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09C43" w14:textId="77777777"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РАЙОННА ИЗБИРАТЕЛНА КОМИСИЯ в 18-ти район – РАЗГРАДСКИ</w:t>
      </w:r>
    </w:p>
    <w:p w14:paraId="655780E4" w14:textId="77777777" w:rsidR="000A40E8" w:rsidRPr="00F94D45" w:rsidRDefault="000A40E8" w:rsidP="000A40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8A0C3" w14:textId="77777777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C554C" w14:textId="77777777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16A11323" w14:textId="77777777" w:rsidR="00FE6C5E" w:rsidRPr="00F94D45" w:rsidRDefault="00FE6C5E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№</w:t>
      </w:r>
      <w:r w:rsidR="00543BAF" w:rsidRPr="00F94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3018B">
        <w:rPr>
          <w:rFonts w:ascii="Times New Roman" w:hAnsi="Times New Roman" w:cs="Times New Roman"/>
          <w:b/>
          <w:sz w:val="24"/>
          <w:szCs w:val="24"/>
        </w:rPr>
        <w:t>21</w:t>
      </w:r>
      <w:r w:rsidRPr="00F94D45">
        <w:rPr>
          <w:rFonts w:ascii="Times New Roman" w:hAnsi="Times New Roman" w:cs="Times New Roman"/>
          <w:b/>
          <w:sz w:val="24"/>
          <w:szCs w:val="24"/>
        </w:rPr>
        <w:t>-НС</w:t>
      </w:r>
    </w:p>
    <w:p w14:paraId="3C67E6FA" w14:textId="5DEF5CBF" w:rsidR="00FE6C5E" w:rsidRPr="00F94D45" w:rsidRDefault="00A23FF1" w:rsidP="00FE6C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гр. Разград, </w:t>
      </w:r>
      <w:r w:rsidR="008B69FA">
        <w:rPr>
          <w:rFonts w:ascii="Times New Roman" w:hAnsi="Times New Roman" w:cs="Times New Roman"/>
          <w:b/>
          <w:sz w:val="24"/>
          <w:szCs w:val="24"/>
        </w:rPr>
        <w:t>09</w:t>
      </w:r>
      <w:r w:rsidR="00970BA5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b/>
          <w:sz w:val="24"/>
          <w:szCs w:val="24"/>
        </w:rPr>
        <w:t>07</w:t>
      </w:r>
      <w:r w:rsidR="00594BBA" w:rsidRPr="00F94D45">
        <w:rPr>
          <w:rFonts w:ascii="Times New Roman" w:hAnsi="Times New Roman" w:cs="Times New Roman"/>
          <w:b/>
          <w:sz w:val="24"/>
          <w:szCs w:val="24"/>
        </w:rPr>
        <w:t>.</w:t>
      </w:r>
      <w:r w:rsidR="00FE6C5E" w:rsidRPr="00F94D45">
        <w:rPr>
          <w:rFonts w:ascii="Times New Roman" w:hAnsi="Times New Roman" w:cs="Times New Roman"/>
          <w:b/>
          <w:sz w:val="24"/>
          <w:szCs w:val="24"/>
        </w:rPr>
        <w:t>2021 г.</w:t>
      </w:r>
    </w:p>
    <w:p w14:paraId="7914E6AC" w14:textId="77777777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E25D3B" w14:textId="77777777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1F66F1" w14:textId="20B529A1" w:rsidR="00FE6C5E" w:rsidRPr="00F94D45" w:rsidRDefault="00FE6C5E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BA7E0C" w:rsidRPr="00F94D4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B5897" w:rsidRPr="00F94D45">
        <w:rPr>
          <w:rFonts w:ascii="Times New Roman" w:hAnsi="Times New Roman" w:cs="Times New Roman"/>
          <w:sz w:val="24"/>
          <w:szCs w:val="24"/>
        </w:rPr>
        <w:t>0</w:t>
      </w:r>
      <w:r w:rsidR="0083018B">
        <w:rPr>
          <w:rFonts w:ascii="Times New Roman" w:hAnsi="Times New Roman" w:cs="Times New Roman"/>
          <w:sz w:val="24"/>
          <w:szCs w:val="24"/>
        </w:rPr>
        <w:t>9</w:t>
      </w:r>
      <w:r w:rsidR="007E08F9" w:rsidRPr="00F94D45">
        <w:rPr>
          <w:rFonts w:ascii="Times New Roman" w:hAnsi="Times New Roman" w:cs="Times New Roman"/>
          <w:sz w:val="24"/>
          <w:szCs w:val="24"/>
        </w:rPr>
        <w:t>.</w:t>
      </w:r>
      <w:r w:rsidR="00340848" w:rsidRPr="00F94D45">
        <w:rPr>
          <w:rFonts w:ascii="Times New Roman" w:hAnsi="Times New Roman" w:cs="Times New Roman"/>
          <w:sz w:val="24"/>
          <w:szCs w:val="24"/>
        </w:rPr>
        <w:t>07</w:t>
      </w:r>
      <w:r w:rsidR="005C06B4" w:rsidRPr="00F94D45">
        <w:rPr>
          <w:rFonts w:ascii="Times New Roman" w:hAnsi="Times New Roman" w:cs="Times New Roman"/>
          <w:sz w:val="24"/>
          <w:szCs w:val="24"/>
        </w:rPr>
        <w:t>.2021</w:t>
      </w:r>
      <w:r w:rsidR="005C3DFB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г., от </w:t>
      </w:r>
      <w:r w:rsidR="0083018B">
        <w:rPr>
          <w:rFonts w:ascii="Times New Roman" w:hAnsi="Times New Roman" w:cs="Times New Roman"/>
          <w:sz w:val="24"/>
          <w:szCs w:val="24"/>
        </w:rPr>
        <w:t>17</w:t>
      </w:r>
      <w:r w:rsidR="005C06B4" w:rsidRPr="00F94D45">
        <w:rPr>
          <w:rFonts w:ascii="Times New Roman" w:hAnsi="Times New Roman" w:cs="Times New Roman"/>
          <w:sz w:val="24"/>
          <w:szCs w:val="24"/>
        </w:rPr>
        <w:t>:</w:t>
      </w:r>
      <w:r w:rsidR="0083018B">
        <w:rPr>
          <w:rFonts w:ascii="Times New Roman" w:hAnsi="Times New Roman" w:cs="Times New Roman"/>
          <w:sz w:val="24"/>
          <w:szCs w:val="24"/>
        </w:rPr>
        <w:t>0</w:t>
      </w:r>
      <w:r w:rsidR="00AE22C6" w:rsidRPr="00F94D45">
        <w:rPr>
          <w:rFonts w:ascii="Times New Roman" w:hAnsi="Times New Roman" w:cs="Times New Roman"/>
          <w:sz w:val="24"/>
          <w:szCs w:val="24"/>
        </w:rPr>
        <w:t>0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 часа, в стая №102</w:t>
      </w:r>
      <w:r w:rsidRPr="00F94D45">
        <w:rPr>
          <w:rFonts w:ascii="Times New Roman" w:hAnsi="Times New Roman" w:cs="Times New Roman"/>
          <w:sz w:val="24"/>
          <w:szCs w:val="24"/>
        </w:rPr>
        <w:t>, в административната сграда на Община Разград с адрес: гр. Разград, бул. „Бели Ло</w:t>
      </w:r>
      <w:r w:rsidR="00594BBA" w:rsidRPr="00F94D45">
        <w:rPr>
          <w:rFonts w:ascii="Times New Roman" w:hAnsi="Times New Roman" w:cs="Times New Roman"/>
          <w:sz w:val="24"/>
          <w:szCs w:val="24"/>
        </w:rPr>
        <w:t>м“ №37А, на основание РЕШЕНИЕ №</w:t>
      </w:r>
      <w:r w:rsidR="00255D51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594BBA" w:rsidRPr="00F94D45">
        <w:rPr>
          <w:rFonts w:ascii="Times New Roman" w:hAnsi="Times New Roman" w:cs="Times New Roman"/>
          <w:sz w:val="24"/>
          <w:szCs w:val="24"/>
        </w:rPr>
        <w:t xml:space="preserve">63-НС/20 май </w:t>
      </w:r>
      <w:r w:rsidRPr="00F94D45">
        <w:rPr>
          <w:rFonts w:ascii="Times New Roman" w:hAnsi="Times New Roman" w:cs="Times New Roman"/>
          <w:sz w:val="24"/>
          <w:szCs w:val="24"/>
        </w:rPr>
        <w:t xml:space="preserve">2021 г. на ЦЕНТРАЛНАТА ИЗБИРАТЕЛНА КОМИСИЯ (ЦИК) и чл.70, ал.1 от Изборния кодекс (ИК), в изпълнение на своите задължения, Районна избирателна комисия в осемнадесети район – Разградски (РИК - Разград) за произвеждане на избори за народни представители на </w:t>
      </w:r>
      <w:r w:rsidR="009E28A7" w:rsidRPr="00F94D45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9E28A7" w:rsidRPr="00F94D45">
        <w:rPr>
          <w:rFonts w:ascii="Times New Roman" w:hAnsi="Times New Roman" w:cs="Times New Roman"/>
          <w:sz w:val="24"/>
          <w:szCs w:val="24"/>
        </w:rPr>
        <w:t>юл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2021 г., се събра на свое </w:t>
      </w:r>
      <w:r w:rsidR="00955321" w:rsidRPr="00F94D45">
        <w:rPr>
          <w:rFonts w:ascii="Times New Roman" w:hAnsi="Times New Roman" w:cs="Times New Roman"/>
          <w:sz w:val="24"/>
          <w:szCs w:val="24"/>
        </w:rPr>
        <w:t>два</w:t>
      </w:r>
      <w:r w:rsidR="008B69FA">
        <w:rPr>
          <w:rFonts w:ascii="Times New Roman" w:hAnsi="Times New Roman" w:cs="Times New Roman"/>
          <w:sz w:val="24"/>
          <w:szCs w:val="24"/>
        </w:rPr>
        <w:t>десет и първо</w:t>
      </w:r>
      <w:r w:rsidRPr="00F94D45">
        <w:rPr>
          <w:rFonts w:ascii="Times New Roman" w:hAnsi="Times New Roman" w:cs="Times New Roman"/>
          <w:sz w:val="24"/>
          <w:szCs w:val="24"/>
        </w:rPr>
        <w:t xml:space="preserve"> заседание, свикано от Председателя на РИК-Разград, в следния състав:</w:t>
      </w:r>
    </w:p>
    <w:p w14:paraId="53BD0277" w14:textId="77777777" w:rsidR="00F73D34" w:rsidRPr="00F94D45" w:rsidRDefault="00F73D34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14840C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ПРЕДСЕДАТЕЛ: Хубан Евгениев Соколов</w:t>
      </w:r>
    </w:p>
    <w:p w14:paraId="4F1A7AA7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ЗАМ.-ПРЕДСЕДАТЕЛ: Силвия Наскова Великова</w:t>
      </w:r>
    </w:p>
    <w:p w14:paraId="45E03EA5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ЗАМ.-ПРЕДСЕДАТЕЛ: Светлана Недялкова Неделчева</w:t>
      </w:r>
    </w:p>
    <w:p w14:paraId="46D021F3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СЕКРЕТАР</w:t>
      </w:r>
      <w:r w:rsidR="00206384" w:rsidRPr="00F94D45">
        <w:rPr>
          <w:rFonts w:ascii="Times New Roman" w:hAnsi="Times New Roman" w:cs="Times New Roman"/>
          <w:sz w:val="24"/>
          <w:szCs w:val="24"/>
        </w:rPr>
        <w:t>: Нергин Хюсеинов Хамдиев</w:t>
      </w:r>
    </w:p>
    <w:p w14:paraId="39B3313B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ЧЛЕНОВЕ:</w:t>
      </w:r>
    </w:p>
    <w:p w14:paraId="53B8229B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Айсел Мехмедова Хасанова; </w:t>
      </w:r>
    </w:p>
    <w:p w14:paraId="5A148633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4D45">
        <w:rPr>
          <w:rFonts w:ascii="Times New Roman" w:hAnsi="Times New Roman" w:cs="Times New Roman"/>
          <w:sz w:val="24"/>
          <w:szCs w:val="24"/>
        </w:rPr>
        <w:t>Албена Тодорова Тодорова-Йорданова;</w:t>
      </w:r>
    </w:p>
    <w:p w14:paraId="606D2FF6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Любица Иванова Бочева;</w:t>
      </w:r>
    </w:p>
    <w:p w14:paraId="57D5DD9D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Юмгюл Мухарем Ахмедова;</w:t>
      </w:r>
    </w:p>
    <w:p w14:paraId="42A3A36E" w14:textId="77777777" w:rsidR="00F35C48" w:rsidRPr="00F94D45" w:rsidRDefault="00F35C48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Ивелина Георгиева Игнатова; </w:t>
      </w:r>
    </w:p>
    <w:p w14:paraId="1AC1932C" w14:textId="77777777" w:rsidR="00F35C48" w:rsidRPr="00F94D45" w:rsidRDefault="00A73642" w:rsidP="00F35C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 Радушев Иванов;</w:t>
      </w:r>
    </w:p>
    <w:p w14:paraId="0F37BB28" w14:textId="77777777" w:rsidR="00904782" w:rsidRDefault="00A73642" w:rsidP="00F5618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Жоро Михайлов Чоб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42C4D7" w14:textId="1985BCB9" w:rsidR="005465BA" w:rsidRPr="006776E5" w:rsidRDefault="005465BA" w:rsidP="005C3D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6E5">
        <w:rPr>
          <w:rFonts w:ascii="Times New Roman" w:hAnsi="Times New Roman" w:cs="Times New Roman"/>
          <w:sz w:val="24"/>
          <w:szCs w:val="24"/>
        </w:rPr>
        <w:t>От 13 члена на РИК-Разг</w:t>
      </w:r>
      <w:r w:rsidR="00F35C48" w:rsidRPr="006776E5">
        <w:rPr>
          <w:rFonts w:ascii="Times New Roman" w:hAnsi="Times New Roman" w:cs="Times New Roman"/>
          <w:sz w:val="24"/>
          <w:szCs w:val="24"/>
        </w:rPr>
        <w:t>р</w:t>
      </w:r>
      <w:r w:rsidR="008A3321" w:rsidRPr="006776E5">
        <w:rPr>
          <w:rFonts w:ascii="Times New Roman" w:hAnsi="Times New Roman" w:cs="Times New Roman"/>
          <w:sz w:val="24"/>
          <w:szCs w:val="24"/>
        </w:rPr>
        <w:t xml:space="preserve">ад на заседанието присъстваха </w:t>
      </w:r>
      <w:r w:rsidR="006776E5" w:rsidRPr="006776E5">
        <w:rPr>
          <w:rFonts w:ascii="Times New Roman" w:hAnsi="Times New Roman" w:cs="Times New Roman"/>
          <w:sz w:val="24"/>
          <w:szCs w:val="24"/>
        </w:rPr>
        <w:t>11</w:t>
      </w:r>
      <w:r w:rsidRPr="006776E5">
        <w:rPr>
          <w:rFonts w:ascii="Times New Roman" w:hAnsi="Times New Roman" w:cs="Times New Roman"/>
          <w:sz w:val="24"/>
          <w:szCs w:val="24"/>
        </w:rPr>
        <w:t xml:space="preserve"> /</w:t>
      </w:r>
      <w:r w:rsidR="006776E5" w:rsidRPr="006776E5">
        <w:rPr>
          <w:rFonts w:ascii="Times New Roman" w:hAnsi="Times New Roman" w:cs="Times New Roman"/>
          <w:sz w:val="24"/>
          <w:szCs w:val="24"/>
        </w:rPr>
        <w:t>единадесет</w:t>
      </w:r>
      <w:r w:rsidRPr="006776E5">
        <w:rPr>
          <w:rFonts w:ascii="Times New Roman" w:hAnsi="Times New Roman" w:cs="Times New Roman"/>
          <w:sz w:val="24"/>
          <w:szCs w:val="24"/>
        </w:rPr>
        <w:t>/ члена на комисията.</w:t>
      </w:r>
    </w:p>
    <w:p w14:paraId="43863F6D" w14:textId="1123D882" w:rsidR="008A3321" w:rsidRPr="00F94D45" w:rsidRDefault="008A3321" w:rsidP="006776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76E5">
        <w:rPr>
          <w:rFonts w:ascii="Times New Roman" w:hAnsi="Times New Roman" w:cs="Times New Roman"/>
          <w:sz w:val="24"/>
          <w:szCs w:val="24"/>
        </w:rPr>
        <w:t>О</w:t>
      </w:r>
      <w:r w:rsidR="005F63E5" w:rsidRPr="006776E5">
        <w:rPr>
          <w:rFonts w:ascii="Times New Roman" w:hAnsi="Times New Roman" w:cs="Times New Roman"/>
          <w:sz w:val="24"/>
          <w:szCs w:val="24"/>
        </w:rPr>
        <w:t>тсъства</w:t>
      </w:r>
      <w:r w:rsidR="006776E5" w:rsidRPr="006776E5">
        <w:rPr>
          <w:rFonts w:ascii="Times New Roman" w:hAnsi="Times New Roman" w:cs="Times New Roman"/>
          <w:sz w:val="24"/>
          <w:szCs w:val="24"/>
        </w:rPr>
        <w:t>т членовете</w:t>
      </w:r>
      <w:r w:rsidR="005F63E5" w:rsidRPr="006776E5">
        <w:rPr>
          <w:rFonts w:ascii="Times New Roman" w:hAnsi="Times New Roman" w:cs="Times New Roman"/>
          <w:sz w:val="24"/>
          <w:szCs w:val="24"/>
        </w:rPr>
        <w:t xml:space="preserve"> </w:t>
      </w:r>
      <w:r w:rsidR="00A73642" w:rsidRPr="006776E5">
        <w:rPr>
          <w:rFonts w:ascii="Times New Roman" w:hAnsi="Times New Roman" w:cs="Times New Roman"/>
          <w:sz w:val="24"/>
          <w:szCs w:val="24"/>
        </w:rPr>
        <w:t>–</w:t>
      </w:r>
      <w:r w:rsidRPr="006776E5">
        <w:rPr>
          <w:rFonts w:ascii="Times New Roman" w:hAnsi="Times New Roman" w:cs="Times New Roman"/>
          <w:sz w:val="24"/>
          <w:szCs w:val="24"/>
        </w:rPr>
        <w:t xml:space="preserve"> Павлина Иванова Кившанова</w:t>
      </w:r>
      <w:r w:rsidR="006776E5" w:rsidRPr="006776E5">
        <w:rPr>
          <w:rFonts w:ascii="Times New Roman" w:hAnsi="Times New Roman" w:cs="Times New Roman"/>
          <w:sz w:val="24"/>
          <w:szCs w:val="24"/>
        </w:rPr>
        <w:t xml:space="preserve"> и Ралица Стефанова Костова-Цветанова</w:t>
      </w:r>
      <w:r w:rsidR="00EC6771" w:rsidRPr="006776E5">
        <w:rPr>
          <w:rFonts w:ascii="Times New Roman" w:hAnsi="Times New Roman" w:cs="Times New Roman"/>
          <w:sz w:val="24"/>
          <w:szCs w:val="24"/>
        </w:rPr>
        <w:t>.</w:t>
      </w:r>
      <w:r w:rsidR="00EC6771" w:rsidRPr="00F94D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C11D7" w14:textId="77777777" w:rsidR="00F56183" w:rsidRPr="00F94D45" w:rsidRDefault="00D955AF" w:rsidP="001531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 xml:space="preserve">С оглед броя на присъстващите, на основание чл.70, ал.3 ИК, е налице </w:t>
      </w:r>
      <w:r w:rsidR="00F05AB2" w:rsidRPr="00F94D45">
        <w:rPr>
          <w:rFonts w:ascii="Times New Roman" w:hAnsi="Times New Roman" w:cs="Times New Roman"/>
          <w:sz w:val="24"/>
          <w:szCs w:val="24"/>
        </w:rPr>
        <w:t>необходимият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ворум за провеждане на заседание на РИК-Разград.</w:t>
      </w:r>
    </w:p>
    <w:p w14:paraId="6B852564" w14:textId="77777777" w:rsidR="0099312A" w:rsidRPr="00F94D45" w:rsidRDefault="00F56183" w:rsidP="00A81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</w:r>
      <w:r w:rsidR="0099312A" w:rsidRPr="00F94D45">
        <w:rPr>
          <w:rFonts w:ascii="Times New Roman" w:hAnsi="Times New Roman" w:cs="Times New Roman"/>
          <w:sz w:val="24"/>
          <w:szCs w:val="24"/>
        </w:rPr>
        <w:t>Председателят предложи заседанието да протече при следния дневен ред:</w:t>
      </w:r>
    </w:p>
    <w:p w14:paraId="59DCBAED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. Регистрация на застъпници на кандидатска листа за изборите за народни представители на 11 юли 2021 г., заявени от ПП „ДВИЖЕНИЕ ЗА ПРАВА И СВОБОДИ“;</w:t>
      </w:r>
    </w:p>
    <w:p w14:paraId="03FC037F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Регистрация на застъпници на кандидатска листа за изборите за народни представители на 11 юли 2021 г., заяв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 „ГЕРБ-СДС“;</w:t>
      </w:r>
    </w:p>
    <w:p w14:paraId="761EDA1A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П „ДВИЖЕНИЕ ЗА ПРАВА И СВОБОДИ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A215C7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Коалиция „ДЕМОКРАТИЧНА БЪЛГАРИЯ – ОБЕДИНЕНИЕ“;</w:t>
      </w:r>
    </w:p>
    <w:p w14:paraId="1D2A305D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9C11C7">
        <w:rPr>
          <w:rFonts w:ascii="Times New Roman" w:eastAsia="Calibri" w:hAnsi="Times New Roman" w:cs="Times New Roman"/>
          <w:sz w:val="24"/>
          <w:szCs w:val="24"/>
        </w:rPr>
        <w:t xml:space="preserve"> Коалиция „БЪЛГАРСКИТЕ ПАТРИОТИ – ВМРО, ВОЛЯ и НФСБ“ (ПП „ВМРО – БЪЛГАРСКО НАЦИОНАЛНО ДВИЖЕНИЕ“, ПП „ВОЛЯ“ и ПП „Национален фронт за спасение на България“)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8E14AE" w14:textId="77777777" w:rsidR="00D07D4B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ПП ИТН;</w:t>
      </w:r>
    </w:p>
    <w:p w14:paraId="43BC608E" w14:textId="77777777" w:rsidR="00D07D4B" w:rsidRPr="00F94D45" w:rsidRDefault="00D07D4B" w:rsidP="00D07D4B">
      <w:pPr>
        <w:spacing w:line="256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7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Pr="009C11C7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CD0FF7A" w14:textId="77777777" w:rsidR="00D07D4B" w:rsidRPr="00F94D45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4D45">
        <w:rPr>
          <w:rFonts w:ascii="Times New Roman" w:eastAsia="Calibri" w:hAnsi="Times New Roman" w:cs="Times New Roman"/>
          <w:sz w:val="24"/>
          <w:szCs w:val="24"/>
        </w:rPr>
        <w:t>.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</w:t>
      </w: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E5C7A1" w14:textId="77777777" w:rsidR="00D07D4B" w:rsidRDefault="00D07D4B" w:rsidP="00D07D4B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9</w:t>
      </w:r>
      <w:r w:rsidRPr="00F94D45">
        <w:rPr>
          <w:rFonts w:ascii="Times New Roman" w:eastAsia="Calibri" w:hAnsi="Times New Roman" w:cs="Times New Roman"/>
          <w:sz w:val="24"/>
          <w:szCs w:val="24"/>
        </w:rPr>
        <w:t>. Изменение и допълнение на 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6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>13,</w:t>
      </w:r>
      <w:r w:rsidRPr="00E47B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5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9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2</w:t>
      </w:r>
      <w:r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2</w:t>
      </w:r>
      <w:r>
        <w:rPr>
          <w:rFonts w:ascii="Times New Roman" w:eastAsia="Calibri" w:hAnsi="Times New Roman" w:cs="Times New Roman"/>
          <w:sz w:val="24"/>
          <w:szCs w:val="24"/>
        </w:rPr>
        <w:t xml:space="preserve">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4 и 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4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2, </w:t>
      </w:r>
    </w:p>
    <w:p w14:paraId="5228634C" w14:textId="77777777" w:rsidR="00D07D4B" w:rsidRDefault="00D07D4B" w:rsidP="00D07D4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4D45">
        <w:rPr>
          <w:rFonts w:ascii="Times New Roman" w:eastAsia="Calibri" w:hAnsi="Times New Roman" w:cs="Times New Roman"/>
          <w:sz w:val="24"/>
          <w:szCs w:val="24"/>
        </w:rPr>
        <w:t>.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5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0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94D45">
        <w:rPr>
          <w:rFonts w:ascii="Times New Roman" w:eastAsia="Calibri" w:hAnsi="Times New Roman" w:cs="Times New Roman"/>
          <w:sz w:val="24"/>
          <w:szCs w:val="24"/>
        </w:rPr>
        <w:t>, 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28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3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47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60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66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6000</w:t>
      </w:r>
      <w:r>
        <w:rPr>
          <w:rFonts w:ascii="Times New Roman" w:eastAsia="Calibri" w:hAnsi="Times New Roman" w:cs="Times New Roman"/>
          <w:sz w:val="24"/>
          <w:szCs w:val="24"/>
        </w:rPr>
        <w:t>70;</w:t>
      </w:r>
    </w:p>
    <w:p w14:paraId="72764574" w14:textId="77777777" w:rsidR="00D07D4B" w:rsidRDefault="00D07D4B" w:rsidP="00D07D4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зменение и допълнение на Решение № 41-НС/04.06.2021 г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Решение</w:t>
      </w:r>
      <w:r w:rsidRPr="007439BA">
        <w:rPr>
          <w:rFonts w:ascii="Times New Roman" w:eastAsia="Calibri" w:hAnsi="Times New Roman" w:cs="Times New Roman"/>
          <w:sz w:val="24"/>
          <w:szCs w:val="24"/>
        </w:rPr>
        <w:t xml:space="preserve"> № 111-НС/30.06.2021</w:t>
      </w:r>
      <w:r>
        <w:rPr>
          <w:rFonts w:ascii="Times New Roman" w:eastAsia="Calibri" w:hAnsi="Times New Roman" w:cs="Times New Roman"/>
          <w:sz w:val="24"/>
          <w:szCs w:val="24"/>
        </w:rPr>
        <w:t>г.</w:t>
      </w:r>
      <w:r w:rsidRPr="007439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РИК-Разград, относно назначаване на съставите на С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СИК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промяна в състава на СИ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№ 181400002, П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9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8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29000</w:t>
      </w:r>
      <w:r>
        <w:rPr>
          <w:rFonts w:ascii="Times New Roman" w:eastAsia="Calibri" w:hAnsi="Times New Roman" w:cs="Times New Roman"/>
          <w:sz w:val="24"/>
          <w:szCs w:val="24"/>
        </w:rPr>
        <w:t>20;</w:t>
      </w:r>
    </w:p>
    <w:p w14:paraId="3E537418" w14:textId="77777777" w:rsidR="00D07D4B" w:rsidRPr="00F94D45" w:rsidRDefault="00D07D4B" w:rsidP="00D07D4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F94D45">
        <w:rPr>
          <w:rFonts w:ascii="Times New Roman" w:eastAsia="Calibri" w:hAnsi="Times New Roman" w:cs="Times New Roman"/>
          <w:sz w:val="24"/>
          <w:szCs w:val="24"/>
        </w:rPr>
        <w:t>. 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7000</w:t>
      </w:r>
      <w:r>
        <w:rPr>
          <w:rFonts w:ascii="Times New Roman" w:eastAsia="Calibri" w:hAnsi="Times New Roman" w:cs="Times New Roman"/>
          <w:sz w:val="24"/>
          <w:szCs w:val="24"/>
        </w:rPr>
        <w:t>04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299876D" w14:textId="77777777" w:rsidR="00D07D4B" w:rsidRDefault="00D07D4B" w:rsidP="00D07D4B">
      <w:pPr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Изменение и допълнение на Решение </w:t>
      </w:r>
      <w:r w:rsidRPr="00E47B29">
        <w:rPr>
          <w:rFonts w:ascii="Times New Roman" w:eastAsia="Calibri" w:hAnsi="Times New Roman" w:cs="Times New Roman"/>
          <w:sz w:val="24"/>
          <w:szCs w:val="24"/>
        </w:rPr>
        <w:t>№ 60-НС/10.06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№ 97-НС/25.06.2021г. на РИК-Разград, назначаване съставит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СИК и утвърждаване на списъка с резервните членове в Община Кубрат в изборите за народни представители за Народно събрание на 11 юли 2021 г., и промяна в състав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02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10, </w:t>
      </w:r>
      <w:r w:rsidRPr="00F94D45">
        <w:rPr>
          <w:rFonts w:ascii="Times New Roman" w:eastAsia="Calibri" w:hAnsi="Times New Roman" w:cs="Times New Roman"/>
          <w:sz w:val="24"/>
          <w:szCs w:val="24"/>
        </w:rPr>
        <w:t>ПСИК 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1, </w:t>
      </w:r>
      <w:r w:rsidRPr="00F94D45">
        <w:rPr>
          <w:rFonts w:ascii="Times New Roman" w:eastAsia="Calibri" w:hAnsi="Times New Roman" w:cs="Times New Roman"/>
          <w:sz w:val="24"/>
          <w:szCs w:val="24"/>
        </w:rPr>
        <w:t>№ 1816000</w:t>
      </w:r>
      <w:r>
        <w:rPr>
          <w:rFonts w:ascii="Times New Roman" w:eastAsia="Calibri" w:hAnsi="Times New Roman" w:cs="Times New Roman"/>
          <w:sz w:val="24"/>
          <w:szCs w:val="24"/>
        </w:rPr>
        <w:t xml:space="preserve">34 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18160003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F94D4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6ED17BE" w14:textId="42B81E3F" w:rsidR="00D07D4B" w:rsidRPr="00D07D4B" w:rsidRDefault="00D07D4B" w:rsidP="00D07D4B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4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Изменение и допълнение на Реш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43D">
        <w:rPr>
          <w:rFonts w:ascii="Times New Roman" w:eastAsia="Calibri" w:hAnsi="Times New Roman" w:cs="Times New Roman"/>
          <w:sz w:val="24"/>
          <w:szCs w:val="24"/>
        </w:rPr>
        <w:t>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6743D">
        <w:rPr>
          <w:rFonts w:ascii="Times New Roman" w:eastAsia="Calibri" w:hAnsi="Times New Roman" w:cs="Times New Roman"/>
          <w:sz w:val="24"/>
          <w:szCs w:val="24"/>
        </w:rPr>
        <w:t>59-НС/08.06.2021</w:t>
      </w: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РИК-Разград, назначаване съставите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ИК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и утвърждаване на списъка с резервните членове в Община </w:t>
      </w:r>
      <w:r w:rsidRPr="0016743D">
        <w:rPr>
          <w:rFonts w:ascii="Times New Roman" w:eastAsia="Calibri" w:hAnsi="Times New Roman" w:cs="Times New Roman"/>
          <w:sz w:val="24"/>
          <w:szCs w:val="24"/>
        </w:rPr>
        <w:t xml:space="preserve">Завет в изборите за народни представители за Народно събрание на 11 юли 2021 г., и промяна в състава </w:t>
      </w:r>
      <w:r w:rsidRPr="002E0DC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1100004, </w:t>
      </w:r>
      <w:r w:rsidRPr="00D07D4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Pr="00D07D4B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811</w:t>
      </w:r>
      <w:r w:rsidRPr="00D07D4B">
        <w:rPr>
          <w:rStyle w:val="ad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00011, № 181100012, № 181100015 и</w:t>
      </w:r>
      <w:r w:rsidR="00CE00A5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№ 181100016;</w:t>
      </w:r>
    </w:p>
    <w:p w14:paraId="00B4C83E" w14:textId="77777777" w:rsidR="00D07D4B" w:rsidRDefault="00D07D4B" w:rsidP="00D07D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Разглеждане на Сигнал от </w:t>
      </w:r>
      <w:r>
        <w:rPr>
          <w:rFonts w:ascii="Times New Roman" w:eastAsia="Calibri" w:hAnsi="Times New Roman" w:cs="Times New Roman"/>
          <w:sz w:val="24"/>
          <w:szCs w:val="24"/>
        </w:rPr>
        <w:t>Илия Стоянов</w:t>
      </w:r>
      <w:r w:rsidRPr="00F94D45">
        <w:rPr>
          <w:rFonts w:ascii="Times New Roman" w:eastAsia="Calibri" w:hAnsi="Times New Roman" w:cs="Times New Roman"/>
          <w:sz w:val="24"/>
          <w:szCs w:val="24"/>
        </w:rPr>
        <w:t>, заведен под вх. № 2</w:t>
      </w:r>
      <w:r>
        <w:rPr>
          <w:rFonts w:ascii="Times New Roman" w:eastAsia="Calibri" w:hAnsi="Times New Roman" w:cs="Times New Roman"/>
          <w:sz w:val="24"/>
          <w:szCs w:val="24"/>
        </w:rPr>
        <w:t>92</w:t>
      </w:r>
      <w:r w:rsidRPr="00F94D45">
        <w:rPr>
          <w:rFonts w:ascii="Times New Roman" w:eastAsia="Calibri" w:hAnsi="Times New Roman" w:cs="Times New Roman"/>
          <w:sz w:val="24"/>
          <w:szCs w:val="24"/>
        </w:rPr>
        <w:t>/0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94D45">
        <w:rPr>
          <w:rFonts w:ascii="Times New Roman" w:eastAsia="Calibri" w:hAnsi="Times New Roman" w:cs="Times New Roman"/>
          <w:sz w:val="24"/>
          <w:szCs w:val="24"/>
        </w:rPr>
        <w:t>.07.2021г. постъпил в 1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4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жалбите и сигналите подадени до РИК – Разград;</w:t>
      </w:r>
    </w:p>
    <w:p w14:paraId="32729B83" w14:textId="77777777" w:rsidR="00D07D4B" w:rsidRDefault="00D07D4B" w:rsidP="00D07D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Привличане на</w:t>
      </w:r>
      <w:r w:rsidRPr="00733D00">
        <w:rPr>
          <w:rFonts w:ascii="Times New Roman" w:hAnsi="Times New Roman" w:cs="Times New Roman"/>
          <w:sz w:val="24"/>
          <w:szCs w:val="24"/>
        </w:rPr>
        <w:t xml:space="preserve"> специалисти – технически сътрудници към РИК</w:t>
      </w:r>
      <w:r>
        <w:rPr>
          <w:rFonts w:ascii="Times New Roman" w:hAnsi="Times New Roman" w:cs="Times New Roman"/>
          <w:sz w:val="24"/>
          <w:szCs w:val="24"/>
        </w:rPr>
        <w:t xml:space="preserve"> – Разград;</w:t>
      </w:r>
    </w:p>
    <w:p w14:paraId="71C4B1C7" w14:textId="77777777" w:rsidR="00D07D4B" w:rsidRDefault="00D07D4B" w:rsidP="00D07D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Вземане на решение за одобряване на образец на Протокол за отпечатване на системната разписка от машината и сравняване на криптографския идентификатор (системен хеш);</w:t>
      </w:r>
    </w:p>
    <w:p w14:paraId="21E505AF" w14:textId="77777777" w:rsidR="00D07D4B" w:rsidRPr="00F94D45" w:rsidRDefault="00D07D4B" w:rsidP="00D07D4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8. </w:t>
      </w:r>
      <w:r w:rsidRPr="00F94D45">
        <w:rPr>
          <w:rFonts w:ascii="Times New Roman" w:eastAsia="Calibri" w:hAnsi="Times New Roman" w:cs="Times New Roman"/>
          <w:sz w:val="24"/>
          <w:szCs w:val="24"/>
        </w:rPr>
        <w:t>Други.</w:t>
      </w:r>
      <w:r w:rsidRPr="00F94D45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A17D979" w14:textId="77777777" w:rsidR="00D07D4B" w:rsidRDefault="00D07D4B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1F686C" w14:textId="77777777" w:rsidR="00F204C3" w:rsidRPr="00F94D45" w:rsidRDefault="000318E0" w:rsidP="0074130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>Не по</w:t>
      </w:r>
      <w:r w:rsidR="00591758" w:rsidRPr="00F94D45">
        <w:rPr>
          <w:rFonts w:ascii="Times New Roman" w:hAnsi="Times New Roman" w:cs="Times New Roman"/>
          <w:sz w:val="24"/>
          <w:szCs w:val="24"/>
        </w:rPr>
        <w:t>стъпиха предложения за изме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и</w:t>
      </w:r>
      <w:r w:rsidR="00591758" w:rsidRPr="00F94D45">
        <w:rPr>
          <w:rFonts w:ascii="Times New Roman" w:hAnsi="Times New Roman" w:cs="Times New Roman"/>
          <w:sz w:val="24"/>
          <w:szCs w:val="24"/>
        </w:rPr>
        <w:t>/или допълнения</w:t>
      </w:r>
      <w:r w:rsidRPr="00F94D45">
        <w:rPr>
          <w:rFonts w:ascii="Times New Roman" w:hAnsi="Times New Roman" w:cs="Times New Roman"/>
          <w:sz w:val="24"/>
          <w:szCs w:val="24"/>
        </w:rPr>
        <w:t xml:space="preserve"> на предложения дневен ред, </w:t>
      </w:r>
      <w:r w:rsidR="00591758" w:rsidRPr="00F94D45">
        <w:rPr>
          <w:rFonts w:ascii="Times New Roman" w:hAnsi="Times New Roman" w:cs="Times New Roman"/>
          <w:sz w:val="24"/>
          <w:szCs w:val="24"/>
        </w:rPr>
        <w:t>поради</w:t>
      </w:r>
      <w:r w:rsidRPr="00F94D45">
        <w:rPr>
          <w:rFonts w:ascii="Times New Roman" w:hAnsi="Times New Roman" w:cs="Times New Roman"/>
          <w:sz w:val="24"/>
          <w:szCs w:val="24"/>
        </w:rPr>
        <w:t xml:space="preserve"> което</w:t>
      </w:r>
      <w:r w:rsidR="00BE7E6E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 xml:space="preserve">председателят го </w:t>
      </w:r>
      <w:r w:rsidR="00BE7E6E" w:rsidRPr="00F94D45">
        <w:rPr>
          <w:rFonts w:ascii="Times New Roman" w:hAnsi="Times New Roman" w:cs="Times New Roman"/>
          <w:sz w:val="24"/>
          <w:szCs w:val="24"/>
        </w:rPr>
        <w:t>подложи на гласуване</w:t>
      </w:r>
      <w:r w:rsidR="00D955AF" w:rsidRPr="00F94D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6"/>
        <w:gridCol w:w="1793"/>
        <w:gridCol w:w="2871"/>
        <w:gridCol w:w="1445"/>
        <w:gridCol w:w="1911"/>
        <w:gridCol w:w="2088"/>
      </w:tblGrid>
      <w:tr w:rsidR="00070465" w:rsidRPr="00F94D45" w14:paraId="726C12A0" w14:textId="77777777" w:rsidTr="009F2867">
        <w:trPr>
          <w:trHeight w:val="820"/>
        </w:trPr>
        <w:tc>
          <w:tcPr>
            <w:tcW w:w="0" w:type="auto"/>
          </w:tcPr>
          <w:p w14:paraId="09F5A339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0" w:type="auto"/>
          </w:tcPr>
          <w:p w14:paraId="2F8366BA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0" w:type="auto"/>
          </w:tcPr>
          <w:p w14:paraId="5F08ADB3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0" w:type="auto"/>
          </w:tcPr>
          <w:p w14:paraId="6AFC8933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0" w:type="auto"/>
          </w:tcPr>
          <w:p w14:paraId="75285186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0" w:type="auto"/>
          </w:tcPr>
          <w:p w14:paraId="26CC8661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Гласувал с</w:t>
            </w:r>
          </w:p>
          <w:p w14:paraId="0F4C0518" w14:textId="77777777" w:rsidR="00D955AF" w:rsidRPr="00F94D45" w:rsidRDefault="00D955AF" w:rsidP="004F4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070465" w:rsidRPr="00F94D45" w14:paraId="25950542" w14:textId="77777777" w:rsidTr="009F2867">
        <w:trPr>
          <w:trHeight w:val="261"/>
        </w:trPr>
        <w:tc>
          <w:tcPr>
            <w:tcW w:w="0" w:type="auto"/>
          </w:tcPr>
          <w:p w14:paraId="37138B12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3CB10A1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0" w:type="auto"/>
          </w:tcPr>
          <w:p w14:paraId="204990DC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0" w:type="auto"/>
          </w:tcPr>
          <w:p w14:paraId="41470D61" w14:textId="77777777" w:rsidR="00D955AF" w:rsidRPr="00F94D45" w:rsidRDefault="001602D9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DD92AB0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4783B7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7215AB4B" w14:textId="77777777" w:rsidTr="009F2867">
        <w:trPr>
          <w:trHeight w:val="547"/>
        </w:trPr>
        <w:tc>
          <w:tcPr>
            <w:tcW w:w="0" w:type="auto"/>
          </w:tcPr>
          <w:p w14:paraId="60F77F87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1E453FC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7F769A46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0" w:type="auto"/>
          </w:tcPr>
          <w:p w14:paraId="04096452" w14:textId="77777777" w:rsidR="00D955AF" w:rsidRPr="00F94D45" w:rsidRDefault="00B951E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75A5F0C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FD5794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174B3A04" w14:textId="77777777" w:rsidTr="009F2867">
        <w:trPr>
          <w:trHeight w:val="547"/>
        </w:trPr>
        <w:tc>
          <w:tcPr>
            <w:tcW w:w="0" w:type="auto"/>
          </w:tcPr>
          <w:p w14:paraId="445956FB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26AA30A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0" w:type="auto"/>
          </w:tcPr>
          <w:p w14:paraId="3FFD97E4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0" w:type="auto"/>
          </w:tcPr>
          <w:p w14:paraId="7EB8D6D2" w14:textId="77777777" w:rsidR="00D955AF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416440E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3D9A0A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283305E7" w14:textId="77777777" w:rsidTr="009F2867">
        <w:trPr>
          <w:trHeight w:val="273"/>
        </w:trPr>
        <w:tc>
          <w:tcPr>
            <w:tcW w:w="0" w:type="auto"/>
          </w:tcPr>
          <w:p w14:paraId="3BFD70C3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4DBC35B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0" w:type="auto"/>
          </w:tcPr>
          <w:p w14:paraId="7DE23DB7" w14:textId="77777777" w:rsidR="00D955AF" w:rsidRPr="00F94D45" w:rsidRDefault="00B42026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0" w:type="auto"/>
          </w:tcPr>
          <w:p w14:paraId="6B669681" w14:textId="77777777" w:rsidR="00D955AF" w:rsidRPr="00F94D45" w:rsidRDefault="004D7DE2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9A8CAF9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7F92E4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55496EA2" w14:textId="77777777" w:rsidTr="009F2867">
        <w:trPr>
          <w:trHeight w:val="547"/>
        </w:trPr>
        <w:tc>
          <w:tcPr>
            <w:tcW w:w="0" w:type="auto"/>
          </w:tcPr>
          <w:p w14:paraId="487636ED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A25EAED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BB27538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0" w:type="auto"/>
          </w:tcPr>
          <w:p w14:paraId="2847A735" w14:textId="36774C03" w:rsidR="00D955AF" w:rsidRPr="00F94D45" w:rsidRDefault="00FA2021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5FE66921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5BFEC4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2684BEE3" w14:textId="77777777" w:rsidTr="009F2867">
        <w:trPr>
          <w:trHeight w:val="273"/>
        </w:trPr>
        <w:tc>
          <w:tcPr>
            <w:tcW w:w="0" w:type="auto"/>
          </w:tcPr>
          <w:p w14:paraId="7D2616FD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94CD575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3A5B28F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0" w:type="auto"/>
          </w:tcPr>
          <w:p w14:paraId="16BFF59D" w14:textId="77777777" w:rsidR="00D955AF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D3E3D75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C89EE6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175159E5" w14:textId="77777777" w:rsidTr="009F2867">
        <w:trPr>
          <w:trHeight w:val="273"/>
        </w:trPr>
        <w:tc>
          <w:tcPr>
            <w:tcW w:w="0" w:type="auto"/>
          </w:tcPr>
          <w:p w14:paraId="4D9BE26E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704A793D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41A0CD9" w14:textId="77777777" w:rsidR="00D955AF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0" w:type="auto"/>
          </w:tcPr>
          <w:p w14:paraId="266BCC0E" w14:textId="77777777" w:rsidR="00D955AF" w:rsidRPr="00F94D45" w:rsidRDefault="00944673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0" w:type="auto"/>
          </w:tcPr>
          <w:p w14:paraId="10800C3B" w14:textId="77777777" w:rsidR="00D955AF" w:rsidRPr="00F94D45" w:rsidRDefault="00D955AF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61F06E" w14:textId="77777777" w:rsidR="00D955AF" w:rsidRPr="00F94D45" w:rsidRDefault="00D955AF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55889548" w14:textId="77777777" w:rsidTr="009F2867">
        <w:trPr>
          <w:trHeight w:val="534"/>
        </w:trPr>
        <w:tc>
          <w:tcPr>
            <w:tcW w:w="0" w:type="auto"/>
          </w:tcPr>
          <w:p w14:paraId="26F266E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3C638FE7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29469C8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0" w:type="auto"/>
          </w:tcPr>
          <w:p w14:paraId="22AB07D5" w14:textId="77777777"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1658389E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80CEC1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7BD50622" w14:textId="77777777" w:rsidTr="009F2867">
        <w:trPr>
          <w:trHeight w:val="273"/>
        </w:trPr>
        <w:tc>
          <w:tcPr>
            <w:tcW w:w="0" w:type="auto"/>
          </w:tcPr>
          <w:p w14:paraId="73D3DCD2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1CB532F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10430553" w14:textId="77777777" w:rsidR="00F45F03" w:rsidRPr="00F94D45" w:rsidRDefault="00DE2DE9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0" w:type="auto"/>
          </w:tcPr>
          <w:p w14:paraId="762FED0F" w14:textId="77777777" w:rsidR="00F45F03" w:rsidRPr="00F94D45" w:rsidRDefault="00E316B4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7A64339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06DB567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1B9C7EF5" w14:textId="77777777" w:rsidTr="009F2867">
        <w:trPr>
          <w:trHeight w:val="273"/>
        </w:trPr>
        <w:tc>
          <w:tcPr>
            <w:tcW w:w="0" w:type="auto"/>
          </w:tcPr>
          <w:p w14:paraId="36593EC3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18C994C9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085DA39D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0" w:type="auto"/>
          </w:tcPr>
          <w:p w14:paraId="0B5A612E" w14:textId="77777777" w:rsidR="00F45F03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254EDC75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6C3790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07897E4F" w14:textId="77777777" w:rsidTr="009F2867">
        <w:trPr>
          <w:trHeight w:val="273"/>
        </w:trPr>
        <w:tc>
          <w:tcPr>
            <w:tcW w:w="0" w:type="auto"/>
          </w:tcPr>
          <w:p w14:paraId="5DBF4934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0E6845A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5145EC5E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0" w:type="auto"/>
          </w:tcPr>
          <w:p w14:paraId="0289A8EB" w14:textId="77777777"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7621FFE2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26A02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047D4891" w14:textId="77777777" w:rsidTr="009F2867">
        <w:trPr>
          <w:trHeight w:val="273"/>
        </w:trPr>
        <w:tc>
          <w:tcPr>
            <w:tcW w:w="0" w:type="auto"/>
          </w:tcPr>
          <w:p w14:paraId="40BF5D4A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086AA964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7EF11C12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0" w:type="auto"/>
          </w:tcPr>
          <w:p w14:paraId="02CEC7F8" w14:textId="77777777" w:rsidR="00F45F03" w:rsidRPr="00F94D45" w:rsidRDefault="00F35C48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1DA1816" w14:textId="77777777" w:rsidR="00F45F03" w:rsidRPr="00F94D45" w:rsidRDefault="00F45F03" w:rsidP="00AD6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DAD72A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465" w:rsidRPr="00F94D45" w14:paraId="0E697AC5" w14:textId="77777777" w:rsidTr="009F2867">
        <w:trPr>
          <w:trHeight w:val="273"/>
        </w:trPr>
        <w:tc>
          <w:tcPr>
            <w:tcW w:w="0" w:type="auto"/>
          </w:tcPr>
          <w:p w14:paraId="5555A224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513A1326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0" w:type="auto"/>
          </w:tcPr>
          <w:p w14:paraId="3BFD6B00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0" w:type="auto"/>
          </w:tcPr>
          <w:p w14:paraId="03FEC2CF" w14:textId="77777777" w:rsidR="00F45F03" w:rsidRPr="00F94D45" w:rsidRDefault="00CE6DBE" w:rsidP="00BE7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14:paraId="5F843093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486C23" w14:textId="77777777" w:rsidR="00F45F03" w:rsidRPr="00F94D45" w:rsidRDefault="00F45F03" w:rsidP="00F56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979B5F" w14:textId="1E773C80" w:rsidR="004B6B54" w:rsidRPr="00F94D45" w:rsidRDefault="00F05AB2" w:rsidP="00FE6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ab/>
        <w:t>С о</w:t>
      </w:r>
      <w:r w:rsidR="00C93B96" w:rsidRPr="00F94D45">
        <w:rPr>
          <w:rFonts w:ascii="Times New Roman" w:hAnsi="Times New Roman" w:cs="Times New Roman"/>
          <w:sz w:val="24"/>
          <w:szCs w:val="24"/>
        </w:rPr>
        <w:t xml:space="preserve">глед проведеното гласуване: с </w:t>
      </w:r>
      <w:r w:rsidR="00842B1F">
        <w:rPr>
          <w:rFonts w:ascii="Times New Roman" w:hAnsi="Times New Roman" w:cs="Times New Roman"/>
          <w:sz w:val="24"/>
          <w:szCs w:val="24"/>
        </w:rPr>
        <w:t>11</w:t>
      </w:r>
      <w:r w:rsidR="00944673" w:rsidRPr="00F94D45">
        <w:rPr>
          <w:rFonts w:ascii="Times New Roman" w:hAnsi="Times New Roman" w:cs="Times New Roman"/>
          <w:sz w:val="24"/>
          <w:szCs w:val="24"/>
        </w:rPr>
        <w:t xml:space="preserve"> (</w:t>
      </w:r>
      <w:r w:rsidR="00842B1F">
        <w:rPr>
          <w:rFonts w:ascii="Times New Roman" w:hAnsi="Times New Roman" w:cs="Times New Roman"/>
          <w:sz w:val="24"/>
          <w:szCs w:val="24"/>
        </w:rPr>
        <w:t>единадесет</w:t>
      </w:r>
      <w:r w:rsidR="004E69A1" w:rsidRPr="00F94D45">
        <w:rPr>
          <w:rFonts w:ascii="Times New Roman" w:hAnsi="Times New Roman" w:cs="Times New Roman"/>
          <w:sz w:val="24"/>
          <w:szCs w:val="24"/>
        </w:rPr>
        <w:t>)</w:t>
      </w:r>
      <w:r w:rsidR="005861DC" w:rsidRPr="00F94D45">
        <w:rPr>
          <w:rFonts w:ascii="Times New Roman" w:hAnsi="Times New Roman" w:cs="Times New Roman"/>
          <w:sz w:val="24"/>
          <w:szCs w:val="24"/>
        </w:rPr>
        <w:t xml:space="preserve"> гласа – „ЗА“, </w:t>
      </w:r>
      <w:r w:rsidR="00CE6DBE" w:rsidRPr="00F94D45">
        <w:rPr>
          <w:rFonts w:ascii="Times New Roman" w:hAnsi="Times New Roman" w:cs="Times New Roman"/>
          <w:sz w:val="24"/>
          <w:szCs w:val="24"/>
        </w:rPr>
        <w:t xml:space="preserve">без </w:t>
      </w:r>
      <w:r w:rsidRPr="00F94D45">
        <w:rPr>
          <w:rFonts w:ascii="Times New Roman" w:hAnsi="Times New Roman" w:cs="Times New Roman"/>
          <w:sz w:val="24"/>
          <w:szCs w:val="24"/>
        </w:rPr>
        <w:t>„ПРОТИВ“</w:t>
      </w:r>
      <w:r w:rsidR="00AD6A93"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CB2EC5" w:rsidRPr="00F94D45">
        <w:rPr>
          <w:rFonts w:ascii="Times New Roman" w:hAnsi="Times New Roman" w:cs="Times New Roman"/>
          <w:sz w:val="24"/>
          <w:szCs w:val="24"/>
        </w:rPr>
        <w:t>и без гласове с „ОСОБЕНО МНЕНИЕ“,</w:t>
      </w:r>
      <w:r w:rsidR="0019450E" w:rsidRPr="00F94D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450E" w:rsidRPr="00F94D45">
        <w:rPr>
          <w:rFonts w:ascii="Times New Roman" w:hAnsi="Times New Roman" w:cs="Times New Roman"/>
          <w:sz w:val="24"/>
          <w:szCs w:val="24"/>
        </w:rPr>
        <w:t>дневният ред бе приет.</w:t>
      </w:r>
    </w:p>
    <w:p w14:paraId="76309A79" w14:textId="77777777" w:rsidR="005C3DFB" w:rsidRPr="00F94D45" w:rsidRDefault="005C3DF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A303AD" w14:textId="386FC7D9" w:rsidR="00F341B1" w:rsidRDefault="007878E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755B58" w:rsidRPr="00F94D45">
        <w:rPr>
          <w:rFonts w:ascii="Times New Roman" w:hAnsi="Times New Roman" w:cs="Times New Roman"/>
          <w:b/>
          <w:sz w:val="24"/>
          <w:szCs w:val="24"/>
        </w:rPr>
        <w:t>т.1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314ACA73" w14:textId="3BB86B38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76762396"/>
      <w:r w:rsidRPr="00F94D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</w:t>
      </w:r>
      <w:r w:rsidR="00FA2021">
        <w:rPr>
          <w:rFonts w:ascii="Times New Roman" w:eastAsia="Calibri" w:hAnsi="Times New Roman" w:cs="Times New Roman"/>
          <w:sz w:val="24"/>
          <w:szCs w:val="24"/>
        </w:rPr>
        <w:t>4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 w:rsidR="00FA2021"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 w:rsidR="00FA2021">
        <w:rPr>
          <w:rFonts w:ascii="Times New Roman" w:eastAsia="Calibri" w:hAnsi="Times New Roman" w:cs="Times New Roman"/>
          <w:sz w:val="24"/>
          <w:szCs w:val="24"/>
        </w:rPr>
        <w:t>13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 w:rsidR="00FA2021">
        <w:rPr>
          <w:rFonts w:ascii="Times New Roman" w:eastAsia="Calibri" w:hAnsi="Times New Roman" w:cs="Times New Roman"/>
          <w:sz w:val="24"/>
          <w:szCs w:val="24"/>
        </w:rPr>
        <w:t>5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ПП „ДВИЖЕНИЕ ЗА ПРАВА И СВОБОДИ“ за регистрация на общо </w:t>
      </w:r>
      <w:r w:rsidR="00D07D4B">
        <w:rPr>
          <w:rFonts w:ascii="Times New Roman" w:eastAsia="Calibri" w:hAnsi="Times New Roman" w:cs="Times New Roman"/>
          <w:sz w:val="24"/>
          <w:szCs w:val="24"/>
        </w:rPr>
        <w:t>35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A2021">
        <w:rPr>
          <w:rFonts w:ascii="Times New Roman" w:eastAsia="Calibri" w:hAnsi="Times New Roman" w:cs="Times New Roman"/>
          <w:sz w:val="24"/>
          <w:szCs w:val="24"/>
        </w:rPr>
        <w:t xml:space="preserve">тридесет и </w:t>
      </w:r>
      <w:r w:rsidR="00D07D4B">
        <w:rPr>
          <w:rFonts w:ascii="Times New Roman" w:eastAsia="Calibri" w:hAnsi="Times New Roman" w:cs="Times New Roman"/>
          <w:sz w:val="24"/>
          <w:szCs w:val="24"/>
        </w:rPr>
        <w:t>п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1D4577D8" w14:textId="555F6D8D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 w:rsidR="00D07D4B">
        <w:rPr>
          <w:rFonts w:ascii="Times New Roman" w:eastAsia="Calibri" w:hAnsi="Times New Roman" w:cs="Times New Roman"/>
          <w:sz w:val="24"/>
          <w:szCs w:val="24"/>
        </w:rPr>
        <w:t>35</w:t>
      </w:r>
      <w:r w:rsidR="00D07D4B"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7D4B">
        <w:rPr>
          <w:rFonts w:ascii="Times New Roman" w:eastAsia="Calibri" w:hAnsi="Times New Roman" w:cs="Times New Roman"/>
          <w:sz w:val="24"/>
          <w:szCs w:val="24"/>
        </w:rPr>
        <w:t>тридесет и пет)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0D1359B0" w14:textId="0DBC4924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bookmarkEnd w:id="0"/>
    <w:p w14:paraId="3A645B9A" w14:textId="77777777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, председателят предложи, комисията да вземе решение, с което да регистрира застъпниците на кандидатска листа за изборите за народни представители на 11 юли 2021 г., заявени от ПП „ДВИЖЕНИЕ ЗА ПРАВА И СВОБОДИ“.</w:t>
      </w:r>
    </w:p>
    <w:p w14:paraId="371AF24C" w14:textId="77777777" w:rsidR="00C045CC" w:rsidRPr="00F94D45" w:rsidRDefault="00C045CC" w:rsidP="00C045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C045CC" w:rsidRPr="00F94D45" w14:paraId="44B2BB15" w14:textId="77777777" w:rsidTr="001B4B55">
        <w:trPr>
          <w:trHeight w:val="549"/>
        </w:trPr>
        <w:tc>
          <w:tcPr>
            <w:tcW w:w="480" w:type="dxa"/>
          </w:tcPr>
          <w:p w14:paraId="1FCE0ECD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3F1A82FF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77205723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2EBBC623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74AD0042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BEFD21F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2A5CC9B4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045CC" w:rsidRPr="00F94D45" w14:paraId="2F045C29" w14:textId="77777777" w:rsidTr="001B4B55">
        <w:trPr>
          <w:trHeight w:val="144"/>
        </w:trPr>
        <w:tc>
          <w:tcPr>
            <w:tcW w:w="480" w:type="dxa"/>
          </w:tcPr>
          <w:p w14:paraId="17BFF36A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39E9FAB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6044ADE0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45CF5154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6FCD05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1919ED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5A285278" w14:textId="77777777" w:rsidTr="001B4B55">
        <w:trPr>
          <w:trHeight w:val="144"/>
        </w:trPr>
        <w:tc>
          <w:tcPr>
            <w:tcW w:w="480" w:type="dxa"/>
          </w:tcPr>
          <w:p w14:paraId="55505A2C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06A03C8E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</w:t>
            </w: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едател</w:t>
            </w:r>
          </w:p>
        </w:tc>
        <w:tc>
          <w:tcPr>
            <w:tcW w:w="3748" w:type="dxa"/>
          </w:tcPr>
          <w:p w14:paraId="4C3FBCA5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лвия Наскова Великова</w:t>
            </w:r>
          </w:p>
        </w:tc>
        <w:tc>
          <w:tcPr>
            <w:tcW w:w="1208" w:type="dxa"/>
          </w:tcPr>
          <w:p w14:paraId="4434F476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9329A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EB112B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20D9E191" w14:textId="77777777" w:rsidTr="001B4B55">
        <w:trPr>
          <w:trHeight w:val="144"/>
        </w:trPr>
        <w:tc>
          <w:tcPr>
            <w:tcW w:w="480" w:type="dxa"/>
          </w:tcPr>
          <w:p w14:paraId="57F0AAD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5" w:type="dxa"/>
          </w:tcPr>
          <w:p w14:paraId="46D62357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0168D69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1C3BAF97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8CC016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5ECC8D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05802084" w14:textId="77777777" w:rsidTr="001B4B55">
        <w:trPr>
          <w:trHeight w:val="144"/>
        </w:trPr>
        <w:tc>
          <w:tcPr>
            <w:tcW w:w="480" w:type="dxa"/>
          </w:tcPr>
          <w:p w14:paraId="61AF2ED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18A42281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6BCC7E23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1F0FE54D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DC73B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74F3A6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2AE5DE00" w14:textId="77777777" w:rsidTr="001B4B55">
        <w:trPr>
          <w:trHeight w:val="144"/>
        </w:trPr>
        <w:tc>
          <w:tcPr>
            <w:tcW w:w="480" w:type="dxa"/>
          </w:tcPr>
          <w:p w14:paraId="1F6C2A0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395A36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EAAF4E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2F82CC4A" w14:textId="1C10BC03" w:rsidR="00C045CC" w:rsidRPr="00F94D45" w:rsidRDefault="00FA2021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7E4028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41F87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6AF4C25A" w14:textId="77777777" w:rsidTr="001B4B55">
        <w:trPr>
          <w:trHeight w:val="144"/>
        </w:trPr>
        <w:tc>
          <w:tcPr>
            <w:tcW w:w="480" w:type="dxa"/>
          </w:tcPr>
          <w:p w14:paraId="4F8267A3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8CEB68C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D3E0D00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2085814F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CBE720A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129C844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481701E0" w14:textId="77777777" w:rsidTr="001B4B55">
        <w:trPr>
          <w:trHeight w:val="144"/>
        </w:trPr>
        <w:tc>
          <w:tcPr>
            <w:tcW w:w="480" w:type="dxa"/>
          </w:tcPr>
          <w:p w14:paraId="4AD0D50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488961C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9781EC0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70408C54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775477E3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882597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7879EE9C" w14:textId="77777777" w:rsidTr="001B4B55">
        <w:trPr>
          <w:trHeight w:val="144"/>
        </w:trPr>
        <w:tc>
          <w:tcPr>
            <w:tcW w:w="480" w:type="dxa"/>
          </w:tcPr>
          <w:p w14:paraId="35AFB72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31115524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0FC0BFE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064AE71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1851479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96F28B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4C04A444" w14:textId="77777777" w:rsidTr="001B4B55">
        <w:trPr>
          <w:trHeight w:val="144"/>
        </w:trPr>
        <w:tc>
          <w:tcPr>
            <w:tcW w:w="480" w:type="dxa"/>
          </w:tcPr>
          <w:p w14:paraId="78C3D9B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0C845C3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CD23A8A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381C9F71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1D8DB0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D1786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1F022E7E" w14:textId="77777777" w:rsidTr="001B4B55">
        <w:trPr>
          <w:trHeight w:val="144"/>
        </w:trPr>
        <w:tc>
          <w:tcPr>
            <w:tcW w:w="480" w:type="dxa"/>
          </w:tcPr>
          <w:p w14:paraId="691E9BE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65070B1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7002CD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0CC4F539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B003943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2A1A9F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1C8813E2" w14:textId="77777777" w:rsidTr="001B4B55">
        <w:trPr>
          <w:trHeight w:val="144"/>
        </w:trPr>
        <w:tc>
          <w:tcPr>
            <w:tcW w:w="480" w:type="dxa"/>
          </w:tcPr>
          <w:p w14:paraId="31BE4F5F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6CF7C0CE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ACA21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34D3EF01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184C351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45DEFB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6C2FA0C2" w14:textId="77777777" w:rsidTr="001B4B55">
        <w:trPr>
          <w:trHeight w:val="144"/>
        </w:trPr>
        <w:tc>
          <w:tcPr>
            <w:tcW w:w="480" w:type="dxa"/>
          </w:tcPr>
          <w:p w14:paraId="2B6F90A2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720C4DEC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D1643FA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A3AC7BB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C0D18B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79FEC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045CC" w:rsidRPr="00F94D45" w14:paraId="22B8CD13" w14:textId="77777777" w:rsidTr="001B4B55">
        <w:trPr>
          <w:trHeight w:val="144"/>
        </w:trPr>
        <w:tc>
          <w:tcPr>
            <w:tcW w:w="480" w:type="dxa"/>
          </w:tcPr>
          <w:p w14:paraId="7A372078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2FE58E4F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4914A23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24D5E799" w14:textId="77777777" w:rsidR="00C045CC" w:rsidRPr="00F94D45" w:rsidRDefault="00C045CC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22ABFA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62C7606" w14:textId="77777777" w:rsidR="00C045CC" w:rsidRPr="00F94D45" w:rsidRDefault="00C045CC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6A02659" w14:textId="6C64DAD2" w:rsidR="00C045CC" w:rsidRPr="00F94D45" w:rsidRDefault="00C045CC" w:rsidP="00C045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 w:rsidR="00FA2021"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42B1F"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68EBF301" w14:textId="77777777" w:rsidR="00C045CC" w:rsidRPr="00F94D45" w:rsidRDefault="00C045CC" w:rsidP="00C045C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D662ED" w14:textId="570B57C3" w:rsidR="00C045CC" w:rsidRPr="00F94D45" w:rsidRDefault="00C045CC" w:rsidP="00C045C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2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419DF7B6" w14:textId="07D86DAC" w:rsidR="00C045CC" w:rsidRPr="00F94D45" w:rsidRDefault="00C045CC" w:rsidP="00C045C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 w:rsidR="00AB2978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6434E43F" w14:textId="77777777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252AA3" w14:textId="77777777" w:rsidR="00C045CC" w:rsidRPr="00F94D45" w:rsidRDefault="00C045CC" w:rsidP="00C045C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ОТНОСНО: Регистрация на застъпници на кандидатска листа за изборите за народни представители на 11 юли 2021 г., заявени от ПП „ДВИЖЕНИЕ ЗА ПРАВА И СВОБОДИ“</w:t>
      </w:r>
    </w:p>
    <w:p w14:paraId="18E1A2AF" w14:textId="77777777" w:rsidR="00C045CC" w:rsidRPr="00F94D45" w:rsidRDefault="00C045CC" w:rsidP="00C045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E3E46D" w14:textId="504878E6" w:rsidR="00842B1F" w:rsidRPr="00F94D45" w:rsidRDefault="00842B1F" w:rsidP="00842B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5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ПП „ДВИЖЕНИЕ ЗА ПРАВА И СВОБОДИ“ за регистрация на общо </w:t>
      </w:r>
      <w:r w:rsidR="00D07D4B">
        <w:rPr>
          <w:rFonts w:ascii="Times New Roman" w:eastAsia="Calibri" w:hAnsi="Times New Roman" w:cs="Times New Roman"/>
          <w:sz w:val="24"/>
          <w:szCs w:val="24"/>
        </w:rPr>
        <w:t>35</w:t>
      </w:r>
      <w:r w:rsidR="00D07D4B"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7D4B">
        <w:rPr>
          <w:rFonts w:ascii="Times New Roman" w:eastAsia="Calibri" w:hAnsi="Times New Roman" w:cs="Times New Roman"/>
          <w:sz w:val="24"/>
          <w:szCs w:val="24"/>
        </w:rPr>
        <w:t>тридесет и пет</w:t>
      </w:r>
      <w:r w:rsidR="00D07D4B" w:rsidRPr="00F94D4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11 юли 2021 г.</w:t>
      </w:r>
    </w:p>
    <w:p w14:paraId="4EBF0C47" w14:textId="11E4E3F9" w:rsidR="00842B1F" w:rsidRPr="00F94D45" w:rsidRDefault="00842B1F" w:rsidP="00842B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 w:rsidR="00D07D4B">
        <w:rPr>
          <w:rFonts w:ascii="Times New Roman" w:eastAsia="Calibri" w:hAnsi="Times New Roman" w:cs="Times New Roman"/>
          <w:sz w:val="24"/>
          <w:szCs w:val="24"/>
        </w:rPr>
        <w:t>35</w:t>
      </w:r>
      <w:r w:rsidR="00D07D4B"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07D4B">
        <w:rPr>
          <w:rFonts w:ascii="Times New Roman" w:eastAsia="Calibri" w:hAnsi="Times New Roman" w:cs="Times New Roman"/>
          <w:sz w:val="24"/>
          <w:szCs w:val="24"/>
        </w:rPr>
        <w:t>тридесет и пет</w:t>
      </w:r>
      <w:r w:rsidR="00D07D4B" w:rsidRPr="00F94D45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1246E22D" w14:textId="62E517E9" w:rsidR="00842B1F" w:rsidRPr="00F94D45" w:rsidRDefault="00842B1F" w:rsidP="00842B1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p w14:paraId="09ACD843" w14:textId="33AF6BFF" w:rsidR="00C045CC" w:rsidRDefault="00C045CC" w:rsidP="00C0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 ал. 1, т. 15, чл. 118, ал. 1 и ал. 2 от ИК и т. 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 г. на ЦИК, РИК – Разград</w:t>
      </w:r>
    </w:p>
    <w:p w14:paraId="46F13D62" w14:textId="77777777" w:rsidR="00C045CC" w:rsidRPr="00F94D45" w:rsidRDefault="00C045CC" w:rsidP="00C045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CCB789" w14:textId="77777777" w:rsidR="00C045CC" w:rsidRPr="00F94D45" w:rsidRDefault="00C045CC" w:rsidP="00C045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5BA9E1ED" w14:textId="77777777" w:rsidR="00C045CC" w:rsidRPr="00F94D45" w:rsidRDefault="00C045CC" w:rsidP="00C04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4D352A" w14:textId="77777777" w:rsidR="00C045CC" w:rsidRPr="00F94D45" w:rsidRDefault="00C045CC" w:rsidP="00C04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1. Регистрира застъпници на кандидатите в кандидатската листа на ПП „ДВИЖЕНИЕ ЗА ПРАВА И СВОБОДИ“ в изборите за народни представители на 11 юли 2021 г., както следва:</w:t>
      </w:r>
    </w:p>
    <w:tbl>
      <w:tblPr>
        <w:tblW w:w="10169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5749"/>
        <w:gridCol w:w="3579"/>
      </w:tblGrid>
      <w:tr w:rsidR="00842B1F" w:rsidRPr="00842B1F" w14:paraId="76C6E5BE" w14:textId="77777777" w:rsidTr="002325A2">
        <w:trPr>
          <w:trHeight w:val="628"/>
        </w:trPr>
        <w:tc>
          <w:tcPr>
            <w:tcW w:w="841" w:type="dxa"/>
            <w:shd w:val="clear" w:color="auto" w:fill="auto"/>
            <w:hideMark/>
          </w:tcPr>
          <w:p w14:paraId="263BF066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№ по ред</w:t>
            </w:r>
          </w:p>
        </w:tc>
        <w:tc>
          <w:tcPr>
            <w:tcW w:w="5749" w:type="dxa"/>
            <w:shd w:val="clear" w:color="auto" w:fill="auto"/>
            <w:hideMark/>
          </w:tcPr>
          <w:p w14:paraId="648247E1" w14:textId="77777777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579" w:type="dxa"/>
            <w:shd w:val="clear" w:color="auto" w:fill="auto"/>
            <w:hideMark/>
          </w:tcPr>
          <w:p w14:paraId="750C5FDF" w14:textId="77777777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842B1F" w:rsidRPr="00842B1F" w14:paraId="34D4E433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768B46A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749" w:type="dxa"/>
            <w:shd w:val="clear" w:color="auto" w:fill="auto"/>
            <w:hideMark/>
          </w:tcPr>
          <w:p w14:paraId="16DE333B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ХАН САФЕТ АХМЕД</w:t>
            </w:r>
          </w:p>
        </w:tc>
        <w:tc>
          <w:tcPr>
            <w:tcW w:w="3579" w:type="dxa"/>
            <w:shd w:val="clear" w:color="auto" w:fill="auto"/>
          </w:tcPr>
          <w:p w14:paraId="65602769" w14:textId="4B0D2FF8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4476A7DC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6643586F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749" w:type="dxa"/>
            <w:shd w:val="clear" w:color="auto" w:fill="auto"/>
            <w:hideMark/>
          </w:tcPr>
          <w:p w14:paraId="40A48758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НАН ФИЛКОВ ГЕОРГИЕВ</w:t>
            </w:r>
          </w:p>
        </w:tc>
        <w:tc>
          <w:tcPr>
            <w:tcW w:w="3579" w:type="dxa"/>
            <w:shd w:val="clear" w:color="auto" w:fill="auto"/>
          </w:tcPr>
          <w:p w14:paraId="02E91FD4" w14:textId="53F60B78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3F47A452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7128455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749" w:type="dxa"/>
            <w:shd w:val="clear" w:color="auto" w:fill="auto"/>
            <w:hideMark/>
          </w:tcPr>
          <w:p w14:paraId="3C6B8074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ФЕР НЕХАТ СЮЛЕЙМАН</w:t>
            </w:r>
          </w:p>
        </w:tc>
        <w:tc>
          <w:tcPr>
            <w:tcW w:w="3579" w:type="dxa"/>
            <w:shd w:val="clear" w:color="auto" w:fill="auto"/>
          </w:tcPr>
          <w:p w14:paraId="032BB83D" w14:textId="2122D449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04F73B7E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3A77C56B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749" w:type="dxa"/>
            <w:shd w:val="clear" w:color="auto" w:fill="auto"/>
            <w:hideMark/>
          </w:tcPr>
          <w:p w14:paraId="1FDD6C5F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ЮМЕРОВА АЛИЕВА</w:t>
            </w:r>
          </w:p>
        </w:tc>
        <w:tc>
          <w:tcPr>
            <w:tcW w:w="3579" w:type="dxa"/>
            <w:shd w:val="clear" w:color="auto" w:fill="auto"/>
          </w:tcPr>
          <w:p w14:paraId="0C932B77" w14:textId="5036B841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3E13A5E2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BB1FA49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749" w:type="dxa"/>
            <w:shd w:val="clear" w:color="auto" w:fill="auto"/>
            <w:hideMark/>
          </w:tcPr>
          <w:p w14:paraId="15DB8E20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ХАН ХАМИЛ ХАККЪ</w:t>
            </w:r>
          </w:p>
        </w:tc>
        <w:tc>
          <w:tcPr>
            <w:tcW w:w="3579" w:type="dxa"/>
            <w:shd w:val="clear" w:color="auto" w:fill="auto"/>
          </w:tcPr>
          <w:p w14:paraId="22E81FAB" w14:textId="5E47773E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6FB56FE1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2CFA2E0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5749" w:type="dxa"/>
            <w:shd w:val="clear" w:color="auto" w:fill="auto"/>
            <w:hideMark/>
          </w:tcPr>
          <w:p w14:paraId="42A821B3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ДАТ ВЕДАТ САЛИ</w:t>
            </w:r>
          </w:p>
        </w:tc>
        <w:tc>
          <w:tcPr>
            <w:tcW w:w="3579" w:type="dxa"/>
            <w:shd w:val="clear" w:color="auto" w:fill="auto"/>
          </w:tcPr>
          <w:p w14:paraId="47219DF4" w14:textId="76B6795C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28328530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E920D91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5749" w:type="dxa"/>
            <w:shd w:val="clear" w:color="auto" w:fill="auto"/>
            <w:hideMark/>
          </w:tcPr>
          <w:p w14:paraId="641F2CD8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ВЕР МЕХМЕД АЛИ</w:t>
            </w:r>
          </w:p>
        </w:tc>
        <w:tc>
          <w:tcPr>
            <w:tcW w:w="3579" w:type="dxa"/>
            <w:shd w:val="clear" w:color="auto" w:fill="auto"/>
          </w:tcPr>
          <w:p w14:paraId="1B084B03" w14:textId="515AB795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381996F2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352C46C6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5749" w:type="dxa"/>
            <w:shd w:val="clear" w:color="auto" w:fill="auto"/>
            <w:hideMark/>
          </w:tcPr>
          <w:p w14:paraId="7EA3E694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ИЛ НУРИДИН КЕМАЛ</w:t>
            </w:r>
          </w:p>
        </w:tc>
        <w:tc>
          <w:tcPr>
            <w:tcW w:w="3579" w:type="dxa"/>
            <w:shd w:val="clear" w:color="auto" w:fill="auto"/>
          </w:tcPr>
          <w:p w14:paraId="70D1B4FF" w14:textId="20419E08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5388CA3D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8C08294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5749" w:type="dxa"/>
            <w:shd w:val="clear" w:color="auto" w:fill="auto"/>
            <w:hideMark/>
          </w:tcPr>
          <w:p w14:paraId="1C5E383E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ИХА ФЕТТОВА АДЕМ</w:t>
            </w:r>
          </w:p>
        </w:tc>
        <w:tc>
          <w:tcPr>
            <w:tcW w:w="3579" w:type="dxa"/>
            <w:shd w:val="clear" w:color="auto" w:fill="auto"/>
          </w:tcPr>
          <w:p w14:paraId="65A05925" w14:textId="105856A7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06BA8D15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1C37248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5749" w:type="dxa"/>
            <w:shd w:val="clear" w:color="auto" w:fill="auto"/>
            <w:hideMark/>
          </w:tcPr>
          <w:p w14:paraId="0204121F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ХАН ИСМАИЛ ИБРЯМ</w:t>
            </w:r>
          </w:p>
        </w:tc>
        <w:tc>
          <w:tcPr>
            <w:tcW w:w="3579" w:type="dxa"/>
            <w:shd w:val="clear" w:color="auto" w:fill="auto"/>
          </w:tcPr>
          <w:p w14:paraId="7137DA31" w14:textId="2800EB8F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0C585D2C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3DC30BD0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5749" w:type="dxa"/>
            <w:shd w:val="clear" w:color="auto" w:fill="auto"/>
            <w:hideMark/>
          </w:tcPr>
          <w:p w14:paraId="7EA8F257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НУР ИСМЕТ ДИЛЯВЕР</w:t>
            </w:r>
          </w:p>
        </w:tc>
        <w:tc>
          <w:tcPr>
            <w:tcW w:w="3579" w:type="dxa"/>
            <w:shd w:val="clear" w:color="auto" w:fill="auto"/>
          </w:tcPr>
          <w:p w14:paraId="3265F442" w14:textId="46598AD7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63831872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34FB289E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5749" w:type="dxa"/>
            <w:shd w:val="clear" w:color="auto" w:fill="auto"/>
            <w:hideMark/>
          </w:tcPr>
          <w:p w14:paraId="225201C1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КЯМИЛ МУСТАФА</w:t>
            </w:r>
          </w:p>
        </w:tc>
        <w:tc>
          <w:tcPr>
            <w:tcW w:w="3579" w:type="dxa"/>
            <w:shd w:val="clear" w:color="auto" w:fill="auto"/>
          </w:tcPr>
          <w:p w14:paraId="3F1A001C" w14:textId="7430354A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2E51F967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374DCB4B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5749" w:type="dxa"/>
            <w:shd w:val="clear" w:color="auto" w:fill="auto"/>
            <w:hideMark/>
          </w:tcPr>
          <w:p w14:paraId="3E7CDC14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АФУР МЕХМЕД ГАФУР</w:t>
            </w:r>
          </w:p>
        </w:tc>
        <w:tc>
          <w:tcPr>
            <w:tcW w:w="3579" w:type="dxa"/>
            <w:shd w:val="clear" w:color="auto" w:fill="auto"/>
          </w:tcPr>
          <w:p w14:paraId="5713D151" w14:textId="78795A41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6BDFDCC0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9D9AA41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5749" w:type="dxa"/>
            <w:shd w:val="clear" w:color="auto" w:fill="auto"/>
            <w:hideMark/>
          </w:tcPr>
          <w:p w14:paraId="4E653E2E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 ХАСАН МУСТАФА</w:t>
            </w:r>
          </w:p>
        </w:tc>
        <w:tc>
          <w:tcPr>
            <w:tcW w:w="3579" w:type="dxa"/>
            <w:shd w:val="clear" w:color="auto" w:fill="auto"/>
          </w:tcPr>
          <w:p w14:paraId="1D0F37E4" w14:textId="628871E9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1429CC5B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06249110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5749" w:type="dxa"/>
            <w:shd w:val="clear" w:color="auto" w:fill="auto"/>
            <w:hideMark/>
          </w:tcPr>
          <w:p w14:paraId="43DDC816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ШАБАН ШЕФКЕТ</w:t>
            </w:r>
          </w:p>
        </w:tc>
        <w:tc>
          <w:tcPr>
            <w:tcW w:w="3579" w:type="dxa"/>
            <w:shd w:val="clear" w:color="auto" w:fill="auto"/>
          </w:tcPr>
          <w:p w14:paraId="2E51D374" w14:textId="2786F30E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03FB892F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22916FEA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5749" w:type="dxa"/>
            <w:shd w:val="clear" w:color="auto" w:fill="auto"/>
            <w:hideMark/>
          </w:tcPr>
          <w:p w14:paraId="407F27F8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КТАЙ ЮНАЛ АХМЕД</w:t>
            </w:r>
          </w:p>
        </w:tc>
        <w:tc>
          <w:tcPr>
            <w:tcW w:w="3579" w:type="dxa"/>
            <w:shd w:val="clear" w:color="auto" w:fill="auto"/>
          </w:tcPr>
          <w:p w14:paraId="692D2544" w14:textId="7F2719C7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04923557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63CA7DA1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5749" w:type="dxa"/>
            <w:shd w:val="clear" w:color="auto" w:fill="auto"/>
            <w:hideMark/>
          </w:tcPr>
          <w:p w14:paraId="6A42741C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ДЖЕВАТ ШЕРИФ</w:t>
            </w:r>
          </w:p>
        </w:tc>
        <w:tc>
          <w:tcPr>
            <w:tcW w:w="3579" w:type="dxa"/>
            <w:shd w:val="clear" w:color="auto" w:fill="auto"/>
          </w:tcPr>
          <w:p w14:paraId="126D4239" w14:textId="1A14E241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39D1FDEB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7814F9A8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5749" w:type="dxa"/>
            <w:shd w:val="clear" w:color="auto" w:fill="auto"/>
            <w:hideMark/>
          </w:tcPr>
          <w:p w14:paraId="57BAA4EE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СЕЛИМАН МУСТАФА</w:t>
            </w:r>
          </w:p>
        </w:tc>
        <w:tc>
          <w:tcPr>
            <w:tcW w:w="3579" w:type="dxa"/>
            <w:shd w:val="clear" w:color="auto" w:fill="auto"/>
          </w:tcPr>
          <w:p w14:paraId="2E5624E4" w14:textId="2E388DF0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115AE893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806F7F6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5749" w:type="dxa"/>
            <w:shd w:val="clear" w:color="auto" w:fill="auto"/>
            <w:hideMark/>
          </w:tcPr>
          <w:p w14:paraId="4E637F2B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Л АДЕМ МЮСРЕФ</w:t>
            </w:r>
          </w:p>
        </w:tc>
        <w:tc>
          <w:tcPr>
            <w:tcW w:w="3579" w:type="dxa"/>
            <w:shd w:val="clear" w:color="auto" w:fill="auto"/>
          </w:tcPr>
          <w:p w14:paraId="5A12768D" w14:textId="4AA9FE1D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5EE31A37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679911B6" w14:textId="77777777" w:rsidR="00842B1F" w:rsidRPr="00842B1F" w:rsidRDefault="00842B1F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5749" w:type="dxa"/>
            <w:shd w:val="clear" w:color="auto" w:fill="auto"/>
            <w:hideMark/>
          </w:tcPr>
          <w:p w14:paraId="764969CD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ЕТ ФИКРЕТ ХАМИД</w:t>
            </w:r>
          </w:p>
        </w:tc>
        <w:tc>
          <w:tcPr>
            <w:tcW w:w="3579" w:type="dxa"/>
            <w:shd w:val="clear" w:color="auto" w:fill="auto"/>
          </w:tcPr>
          <w:p w14:paraId="796CD2E2" w14:textId="768674C6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842B1F" w:rsidRPr="00842B1F" w14:paraId="22EDBF36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971A265" w14:textId="27C6E45D" w:rsidR="00842B1F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5749" w:type="dxa"/>
            <w:shd w:val="clear" w:color="auto" w:fill="auto"/>
            <w:hideMark/>
          </w:tcPr>
          <w:p w14:paraId="276FE48B" w14:textId="77777777" w:rsidR="00842B1F" w:rsidRPr="00842B1F" w:rsidRDefault="00842B1F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ИФ ЗИКРИ ИБРЯМ</w:t>
            </w:r>
          </w:p>
        </w:tc>
        <w:tc>
          <w:tcPr>
            <w:tcW w:w="3579" w:type="dxa"/>
            <w:shd w:val="clear" w:color="auto" w:fill="auto"/>
          </w:tcPr>
          <w:p w14:paraId="0A9F78E6" w14:textId="1F3AD2C2" w:rsidR="00842B1F" w:rsidRPr="00842B1F" w:rsidRDefault="00842B1F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20DDD87D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5CD422D" w14:textId="4FAAD795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5749" w:type="dxa"/>
            <w:shd w:val="clear" w:color="auto" w:fill="auto"/>
            <w:hideMark/>
          </w:tcPr>
          <w:p w14:paraId="7E707DBA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АЙДЕ ХАСАН ХАСАН</w:t>
            </w:r>
          </w:p>
        </w:tc>
        <w:tc>
          <w:tcPr>
            <w:tcW w:w="3579" w:type="dxa"/>
            <w:shd w:val="clear" w:color="auto" w:fill="auto"/>
          </w:tcPr>
          <w:p w14:paraId="3C94506A" w14:textId="2EB415A6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740B1C01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79C6EF0D" w14:textId="483A101C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5749" w:type="dxa"/>
            <w:shd w:val="clear" w:color="auto" w:fill="auto"/>
            <w:hideMark/>
          </w:tcPr>
          <w:p w14:paraId="5FCDB60A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ЕР САЛИ ЗАКИР</w:t>
            </w:r>
          </w:p>
        </w:tc>
        <w:tc>
          <w:tcPr>
            <w:tcW w:w="3579" w:type="dxa"/>
            <w:shd w:val="clear" w:color="auto" w:fill="auto"/>
          </w:tcPr>
          <w:p w14:paraId="71CD8242" w14:textId="4DAF4B7C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37F318D9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693E4048" w14:textId="79790743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5749" w:type="dxa"/>
            <w:shd w:val="clear" w:color="auto" w:fill="auto"/>
            <w:hideMark/>
          </w:tcPr>
          <w:p w14:paraId="1434F5FB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ГЮЛ ИБРАХИМ ЮСУФ</w:t>
            </w:r>
          </w:p>
        </w:tc>
        <w:tc>
          <w:tcPr>
            <w:tcW w:w="3579" w:type="dxa"/>
            <w:shd w:val="clear" w:color="auto" w:fill="auto"/>
          </w:tcPr>
          <w:p w14:paraId="4ECD6045" w14:textId="58EFA724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292BA138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040D1840" w14:textId="4F565C74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5749" w:type="dxa"/>
            <w:shd w:val="clear" w:color="auto" w:fill="auto"/>
            <w:hideMark/>
          </w:tcPr>
          <w:p w14:paraId="0567F372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РИЯН АНДРЕЕВ АНДРЕЕВ</w:t>
            </w:r>
          </w:p>
        </w:tc>
        <w:tc>
          <w:tcPr>
            <w:tcW w:w="3579" w:type="dxa"/>
            <w:shd w:val="clear" w:color="auto" w:fill="auto"/>
          </w:tcPr>
          <w:p w14:paraId="7FF3059F" w14:textId="7CEBFAC6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46979D1A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09D4AFF2" w14:textId="2170C7F4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5749" w:type="dxa"/>
            <w:shd w:val="clear" w:color="auto" w:fill="auto"/>
            <w:hideMark/>
          </w:tcPr>
          <w:p w14:paraId="3F6E9F25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ХАМДИ ИСМАИЛ</w:t>
            </w:r>
          </w:p>
        </w:tc>
        <w:tc>
          <w:tcPr>
            <w:tcW w:w="3579" w:type="dxa"/>
            <w:shd w:val="clear" w:color="auto" w:fill="auto"/>
          </w:tcPr>
          <w:p w14:paraId="11DC2C2E" w14:textId="040070F3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7177B6DE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4172D7B8" w14:textId="4D887567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5749" w:type="dxa"/>
            <w:shd w:val="clear" w:color="auto" w:fill="auto"/>
            <w:hideMark/>
          </w:tcPr>
          <w:p w14:paraId="6DCA8F8C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МИ ИБРЯМ САБРИ</w:t>
            </w:r>
          </w:p>
        </w:tc>
        <w:tc>
          <w:tcPr>
            <w:tcW w:w="3579" w:type="dxa"/>
            <w:shd w:val="clear" w:color="auto" w:fill="auto"/>
          </w:tcPr>
          <w:p w14:paraId="0EF1E8AC" w14:textId="1FF9C6DD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4373F3B4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8AF5F2F" w14:textId="0EA72F73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5749" w:type="dxa"/>
            <w:shd w:val="clear" w:color="auto" w:fill="auto"/>
            <w:hideMark/>
          </w:tcPr>
          <w:p w14:paraId="1AE33D5B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ИМ САБИТ АХМЕД</w:t>
            </w:r>
          </w:p>
        </w:tc>
        <w:tc>
          <w:tcPr>
            <w:tcW w:w="3579" w:type="dxa"/>
            <w:shd w:val="clear" w:color="auto" w:fill="auto"/>
          </w:tcPr>
          <w:p w14:paraId="1AB59724" w14:textId="4C4EC2AF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6EFDF65D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52592000" w14:textId="64FD1994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5749" w:type="dxa"/>
            <w:shd w:val="clear" w:color="auto" w:fill="auto"/>
            <w:hideMark/>
          </w:tcPr>
          <w:p w14:paraId="402D7126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Р МЮМЮН АКИФ</w:t>
            </w:r>
          </w:p>
        </w:tc>
        <w:tc>
          <w:tcPr>
            <w:tcW w:w="3579" w:type="dxa"/>
            <w:shd w:val="clear" w:color="auto" w:fill="auto"/>
          </w:tcPr>
          <w:p w14:paraId="2A5A8DC8" w14:textId="048F8879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3E8E8C53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1FE13D48" w14:textId="7A179551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5749" w:type="dxa"/>
            <w:shd w:val="clear" w:color="auto" w:fill="auto"/>
            <w:hideMark/>
          </w:tcPr>
          <w:p w14:paraId="1EF8B16D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ЕНГЮЛ РАСИМ ХАСАН</w:t>
            </w:r>
          </w:p>
        </w:tc>
        <w:tc>
          <w:tcPr>
            <w:tcW w:w="3579" w:type="dxa"/>
            <w:shd w:val="clear" w:color="auto" w:fill="auto"/>
          </w:tcPr>
          <w:p w14:paraId="45BB53E7" w14:textId="117335B8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1F57E42E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7DAA29F6" w14:textId="2022D90C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5749" w:type="dxa"/>
            <w:shd w:val="clear" w:color="auto" w:fill="auto"/>
            <w:hideMark/>
          </w:tcPr>
          <w:p w14:paraId="0418AC18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ЖАН АХМЕД АПТИ</w:t>
            </w:r>
          </w:p>
        </w:tc>
        <w:tc>
          <w:tcPr>
            <w:tcW w:w="3579" w:type="dxa"/>
            <w:shd w:val="clear" w:color="auto" w:fill="auto"/>
          </w:tcPr>
          <w:p w14:paraId="418ED395" w14:textId="0BE08A52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2A43BD26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09D98584" w14:textId="7418992F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5749" w:type="dxa"/>
            <w:shd w:val="clear" w:color="auto" w:fill="auto"/>
            <w:hideMark/>
          </w:tcPr>
          <w:p w14:paraId="78E3D365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АХМЕД КАДИРОВА</w:t>
            </w:r>
          </w:p>
        </w:tc>
        <w:tc>
          <w:tcPr>
            <w:tcW w:w="3579" w:type="dxa"/>
            <w:shd w:val="clear" w:color="auto" w:fill="auto"/>
          </w:tcPr>
          <w:p w14:paraId="5731BD9B" w14:textId="4027214A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2A7C04B9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03BC2C7B" w14:textId="63438A28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5749" w:type="dxa"/>
            <w:shd w:val="clear" w:color="auto" w:fill="auto"/>
            <w:hideMark/>
          </w:tcPr>
          <w:p w14:paraId="65031DB5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ХРИДИН СЕБАЙДИН ШАИБ</w:t>
            </w:r>
          </w:p>
        </w:tc>
        <w:tc>
          <w:tcPr>
            <w:tcW w:w="3579" w:type="dxa"/>
            <w:shd w:val="clear" w:color="auto" w:fill="auto"/>
          </w:tcPr>
          <w:p w14:paraId="43979D58" w14:textId="3834E1E2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0675A932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72CDF92E" w14:textId="040EB098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5749" w:type="dxa"/>
            <w:shd w:val="clear" w:color="auto" w:fill="auto"/>
            <w:hideMark/>
          </w:tcPr>
          <w:p w14:paraId="62DD60F4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АН ХАЙРЕДИН АДЕМ</w:t>
            </w:r>
          </w:p>
        </w:tc>
        <w:tc>
          <w:tcPr>
            <w:tcW w:w="3579" w:type="dxa"/>
            <w:shd w:val="clear" w:color="auto" w:fill="auto"/>
          </w:tcPr>
          <w:p w14:paraId="61DD6B99" w14:textId="5FCA7850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07D4B" w:rsidRPr="00842B1F" w14:paraId="551B8156" w14:textId="77777777" w:rsidTr="00561578">
        <w:trPr>
          <w:trHeight w:val="323"/>
        </w:trPr>
        <w:tc>
          <w:tcPr>
            <w:tcW w:w="841" w:type="dxa"/>
            <w:shd w:val="clear" w:color="auto" w:fill="auto"/>
            <w:hideMark/>
          </w:tcPr>
          <w:p w14:paraId="6AE8AA1E" w14:textId="153FA214" w:rsidR="00D07D4B" w:rsidRPr="00842B1F" w:rsidRDefault="00D07D4B" w:rsidP="00842B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5749" w:type="dxa"/>
            <w:shd w:val="clear" w:color="auto" w:fill="auto"/>
            <w:hideMark/>
          </w:tcPr>
          <w:p w14:paraId="7AD3419F" w14:textId="77777777" w:rsidR="00D07D4B" w:rsidRPr="00842B1F" w:rsidRDefault="00D07D4B" w:rsidP="00842B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842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ДВАН РАМАДАН АЗИЗ</w:t>
            </w:r>
          </w:p>
        </w:tc>
        <w:tc>
          <w:tcPr>
            <w:tcW w:w="3579" w:type="dxa"/>
            <w:shd w:val="clear" w:color="auto" w:fill="auto"/>
          </w:tcPr>
          <w:p w14:paraId="1589735D" w14:textId="75766D66" w:rsidR="00D07D4B" w:rsidRPr="00842B1F" w:rsidRDefault="00D07D4B" w:rsidP="00842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1EC9AC0F" w14:textId="77777777" w:rsidR="00C045CC" w:rsidRPr="00F94D45" w:rsidRDefault="00C045CC" w:rsidP="00C045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DA809C" w14:textId="77777777" w:rsidR="00C045CC" w:rsidRPr="00F94D45" w:rsidRDefault="00C045CC" w:rsidP="00C04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застъпниц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14:paraId="0E84AD40" w14:textId="77777777" w:rsidR="00C045CC" w:rsidRPr="00F94D45" w:rsidRDefault="00C045CC" w:rsidP="00C045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73C28" w14:textId="77777777" w:rsidR="00C045CC" w:rsidRPr="00F94D45" w:rsidRDefault="00C045CC" w:rsidP="00C045CC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6BCEF7DE" w14:textId="77777777" w:rsidR="002325A2" w:rsidRDefault="002325A2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2ABBB" w14:textId="43DC9CB9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76762764"/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Председателят докладва постъпило заявление, заведено под вх. № 1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ПП „ДВИЖЕНИЕ ЗА ПРАВА И СВОБОДИ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шестдесет и осем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3FC31361" w14:textId="602BFBFF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шестдесет и осем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39CB400A" w14:textId="0A84BB16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bookmarkEnd w:id="1"/>
    <w:p w14:paraId="45648444" w14:textId="77777777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, председателят предложи, комисията да вземе решение, с което да регистрира застъпниците на кандидатска листа за изборите за народни представители на 11 юли 2021 г., заявени от ПП „ДВИЖЕНИЕ ЗА ПРАВА И СВОБОДИ“.</w:t>
      </w:r>
    </w:p>
    <w:p w14:paraId="3C330D3B" w14:textId="77777777" w:rsidR="00AB2978" w:rsidRPr="00F94D45" w:rsidRDefault="00AB2978" w:rsidP="00AB29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AB2978" w:rsidRPr="00F94D45" w14:paraId="27E1E600" w14:textId="77777777" w:rsidTr="001B4B55">
        <w:trPr>
          <w:trHeight w:val="549"/>
        </w:trPr>
        <w:tc>
          <w:tcPr>
            <w:tcW w:w="480" w:type="dxa"/>
          </w:tcPr>
          <w:p w14:paraId="0D8F52D3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4E691994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107340F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7C64EF80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4744E95A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9B8F23E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0732187B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AB2978" w:rsidRPr="00F94D45" w14:paraId="4AF6739E" w14:textId="77777777" w:rsidTr="001B4B55">
        <w:trPr>
          <w:trHeight w:val="144"/>
        </w:trPr>
        <w:tc>
          <w:tcPr>
            <w:tcW w:w="480" w:type="dxa"/>
          </w:tcPr>
          <w:p w14:paraId="20415423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054576CB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54EB0670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5762D578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5A4542F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C3E3EA8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2AF0E60C" w14:textId="77777777" w:rsidTr="001B4B55">
        <w:trPr>
          <w:trHeight w:val="144"/>
        </w:trPr>
        <w:tc>
          <w:tcPr>
            <w:tcW w:w="480" w:type="dxa"/>
          </w:tcPr>
          <w:p w14:paraId="6BBE6444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021965D0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3639FA0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FEF8668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30426FC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587E45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5F1F0ABD" w14:textId="77777777" w:rsidTr="001B4B55">
        <w:trPr>
          <w:trHeight w:val="144"/>
        </w:trPr>
        <w:tc>
          <w:tcPr>
            <w:tcW w:w="480" w:type="dxa"/>
          </w:tcPr>
          <w:p w14:paraId="76B6310C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46849FA1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8ECD08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007F014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921BD7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F42C227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69E37DB6" w14:textId="77777777" w:rsidTr="001B4B55">
        <w:trPr>
          <w:trHeight w:val="144"/>
        </w:trPr>
        <w:tc>
          <w:tcPr>
            <w:tcW w:w="480" w:type="dxa"/>
          </w:tcPr>
          <w:p w14:paraId="44EBD3D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629ECFE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31758D9D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05C68280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892066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6ACAFDD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75966DAA" w14:textId="77777777" w:rsidTr="001B4B55">
        <w:trPr>
          <w:trHeight w:val="144"/>
        </w:trPr>
        <w:tc>
          <w:tcPr>
            <w:tcW w:w="480" w:type="dxa"/>
          </w:tcPr>
          <w:p w14:paraId="575A937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48D75E9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953DEEF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19C2CC5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F6E7961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3342CD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48F15D53" w14:textId="77777777" w:rsidTr="001B4B55">
        <w:trPr>
          <w:trHeight w:val="144"/>
        </w:trPr>
        <w:tc>
          <w:tcPr>
            <w:tcW w:w="480" w:type="dxa"/>
          </w:tcPr>
          <w:p w14:paraId="26F9FFA1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FD09A7A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0C3361A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BFF5FFB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F120689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191944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1BC904D6" w14:textId="77777777" w:rsidTr="001B4B55">
        <w:trPr>
          <w:trHeight w:val="144"/>
        </w:trPr>
        <w:tc>
          <w:tcPr>
            <w:tcW w:w="480" w:type="dxa"/>
          </w:tcPr>
          <w:p w14:paraId="6E961F94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104661B0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1E4638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5F78D5C4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39ADB11F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770C1D6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2984167A" w14:textId="77777777" w:rsidTr="001B4B55">
        <w:trPr>
          <w:trHeight w:val="144"/>
        </w:trPr>
        <w:tc>
          <w:tcPr>
            <w:tcW w:w="480" w:type="dxa"/>
          </w:tcPr>
          <w:p w14:paraId="09CB5445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586C9C54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9B6245F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3B9E32E5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1341A0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C9671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6303BA73" w14:textId="77777777" w:rsidTr="001B4B55">
        <w:trPr>
          <w:trHeight w:val="144"/>
        </w:trPr>
        <w:tc>
          <w:tcPr>
            <w:tcW w:w="480" w:type="dxa"/>
          </w:tcPr>
          <w:p w14:paraId="4B5F003D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16990DA9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8ADDCA5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10F66E07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8E7ABFA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BD80D1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47858F4E" w14:textId="77777777" w:rsidTr="001B4B55">
        <w:trPr>
          <w:trHeight w:val="144"/>
        </w:trPr>
        <w:tc>
          <w:tcPr>
            <w:tcW w:w="480" w:type="dxa"/>
          </w:tcPr>
          <w:p w14:paraId="2114B688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2AB3056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C6A1E2B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3E144A09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B69233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780C87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0EAC0CC1" w14:textId="77777777" w:rsidTr="001B4B55">
        <w:trPr>
          <w:trHeight w:val="144"/>
        </w:trPr>
        <w:tc>
          <w:tcPr>
            <w:tcW w:w="480" w:type="dxa"/>
          </w:tcPr>
          <w:p w14:paraId="69D76B57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083DD7CE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78C9C3A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78524538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736619E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C4BB00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4EC0F81C" w14:textId="77777777" w:rsidTr="001B4B55">
        <w:trPr>
          <w:trHeight w:val="144"/>
        </w:trPr>
        <w:tc>
          <w:tcPr>
            <w:tcW w:w="480" w:type="dxa"/>
          </w:tcPr>
          <w:p w14:paraId="7971FB49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24C2220C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6A0EA05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263E9C7B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B05EC48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D465894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2978" w:rsidRPr="00F94D45" w14:paraId="2D066DD0" w14:textId="77777777" w:rsidTr="001B4B55">
        <w:trPr>
          <w:trHeight w:val="144"/>
        </w:trPr>
        <w:tc>
          <w:tcPr>
            <w:tcW w:w="480" w:type="dxa"/>
          </w:tcPr>
          <w:p w14:paraId="5BFB3BE9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50364F82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E94FD5A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44C83857" w14:textId="77777777" w:rsidR="00AB2978" w:rsidRPr="00F94D45" w:rsidRDefault="00AB2978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02648DB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7C5DEEF" w14:textId="77777777" w:rsidR="00AB2978" w:rsidRPr="00F94D45" w:rsidRDefault="00AB2978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AF891F" w14:textId="77777777" w:rsidR="00AB2978" w:rsidRPr="00F94D45" w:rsidRDefault="00AB2978" w:rsidP="00AB29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6B2C4BD1" w14:textId="77777777" w:rsidR="00AB2978" w:rsidRPr="00F94D45" w:rsidRDefault="00AB2978" w:rsidP="00AB29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657DCD" w14:textId="6AAB803C" w:rsidR="00AB2978" w:rsidRPr="00F94D45" w:rsidRDefault="00AB2978" w:rsidP="00AB29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3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5997D21A" w14:textId="7C8BDCBA" w:rsidR="00AB2978" w:rsidRPr="00F94D45" w:rsidRDefault="00AB2978" w:rsidP="00AB297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306404DD" w14:textId="77777777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1B6ED3" w14:textId="77777777" w:rsidR="00AB2978" w:rsidRPr="00F94D45" w:rsidRDefault="00AB2978" w:rsidP="00AB297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>ОТНОСНО: Регистрация на застъпници на кандидатска листа за изборите за народни представители на 11 юли 2021 г., заявени от ПП „ДВИЖЕНИЕ ЗА ПРАВА И СВОБОДИ“</w:t>
      </w:r>
    </w:p>
    <w:p w14:paraId="1F7754A5" w14:textId="77777777" w:rsidR="00AB2978" w:rsidRPr="00F94D45" w:rsidRDefault="00AB2978" w:rsidP="00AB29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C34E77" w14:textId="291B0B03" w:rsidR="006D53B8" w:rsidRPr="00F94D45" w:rsidRDefault="006D53B8" w:rsidP="006D53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седателят докладва постъпило заявление, заведено под вх. № 1-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ПП „ДВИЖЕНИЕ ЗА ПРАВА И СВОБОДИ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шестдесет и осем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6FA5FF5F" w14:textId="77777777" w:rsidR="006D53B8" w:rsidRPr="00F94D45" w:rsidRDefault="006D53B8" w:rsidP="006D53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68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шестдесет и осем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4E42DF0A" w14:textId="5AD2D931" w:rsidR="006D53B8" w:rsidRPr="00F94D45" w:rsidRDefault="006D53B8" w:rsidP="006D53B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p w14:paraId="4E47F743" w14:textId="53AD5A4A" w:rsidR="00AB2978" w:rsidRDefault="00AB2978" w:rsidP="00AB29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 ал. 1, т. 15, чл. 118, ал. 1 и ал. 2 от ИК и т. 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 г. на ЦИК, РИК – Разград</w:t>
      </w:r>
    </w:p>
    <w:p w14:paraId="39E5AB51" w14:textId="77777777" w:rsidR="00AB2978" w:rsidRPr="00F94D45" w:rsidRDefault="00AB2978" w:rsidP="00AB29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A246F" w14:textId="77777777" w:rsidR="00AB2978" w:rsidRPr="00F94D45" w:rsidRDefault="00AB2978" w:rsidP="00AB2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43848047" w14:textId="77777777" w:rsidR="00AB2978" w:rsidRPr="00F94D45" w:rsidRDefault="00AB2978" w:rsidP="00AB2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A0859" w14:textId="77777777" w:rsidR="00AB2978" w:rsidRPr="00F94D45" w:rsidRDefault="00AB2978" w:rsidP="00AB29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>1. Регистрира застъпници на кандидатите в кандидатската листа на ПП „ДВИЖЕНИЕ ЗА ПРАВА И СВОБОДИ“ в изборите за народни представители на 11 юли 2021 г., както следва:</w:t>
      </w:r>
    </w:p>
    <w:tbl>
      <w:tblPr>
        <w:tblW w:w="10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451"/>
        <w:gridCol w:w="2837"/>
      </w:tblGrid>
      <w:tr w:rsidR="006D53B8" w:rsidRPr="006D53B8" w14:paraId="2B105B8C" w14:textId="77777777" w:rsidTr="006D53B8">
        <w:trPr>
          <w:trHeight w:val="105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957" w14:textId="7777777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3FB" w14:textId="7777777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B2B" w14:textId="7777777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6D53B8" w:rsidRPr="006D53B8" w14:paraId="5796632A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50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709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лих Мехмедов Мус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E23" w14:textId="5B4FE82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1DFD28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22EA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50FC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Ерхан Хълм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6B58D" w14:textId="238AE59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B23AA76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DCB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1CA2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илджем Заферов Джелил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64BE" w14:textId="229659C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0DAD5D5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7C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9424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 Али Мехме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22FA6" w14:textId="7CFFCAB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B8143B5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471D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EB3E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ен Тунайев Зюхтие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7CD7" w14:textId="7C0FAB22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D44DB56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D7B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12B9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е Сабриева Ахмед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1148" w14:textId="0025387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FADA0C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4677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FD0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дат Мехмедов Сабрие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CC490" w14:textId="2EF392C8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2671CC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C62A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3677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срин Ремзиев Рушуд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73AC9" w14:textId="5152D7E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57BC17F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6CB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5B7A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Зейнулов Тефик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325C" w14:textId="72327C1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B38C277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0952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3CA6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йри Мустафа Сюлейма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6614" w14:textId="15CF1B6E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E69754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27B9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B8A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хредин Салиев Мехмед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A3F9" w14:textId="455C10B8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3C2F14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EFC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7E5B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Фикретова Марем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2839" w14:textId="77FA40C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8B8C13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EA063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B1E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рчел Турхан Назиф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F71C" w14:textId="5694F022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1069FA1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9B8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2BB9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ен Иванов Марин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36EB" w14:textId="2ACD255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6591708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973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F303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ис Джеваби Дуйгу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1AD7A" w14:textId="1B1E3E0B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0F28987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7588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AC456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ер Салим Сал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0097" w14:textId="723EF1C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54EAB1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F6BB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32FB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слав Маринов Крум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0B93B" w14:textId="73CD5712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03E123B1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346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4DAC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хан Хюсеинов Хамдие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8B6FE" w14:textId="2792455A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6A81109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29D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C69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диха Шефкед Ахме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56DD" w14:textId="317B5242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FA76D6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5B5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F7A0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 Юзджанова Раим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7201" w14:textId="630F692B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8D75C0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4907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7845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не Ахмед Мандадж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4CA08" w14:textId="6142837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C123F6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63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B2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гай Сезгин Хюсеи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4AA3" w14:textId="4FBB4FB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CF3794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694A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22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 Реджебов Фаик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0BF30" w14:textId="5FED07C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72B92E8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F87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5B8C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тие Кабил Садул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CE8CB" w14:textId="234F3169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535FB6F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9BFC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D3E2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Мустафов Бозаджие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6DEE" w14:textId="302748C3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0B6FF2C7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B9F19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70C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юзеям Османова Бозаджиев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95A73" w14:textId="6E1F1C7B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FD7BD8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7FA7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0ED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мзие Исмаил Акиф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705F" w14:textId="3A948B0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A682EA3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0BA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EC70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Ибрахим Ахмед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B736E" w14:textId="6FA563A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4928707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75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F4CE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нчер Османов Къров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83DD" w14:textId="36EBEF28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842FFE7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1E4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6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E0F4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ятифе Абтулова Рафиева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F112" w14:textId="1442991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554046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1BE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7435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атме Исмет Исмаил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8FD8E" w14:textId="59F7CCB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3FF5F2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D39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E34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Цонка Йорданова Желе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8783" w14:textId="1276502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68E7B27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BF66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08A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ора Борисова Александр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6A180" w14:textId="5FED5AFB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B42C18A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3DD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380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рол Сюлюманов Чолак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32BA" w14:textId="2FC82A39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DA2A75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F45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A8E2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шегюл Хасанова Салие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8D8D1" w14:textId="2D089AC9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AA83F6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61AB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B083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нч Кадир Молла-Мехме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69829" w14:textId="3E26CED6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81038F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CF9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4DC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Цветкова Димитр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84CA" w14:textId="71D9BBF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8C44169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0247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265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инка Тодорова Джебар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173CD" w14:textId="490CAC8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08240A4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2CFD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0C99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птула Фикрет Мехме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897C" w14:textId="06428624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DF0163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04E9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4FCA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лиха Хасанова Шакир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2B681" w14:textId="4120CC2C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E217C2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A51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F3B0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ие Сабри Риз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97DB" w14:textId="22459D8F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A72D06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FA7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B5F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ли Силянова Михайл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9FD0" w14:textId="63BA4E2A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4456045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7B4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30C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а Алиева Сеид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234E" w14:textId="7D558B94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38D620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178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5A92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ксел Фаик Гьоч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8168" w14:textId="55D8A34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6E0C15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C86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4550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Симеонова Чавдар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F696" w14:textId="72FDA898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04E5AE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1EB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0CBF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зифе Мехмедова Мустаф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0C7D1" w14:textId="0839D77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AF32B7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BEFC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A17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гюл Реджеб Раши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2200" w14:textId="2E0AC638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2C1C8C4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9F42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7E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син Севджан Рахиди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F202B" w14:textId="6E6326B6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3423FED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FB6A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0726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тидже Ибрахим Раши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F72D" w14:textId="6CD1022F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DC0BCF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B58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FFB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тидже Съдкъ Гьоч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CB74C" w14:textId="294DBED6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273A3BA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D5DB0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179B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е Бекир Юнуз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67A02" w14:textId="269ED1AA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5ECF8D3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D9E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49E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тие Осман Къндър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BD1E" w14:textId="35DE29E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BE1A817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70B9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3A4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бри Шукри Рашид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A42A" w14:textId="26FA067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C168258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431D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7153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юмсер Невзатова Осма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14310" w14:textId="60D5E52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17E810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5963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08A0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ьоксел Мехмед Мустаф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CBDE9" w14:textId="08C4192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614283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3DF7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04B3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йредин Мехмедов Хамдие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003F1" w14:textId="6605B1CD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5C088A5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9762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61AB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Нуралов Пехливан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3B983" w14:textId="0382EE00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EC1E191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E24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54C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ваби Адем Карахасан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4214" w14:textId="50F13863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0A9A2C6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4B8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0F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ер Салим Сал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EA6A" w14:textId="510D054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EE8EC92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5D98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DFD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йдегюл Сали Хаккъе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30B9" w14:textId="7B8F7FE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FCD3CCB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5BD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B618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иляна Николаева Асенов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1AE01" w14:textId="4B2AB355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6F76839F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22F2E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E614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и Нурулов Назмие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7C76" w14:textId="402EABCE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34658D1E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52EA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A11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тин Зекерие Мутиш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DCA5" w14:textId="5981D533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7670D8A8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964F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2971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ждет Кязим Сали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4BE9A" w14:textId="64DCFDC9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1AD0A939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A681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9E46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хмед Мехмед Кара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89D21" w14:textId="0D00F651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5D49BB05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A5F4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EF6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зер Елвисов Мустаф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4ADBB" w14:textId="78F64349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4577EF49" w14:textId="77777777" w:rsidTr="00561578">
        <w:trPr>
          <w:trHeight w:val="31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1B8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6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370E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Махмудов Юмеров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BEDA0" w14:textId="1A803AC3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6D53B8" w:rsidRPr="006D53B8" w14:paraId="276E39CA" w14:textId="77777777" w:rsidTr="00561578">
        <w:trPr>
          <w:trHeight w:val="3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D65" w14:textId="77777777" w:rsidR="006D53B8" w:rsidRPr="006D53B8" w:rsidRDefault="006D53B8" w:rsidP="006D53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8</w:t>
            </w:r>
          </w:p>
        </w:tc>
        <w:tc>
          <w:tcPr>
            <w:tcW w:w="6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C86B" w14:textId="77777777" w:rsidR="006D53B8" w:rsidRPr="006D53B8" w:rsidRDefault="006D53B8" w:rsidP="006D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D53B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неит Ружди Сал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8AB6" w14:textId="445B0C67" w:rsidR="006D53B8" w:rsidRPr="006D53B8" w:rsidRDefault="006D53B8" w:rsidP="006D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582768A0" w14:textId="77777777" w:rsidR="00AB2978" w:rsidRPr="00F94D45" w:rsidRDefault="00AB2978" w:rsidP="00AB297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E5A4A7" w14:textId="77777777" w:rsidR="00AB2978" w:rsidRPr="00F94D45" w:rsidRDefault="00AB2978" w:rsidP="00AB29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застъпниц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ПП „ДВИЖЕНИЕ ЗА ПРАВА И СВОБОДИ“.</w:t>
      </w:r>
    </w:p>
    <w:p w14:paraId="56EA9566" w14:textId="77777777" w:rsidR="00AB2978" w:rsidRPr="00F94D45" w:rsidRDefault="00AB2978" w:rsidP="00AB297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725847" w14:textId="77777777" w:rsidR="00AB2978" w:rsidRPr="00F94D45" w:rsidRDefault="00AB2978" w:rsidP="00AB2978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031DB7AB" w14:textId="33A62E29" w:rsidR="006776E5" w:rsidRDefault="006776E5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C3DA5" w14:textId="4F5BB944" w:rsidR="00B94C62" w:rsidRDefault="00B94C62" w:rsidP="00B94C62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6965BBE1" w14:textId="5DC1FD4D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76763765"/>
      <w:bookmarkStart w:id="3" w:name="_Hlk76764092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 w:rsidR="00B2374F"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 w:rsidR="00B2374F">
        <w:rPr>
          <w:rFonts w:ascii="Times New Roman" w:eastAsia="Calibri" w:hAnsi="Times New Roman" w:cs="Times New Roman"/>
          <w:sz w:val="24"/>
          <w:szCs w:val="24"/>
        </w:rPr>
        <w:t>3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 w:rsidR="00B2374F"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374F">
        <w:rPr>
          <w:rFonts w:ascii="Times New Roman" w:eastAsia="Calibri" w:hAnsi="Times New Roman" w:cs="Times New Roman"/>
          <w:sz w:val="24"/>
          <w:szCs w:val="24"/>
        </w:rPr>
        <w:t>дв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7EE597E0" w14:textId="57B0EEB2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 w:rsidR="00B2374F"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B2374F">
        <w:rPr>
          <w:rFonts w:ascii="Times New Roman" w:eastAsia="Calibri" w:hAnsi="Times New Roman" w:cs="Times New Roman"/>
          <w:sz w:val="24"/>
          <w:szCs w:val="24"/>
        </w:rPr>
        <w:t>дв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49007738" w14:textId="49BF5E83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bookmarkEnd w:id="2"/>
    <w:p w14:paraId="31EA6926" w14:textId="584C2618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застъпниците на кандидатска листа за изборите за народни представители на 11 юли 2021 г., заяв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08D0AD6D" w14:textId="77777777" w:rsidR="00B94C62" w:rsidRPr="00F94D45" w:rsidRDefault="00B94C62" w:rsidP="00B94C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B94C62" w:rsidRPr="00F94D45" w14:paraId="5B177AE3" w14:textId="77777777" w:rsidTr="001B4B55">
        <w:trPr>
          <w:trHeight w:val="549"/>
        </w:trPr>
        <w:tc>
          <w:tcPr>
            <w:tcW w:w="480" w:type="dxa"/>
          </w:tcPr>
          <w:p w14:paraId="4899E12D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52604620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526F1E1A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0BE2BB8B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14416CC9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CF711B8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1D6F8A40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B94C62" w:rsidRPr="00F94D45" w14:paraId="1EFC2948" w14:textId="77777777" w:rsidTr="001B4B55">
        <w:trPr>
          <w:trHeight w:val="144"/>
        </w:trPr>
        <w:tc>
          <w:tcPr>
            <w:tcW w:w="480" w:type="dxa"/>
          </w:tcPr>
          <w:p w14:paraId="2ED234CD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1406A3F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F38E18F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3431E94A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9CF9A8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C67A39B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4F6C2A2C" w14:textId="77777777" w:rsidTr="001B4B55">
        <w:trPr>
          <w:trHeight w:val="144"/>
        </w:trPr>
        <w:tc>
          <w:tcPr>
            <w:tcW w:w="480" w:type="dxa"/>
          </w:tcPr>
          <w:p w14:paraId="4AC87CEE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086DA522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164C7B0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424DAFEF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9634D8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A2D90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1203B579" w14:textId="77777777" w:rsidTr="001B4B55">
        <w:trPr>
          <w:trHeight w:val="144"/>
        </w:trPr>
        <w:tc>
          <w:tcPr>
            <w:tcW w:w="480" w:type="dxa"/>
          </w:tcPr>
          <w:p w14:paraId="039AAAE9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5F9B66B6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7C04B8D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571F4E97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16E60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84497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147A5F99" w14:textId="77777777" w:rsidTr="001B4B55">
        <w:trPr>
          <w:trHeight w:val="144"/>
        </w:trPr>
        <w:tc>
          <w:tcPr>
            <w:tcW w:w="480" w:type="dxa"/>
          </w:tcPr>
          <w:p w14:paraId="3355A90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841D1E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101F31E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17CA9622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1EE4BB3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DDAF87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6AE13913" w14:textId="77777777" w:rsidTr="001B4B55">
        <w:trPr>
          <w:trHeight w:val="144"/>
        </w:trPr>
        <w:tc>
          <w:tcPr>
            <w:tcW w:w="480" w:type="dxa"/>
          </w:tcPr>
          <w:p w14:paraId="35B221D0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0DC7E901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94286EE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183F41D0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DCC8AE0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F883B3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5F6CCAC6" w14:textId="77777777" w:rsidTr="001B4B55">
        <w:trPr>
          <w:trHeight w:val="144"/>
        </w:trPr>
        <w:tc>
          <w:tcPr>
            <w:tcW w:w="480" w:type="dxa"/>
          </w:tcPr>
          <w:p w14:paraId="5D577FF1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00D42C1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6ABA17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615EB796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9B5DAE0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09A6DA3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4D3FE1C3" w14:textId="77777777" w:rsidTr="001B4B55">
        <w:trPr>
          <w:trHeight w:val="144"/>
        </w:trPr>
        <w:tc>
          <w:tcPr>
            <w:tcW w:w="480" w:type="dxa"/>
          </w:tcPr>
          <w:p w14:paraId="6BABEF7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E0F54EB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D39925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54B0CF34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E09DA6E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0D6DF2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6B4A3440" w14:textId="77777777" w:rsidTr="001B4B55">
        <w:trPr>
          <w:trHeight w:val="144"/>
        </w:trPr>
        <w:tc>
          <w:tcPr>
            <w:tcW w:w="480" w:type="dxa"/>
          </w:tcPr>
          <w:p w14:paraId="26C4D1A1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7AAD485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FA7D3A7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046F5F46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A6BD59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ABACCA8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663DFDCF" w14:textId="77777777" w:rsidTr="001B4B55">
        <w:trPr>
          <w:trHeight w:val="144"/>
        </w:trPr>
        <w:tc>
          <w:tcPr>
            <w:tcW w:w="480" w:type="dxa"/>
          </w:tcPr>
          <w:p w14:paraId="18C378C2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1DFC678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1D1AC1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32986775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BC5CB66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18BE02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7EB5EBA6" w14:textId="77777777" w:rsidTr="001B4B55">
        <w:trPr>
          <w:trHeight w:val="144"/>
        </w:trPr>
        <w:tc>
          <w:tcPr>
            <w:tcW w:w="480" w:type="dxa"/>
          </w:tcPr>
          <w:p w14:paraId="733ED90B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4D197BF2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5B4E3FB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679AF1B1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37078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28223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0982B450" w14:textId="77777777" w:rsidTr="001B4B55">
        <w:trPr>
          <w:trHeight w:val="144"/>
        </w:trPr>
        <w:tc>
          <w:tcPr>
            <w:tcW w:w="480" w:type="dxa"/>
          </w:tcPr>
          <w:p w14:paraId="241E44AE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83D86F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B6FEE67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0019A722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32D824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3EC40E7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752DE339" w14:textId="77777777" w:rsidTr="001B4B55">
        <w:trPr>
          <w:trHeight w:val="144"/>
        </w:trPr>
        <w:tc>
          <w:tcPr>
            <w:tcW w:w="480" w:type="dxa"/>
          </w:tcPr>
          <w:p w14:paraId="764C2518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2380739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79F924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4578EFA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14EFCD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440634A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4C62" w:rsidRPr="00F94D45" w14:paraId="1E771C61" w14:textId="77777777" w:rsidTr="001B4B55">
        <w:trPr>
          <w:trHeight w:val="144"/>
        </w:trPr>
        <w:tc>
          <w:tcPr>
            <w:tcW w:w="480" w:type="dxa"/>
          </w:tcPr>
          <w:p w14:paraId="7C72FDA3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5" w:type="dxa"/>
          </w:tcPr>
          <w:p w14:paraId="627940D6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0B93DDD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3D87253F" w14:textId="77777777" w:rsidR="00B94C62" w:rsidRPr="00F94D45" w:rsidRDefault="00B94C62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ACB330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062EEFC" w14:textId="77777777" w:rsidR="00B94C62" w:rsidRPr="00F94D45" w:rsidRDefault="00B94C62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887F31" w14:textId="77777777" w:rsidR="00B94C62" w:rsidRPr="00F94D45" w:rsidRDefault="00B94C62" w:rsidP="00B94C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41845F5B" w14:textId="77777777" w:rsidR="00B94C62" w:rsidRPr="00F94D45" w:rsidRDefault="00B94C62" w:rsidP="00B94C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4AF6C2" w14:textId="1849C796" w:rsidR="00B94C62" w:rsidRPr="00F94D45" w:rsidRDefault="00B94C62" w:rsidP="00B94C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B2374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6CE93C00" w14:textId="77777777" w:rsidR="00B94C62" w:rsidRPr="00F94D45" w:rsidRDefault="00B94C62" w:rsidP="00B94C6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4AAFCFCC" w14:textId="77777777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C3B26E" w14:textId="572756B4" w:rsidR="00B94C62" w:rsidRPr="00F94D45" w:rsidRDefault="00B94C62" w:rsidP="00B94C6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="00B2374F" w:rsidRPr="006776E5">
        <w:rPr>
          <w:rFonts w:ascii="Times New Roman" w:eastAsia="Calibri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1 юли 2021 г., заявени от Коалиция „ГЕРБ-СДС“</w:t>
      </w:r>
    </w:p>
    <w:p w14:paraId="4FA10053" w14:textId="77777777" w:rsidR="00B94C62" w:rsidRPr="00F94D45" w:rsidRDefault="00B94C62" w:rsidP="00B94C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53092F" w14:textId="06CB5593" w:rsidR="00B2374F" w:rsidRPr="00F94D45" w:rsidRDefault="00B2374F" w:rsidP="00B237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32942CE9" w14:textId="77777777" w:rsidR="00B2374F" w:rsidRPr="00F94D45" w:rsidRDefault="00B2374F" w:rsidP="00B237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дв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798BC281" w14:textId="17258FF1" w:rsidR="00B2374F" w:rsidRPr="00F94D45" w:rsidRDefault="00B2374F" w:rsidP="00B2374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p w14:paraId="303683A5" w14:textId="7BF7421B" w:rsidR="00B94C62" w:rsidRDefault="00B94C62" w:rsidP="00B94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 ал. 1, т. 15, чл. 118, ал. 1 и ал. 2 от ИК и т. 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 г. на ЦИК, РИК – Разград</w:t>
      </w:r>
    </w:p>
    <w:p w14:paraId="36652623" w14:textId="77777777" w:rsidR="00B94C62" w:rsidRPr="00F94D45" w:rsidRDefault="00B94C62" w:rsidP="00B94C6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74D458" w14:textId="77777777" w:rsidR="00B94C62" w:rsidRPr="00F94D45" w:rsidRDefault="00B94C62" w:rsidP="00B94C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5A0326AF" w14:textId="77777777" w:rsidR="00B94C62" w:rsidRPr="00F94D45" w:rsidRDefault="00B94C62" w:rsidP="00B94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EFE4EF" w14:textId="37376B5E" w:rsidR="00B94C62" w:rsidRPr="00F94D45" w:rsidRDefault="00B94C62" w:rsidP="00B94C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застъпници на кандидатите в кандидатската листа на </w:t>
      </w:r>
      <w:bookmarkStart w:id="4" w:name="_Hlk76764067"/>
      <w:r w:rsidR="00B2374F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B2374F"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 w:rsidR="00B2374F">
        <w:rPr>
          <w:rFonts w:ascii="Times New Roman" w:eastAsia="Calibri" w:hAnsi="Times New Roman" w:cs="Times New Roman"/>
          <w:sz w:val="24"/>
          <w:szCs w:val="24"/>
        </w:rPr>
        <w:t>СДС</w:t>
      </w:r>
      <w:r w:rsidR="00B2374F" w:rsidRPr="00F94D45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F94D45">
        <w:rPr>
          <w:rFonts w:ascii="Times New Roman" w:eastAsia="Calibri" w:hAnsi="Times New Roman" w:cs="Times New Roman"/>
          <w:sz w:val="24"/>
          <w:szCs w:val="24"/>
        </w:rPr>
        <w:t>в изборите за народни представители на 11 юли 2021 г., както следва:</w:t>
      </w:r>
    </w:p>
    <w:tbl>
      <w:tblPr>
        <w:tblW w:w="1017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6149"/>
        <w:gridCol w:w="3035"/>
      </w:tblGrid>
      <w:tr w:rsidR="00E7278B" w:rsidRPr="00E7278B" w14:paraId="7E09A763" w14:textId="77777777" w:rsidTr="00E7278B">
        <w:trPr>
          <w:trHeight w:val="7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D6DB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708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539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ГН на застъпника</w:t>
            </w:r>
          </w:p>
        </w:tc>
      </w:tr>
      <w:tr w:rsidR="00E7278B" w:rsidRPr="00E7278B" w14:paraId="79CCB2D7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7182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5B79" w14:textId="30BC0F5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ИСМАИЛОВ САЛИ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4033A" w14:textId="73F7A2C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ABA1868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DC2A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D0D" w14:textId="1476E1A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Е АВИША САЛИХ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D84BD" w14:textId="7E2CCAE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9817B58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2E24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E52F" w14:textId="6105BF0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БИЕ МЕХМЕДОВА КОНАРОВ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20833" w14:textId="1771616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A63F669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D19B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2438" w14:textId="5A1CF23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АЙ ДИНЧЕР БЕЙРАМ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2407" w14:textId="73B18F24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3A49039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FA20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19C" w14:textId="48A52AC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НОЛ ХИЛМИ НАЗИФ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714C5" w14:textId="7DCD4E2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7A53023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BF90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D85" w14:textId="78D3B545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ЗЕТ ИЛХАН ИЗЕТ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578BA" w14:textId="483C854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944505E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B43D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5602" w14:textId="206134B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ЯЗИ МЕХМЕДОВ НИЯЗИ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7805E" w14:textId="54D22E3D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3426167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0527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5A9" w14:textId="69149FAC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САЛИХ ДУРАЛИ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BDE0D" w14:textId="1E44C98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1CB1ED7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8D9B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16F9" w14:textId="1523B76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А АЛИЕВ КАДЪНЧ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639FA" w14:textId="4FF3308E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B1598A7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CA9D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BED3" w14:textId="0E3D8AD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НА ОРЛИНОВА ЛИМАНОВА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4A408" w14:textId="3F9A977F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0BB5B90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1F07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19CD" w14:textId="22991B8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ЛАДИМИР БОРИСОВ ГЕОРГИ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812C" w14:textId="28B2A9CC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8A592B1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7057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88F5" w14:textId="1430BB4F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ДУЛА СЮЛЕЙМАН САДУЛ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E031" w14:textId="6928B59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064F8E8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5071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C51B" w14:textId="70D144C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МЮН ДИНЧЕР БЕЙРАМ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96A5" w14:textId="59CB9B2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16ADC58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A243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D735" w14:textId="065061F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ИЗА ФИКРЕТОВ РИЗА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AD143" w14:textId="730C089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B0FF13C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F01E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61B4" w14:textId="06E81F5F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МЕХМЕДОВ АХМЕД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EFB5" w14:textId="2FB1CE5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BC6E23C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5A7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ACC1" w14:textId="6145325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МУСТАФОВ ДЖАМБАЗ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2DB9" w14:textId="5345987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9E5A329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CAF9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E9E" w14:textId="661D90C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ЕТ БИЛЯЛОВ ЦРЪНГАЛО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D45" w14:textId="2FF754FE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9F1C075" w14:textId="77777777" w:rsidTr="00561578">
        <w:trPr>
          <w:trHeight w:val="30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0F5F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812F" w14:textId="1CDFE64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МУСТАФОВ КАПУСТРЕВ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3C177" w14:textId="3E84517E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FB4C132" w14:textId="77777777" w:rsidTr="00561578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443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9</w:t>
            </w:r>
          </w:p>
        </w:tc>
        <w:tc>
          <w:tcPr>
            <w:tcW w:w="6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F3F5" w14:textId="0FF814B5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ЕХМЕДОВ УЗУНОВ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5B885" w14:textId="7537119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19492F9" w14:textId="77777777" w:rsidTr="00561578">
        <w:trPr>
          <w:trHeight w:val="3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972D" w14:textId="77777777" w:rsidR="00E7278B" w:rsidRPr="00E7278B" w:rsidRDefault="00E7278B" w:rsidP="00E727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E24" w14:textId="7CF2750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ФАИК СУЛЕЙМАН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A5AC" w14:textId="5CAB686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03C7F2CB" w14:textId="77777777" w:rsidR="00B94C62" w:rsidRPr="00F94D45" w:rsidRDefault="00B94C62" w:rsidP="00B94C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BA0D7F" w14:textId="42627B18" w:rsidR="00B94C62" w:rsidRPr="00F94D45" w:rsidRDefault="00B94C62" w:rsidP="00B94C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застъпниц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2325A2">
        <w:rPr>
          <w:rFonts w:ascii="Times New Roman" w:hAnsi="Times New Roman" w:cs="Times New Roman"/>
          <w:sz w:val="24"/>
          <w:szCs w:val="24"/>
        </w:rPr>
        <w:t>Коалиция „ГЕРБ-СДС“</w:t>
      </w:r>
      <w:r w:rsidR="00E7278B" w:rsidRPr="00E7278B">
        <w:rPr>
          <w:rFonts w:ascii="Times New Roman" w:hAnsi="Times New Roman" w:cs="Times New Roman"/>
          <w:sz w:val="24"/>
          <w:szCs w:val="24"/>
        </w:rPr>
        <w:t xml:space="preserve"> 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14:paraId="04A47A03" w14:textId="77777777" w:rsidR="00B94C62" w:rsidRPr="00F94D45" w:rsidRDefault="00B94C62" w:rsidP="00B94C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E97366" w14:textId="77777777" w:rsidR="00B94C62" w:rsidRPr="00F94D45" w:rsidRDefault="00B94C62" w:rsidP="00B94C62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bookmarkEnd w:id="3"/>
    <w:p w14:paraId="0945A4B4" w14:textId="08C6029A" w:rsidR="00B94C62" w:rsidRDefault="00B94C62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0E38E" w14:textId="600BD74A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76764168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-1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едемдесет и два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07D6B5A7" w14:textId="3A32B842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едемдесет и два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53036CD5" w14:textId="2ADD5ED8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bookmarkEnd w:id="5"/>
    <w:p w14:paraId="457304D1" w14:textId="2FE47559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застъпниците на кандидатска листа за изборите за народни представители на 11 юли 2021 г., заяв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688C8CCE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7278B" w:rsidRPr="00F94D45" w14:paraId="089D83D8" w14:textId="77777777" w:rsidTr="001B4B55">
        <w:trPr>
          <w:trHeight w:val="549"/>
        </w:trPr>
        <w:tc>
          <w:tcPr>
            <w:tcW w:w="480" w:type="dxa"/>
          </w:tcPr>
          <w:p w14:paraId="7302B497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49D70B6D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59DE3721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3CF5C15C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3B07AE21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0AFFB4F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6A48DEF0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7278B" w:rsidRPr="00F94D45" w14:paraId="6FE0ABC6" w14:textId="77777777" w:rsidTr="001B4B55">
        <w:trPr>
          <w:trHeight w:val="144"/>
        </w:trPr>
        <w:tc>
          <w:tcPr>
            <w:tcW w:w="480" w:type="dxa"/>
          </w:tcPr>
          <w:p w14:paraId="1DD7A31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498E7A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28FC996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7D962895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9FDB5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3AF1C6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2662CE3F" w14:textId="77777777" w:rsidTr="001B4B55">
        <w:trPr>
          <w:trHeight w:val="144"/>
        </w:trPr>
        <w:tc>
          <w:tcPr>
            <w:tcW w:w="480" w:type="dxa"/>
          </w:tcPr>
          <w:p w14:paraId="192AB26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60B13C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4202848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5A2CA3D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13583E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D1193D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69A72FC7" w14:textId="77777777" w:rsidTr="001B4B55">
        <w:trPr>
          <w:trHeight w:val="144"/>
        </w:trPr>
        <w:tc>
          <w:tcPr>
            <w:tcW w:w="480" w:type="dxa"/>
          </w:tcPr>
          <w:p w14:paraId="378F0C0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05CDF4F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493A671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091B745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130AAB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311B70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6275A73D" w14:textId="77777777" w:rsidTr="001B4B55">
        <w:trPr>
          <w:trHeight w:val="144"/>
        </w:trPr>
        <w:tc>
          <w:tcPr>
            <w:tcW w:w="480" w:type="dxa"/>
          </w:tcPr>
          <w:p w14:paraId="4DE0D3E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52D893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7EF54C4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237C4F6F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30010B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48F246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52EE032B" w14:textId="77777777" w:rsidTr="001B4B55">
        <w:trPr>
          <w:trHeight w:val="144"/>
        </w:trPr>
        <w:tc>
          <w:tcPr>
            <w:tcW w:w="480" w:type="dxa"/>
          </w:tcPr>
          <w:p w14:paraId="569DC51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7D9F262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D885AD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531304A3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BA5C31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1396BE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04137162" w14:textId="77777777" w:rsidTr="001B4B55">
        <w:trPr>
          <w:trHeight w:val="144"/>
        </w:trPr>
        <w:tc>
          <w:tcPr>
            <w:tcW w:w="480" w:type="dxa"/>
          </w:tcPr>
          <w:p w14:paraId="0FFC589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EDEAB9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F6A5FF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4EEFFD24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CF1E5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FCB449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710BF4F0" w14:textId="77777777" w:rsidTr="001B4B55">
        <w:trPr>
          <w:trHeight w:val="144"/>
        </w:trPr>
        <w:tc>
          <w:tcPr>
            <w:tcW w:w="480" w:type="dxa"/>
          </w:tcPr>
          <w:p w14:paraId="78F1813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63F7C35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30D099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1636AA4C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A2FEC6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8D914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15C3EB43" w14:textId="77777777" w:rsidTr="001B4B55">
        <w:trPr>
          <w:trHeight w:val="144"/>
        </w:trPr>
        <w:tc>
          <w:tcPr>
            <w:tcW w:w="480" w:type="dxa"/>
          </w:tcPr>
          <w:p w14:paraId="72C07D5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5D95710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91D440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02C876E6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F8616A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20720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5B581B5E" w14:textId="77777777" w:rsidTr="001B4B55">
        <w:trPr>
          <w:trHeight w:val="144"/>
        </w:trPr>
        <w:tc>
          <w:tcPr>
            <w:tcW w:w="480" w:type="dxa"/>
          </w:tcPr>
          <w:p w14:paraId="182525F6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642DFFD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3BBF0A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C0B4C6B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87F8F5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0AB012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3AA306E9" w14:textId="77777777" w:rsidTr="001B4B55">
        <w:trPr>
          <w:trHeight w:val="144"/>
        </w:trPr>
        <w:tc>
          <w:tcPr>
            <w:tcW w:w="480" w:type="dxa"/>
          </w:tcPr>
          <w:p w14:paraId="5E1EDC0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60ED0F6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174C81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82D2D36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82C716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C08048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2819EF03" w14:textId="77777777" w:rsidTr="001B4B55">
        <w:trPr>
          <w:trHeight w:val="144"/>
        </w:trPr>
        <w:tc>
          <w:tcPr>
            <w:tcW w:w="480" w:type="dxa"/>
          </w:tcPr>
          <w:p w14:paraId="1B4CFE4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3C29C6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F76D1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2E200802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DDFFE9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5375DE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4D45685D" w14:textId="77777777" w:rsidTr="001B4B55">
        <w:trPr>
          <w:trHeight w:val="144"/>
        </w:trPr>
        <w:tc>
          <w:tcPr>
            <w:tcW w:w="480" w:type="dxa"/>
          </w:tcPr>
          <w:p w14:paraId="05F3113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58E9587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AF4422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79B6381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453DA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E5C12AE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4DCCB71D" w14:textId="77777777" w:rsidTr="001B4B55">
        <w:trPr>
          <w:trHeight w:val="144"/>
        </w:trPr>
        <w:tc>
          <w:tcPr>
            <w:tcW w:w="480" w:type="dxa"/>
          </w:tcPr>
          <w:p w14:paraId="7AC198B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5" w:type="dxa"/>
          </w:tcPr>
          <w:p w14:paraId="700D8C8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2D44F3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35EEB6EF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1ECC824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3C6D45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199C580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433AA3E7" w14:textId="77777777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AEBE0B" w14:textId="005B896F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5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39BD7FC4" w14:textId="77777777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35DB5EE4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BD41EC1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776E5">
        <w:rPr>
          <w:rFonts w:ascii="Times New Roman" w:eastAsia="Calibri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1 юли 2021 г., заявени от Коалиция „ГЕРБ-СДС“</w:t>
      </w:r>
    </w:p>
    <w:p w14:paraId="53ACA85B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6AC9CD" w14:textId="6022DB14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-1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5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едемдесет и два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6FCC9D14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7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седемдесет и два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17B2FFC7" w14:textId="6A069816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ъгласно т.8 от Решение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165-НС/31.05.2021 г. на ЦИК, РИК следва да приеме решение за регистрация на застъпниците, които отговарят на изискванията на закона.</w:t>
      </w:r>
    </w:p>
    <w:p w14:paraId="03D37B31" w14:textId="5C8E534C" w:rsidR="00E7278B" w:rsidRDefault="00E7278B" w:rsidP="00E72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 ал. 1, т. 15, чл. 118, ал. 1 и ал. 2 от ИК и т. 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 г. на ЦИК, РИК – Разград</w:t>
      </w:r>
    </w:p>
    <w:p w14:paraId="6329CA62" w14:textId="77777777" w:rsidR="00E7278B" w:rsidRPr="00F94D45" w:rsidRDefault="00E7278B" w:rsidP="00E72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460BA9" w14:textId="77777777" w:rsidR="00E7278B" w:rsidRPr="00F94D45" w:rsidRDefault="00E7278B" w:rsidP="00E7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7B3A281C" w14:textId="77777777" w:rsidR="00E7278B" w:rsidRPr="00F94D45" w:rsidRDefault="00E7278B" w:rsidP="00E7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21B296" w14:textId="42EE24A1" w:rsidR="00E7278B" w:rsidRPr="00F94D45" w:rsidRDefault="00E7278B" w:rsidP="00E7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застъпници на кандидатите в кандидатската листа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  в изборите за народни представители на 11 юли 2021 г., както следва:</w:t>
      </w:r>
    </w:p>
    <w:tbl>
      <w:tblPr>
        <w:tblW w:w="1021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3"/>
        <w:gridCol w:w="7017"/>
        <w:gridCol w:w="2321"/>
      </w:tblGrid>
      <w:tr w:rsidR="00E7278B" w:rsidRPr="00E7278B" w14:paraId="14D75D10" w14:textId="77777777" w:rsidTr="00BE0539">
        <w:trPr>
          <w:trHeight w:val="862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1275" w14:textId="7777777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CAB4" w14:textId="6617F51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7B5" w14:textId="6DFB320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ЕГН на застъпника </w:t>
            </w: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br/>
            </w:r>
          </w:p>
        </w:tc>
      </w:tr>
      <w:tr w:rsidR="00E7278B" w:rsidRPr="00E7278B" w14:paraId="53289790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9EE4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EDDC" w14:textId="3C42EF2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МЕХМЕД ОСМА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097B" w14:textId="36D15CC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1517EB1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4B4E05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066E" w14:textId="5222442C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ТЕЛ  ХАСАН САЛ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AA63" w14:textId="18E1604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D6CCD59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62744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D22CF" w14:textId="57C4F0D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МИЛ АХМЕД ИСМА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4780" w14:textId="1937C57C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B518C35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E8CA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9FEE" w14:textId="0EF43865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Я СЕВДИЕВА  СЕИД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4413" w14:textId="0B9FEE48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A565642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C981B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2F42" w14:textId="6706909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 ХРИСТОВ  ПЕНЕ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BCBC" w14:textId="1184F788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647B792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7F34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158" w14:textId="4CBC55F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ВЕЛИЧКОВ ВЕЛИК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96F" w14:textId="3518D8C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15AF3BB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A136A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5E7" w14:textId="771552A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ИДЖЕ  НУРАЙ НУРУЛ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8B1D4" w14:textId="1541F36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2D609D5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944EBBB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3184" w14:textId="0915822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БЕРКАНД ДУРХАН ХАСАН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C45FF" w14:textId="1E22D84F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F0DEB37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42FC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746" w14:textId="3A34A27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ЙДЪН СЕИДАХМЕД АЛИОСМАН 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AAD1" w14:textId="39D1232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E80AD2A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058E4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DF7B" w14:textId="7C455D2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АСИМИР РУМЕНОВ ДИМИТР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5989" w14:textId="273E111E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F382791" w14:textId="77777777" w:rsidTr="00561578">
        <w:trPr>
          <w:trHeight w:val="35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020A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B23" w14:textId="6060448C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РДАН ИВАНОВ ШАХАН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3319" w14:textId="13237B1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9942201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52A53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0A05" w14:textId="76F21E5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ДКА КЛИМЕНТОВА ИВАН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2FE3" w14:textId="533647B2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0A1D76E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7B05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55EC" w14:textId="5795859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НАН РАСИМОВ МУСТАФ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FD0" w14:textId="64695ACB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9438A1D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271C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878" w14:textId="3188F95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ВУЗ ХАЛИЛОВ АХМЕД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CD77D" w14:textId="38CD0380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6B4BC20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3AC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A4C7" w14:textId="0E909B8F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МРЕН МЕХМЕДОВА АХМЕД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35A4" w14:textId="2C0C129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8BCC00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190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EFB1" w14:textId="5D36E4B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Л ПЕТРОВ ХРИСТ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64473" w14:textId="6632744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6777F1D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949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8E12" w14:textId="791AE7A4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ПЕЕВ НИКОЛ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418D" w14:textId="38A311C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0EDBDE2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3A8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03D9" w14:textId="57EE892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ОСМАН АХМЕД ОСМА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6065" w14:textId="62ED8DD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2914592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73F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EE73" w14:textId="2014EAC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ОСИЦА ГЕОРГИЕВА ГЕОРГИЕ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B8745" w14:textId="4E66E0FF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E537F99" w14:textId="77777777" w:rsidTr="00561578">
        <w:trPr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D445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0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3A00" w14:textId="60EF8E2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МЕХМЕД КАРАИСМАИЛ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128" w14:textId="5BD26E7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6C60D9C" w14:textId="77777777" w:rsidTr="00561578">
        <w:trPr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D1F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ED10" w14:textId="2E422FDD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А МИНЧЕВА ЕНЧЕВА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F51" w14:textId="32E42D7C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71E8756" w14:textId="77777777" w:rsidTr="00561578">
        <w:trPr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29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177D" w14:textId="0CF3DFA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ЧИНАР ЮМЕРОВА АХМЕДОВА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A71" w14:textId="76B1C39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D26EB8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B04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86D" w14:textId="6A260D1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ВИС ХАЛИЛОВА ЯШАР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69D21" w14:textId="1CAA488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020E4FE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93A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3FF1" w14:textId="5968637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НЦЕСЛАВ ТОДОРОВ КЪНЧЕ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C4F6" w14:textId="4BAC816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EF85F87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8CAA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591" w14:textId="2295453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МЯНА ЙОРДАНОВА ЕНЧЕ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4492E" w14:textId="33ED7F5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C15057B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A49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934CA" w14:textId="739E7C24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АКИФОВА АХМЕД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F8BC" w14:textId="393B49E1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4239FC3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40E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F767" w14:textId="797A806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БЕ ЕЛИМАНОВА ХАСА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AF771" w14:textId="328E20B2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D2F6733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E37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2E29" w14:textId="15A90F5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НУР ХАМЗОВ АХМЕД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C43E" w14:textId="11890BFB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65BC0E4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DFE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5D1E" w14:textId="4875653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ЕТ ИСМАИЛ ФЕРА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F75" w14:textId="519D6251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99E37E1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A5F2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1AD0" w14:textId="1688974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ХАСАН ХАЛ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9EF6" w14:textId="1DD197DE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C42498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9DF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BD70" w14:textId="7F6812F2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ХАЛ АЛИЕВА КЕНАР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7B6" w14:textId="0CBBDC58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1D1D772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CD2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6C51" w14:textId="17DB68F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ТИКЕ ЕРОЛ ИСМАИЛ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26AE" w14:textId="1E00D46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3EE2275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28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8776" w14:textId="3E32786D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ИМАН ФИКРЕТ ХАЛИЛ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7B5A" w14:textId="20E0D18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951FF2E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B89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941C" w14:textId="6B9BF1D4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РУЖДИ БЕДИХАН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B76F" w14:textId="6BD3E42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62B0279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6A1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E127" w14:textId="0B9DEF6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ВИН СЕЛИМАНОВА МУСТАФО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651F" w14:textId="3AE50636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590B234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5E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9BE0" w14:textId="6E3518F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НА БЛАГОВЕСТОВА ЦОНЕВ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B0A1" w14:textId="7F2C0F4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9D549E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16B0E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CB8" w14:textId="1E99D24D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КО ПАВЛИНОВ ПЕТК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C75F" w14:textId="5852B91C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F4CACAD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0D3D9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F6C2" w14:textId="5595813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ЦВЕТАЛИН КОЦЕВ ЦОНЕ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2E5" w14:textId="78944880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C15F74E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F9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B9B2" w14:textId="76CD7F6D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КИР НЕХРУНОВ ЗЕВЖЕТ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82DC" w14:textId="6BAE54D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6A5F019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B35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BAFF" w14:textId="0B4E67AC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ГИН БЕЙНУР РАМАДА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B211" w14:textId="19F92C7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9329AC5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B23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DE97" w14:textId="4C0308C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ЙОЗДЖАН СЕВДЖАН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354D" w14:textId="072AECC1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CCBD110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629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6D7" w14:textId="3EEE7D9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БИЛ МЕТИН НЕДЖИБ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F87F" w14:textId="14C96BB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C149ED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441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A2DC" w14:textId="572EA2C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МЗИЕ НАЗИФ ХАЛ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D712" w14:textId="0E3585B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D8BF3C5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54A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6D7F" w14:textId="6C5FFEF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БЕЯЗ  ХАСАН КЯМ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9175" w14:textId="3657DFE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9A3A5C1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A43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5934" w14:textId="6A9C557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КИН НИЯЗИ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AFDB3" w14:textId="6436592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B6CA55F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9BFA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EDF" w14:textId="798CDC1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НЧ МЕХМЕД АД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6DD0" w14:textId="1406B650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88B4F1A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FB1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6E95" w14:textId="70B96064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КАЙ СЕЗГИН ХАЛ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E78" w14:textId="608CD4AE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02BB56C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982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CAE1" w14:textId="14AAF29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НИС ТУНДЖЕР АЛ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0FF9" w14:textId="15C80B3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95482C3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D4B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3A36" w14:textId="1B473D8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БЕЛ НЕРМИН ДЖЕЛ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1F945" w14:textId="3662844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7CBF2EF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639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962" w14:textId="76F1CBA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ДРИЗ МЕРИХАН АЛ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A9E7" w14:textId="7C78C4EB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35B701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A9DE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8AFA" w14:textId="01E5E2AE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ИН АДЕМ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9726" w14:textId="40276F9F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6897EE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C952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13A6" w14:textId="0E4422BE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ТАХИР ОСМА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9E5F" w14:textId="43F1F12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137A4B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15F9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B1D2" w14:textId="758E9EA6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РЯМ МУСТАФА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A041" w14:textId="33BDC042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9114E07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0F24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D249" w14:textId="1152748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ЕРДЖАН САБРИ АДЕМ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1E3F" w14:textId="11858250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C7F3DF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0ED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9BE8" w14:textId="46A8200A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ГЮРСЕЛ МУСТАФ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D272" w14:textId="49E504D6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64B69DE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5C2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8D19" w14:textId="09DBEC4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АТИН КЯМИЛ ДЖЕМАИ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1BE84" w14:textId="71F7746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2E6EBB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97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90B2" w14:textId="75DFDD4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ОНЧО ТОДОРОВ БОНЧЕ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BFCD" w14:textId="3D39C4D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D2CF5A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E049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46AE" w14:textId="31D374B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МЕР НУРДЖИХАН ХЮСЕИН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6C49" w14:textId="6C419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309F407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C5F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397E" w14:textId="40857B6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НЕР ХАСАН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5E2E" w14:textId="2B5C99E2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106AAB4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5C2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312" w14:textId="791E76D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ХАЛ НЕДЖАТИН КЕМАЛ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E48" w14:textId="1A882B13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4C293C2B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A07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F6B5" w14:textId="270B284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ЗИКЕ СЮЛЕЙМАН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52CD" w14:textId="74E945A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8B3F2B7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123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A497" w14:textId="11A4339F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ГЕОРГИЕВ ИЛИЕ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222C" w14:textId="3422EC8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4B29B9E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0C5A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C98A" w14:textId="039D08D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МЕХМЕДОВ КАТИ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7BE3" w14:textId="3AD868BB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FB4BCDC" w14:textId="77777777" w:rsidTr="00561578">
        <w:trPr>
          <w:trHeight w:val="29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C24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3163C" w14:textId="65A8E8D9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ТУЛА МУСТАФА АПТУЛА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8C4D9" w14:textId="1B36B38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7F958644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F97F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521B" w14:textId="5433DDE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ЛЯН ЗАКИРОВА МЕХМЕДОВА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AEE6" w14:textId="1C92744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14DB46AA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E14E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37E3" w14:textId="2F1BE9F0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ЖИВКО АНТОНОВ МИХАЙЛ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F567" w14:textId="3984662B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3D541ADF" w14:textId="77777777" w:rsidTr="00561578">
        <w:trPr>
          <w:trHeight w:val="287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DDB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7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B9F2" w14:textId="285A4C41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ЗАН МУХАРЕМ МУСТАФА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528" w14:textId="2750624E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502311A3" w14:textId="77777777" w:rsidTr="00561578">
        <w:trPr>
          <w:trHeight w:val="299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098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E146" w14:textId="55C5289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 АХМЕДОВ ТАУШАНОВ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682" w14:textId="51D8064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FA2B513" w14:textId="77777777" w:rsidTr="00561578">
        <w:trPr>
          <w:trHeight w:val="29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87015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9</w:t>
            </w:r>
          </w:p>
        </w:tc>
        <w:tc>
          <w:tcPr>
            <w:tcW w:w="7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0B59C" w14:textId="7F51F515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ЮТФИ АКИФОВ СЮЛЕЙМАНОВ</w:t>
            </w:r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6415BD" w14:textId="6775B79E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041A51E9" w14:textId="77777777" w:rsidTr="00561578">
        <w:trPr>
          <w:trHeight w:val="299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635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7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348E04" w14:textId="1A80429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ИБРАХИМ АХМЕД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91D00" w14:textId="2A1222D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C056B56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0102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7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6765" w14:textId="790A7D08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НУР МЕХМЕД ЕФРАИМ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53FA" w14:textId="14CF179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7278B" w:rsidRPr="00E7278B" w14:paraId="23370A68" w14:textId="77777777" w:rsidTr="00561578">
        <w:trPr>
          <w:trHeight w:val="287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557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7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3A8E" w14:textId="12EC6B8B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ЕМ ЮНУЗОВ ХАСАНОВ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1096" w14:textId="67C8463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14:paraId="43B24904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A7E723" w14:textId="7FF623F3" w:rsidR="00E7278B" w:rsidRPr="00F94D45" w:rsidRDefault="00E7278B" w:rsidP="00E72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застъпниц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2325A2">
        <w:rPr>
          <w:rFonts w:ascii="Times New Roman" w:hAnsi="Times New Roman" w:cs="Times New Roman"/>
          <w:sz w:val="24"/>
          <w:szCs w:val="24"/>
        </w:rPr>
        <w:t>Коалиция „ГЕРБ-</w:t>
      </w:r>
      <w:r w:rsidRPr="00E7278B">
        <w:rPr>
          <w:rFonts w:ascii="Times New Roman" w:hAnsi="Times New Roman" w:cs="Times New Roman"/>
          <w:sz w:val="24"/>
          <w:szCs w:val="24"/>
        </w:rPr>
        <w:t xml:space="preserve">СДС“  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14:paraId="295AE489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FE25CD" w14:textId="77777777" w:rsidR="00E7278B" w:rsidRPr="00F94D45" w:rsidRDefault="00E7278B" w:rsidP="00E7278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2F5E8D90" w14:textId="7DAE0780" w:rsidR="00E7278B" w:rsidRDefault="00E7278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BDDDE" w14:textId="5FE78352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76764424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-2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четир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426B4758" w14:textId="5D401F60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четир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289CCF91" w14:textId="1DEA48D0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bookmarkEnd w:id="6"/>
    <w:p w14:paraId="22D3A3ED" w14:textId="3CDB1F7A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гореизложеното, председателят предложи, комисията да вземе решение, с което да регистрира застъпниците на кандидатска листа за изборите за народни представители на 11 юли 2021 г., заявени от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.</w:t>
      </w:r>
    </w:p>
    <w:p w14:paraId="2C44820E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E7278B" w:rsidRPr="00F94D45" w14:paraId="5B618E17" w14:textId="77777777" w:rsidTr="001B4B55">
        <w:trPr>
          <w:trHeight w:val="549"/>
        </w:trPr>
        <w:tc>
          <w:tcPr>
            <w:tcW w:w="480" w:type="dxa"/>
          </w:tcPr>
          <w:p w14:paraId="5B3E2D73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7B6270DC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0A90B132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6BEA75A5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1CB03AC6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FCB6CE9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2A1DFC37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E7278B" w:rsidRPr="00F94D45" w14:paraId="7DBE87EE" w14:textId="77777777" w:rsidTr="001B4B55">
        <w:trPr>
          <w:trHeight w:val="144"/>
        </w:trPr>
        <w:tc>
          <w:tcPr>
            <w:tcW w:w="480" w:type="dxa"/>
          </w:tcPr>
          <w:p w14:paraId="4894E67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135A427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08B4A3E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15009223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1F30B8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0EFAF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50EE1146" w14:textId="77777777" w:rsidTr="001B4B55">
        <w:trPr>
          <w:trHeight w:val="144"/>
        </w:trPr>
        <w:tc>
          <w:tcPr>
            <w:tcW w:w="480" w:type="dxa"/>
          </w:tcPr>
          <w:p w14:paraId="1171AA4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09E202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D44B1D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2F6762FE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C4D749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27F18F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6C3A8C34" w14:textId="77777777" w:rsidTr="001B4B55">
        <w:trPr>
          <w:trHeight w:val="144"/>
        </w:trPr>
        <w:tc>
          <w:tcPr>
            <w:tcW w:w="480" w:type="dxa"/>
          </w:tcPr>
          <w:p w14:paraId="58199E3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69D6AFF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C2A763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34061F1B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9E423D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040424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58D8621B" w14:textId="77777777" w:rsidTr="001B4B55">
        <w:trPr>
          <w:trHeight w:val="144"/>
        </w:trPr>
        <w:tc>
          <w:tcPr>
            <w:tcW w:w="480" w:type="dxa"/>
          </w:tcPr>
          <w:p w14:paraId="1D21A9F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F81508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0EFC0E7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76C290A9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134A98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C580C2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01693EB2" w14:textId="77777777" w:rsidTr="001B4B55">
        <w:trPr>
          <w:trHeight w:val="144"/>
        </w:trPr>
        <w:tc>
          <w:tcPr>
            <w:tcW w:w="480" w:type="dxa"/>
          </w:tcPr>
          <w:p w14:paraId="0038898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40143E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F96EDC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2C2CD2FA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EA68B2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63459E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1AD8B885" w14:textId="77777777" w:rsidTr="001B4B55">
        <w:trPr>
          <w:trHeight w:val="144"/>
        </w:trPr>
        <w:tc>
          <w:tcPr>
            <w:tcW w:w="480" w:type="dxa"/>
          </w:tcPr>
          <w:p w14:paraId="3D96F55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634F4A7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3E9D66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6CD33FAD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3EBF4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3C717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7DBA4B40" w14:textId="77777777" w:rsidTr="001B4B55">
        <w:trPr>
          <w:trHeight w:val="144"/>
        </w:trPr>
        <w:tc>
          <w:tcPr>
            <w:tcW w:w="480" w:type="dxa"/>
          </w:tcPr>
          <w:p w14:paraId="072B903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2D47ABC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194B99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319FE131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D8EF5C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076EEF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4D0DA133" w14:textId="77777777" w:rsidTr="001B4B55">
        <w:trPr>
          <w:trHeight w:val="144"/>
        </w:trPr>
        <w:tc>
          <w:tcPr>
            <w:tcW w:w="480" w:type="dxa"/>
          </w:tcPr>
          <w:p w14:paraId="6EE5C81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00390AB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75D06E4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36DE2EB3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B2510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7DB8F1A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4FE4BBF7" w14:textId="77777777" w:rsidTr="001B4B55">
        <w:trPr>
          <w:trHeight w:val="144"/>
        </w:trPr>
        <w:tc>
          <w:tcPr>
            <w:tcW w:w="480" w:type="dxa"/>
          </w:tcPr>
          <w:p w14:paraId="1EEE09AE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2CF61E1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8EE50C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99E6B2A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D8207FD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797E08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1DBF0C23" w14:textId="77777777" w:rsidTr="001B4B55">
        <w:trPr>
          <w:trHeight w:val="144"/>
        </w:trPr>
        <w:tc>
          <w:tcPr>
            <w:tcW w:w="480" w:type="dxa"/>
          </w:tcPr>
          <w:p w14:paraId="150BE26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5" w:type="dxa"/>
          </w:tcPr>
          <w:p w14:paraId="03F8548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8D01FE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364BEBB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AF5CF4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31E5566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27163476" w14:textId="77777777" w:rsidTr="001B4B55">
        <w:trPr>
          <w:trHeight w:val="144"/>
        </w:trPr>
        <w:tc>
          <w:tcPr>
            <w:tcW w:w="480" w:type="dxa"/>
          </w:tcPr>
          <w:p w14:paraId="45416BA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9CB2CA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27CAD62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04142A66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4AB3B7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814F561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61E4F284" w14:textId="77777777" w:rsidTr="001B4B55">
        <w:trPr>
          <w:trHeight w:val="144"/>
        </w:trPr>
        <w:tc>
          <w:tcPr>
            <w:tcW w:w="480" w:type="dxa"/>
          </w:tcPr>
          <w:p w14:paraId="19E76720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5D6C070F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457B723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04196C12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E53A46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9D740FC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78B" w:rsidRPr="00F94D45" w14:paraId="3DCC5FEB" w14:textId="77777777" w:rsidTr="001B4B55">
        <w:trPr>
          <w:trHeight w:val="144"/>
        </w:trPr>
        <w:tc>
          <w:tcPr>
            <w:tcW w:w="480" w:type="dxa"/>
          </w:tcPr>
          <w:p w14:paraId="27388C2B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3F661BC6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443FB7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144D1F95" w14:textId="77777777" w:rsidR="00E7278B" w:rsidRPr="00F94D45" w:rsidRDefault="00E7278B" w:rsidP="001B4B55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DC15145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C57C279" w14:textId="77777777" w:rsidR="00E7278B" w:rsidRPr="00F94D45" w:rsidRDefault="00E7278B" w:rsidP="001B4B5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4888A8B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6537DDF8" w14:textId="77777777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4B6D61" w14:textId="30D321DD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BE053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07AFE680" w14:textId="77777777" w:rsidR="00E7278B" w:rsidRPr="00F94D45" w:rsidRDefault="00E7278B" w:rsidP="00E7278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022A8230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D11C11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6776E5">
        <w:rPr>
          <w:rFonts w:ascii="Times New Roman" w:eastAsia="Calibri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11 юли 2021 г., заявени от Коалиция „ГЕРБ-СДС“</w:t>
      </w:r>
    </w:p>
    <w:p w14:paraId="782E8D98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C73CD0" w14:textId="4E02BBCE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№ </w:t>
      </w:r>
      <w:r>
        <w:rPr>
          <w:rFonts w:ascii="Times New Roman" w:eastAsia="Calibri" w:hAnsi="Times New Roman" w:cs="Times New Roman"/>
          <w:sz w:val="24"/>
          <w:szCs w:val="24"/>
        </w:rPr>
        <w:t>2-2</w:t>
      </w:r>
      <w:r w:rsidR="002325A2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 г. в </w:t>
      </w:r>
      <w:r>
        <w:rPr>
          <w:rFonts w:ascii="Times New Roman" w:eastAsia="Calibri" w:hAnsi="Times New Roman" w:cs="Times New Roman"/>
          <w:sz w:val="24"/>
          <w:szCs w:val="24"/>
        </w:rPr>
        <w:t>16</w:t>
      </w:r>
      <w:r w:rsidRPr="00F94D45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ч. в Регистъра на застъпниците, подадено от упълномощен представител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“ за регистрация на общо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четир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застъпници на кандидатска листа за изборите за народни представители на 11 юли 2021 г.</w:t>
      </w:r>
    </w:p>
    <w:p w14:paraId="3474DDD7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sz w:val="24"/>
          <w:szCs w:val="24"/>
        </w:rPr>
        <w:t>1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четир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броя декларации от лицата, заявени за регистрация като застъпници. Комисията не установи нередности в представените документи.</w:t>
      </w:r>
    </w:p>
    <w:p w14:paraId="026F58A0" w14:textId="7FDCCA58" w:rsidR="00E7278B" w:rsidRPr="00F94D45" w:rsidRDefault="00E7278B" w:rsidP="00E7278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Съгласно т.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г. на ЦИК, РИК следва да приеме решение за регистрация на застъпниците, които отговарят на изискванията на закона.</w:t>
      </w:r>
    </w:p>
    <w:p w14:paraId="67987F39" w14:textId="3ECBFDB2" w:rsidR="00E7278B" w:rsidRDefault="00E7278B" w:rsidP="00E72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На основание чл. 72,  ал. 1, т. 15, чл. 118, ал. 1 и ал. 2 от ИК и т. 8 от Решение </w:t>
      </w:r>
      <w:r w:rsidR="002325A2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F94D45">
        <w:rPr>
          <w:rFonts w:ascii="Times New Roman" w:eastAsia="Calibri" w:hAnsi="Times New Roman" w:cs="Times New Roman"/>
          <w:sz w:val="24"/>
          <w:szCs w:val="24"/>
        </w:rPr>
        <w:t>165-НС/31.05.2021  г. на ЦИК, РИК – Разград</w:t>
      </w:r>
    </w:p>
    <w:p w14:paraId="60558DEA" w14:textId="77777777" w:rsidR="00E7278B" w:rsidRPr="00F94D45" w:rsidRDefault="00E7278B" w:rsidP="00E727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22C8A" w14:textId="77777777" w:rsidR="00E7278B" w:rsidRPr="00F94D45" w:rsidRDefault="00E7278B" w:rsidP="00E727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>РЕШИ:</w:t>
      </w:r>
    </w:p>
    <w:p w14:paraId="18E37E81" w14:textId="77777777" w:rsidR="00E7278B" w:rsidRPr="00F94D45" w:rsidRDefault="00E7278B" w:rsidP="00E7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78E291" w14:textId="2F3C5BA3" w:rsidR="00E7278B" w:rsidRPr="00F94D45" w:rsidRDefault="00E7278B" w:rsidP="00E727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1. Регистрира застъпници на кандидатите в кандидатската листа на </w:t>
      </w:r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ГЕРБ-</w:t>
      </w:r>
      <w:r>
        <w:rPr>
          <w:rFonts w:ascii="Times New Roman" w:eastAsia="Calibri" w:hAnsi="Times New Roman" w:cs="Times New Roman"/>
          <w:sz w:val="24"/>
          <w:szCs w:val="24"/>
        </w:rPr>
        <w:t>СДС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  в изборите за народни представители на 11 юли 2021 г., както следва:</w:t>
      </w:r>
    </w:p>
    <w:tbl>
      <w:tblPr>
        <w:tblW w:w="1010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943"/>
        <w:gridCol w:w="2296"/>
      </w:tblGrid>
      <w:tr w:rsidR="00E7278B" w:rsidRPr="00E7278B" w14:paraId="3058C903" w14:textId="77777777" w:rsidTr="00BE0539">
        <w:trPr>
          <w:trHeight w:val="87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0487" w14:textId="77777777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935F" w14:textId="5C7585D3" w:rsidR="00E7278B" w:rsidRPr="00E7278B" w:rsidRDefault="00E7278B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обствено, бащино и фамилно име на застъпника 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85AA" w14:textId="008A424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ГН на застъпника </w:t>
            </w:r>
            <w:r w:rsidRPr="00E72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br/>
            </w:r>
          </w:p>
        </w:tc>
      </w:tr>
      <w:tr w:rsidR="00E7278B" w:rsidRPr="00E7278B" w14:paraId="0FE51BF1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5466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6C4DD" w14:textId="65869A71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МАСИЕ МУСТАФА МАДЖАР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3D23" w14:textId="093A3700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2138A265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DB72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93642" w14:textId="5FF16D64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СЕВИМ МЕХМЕДОВА ДЖАМБАЗ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2D95" w14:textId="195CA30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07405E79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D17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79DF" w14:textId="7DCFF5B3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ЛТЕН АХМЕДОВА ЛЯТИФ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D4516" w14:textId="11E683C8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514DCFCA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F6A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6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6AB45" w14:textId="7C8EF29C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НЕДЕВ ВЕЛИКОВ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57107" w14:textId="535A536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5EB4D36E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65B4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6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F84C2" w14:textId="3EB6BA21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ОМИР СПАСОВ СТЕФАНОВ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C33" w14:textId="4B3E04F6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1C1F2317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1A2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E374" w14:textId="7CACA0EC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 РАШИДОВ ВЕЛИЕ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87F9" w14:textId="25511ED8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4919B6D2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F5B4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FE1E" w14:textId="5CE743B5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УЛЕН ДЖИВАН РИДВАН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084F7" w14:textId="34191744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1EADCE2A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6DE1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378A" w14:textId="13A3BDA4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ГЯР РЕЙХАН РАСИМО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28B10" w14:textId="419E5A8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40504B6C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393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9285C" w14:textId="54EDD035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СИМ РААМИЕВ РАСИМО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46D5" w14:textId="7303CA2D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065963AE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333E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CB686" w14:textId="7CBFEE95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ВАТ ЕХЛИМАН МЕХМЕ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32D30" w14:textId="73701815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660102B5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CA80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2647F" w14:textId="698A762F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НГИНАР АЛИ ВЕЛИЕВА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6275E" w14:textId="2E58C1A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0BA68EB3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D77C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481F2" w14:textId="07836C42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РГИС ИСУФ МЕХМЕД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9E8D9" w14:textId="1E0A36C1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32E45F0B" w14:textId="77777777" w:rsidTr="00561578">
        <w:trPr>
          <w:trHeight w:val="31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0F8B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6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08E8" w14:textId="4FA883CB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ЛИ РАШИДОВ ВЕЛИЕВ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49C14" w14:textId="08E35319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E7278B" w:rsidRPr="00E7278B" w14:paraId="302A572A" w14:textId="77777777" w:rsidTr="00175BA6">
        <w:trPr>
          <w:trHeight w:val="31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F02D" w14:textId="77777777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4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0DD9F" w14:textId="165BC0F6" w:rsidR="00E7278B" w:rsidRPr="00E7278B" w:rsidRDefault="00BE0539" w:rsidP="00E72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727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ВИЙЕ ШАБАНОВА ЗАВУТЛУЕВ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2C632" w14:textId="13F7966A" w:rsidR="00E7278B" w:rsidRPr="00E7278B" w:rsidRDefault="00E7278B" w:rsidP="00E72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14:paraId="049F6E7A" w14:textId="77777777" w:rsidR="00E7278B" w:rsidRPr="00F94D45" w:rsidRDefault="00E7278B" w:rsidP="00E7278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E037A" w14:textId="5EDFDC91" w:rsidR="00E7278B" w:rsidRPr="00F94D45" w:rsidRDefault="00E7278B" w:rsidP="00E72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4D45">
        <w:rPr>
          <w:rFonts w:ascii="Times New Roman" w:hAnsi="Times New Roman" w:cs="Times New Roman"/>
          <w:sz w:val="24"/>
          <w:szCs w:val="24"/>
        </w:rPr>
        <w:t xml:space="preserve">2. Издава удостоверения на регистрираните застъпници </w:t>
      </w:r>
      <w:r w:rsidRPr="00F94D45">
        <w:rPr>
          <w:rFonts w:ascii="Times New Roman" w:eastAsia="Calibri" w:hAnsi="Times New Roman" w:cs="Times New Roman"/>
          <w:sz w:val="24"/>
          <w:szCs w:val="24"/>
        </w:rPr>
        <w:t>на кандидатите в кандидатската листа на</w:t>
      </w:r>
      <w:r w:rsidRPr="00F94D45">
        <w:rPr>
          <w:rFonts w:ascii="Times New Roman" w:hAnsi="Times New Roman" w:cs="Times New Roman"/>
          <w:sz w:val="24"/>
          <w:szCs w:val="24"/>
        </w:rPr>
        <w:t xml:space="preserve"> </w:t>
      </w:r>
      <w:r w:rsidR="002325A2">
        <w:rPr>
          <w:rFonts w:ascii="Times New Roman" w:hAnsi="Times New Roman" w:cs="Times New Roman"/>
          <w:sz w:val="24"/>
          <w:szCs w:val="24"/>
        </w:rPr>
        <w:t>Коалиция „ГЕРБ-СДС“</w:t>
      </w:r>
      <w:r w:rsidRPr="00F94D45">
        <w:rPr>
          <w:rFonts w:ascii="Times New Roman" w:hAnsi="Times New Roman" w:cs="Times New Roman"/>
          <w:sz w:val="24"/>
          <w:szCs w:val="24"/>
        </w:rPr>
        <w:t>.</w:t>
      </w:r>
    </w:p>
    <w:p w14:paraId="78B85242" w14:textId="77777777" w:rsidR="00E7278B" w:rsidRPr="00F94D45" w:rsidRDefault="00E7278B" w:rsidP="00E727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38A064" w14:textId="77777777" w:rsidR="00E7278B" w:rsidRPr="00F94D45" w:rsidRDefault="00E7278B" w:rsidP="00E7278B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1862BAFB" w14:textId="04079F67" w:rsidR="00E7278B" w:rsidRDefault="00E7278B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25849B" w14:textId="181A9901" w:rsidR="001D779A" w:rsidRDefault="001D779A" w:rsidP="001D779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6B06D873" w14:textId="58D882A5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 </w:t>
      </w:r>
      <w:bookmarkStart w:id="7" w:name="_Hlk76765892"/>
      <w:r w:rsidRPr="00F94D45">
        <w:rPr>
          <w:rFonts w:ascii="Times New Roman" w:eastAsia="Calibri" w:hAnsi="Times New Roman" w:cs="Times New Roman"/>
          <w:sz w:val="24"/>
          <w:szCs w:val="24"/>
        </w:rPr>
        <w:t>Списък № 01</w:t>
      </w:r>
      <w:r>
        <w:rPr>
          <w:rFonts w:ascii="Times New Roman" w:eastAsia="Calibri" w:hAnsi="Times New Roman" w:cs="Times New Roman"/>
          <w:sz w:val="24"/>
          <w:szCs w:val="24"/>
        </w:rPr>
        <w:t>/09.07.2021 г.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8" w:name="_Hlk76765796"/>
      <w:r>
        <w:rPr>
          <w:rFonts w:ascii="Times New Roman" w:eastAsia="Calibri" w:hAnsi="Times New Roman" w:cs="Times New Roman"/>
          <w:sz w:val="24"/>
          <w:szCs w:val="24"/>
        </w:rPr>
        <w:t>ПП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bookmarkEnd w:id="8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>
        <w:rPr>
          <w:rFonts w:ascii="Times New Roman" w:eastAsia="Calibri" w:hAnsi="Times New Roman" w:cs="Times New Roman"/>
          <w:sz w:val="24"/>
          <w:szCs w:val="24"/>
        </w:rPr>
        <w:t>278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>
        <w:rPr>
          <w:rFonts w:ascii="Times New Roman" w:eastAsia="Calibri" w:hAnsi="Times New Roman" w:cs="Times New Roman"/>
          <w:sz w:val="24"/>
          <w:szCs w:val="24"/>
        </w:rPr>
        <w:t>186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сто осемдесет и шест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00AAB721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bookmarkEnd w:id="7"/>
    <w:p w14:paraId="30403080" w14:textId="6F155269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="002325A2">
        <w:rPr>
          <w:rFonts w:ascii="Times New Roman" w:eastAsia="Calibri" w:hAnsi="Times New Roman" w:cs="Times New Roman"/>
          <w:sz w:val="24"/>
          <w:szCs w:val="24"/>
        </w:rPr>
        <w:t>ПП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 w:rsidR="002325A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916B3B" w14:textId="77777777" w:rsidR="002638AF" w:rsidRPr="00F94D45" w:rsidRDefault="002638AF" w:rsidP="00263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ACB7569" w14:textId="77777777" w:rsidR="002638AF" w:rsidRPr="00F94D45" w:rsidRDefault="002638AF" w:rsidP="00263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2638AF" w:rsidRPr="00F94D45" w14:paraId="17ECBF09" w14:textId="77777777" w:rsidTr="001B4B55">
        <w:trPr>
          <w:trHeight w:val="549"/>
        </w:trPr>
        <w:tc>
          <w:tcPr>
            <w:tcW w:w="480" w:type="dxa"/>
          </w:tcPr>
          <w:p w14:paraId="7A641D76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6DCB37FE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282FFC7E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53F632EE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270CC767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04A8652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360FD1B4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2638AF" w:rsidRPr="00F94D45" w14:paraId="45D42FFF" w14:textId="77777777" w:rsidTr="001B4B55">
        <w:trPr>
          <w:trHeight w:val="144"/>
        </w:trPr>
        <w:tc>
          <w:tcPr>
            <w:tcW w:w="480" w:type="dxa"/>
          </w:tcPr>
          <w:p w14:paraId="70696B2C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17416BF3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43D71195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2CCA65D6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BB17B03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2C90BB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6C119DA9" w14:textId="77777777" w:rsidTr="001B4B55">
        <w:trPr>
          <w:trHeight w:val="144"/>
        </w:trPr>
        <w:tc>
          <w:tcPr>
            <w:tcW w:w="480" w:type="dxa"/>
          </w:tcPr>
          <w:p w14:paraId="78421769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A8905D1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15B0E15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DC1AC35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9F852C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68CA137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4F28BCED" w14:textId="77777777" w:rsidTr="001B4B55">
        <w:trPr>
          <w:trHeight w:val="144"/>
        </w:trPr>
        <w:tc>
          <w:tcPr>
            <w:tcW w:w="480" w:type="dxa"/>
          </w:tcPr>
          <w:p w14:paraId="7ADA3EB2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1A43ED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50C2BB4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2EF5718F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9123446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A6C132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39F704FB" w14:textId="77777777" w:rsidTr="001B4B55">
        <w:trPr>
          <w:trHeight w:val="144"/>
        </w:trPr>
        <w:tc>
          <w:tcPr>
            <w:tcW w:w="480" w:type="dxa"/>
          </w:tcPr>
          <w:p w14:paraId="68E4BB8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29FBAF7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37875E9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5F45ACF0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F084F5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CD8F335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6E12DBD4" w14:textId="77777777" w:rsidTr="001B4B55">
        <w:trPr>
          <w:trHeight w:val="144"/>
        </w:trPr>
        <w:tc>
          <w:tcPr>
            <w:tcW w:w="480" w:type="dxa"/>
          </w:tcPr>
          <w:p w14:paraId="5486EB06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6F316D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6C08296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625E82B7" w14:textId="5C37C559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EC9989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6EFF18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436279CF" w14:textId="77777777" w:rsidTr="001B4B55">
        <w:trPr>
          <w:trHeight w:val="144"/>
        </w:trPr>
        <w:tc>
          <w:tcPr>
            <w:tcW w:w="480" w:type="dxa"/>
          </w:tcPr>
          <w:p w14:paraId="64884EF9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C4A8324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195F05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60331C64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3D504C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E2598C4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5892C02E" w14:textId="77777777" w:rsidTr="001B4B55">
        <w:trPr>
          <w:trHeight w:val="144"/>
        </w:trPr>
        <w:tc>
          <w:tcPr>
            <w:tcW w:w="480" w:type="dxa"/>
          </w:tcPr>
          <w:p w14:paraId="33E7D58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5FF7D2B7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15BB08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759073D9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1B9443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7BD476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141C21E3" w14:textId="77777777" w:rsidTr="001B4B55">
        <w:trPr>
          <w:trHeight w:val="144"/>
        </w:trPr>
        <w:tc>
          <w:tcPr>
            <w:tcW w:w="480" w:type="dxa"/>
          </w:tcPr>
          <w:p w14:paraId="10E394B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05CD929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A7E723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1FF09860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C12600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7FB05D9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21B1E0AB" w14:textId="77777777" w:rsidTr="001B4B55">
        <w:trPr>
          <w:trHeight w:val="144"/>
        </w:trPr>
        <w:tc>
          <w:tcPr>
            <w:tcW w:w="480" w:type="dxa"/>
          </w:tcPr>
          <w:p w14:paraId="164CC2F4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19DFDB0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BE2E4A7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0A6AA23A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7DE5074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6C1539F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29FDE4A9" w14:textId="77777777" w:rsidTr="001B4B55">
        <w:trPr>
          <w:trHeight w:val="144"/>
        </w:trPr>
        <w:tc>
          <w:tcPr>
            <w:tcW w:w="480" w:type="dxa"/>
          </w:tcPr>
          <w:p w14:paraId="4004B4CC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F98C430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2AB2340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2A7448D6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1AF383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6FCC428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1FEAEAD9" w14:textId="77777777" w:rsidTr="001B4B55">
        <w:trPr>
          <w:trHeight w:val="144"/>
        </w:trPr>
        <w:tc>
          <w:tcPr>
            <w:tcW w:w="480" w:type="dxa"/>
          </w:tcPr>
          <w:p w14:paraId="0C39EEB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25882C6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41CA5FD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0A18BFB1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27EA89D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177B89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7E2FCDED" w14:textId="77777777" w:rsidTr="001B4B55">
        <w:trPr>
          <w:trHeight w:val="144"/>
        </w:trPr>
        <w:tc>
          <w:tcPr>
            <w:tcW w:w="480" w:type="dxa"/>
          </w:tcPr>
          <w:p w14:paraId="12404387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466B581A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F1FB0E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1DD2E830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22317C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D136C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38AF" w:rsidRPr="00F94D45" w14:paraId="163E2B47" w14:textId="77777777" w:rsidTr="001B4B55">
        <w:trPr>
          <w:trHeight w:val="144"/>
        </w:trPr>
        <w:tc>
          <w:tcPr>
            <w:tcW w:w="480" w:type="dxa"/>
          </w:tcPr>
          <w:p w14:paraId="0AFC088B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01E07153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6832CE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2A71BE6A" w14:textId="77777777" w:rsidR="002638AF" w:rsidRPr="00F94D45" w:rsidRDefault="002638A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8A2AE1D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3FE84EC" w14:textId="77777777" w:rsidR="002638AF" w:rsidRPr="00F94D45" w:rsidRDefault="002638A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0EF897" w14:textId="7073688C" w:rsidR="002638AF" w:rsidRPr="00F94D45" w:rsidRDefault="002638AF" w:rsidP="00263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5B63A2BA" w14:textId="77777777" w:rsidR="002638AF" w:rsidRPr="00F94D45" w:rsidRDefault="002638AF" w:rsidP="002638A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14:paraId="1866ACAA" w14:textId="68707705" w:rsidR="002638AF" w:rsidRPr="00F94D45" w:rsidRDefault="002638AF" w:rsidP="002638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7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35FAA93C" w14:textId="02A9AD41" w:rsidR="002638AF" w:rsidRPr="00F94D45" w:rsidRDefault="002638AF" w:rsidP="002638A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6C3B3477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BD69DA" w14:textId="5A5C2593" w:rsidR="002638AF" w:rsidRDefault="002638AF" w:rsidP="00DC6D1A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C6D1A" w:rsidRPr="006776E5">
        <w:rPr>
          <w:rFonts w:ascii="Times New Roman" w:eastAsia="Calibri" w:hAnsi="Times New Roman" w:cs="Times New Roman"/>
          <w:sz w:val="24"/>
          <w:szCs w:val="24"/>
        </w:rPr>
        <w:t>Публикуване на Списък на упълномощени представители на страницата на РИК-Разград от ПП „ДВИЖЕНИЕ ЗА ПРАВА И СВОБОДИ“</w:t>
      </w:r>
    </w:p>
    <w:p w14:paraId="1C1A711D" w14:textId="77777777" w:rsidR="00DC6D1A" w:rsidRPr="00F94D45" w:rsidRDefault="00DC6D1A" w:rsidP="00DC6D1A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14:paraId="749A7581" w14:textId="57A944E5" w:rsidR="002638AF" w:rsidRPr="00F94D45" w:rsidRDefault="00DB0A82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 е 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>Списък № 01</w:t>
      </w:r>
      <w:r w:rsidR="002638AF">
        <w:rPr>
          <w:rFonts w:ascii="Times New Roman" w:eastAsia="Calibri" w:hAnsi="Times New Roman" w:cs="Times New Roman"/>
          <w:sz w:val="24"/>
          <w:szCs w:val="24"/>
        </w:rPr>
        <w:t>/09.07.2021 г.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 на упълномощени</w:t>
      </w:r>
      <w:r w:rsidR="002638AF">
        <w:rPr>
          <w:rFonts w:ascii="Times New Roman" w:eastAsia="Calibri" w:hAnsi="Times New Roman" w:cs="Times New Roman"/>
          <w:sz w:val="24"/>
          <w:szCs w:val="24"/>
        </w:rPr>
        <w:t>те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r w:rsidR="002325A2">
        <w:rPr>
          <w:rFonts w:ascii="Times New Roman" w:eastAsia="Calibri" w:hAnsi="Times New Roman" w:cs="Times New Roman"/>
          <w:sz w:val="24"/>
          <w:szCs w:val="24"/>
        </w:rPr>
        <w:t>ПП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2638AF">
        <w:rPr>
          <w:rFonts w:ascii="Times New Roman" w:eastAsia="Calibri" w:hAnsi="Times New Roman" w:cs="Times New Roman"/>
          <w:sz w:val="24"/>
          <w:szCs w:val="24"/>
        </w:rPr>
        <w:t>278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>/</w:t>
      </w:r>
      <w:r w:rsidR="002638AF">
        <w:rPr>
          <w:rFonts w:ascii="Times New Roman" w:eastAsia="Calibri" w:hAnsi="Times New Roman" w:cs="Times New Roman"/>
          <w:sz w:val="24"/>
          <w:szCs w:val="24"/>
        </w:rPr>
        <w:t>09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2638AF">
        <w:rPr>
          <w:rFonts w:ascii="Times New Roman" w:eastAsia="Calibri" w:hAnsi="Times New Roman" w:cs="Times New Roman"/>
          <w:sz w:val="24"/>
          <w:szCs w:val="24"/>
        </w:rPr>
        <w:t>186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638AF">
        <w:rPr>
          <w:rFonts w:ascii="Times New Roman" w:eastAsia="Calibri" w:hAnsi="Times New Roman" w:cs="Times New Roman"/>
          <w:sz w:val="24"/>
          <w:szCs w:val="24"/>
        </w:rPr>
        <w:t>сто осемдесет и шест</w:t>
      </w:r>
      <w:r w:rsidR="002638AF"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649ACCFF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5A469F62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5D4A91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30027FF5" w14:textId="77777777" w:rsidR="002638AF" w:rsidRPr="00F94D45" w:rsidRDefault="002638AF" w:rsidP="002638A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AF3A754" w14:textId="77777777" w:rsidR="002638AF" w:rsidRPr="00F94D45" w:rsidRDefault="002638AF" w:rsidP="002638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20672CBE" w14:textId="7E3610F0" w:rsidR="002638AF" w:rsidRPr="00F94D45" w:rsidRDefault="002638AF" w:rsidP="002638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6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 осемдесет и шест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2325A2"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2325A2">
        <w:rPr>
          <w:rFonts w:ascii="Times New Roman" w:eastAsia="Calibri" w:hAnsi="Times New Roman" w:cs="Times New Roman"/>
          <w:sz w:val="24"/>
          <w:szCs w:val="24"/>
        </w:rPr>
        <w:t>ДВИЖЕНИЕ ЗА ПРАВА И СВОБОДИ</w:t>
      </w:r>
      <w:r w:rsidR="002325A2"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W w:w="96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4740"/>
        <w:gridCol w:w="2120"/>
        <w:gridCol w:w="2120"/>
      </w:tblGrid>
      <w:tr w:rsidR="009B5F7B" w:rsidRPr="009B5F7B" w14:paraId="6091DEAE" w14:textId="77777777" w:rsidTr="009B5F7B">
        <w:trPr>
          <w:trHeight w:val="78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FC1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по ред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EFA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собствено, бащино и фамилно име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AF3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bookmarkStart w:id="9" w:name="_GoBack"/>
            <w:r w:rsidRPr="009B5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ЕГН</w:t>
            </w:r>
            <w:bookmarkEnd w:id="9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C17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bg-BG"/>
              </w:rPr>
              <w:t>№ и дата на пълномощното</w:t>
            </w:r>
          </w:p>
        </w:tc>
      </w:tr>
      <w:tr w:rsidR="009B5F7B" w:rsidRPr="009B5F7B" w14:paraId="5F85F5C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18A63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0A49" w14:textId="333625A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РДА ХЮСЕИН ЯКУБ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7F18" w14:textId="1C521A0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6C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08/02.07.2021</w:t>
            </w:r>
          </w:p>
        </w:tc>
      </w:tr>
      <w:tr w:rsidR="009B5F7B" w:rsidRPr="009B5F7B" w14:paraId="288953B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28C1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1C0E" w14:textId="07CABAB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ХТИШЕН МЕХМЕДОВА ИСМАИ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2CC9" w14:textId="14BE51B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3D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09/02.07.2021</w:t>
            </w:r>
          </w:p>
        </w:tc>
      </w:tr>
      <w:tr w:rsidR="009B5F7B" w:rsidRPr="009B5F7B" w14:paraId="6E3D7F5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5DF3E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4C31" w14:textId="5D60C04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ДЖЕРИЕ АЛИЕВА АХМЕД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CFE4" w14:textId="6452CAE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1A5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/02.07.2021</w:t>
            </w:r>
          </w:p>
        </w:tc>
      </w:tr>
      <w:tr w:rsidR="009B5F7B" w:rsidRPr="009B5F7B" w14:paraId="3D9F132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BC5F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9B" w14:textId="1755A4D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ДНАН АЙРИ ЮСЕ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E6CA" w14:textId="573DDFF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A9BF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/02.07.2021</w:t>
            </w:r>
          </w:p>
        </w:tc>
      </w:tr>
      <w:tr w:rsidR="009B5F7B" w:rsidRPr="009B5F7B" w14:paraId="23E49F4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D80C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21715" w14:textId="0256CB2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0" w:name="RANGE!B6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ФИЕ БЮНЯМИНЕВА АБИЛ</w:t>
            </w:r>
            <w:bookmarkEnd w:id="1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A5D" w14:textId="7BC5285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124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/02.07.2021</w:t>
            </w:r>
          </w:p>
        </w:tc>
      </w:tr>
      <w:tr w:rsidR="009B5F7B" w:rsidRPr="009B5F7B" w14:paraId="47AEF89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F9DC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57C6" w14:textId="2354552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1" w:name="RANGE!B7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МЕХМЕД ЗЕКЕРИЕ</w:t>
            </w:r>
            <w:bookmarkEnd w:id="11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0C2A" w14:textId="55A8B0B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7AC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/02.07.2021</w:t>
            </w:r>
          </w:p>
        </w:tc>
      </w:tr>
      <w:tr w:rsidR="009B5F7B" w:rsidRPr="009B5F7B" w14:paraId="4C90E6B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49FB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F80E" w14:textId="78A1848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2" w:name="RANGE!B8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НУР ХАЙРИ ЗЕКЕРИ</w:t>
            </w:r>
            <w:bookmarkEnd w:id="12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81D" w14:textId="4390887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E10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/02.07.2021</w:t>
            </w:r>
          </w:p>
        </w:tc>
      </w:tr>
      <w:tr w:rsidR="009B5F7B" w:rsidRPr="009B5F7B" w14:paraId="7338825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FBDE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A622" w14:textId="72DCCB5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СЕН СЕВДИМ МУСТАФ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1E05" w14:textId="1ACF2BB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A47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/02.07.2021</w:t>
            </w:r>
          </w:p>
        </w:tc>
      </w:tr>
      <w:tr w:rsidR="009B5F7B" w:rsidRPr="009B5F7B" w14:paraId="620CB1B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DA7D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A160" w14:textId="6AA0EF9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3" w:name="RANGE!B10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МЮСТЕДЖЕБ КАДИР</w:t>
            </w:r>
            <w:bookmarkEnd w:id="13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912D" w14:textId="18CD156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9591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/02.07.2021</w:t>
            </w:r>
          </w:p>
        </w:tc>
      </w:tr>
      <w:tr w:rsidR="009B5F7B" w:rsidRPr="009B5F7B" w14:paraId="0351730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0A567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46B79" w14:textId="10524CC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4" w:name="RANGE!B11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СМАН ЕРДИНЧ АКИФ</w:t>
            </w:r>
            <w:bookmarkEnd w:id="14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BE309" w14:textId="0EBBB97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C78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/02.07.2021</w:t>
            </w:r>
          </w:p>
        </w:tc>
      </w:tr>
      <w:tr w:rsidR="009B5F7B" w:rsidRPr="009B5F7B" w14:paraId="42AC357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657F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6DB4" w14:textId="69DE6C5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5" w:name="RANGE!B12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АЛИ НАС</w:t>
            </w:r>
            <w:bookmarkEnd w:id="15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478" w14:textId="52C5B21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7FA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/02.07.2021</w:t>
            </w:r>
          </w:p>
        </w:tc>
      </w:tr>
      <w:tr w:rsidR="009B5F7B" w:rsidRPr="009B5F7B" w14:paraId="6FFAFEF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CADA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2D05" w14:textId="2C38AA6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6" w:name="RANGE!B13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ИЛМИ МАНАВ</w:t>
            </w:r>
            <w:bookmarkEnd w:id="16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D463" w14:textId="054CE86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9CF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/02.07.2021</w:t>
            </w:r>
          </w:p>
        </w:tc>
      </w:tr>
      <w:tr w:rsidR="009B5F7B" w:rsidRPr="009B5F7B" w14:paraId="227E085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13A6F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20C9" w14:textId="394A81C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7" w:name="RANGE!B14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БАХАТ НЕЗРИ КЯМИЛ</w:t>
            </w:r>
            <w:bookmarkEnd w:id="17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6455" w14:textId="727B9F8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FC4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0/02.07.2021</w:t>
            </w:r>
          </w:p>
        </w:tc>
      </w:tr>
      <w:tr w:rsidR="009B5F7B" w:rsidRPr="009B5F7B" w14:paraId="1A695B4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259A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4A88" w14:textId="79B7143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8" w:name="RANGE!B15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ДЖИГЮЛ ЗЕЙТИ ИСМАИЛ</w:t>
            </w:r>
            <w:bookmarkEnd w:id="18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2378" w14:textId="0BA443D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0D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1/02.07.2021</w:t>
            </w:r>
          </w:p>
        </w:tc>
      </w:tr>
      <w:tr w:rsidR="009B5F7B" w:rsidRPr="009B5F7B" w14:paraId="484B153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F06A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5BC2" w14:textId="66A693F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КАСИМ КАС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FD8F" w14:textId="37CBF06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603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2/02.07.2021</w:t>
            </w:r>
          </w:p>
        </w:tc>
      </w:tr>
      <w:tr w:rsidR="009B5F7B" w:rsidRPr="009B5F7B" w14:paraId="78140DD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78D24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74FE5" w14:textId="49E1EB1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КБИН МЕХМЕД ЮМЕ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F22F" w14:textId="25D2F3C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E7C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3/02.07.2021</w:t>
            </w:r>
          </w:p>
        </w:tc>
      </w:tr>
      <w:tr w:rsidR="009B5F7B" w:rsidRPr="009B5F7B" w14:paraId="44EE73B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62F82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8387" w14:textId="2E3439F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ЛДЖАН МЕХМЕДОВА АДИ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C031" w14:textId="28DE773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2CBB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4/02.07.2021</w:t>
            </w:r>
          </w:p>
        </w:tc>
      </w:tr>
      <w:tr w:rsidR="009B5F7B" w:rsidRPr="009B5F7B" w14:paraId="7DC2131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90DF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8D34" w14:textId="1B57D90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 ХЮСЕИНОВА РЕЙЗ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E0E0" w14:textId="798FC6E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DB2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5/02.07.2021</w:t>
            </w:r>
          </w:p>
        </w:tc>
      </w:tr>
      <w:tr w:rsidR="009B5F7B" w:rsidRPr="009B5F7B" w14:paraId="6D0C11E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3D0C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CE704" w14:textId="13D1620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СИМ ЕМИНОВ КАСИМ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48F1" w14:textId="1BCF656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9C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6/02.07.2021</w:t>
            </w:r>
          </w:p>
        </w:tc>
      </w:tr>
      <w:tr w:rsidR="009B5F7B" w:rsidRPr="009B5F7B" w14:paraId="7EAF53F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18614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8B2D7" w14:textId="4969AC6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КЮШ ХЮСЕИНОВА ОСМ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B7FA" w14:textId="7E725BF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27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7/02.07.2021</w:t>
            </w:r>
          </w:p>
        </w:tc>
      </w:tr>
      <w:tr w:rsidR="009B5F7B" w:rsidRPr="009B5F7B" w14:paraId="3760893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5590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B51C" w14:textId="5421D28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ДЖАИД МУСТАФОВ МЕХМЕ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D806" w14:textId="043EDF0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4AC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8/02.07.2021</w:t>
            </w:r>
          </w:p>
        </w:tc>
      </w:tr>
      <w:tr w:rsidR="009B5F7B" w:rsidRPr="009B5F7B" w14:paraId="453F7A4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D825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F848" w14:textId="16243A5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АХИР МЕТИНОВ РАМАД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B03C" w14:textId="7AFE264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AB9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29/02.07.2021</w:t>
            </w:r>
          </w:p>
        </w:tc>
      </w:tr>
      <w:tr w:rsidR="009B5F7B" w:rsidRPr="009B5F7B" w14:paraId="2F583D6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1EFB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4DF4" w14:textId="4AB6110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ИЛЕН ИЛАРИОНОВ ВЛАДИМИР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3BC5" w14:textId="030EF70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BE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0/02.07.2021</w:t>
            </w:r>
          </w:p>
        </w:tc>
      </w:tr>
      <w:tr w:rsidR="009B5F7B" w:rsidRPr="009B5F7B" w14:paraId="1B054A4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8398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218C" w14:textId="1A8B2C6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МИР МЕТИН ДЖАВДЕ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DD77" w14:textId="702809A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D6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1/02.07.2021</w:t>
            </w:r>
          </w:p>
        </w:tc>
      </w:tr>
      <w:tr w:rsidR="009B5F7B" w:rsidRPr="009B5F7B" w14:paraId="58A939D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E677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47DA" w14:textId="0988E7A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19" w:name="RANGE!B26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ГЯР АЛИОСМАНОВА КЮЧЮКОВА</w:t>
            </w:r>
            <w:bookmarkEnd w:id="19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731" w14:textId="4B084A4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0A3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2/02.07.2021</w:t>
            </w:r>
          </w:p>
        </w:tc>
      </w:tr>
      <w:tr w:rsidR="009B5F7B" w:rsidRPr="009B5F7B" w14:paraId="19AF3A1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DBD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FF81" w14:textId="711C2DD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0" w:name="RANGE!B27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АХМЕДОВА НЕБИ</w:t>
            </w:r>
            <w:bookmarkEnd w:id="20"/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D274" w14:textId="18157BB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76C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3/02.07.2021</w:t>
            </w:r>
          </w:p>
        </w:tc>
      </w:tr>
      <w:tr w:rsidR="009B5F7B" w:rsidRPr="009B5F7B" w14:paraId="7713184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55162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5857" w14:textId="34F3875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1" w:name="RANGE!B28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РИН БЕХЧЕТ ХЮСЕИНОВА</w:t>
            </w:r>
            <w:bookmarkEnd w:id="21"/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E5C9" w14:textId="0B3764F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243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4/02.07.2021</w:t>
            </w:r>
          </w:p>
        </w:tc>
      </w:tr>
      <w:tr w:rsidR="009B5F7B" w:rsidRPr="009B5F7B" w14:paraId="1F6233A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7D0C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DD8" w14:textId="71DE076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2" w:name="RANGE!B29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СИН ШЕРАФЕДИН БИЛЯЛОВА</w:t>
            </w:r>
            <w:bookmarkEnd w:id="22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A65F" w14:textId="6727F5A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77F7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5/02.07.2021</w:t>
            </w:r>
          </w:p>
        </w:tc>
      </w:tr>
      <w:tr w:rsidR="009B5F7B" w:rsidRPr="009B5F7B" w14:paraId="5384EFD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365D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54A7" w14:textId="164F00A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3" w:name="RANGE!B30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ДЖБУРИЕ ИСМАИЛОВА ХАКЪЕВА</w:t>
            </w:r>
            <w:bookmarkEnd w:id="23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DF5" w14:textId="0308A0F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67D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6/02.07.2021</w:t>
            </w:r>
          </w:p>
        </w:tc>
      </w:tr>
      <w:tr w:rsidR="009B5F7B" w:rsidRPr="009B5F7B" w14:paraId="0E00383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2751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0C3" w14:textId="78223A0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4" w:name="RANGE!B31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РАИМОВ ИСЛЯМОВ</w:t>
            </w:r>
            <w:bookmarkEnd w:id="24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CE84" w14:textId="7D135F7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8A7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7/02.07.2021</w:t>
            </w:r>
          </w:p>
        </w:tc>
      </w:tr>
      <w:tr w:rsidR="009B5F7B" w:rsidRPr="009B5F7B" w14:paraId="2AFD918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79790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2D0F" w14:textId="08B1220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ЮБАТИЯ САДКЪ КУР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434F" w14:textId="6B426C9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03A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8/02.07.2021</w:t>
            </w:r>
          </w:p>
        </w:tc>
      </w:tr>
      <w:tr w:rsidR="009B5F7B" w:rsidRPr="009B5F7B" w14:paraId="0E318B6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C4D80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A67F" w14:textId="5FF6649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5" w:name="RANGE!B33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СИМ МАХМУДОВ МЕХМЕДОВ</w:t>
            </w:r>
            <w:bookmarkEnd w:id="25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D10F6" w14:textId="6E4CC04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10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39/02.07.2021</w:t>
            </w:r>
          </w:p>
        </w:tc>
      </w:tr>
      <w:tr w:rsidR="009B5F7B" w:rsidRPr="009B5F7B" w14:paraId="468BE30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BEDE8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3D55" w14:textId="7CCFE6F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6" w:name="RANGE!B34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ЖДЕТ АДЕМ ЮСЕИН</w:t>
            </w:r>
            <w:bookmarkEnd w:id="26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C09E" w14:textId="11798BD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F45F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0/02.07.2021</w:t>
            </w:r>
          </w:p>
        </w:tc>
      </w:tr>
      <w:tr w:rsidR="009B5F7B" w:rsidRPr="009B5F7B" w14:paraId="0A19347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17CA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F459" w14:textId="7D0884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7" w:name="RANGE!B35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 МЕХМЕД САЛИ </w:t>
            </w:r>
            <w:bookmarkEnd w:id="27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54E" w14:textId="7EF73A9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2F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1/02.07.2021</w:t>
            </w:r>
          </w:p>
        </w:tc>
      </w:tr>
      <w:tr w:rsidR="009B5F7B" w:rsidRPr="009B5F7B" w14:paraId="5A58DCB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EACE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9E98" w14:textId="780A308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8" w:name="RANGE!B36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ДА НЕДЖАТИ АБТУЛОВА</w:t>
            </w:r>
            <w:bookmarkEnd w:id="28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044A" w14:textId="6D8F40C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40E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2/02.07.2021</w:t>
            </w:r>
          </w:p>
        </w:tc>
      </w:tr>
      <w:tr w:rsidR="009B5F7B" w:rsidRPr="009B5F7B" w14:paraId="3D3B647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177F6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FA4B" w14:textId="1BAB020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29" w:name="RANGE!B37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ХАН ШЕФКЕТ ЮСЕИН</w:t>
            </w:r>
            <w:bookmarkEnd w:id="29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D65A" w14:textId="2BB57D7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2F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3/02.07.2021</w:t>
            </w:r>
          </w:p>
        </w:tc>
      </w:tr>
      <w:tr w:rsidR="009B5F7B" w:rsidRPr="009B5F7B" w14:paraId="6886376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AA65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2169" w14:textId="4CAD293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0" w:name="RANGE!B38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ЯМ СЮЛЕЙМАНОВ ИБРЯМОВ</w:t>
            </w:r>
            <w:bookmarkEnd w:id="30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8FC2" w14:textId="6C9C2B3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04C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4/02.07.2021</w:t>
            </w:r>
          </w:p>
        </w:tc>
      </w:tr>
      <w:tr w:rsidR="009B5F7B" w:rsidRPr="009B5F7B" w14:paraId="1DC5838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981F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454F" w14:textId="3CE5E07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1" w:name="RANGE!B39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МАИЛ ХЮСЕИН НЕБИ</w:t>
            </w:r>
            <w:bookmarkEnd w:id="31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AF1C" w14:textId="3E32615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A4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5/02.07.2021</w:t>
            </w:r>
          </w:p>
        </w:tc>
      </w:tr>
      <w:tr w:rsidR="009B5F7B" w:rsidRPr="009B5F7B" w14:paraId="22DBB41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53EC0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6012" w14:textId="3B3151B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2" w:name="RANGE!B40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РСЕН БЕРОЛ КЕРИМ</w:t>
            </w:r>
            <w:bookmarkEnd w:id="32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6DBB" w14:textId="2DCC9BA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49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6/02.07.2021</w:t>
            </w:r>
          </w:p>
        </w:tc>
      </w:tr>
      <w:tr w:rsidR="009B5F7B" w:rsidRPr="009B5F7B" w14:paraId="533128F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97C52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F589" w14:textId="5B60FC9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3" w:name="RANGE!B41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ХМЕД САЛИ САЛИМ</w:t>
            </w:r>
            <w:bookmarkEnd w:id="33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3B1F" w14:textId="1D7CEC4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08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7/02.07.2021</w:t>
            </w:r>
          </w:p>
        </w:tc>
      </w:tr>
      <w:tr w:rsidR="009B5F7B" w:rsidRPr="009B5F7B" w14:paraId="6F8E4D9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FDEDC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3898" w14:textId="040016A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4" w:name="RANGE!B42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ХАН ЛЮТВИ ЮСУФ</w:t>
            </w:r>
            <w:bookmarkEnd w:id="34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13BB" w14:textId="5C803A2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D82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8/02.07.2021</w:t>
            </w:r>
          </w:p>
        </w:tc>
      </w:tr>
      <w:tr w:rsidR="009B5F7B" w:rsidRPr="009B5F7B" w14:paraId="7338C5B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43C2F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7C95" w14:textId="55D9BDA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5" w:name="RANGE!B43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КАН СИНАН САЛИ</w:t>
            </w:r>
            <w:bookmarkEnd w:id="35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4DD2" w14:textId="3E42C68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6E7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49/02.07.2021</w:t>
            </w:r>
          </w:p>
        </w:tc>
      </w:tr>
      <w:tr w:rsidR="009B5F7B" w:rsidRPr="009B5F7B" w14:paraId="12A45AB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5030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C4FE" w14:textId="53B24D5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6" w:name="RANGE!B44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ИЕ МЕХМЕДОВА ЕБИБОВА</w:t>
            </w:r>
            <w:bookmarkEnd w:id="36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11C1" w14:textId="22C6E7E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C58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0/02.07.2021</w:t>
            </w:r>
          </w:p>
        </w:tc>
      </w:tr>
      <w:tr w:rsidR="009B5F7B" w:rsidRPr="009B5F7B" w14:paraId="5A2F247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7C8B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BF7D" w14:textId="7F60AF5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bookmarkStart w:id="37" w:name="RANGE!B45"/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А НЮСХЕТ МЕХМЕДОВА</w:t>
            </w:r>
            <w:bookmarkEnd w:id="37"/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0249" w14:textId="43BB985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AF9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1/02.07.2021</w:t>
            </w:r>
          </w:p>
        </w:tc>
      </w:tr>
      <w:tr w:rsidR="009B5F7B" w:rsidRPr="009B5F7B" w14:paraId="6365CE5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7100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7666" w14:textId="46A8FC3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АЙ ШАБАН УЗУНА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CDB7" w14:textId="0ECFC1A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DB3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2/02.07.2021</w:t>
            </w:r>
          </w:p>
        </w:tc>
      </w:tr>
      <w:tr w:rsidR="009B5F7B" w:rsidRPr="009B5F7B" w14:paraId="709990B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A2D9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93A2" w14:textId="5D14B81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ФАН АШИМ ДЕЛИМУСТАФ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73EA" w14:textId="5346110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851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3/02.07.2021</w:t>
            </w:r>
          </w:p>
        </w:tc>
      </w:tr>
      <w:tr w:rsidR="009B5F7B" w:rsidRPr="009B5F7B" w14:paraId="5A4F9A3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1748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33CA" w14:textId="7264932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ХАСАН ЯЗАДЖ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9092" w14:textId="4207BA5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EFC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4/02.07.2021</w:t>
            </w:r>
          </w:p>
        </w:tc>
      </w:tr>
      <w:tr w:rsidR="009B5F7B" w:rsidRPr="009B5F7B" w14:paraId="2602304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C781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8D098" w14:textId="6B56AB7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СИБЕ ДЖЕЛЯЛ МОЛЛАА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2BD1" w14:textId="3D8581E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72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5/02.07.2021</w:t>
            </w:r>
          </w:p>
        </w:tc>
      </w:tr>
      <w:tr w:rsidR="009B5F7B" w:rsidRPr="009B5F7B" w14:paraId="3FA3D27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411B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7F969" w14:textId="7D26F68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КИФ АХМЕДОВ АХМЕ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14DF" w14:textId="45D5B8B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A62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6/02.07.2021</w:t>
            </w:r>
          </w:p>
        </w:tc>
      </w:tr>
      <w:tr w:rsidR="009B5F7B" w:rsidRPr="009B5F7B" w14:paraId="4F4F5F1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6D1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6ACC" w14:textId="5A8095C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 АДЕМОВ ДЖИДЖИКЬОС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BA3F" w14:textId="331BFBA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EE3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7/02.07.2021</w:t>
            </w:r>
          </w:p>
        </w:tc>
      </w:tr>
      <w:tr w:rsidR="009B5F7B" w:rsidRPr="009B5F7B" w14:paraId="1C019A6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08D7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DA7A" w14:textId="73C628E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ИМЕ ИЛХАН КАРААЛ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5D88" w14:textId="53911D5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CA6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8/02.07.2021</w:t>
            </w:r>
          </w:p>
        </w:tc>
      </w:tr>
      <w:tr w:rsidR="009B5F7B" w:rsidRPr="009B5F7B" w14:paraId="1094200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D1D4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D171" w14:textId="251801D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ХАТ ИБРЯМОВ КЬОСЕИБИШ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AC30" w14:textId="011F61E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E4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59/02.07.2021</w:t>
            </w:r>
          </w:p>
        </w:tc>
      </w:tr>
      <w:tr w:rsidR="009B5F7B" w:rsidRPr="009B5F7B" w14:paraId="60D5EB8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E56C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4978D" w14:textId="56F641E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ХАЛИЛ МУС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F0B3" w14:textId="2BFAD55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D78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0/02.07.2021</w:t>
            </w:r>
          </w:p>
        </w:tc>
      </w:tr>
      <w:tr w:rsidR="009B5F7B" w:rsidRPr="009B5F7B" w14:paraId="2E5E865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B87F0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9D6A" w14:textId="0F3394B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ИБЕЛ ЗЕКЕРИЕВА ХАС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A0A3" w14:textId="50D689C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385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1/02.07.2021</w:t>
            </w:r>
          </w:p>
        </w:tc>
      </w:tr>
      <w:tr w:rsidR="009B5F7B" w:rsidRPr="009B5F7B" w14:paraId="6D18424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41AF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008C" w14:textId="72B9A6F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ХРИБАН ИЛИЯЗОВА ИСУФО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F451" w14:textId="517148B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B22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2/02.07.2021</w:t>
            </w:r>
          </w:p>
        </w:tc>
      </w:tr>
      <w:tr w:rsidR="009B5F7B" w:rsidRPr="009B5F7B" w14:paraId="31658B0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370A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5FFB3" w14:textId="79C28D4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НИКОЛАЕВ СТОЯ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CFB" w14:textId="020052E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D2B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3/02.07.2021</w:t>
            </w:r>
          </w:p>
        </w:tc>
      </w:tr>
      <w:tr w:rsidR="009B5F7B" w:rsidRPr="009B5F7B" w14:paraId="2C1E722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940E6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0E85" w14:textId="06F1800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АТМЕ ДЖЕЛЯЛ САЛИ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AA28" w14:textId="617A26E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8FF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4/02.07.2021</w:t>
            </w:r>
          </w:p>
        </w:tc>
      </w:tr>
      <w:tr w:rsidR="009B5F7B" w:rsidRPr="009B5F7B" w14:paraId="54F8F60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E65A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EB45" w14:textId="6934426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НИКОЛАЙ ИЛИЕВ ТОДОР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9EF7" w14:textId="2632B5A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4EF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5/02.07.2021</w:t>
            </w:r>
          </w:p>
        </w:tc>
      </w:tr>
      <w:tr w:rsidR="009B5F7B" w:rsidRPr="009B5F7B" w14:paraId="6305DB8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4440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FC04" w14:textId="22EFA02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РАДЕВА БОРИС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EAE9" w14:textId="027064D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D51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6/02.07.2021</w:t>
            </w:r>
          </w:p>
        </w:tc>
      </w:tr>
      <w:tr w:rsidR="009B5F7B" w:rsidRPr="009B5F7B" w14:paraId="6C485FD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298F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3F36F" w14:textId="4A3E0A6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АЛИ АХМЕДОВ САЛИЕ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B4C7" w14:textId="2CD998B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CC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7/02.07.2021</w:t>
            </w:r>
          </w:p>
        </w:tc>
      </w:tr>
      <w:tr w:rsidR="009B5F7B" w:rsidRPr="009B5F7B" w14:paraId="36DE749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91B47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0325" w14:textId="13CF564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ЮТ ХЪКМЕТОВ АБРАХИМ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4CD9" w14:textId="32C5AEE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19B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8/02.07.2021</w:t>
            </w:r>
          </w:p>
        </w:tc>
      </w:tr>
      <w:tr w:rsidR="009B5F7B" w:rsidRPr="009B5F7B" w14:paraId="4F0102F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C98A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4E8" w14:textId="581A273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ДЖЕМАЛОВ ГОРЕЛСК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73E2" w14:textId="64D3CAC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98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69/02.07.2021</w:t>
            </w:r>
          </w:p>
        </w:tc>
      </w:tr>
      <w:tr w:rsidR="009B5F7B" w:rsidRPr="009B5F7B" w14:paraId="2C517D7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DC77A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2AE6" w14:textId="4C33DE1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СА ЕРОЛОВ ИСА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878F" w14:textId="2C162B1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2FC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0/02.07.2021</w:t>
            </w:r>
          </w:p>
        </w:tc>
      </w:tr>
      <w:tr w:rsidR="009B5F7B" w:rsidRPr="009B5F7B" w14:paraId="18D68D3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6849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3ABA" w14:textId="2BB98F2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Е РАГУБОВА РАГУБ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B42F" w14:textId="698047E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34E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1/02.07.2021</w:t>
            </w:r>
          </w:p>
        </w:tc>
      </w:tr>
      <w:tr w:rsidR="009B5F7B" w:rsidRPr="009B5F7B" w14:paraId="7CF847B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41DC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D209" w14:textId="146951F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ЗУ АЙШЕЕВА МЕХМЕД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5C4B" w14:textId="79526ED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657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2/02.07.2021</w:t>
            </w:r>
          </w:p>
        </w:tc>
      </w:tr>
      <w:tr w:rsidR="009B5F7B" w:rsidRPr="009B5F7B" w14:paraId="10E1D8C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5545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3B17" w14:textId="20B5823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ЕМИЛ АСЕНОВ НАЙДЕНОВ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9EA5" w14:textId="6A73CBE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101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3/02.07.2021</w:t>
            </w:r>
          </w:p>
        </w:tc>
      </w:tr>
      <w:tr w:rsidR="009B5F7B" w:rsidRPr="009B5F7B" w14:paraId="7FE39AC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46965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B8EF" w14:textId="2C58A1D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ЮЛЯЙ ИСУФОВА ТЕФИК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66F1" w14:textId="77616E8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F54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4/02.07.2021</w:t>
            </w:r>
          </w:p>
        </w:tc>
      </w:tr>
      <w:tr w:rsidR="009B5F7B" w:rsidRPr="009B5F7B" w14:paraId="6832955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6ADF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6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AE7" w14:textId="6872B43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ШАН ЮЛМИ МУС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25AC4" w14:textId="6FDADBB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EBC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5/02.07.2021</w:t>
            </w:r>
          </w:p>
        </w:tc>
      </w:tr>
      <w:tr w:rsidR="009B5F7B" w:rsidRPr="009B5F7B" w14:paraId="6C8641A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5A6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69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8CD8" w14:textId="16A4EEB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АЛИЕВА МЕЛЬОВ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0986" w14:textId="3A2B897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FEF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6/02.07.2021</w:t>
            </w:r>
          </w:p>
        </w:tc>
      </w:tr>
      <w:tr w:rsidR="009B5F7B" w:rsidRPr="009B5F7B" w14:paraId="038FF45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152F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0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F6E" w14:textId="23758B1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УСТАФА МЕХМЕДОВ БОЛУТОВ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FFFF" w14:textId="33467F6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95B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7/02.07.2021</w:t>
            </w:r>
          </w:p>
        </w:tc>
      </w:tr>
      <w:tr w:rsidR="009B5F7B" w:rsidRPr="009B5F7B" w14:paraId="4B23893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9D532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B8C5B" w14:textId="2EDAD2B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РСЕЛ РЕДЖЕБОВ ИБРЯМ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57B3" w14:textId="3292DAC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434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8/02.07.2021</w:t>
            </w:r>
          </w:p>
        </w:tc>
      </w:tr>
      <w:tr w:rsidR="009B5F7B" w:rsidRPr="009B5F7B" w14:paraId="3B95633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53A4D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F690" w14:textId="11D1F32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ГЮЛСЮН АЛИЕВА ИСУФ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FB6E" w14:textId="46DFD2E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946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79/02.07.2021</w:t>
            </w:r>
          </w:p>
        </w:tc>
      </w:tr>
      <w:tr w:rsidR="009B5F7B" w:rsidRPr="009B5F7B" w14:paraId="354E32E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0D343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E586" w14:textId="24714C9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ДИНЧ РЕДЖЕБ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05BE" w14:textId="13AA636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2F7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0/02.07.2021</w:t>
            </w:r>
          </w:p>
        </w:tc>
      </w:tr>
      <w:tr w:rsidR="009B5F7B" w:rsidRPr="009B5F7B" w14:paraId="34B5308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3FB7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2658" w14:textId="1C496D6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АЙ КОЛЕВ СМИЛ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5E751" w14:textId="0AB503F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F74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1/02.07.2021</w:t>
            </w:r>
          </w:p>
        </w:tc>
      </w:tr>
      <w:tr w:rsidR="009B5F7B" w:rsidRPr="009B5F7B" w14:paraId="33AA15C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2D86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D7B" w14:textId="60DAC31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УРХАН ХЮСЕИН А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8C04" w14:textId="5D6623D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313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2/02.07.2021</w:t>
            </w:r>
          </w:p>
        </w:tc>
      </w:tr>
      <w:tr w:rsidR="009B5F7B" w:rsidRPr="009B5F7B" w14:paraId="1B49B8A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24F9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BEC2" w14:textId="1284863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МЕР НАИМ ЮМЕ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DCF6" w14:textId="327A251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3F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3/02.07.2021</w:t>
            </w:r>
          </w:p>
        </w:tc>
      </w:tr>
      <w:tr w:rsidR="009B5F7B" w:rsidRPr="009B5F7B" w14:paraId="6FB25DB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3CF56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F5AA" w14:textId="46F3DF5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ХНУР БИЛЯЛ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49CF" w14:textId="12EE5E8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5E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4/02.07.2021</w:t>
            </w:r>
          </w:p>
        </w:tc>
      </w:tr>
      <w:tr w:rsidR="009B5F7B" w:rsidRPr="009B5F7B" w14:paraId="312D379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C34D7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A96B" w14:textId="71A44EE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ЕРАД НАДЖИ ИБР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49E3" w14:textId="5DACC26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3F0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5/02.07.2021</w:t>
            </w:r>
          </w:p>
        </w:tc>
      </w:tr>
      <w:tr w:rsidR="009B5F7B" w:rsidRPr="009B5F7B" w14:paraId="0DECD01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AE80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7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9FC" w14:textId="2CB5631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ДИЗ ГЮРСЕЛ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4C8" w14:textId="47AA91B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AD7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6/02.07.2021</w:t>
            </w:r>
          </w:p>
        </w:tc>
      </w:tr>
      <w:tr w:rsidR="009B5F7B" w:rsidRPr="009B5F7B" w14:paraId="7207319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F8761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7233" w14:textId="5AE9EBD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АНЕР ЕДЖАБИ ЕНВЕ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F58D" w14:textId="75A5822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190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7/02.07.2021</w:t>
            </w:r>
          </w:p>
        </w:tc>
      </w:tr>
      <w:tr w:rsidR="009B5F7B" w:rsidRPr="009B5F7B" w14:paraId="6C7847C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618D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4BA51" w14:textId="29F32B9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СЮЛЕЙМАН А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7BB5" w14:textId="697E2BF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2B72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8/02.07.2021</w:t>
            </w:r>
          </w:p>
        </w:tc>
      </w:tr>
      <w:tr w:rsidR="009B5F7B" w:rsidRPr="009B5F7B" w14:paraId="454EED4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67630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0DFB" w14:textId="5449184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ГАЙ  НАЗИФ НУР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303F" w14:textId="286985D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C77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89/02.07.2021</w:t>
            </w:r>
          </w:p>
        </w:tc>
      </w:tr>
      <w:tr w:rsidR="009B5F7B" w:rsidRPr="009B5F7B" w14:paraId="1198D27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F0CC5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73B4" w14:textId="76B14F1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РКАН ЗЕКЕРИЕ АПТУЛ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9B6E" w14:textId="73412EA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990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0/02.07.2021</w:t>
            </w:r>
          </w:p>
        </w:tc>
      </w:tr>
      <w:tr w:rsidR="009B5F7B" w:rsidRPr="009B5F7B" w14:paraId="00E9D80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CE5A0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6BC5" w14:textId="3F3A23E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ЙЛЯН СЕЗГИН ФЕ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64022" w14:textId="26A86FF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0A7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1/02.07.2021</w:t>
            </w:r>
          </w:p>
        </w:tc>
      </w:tr>
      <w:tr w:rsidR="009B5F7B" w:rsidRPr="009B5F7B" w14:paraId="2FCABB4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0E84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7317" w14:textId="2803CA9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ИН НЕШАД ДУРМУ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29A2" w14:textId="26DB93A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203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2/02.07.2021</w:t>
            </w:r>
          </w:p>
        </w:tc>
      </w:tr>
      <w:tr w:rsidR="009B5F7B" w:rsidRPr="009B5F7B" w14:paraId="4022601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EFF0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F1BB" w14:textId="3F21C2E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САН МЕМИШ ХАС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4C08" w14:textId="50BCF18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921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3/02.07.2021</w:t>
            </w:r>
          </w:p>
        </w:tc>
      </w:tr>
      <w:tr w:rsidR="009B5F7B" w:rsidRPr="009B5F7B" w14:paraId="34A17C8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E22D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218" w14:textId="3E07C81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ШЕВАЛ ИБРЯ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4DA33" w14:textId="7B8A527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9B1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4/02.07.2021</w:t>
            </w:r>
          </w:p>
        </w:tc>
      </w:tr>
      <w:tr w:rsidR="009B5F7B" w:rsidRPr="009B5F7B" w14:paraId="478C758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3F3B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23DB" w14:textId="267C5E3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ЗГИН САЛИ ЯША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30A6" w14:textId="048A35D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0A9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5/02.07.2021</w:t>
            </w:r>
          </w:p>
        </w:tc>
      </w:tr>
      <w:tr w:rsidR="009B5F7B" w:rsidRPr="009B5F7B" w14:paraId="0A299EE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86D0F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8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10F5" w14:textId="3C432A5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ШЕ ХЮСЕИН ХАС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6BA1" w14:textId="45410D5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FD8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6/02.07.2021</w:t>
            </w:r>
          </w:p>
        </w:tc>
      </w:tr>
      <w:tr w:rsidR="009B5F7B" w:rsidRPr="009B5F7B" w14:paraId="620FDBA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BCC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3FF5" w14:textId="32AECC0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ЕНИЗ ГЮРСЕЛ МЕХМЕД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FFB" w14:textId="6BAA9DD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A24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7/02.07.2021</w:t>
            </w:r>
          </w:p>
        </w:tc>
      </w:tr>
      <w:tr w:rsidR="009B5F7B" w:rsidRPr="009B5F7B" w14:paraId="4BD983D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69699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6406" w14:textId="6457FA3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УНЕЙТ ЮСУФ ХАШ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10231" w14:textId="0B7576D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B44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8/02.07.2021</w:t>
            </w:r>
          </w:p>
        </w:tc>
      </w:tr>
      <w:tr w:rsidR="009B5F7B" w:rsidRPr="009B5F7B" w14:paraId="700AE2F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A2F77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6FF5" w14:textId="62C8DA7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РИФ ДИЛЯВЕР ШЕРИ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F5F9" w14:textId="345D62E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47E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99/02.07.2021</w:t>
            </w:r>
          </w:p>
        </w:tc>
      </w:tr>
      <w:tr w:rsidR="009B5F7B" w:rsidRPr="009B5F7B" w14:paraId="51FA899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B189A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96F8" w14:textId="2DE9857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Е ФАРИДИН ХЮСЕ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E9710" w14:textId="7DA7623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1B1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0/02.07.2021</w:t>
            </w:r>
          </w:p>
        </w:tc>
      </w:tr>
      <w:tr w:rsidR="009B5F7B" w:rsidRPr="009B5F7B" w14:paraId="3042D37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C405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1A15" w14:textId="4468AD0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ИЛГИН МУСТАФА БИЛЯ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E41" w14:textId="196F202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70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1/02.07.2021</w:t>
            </w:r>
          </w:p>
        </w:tc>
      </w:tr>
      <w:tr w:rsidR="009B5F7B" w:rsidRPr="009B5F7B" w14:paraId="106CB19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7F3A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DDBE" w14:textId="7A9A5D1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ЕН КАМЕНОВ МИХАЙЛ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98738" w14:textId="5731927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28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2/02.07.2021</w:t>
            </w:r>
          </w:p>
        </w:tc>
      </w:tr>
      <w:tr w:rsidR="009B5F7B" w:rsidRPr="009B5F7B" w14:paraId="6BCA313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56A1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8ADD" w14:textId="01C0823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ИС ДЖЕМИЛ ДЖЕВА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031" w14:textId="23CBF92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E4D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3/02.07.2021</w:t>
            </w:r>
          </w:p>
        </w:tc>
      </w:tr>
      <w:tr w:rsidR="009B5F7B" w:rsidRPr="009B5F7B" w14:paraId="48A6CC1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CEFE8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11C1" w14:textId="071F4D0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СРИ АХМЕД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DFFF" w14:textId="6323246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0D0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4/02.07.2021</w:t>
            </w:r>
          </w:p>
        </w:tc>
      </w:tr>
      <w:tr w:rsidR="009B5F7B" w:rsidRPr="009B5F7B" w14:paraId="09BF81E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1571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B8B" w14:textId="350953E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ЕРИМ НЕДРЕТ КЕР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192" w14:textId="5638D40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1AF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5/02.07.2021</w:t>
            </w:r>
          </w:p>
        </w:tc>
      </w:tr>
      <w:tr w:rsidR="009B5F7B" w:rsidRPr="009B5F7B" w14:paraId="6D3340B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6550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9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C18A" w14:textId="4F597D1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ИКРИ ЗЕКЕЯ А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965C" w14:textId="5D2A91A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2F5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6/02.07.2021</w:t>
            </w:r>
          </w:p>
        </w:tc>
      </w:tr>
      <w:tr w:rsidR="009B5F7B" w:rsidRPr="009B5F7B" w14:paraId="1D2B250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45E4E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201B" w14:textId="7981371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ХЧЕТ ЮСУФ СЮЛЮШ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74A5" w14:textId="45231C6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805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7/02.07.2021</w:t>
            </w:r>
          </w:p>
        </w:tc>
      </w:tr>
      <w:tr w:rsidR="009B5F7B" w:rsidRPr="009B5F7B" w14:paraId="304B087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869D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C75" w14:textId="575919A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ХАН САЛИ ИСА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43EC" w14:textId="6F052F4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926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8/02.07.2021</w:t>
            </w:r>
          </w:p>
        </w:tc>
      </w:tr>
      <w:tr w:rsidR="009B5F7B" w:rsidRPr="009B5F7B" w14:paraId="7E6FAC8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11DB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D6D0" w14:textId="7DBC59B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ТЕН ФАРИСОВА МЕХМЕД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C186" w14:textId="34F36F7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3B5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09/02.07.2021</w:t>
            </w:r>
          </w:p>
        </w:tc>
      </w:tr>
      <w:tr w:rsidR="009B5F7B" w:rsidRPr="009B5F7B" w14:paraId="3EF95DA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B8F6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875" w14:textId="5256AEE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РХАН ЕМИН ЯСЕ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46E7" w14:textId="7A0701D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E0C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0/02.07.2021</w:t>
            </w:r>
          </w:p>
        </w:tc>
      </w:tr>
      <w:tr w:rsidR="009B5F7B" w:rsidRPr="009B5F7B" w14:paraId="1F2061E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BDF6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02" w14:textId="10EF7E5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ДЖЕ ВЕЛИ ЯХ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69E0" w14:textId="79DD788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A18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1/02.07.2021</w:t>
            </w:r>
          </w:p>
        </w:tc>
      </w:tr>
      <w:tr w:rsidR="009B5F7B" w:rsidRPr="009B5F7B" w14:paraId="2399B73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9AF8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374B" w14:textId="4BF5FDC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УН СЕЗЕР БАСР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233E" w14:textId="4064D51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EA0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2/02.07.2021</w:t>
            </w:r>
          </w:p>
        </w:tc>
      </w:tr>
      <w:tr w:rsidR="009B5F7B" w:rsidRPr="009B5F7B" w14:paraId="06513CE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15646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DDEB" w14:textId="3237996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РРИН БЕЙСИМОВ БЕЙЗА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6F0B" w14:textId="774FA04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B75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3/02.07.2021</w:t>
            </w:r>
          </w:p>
        </w:tc>
      </w:tr>
      <w:tr w:rsidR="009B5F7B" w:rsidRPr="009B5F7B" w14:paraId="56D9705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99470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8F5E" w14:textId="499E26D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ЕЛИ ХЮСЕИН ВЕ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C90F" w14:textId="44C5BF1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425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4/02.07.2021</w:t>
            </w:r>
          </w:p>
        </w:tc>
      </w:tr>
      <w:tr w:rsidR="009B5F7B" w:rsidRPr="009B5F7B" w14:paraId="61D391A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7EC6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5494" w14:textId="014D938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СЕЛЯЙДИНОВ ХЮСЕИ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77AC" w14:textId="71404E1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D6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5/02.07.2021</w:t>
            </w:r>
          </w:p>
        </w:tc>
      </w:tr>
      <w:tr w:rsidR="009B5F7B" w:rsidRPr="009B5F7B" w14:paraId="19E7C89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7B7B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0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D16" w14:textId="6242440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АЙ БЕХЧЕТ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8263" w14:textId="4B008A7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F14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6/02.07.2021</w:t>
            </w:r>
          </w:p>
        </w:tc>
      </w:tr>
      <w:tr w:rsidR="009B5F7B" w:rsidRPr="009B5F7B" w14:paraId="369ACF5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92D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D0A4" w14:textId="6681C38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ПЕР АЛИ АДЕ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06B6" w14:textId="6ECBF2F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338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7/02.07.2021</w:t>
            </w:r>
          </w:p>
        </w:tc>
      </w:tr>
      <w:tr w:rsidR="009B5F7B" w:rsidRPr="009B5F7B" w14:paraId="6342288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09FD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91CF" w14:textId="4726859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ДРИЕ АХМЕДОВА САЛ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8D89" w14:textId="2135708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AAB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8/02.07.2021</w:t>
            </w:r>
          </w:p>
        </w:tc>
      </w:tr>
      <w:tr w:rsidR="009B5F7B" w:rsidRPr="009B5F7B" w14:paraId="4360AC9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0BD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1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57C3F" w14:textId="7406CF6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ХАСАН ХАЛИ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2C78" w14:textId="1A2AFA3C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B82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19/02.07.2021</w:t>
            </w:r>
          </w:p>
        </w:tc>
      </w:tr>
      <w:tr w:rsidR="009B5F7B" w:rsidRPr="009B5F7B" w14:paraId="60E421E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98AD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3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7670" w14:textId="5864D0E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МИН САЛИЕВ ЕМИНОВ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700C" w14:textId="7DCE87B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292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0/02.07.2021</w:t>
            </w:r>
          </w:p>
        </w:tc>
      </w:tr>
      <w:tr w:rsidR="009B5F7B" w:rsidRPr="009B5F7B" w14:paraId="33899DC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649B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589B" w14:textId="73A8251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ЖАН НИХАТ ЯКУ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0075" w14:textId="77387E7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73A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1/02.07.2021</w:t>
            </w:r>
          </w:p>
        </w:tc>
      </w:tr>
      <w:tr w:rsidR="009B5F7B" w:rsidRPr="009B5F7B" w14:paraId="4343464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7648B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4628" w14:textId="4AF0AEA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НАЙ НУЗОЛИ ХАЛИ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6C7" w14:textId="4D58B47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000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2/02.07.2021</w:t>
            </w:r>
          </w:p>
        </w:tc>
      </w:tr>
      <w:tr w:rsidR="009B5F7B" w:rsidRPr="009B5F7B" w14:paraId="1B5FB2A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EB43A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D97A" w14:textId="6484F5A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БАСРИ ЧЕРЧЕВЕДЖ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9CA34" w14:textId="5F0FD7E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FF2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3/02.07.2021</w:t>
            </w:r>
          </w:p>
        </w:tc>
      </w:tr>
      <w:tr w:rsidR="009B5F7B" w:rsidRPr="009B5F7B" w14:paraId="03B9D0E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61DB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D0C6" w14:textId="0A1A129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ЮКСЕЛ МЕХМЕДОВ АЛ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121A" w14:textId="7DD9916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1E9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4/02.07.2021</w:t>
            </w:r>
          </w:p>
        </w:tc>
      </w:tr>
      <w:tr w:rsidR="009B5F7B" w:rsidRPr="009B5F7B" w14:paraId="0871A88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90368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3571" w14:textId="3AEAD4B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Р МАХМУД МЕХМЕДЕМ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71648" w14:textId="1EAB0A6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A01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5/02.07.2021</w:t>
            </w:r>
          </w:p>
        </w:tc>
      </w:tr>
      <w:tr w:rsidR="009B5F7B" w:rsidRPr="009B5F7B" w14:paraId="7F64464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BA9D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C883" w14:textId="6CCD599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ЙЗУТ ХЮСЕИНОВ ХЮСЕИ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20A8" w14:textId="22BA2AD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A96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6/02.07.2021</w:t>
            </w:r>
          </w:p>
        </w:tc>
      </w:tr>
      <w:tr w:rsidR="009B5F7B" w:rsidRPr="009B5F7B" w14:paraId="0945597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9453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5CED" w14:textId="1B9D783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ХМУТ АХМЕТ ХАС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BE2D" w14:textId="5B0A60C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822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8/02.07.2021</w:t>
            </w:r>
          </w:p>
        </w:tc>
      </w:tr>
      <w:tr w:rsidR="009B5F7B" w:rsidRPr="009B5F7B" w14:paraId="2A76A10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867D7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A6B3" w14:textId="6231587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ТЕФАН РАДКОВ АНДО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1FE1" w14:textId="382EC67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AE88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29/02.07.2021</w:t>
            </w:r>
          </w:p>
        </w:tc>
      </w:tr>
      <w:tr w:rsidR="009B5F7B" w:rsidRPr="009B5F7B" w14:paraId="583DB3C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CBFF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586E" w14:textId="5A03D82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УСТАФА МУСОВ ОРЦ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2FAE" w14:textId="7580DB2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F72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0/02.07.2021</w:t>
            </w:r>
          </w:p>
        </w:tc>
      </w:tr>
      <w:tr w:rsidR="009B5F7B" w:rsidRPr="009B5F7B" w14:paraId="651A473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6F71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21BBA" w14:textId="459FEFD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ГЮН РУЖДИ ЕТЕ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7766" w14:textId="6B6581F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732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1/02.07.2021</w:t>
            </w:r>
          </w:p>
        </w:tc>
      </w:tr>
      <w:tr w:rsidR="009B5F7B" w:rsidRPr="009B5F7B" w14:paraId="3779B27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AAF7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C8C" w14:textId="6608EFA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МРА ШЕФКЪ ХАЛИ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56A6" w14:textId="3039117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EC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2/02.07.2021</w:t>
            </w:r>
          </w:p>
        </w:tc>
      </w:tr>
      <w:tr w:rsidR="009B5F7B" w:rsidRPr="009B5F7B" w14:paraId="0026BDD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0027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EEB7" w14:textId="2D6E5D8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ЖГЯН МЕХМЕД АЛ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9C67" w14:textId="185EF4F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DE8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3/02.07.2021</w:t>
            </w:r>
          </w:p>
        </w:tc>
      </w:tr>
      <w:tr w:rsidR="009B5F7B" w:rsidRPr="009B5F7B" w14:paraId="367A97F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D82D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A873" w14:textId="083C0B0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БАХРИЕВ КЯЗИМ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3D28" w14:textId="0DE97F0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319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4/02.07.2021</w:t>
            </w:r>
          </w:p>
        </w:tc>
      </w:tr>
      <w:tr w:rsidR="009B5F7B" w:rsidRPr="009B5F7B" w14:paraId="0A0B00E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2504E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A6ED" w14:textId="11F9DE2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НЕР АХМЕДОВ БИЛЯЛ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C017" w14:textId="51BBFA3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0251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5/02.07.2021</w:t>
            </w:r>
          </w:p>
        </w:tc>
      </w:tr>
      <w:tr w:rsidR="009B5F7B" w:rsidRPr="009B5F7B" w14:paraId="5F500C6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2E5DD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8BE6" w14:textId="16892A0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ЛИМ НЕРГИНОВ АПТ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007" w14:textId="337A669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BC3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6/02.07.2021</w:t>
            </w:r>
          </w:p>
        </w:tc>
      </w:tr>
      <w:tr w:rsidR="009B5F7B" w:rsidRPr="009B5F7B" w14:paraId="6B4E7947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F8DE0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849F" w14:textId="7260E3B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АХМЕДОВ МЕХМЕ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90D1" w14:textId="79BFB16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F9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7/02.07.2021</w:t>
            </w:r>
          </w:p>
        </w:tc>
      </w:tr>
      <w:tr w:rsidR="009B5F7B" w:rsidRPr="009B5F7B" w14:paraId="5FCBA64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F863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C0C4" w14:textId="38854C9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ИБРАИМ СЕБАЙДИ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F1D88" w14:textId="4A05E63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CDB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8/02.07.2021</w:t>
            </w:r>
          </w:p>
        </w:tc>
      </w:tr>
      <w:tr w:rsidR="009B5F7B" w:rsidRPr="009B5F7B" w14:paraId="73C6F5D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439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C261" w14:textId="5F71E09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МИДИН ХАКЪ БЕКИ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DFA0" w14:textId="5F5D49C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D58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39/02.07.2021</w:t>
            </w:r>
          </w:p>
        </w:tc>
      </w:tr>
      <w:tr w:rsidR="009B5F7B" w:rsidRPr="009B5F7B" w14:paraId="5D2413D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2D3E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72B8" w14:textId="08A084A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ТИН БАКИР РЕДЖЕ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F314" w14:textId="18E559C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383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0/02.07.2021</w:t>
            </w:r>
          </w:p>
        </w:tc>
      </w:tr>
      <w:tr w:rsidR="009B5F7B" w:rsidRPr="009B5F7B" w14:paraId="026ECC9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9E1D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56C" w14:textId="46E6B3F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ФЕР САЛИ НУТФУЛ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A4690" w14:textId="31B1D70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A9E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1/02.07.2021</w:t>
            </w:r>
          </w:p>
        </w:tc>
      </w:tr>
      <w:tr w:rsidR="009B5F7B" w:rsidRPr="009B5F7B" w14:paraId="26818CD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ACA5D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C84F" w14:textId="1927CE1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АКИФОВ МЮСТЕДЖЕБ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51F3" w14:textId="0E92CFB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C832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2/02.07.2021</w:t>
            </w:r>
          </w:p>
        </w:tc>
      </w:tr>
      <w:tr w:rsidR="009B5F7B" w:rsidRPr="009B5F7B" w14:paraId="278E957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5347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4E5" w14:textId="242239A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БИБЕ АЛИЕВА САЛ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44FF" w14:textId="3137140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C02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3/02.07.2021</w:t>
            </w:r>
          </w:p>
        </w:tc>
      </w:tr>
      <w:tr w:rsidR="009B5F7B" w:rsidRPr="009B5F7B" w14:paraId="04A2CF3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9E50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639" w14:textId="3820951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ЯСМИНА ПАВЛОВА ИВ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400E6" w14:textId="2907BF5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3496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4/02.07.2021</w:t>
            </w:r>
          </w:p>
        </w:tc>
      </w:tr>
      <w:tr w:rsidR="009B5F7B" w:rsidRPr="009B5F7B" w14:paraId="25DB247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3C3D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34E0" w14:textId="3573B55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АРИЕ САБРИЕВА АХМЕД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60C0" w14:textId="29431C1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F646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5/02.07.2021</w:t>
            </w:r>
          </w:p>
        </w:tc>
      </w:tr>
      <w:tr w:rsidR="009B5F7B" w:rsidRPr="009B5F7B" w14:paraId="7217B5E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130F1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F7F1" w14:textId="2E8B470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ЖЕНГИЗ МЕХМЕД ЮСУФ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D708" w14:textId="0E99181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18C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6/02.07.2021</w:t>
            </w:r>
          </w:p>
        </w:tc>
      </w:tr>
      <w:tr w:rsidR="009B5F7B" w:rsidRPr="009B5F7B" w14:paraId="13244B3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AB0AB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3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91DA" w14:textId="4714866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РИБАН ХЮСЕИН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8B4" w14:textId="223CEDC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A296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7/02.07.2021</w:t>
            </w:r>
          </w:p>
        </w:tc>
      </w:tr>
      <w:tr w:rsidR="009B5F7B" w:rsidRPr="009B5F7B" w14:paraId="24E62D4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61FD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A6E3" w14:textId="44FD21C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САЛИЕВ ОСМ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2602" w14:textId="167A246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08D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8/02.07.2021</w:t>
            </w:r>
          </w:p>
        </w:tc>
      </w:tr>
      <w:tr w:rsidR="009B5F7B" w:rsidRPr="009B5F7B" w14:paraId="1E95FBA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4B82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1142" w14:textId="767BF9F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АМАДАН ЗЕЙНАЛОВ ХАЛИЛ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B6F8" w14:textId="66D3B06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F1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49/02.07.2021</w:t>
            </w:r>
          </w:p>
        </w:tc>
      </w:tr>
      <w:tr w:rsidR="009B5F7B" w:rsidRPr="009B5F7B" w14:paraId="08C2380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34D7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CED9" w14:textId="307A160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СЮЛЕЙМАН ОСМА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6321" w14:textId="62242F1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AC0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0/02.07.2021</w:t>
            </w:r>
          </w:p>
        </w:tc>
      </w:tr>
      <w:tr w:rsidR="009B5F7B" w:rsidRPr="009B5F7B" w14:paraId="155CCEB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B4AB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2BD7" w14:textId="11922670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ХАН ЯКУБ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BD62" w14:textId="212FA25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301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1/02.07.2021</w:t>
            </w:r>
          </w:p>
        </w:tc>
      </w:tr>
      <w:tr w:rsidR="009B5F7B" w:rsidRPr="009B5F7B" w14:paraId="5517807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3C1F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C986" w14:textId="60E5201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ЕДЖЛЯ АЛИЕВА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DF84" w14:textId="3B735EF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98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2/02.07.2021</w:t>
            </w:r>
          </w:p>
        </w:tc>
      </w:tr>
      <w:tr w:rsidR="009B5F7B" w:rsidRPr="009B5F7B" w14:paraId="3F38A42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93F1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01C2" w14:textId="7D4BAC9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РТАН ЕРХАНОВ ИСМЕТ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14B1D" w14:textId="540ED32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827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3/02.07.2021</w:t>
            </w:r>
          </w:p>
        </w:tc>
      </w:tr>
      <w:tr w:rsidR="009B5F7B" w:rsidRPr="009B5F7B" w14:paraId="6B39CA8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DA03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4A98" w14:textId="55F01BE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ХМЕД ШЕФКЪЕВ МЕХМЕ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E7C" w14:textId="57C7DD4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B8D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4/02.07.2021</w:t>
            </w:r>
          </w:p>
        </w:tc>
      </w:tr>
      <w:tr w:rsidR="009B5F7B" w:rsidRPr="009B5F7B" w14:paraId="79CFD8D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A970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9046" w14:textId="47A5F85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ТИЖЕ РАСИМ БАЙРАКТА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ACE4" w14:textId="297FEF2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6A0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5/02.07.2021</w:t>
            </w:r>
          </w:p>
        </w:tc>
      </w:tr>
      <w:tr w:rsidR="009B5F7B" w:rsidRPr="009B5F7B" w14:paraId="4A8BEA3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EE72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B9C7" w14:textId="0618D98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ЛЕЙЛЯ ЕРДИНЧЕВА АХМЕД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F5BD" w14:textId="2C05FA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239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6/02.07.2021</w:t>
            </w:r>
          </w:p>
        </w:tc>
      </w:tr>
      <w:tr w:rsidR="009B5F7B" w:rsidRPr="009B5F7B" w14:paraId="2191655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62CC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4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C456" w14:textId="53A0BE1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КХАН СЕВДЖАНОВ САБР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E77E" w14:textId="7C667E8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94D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7/02.07.2021</w:t>
            </w:r>
          </w:p>
        </w:tc>
      </w:tr>
      <w:tr w:rsidR="009B5F7B" w:rsidRPr="009B5F7B" w14:paraId="6B23072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A3F0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B9C" w14:textId="603C463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ЕХНУР КАДИРОВ САЛ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95B7" w14:textId="0310A59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C0A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8/02.07.2021</w:t>
            </w:r>
          </w:p>
        </w:tc>
      </w:tr>
      <w:tr w:rsidR="009B5F7B" w:rsidRPr="009B5F7B" w14:paraId="2A700C0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6C48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5486" w14:textId="6D7CF47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ЗЮМРЮТ ЕФРАИМ ЧОЛАКО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89D2" w14:textId="30AE1DB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1E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59/02.07.2021</w:t>
            </w:r>
          </w:p>
        </w:tc>
      </w:tr>
      <w:tr w:rsidR="009B5F7B" w:rsidRPr="009B5F7B" w14:paraId="1CA730B6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AA30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9472" w14:textId="4A0E1DA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УЛТАН САЛИЕВА ТУМБУЛ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9CC7" w14:textId="22B72A1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D1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0/02.07.2021</w:t>
            </w:r>
          </w:p>
        </w:tc>
      </w:tr>
      <w:tr w:rsidR="009B5F7B" w:rsidRPr="009B5F7B" w14:paraId="3B554BC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870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6B11" w14:textId="6D4CE28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СЕНИЕ ФАХРИЕВА КАСИ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13C3F" w14:textId="67D568D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2B4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1/02.07.2021</w:t>
            </w:r>
          </w:p>
        </w:tc>
      </w:tr>
      <w:tr w:rsidR="009B5F7B" w:rsidRPr="009B5F7B" w14:paraId="6FEFEA9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A0CF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FD4CA" w14:textId="242E4D5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НЕЖАНКА КРЪСТЕВА СТАНЕВА-</w:t>
            </w: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ПЕТК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35A8" w14:textId="0124402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33A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2/02.07.2021</w:t>
            </w:r>
          </w:p>
        </w:tc>
      </w:tr>
      <w:tr w:rsidR="009B5F7B" w:rsidRPr="009B5F7B" w14:paraId="78B1E38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7EF7C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5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4448" w14:textId="6E669355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РВЕТ ИБРАХИМ ВЕЛ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6F00" w14:textId="66BDBA2F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1B9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3/02.07.2021</w:t>
            </w:r>
          </w:p>
        </w:tc>
      </w:tr>
      <w:tr w:rsidR="009B5F7B" w:rsidRPr="009B5F7B" w14:paraId="33FAC5E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259D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053D" w14:textId="5B62AD2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ЖАНАН РЕМЗИЕВА ШУКРИЕВА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CC3A" w14:textId="179C88C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A97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4/02.07.2021</w:t>
            </w:r>
          </w:p>
        </w:tc>
      </w:tr>
      <w:tr w:rsidR="009B5F7B" w:rsidRPr="009B5F7B" w14:paraId="1D242A4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7AF1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2D0C" w14:textId="4647F90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ЛИН ЮСУФОВА АЛ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EC77" w14:textId="6B36ED5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798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5/02.07.2021</w:t>
            </w:r>
          </w:p>
        </w:tc>
      </w:tr>
      <w:tr w:rsidR="009B5F7B" w:rsidRPr="009B5F7B" w14:paraId="1527FAD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5BCE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A16" w14:textId="16282159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БРАХИМ ШАКИР РАШИ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549C" w14:textId="353CEAC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BD9C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6/02.07.2021</w:t>
            </w:r>
          </w:p>
        </w:tc>
      </w:tr>
      <w:tr w:rsidR="009B5F7B" w:rsidRPr="009B5F7B" w14:paraId="25E4BFE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DE23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4978" w14:textId="76CD39B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ФАТМЕ АЙДЪНОВА ХАМ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47FF" w14:textId="7D0837B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5D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7/02.07.2021</w:t>
            </w:r>
          </w:p>
        </w:tc>
      </w:tr>
      <w:tr w:rsidR="009B5F7B" w:rsidRPr="009B5F7B" w14:paraId="0211D55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3A5E3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E5EF" w14:textId="76A3072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ИМ ИСЛЯМОВА КУВА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CDF4" w14:textId="3F4DB29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D21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8/02.07.2021</w:t>
            </w:r>
          </w:p>
        </w:tc>
      </w:tr>
      <w:tr w:rsidR="009B5F7B" w:rsidRPr="009B5F7B" w14:paraId="187DDB1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3300D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15F7" w14:textId="77B92AA2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ФТУНЕ ИБРАХИМОВА МУСТАФ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6C82" w14:textId="22C8CEF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57E5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69/02.07.2021</w:t>
            </w:r>
          </w:p>
        </w:tc>
      </w:tr>
      <w:tr w:rsidR="009B5F7B" w:rsidRPr="009B5F7B" w14:paraId="6F98280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BCC8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9E48" w14:textId="09206014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ЙРИЕ ОСМАНОВА МЕХМЕ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EE2F5" w14:textId="0CB9264A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B0B0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0/02.07.2021</w:t>
            </w:r>
          </w:p>
        </w:tc>
      </w:tr>
      <w:tr w:rsidR="009B5F7B" w:rsidRPr="009B5F7B" w14:paraId="5A4CD35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456BF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C1B5" w14:textId="744F834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РУШАН БАЛДЖЪ-ХЮСЕИНО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2FB1" w14:textId="35FE93B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8BB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1/02.07.2021</w:t>
            </w:r>
          </w:p>
        </w:tc>
      </w:tr>
      <w:tr w:rsidR="009B5F7B" w:rsidRPr="009B5F7B" w14:paraId="29C5B99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54344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DCF" w14:textId="6119226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АКИР ИБРАХИМ ШАКИ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C1E" w14:textId="02759B1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B6A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2/02.07.2021</w:t>
            </w:r>
          </w:p>
        </w:tc>
      </w:tr>
      <w:tr w:rsidR="009B5F7B" w:rsidRPr="009B5F7B" w14:paraId="3F6B996E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D09E1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CF88" w14:textId="4A51CE7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ЛГЮН ЕРОЛ БАСР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8998" w14:textId="74CC73E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695B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3/02.07.2021</w:t>
            </w:r>
          </w:p>
        </w:tc>
      </w:tr>
      <w:tr w:rsidR="009B5F7B" w:rsidRPr="009B5F7B" w14:paraId="1A1636A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9F4D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BAD1" w14:textId="03D384A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ВДИЕ ХЮСЕИН МУСТАФ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AE2D" w14:textId="6286A8D3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F4C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4/02.07.2021</w:t>
            </w:r>
          </w:p>
        </w:tc>
      </w:tr>
      <w:tr w:rsidR="009B5F7B" w:rsidRPr="009B5F7B" w14:paraId="5828404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BA5F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EBE" w14:textId="66F589B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АПТУЛА ЧАКЪР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D754" w14:textId="6307A40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5EFF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5/02.07.2021</w:t>
            </w:r>
          </w:p>
        </w:tc>
      </w:tr>
      <w:tr w:rsidR="009B5F7B" w:rsidRPr="009B5F7B" w14:paraId="0FD838B2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37470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D9457" w14:textId="5A311DF6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ЖДИ ШУКРИ МУСТАФ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A68C" w14:textId="372BB625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13A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6/02.07.2021</w:t>
            </w:r>
          </w:p>
        </w:tc>
      </w:tr>
      <w:tr w:rsidR="009B5F7B" w:rsidRPr="009B5F7B" w14:paraId="3CD466B9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3CE6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C857" w14:textId="12558DC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РХАН СЮЛЕЙМАНОВ ХЮСЕИ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8EBD" w14:textId="22F785FB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065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7/02.07.2021</w:t>
            </w:r>
          </w:p>
        </w:tc>
      </w:tr>
      <w:tr w:rsidR="009B5F7B" w:rsidRPr="009B5F7B" w14:paraId="04AD0A3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58D7E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DCC9" w14:textId="21AF939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ФИФЕ ОСМАН МУТАЛИБ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E5D5" w14:textId="0CDBAE2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FBE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8/02.07.2021</w:t>
            </w:r>
          </w:p>
        </w:tc>
      </w:tr>
      <w:tr w:rsidR="009B5F7B" w:rsidRPr="009B5F7B" w14:paraId="5F999F9A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6CA68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9A1B" w14:textId="0DC15DE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ЮЗЕЯМ МЕХМЕД ХАМДИЕВ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CA75" w14:textId="62B5AC7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3B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79/02.07.2021</w:t>
            </w:r>
          </w:p>
        </w:tc>
      </w:tr>
      <w:tr w:rsidR="009B5F7B" w:rsidRPr="009B5F7B" w14:paraId="1EE4BB5F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CBDE6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EA0F" w14:textId="21440F3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Л ИЛМИ ХАЛИЛ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228E" w14:textId="6EA6534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8B02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1/02.07.2021</w:t>
            </w:r>
          </w:p>
        </w:tc>
      </w:tr>
      <w:tr w:rsidR="009B5F7B" w:rsidRPr="009B5F7B" w14:paraId="066BC605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4F7B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F6E8" w14:textId="1EC00E9F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ЮНЕР МЕХМЕДОВ ИСУФ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EA71" w14:textId="7DD6BDC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1A17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2/02.07.2021</w:t>
            </w:r>
          </w:p>
        </w:tc>
      </w:tr>
      <w:tr w:rsidR="009B5F7B" w:rsidRPr="009B5F7B" w14:paraId="1CAADA7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98706D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F1CB" w14:textId="48FE0B5C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ХАН КАДИР СОФЛАРЛА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DDAE" w14:textId="323AC75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0306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3/02.07.2021</w:t>
            </w:r>
          </w:p>
        </w:tc>
      </w:tr>
      <w:tr w:rsidR="009B5F7B" w:rsidRPr="009B5F7B" w14:paraId="4A32B65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BE68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17C5" w14:textId="7BE4A67D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ЕЛГИН ЗЕЛКИФ ЕМИН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C006" w14:textId="13FF3FC9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8FC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4/02.07.2021</w:t>
            </w:r>
          </w:p>
        </w:tc>
      </w:tr>
      <w:tr w:rsidR="009B5F7B" w:rsidRPr="009B5F7B" w14:paraId="1201392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99ED7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F6E48" w14:textId="1B115751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АБРИ БАСРИЕВ МЕХМЕ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8145" w14:textId="423EC54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07F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5/02.07.2021</w:t>
            </w:r>
          </w:p>
        </w:tc>
      </w:tr>
      <w:tr w:rsidR="009B5F7B" w:rsidRPr="009B5F7B" w14:paraId="51DB97B3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B12AB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7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011C" w14:textId="1E6927B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ККЪ ХЮСЕИН ХАККЪ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8AF4" w14:textId="7D241F8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F2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6/02.07.2021</w:t>
            </w:r>
          </w:p>
        </w:tc>
      </w:tr>
      <w:tr w:rsidR="009B5F7B" w:rsidRPr="009B5F7B" w14:paraId="6528B5D1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578C82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8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594D" w14:textId="7208270B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УДРЕТ АЛИЕВ АЛ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C567" w14:textId="6DDA1784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F83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7/02.07.2021</w:t>
            </w:r>
          </w:p>
        </w:tc>
      </w:tr>
      <w:tr w:rsidR="009B5F7B" w:rsidRPr="009B5F7B" w14:paraId="5BCD018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3F9BA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79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3681" w14:textId="4161ED1A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СУТ НИХАТ АЗИЗ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B5D9" w14:textId="62C519DD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2E81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8/02.07.2021</w:t>
            </w:r>
          </w:p>
        </w:tc>
      </w:tr>
      <w:tr w:rsidR="009B5F7B" w:rsidRPr="009B5F7B" w14:paraId="5A227EA0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14D45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0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421C" w14:textId="634EC41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ДЪН АЛИЕВ АЛИ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F12F" w14:textId="3E7E1751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56B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89/02.07.2021</w:t>
            </w:r>
          </w:p>
        </w:tc>
      </w:tr>
      <w:tr w:rsidR="009B5F7B" w:rsidRPr="009B5F7B" w14:paraId="5A2339EB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60994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1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B91" w14:textId="23640FB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ЛИ АЛИЕВ КАРАХАСАН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11DD" w14:textId="065144B6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4379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0/02.07.2021</w:t>
            </w:r>
          </w:p>
        </w:tc>
      </w:tr>
      <w:tr w:rsidR="009B5F7B" w:rsidRPr="009B5F7B" w14:paraId="6EE6A6EC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71D8B8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2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D758" w14:textId="35637D9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БЮЛЕНТ АЙДЪНОВ МУСТАФ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3644" w14:textId="76C5BC2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ACBD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1/02.07.2021</w:t>
            </w:r>
          </w:p>
        </w:tc>
      </w:tr>
      <w:tr w:rsidR="009B5F7B" w:rsidRPr="009B5F7B" w14:paraId="068CC6A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EAAE4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3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A9BE" w14:textId="59DDF43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ЪБИН ЙОСКОВ ДЪБЕ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D1B6" w14:textId="1ACF18CE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1E57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2/02.07.2021</w:t>
            </w:r>
          </w:p>
        </w:tc>
      </w:tr>
      <w:tr w:rsidR="009B5F7B" w:rsidRPr="009B5F7B" w14:paraId="38568B78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E90DF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4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36E" w14:textId="37B4DD9E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МИТ ХАСАНОВ ХАМИД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CA353" w14:textId="15F75002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821E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3/02.07.2021</w:t>
            </w:r>
          </w:p>
        </w:tc>
      </w:tr>
      <w:tr w:rsidR="009B5F7B" w:rsidRPr="009B5F7B" w14:paraId="63FB400D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15AE0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5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2CDF" w14:textId="081A0228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ЮСЕИН НЕРГИНОВ САДЪК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DA0" w14:textId="4BC526E8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B34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4/02.07.2021</w:t>
            </w:r>
          </w:p>
        </w:tc>
      </w:tr>
      <w:tr w:rsidR="009B5F7B" w:rsidRPr="009B5F7B" w14:paraId="063227C4" w14:textId="77777777" w:rsidTr="00561578">
        <w:trPr>
          <w:trHeight w:val="315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51DB9" w14:textId="77777777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86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045E" w14:textId="481D5863" w:rsidR="009B5F7B" w:rsidRPr="009B5F7B" w:rsidRDefault="009B5F7B" w:rsidP="009B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ШЕРИФ НУРИЕВ ШЕРИФОВ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72E7" w14:textId="65726560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B8D8" w14:textId="77777777" w:rsidR="009B5F7B" w:rsidRPr="009B5F7B" w:rsidRDefault="009B5F7B" w:rsidP="009B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9B5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24-195/02.07.2021</w:t>
            </w:r>
          </w:p>
        </w:tc>
      </w:tr>
    </w:tbl>
    <w:p w14:paraId="1760E09F" w14:textId="77777777" w:rsidR="002638AF" w:rsidRDefault="002638AF" w:rsidP="002638A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95FC4A" w14:textId="77777777" w:rsidR="002638AF" w:rsidRPr="00F94D45" w:rsidRDefault="002638AF" w:rsidP="002638A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337AEEBD" w14:textId="54A15C02" w:rsidR="001D779A" w:rsidRDefault="001D779A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53808" w14:textId="34740796" w:rsidR="00DC6D1A" w:rsidRDefault="00DC6D1A" w:rsidP="00DC6D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55434D24" w14:textId="2C76D310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bookmarkStart w:id="38" w:name="_Hlk76766468"/>
      <w:r w:rsidRPr="00F94D45">
        <w:rPr>
          <w:rFonts w:ascii="Times New Roman" w:eastAsia="Calibri" w:hAnsi="Times New Roman" w:cs="Times New Roman"/>
          <w:sz w:val="24"/>
          <w:szCs w:val="24"/>
        </w:rPr>
        <w:t>постъпил 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39" w:name="_Hlk76766305"/>
      <w:r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>
        <w:rPr>
          <w:rFonts w:ascii="Times New Roman" w:eastAsia="Calibri" w:hAnsi="Times New Roman" w:cs="Times New Roman"/>
          <w:sz w:val="24"/>
          <w:szCs w:val="24"/>
        </w:rPr>
        <w:t>ДЕМОКРАТИЧНА БЪЛГАРИЯ - ОБЕДИНЕНИЕ</w:t>
      </w:r>
      <w:r w:rsidRPr="00F94D45">
        <w:rPr>
          <w:rFonts w:ascii="Times New Roman" w:eastAsia="Calibri" w:hAnsi="Times New Roman" w:cs="Times New Roman"/>
          <w:sz w:val="24"/>
          <w:szCs w:val="24"/>
        </w:rPr>
        <w:t>“</w:t>
      </w:r>
      <w:bookmarkEnd w:id="39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>
        <w:rPr>
          <w:rFonts w:ascii="Times New Roman" w:eastAsia="Calibri" w:hAnsi="Times New Roman" w:cs="Times New Roman"/>
          <w:sz w:val="24"/>
          <w:szCs w:val="24"/>
        </w:rPr>
        <w:t>288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двадесет и два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11F34DCD" w14:textId="77777777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bookmarkEnd w:id="38"/>
    <w:p w14:paraId="3DFC5E48" w14:textId="218BCB92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Pr="00DC6D1A">
        <w:rPr>
          <w:rFonts w:ascii="Times New Roman" w:eastAsia="Calibri" w:hAnsi="Times New Roman" w:cs="Times New Roman"/>
          <w:sz w:val="24"/>
          <w:szCs w:val="24"/>
        </w:rPr>
        <w:t>Коалиция „ДЕМОКРАТИЧНА БЪЛГАРИЯ - ОБЕДИНЕНИЕ“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5B9BB76" w14:textId="77777777" w:rsidR="00DC6D1A" w:rsidRPr="00F94D45" w:rsidRDefault="00DC6D1A" w:rsidP="00DC6D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596667" w14:textId="77777777" w:rsidR="00DC6D1A" w:rsidRPr="00F94D45" w:rsidRDefault="00DC6D1A" w:rsidP="00DC6D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DC6D1A" w:rsidRPr="00F94D45" w14:paraId="61696A08" w14:textId="77777777" w:rsidTr="001B4B55">
        <w:trPr>
          <w:trHeight w:val="549"/>
        </w:trPr>
        <w:tc>
          <w:tcPr>
            <w:tcW w:w="480" w:type="dxa"/>
          </w:tcPr>
          <w:p w14:paraId="2DBA2A4D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59F59E3E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EC49B4C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1786863B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1ED85430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6C22653D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7E92D103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DC6D1A" w:rsidRPr="00F94D45" w14:paraId="212318EC" w14:textId="77777777" w:rsidTr="001B4B55">
        <w:trPr>
          <w:trHeight w:val="144"/>
        </w:trPr>
        <w:tc>
          <w:tcPr>
            <w:tcW w:w="480" w:type="dxa"/>
          </w:tcPr>
          <w:p w14:paraId="24159E2F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6C622C6A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0D4ED95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24F3C72D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72CDF84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F87A07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4337F005" w14:textId="77777777" w:rsidTr="001B4B55">
        <w:trPr>
          <w:trHeight w:val="144"/>
        </w:trPr>
        <w:tc>
          <w:tcPr>
            <w:tcW w:w="480" w:type="dxa"/>
          </w:tcPr>
          <w:p w14:paraId="5A7FD19A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7498DFCD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7CEBA0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40C37071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4BD66FC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249369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218EAA2A" w14:textId="77777777" w:rsidTr="001B4B55">
        <w:trPr>
          <w:trHeight w:val="144"/>
        </w:trPr>
        <w:tc>
          <w:tcPr>
            <w:tcW w:w="480" w:type="dxa"/>
          </w:tcPr>
          <w:p w14:paraId="53FFD79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8FEABA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D0BD971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4AA1B198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82703A3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BC361E0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32FD2680" w14:textId="77777777" w:rsidTr="001B4B55">
        <w:trPr>
          <w:trHeight w:val="144"/>
        </w:trPr>
        <w:tc>
          <w:tcPr>
            <w:tcW w:w="480" w:type="dxa"/>
          </w:tcPr>
          <w:p w14:paraId="7922D449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4836FC3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0076A20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62328410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701496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769054D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54E26840" w14:textId="77777777" w:rsidTr="001B4B55">
        <w:trPr>
          <w:trHeight w:val="144"/>
        </w:trPr>
        <w:tc>
          <w:tcPr>
            <w:tcW w:w="480" w:type="dxa"/>
          </w:tcPr>
          <w:p w14:paraId="34BAD9F0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7F479311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E1ECEE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314B6D1C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35A58E6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B541CD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7115374E" w14:textId="77777777" w:rsidTr="001B4B55">
        <w:trPr>
          <w:trHeight w:val="144"/>
        </w:trPr>
        <w:tc>
          <w:tcPr>
            <w:tcW w:w="480" w:type="dxa"/>
          </w:tcPr>
          <w:p w14:paraId="0CC62F6D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2A1629B6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F4AFF0A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6B26E6E4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E74A4E0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BE5FC84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0DA52083" w14:textId="77777777" w:rsidTr="001B4B55">
        <w:trPr>
          <w:trHeight w:val="144"/>
        </w:trPr>
        <w:tc>
          <w:tcPr>
            <w:tcW w:w="480" w:type="dxa"/>
          </w:tcPr>
          <w:p w14:paraId="55F7A624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18ADA83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91A35F8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5D954096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1DB9DFF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14921DF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311E174A" w14:textId="77777777" w:rsidTr="001B4B55">
        <w:trPr>
          <w:trHeight w:val="144"/>
        </w:trPr>
        <w:tc>
          <w:tcPr>
            <w:tcW w:w="480" w:type="dxa"/>
          </w:tcPr>
          <w:p w14:paraId="12DCF36C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417321B1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8E06AA0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54676878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E1FB69C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1AD518B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4E221C05" w14:textId="77777777" w:rsidTr="001B4B55">
        <w:trPr>
          <w:trHeight w:val="144"/>
        </w:trPr>
        <w:tc>
          <w:tcPr>
            <w:tcW w:w="480" w:type="dxa"/>
          </w:tcPr>
          <w:p w14:paraId="6A704AE5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70F62B4C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EE80955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16BACC23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7360E6B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FD3DF1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315EC007" w14:textId="77777777" w:rsidTr="001B4B55">
        <w:trPr>
          <w:trHeight w:val="144"/>
        </w:trPr>
        <w:tc>
          <w:tcPr>
            <w:tcW w:w="480" w:type="dxa"/>
          </w:tcPr>
          <w:p w14:paraId="0D99BB2B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DAE21CF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C53DD15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38557B7F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26F7D3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22BAA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08DE1163" w14:textId="77777777" w:rsidTr="001B4B55">
        <w:trPr>
          <w:trHeight w:val="144"/>
        </w:trPr>
        <w:tc>
          <w:tcPr>
            <w:tcW w:w="480" w:type="dxa"/>
          </w:tcPr>
          <w:p w14:paraId="1AF9AAF5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720276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793C527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6AFF2808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AFA3F4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31BAF5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53A54E0A" w14:textId="77777777" w:rsidTr="001B4B55">
        <w:trPr>
          <w:trHeight w:val="144"/>
        </w:trPr>
        <w:tc>
          <w:tcPr>
            <w:tcW w:w="480" w:type="dxa"/>
          </w:tcPr>
          <w:p w14:paraId="4A4DC846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2508FFF2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54FAA93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C4FA411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655F1C6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290B5A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6D1A" w:rsidRPr="00F94D45" w14:paraId="1F45EC56" w14:textId="77777777" w:rsidTr="001B4B55">
        <w:trPr>
          <w:trHeight w:val="144"/>
        </w:trPr>
        <w:tc>
          <w:tcPr>
            <w:tcW w:w="480" w:type="dxa"/>
          </w:tcPr>
          <w:p w14:paraId="07AFC761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D807D5F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5569B00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268521A6" w14:textId="77777777" w:rsidR="00DC6D1A" w:rsidRPr="00F94D45" w:rsidRDefault="00DC6D1A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C689E31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489A32E" w14:textId="77777777" w:rsidR="00DC6D1A" w:rsidRPr="00F94D45" w:rsidRDefault="00DC6D1A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88863CD" w14:textId="77777777" w:rsidR="00DC6D1A" w:rsidRPr="00F94D45" w:rsidRDefault="00DC6D1A" w:rsidP="00DC6D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03699109" w14:textId="77777777" w:rsidR="00DC6D1A" w:rsidRPr="00F94D45" w:rsidRDefault="00DC6D1A" w:rsidP="00DC6D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14:paraId="03EDA66B" w14:textId="1E37A7DA" w:rsidR="00DC6D1A" w:rsidRPr="00F94D45" w:rsidRDefault="00DC6D1A" w:rsidP="00DC6D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8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4F16076D" w14:textId="77777777" w:rsidR="00DC6D1A" w:rsidRPr="00F94D45" w:rsidRDefault="00DC6D1A" w:rsidP="00DC6D1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1B27AF0D" w14:textId="77777777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6BBF6E" w14:textId="1647CF33" w:rsidR="00DC6D1A" w:rsidRPr="00F94D45" w:rsidRDefault="00DC6D1A" w:rsidP="00DB0A82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B0A82" w:rsidRPr="00DB0A82">
        <w:rPr>
          <w:rFonts w:ascii="Times New Roman" w:eastAsia="Times New Roman" w:hAnsi="Times New Roman" w:cs="Times New Roman"/>
          <w:sz w:val="24"/>
          <w:szCs w:val="24"/>
          <w:lang w:eastAsia="bg-BG"/>
        </w:rPr>
        <w:t>Публикуване на Списък на упълномощени представители на страницата на РИК-Разград от Коалиция „ДЕМОКРАТИЧНА БЪЛГАРИЯ – ОБЕДИНЕНИЕ“</w:t>
      </w:r>
    </w:p>
    <w:p w14:paraId="142387C6" w14:textId="19A955D2" w:rsidR="000D15FB" w:rsidRPr="00F94D45" w:rsidRDefault="001F0546" w:rsidP="000D15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>Списък на упълномощени</w:t>
      </w:r>
      <w:r w:rsidR="000D15FB">
        <w:rPr>
          <w:rFonts w:ascii="Times New Roman" w:eastAsia="Calibri" w:hAnsi="Times New Roman" w:cs="Times New Roman"/>
          <w:sz w:val="24"/>
          <w:szCs w:val="24"/>
        </w:rPr>
        <w:t>те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r w:rsidR="000D15FB">
        <w:rPr>
          <w:rFonts w:ascii="Times New Roman" w:eastAsia="Calibri" w:hAnsi="Times New Roman" w:cs="Times New Roman"/>
          <w:sz w:val="24"/>
          <w:szCs w:val="24"/>
        </w:rPr>
        <w:t>Коалиция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40" w:name="_Hlk76766926"/>
      <w:r w:rsidR="000D15FB"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 w:rsidR="000D15FB">
        <w:rPr>
          <w:rFonts w:ascii="Times New Roman" w:eastAsia="Calibri" w:hAnsi="Times New Roman" w:cs="Times New Roman"/>
          <w:sz w:val="24"/>
          <w:szCs w:val="24"/>
        </w:rPr>
        <w:t>ДЕМОКРАТИЧНА БЪЛГАРИЯ - ОБЕДИНЕНИЕ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>“</w:t>
      </w:r>
      <w:bookmarkEnd w:id="40"/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0D15FB">
        <w:rPr>
          <w:rFonts w:ascii="Times New Roman" w:eastAsia="Calibri" w:hAnsi="Times New Roman" w:cs="Times New Roman"/>
          <w:sz w:val="24"/>
          <w:szCs w:val="24"/>
        </w:rPr>
        <w:t>288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>/</w:t>
      </w:r>
      <w:r w:rsidR="000D15FB">
        <w:rPr>
          <w:rFonts w:ascii="Times New Roman" w:eastAsia="Calibri" w:hAnsi="Times New Roman" w:cs="Times New Roman"/>
          <w:sz w:val="24"/>
          <w:szCs w:val="24"/>
        </w:rPr>
        <w:t>09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0D15FB">
        <w:rPr>
          <w:rFonts w:ascii="Times New Roman" w:eastAsia="Calibri" w:hAnsi="Times New Roman" w:cs="Times New Roman"/>
          <w:sz w:val="24"/>
          <w:szCs w:val="24"/>
        </w:rPr>
        <w:t>22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0D15FB">
        <w:rPr>
          <w:rFonts w:ascii="Times New Roman" w:eastAsia="Calibri" w:hAnsi="Times New Roman" w:cs="Times New Roman"/>
          <w:sz w:val="24"/>
          <w:szCs w:val="24"/>
        </w:rPr>
        <w:t>двадесет и два</w:t>
      </w:r>
      <w:r w:rsidR="000D15FB"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321C7BF1" w14:textId="77777777" w:rsidR="000D15FB" w:rsidRPr="00F94D45" w:rsidRDefault="000D15FB" w:rsidP="000D15F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597614E9" w14:textId="77777777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0D25B5" w14:textId="77777777" w:rsidR="00DC6D1A" w:rsidRPr="00F94D45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6D6C5C47" w14:textId="09CB8B32" w:rsidR="00DC6D1A" w:rsidRDefault="00DC6D1A" w:rsidP="00DC6D1A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1D1397" w14:textId="77777777" w:rsidR="00DC6D1A" w:rsidRPr="00F94D45" w:rsidRDefault="00DC6D1A" w:rsidP="00DC6D1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33708A70" w14:textId="4310C76F" w:rsidR="00AB3F43" w:rsidRDefault="00DC6D1A" w:rsidP="00AE556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УБЛИКУВА на интернет страницата на РИК-Разград Списък с </w:t>
      </w:r>
      <w:r w:rsidR="006151C1">
        <w:rPr>
          <w:rFonts w:ascii="Times New Roman" w:eastAsia="Times New Roman" w:hAnsi="Times New Roman" w:cs="Times New Roman"/>
          <w:sz w:val="24"/>
          <w:szCs w:val="24"/>
          <w:lang w:eastAsia="bg-BG"/>
        </w:rPr>
        <w:t>22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6151C1">
        <w:rPr>
          <w:rFonts w:ascii="Times New Roman" w:eastAsia="Times New Roman" w:hAnsi="Times New Roman" w:cs="Times New Roman"/>
          <w:sz w:val="24"/>
          <w:szCs w:val="24"/>
          <w:lang w:eastAsia="bg-BG"/>
        </w:rPr>
        <w:t>двадесет и два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20532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алиция </w:t>
      </w:r>
      <w:r w:rsidR="006151C1" w:rsidRPr="00F94D45">
        <w:rPr>
          <w:rFonts w:ascii="Times New Roman" w:eastAsia="Calibri" w:hAnsi="Times New Roman" w:cs="Times New Roman"/>
          <w:sz w:val="24"/>
          <w:szCs w:val="24"/>
        </w:rPr>
        <w:t>„</w:t>
      </w:r>
      <w:r w:rsidR="006151C1">
        <w:rPr>
          <w:rFonts w:ascii="Times New Roman" w:eastAsia="Calibri" w:hAnsi="Times New Roman" w:cs="Times New Roman"/>
          <w:sz w:val="24"/>
          <w:szCs w:val="24"/>
        </w:rPr>
        <w:t>ДЕМОКРАТИЧНА БЪЛГАРИЯ - ОБЕДИНЕНИЕ</w:t>
      </w:r>
      <w:r w:rsidR="006151C1" w:rsidRPr="00F94D45">
        <w:rPr>
          <w:rFonts w:ascii="Times New Roman" w:eastAsia="Calibri" w:hAnsi="Times New Roman" w:cs="Times New Roman"/>
          <w:sz w:val="24"/>
          <w:szCs w:val="24"/>
        </w:rPr>
        <w:t>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Style w:val="TableGrid"/>
        <w:tblpPr w:leftFromText="141" w:rightFromText="141" w:vertAnchor="text" w:horzAnchor="margin" w:tblpXSpec="center" w:tblpY="200"/>
        <w:tblW w:w="9727" w:type="dxa"/>
        <w:tblInd w:w="0" w:type="dxa"/>
        <w:tblCellMar>
          <w:top w:w="53" w:type="dxa"/>
          <w:left w:w="72" w:type="dxa"/>
          <w:bottom w:w="41" w:type="dxa"/>
          <w:right w:w="77" w:type="dxa"/>
        </w:tblCellMar>
        <w:tblLook w:val="04A0" w:firstRow="1" w:lastRow="0" w:firstColumn="1" w:lastColumn="0" w:noHBand="0" w:noVBand="1"/>
      </w:tblPr>
      <w:tblGrid>
        <w:gridCol w:w="882"/>
        <w:gridCol w:w="4749"/>
        <w:gridCol w:w="1871"/>
        <w:gridCol w:w="2225"/>
      </w:tblGrid>
      <w:tr w:rsidR="00AB3F43" w:rsidRPr="00F32551" w14:paraId="3B6BDD6C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61808E" w14:textId="77777777" w:rsidR="00AB3F43" w:rsidRPr="00F32551" w:rsidRDefault="00AB3F43" w:rsidP="001B4B55">
            <w:pPr>
              <w:ind w:left="201" w:hanging="9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DB428" w14:textId="77777777" w:rsidR="00AB3F43" w:rsidRPr="00F32551" w:rsidRDefault="00AB3F43" w:rsidP="001B4B55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4543F0" w14:textId="77777777" w:rsidR="00AB3F43" w:rsidRPr="00F32551" w:rsidRDefault="00AB3F43" w:rsidP="001B4B55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E4C2D20" w14:textId="77777777" w:rsidR="00AB3F43" w:rsidRPr="00F32551" w:rsidRDefault="00AB3F43" w:rsidP="001B4B55">
            <w:pPr>
              <w:ind w:left="250" w:firstLine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AB3F43" w:rsidRPr="00F32551" w14:paraId="22F18B61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1A45F0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F9C986" w14:textId="0B17B321" w:rsidR="00AB3F43" w:rsidRPr="00AB3F43" w:rsidRDefault="00AB3F43" w:rsidP="00AB3F43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Светлан Николов Боне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50280" w14:textId="70A7FE92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2DED32" w14:textId="6ADED623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/09.07.2021 г.</w:t>
            </w:r>
          </w:p>
        </w:tc>
      </w:tr>
      <w:tr w:rsidR="00AB3F43" w:rsidRPr="00F32551" w14:paraId="22284E00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CD784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49D2B" w14:textId="273FB861" w:rsidR="00AB3F43" w:rsidRPr="00AB3F43" w:rsidRDefault="00AB3F43" w:rsidP="00AB3F43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Хюсеин Исмаил Карасюлейман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EE7FFE" w14:textId="77DE1A0D" w:rsidR="00AB3F43" w:rsidRPr="00AB3F43" w:rsidRDefault="00AB3F43" w:rsidP="00AB3F43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11967" w14:textId="01C9FA39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2/09.07.2021 г.</w:t>
            </w:r>
          </w:p>
        </w:tc>
      </w:tr>
      <w:tr w:rsidR="00AB3F43" w:rsidRPr="00F32551" w14:paraId="1620F969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4517B5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866C" w14:textId="461601C2" w:rsidR="00AB3F43" w:rsidRPr="00AB3F43" w:rsidRDefault="00AB3F43" w:rsidP="00AB3F43">
            <w:pPr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Хасан Исмаил Ал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0A6E5" w14:textId="1E9A5E09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1F4182" w14:textId="3C9119C6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3/09.07.2021 г.</w:t>
            </w:r>
          </w:p>
        </w:tc>
      </w:tr>
      <w:tr w:rsidR="00AB3F43" w:rsidRPr="00F32551" w14:paraId="1B542794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0CFB2D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CB282" w14:textId="554E48B7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Бюрхан Исмаилов Мюзелиф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8F1CE" w14:textId="231635BF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137BD" w14:textId="25969C32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4/09.07.2021 г.</w:t>
            </w:r>
          </w:p>
        </w:tc>
      </w:tr>
      <w:tr w:rsidR="00AB3F43" w:rsidRPr="00F32551" w14:paraId="18ACC96A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7F0B0C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D77A43" w14:textId="37487B22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Мариела Георгиева Йордан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A514E" w14:textId="261895E3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DE592" w14:textId="1DF2FDC9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5/09.07.2021 г.</w:t>
            </w:r>
          </w:p>
        </w:tc>
      </w:tr>
      <w:tr w:rsidR="00AB3F43" w:rsidRPr="00F32551" w14:paraId="035D85BF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B7A3E7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7AED6" w14:textId="72A89B58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Георги Димов Доне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9AFA04" w14:textId="183AF378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766716" w14:textId="0DFED6C6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6/09.07.2021 г.</w:t>
            </w:r>
          </w:p>
        </w:tc>
      </w:tr>
      <w:tr w:rsidR="00AB3F43" w:rsidRPr="00F32551" w14:paraId="5BFEC81E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031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6E4D4C" w14:textId="495C708F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Пламен Богомилов Ангел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819BF" w14:textId="289AF971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0BCFC" w14:textId="048219BD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7/09.07.2021 г.</w:t>
            </w:r>
          </w:p>
        </w:tc>
      </w:tr>
      <w:tr w:rsidR="00AB3F43" w:rsidRPr="00F32551" w14:paraId="6EACAF32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0060E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053B27" w14:textId="7A5705DF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Акиф Сезгинов Акиф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BB0882" w14:textId="5C603C64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225AF" w14:textId="0E2216CB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8/09.07.2021 г.</w:t>
            </w:r>
          </w:p>
        </w:tc>
      </w:tr>
      <w:tr w:rsidR="00AB3F43" w:rsidRPr="00F32551" w14:paraId="694AE76A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9FE7B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4B57C" w14:textId="42EED19C" w:rsidR="00AB3F43" w:rsidRPr="00AB3F43" w:rsidRDefault="00EE43EE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B3F43" w:rsidRPr="00AB3F43">
              <w:rPr>
                <w:rFonts w:ascii="Times New Roman" w:hAnsi="Times New Roman" w:cs="Times New Roman"/>
                <w:sz w:val="24"/>
                <w:szCs w:val="24"/>
              </w:rPr>
              <w:t>ава Сюлейманова Алие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3392E" w14:textId="72F9A815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5592D" w14:textId="4CD126E3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9/09.07.2021 г.</w:t>
            </w:r>
          </w:p>
        </w:tc>
      </w:tr>
      <w:tr w:rsidR="00AB3F43" w:rsidRPr="00F32551" w14:paraId="7DC6AAA5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CC610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675DFC" w14:textId="66790011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Огнян Христов Хин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D3DED" w14:textId="6EB23313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8D7B78" w14:textId="0ECDB4B3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0/09.07.2021 г.</w:t>
            </w:r>
          </w:p>
        </w:tc>
      </w:tr>
      <w:tr w:rsidR="00AB3F43" w:rsidRPr="00F32551" w14:paraId="0F7E85A0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D661D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4F36" w14:textId="4B04887B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Пейчо Добрев Георгие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29AF1" w14:textId="455E4D13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0EDE9B" w14:textId="0499EF87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1/09.07.2021 г.</w:t>
            </w:r>
          </w:p>
        </w:tc>
      </w:tr>
      <w:tr w:rsidR="00AB3F43" w:rsidRPr="00F32551" w14:paraId="26B52B05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D91024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4CE45C" w14:textId="07F4BDA4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Шефкет Рефет Шефкет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16880" w14:textId="4DBF9E67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72D07D" w14:textId="2086BFDF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2/09.07.2021 г.</w:t>
            </w:r>
          </w:p>
        </w:tc>
      </w:tr>
      <w:tr w:rsidR="00AB3F43" w:rsidRPr="00F32551" w14:paraId="12AC910E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402FF8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CE5B5" w14:textId="531BDFB8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Виктория Димитрова Георгие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51576" w14:textId="4B2CC0B7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53F5C" w14:textId="6C7B9FD5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3/09.07.2021 г.</w:t>
            </w:r>
          </w:p>
        </w:tc>
      </w:tr>
      <w:tr w:rsidR="00AB3F43" w:rsidRPr="00F32551" w14:paraId="5974E3C5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57765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1FEBC" w14:textId="6F6276F3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Росен Димитров Марин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96501C" w14:textId="0EEA0A85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C10FF" w14:textId="5DAF95B4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4/09.07.2021 г.</w:t>
            </w:r>
          </w:p>
        </w:tc>
      </w:tr>
      <w:tr w:rsidR="00AB3F43" w:rsidRPr="00F32551" w14:paraId="702F47B9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2F44D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7311DB" w14:textId="5B6F507B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ипо Николов Д</w:t>
            </w: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жип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0B6FB" w14:textId="43A24238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88C69" w14:textId="340F06D0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5/09.07.2021 г.</w:t>
            </w:r>
          </w:p>
        </w:tc>
      </w:tr>
      <w:tr w:rsidR="00AB3F43" w:rsidRPr="00F32551" w14:paraId="0B988438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F6B28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1ECD8C" w14:textId="7DD18FBE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Радостина Недялкова Русе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C062E8" w14:textId="42D33722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F193F" w14:textId="3F852D08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6/09.07.2021 г.</w:t>
            </w:r>
          </w:p>
        </w:tc>
      </w:tr>
      <w:tr w:rsidR="00AB3F43" w:rsidRPr="00F32551" w14:paraId="6E7CF627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51568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33868" w14:textId="6B84658E" w:rsidR="00AB3F43" w:rsidRPr="00AB3F43" w:rsidRDefault="00AB3F43" w:rsidP="00AB3F43">
            <w:pPr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Илиян Емилов Василе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F7D0E9" w14:textId="3BF6F68F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166066" w14:textId="731D7314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7/09.07.2021 г.</w:t>
            </w:r>
          </w:p>
        </w:tc>
      </w:tr>
      <w:tr w:rsidR="00AB3F43" w:rsidRPr="00F32551" w14:paraId="7DF560E9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C32D9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379243" w14:textId="5138EA67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Петър Стоянов Василе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2EF9B" w14:textId="0C5D924F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EC9EE" w14:textId="4BD4CB0A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8/09.07.2021 г.</w:t>
            </w:r>
          </w:p>
        </w:tc>
      </w:tr>
      <w:tr w:rsidR="00AB3F43" w:rsidRPr="00F32551" w14:paraId="39BC4E39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3C65A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2D4BE1" w14:textId="0F8547F7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Зюлкяр Мехмед Осман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C4C0C4" w14:textId="7CC2A9AD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240ABA" w14:textId="3D7E1361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19/09.07.2021 г.</w:t>
            </w:r>
          </w:p>
        </w:tc>
      </w:tr>
      <w:tr w:rsidR="00AB3F43" w:rsidRPr="00F32551" w14:paraId="27EDB1AE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11B395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230A8F" w14:textId="07267A58" w:rsidR="00AB3F43" w:rsidRPr="00AB3F43" w:rsidRDefault="00AB3F43" w:rsidP="00AB3F43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Стела Русева Коваче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58E8F7" w14:textId="52F44EE7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EE1D79" w14:textId="28BA346D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20/09.07.2021 г.</w:t>
            </w:r>
          </w:p>
        </w:tc>
      </w:tr>
      <w:tr w:rsidR="00AB3F43" w:rsidRPr="00F32551" w14:paraId="44F5F18F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C62A77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57F14C" w14:textId="6A302A81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Галина Стоянова Тодор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D0B0D3" w14:textId="0183D3E8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1C5BAD" w14:textId="0A79F851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21/09.07.2021 г.</w:t>
            </w:r>
          </w:p>
        </w:tc>
      </w:tr>
      <w:tr w:rsidR="00AB3F43" w:rsidRPr="00F32551" w14:paraId="66BA1981" w14:textId="77777777" w:rsidTr="00AE556F">
        <w:trPr>
          <w:trHeight w:val="20"/>
        </w:trPr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40E294" w14:textId="77777777" w:rsidR="00AB3F43" w:rsidRPr="00F32551" w:rsidRDefault="00AB3F43" w:rsidP="009B5F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10343" w14:textId="54DB7AF7" w:rsidR="00AB3F43" w:rsidRPr="00AB3F43" w:rsidRDefault="00AB3F43" w:rsidP="00AB3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F43">
              <w:rPr>
                <w:rFonts w:ascii="Times New Roman" w:hAnsi="Times New Roman" w:cs="Times New Roman"/>
                <w:sz w:val="24"/>
                <w:szCs w:val="24"/>
              </w:rPr>
              <w:t>Нели Стоянова Карамфилов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26DD5B" w14:textId="3965128B" w:rsidR="00AB3F43" w:rsidRPr="00AB3F43" w:rsidRDefault="00AB3F43" w:rsidP="00AB3F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6D8DC" w14:textId="0437F02E" w:rsidR="00AB3F43" w:rsidRPr="00AB3F43" w:rsidRDefault="00AB3F43" w:rsidP="00AB3F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3F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з-22/09.07.2021 г.</w:t>
            </w:r>
          </w:p>
        </w:tc>
      </w:tr>
    </w:tbl>
    <w:p w14:paraId="21976745" w14:textId="77777777" w:rsidR="00AB3F43" w:rsidRPr="00F94D45" w:rsidRDefault="00AB3F43" w:rsidP="00AB3F4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19912B0" w14:textId="77777777" w:rsidR="00DC6D1A" w:rsidRPr="00F94D45" w:rsidRDefault="00DC6D1A" w:rsidP="00DC6D1A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286EBB3D" w14:textId="77777777" w:rsidR="00DC6D1A" w:rsidRPr="00F94D45" w:rsidRDefault="00DC6D1A" w:rsidP="00DC6D1A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C8BC6E" w14:textId="7137953E" w:rsidR="006151C1" w:rsidRDefault="006151C1" w:rsidP="006151C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32F1B97A" w14:textId="3B1387EA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bookmarkStart w:id="41" w:name="_Hlk76767408"/>
      <w:r w:rsidRPr="00F94D45">
        <w:rPr>
          <w:rFonts w:ascii="Times New Roman" w:eastAsia="Calibri" w:hAnsi="Times New Roman" w:cs="Times New Roman"/>
          <w:sz w:val="24"/>
          <w:szCs w:val="24"/>
        </w:rPr>
        <w:t>постъпил 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42" w:name="_Hlk76767326"/>
      <w:r w:rsidR="006C7CD8" w:rsidRPr="006C7CD8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  <w:bookmarkEnd w:id="42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6C7CD8">
        <w:rPr>
          <w:rFonts w:ascii="Times New Roman" w:eastAsia="Calibri" w:hAnsi="Times New Roman" w:cs="Times New Roman"/>
          <w:sz w:val="24"/>
          <w:szCs w:val="24"/>
        </w:rPr>
        <w:t>268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6C7CD8">
        <w:rPr>
          <w:rFonts w:ascii="Times New Roman" w:eastAsia="Calibri" w:hAnsi="Times New Roman" w:cs="Times New Roman"/>
          <w:sz w:val="24"/>
          <w:szCs w:val="24"/>
        </w:rPr>
        <w:t>43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C7CD8">
        <w:rPr>
          <w:rFonts w:ascii="Times New Roman" w:eastAsia="Calibri" w:hAnsi="Times New Roman" w:cs="Times New Roman"/>
          <w:sz w:val="24"/>
          <w:szCs w:val="24"/>
        </w:rPr>
        <w:t>четиридесет и три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7E655E46" w14:textId="77777777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bookmarkEnd w:id="41"/>
    <w:p w14:paraId="11DEA549" w14:textId="77EFE25B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="006C7CD8" w:rsidRPr="006C7CD8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778CC1" w14:textId="77777777" w:rsidR="006151C1" w:rsidRPr="00F94D45" w:rsidRDefault="006151C1" w:rsidP="006151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5F9A88" w14:textId="77777777" w:rsidR="006151C1" w:rsidRPr="00F94D45" w:rsidRDefault="006151C1" w:rsidP="006151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6151C1" w:rsidRPr="00F94D45" w14:paraId="38425D8E" w14:textId="77777777" w:rsidTr="001B4B55">
        <w:trPr>
          <w:trHeight w:val="549"/>
        </w:trPr>
        <w:tc>
          <w:tcPr>
            <w:tcW w:w="480" w:type="dxa"/>
          </w:tcPr>
          <w:p w14:paraId="4CB84C1E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554CE65A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022DE12B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3523D343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3A6C845D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701EB827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658B9E3C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6151C1" w:rsidRPr="00F94D45" w14:paraId="3CFA4A05" w14:textId="77777777" w:rsidTr="001B4B55">
        <w:trPr>
          <w:trHeight w:val="144"/>
        </w:trPr>
        <w:tc>
          <w:tcPr>
            <w:tcW w:w="480" w:type="dxa"/>
          </w:tcPr>
          <w:p w14:paraId="650BF0CB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16217E4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1DF63E2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0ABB98F8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9E80F0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963EF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4E530F9B" w14:textId="77777777" w:rsidTr="001B4B55">
        <w:trPr>
          <w:trHeight w:val="144"/>
        </w:trPr>
        <w:tc>
          <w:tcPr>
            <w:tcW w:w="480" w:type="dxa"/>
          </w:tcPr>
          <w:p w14:paraId="68F675CF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521277C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98A684F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DD07611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14E3C14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636CD6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492F0A25" w14:textId="77777777" w:rsidTr="001B4B55">
        <w:trPr>
          <w:trHeight w:val="144"/>
        </w:trPr>
        <w:tc>
          <w:tcPr>
            <w:tcW w:w="480" w:type="dxa"/>
          </w:tcPr>
          <w:p w14:paraId="638A85AF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543780F6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05B36E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6563E71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5A65F13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A9A36A4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3BC7A67E" w14:textId="77777777" w:rsidTr="001B4B55">
        <w:trPr>
          <w:trHeight w:val="144"/>
        </w:trPr>
        <w:tc>
          <w:tcPr>
            <w:tcW w:w="480" w:type="dxa"/>
          </w:tcPr>
          <w:p w14:paraId="2CA4FBB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505A7AB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3A23B93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078660C9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93BA9A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0E85312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33457BF6" w14:textId="77777777" w:rsidTr="001B4B55">
        <w:trPr>
          <w:trHeight w:val="144"/>
        </w:trPr>
        <w:tc>
          <w:tcPr>
            <w:tcW w:w="480" w:type="dxa"/>
          </w:tcPr>
          <w:p w14:paraId="754AF82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81EDBD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2E4A1B2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081BF44C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3377B7C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2D2925C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7D54997F" w14:textId="77777777" w:rsidTr="001B4B55">
        <w:trPr>
          <w:trHeight w:val="144"/>
        </w:trPr>
        <w:tc>
          <w:tcPr>
            <w:tcW w:w="480" w:type="dxa"/>
          </w:tcPr>
          <w:p w14:paraId="0BB14A1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2B74E16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DF8D07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0D63269A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FCC979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6E07E2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5EABD72D" w14:textId="77777777" w:rsidTr="001B4B55">
        <w:trPr>
          <w:trHeight w:val="144"/>
        </w:trPr>
        <w:tc>
          <w:tcPr>
            <w:tcW w:w="480" w:type="dxa"/>
          </w:tcPr>
          <w:p w14:paraId="31919C97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A3125A5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A7E0E26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20F18E2A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DE7AA3C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B7ABCD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1E58CD6D" w14:textId="77777777" w:rsidTr="001B4B55">
        <w:trPr>
          <w:trHeight w:val="144"/>
        </w:trPr>
        <w:tc>
          <w:tcPr>
            <w:tcW w:w="480" w:type="dxa"/>
          </w:tcPr>
          <w:p w14:paraId="016ACD6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79571CD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DFA734C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2C25EE1F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2CE7F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3CCAEC0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45F98B0C" w14:textId="77777777" w:rsidTr="001B4B55">
        <w:trPr>
          <w:trHeight w:val="144"/>
        </w:trPr>
        <w:tc>
          <w:tcPr>
            <w:tcW w:w="480" w:type="dxa"/>
          </w:tcPr>
          <w:p w14:paraId="4FCD81A0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19F2A55A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CBE3974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8AEBCC0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28C18F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3A7C33B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4E064381" w14:textId="77777777" w:rsidTr="001B4B55">
        <w:trPr>
          <w:trHeight w:val="144"/>
        </w:trPr>
        <w:tc>
          <w:tcPr>
            <w:tcW w:w="480" w:type="dxa"/>
          </w:tcPr>
          <w:p w14:paraId="11581252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7AC387C9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A3D2C7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57DFDA93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1D11138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C8E66B1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3C9CF91D" w14:textId="77777777" w:rsidTr="001B4B55">
        <w:trPr>
          <w:trHeight w:val="144"/>
        </w:trPr>
        <w:tc>
          <w:tcPr>
            <w:tcW w:w="480" w:type="dxa"/>
          </w:tcPr>
          <w:p w14:paraId="61589656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1E8C3F5B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5673EEF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64E60521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5FA691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B85F1E0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3946755D" w14:textId="77777777" w:rsidTr="001B4B55">
        <w:trPr>
          <w:trHeight w:val="144"/>
        </w:trPr>
        <w:tc>
          <w:tcPr>
            <w:tcW w:w="480" w:type="dxa"/>
          </w:tcPr>
          <w:p w14:paraId="6D0DA619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3FAA01BF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811CF2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E460CE6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069B0B1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1AC47AD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51C1" w:rsidRPr="00F94D45" w14:paraId="068A1BEA" w14:textId="77777777" w:rsidTr="001B4B55">
        <w:trPr>
          <w:trHeight w:val="144"/>
        </w:trPr>
        <w:tc>
          <w:tcPr>
            <w:tcW w:w="480" w:type="dxa"/>
          </w:tcPr>
          <w:p w14:paraId="5F114F7E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36238564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C12765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0C110DE9" w14:textId="77777777" w:rsidR="006151C1" w:rsidRPr="00F94D45" w:rsidRDefault="006151C1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54F4A50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DE2880C" w14:textId="77777777" w:rsidR="006151C1" w:rsidRPr="00F94D45" w:rsidRDefault="006151C1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B5D9487" w14:textId="77777777" w:rsidR="006151C1" w:rsidRPr="00F94D45" w:rsidRDefault="006151C1" w:rsidP="006151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50180BE8" w14:textId="77777777" w:rsidR="006151C1" w:rsidRPr="00F94D45" w:rsidRDefault="006151C1" w:rsidP="006151C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14:paraId="458DAFB4" w14:textId="76DF4CAF" w:rsidR="006151C1" w:rsidRPr="00F94D45" w:rsidRDefault="006151C1" w:rsidP="006151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7</w:t>
      </w:r>
      <w:r w:rsidR="006C7CD8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679A5FDC" w14:textId="77777777" w:rsidR="006151C1" w:rsidRPr="00F94D45" w:rsidRDefault="006151C1" w:rsidP="006151C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285C621A" w14:textId="77777777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2C377D" w14:textId="73D26D18" w:rsidR="006151C1" w:rsidRPr="00F94D45" w:rsidRDefault="006151C1" w:rsidP="006151C1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C7CD8" w:rsidRPr="006776E5">
        <w:rPr>
          <w:rFonts w:ascii="Times New Roman" w:eastAsia="Calibri" w:hAnsi="Times New Roman" w:cs="Times New Roman"/>
          <w:sz w:val="24"/>
          <w:szCs w:val="24"/>
        </w:rPr>
        <w:t xml:space="preserve">Публикуване на Списък на упълномощени представители на страницата на РИК-Разград от </w:t>
      </w:r>
      <w:bookmarkStart w:id="43" w:name="_Hlk76767242"/>
      <w:r w:rsidR="006C7CD8" w:rsidRPr="006776E5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  <w:bookmarkEnd w:id="43"/>
      <w:r w:rsidR="006C7CD8" w:rsidRPr="006776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AC4E203" w14:textId="33B1EC62" w:rsidR="00205320" w:rsidRPr="00F94D45" w:rsidRDefault="00205320" w:rsidP="0020532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44" w:name="_Hlk76767453"/>
      <w:r w:rsidRPr="006C7CD8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  <w:bookmarkEnd w:id="44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>
        <w:rPr>
          <w:rFonts w:ascii="Times New Roman" w:eastAsia="Calibri" w:hAnsi="Times New Roman" w:cs="Times New Roman"/>
          <w:sz w:val="24"/>
          <w:szCs w:val="24"/>
        </w:rPr>
        <w:t>268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>
        <w:rPr>
          <w:rFonts w:ascii="Times New Roman" w:eastAsia="Calibri" w:hAnsi="Times New Roman" w:cs="Times New Roman"/>
          <w:sz w:val="24"/>
          <w:szCs w:val="24"/>
        </w:rPr>
        <w:t>43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четиридесет и три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4E1F686D" w14:textId="77777777" w:rsidR="00205320" w:rsidRPr="00F94D45" w:rsidRDefault="00205320" w:rsidP="00205320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17889674" w14:textId="77777777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0090C4" w14:textId="77777777" w:rsidR="006151C1" w:rsidRPr="00F94D45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26BEAAFD" w14:textId="77777777" w:rsidR="006151C1" w:rsidRDefault="006151C1" w:rsidP="006151C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B26214" w14:textId="77777777" w:rsidR="006151C1" w:rsidRPr="00F94D45" w:rsidRDefault="006151C1" w:rsidP="006151C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0569A5FC" w14:textId="7F319120" w:rsidR="006151C1" w:rsidRDefault="006151C1" w:rsidP="006151C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ПУБЛИКУВА на интернет страницата на РИК-Разград Списък с </w:t>
      </w:r>
      <w:r w:rsidR="00205320">
        <w:rPr>
          <w:rFonts w:ascii="Times New Roman" w:eastAsia="Times New Roman" w:hAnsi="Times New Roman" w:cs="Times New Roman"/>
          <w:sz w:val="24"/>
          <w:szCs w:val="24"/>
          <w:lang w:eastAsia="bg-BG"/>
        </w:rPr>
        <w:t>43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205320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три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205320" w:rsidRPr="00205320">
        <w:rPr>
          <w:rFonts w:ascii="Times New Roman" w:eastAsia="Calibri" w:hAnsi="Times New Roman" w:cs="Times New Roman"/>
          <w:sz w:val="24"/>
          <w:szCs w:val="24"/>
        </w:rPr>
        <w:t>Коалиция „БЪЛГАРСКИТЕ ПАТРИОТИ – ВМРО, ВОЛЯ и НФСБ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Style w:val="TableGrid"/>
        <w:tblpPr w:leftFromText="141" w:rightFromText="141" w:vertAnchor="text" w:horzAnchor="margin" w:tblpXSpec="center" w:tblpY="200"/>
        <w:tblW w:w="9727" w:type="dxa"/>
        <w:tblInd w:w="0" w:type="dxa"/>
        <w:tblCellMar>
          <w:top w:w="53" w:type="dxa"/>
          <w:left w:w="72" w:type="dxa"/>
          <w:bottom w:w="41" w:type="dxa"/>
          <w:right w:w="77" w:type="dxa"/>
        </w:tblCellMar>
        <w:tblLook w:val="04A0" w:firstRow="1" w:lastRow="0" w:firstColumn="1" w:lastColumn="0" w:noHBand="0" w:noVBand="1"/>
      </w:tblPr>
      <w:tblGrid>
        <w:gridCol w:w="886"/>
        <w:gridCol w:w="4789"/>
        <w:gridCol w:w="1823"/>
        <w:gridCol w:w="2229"/>
      </w:tblGrid>
      <w:tr w:rsidR="005C08F1" w:rsidRPr="00F32551" w14:paraId="3D2B9CBF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0291C7F" w14:textId="77777777" w:rsidR="005C08F1" w:rsidRPr="00F32551" w:rsidRDefault="005C08F1" w:rsidP="00AE556F">
            <w:pPr>
              <w:ind w:left="201" w:hanging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№ по ред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36F493" w14:textId="77777777" w:rsidR="005C08F1" w:rsidRPr="00F32551" w:rsidRDefault="005C08F1" w:rsidP="00AE556F">
            <w:pPr>
              <w:ind w:left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518D56" w14:textId="77777777" w:rsidR="005C08F1" w:rsidRPr="00F32551" w:rsidRDefault="005C08F1" w:rsidP="00AE556F">
            <w:pPr>
              <w:ind w:lef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2A7DF3A" w14:textId="77777777" w:rsidR="005C08F1" w:rsidRPr="00F32551" w:rsidRDefault="005C08F1" w:rsidP="00AE556F">
            <w:pPr>
              <w:ind w:left="250" w:firstLine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5C08F1" w:rsidRPr="00F32551" w14:paraId="175B314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91BB6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8E42B" w14:textId="77777777" w:rsidR="005C08F1" w:rsidRPr="00F32551" w:rsidRDefault="005C08F1" w:rsidP="005C08F1">
            <w:pPr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йка Иванова Петк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6114C" w14:textId="75853F3A" w:rsidR="005C08F1" w:rsidRPr="004A0E8C" w:rsidRDefault="005C08F1" w:rsidP="005C08F1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27BFB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l/07.07.2021 г.</w:t>
            </w:r>
          </w:p>
        </w:tc>
      </w:tr>
      <w:tr w:rsidR="005C08F1" w:rsidRPr="00F32551" w14:paraId="36A9C48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DB274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E130" w14:textId="77777777" w:rsidR="005C08F1" w:rsidRPr="00F32551" w:rsidRDefault="005C08F1" w:rsidP="005C08F1">
            <w:pPr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 Кръстева 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сиф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823" w14:textId="13D78C7C" w:rsidR="005C08F1" w:rsidRPr="004A0E8C" w:rsidRDefault="005C08F1" w:rsidP="005C08F1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8F4F3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/07.07.2021 г.</w:t>
            </w:r>
          </w:p>
        </w:tc>
      </w:tr>
      <w:tr w:rsidR="005C08F1" w:rsidRPr="00F32551" w14:paraId="4BC3BC38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53600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5785D" w14:textId="77777777" w:rsidR="005C08F1" w:rsidRPr="00F32551" w:rsidRDefault="005C08F1" w:rsidP="005C08F1">
            <w:pPr>
              <w:ind w:righ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онка Иванова 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F763DF" w14:textId="4F3520A0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F44EB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/07.07.2021 г.</w:t>
            </w:r>
          </w:p>
        </w:tc>
      </w:tr>
      <w:tr w:rsidR="005C08F1" w:rsidRPr="00F32551" w14:paraId="1731D33A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889CF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B9F64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Данка Иванова Неделче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CEAD53" w14:textId="44318114" w:rsidR="005C08F1" w:rsidRPr="004A0E8C" w:rsidRDefault="005C08F1" w:rsidP="005C08F1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C1580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4/07.07.2021г.</w:t>
            </w:r>
          </w:p>
        </w:tc>
      </w:tr>
      <w:tr w:rsidR="005C08F1" w:rsidRPr="00F32551" w14:paraId="7FEE39C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811822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7B5CF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Евшен Мехмедова Касим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7794" w14:textId="3A31A5C5" w:rsidR="005C08F1" w:rsidRPr="004A0E8C" w:rsidRDefault="005C08F1" w:rsidP="005C08F1">
            <w:pPr>
              <w:ind w:left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63725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5/07.07.2021г.</w:t>
            </w:r>
          </w:p>
        </w:tc>
      </w:tr>
      <w:tr w:rsidR="005C08F1" w:rsidRPr="00F32551" w14:paraId="25A40BA5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AFE4D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AB19B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ка Маринова Петр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C54DC" w14:textId="1DB157AD" w:rsidR="005C08F1" w:rsidRPr="004A0E8C" w:rsidRDefault="005C08F1" w:rsidP="005C08F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055B0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6/07.О7.2О21г.</w:t>
            </w:r>
          </w:p>
        </w:tc>
      </w:tr>
      <w:tr w:rsidR="005C08F1" w:rsidRPr="00F32551" w14:paraId="53841822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F7017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BF034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а Николова Зах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AF088" w14:textId="377D4AE9" w:rsidR="005C08F1" w:rsidRPr="004A0E8C" w:rsidRDefault="005C08F1" w:rsidP="005C08F1">
            <w:pPr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A4BA1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7/07.07.2021г.</w:t>
            </w:r>
          </w:p>
        </w:tc>
      </w:tr>
      <w:tr w:rsidR="005C08F1" w:rsidRPr="00F32551" w14:paraId="4B00F03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EB67B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CB5644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Алина Георгиева Въле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9306A" w14:textId="5CAF95EC" w:rsidR="005C08F1" w:rsidRPr="004A0E8C" w:rsidRDefault="005C08F1" w:rsidP="005C08F1">
            <w:pPr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337D0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8/07.07.2021г.</w:t>
            </w:r>
          </w:p>
        </w:tc>
      </w:tr>
      <w:tr w:rsidR="005C08F1" w:rsidRPr="00F32551" w14:paraId="4E94EE76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C5D05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9905D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ър Иванов Атанас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409E3" w14:textId="5717714C" w:rsidR="005C08F1" w:rsidRPr="004A0E8C" w:rsidRDefault="005C08F1" w:rsidP="005C08F1">
            <w:pPr>
              <w:ind w:left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C3BF5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9/07.07.2021 г.</w:t>
            </w:r>
          </w:p>
        </w:tc>
      </w:tr>
      <w:tr w:rsidR="005C08F1" w:rsidRPr="00F32551" w14:paraId="2952CDAE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CF125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BEED6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Петя Ганчева Ива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64BC7" w14:textId="39626666" w:rsidR="005C08F1" w:rsidRPr="004A0E8C" w:rsidRDefault="005C08F1" w:rsidP="005C08F1">
            <w:pPr>
              <w:ind w:lef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5E86F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0/07.07.2021 г.</w:t>
            </w:r>
          </w:p>
        </w:tc>
      </w:tr>
      <w:tr w:rsidR="005C08F1" w:rsidRPr="00F32551" w14:paraId="50519901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6081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81BF7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Мария Росенова Шишк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5AA2D" w14:textId="0EFF1F37" w:rsidR="005C08F1" w:rsidRPr="004A0E8C" w:rsidRDefault="005C08F1" w:rsidP="005C08F1">
            <w:pPr>
              <w:ind w:lef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E32D9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1/07.07.2021 г.</w:t>
            </w:r>
          </w:p>
        </w:tc>
      </w:tr>
      <w:tr w:rsidR="005C08F1" w:rsidRPr="00F32551" w14:paraId="57D39D36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7A409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CE3F4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ен 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нов Шишк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1FD0F" w14:textId="6C5D3162" w:rsidR="005C08F1" w:rsidRPr="004A0E8C" w:rsidRDefault="005C08F1" w:rsidP="005C08F1">
            <w:pPr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5CDC4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2/07.07.2021г.</w:t>
            </w:r>
          </w:p>
        </w:tc>
      </w:tr>
      <w:tr w:rsidR="005C08F1" w:rsidRPr="00F32551" w14:paraId="40CB9F1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3059E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B78E8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Катя Росенова Младе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A3586" w14:textId="4E3C637A" w:rsidR="005C08F1" w:rsidRPr="004A0E8C" w:rsidRDefault="005C08F1" w:rsidP="005C08F1">
            <w:pPr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415F8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3/07.07.2021г.</w:t>
            </w:r>
          </w:p>
        </w:tc>
      </w:tr>
      <w:tr w:rsidR="005C08F1" w:rsidRPr="00F32551" w14:paraId="214CC791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30095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C0E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Лилия Стоянова Пее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EBC74" w14:textId="7DC1284B" w:rsidR="005C08F1" w:rsidRPr="004A0E8C" w:rsidRDefault="005C08F1" w:rsidP="005C08F1">
            <w:pPr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08009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4/07.07.2021г.</w:t>
            </w:r>
          </w:p>
        </w:tc>
      </w:tr>
      <w:tr w:rsidR="005C08F1" w:rsidRPr="00F32551" w14:paraId="12FBAF63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0C78A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3C602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л Йорданов 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н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2280" w14:textId="7633B171" w:rsidR="005C08F1" w:rsidRPr="004A0E8C" w:rsidRDefault="005C08F1" w:rsidP="005C08F1">
            <w:pPr>
              <w:ind w:left="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08784B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5/07.07.2021 г.</w:t>
            </w:r>
          </w:p>
        </w:tc>
      </w:tr>
      <w:tr w:rsidR="005C08F1" w:rsidRPr="00F32551" w14:paraId="7D7E3FFF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43025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7EAB5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я Валентинова Петр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417D7" w14:textId="382B20FB" w:rsidR="005C08F1" w:rsidRPr="004A0E8C" w:rsidRDefault="005C08F1" w:rsidP="005C08F1">
            <w:pPr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37722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6/07.07.2021 г.</w:t>
            </w:r>
          </w:p>
        </w:tc>
      </w:tr>
      <w:tr w:rsidR="005C08F1" w:rsidRPr="00F32551" w14:paraId="57C1C9B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0229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1C7B8" w14:textId="77777777" w:rsidR="005C08F1" w:rsidRPr="00F32551" w:rsidRDefault="005C08F1" w:rsidP="005C08F1">
            <w:pPr>
              <w:ind w:right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Росица Костова Павл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7BC2F" w14:textId="699D0A6F" w:rsidR="005C08F1" w:rsidRPr="00F32551" w:rsidRDefault="005C08F1" w:rsidP="005C08F1">
            <w:pPr>
              <w:ind w:left="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BAFE7D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7/07.07.2021 г.</w:t>
            </w:r>
          </w:p>
        </w:tc>
      </w:tr>
      <w:tr w:rsidR="005C08F1" w:rsidRPr="00F32551" w14:paraId="48A8C230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61B0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463D1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Хава Яхия Али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642AF" w14:textId="48A62894" w:rsidR="005C08F1" w:rsidRPr="00F32551" w:rsidRDefault="005C08F1" w:rsidP="005C08F1">
            <w:pPr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E913C8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8/07.07.2021 г.</w:t>
            </w:r>
          </w:p>
        </w:tc>
      </w:tr>
      <w:tr w:rsidR="005C08F1" w:rsidRPr="00F32551" w14:paraId="2B7144BA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E7FCF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9EFE8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Маргарита Димитрова Стоя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56A99" w14:textId="296F90F4" w:rsidR="005C08F1" w:rsidRPr="00F32551" w:rsidRDefault="005C08F1" w:rsidP="005C08F1">
            <w:pPr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76F30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19/07.07.2021 г.</w:t>
            </w:r>
          </w:p>
        </w:tc>
      </w:tr>
      <w:tr w:rsidR="005C08F1" w:rsidRPr="00F32551" w14:paraId="019A2183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66791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FF0E7" w14:textId="77777777" w:rsidR="005C08F1" w:rsidRPr="00F32551" w:rsidRDefault="005C08F1" w:rsidP="005C08F1">
            <w:pPr>
              <w:ind w:right="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чо 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нов Иван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9B5D7" w14:textId="3818BCA7" w:rsidR="005C08F1" w:rsidRPr="00F32551" w:rsidRDefault="005C08F1" w:rsidP="005C08F1">
            <w:pPr>
              <w:ind w:lef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1F6E8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0/07.07.2021 г.</w:t>
            </w:r>
          </w:p>
        </w:tc>
      </w:tr>
      <w:tr w:rsidR="005C08F1" w:rsidRPr="00F32551" w14:paraId="75F608C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4628E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8B65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Ивилина Христова Ива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194AB" w14:textId="280A2E9B" w:rsidR="005C08F1" w:rsidRPr="00F32551" w:rsidRDefault="005C08F1" w:rsidP="005C08F1">
            <w:pPr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146CD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1/07.07.2021 г.</w:t>
            </w:r>
          </w:p>
        </w:tc>
      </w:tr>
      <w:tr w:rsidR="005C08F1" w:rsidRPr="00F32551" w14:paraId="276B4197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BBA01E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A9969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ела Драгоми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орда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C0405" w14:textId="29AAC547" w:rsidR="005C08F1" w:rsidRPr="00F32551" w:rsidRDefault="005C08F1" w:rsidP="005C08F1">
            <w:pPr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31A77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2/07.07.2021 г.</w:t>
            </w:r>
          </w:p>
        </w:tc>
      </w:tr>
      <w:tr w:rsidR="005C08F1" w:rsidRPr="00F32551" w14:paraId="580D0F95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00928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2C326D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Ганка Гутева Христ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752D7" w14:textId="175F0DE3" w:rsidR="005C08F1" w:rsidRPr="00F32551" w:rsidRDefault="005C08F1" w:rsidP="005C08F1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1FABE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3/07.07.2021 г.</w:t>
            </w:r>
          </w:p>
        </w:tc>
      </w:tr>
      <w:tr w:rsidR="005C08F1" w:rsidRPr="00F32551" w14:paraId="625D282C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BA8B0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32E72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Пенчев Иван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B9A254" w14:textId="34A46FD1" w:rsidR="005C08F1" w:rsidRPr="00F32551" w:rsidRDefault="005C08F1" w:rsidP="005C08F1">
            <w:pPr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56554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4/07.07.2021 г.</w:t>
            </w:r>
          </w:p>
        </w:tc>
      </w:tr>
      <w:tr w:rsidR="005C08F1" w:rsidRPr="00F32551" w14:paraId="554672E3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B05F7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09060" w14:textId="77777777" w:rsidR="005C08F1" w:rsidRPr="00F32551" w:rsidRDefault="005C08F1" w:rsidP="005C08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eastAsia="Times New Roman" w:hAnsi="Times New Roman" w:cs="Times New Roman"/>
                <w:sz w:val="24"/>
                <w:szCs w:val="24"/>
              </w:rPr>
              <w:t>Янка Петрова Желязк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F7CD4" w14:textId="2362812A" w:rsidR="005C08F1" w:rsidRPr="00F32551" w:rsidRDefault="005C08F1" w:rsidP="005C08F1">
            <w:pPr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4B592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5/07.07.2О21г.</w:t>
            </w:r>
          </w:p>
        </w:tc>
      </w:tr>
      <w:tr w:rsidR="005C08F1" w:rsidRPr="00F32551" w14:paraId="76948388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247EF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E4AA7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Емилия Иванова Иван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2D6AA" w14:textId="1501F2BD" w:rsidR="005C08F1" w:rsidRPr="00F32551" w:rsidRDefault="005C08F1" w:rsidP="005C08F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2041D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6/07.07.2021 г.</w:t>
            </w:r>
          </w:p>
        </w:tc>
      </w:tr>
      <w:tr w:rsidR="005C08F1" w:rsidRPr="00F32551" w14:paraId="45F544AA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6DEAF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9B72A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Мартина Живкова Желязк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4AD0F" w14:textId="06CA0545" w:rsidR="005C08F1" w:rsidRPr="00F32551" w:rsidRDefault="005C08F1" w:rsidP="005C08F1">
            <w:pPr>
              <w:spacing w:line="259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FA62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7/07.07.2021г.</w:t>
            </w:r>
          </w:p>
        </w:tc>
      </w:tr>
      <w:tr w:rsidR="005C08F1" w:rsidRPr="00F32551" w14:paraId="1D4D8EF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7F709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D06D5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дор Недялков К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ъс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C0F3E" w14:textId="0F38DBEC" w:rsidR="005C08F1" w:rsidRPr="00F32551" w:rsidRDefault="005C08F1" w:rsidP="005C08F1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18CA6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8/07.07.2021 г.</w:t>
            </w:r>
          </w:p>
        </w:tc>
      </w:tr>
      <w:tr w:rsidR="005C08F1" w:rsidRPr="00F32551" w14:paraId="44400A3E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1E787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C0B6D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гюл Ахмедова Ю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мер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EFEDB" w14:textId="13599486" w:rsidR="005C08F1" w:rsidRPr="00F32551" w:rsidRDefault="005C08F1" w:rsidP="005C08F1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4027C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29/07.07.2021 г.</w:t>
            </w:r>
          </w:p>
        </w:tc>
      </w:tr>
      <w:tr w:rsidR="005C08F1" w:rsidRPr="00F32551" w14:paraId="6CB19E6C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5B307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210D4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Петър Василев Тодор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C3D1A" w14:textId="6EA39D76" w:rsidR="005C08F1" w:rsidRPr="00F32551" w:rsidRDefault="005C08F1" w:rsidP="005C08F1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0EF1A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0/07.07.2021 г.</w:t>
            </w:r>
          </w:p>
        </w:tc>
      </w:tr>
      <w:tr w:rsidR="005C08F1" w:rsidRPr="00F32551" w14:paraId="1AC8BF53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17773D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64F7B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Венко Цанев Венк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3DFF3" w14:textId="15DCAE55" w:rsidR="005C08F1" w:rsidRPr="00F32551" w:rsidRDefault="005C08F1" w:rsidP="005C08F1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344F2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1/07.07.2021г.</w:t>
            </w:r>
          </w:p>
        </w:tc>
      </w:tr>
      <w:tr w:rsidR="005C08F1" w:rsidRPr="00F32551" w14:paraId="233F5571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08A9A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1F94E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Мехмед Махмудов Мехмед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60A7E" w14:textId="4E18AD19" w:rsidR="005C08F1" w:rsidRPr="00F32551" w:rsidRDefault="005C08F1" w:rsidP="005C08F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D3FA5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2/07.07.2021 г.</w:t>
            </w:r>
          </w:p>
        </w:tc>
      </w:tr>
      <w:tr w:rsidR="005C08F1" w:rsidRPr="00F32551" w14:paraId="3767C51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D98E1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EDEDC" w14:textId="77777777" w:rsidR="005C08F1" w:rsidRPr="00F32551" w:rsidRDefault="005C08F1" w:rsidP="005C08F1">
            <w:pPr>
              <w:spacing w:line="259" w:lineRule="auto"/>
              <w:ind w:right="161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Донка Стоянова Петр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85FB5" w14:textId="23B57718" w:rsidR="005C08F1" w:rsidRPr="00F32551" w:rsidRDefault="005C08F1" w:rsidP="005C08F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C8F06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3/07.07.2021г.</w:t>
            </w:r>
          </w:p>
        </w:tc>
      </w:tr>
      <w:tr w:rsidR="005C08F1" w:rsidRPr="00F32551" w14:paraId="6A7F5915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05953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F7C73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 Хасан К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едик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2390" w14:textId="03A6937D" w:rsidR="005C08F1" w:rsidRPr="00F32551" w:rsidRDefault="005C08F1" w:rsidP="005C08F1">
            <w:pPr>
              <w:spacing w:line="259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8F38B6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4/07.07.2021 г.</w:t>
            </w:r>
          </w:p>
        </w:tc>
      </w:tr>
      <w:tr w:rsidR="005C08F1" w:rsidRPr="00F32551" w14:paraId="4A68415E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978F6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F23248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ордан Николов Коле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7FE7D9" w14:textId="2874C5A1" w:rsidR="005C08F1" w:rsidRPr="00F32551" w:rsidRDefault="005C08F1" w:rsidP="005C08F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E34B1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5/07.О7.2О21г.</w:t>
            </w:r>
          </w:p>
        </w:tc>
      </w:tr>
      <w:tr w:rsidR="005C08F1" w:rsidRPr="00F32551" w14:paraId="4F9DCECB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A08F8A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F532F" w14:textId="77777777" w:rsidR="005C08F1" w:rsidRPr="00F32551" w:rsidRDefault="005C08F1" w:rsidP="005C08F1">
            <w:pPr>
              <w:spacing w:line="259" w:lineRule="auto"/>
              <w:ind w:right="32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Невзат Халилов Осман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718CE" w14:textId="22CE7334" w:rsidR="005C08F1" w:rsidRPr="00F32551" w:rsidRDefault="005C08F1" w:rsidP="005C08F1">
            <w:pPr>
              <w:spacing w:line="259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F4B6F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6/07.07.2021 г.</w:t>
            </w:r>
          </w:p>
        </w:tc>
      </w:tr>
      <w:tr w:rsidR="005C08F1" w:rsidRPr="00F32551" w14:paraId="4F4FF64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132A0B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0E235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Айше Ридванова Федаил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2C89F" w14:textId="652650D4" w:rsidR="005C08F1" w:rsidRPr="00F32551" w:rsidRDefault="005C08F1" w:rsidP="005C08F1">
            <w:pPr>
              <w:spacing w:line="259" w:lineRule="auto"/>
              <w:ind w:lef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74C89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4A0E8C">
              <w:rPr>
                <w:rFonts w:ascii="Times New Roman" w:hAnsi="Times New Roman" w:cs="Times New Roman"/>
                <w:color w:val="000000"/>
              </w:rPr>
              <w:t>/07.07.2021 г.</w:t>
            </w:r>
          </w:p>
        </w:tc>
      </w:tr>
      <w:tr w:rsidR="005C08F1" w:rsidRPr="00F32551" w14:paraId="4D8AB1AB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A76804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E4F13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Пламен Тодоров Раде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5BC6" w14:textId="09F7C509" w:rsidR="005C08F1" w:rsidRPr="00F32551" w:rsidRDefault="005C08F1" w:rsidP="005C08F1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9ACE6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8/07.07.2021 г.</w:t>
            </w:r>
          </w:p>
        </w:tc>
      </w:tr>
      <w:tr w:rsidR="005C08F1" w:rsidRPr="00F32551" w14:paraId="318B9420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EDD36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56A2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Елиф Исмаил Кедик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D3B8D" w14:textId="014EB2F4" w:rsidR="005C08F1" w:rsidRPr="00F32551" w:rsidRDefault="005C08F1" w:rsidP="005C08F1">
            <w:pPr>
              <w:spacing w:line="259" w:lineRule="auto"/>
              <w:ind w:lef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25AA1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39/07.07.2021 г.</w:t>
            </w:r>
          </w:p>
        </w:tc>
      </w:tr>
      <w:tr w:rsidR="005C08F1" w:rsidRPr="00F32551" w14:paraId="6A4CA3DC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E6DF5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D4424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Христо Петров Христо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C07BF" w14:textId="4333F576" w:rsidR="005C08F1" w:rsidRPr="00F32551" w:rsidRDefault="005C08F1" w:rsidP="005C08F1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20F29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40/07.07.2021 г.</w:t>
            </w:r>
          </w:p>
        </w:tc>
      </w:tr>
      <w:tr w:rsidR="005C08F1" w:rsidRPr="00F32551" w14:paraId="26AF0855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71474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5E56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сеф Илиев Й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овчев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E7EBEC" w14:textId="3B5C79E6" w:rsidR="005C08F1" w:rsidRPr="00F32551" w:rsidRDefault="005C08F1" w:rsidP="005C08F1">
            <w:pPr>
              <w:spacing w:line="259" w:lineRule="auto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29F1E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41/07.07.2021 г.</w:t>
            </w:r>
          </w:p>
        </w:tc>
      </w:tr>
      <w:tr w:rsidR="005C08F1" w:rsidRPr="00F32551" w14:paraId="5DD7BE35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F74D4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1BB96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ка Саш</w:t>
            </w: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ева Тих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D649C6" w14:textId="65BD3D2D" w:rsidR="005C08F1" w:rsidRPr="00F32551" w:rsidRDefault="005C08F1" w:rsidP="005C08F1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91A6F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42/07.07.2021 г.</w:t>
            </w:r>
          </w:p>
        </w:tc>
      </w:tr>
      <w:tr w:rsidR="005C08F1" w:rsidRPr="00F32551" w14:paraId="50933404" w14:textId="77777777" w:rsidTr="00AE556F">
        <w:trPr>
          <w:trHeight w:val="20"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8E5B4" w14:textId="77777777" w:rsidR="005C08F1" w:rsidRPr="00F32551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0EAD4" w14:textId="77777777" w:rsidR="005C08F1" w:rsidRPr="00F32551" w:rsidRDefault="005C08F1" w:rsidP="005C08F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551">
              <w:rPr>
                <w:rFonts w:ascii="Times New Roman" w:hAnsi="Times New Roman" w:cs="Times New Roman"/>
                <w:sz w:val="24"/>
                <w:szCs w:val="24"/>
              </w:rPr>
              <w:t>Радина Красимирова Райкова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DA8F2" w14:textId="27E0D246" w:rsidR="005C08F1" w:rsidRPr="00F32551" w:rsidRDefault="005C08F1" w:rsidP="005C08F1">
            <w:pPr>
              <w:spacing w:line="259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73544" w14:textId="77777777" w:rsidR="005C08F1" w:rsidRPr="004A0E8C" w:rsidRDefault="005C08F1" w:rsidP="005C08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E8C">
              <w:rPr>
                <w:rFonts w:ascii="Times New Roman" w:hAnsi="Times New Roman" w:cs="Times New Roman"/>
                <w:color w:val="000000"/>
              </w:rPr>
              <w:t>43/07.07.2021г.</w:t>
            </w:r>
          </w:p>
        </w:tc>
      </w:tr>
    </w:tbl>
    <w:p w14:paraId="4D5CD4E5" w14:textId="77777777" w:rsidR="006151C1" w:rsidRPr="00F94D45" w:rsidRDefault="006151C1" w:rsidP="005C08F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22AA" w14:textId="77777777" w:rsidR="006151C1" w:rsidRDefault="006151C1" w:rsidP="006151C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1ECCEA" w14:textId="77777777" w:rsidR="006151C1" w:rsidRPr="00F94D45" w:rsidRDefault="006151C1" w:rsidP="006151C1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4D539197" w14:textId="6DE66575" w:rsidR="00DC6D1A" w:rsidRDefault="00DC6D1A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0EBE2B" w14:textId="22AF6101" w:rsidR="0018379F" w:rsidRDefault="0018379F" w:rsidP="0018379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p w14:paraId="6EA2361C" w14:textId="1B06A03B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</w:t>
      </w:r>
      <w:bookmarkStart w:id="45" w:name="_Hlk76767966"/>
      <w:r w:rsidRPr="00F94D45">
        <w:rPr>
          <w:rFonts w:ascii="Times New Roman" w:eastAsia="Calibri" w:hAnsi="Times New Roman" w:cs="Times New Roman"/>
          <w:sz w:val="24"/>
          <w:szCs w:val="24"/>
        </w:rPr>
        <w:t>постъпил 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46" w:name="_Hlk76767929"/>
      <w:r w:rsidR="00E65938" w:rsidRPr="00E65938">
        <w:rPr>
          <w:rFonts w:ascii="Times New Roman" w:eastAsia="Calibri" w:hAnsi="Times New Roman" w:cs="Times New Roman"/>
          <w:sz w:val="24"/>
          <w:szCs w:val="24"/>
        </w:rPr>
        <w:t>ПП „ИМА ТАКЪВ НАРОД“</w:t>
      </w:r>
      <w:bookmarkEnd w:id="46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E65938">
        <w:rPr>
          <w:rFonts w:ascii="Times New Roman" w:eastAsia="Calibri" w:hAnsi="Times New Roman" w:cs="Times New Roman"/>
          <w:sz w:val="24"/>
          <w:szCs w:val="24"/>
        </w:rPr>
        <w:t>283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E65938">
        <w:rPr>
          <w:rFonts w:ascii="Times New Roman" w:eastAsia="Calibri" w:hAnsi="Times New Roman" w:cs="Times New Roman"/>
          <w:sz w:val="24"/>
          <w:szCs w:val="24"/>
        </w:rPr>
        <w:t>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E65938">
        <w:rPr>
          <w:rFonts w:ascii="Times New Roman" w:eastAsia="Calibri" w:hAnsi="Times New Roman" w:cs="Times New Roman"/>
          <w:sz w:val="24"/>
          <w:szCs w:val="24"/>
        </w:rPr>
        <w:t>четири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6002BCBE" w14:textId="77777777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bookmarkEnd w:id="45"/>
    <w:p w14:paraId="640FA681" w14:textId="15C6FB24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="00E65938" w:rsidRPr="00E65938">
        <w:rPr>
          <w:rFonts w:ascii="Times New Roman" w:eastAsia="Calibri" w:hAnsi="Times New Roman" w:cs="Times New Roman"/>
          <w:sz w:val="24"/>
          <w:szCs w:val="24"/>
        </w:rPr>
        <w:t>ПП „ИМА ТАКЪВ НАРОД“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77388C4" w14:textId="77777777" w:rsidR="0018379F" w:rsidRPr="00F94D45" w:rsidRDefault="0018379F" w:rsidP="001837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2A23E" w14:textId="77777777" w:rsidR="0018379F" w:rsidRPr="00F94D45" w:rsidRDefault="0018379F" w:rsidP="001837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18379F" w:rsidRPr="00F94D45" w14:paraId="2784B11C" w14:textId="77777777" w:rsidTr="001B4B55">
        <w:trPr>
          <w:trHeight w:val="549"/>
        </w:trPr>
        <w:tc>
          <w:tcPr>
            <w:tcW w:w="480" w:type="dxa"/>
          </w:tcPr>
          <w:p w14:paraId="1B26F29A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4035BBC3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6870FC0F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5182AB95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1CFD4EB2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CC0B4CB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47E49714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18379F" w:rsidRPr="00F94D45" w14:paraId="6FE54021" w14:textId="77777777" w:rsidTr="001B4B55">
        <w:trPr>
          <w:trHeight w:val="144"/>
        </w:trPr>
        <w:tc>
          <w:tcPr>
            <w:tcW w:w="480" w:type="dxa"/>
          </w:tcPr>
          <w:p w14:paraId="288B46A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02225973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ACE5003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57E08EFB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CDA28BF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85A010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7F6D589D" w14:textId="77777777" w:rsidTr="001B4B55">
        <w:trPr>
          <w:trHeight w:val="144"/>
        </w:trPr>
        <w:tc>
          <w:tcPr>
            <w:tcW w:w="480" w:type="dxa"/>
          </w:tcPr>
          <w:p w14:paraId="48DA17B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71CDA146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8B0DEA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45BBAEA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1E66AB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F5588C9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79CB61FE" w14:textId="77777777" w:rsidTr="001B4B55">
        <w:trPr>
          <w:trHeight w:val="144"/>
        </w:trPr>
        <w:tc>
          <w:tcPr>
            <w:tcW w:w="480" w:type="dxa"/>
          </w:tcPr>
          <w:p w14:paraId="20ED77D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511A85A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1858999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AFC5BB7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5770F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B95B847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038BE8FE" w14:textId="77777777" w:rsidTr="001B4B55">
        <w:trPr>
          <w:trHeight w:val="144"/>
        </w:trPr>
        <w:tc>
          <w:tcPr>
            <w:tcW w:w="480" w:type="dxa"/>
          </w:tcPr>
          <w:p w14:paraId="0A7B443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35F3A31B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5EC50917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47FA9FBB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CEA3B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6CB5EC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2DE46E76" w14:textId="77777777" w:rsidTr="001B4B55">
        <w:trPr>
          <w:trHeight w:val="144"/>
        </w:trPr>
        <w:tc>
          <w:tcPr>
            <w:tcW w:w="480" w:type="dxa"/>
          </w:tcPr>
          <w:p w14:paraId="29760BFA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0B63609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943C44B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17CE66F6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450AC8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5F89E7A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38EC8B4B" w14:textId="77777777" w:rsidTr="001B4B55">
        <w:trPr>
          <w:trHeight w:val="144"/>
        </w:trPr>
        <w:tc>
          <w:tcPr>
            <w:tcW w:w="480" w:type="dxa"/>
          </w:tcPr>
          <w:p w14:paraId="2F6E6AED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3A08D99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08F76DB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1ACF679C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1C67A0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6453AC5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11CD3DD7" w14:textId="77777777" w:rsidTr="001B4B55">
        <w:trPr>
          <w:trHeight w:val="144"/>
        </w:trPr>
        <w:tc>
          <w:tcPr>
            <w:tcW w:w="480" w:type="dxa"/>
          </w:tcPr>
          <w:p w14:paraId="65A897C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FD4B8B1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EBE25A1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FB68EB2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698D0A3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2CDF217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26BDF3BE" w14:textId="77777777" w:rsidTr="001B4B55">
        <w:trPr>
          <w:trHeight w:val="144"/>
        </w:trPr>
        <w:tc>
          <w:tcPr>
            <w:tcW w:w="480" w:type="dxa"/>
          </w:tcPr>
          <w:p w14:paraId="09CA20A6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2A5334FB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5244F4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D017B27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CDE81C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F2482E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439913A0" w14:textId="77777777" w:rsidTr="001B4B55">
        <w:trPr>
          <w:trHeight w:val="144"/>
        </w:trPr>
        <w:tc>
          <w:tcPr>
            <w:tcW w:w="480" w:type="dxa"/>
          </w:tcPr>
          <w:p w14:paraId="603C791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0AFF5D7A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1B1C22D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1B72FC4F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54632E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1A937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766F5EA9" w14:textId="77777777" w:rsidTr="001B4B55">
        <w:trPr>
          <w:trHeight w:val="144"/>
        </w:trPr>
        <w:tc>
          <w:tcPr>
            <w:tcW w:w="480" w:type="dxa"/>
          </w:tcPr>
          <w:p w14:paraId="6292CC92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4BEE903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FDE81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9BE7A14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B5E0711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141DAB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47C34BA6" w14:textId="77777777" w:rsidTr="001B4B55">
        <w:trPr>
          <w:trHeight w:val="144"/>
        </w:trPr>
        <w:tc>
          <w:tcPr>
            <w:tcW w:w="480" w:type="dxa"/>
          </w:tcPr>
          <w:p w14:paraId="298F7999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5" w:type="dxa"/>
          </w:tcPr>
          <w:p w14:paraId="0038B455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A6ADAE0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105B8D7C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34F822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C41EA3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78A14B7E" w14:textId="77777777" w:rsidTr="001B4B55">
        <w:trPr>
          <w:trHeight w:val="144"/>
        </w:trPr>
        <w:tc>
          <w:tcPr>
            <w:tcW w:w="480" w:type="dxa"/>
          </w:tcPr>
          <w:p w14:paraId="2A39E8F6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0AAAEE0D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A7B238A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410F5587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450E135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DC547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379F" w:rsidRPr="00F94D45" w14:paraId="057AC139" w14:textId="77777777" w:rsidTr="001B4B55">
        <w:trPr>
          <w:trHeight w:val="144"/>
        </w:trPr>
        <w:tc>
          <w:tcPr>
            <w:tcW w:w="480" w:type="dxa"/>
          </w:tcPr>
          <w:p w14:paraId="5EDA210D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132C85C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43D6D0E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038D80D7" w14:textId="77777777" w:rsidR="0018379F" w:rsidRPr="00F94D45" w:rsidRDefault="0018379F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69467E8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6632B23" w14:textId="77777777" w:rsidR="0018379F" w:rsidRPr="00F94D45" w:rsidRDefault="0018379F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1536393" w14:textId="77777777" w:rsidR="0018379F" w:rsidRPr="00F94D45" w:rsidRDefault="0018379F" w:rsidP="001837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071FDD44" w14:textId="77777777" w:rsidR="0018379F" w:rsidRPr="00F94D45" w:rsidRDefault="0018379F" w:rsidP="0018379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14:paraId="6C782B87" w14:textId="22E4E572" w:rsidR="0018379F" w:rsidRPr="00F94D45" w:rsidRDefault="0018379F" w:rsidP="001837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80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592AD23A" w14:textId="77777777" w:rsidR="0018379F" w:rsidRPr="00F94D45" w:rsidRDefault="0018379F" w:rsidP="0018379F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5ACFE265" w14:textId="77777777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D2909" w14:textId="26F14BF4" w:rsidR="0018379F" w:rsidRPr="00F94D45" w:rsidRDefault="0018379F" w:rsidP="0018379F">
      <w:pPr>
        <w:shd w:val="clear" w:color="auto" w:fill="FFFFFF"/>
        <w:spacing w:after="15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bookmarkStart w:id="47" w:name="_Hlk76767838"/>
      <w:r w:rsidR="00A72FA4" w:rsidRPr="00A72FA4">
        <w:rPr>
          <w:rFonts w:ascii="Times New Roman" w:eastAsia="Calibri" w:hAnsi="Times New Roman" w:cs="Times New Roman"/>
          <w:sz w:val="24"/>
          <w:szCs w:val="24"/>
        </w:rPr>
        <w:t xml:space="preserve">Публикуване на Списък на упълномощени представители на страницата на РИК-Разград от </w:t>
      </w:r>
      <w:bookmarkStart w:id="48" w:name="_Hlk76768032"/>
      <w:r w:rsidR="00A72FA4" w:rsidRPr="00A72FA4">
        <w:rPr>
          <w:rFonts w:ascii="Times New Roman" w:eastAsia="Calibri" w:hAnsi="Times New Roman" w:cs="Times New Roman"/>
          <w:sz w:val="24"/>
          <w:szCs w:val="24"/>
        </w:rPr>
        <w:t xml:space="preserve">ПП </w:t>
      </w:r>
      <w:r w:rsidR="00A72FA4">
        <w:rPr>
          <w:rFonts w:ascii="Times New Roman" w:eastAsia="Calibri" w:hAnsi="Times New Roman" w:cs="Times New Roman"/>
          <w:sz w:val="24"/>
          <w:szCs w:val="24"/>
        </w:rPr>
        <w:t>„</w:t>
      </w:r>
      <w:r w:rsidR="00A72FA4" w:rsidRPr="00A72FA4">
        <w:rPr>
          <w:rFonts w:ascii="Times New Roman" w:eastAsia="Calibri" w:hAnsi="Times New Roman" w:cs="Times New Roman"/>
          <w:sz w:val="24"/>
          <w:szCs w:val="24"/>
        </w:rPr>
        <w:t>И</w:t>
      </w:r>
      <w:r w:rsidR="00A72FA4">
        <w:rPr>
          <w:rFonts w:ascii="Times New Roman" w:eastAsia="Calibri" w:hAnsi="Times New Roman" w:cs="Times New Roman"/>
          <w:sz w:val="24"/>
          <w:szCs w:val="24"/>
        </w:rPr>
        <w:t>МА ТАКЪВ НАРОД“</w:t>
      </w:r>
      <w:bookmarkEnd w:id="48"/>
    </w:p>
    <w:bookmarkEnd w:id="47"/>
    <w:p w14:paraId="77160A49" w14:textId="2751EC70" w:rsidR="00E65938" w:rsidRPr="00F94D45" w:rsidRDefault="00E65938" w:rsidP="00E659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F94D45">
        <w:rPr>
          <w:rFonts w:ascii="Times New Roman" w:eastAsia="Calibri" w:hAnsi="Times New Roman" w:cs="Times New Roman"/>
          <w:sz w:val="24"/>
          <w:szCs w:val="24"/>
        </w:rPr>
        <w:t>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r w:rsidRPr="00E65938">
        <w:rPr>
          <w:rFonts w:ascii="Times New Roman" w:eastAsia="Calibri" w:hAnsi="Times New Roman" w:cs="Times New Roman"/>
          <w:sz w:val="24"/>
          <w:szCs w:val="24"/>
        </w:rPr>
        <w:t>ПП „ИМА ТАКЪВ НАРОД“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>
        <w:rPr>
          <w:rFonts w:ascii="Times New Roman" w:eastAsia="Calibri" w:hAnsi="Times New Roman" w:cs="Times New Roman"/>
          <w:sz w:val="24"/>
          <w:szCs w:val="24"/>
        </w:rPr>
        <w:t>283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четири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239594E6" w14:textId="77777777" w:rsidR="00E65938" w:rsidRPr="00F94D45" w:rsidRDefault="00E65938" w:rsidP="00E6593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75652E35" w14:textId="77777777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AA1C3" w14:textId="77777777" w:rsidR="0018379F" w:rsidRPr="00F94D45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3E0C8F14" w14:textId="77777777" w:rsidR="0018379F" w:rsidRDefault="0018379F" w:rsidP="0018379F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9D8EC" w14:textId="77777777" w:rsidR="0018379F" w:rsidRPr="00F94D45" w:rsidRDefault="0018379F" w:rsidP="001837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7A63835D" w14:textId="3DB349EA" w:rsidR="0018379F" w:rsidRPr="00F94D45" w:rsidRDefault="0018379F" w:rsidP="0018379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 w:rsidR="00E6593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E65938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E65938" w:rsidRPr="00A72FA4">
        <w:rPr>
          <w:rFonts w:ascii="Times New Roman" w:eastAsia="Calibri" w:hAnsi="Times New Roman" w:cs="Times New Roman"/>
          <w:sz w:val="24"/>
          <w:szCs w:val="24"/>
        </w:rPr>
        <w:t xml:space="preserve">ПП </w:t>
      </w:r>
      <w:r w:rsidR="00E65938">
        <w:rPr>
          <w:rFonts w:ascii="Times New Roman" w:eastAsia="Calibri" w:hAnsi="Times New Roman" w:cs="Times New Roman"/>
          <w:sz w:val="24"/>
          <w:szCs w:val="24"/>
        </w:rPr>
        <w:t>„</w:t>
      </w:r>
      <w:r w:rsidR="00E65938" w:rsidRPr="00A72FA4">
        <w:rPr>
          <w:rFonts w:ascii="Times New Roman" w:eastAsia="Calibri" w:hAnsi="Times New Roman" w:cs="Times New Roman"/>
          <w:sz w:val="24"/>
          <w:szCs w:val="24"/>
        </w:rPr>
        <w:t>И</w:t>
      </w:r>
      <w:r w:rsidR="00E65938">
        <w:rPr>
          <w:rFonts w:ascii="Times New Roman" w:eastAsia="Calibri" w:hAnsi="Times New Roman" w:cs="Times New Roman"/>
          <w:sz w:val="24"/>
          <w:szCs w:val="24"/>
        </w:rPr>
        <w:t>МА ТАКЪВ НАРОД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Style w:val="a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58"/>
        <w:gridCol w:w="3963"/>
        <w:gridCol w:w="3625"/>
        <w:gridCol w:w="2518"/>
      </w:tblGrid>
      <w:tr w:rsidR="0018379F" w14:paraId="25A1BFC0" w14:textId="77777777" w:rsidTr="00AE556F">
        <w:tc>
          <w:tcPr>
            <w:tcW w:w="458" w:type="dxa"/>
            <w:vAlign w:val="center"/>
          </w:tcPr>
          <w:p w14:paraId="56B37861" w14:textId="77777777" w:rsidR="0018379F" w:rsidRPr="00AE556F" w:rsidRDefault="0018379F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  <w:vAlign w:val="center"/>
          </w:tcPr>
          <w:p w14:paraId="3E1DF9E1" w14:textId="77777777" w:rsidR="0018379F" w:rsidRPr="00AE556F" w:rsidRDefault="0018379F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25" w:type="dxa"/>
            <w:vAlign w:val="center"/>
          </w:tcPr>
          <w:p w14:paraId="1F080202" w14:textId="77777777" w:rsidR="0018379F" w:rsidRPr="00AE556F" w:rsidRDefault="0018379F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18" w:type="dxa"/>
            <w:vAlign w:val="center"/>
          </w:tcPr>
          <w:p w14:paraId="1141D554" w14:textId="77777777" w:rsidR="0018379F" w:rsidRPr="00AE556F" w:rsidRDefault="0018379F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18379F" w:rsidRPr="006151C1" w14:paraId="7AE42F3C" w14:textId="77777777" w:rsidTr="001B4B55">
        <w:tc>
          <w:tcPr>
            <w:tcW w:w="458" w:type="dxa"/>
          </w:tcPr>
          <w:p w14:paraId="4945E01F" w14:textId="77777777" w:rsidR="0018379F" w:rsidRPr="006151C1" w:rsidRDefault="0018379F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18B3E805" w14:textId="68B63C8C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иян Иванов Петров</w:t>
            </w:r>
          </w:p>
        </w:tc>
        <w:tc>
          <w:tcPr>
            <w:tcW w:w="3625" w:type="dxa"/>
          </w:tcPr>
          <w:p w14:paraId="48D8CABA" w14:textId="76EF829F" w:rsidR="0018379F" w:rsidRPr="006151C1" w:rsidRDefault="0018379F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FE62347" w14:textId="241EEA51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1/09.07.2021 г.</w:t>
            </w:r>
          </w:p>
        </w:tc>
      </w:tr>
      <w:tr w:rsidR="0018379F" w:rsidRPr="006151C1" w14:paraId="4B39761F" w14:textId="77777777" w:rsidTr="001B4B55">
        <w:tc>
          <w:tcPr>
            <w:tcW w:w="458" w:type="dxa"/>
          </w:tcPr>
          <w:p w14:paraId="1EF505D6" w14:textId="77777777" w:rsidR="0018379F" w:rsidRPr="006151C1" w:rsidRDefault="0018379F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38EDB218" w14:textId="62377D7A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сман Хюсеин Алиосман</w:t>
            </w:r>
          </w:p>
        </w:tc>
        <w:tc>
          <w:tcPr>
            <w:tcW w:w="3625" w:type="dxa"/>
          </w:tcPr>
          <w:p w14:paraId="11D603E9" w14:textId="5D72FAA2" w:rsidR="0018379F" w:rsidRPr="006151C1" w:rsidRDefault="0018379F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5A60B62B" w14:textId="2C10FBF9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2/09.07.2021 г.</w:t>
            </w:r>
          </w:p>
        </w:tc>
      </w:tr>
      <w:tr w:rsidR="0018379F" w:rsidRPr="006151C1" w14:paraId="77383E37" w14:textId="77777777" w:rsidTr="001B4B55">
        <w:tc>
          <w:tcPr>
            <w:tcW w:w="458" w:type="dxa"/>
          </w:tcPr>
          <w:p w14:paraId="76756FAE" w14:textId="77777777" w:rsidR="0018379F" w:rsidRPr="006151C1" w:rsidRDefault="0018379F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124A600C" w14:textId="6AA8AFEA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рги Асенов Иванов</w:t>
            </w:r>
          </w:p>
        </w:tc>
        <w:tc>
          <w:tcPr>
            <w:tcW w:w="3625" w:type="dxa"/>
          </w:tcPr>
          <w:p w14:paraId="4A536D52" w14:textId="1F05EFD8" w:rsidR="0018379F" w:rsidRPr="006151C1" w:rsidRDefault="0018379F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7D95CF22" w14:textId="51D91C54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3/09.07.2021 г.</w:t>
            </w:r>
          </w:p>
        </w:tc>
      </w:tr>
      <w:tr w:rsidR="0018379F" w:rsidRPr="006151C1" w14:paraId="2F4CD1B1" w14:textId="77777777" w:rsidTr="001B4B55">
        <w:tc>
          <w:tcPr>
            <w:tcW w:w="458" w:type="dxa"/>
          </w:tcPr>
          <w:p w14:paraId="43B7AF5A" w14:textId="77777777" w:rsidR="0018379F" w:rsidRPr="006151C1" w:rsidRDefault="0018379F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963" w:type="dxa"/>
          </w:tcPr>
          <w:p w14:paraId="78CEF4C5" w14:textId="42FDD72F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еорги Мирославов Паскалев</w:t>
            </w:r>
          </w:p>
        </w:tc>
        <w:tc>
          <w:tcPr>
            <w:tcW w:w="3625" w:type="dxa"/>
          </w:tcPr>
          <w:p w14:paraId="36912B0B" w14:textId="41CF06E3" w:rsidR="0018379F" w:rsidRPr="006151C1" w:rsidRDefault="0018379F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7A2D1A09" w14:textId="2E541B9E" w:rsidR="0018379F" w:rsidRPr="006151C1" w:rsidRDefault="00E65938" w:rsidP="001B4B5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4/09.07.2021 г.</w:t>
            </w:r>
          </w:p>
        </w:tc>
      </w:tr>
    </w:tbl>
    <w:p w14:paraId="5F56B7DC" w14:textId="77777777" w:rsidR="0018379F" w:rsidRDefault="0018379F" w:rsidP="00AE556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D85767" w14:textId="77777777" w:rsidR="0018379F" w:rsidRPr="00F94D45" w:rsidRDefault="0018379F" w:rsidP="0018379F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3ACF196A" w14:textId="06872A56" w:rsidR="0018379F" w:rsidRDefault="0018379F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D59DF" w14:textId="2963B3EB" w:rsidR="00CD5649" w:rsidRDefault="00CD5649" w:rsidP="00CD5649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9" w:name="_Hlk76768904"/>
      <w:r w:rsidRPr="00F94D45">
        <w:rPr>
          <w:rFonts w:ascii="Times New Roman" w:hAnsi="Times New Roman" w:cs="Times New Roman"/>
          <w:b/>
          <w:sz w:val="24"/>
          <w:szCs w:val="24"/>
        </w:rPr>
        <w:t>По т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4D45">
        <w:rPr>
          <w:rFonts w:ascii="Times New Roman" w:hAnsi="Times New Roman" w:cs="Times New Roman"/>
          <w:b/>
          <w:sz w:val="24"/>
          <w:szCs w:val="24"/>
        </w:rPr>
        <w:t xml:space="preserve"> от дневния ред:</w:t>
      </w:r>
    </w:p>
    <w:bookmarkEnd w:id="49"/>
    <w:p w14:paraId="1B7DA82A" w14:textId="2A88BCCD" w:rsidR="00CD5649" w:rsidRPr="00F94D45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 </w:t>
      </w:r>
      <w:bookmarkStart w:id="50" w:name="_Hlk76768387"/>
      <w:r w:rsidRPr="00F94D45">
        <w:rPr>
          <w:rFonts w:ascii="Times New Roman" w:eastAsia="Calibri" w:hAnsi="Times New Roman" w:cs="Times New Roman"/>
          <w:sz w:val="24"/>
          <w:szCs w:val="24"/>
        </w:rPr>
        <w:t>Списък на упълномощени</w:t>
      </w:r>
      <w:r>
        <w:rPr>
          <w:rFonts w:ascii="Times New Roman" w:eastAsia="Calibri" w:hAnsi="Times New Roman" w:cs="Times New Roman"/>
          <w:sz w:val="24"/>
          <w:szCs w:val="24"/>
        </w:rPr>
        <w:t>те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bookmarkStart w:id="51" w:name="_Hlk76768360"/>
      <w:r w:rsidR="002124F4" w:rsidRPr="006776E5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bookmarkEnd w:id="51"/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2124F4">
        <w:rPr>
          <w:rFonts w:ascii="Times New Roman" w:eastAsia="Calibri" w:hAnsi="Times New Roman" w:cs="Times New Roman"/>
          <w:sz w:val="24"/>
          <w:szCs w:val="24"/>
        </w:rPr>
        <w:t>285</w:t>
      </w:r>
      <w:r w:rsidRPr="00F94D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2124F4">
        <w:rPr>
          <w:rFonts w:ascii="Times New Roman" w:eastAsia="Calibri" w:hAnsi="Times New Roman" w:cs="Times New Roman"/>
          <w:sz w:val="24"/>
          <w:szCs w:val="24"/>
        </w:rPr>
        <w:t>15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124F4">
        <w:rPr>
          <w:rFonts w:ascii="Times New Roman" w:eastAsia="Calibri" w:hAnsi="Times New Roman" w:cs="Times New Roman"/>
          <w:sz w:val="24"/>
          <w:szCs w:val="24"/>
        </w:rPr>
        <w:t>пет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3EA91951" w14:textId="77777777" w:rsidR="00CD5649" w:rsidRPr="00F94D45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bookmarkEnd w:id="50"/>
    <w:p w14:paraId="783D0BE5" w14:textId="77A21D71" w:rsidR="00CD5649" w:rsidRPr="00F94D45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редвид на което председателят предложи на комисията да приеме решение за публикуване на Списък на упълномощените представители от </w:t>
      </w:r>
      <w:r w:rsidR="002124F4" w:rsidRPr="006776E5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r w:rsidRPr="00F94D4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E375E" w14:textId="77777777" w:rsidR="00CD5649" w:rsidRPr="00F94D45" w:rsidRDefault="00CD5649" w:rsidP="00CD56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9EEFA2" w14:textId="77777777" w:rsidR="00CD5649" w:rsidRPr="00F94D45" w:rsidRDefault="00CD5649" w:rsidP="00CD56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CD5649" w:rsidRPr="00F94D45" w14:paraId="2EB98CE0" w14:textId="77777777" w:rsidTr="001B4B55">
        <w:trPr>
          <w:trHeight w:val="549"/>
        </w:trPr>
        <w:tc>
          <w:tcPr>
            <w:tcW w:w="480" w:type="dxa"/>
          </w:tcPr>
          <w:p w14:paraId="0B5BF591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45" w:type="dxa"/>
          </w:tcPr>
          <w:p w14:paraId="61E87BBD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2EDFE71D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5EB21B20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71C7816D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0DBD1488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Гласувал с</w:t>
            </w:r>
          </w:p>
          <w:p w14:paraId="29C96878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„ОСОБЕНО МНЕНИЕ“</w:t>
            </w:r>
          </w:p>
        </w:tc>
      </w:tr>
      <w:tr w:rsidR="00CD5649" w:rsidRPr="00F94D45" w14:paraId="2C0360B6" w14:textId="77777777" w:rsidTr="001B4B55">
        <w:trPr>
          <w:trHeight w:val="144"/>
        </w:trPr>
        <w:tc>
          <w:tcPr>
            <w:tcW w:w="480" w:type="dxa"/>
          </w:tcPr>
          <w:p w14:paraId="1F5E3994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CD3B230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6067C9F5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08BB92D9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EFD565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7E51FD7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4109E02F" w14:textId="77777777" w:rsidTr="001B4B55">
        <w:trPr>
          <w:trHeight w:val="144"/>
        </w:trPr>
        <w:tc>
          <w:tcPr>
            <w:tcW w:w="480" w:type="dxa"/>
          </w:tcPr>
          <w:p w14:paraId="18A1E549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5E5D9B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DDE242A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3E1E1B33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406595B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29ECC2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340BB7A4" w14:textId="77777777" w:rsidTr="001B4B55">
        <w:trPr>
          <w:trHeight w:val="144"/>
        </w:trPr>
        <w:tc>
          <w:tcPr>
            <w:tcW w:w="480" w:type="dxa"/>
          </w:tcPr>
          <w:p w14:paraId="32EA4EE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61E0E57A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BD06E10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561B0F23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209BD0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9065C3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08C91C2E" w14:textId="77777777" w:rsidTr="001B4B55">
        <w:trPr>
          <w:trHeight w:val="144"/>
        </w:trPr>
        <w:tc>
          <w:tcPr>
            <w:tcW w:w="480" w:type="dxa"/>
          </w:tcPr>
          <w:p w14:paraId="4090E160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1122EEB4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042C262B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2CC0EAA2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F6065D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5F22DC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46BB3123" w14:textId="77777777" w:rsidTr="001B4B55">
        <w:trPr>
          <w:trHeight w:val="144"/>
        </w:trPr>
        <w:tc>
          <w:tcPr>
            <w:tcW w:w="480" w:type="dxa"/>
          </w:tcPr>
          <w:p w14:paraId="264AC46A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D5DD6B9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403443C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C5D8125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A304FF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A799E50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5E5A80DB" w14:textId="77777777" w:rsidTr="001B4B55">
        <w:trPr>
          <w:trHeight w:val="144"/>
        </w:trPr>
        <w:tc>
          <w:tcPr>
            <w:tcW w:w="480" w:type="dxa"/>
          </w:tcPr>
          <w:p w14:paraId="1658EFE6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6CF7F869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001B44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5C6DE36E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EBAD26B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0274A4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372375E1" w14:textId="77777777" w:rsidTr="001B4B55">
        <w:trPr>
          <w:trHeight w:val="144"/>
        </w:trPr>
        <w:tc>
          <w:tcPr>
            <w:tcW w:w="480" w:type="dxa"/>
          </w:tcPr>
          <w:p w14:paraId="510E2853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272DDF0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5D1F872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334EC48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05948D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C4C5346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2FE7A4FA" w14:textId="77777777" w:rsidTr="001B4B55">
        <w:trPr>
          <w:trHeight w:val="144"/>
        </w:trPr>
        <w:tc>
          <w:tcPr>
            <w:tcW w:w="480" w:type="dxa"/>
          </w:tcPr>
          <w:p w14:paraId="666DFD39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24984E4C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200843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8DDEEB3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51B415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1A772B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36F5D480" w14:textId="77777777" w:rsidTr="001B4B55">
        <w:trPr>
          <w:trHeight w:val="144"/>
        </w:trPr>
        <w:tc>
          <w:tcPr>
            <w:tcW w:w="480" w:type="dxa"/>
          </w:tcPr>
          <w:p w14:paraId="64B0D8E5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6F7DAD5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370E9BB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5DC38B11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1BAE6BD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A32B926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2545E6B7" w14:textId="77777777" w:rsidTr="001B4B55">
        <w:trPr>
          <w:trHeight w:val="144"/>
        </w:trPr>
        <w:tc>
          <w:tcPr>
            <w:tcW w:w="480" w:type="dxa"/>
          </w:tcPr>
          <w:p w14:paraId="0FE6095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07013C74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578EC8E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B17E931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59BBF6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08CD14B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24F0835B" w14:textId="77777777" w:rsidTr="001B4B55">
        <w:trPr>
          <w:trHeight w:val="144"/>
        </w:trPr>
        <w:tc>
          <w:tcPr>
            <w:tcW w:w="480" w:type="dxa"/>
          </w:tcPr>
          <w:p w14:paraId="05B0C45D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6969DB0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D03B08C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3198B603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8B720C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2A311D8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72F9BC33" w14:textId="77777777" w:rsidTr="001B4B55">
        <w:trPr>
          <w:trHeight w:val="144"/>
        </w:trPr>
        <w:tc>
          <w:tcPr>
            <w:tcW w:w="480" w:type="dxa"/>
          </w:tcPr>
          <w:p w14:paraId="39EC0583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2E9C490F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CAB8F74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1CAB282A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D30909F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B291AE5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D5649" w:rsidRPr="00F94D45" w14:paraId="5F746180" w14:textId="77777777" w:rsidTr="001B4B55">
        <w:trPr>
          <w:trHeight w:val="144"/>
        </w:trPr>
        <w:tc>
          <w:tcPr>
            <w:tcW w:w="480" w:type="dxa"/>
          </w:tcPr>
          <w:p w14:paraId="71B5D7DA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6826B29D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F9F2AF2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083F4DB3" w14:textId="77777777" w:rsidR="00CD5649" w:rsidRPr="00F94D45" w:rsidRDefault="00CD5649" w:rsidP="001B4B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4D45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947FF3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EFD88C1" w14:textId="77777777" w:rsidR="00CD5649" w:rsidRPr="00F94D45" w:rsidRDefault="00CD5649" w:rsidP="001B4B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CD626A" w14:textId="77777777" w:rsidR="00CD5649" w:rsidRPr="00F94D45" w:rsidRDefault="00CD5649" w:rsidP="00CD56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  <w:t xml:space="preserve">С оглед проведеното гласуване: с 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единадесет</w:t>
      </w:r>
      <w:r w:rsidRPr="00F94D45">
        <w:rPr>
          <w:rFonts w:ascii="Times New Roman" w:eastAsia="Calibri" w:hAnsi="Times New Roman" w:cs="Times New Roman"/>
          <w:sz w:val="24"/>
          <w:szCs w:val="24"/>
        </w:rPr>
        <w:t>) гласа – „ЗА“, без „ПРОТИВ“ и без гласове с „ОСОБЕНО МНЕНИЕ“, РИК-Разград взе следното</w:t>
      </w:r>
    </w:p>
    <w:p w14:paraId="78453A19" w14:textId="77777777" w:rsidR="00CD5649" w:rsidRPr="00F94D45" w:rsidRDefault="00CD5649" w:rsidP="00CD564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ab/>
      </w:r>
    </w:p>
    <w:p w14:paraId="12D2B6C3" w14:textId="5678DBB2" w:rsidR="00CD5649" w:rsidRPr="00F94D45" w:rsidRDefault="00CD5649" w:rsidP="00CD56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</w:rPr>
        <w:t>18</w:t>
      </w:r>
      <w:r w:rsidR="002124F4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>-НС</w:t>
      </w:r>
    </w:p>
    <w:p w14:paraId="38BA1D0C" w14:textId="77777777" w:rsidR="00CD5649" w:rsidRPr="00F94D45" w:rsidRDefault="00CD5649" w:rsidP="00CD564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Разград, </w:t>
      </w:r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F94D45">
        <w:rPr>
          <w:rFonts w:ascii="Times New Roman" w:eastAsia="Calibri" w:hAnsi="Times New Roman" w:cs="Times New Roman"/>
          <w:b/>
          <w:sz w:val="24"/>
          <w:szCs w:val="24"/>
        </w:rPr>
        <w:t xml:space="preserve"> юли 2021 г.</w:t>
      </w:r>
    </w:p>
    <w:p w14:paraId="56F936C4" w14:textId="77777777" w:rsidR="00CD5649" w:rsidRPr="00F94D45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B6DC23" w14:textId="01ED7A84" w:rsidR="00CD5649" w:rsidRPr="00F94D45" w:rsidRDefault="00CD5649" w:rsidP="002124F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  <w:lang w:eastAsia="bg-BG"/>
        </w:rPr>
        <w:t>ОТНОСНО: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124F4" w:rsidRPr="006776E5">
        <w:rPr>
          <w:rFonts w:ascii="Times New Roman" w:eastAsia="Calibri" w:hAnsi="Times New Roman" w:cs="Times New Roman"/>
          <w:sz w:val="24"/>
          <w:szCs w:val="24"/>
        </w:rPr>
        <w:t xml:space="preserve">Публикуване на Списък на упълномощени представители на страницата на РИК-Разград от </w:t>
      </w:r>
      <w:bookmarkStart w:id="52" w:name="_Hlk76768312"/>
      <w:r w:rsidR="002124F4" w:rsidRPr="006776E5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bookmarkEnd w:id="52"/>
    </w:p>
    <w:p w14:paraId="4DAFD490" w14:textId="77777777" w:rsidR="002124F4" w:rsidRPr="00F94D45" w:rsidRDefault="00CD5649" w:rsidP="002124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 xml:space="preserve">Постъпи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>Списък на упълномощени</w:t>
      </w:r>
      <w:r w:rsidR="002124F4">
        <w:rPr>
          <w:rFonts w:ascii="Times New Roman" w:eastAsia="Calibri" w:hAnsi="Times New Roman" w:cs="Times New Roman"/>
          <w:sz w:val="24"/>
          <w:szCs w:val="24"/>
        </w:rPr>
        <w:t>те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 xml:space="preserve"> представители от </w:t>
      </w:r>
      <w:r w:rsidR="002124F4" w:rsidRPr="006776E5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 xml:space="preserve">, заведен под вх. № </w:t>
      </w:r>
      <w:r w:rsidR="002124F4">
        <w:rPr>
          <w:rFonts w:ascii="Times New Roman" w:eastAsia="Calibri" w:hAnsi="Times New Roman" w:cs="Times New Roman"/>
          <w:sz w:val="24"/>
          <w:szCs w:val="24"/>
        </w:rPr>
        <w:t>285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>/</w:t>
      </w:r>
      <w:r w:rsidR="002124F4">
        <w:rPr>
          <w:rFonts w:ascii="Times New Roman" w:eastAsia="Calibri" w:hAnsi="Times New Roman" w:cs="Times New Roman"/>
          <w:sz w:val="24"/>
          <w:szCs w:val="24"/>
        </w:rPr>
        <w:t>09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 xml:space="preserve">.07.2021г. при РИК-Разград, съдържащ имената, ЕГН, номер и дата на пълномощните на </w:t>
      </w:r>
      <w:r w:rsidR="002124F4">
        <w:rPr>
          <w:rFonts w:ascii="Times New Roman" w:eastAsia="Calibri" w:hAnsi="Times New Roman" w:cs="Times New Roman"/>
          <w:sz w:val="24"/>
          <w:szCs w:val="24"/>
        </w:rPr>
        <w:t>15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2124F4">
        <w:rPr>
          <w:rFonts w:ascii="Times New Roman" w:eastAsia="Calibri" w:hAnsi="Times New Roman" w:cs="Times New Roman"/>
          <w:sz w:val="24"/>
          <w:szCs w:val="24"/>
        </w:rPr>
        <w:t>петнадесет</w:t>
      </w:r>
      <w:r w:rsidR="002124F4" w:rsidRPr="00F94D45">
        <w:rPr>
          <w:rFonts w:ascii="Times New Roman" w:eastAsia="Calibri" w:hAnsi="Times New Roman" w:cs="Times New Roman"/>
          <w:sz w:val="24"/>
          <w:szCs w:val="24"/>
        </w:rPr>
        <w:t xml:space="preserve">/ броя упълномощени представители, при произвеждане на изборите за народни представители на 11 юли 2021г., изготвен на хартиен и на технически носител. </w:t>
      </w:r>
    </w:p>
    <w:p w14:paraId="6D7A79B8" w14:textId="77777777" w:rsidR="002124F4" w:rsidRPr="00F94D45" w:rsidRDefault="002124F4" w:rsidP="002124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След извършена проверка РИК-Разград констатира, че са изпълнени изискванията на чл.124 от ИК и Решение № 184-НС/07.06.2021 г. на ЦИК.</w:t>
      </w:r>
    </w:p>
    <w:p w14:paraId="4916549A" w14:textId="0E9C66C8" w:rsidR="00CD5649" w:rsidRPr="00F94D45" w:rsidRDefault="00CD5649" w:rsidP="002124F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880C4" w14:textId="77777777" w:rsidR="00CD5649" w:rsidRPr="00F94D45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Предвид гореизложеното и на основание чл.72, ал.1, т.1, във връзка с чл.124 ИК и Решение № 184-НС/07.06.2021 г. на ЦИК, РИК-Разград</w:t>
      </w:r>
    </w:p>
    <w:p w14:paraId="5930E3D3" w14:textId="77777777" w:rsidR="00CD5649" w:rsidRDefault="00CD5649" w:rsidP="00CD5649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102F9" w14:textId="77777777" w:rsidR="00CD5649" w:rsidRPr="00F94D45" w:rsidRDefault="00CD5649" w:rsidP="00CD564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14:paraId="12FBE4D3" w14:textId="006E72AB" w:rsidR="00CD5649" w:rsidRPr="00F94D45" w:rsidRDefault="00CD5649" w:rsidP="00CD564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Разград Списък с </w:t>
      </w:r>
      <w:r w:rsidR="002124F4">
        <w:rPr>
          <w:rFonts w:ascii="Times New Roman" w:eastAsia="Times New Roman" w:hAnsi="Times New Roman" w:cs="Times New Roman"/>
          <w:sz w:val="24"/>
          <w:szCs w:val="24"/>
          <w:lang w:eastAsia="bg-BG"/>
        </w:rPr>
        <w:t>15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  <w:r w:rsidR="002124F4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надесет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2124F4" w:rsidRPr="006776E5">
        <w:rPr>
          <w:rFonts w:ascii="Times New Roman" w:eastAsia="Calibri" w:hAnsi="Times New Roman" w:cs="Times New Roman"/>
          <w:sz w:val="24"/>
          <w:szCs w:val="24"/>
        </w:rPr>
        <w:t>ПП „РЕПУБЛИКАНЦИ ЗА БЪЛГАРИЯ“</w:t>
      </w:r>
      <w:r w:rsidRPr="00F94D45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кто следва:</w:t>
      </w:r>
    </w:p>
    <w:tbl>
      <w:tblPr>
        <w:tblStyle w:val="a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458"/>
        <w:gridCol w:w="3963"/>
        <w:gridCol w:w="3625"/>
        <w:gridCol w:w="2518"/>
      </w:tblGrid>
      <w:tr w:rsidR="00CD5649" w14:paraId="5EA9F3B5" w14:textId="77777777" w:rsidTr="00AE556F">
        <w:tc>
          <w:tcPr>
            <w:tcW w:w="458" w:type="dxa"/>
            <w:vAlign w:val="center"/>
          </w:tcPr>
          <w:p w14:paraId="64862860" w14:textId="77777777" w:rsidR="00CD5649" w:rsidRPr="00AE556F" w:rsidRDefault="00CD5649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3" w:type="dxa"/>
            <w:vAlign w:val="center"/>
          </w:tcPr>
          <w:p w14:paraId="09C7CDC9" w14:textId="77777777" w:rsidR="00CD5649" w:rsidRPr="00AE556F" w:rsidRDefault="00CD5649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о, бащино и фамилно име</w:t>
            </w:r>
          </w:p>
        </w:tc>
        <w:tc>
          <w:tcPr>
            <w:tcW w:w="3625" w:type="dxa"/>
            <w:vAlign w:val="center"/>
          </w:tcPr>
          <w:p w14:paraId="512E4281" w14:textId="77777777" w:rsidR="00CD5649" w:rsidRPr="00AE556F" w:rsidRDefault="00CD5649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518" w:type="dxa"/>
            <w:vAlign w:val="center"/>
          </w:tcPr>
          <w:p w14:paraId="76BA2853" w14:textId="77777777" w:rsidR="00CD5649" w:rsidRPr="00AE556F" w:rsidRDefault="00CD5649" w:rsidP="00AE556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56F">
              <w:rPr>
                <w:rFonts w:ascii="Times New Roman" w:eastAsia="Calibri" w:hAnsi="Times New Roman" w:cs="Times New Roman"/>
                <w:sz w:val="24"/>
                <w:szCs w:val="24"/>
              </w:rPr>
              <w:t>№ и дата на пълномощното</w:t>
            </w:r>
          </w:p>
        </w:tc>
      </w:tr>
      <w:tr w:rsidR="002124F4" w:rsidRPr="006151C1" w14:paraId="39D0586C" w14:textId="77777777" w:rsidTr="001B4B55">
        <w:tc>
          <w:tcPr>
            <w:tcW w:w="458" w:type="dxa"/>
          </w:tcPr>
          <w:p w14:paraId="38F754D3" w14:textId="77777777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3" w:type="dxa"/>
          </w:tcPr>
          <w:p w14:paraId="037DF5FA" w14:textId="776B2E76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Младен Минчев Мичев</w:t>
            </w:r>
          </w:p>
        </w:tc>
        <w:tc>
          <w:tcPr>
            <w:tcW w:w="3625" w:type="dxa"/>
          </w:tcPr>
          <w:p w14:paraId="12522AB3" w14:textId="3E480F00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753CD550" w14:textId="6D2068BC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362D9EA0" w14:textId="77777777" w:rsidTr="001B4B55">
        <w:tc>
          <w:tcPr>
            <w:tcW w:w="458" w:type="dxa"/>
          </w:tcPr>
          <w:p w14:paraId="08DCF28A" w14:textId="77777777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3" w:type="dxa"/>
          </w:tcPr>
          <w:p w14:paraId="1F5160AA" w14:textId="395A9491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Кина Иванова Мичева</w:t>
            </w:r>
          </w:p>
        </w:tc>
        <w:tc>
          <w:tcPr>
            <w:tcW w:w="3625" w:type="dxa"/>
          </w:tcPr>
          <w:p w14:paraId="0FF62D02" w14:textId="6D745959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722951A2" w14:textId="08C3C948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29CC0618" w14:textId="77777777" w:rsidTr="001B4B55">
        <w:tc>
          <w:tcPr>
            <w:tcW w:w="458" w:type="dxa"/>
          </w:tcPr>
          <w:p w14:paraId="0F2B33D3" w14:textId="77777777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151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3" w:type="dxa"/>
          </w:tcPr>
          <w:p w14:paraId="076FD503" w14:textId="68E2D5F7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Ивайло Младенов Минчев</w:t>
            </w:r>
          </w:p>
        </w:tc>
        <w:tc>
          <w:tcPr>
            <w:tcW w:w="3625" w:type="dxa"/>
          </w:tcPr>
          <w:p w14:paraId="684B7FC5" w14:textId="2394B02F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371A4CC" w14:textId="53DAACB4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3A19CB60" w14:textId="77777777" w:rsidTr="001B4B55">
        <w:tc>
          <w:tcPr>
            <w:tcW w:w="458" w:type="dxa"/>
          </w:tcPr>
          <w:p w14:paraId="13129459" w14:textId="4954DA92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963" w:type="dxa"/>
          </w:tcPr>
          <w:p w14:paraId="4AD1D4B3" w14:textId="20680D34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Гюнай Алиосман Али</w:t>
            </w:r>
          </w:p>
        </w:tc>
        <w:tc>
          <w:tcPr>
            <w:tcW w:w="3625" w:type="dxa"/>
          </w:tcPr>
          <w:p w14:paraId="6ED9C3F8" w14:textId="1A37B080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3400558" w14:textId="7E6F71E3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6D7A3317" w14:textId="77777777" w:rsidTr="001B4B55">
        <w:tc>
          <w:tcPr>
            <w:tcW w:w="458" w:type="dxa"/>
          </w:tcPr>
          <w:p w14:paraId="700AF7FD" w14:textId="7EFEAE21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3" w:type="dxa"/>
          </w:tcPr>
          <w:p w14:paraId="6FD8A99B" w14:textId="7501667F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Талиб Али Ахмед </w:t>
            </w:r>
          </w:p>
        </w:tc>
        <w:tc>
          <w:tcPr>
            <w:tcW w:w="3625" w:type="dxa"/>
          </w:tcPr>
          <w:p w14:paraId="65EF9385" w14:textId="657AE588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2FB4B08" w14:textId="4DE29FC5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66669CB6" w14:textId="77777777" w:rsidTr="001B4B55">
        <w:tc>
          <w:tcPr>
            <w:tcW w:w="458" w:type="dxa"/>
          </w:tcPr>
          <w:p w14:paraId="7B200757" w14:textId="0E5ADCC1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963" w:type="dxa"/>
          </w:tcPr>
          <w:p w14:paraId="16C67C29" w14:textId="343D5CD8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Мехмед Мехмед Сали</w:t>
            </w:r>
          </w:p>
        </w:tc>
        <w:tc>
          <w:tcPr>
            <w:tcW w:w="3625" w:type="dxa"/>
          </w:tcPr>
          <w:p w14:paraId="5795E591" w14:textId="36C473BD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2C94E01E" w14:textId="22603F2C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42288830" w14:textId="77777777" w:rsidTr="001B4B55">
        <w:tc>
          <w:tcPr>
            <w:tcW w:w="458" w:type="dxa"/>
          </w:tcPr>
          <w:p w14:paraId="6C858D0B" w14:textId="26DAF7CB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963" w:type="dxa"/>
          </w:tcPr>
          <w:p w14:paraId="5A80CF3D" w14:textId="233A7B8A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Гюнай Нихат Али </w:t>
            </w:r>
          </w:p>
        </w:tc>
        <w:tc>
          <w:tcPr>
            <w:tcW w:w="3625" w:type="dxa"/>
          </w:tcPr>
          <w:p w14:paraId="1A9B34E6" w14:textId="2998F1A1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4F4917F2" w14:textId="5F8D260A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643D5D53" w14:textId="77777777" w:rsidTr="001B4B55">
        <w:tc>
          <w:tcPr>
            <w:tcW w:w="458" w:type="dxa"/>
          </w:tcPr>
          <w:p w14:paraId="7A6CDDB3" w14:textId="572445E6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3" w:type="dxa"/>
          </w:tcPr>
          <w:p w14:paraId="3D820467" w14:textId="0A6EA848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Сибел Рейханова Али</w:t>
            </w:r>
          </w:p>
        </w:tc>
        <w:tc>
          <w:tcPr>
            <w:tcW w:w="3625" w:type="dxa"/>
          </w:tcPr>
          <w:p w14:paraId="3FEFC9D8" w14:textId="6B7A6A67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6D1F48EB" w14:textId="2979CFF2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50CB8CDD" w14:textId="77777777" w:rsidTr="001B4B55">
        <w:tc>
          <w:tcPr>
            <w:tcW w:w="458" w:type="dxa"/>
          </w:tcPr>
          <w:p w14:paraId="0745C59A" w14:textId="30D7162E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963" w:type="dxa"/>
          </w:tcPr>
          <w:p w14:paraId="1ABA5520" w14:textId="28BE19B1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Кадир Мустафа Кадир</w:t>
            </w:r>
          </w:p>
        </w:tc>
        <w:tc>
          <w:tcPr>
            <w:tcW w:w="3625" w:type="dxa"/>
          </w:tcPr>
          <w:p w14:paraId="79607E98" w14:textId="5250E51B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05E5827C" w14:textId="3139A22A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/9.07.2021г.</w:t>
            </w:r>
          </w:p>
        </w:tc>
      </w:tr>
      <w:tr w:rsidR="002124F4" w:rsidRPr="006151C1" w14:paraId="318FBC56" w14:textId="77777777" w:rsidTr="001B4B55">
        <w:tc>
          <w:tcPr>
            <w:tcW w:w="458" w:type="dxa"/>
          </w:tcPr>
          <w:p w14:paraId="32875F9A" w14:textId="3F929828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963" w:type="dxa"/>
          </w:tcPr>
          <w:p w14:paraId="0E6B60D4" w14:textId="49FB3E6B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Андрей Стоянов Андреев</w:t>
            </w:r>
          </w:p>
        </w:tc>
        <w:tc>
          <w:tcPr>
            <w:tcW w:w="3625" w:type="dxa"/>
          </w:tcPr>
          <w:p w14:paraId="486E5C3D" w14:textId="04722809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4CD564FB" w14:textId="0B0EEBB2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52079D5A" w14:textId="77777777" w:rsidTr="001B4B55">
        <w:tc>
          <w:tcPr>
            <w:tcW w:w="458" w:type="dxa"/>
          </w:tcPr>
          <w:p w14:paraId="791D2F77" w14:textId="24778F3F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963" w:type="dxa"/>
          </w:tcPr>
          <w:p w14:paraId="6FB2D8D8" w14:textId="13D9F8AE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Йорданка Колева Енчева</w:t>
            </w:r>
          </w:p>
        </w:tc>
        <w:tc>
          <w:tcPr>
            <w:tcW w:w="3625" w:type="dxa"/>
          </w:tcPr>
          <w:p w14:paraId="3B35D6F9" w14:textId="2A7691F9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1B84D5B7" w14:textId="5674B540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5A05DA17" w14:textId="77777777" w:rsidTr="001B4B55">
        <w:tc>
          <w:tcPr>
            <w:tcW w:w="458" w:type="dxa"/>
          </w:tcPr>
          <w:p w14:paraId="26967B6E" w14:textId="2D3AAFA1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963" w:type="dxa"/>
          </w:tcPr>
          <w:p w14:paraId="7609E0D5" w14:textId="4452B24F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Димитър Тодоров Димитров</w:t>
            </w:r>
          </w:p>
        </w:tc>
        <w:tc>
          <w:tcPr>
            <w:tcW w:w="3625" w:type="dxa"/>
          </w:tcPr>
          <w:p w14:paraId="74033C38" w14:textId="21CAD9D9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B2A1F77" w14:textId="565A2AD2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0233B99C" w14:textId="77777777" w:rsidTr="001B4B55">
        <w:tc>
          <w:tcPr>
            <w:tcW w:w="458" w:type="dxa"/>
          </w:tcPr>
          <w:p w14:paraId="54E776B4" w14:textId="0E371375" w:rsidR="002124F4" w:rsidRPr="006151C1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963" w:type="dxa"/>
          </w:tcPr>
          <w:p w14:paraId="4EC1AB3C" w14:textId="1B2CED5B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Анелия Ивайлова Аврамова</w:t>
            </w:r>
          </w:p>
        </w:tc>
        <w:tc>
          <w:tcPr>
            <w:tcW w:w="3625" w:type="dxa"/>
          </w:tcPr>
          <w:p w14:paraId="76D30073" w14:textId="7E140BE1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17C52BF3" w14:textId="5C299A92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735E7BBC" w14:textId="77777777" w:rsidTr="001B4B55">
        <w:tc>
          <w:tcPr>
            <w:tcW w:w="458" w:type="dxa"/>
          </w:tcPr>
          <w:p w14:paraId="689BBE61" w14:textId="736AF01A" w:rsid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963" w:type="dxa"/>
          </w:tcPr>
          <w:p w14:paraId="39E38D91" w14:textId="2FF5151C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Йоанна Георгиева Димитрова </w:t>
            </w:r>
          </w:p>
        </w:tc>
        <w:tc>
          <w:tcPr>
            <w:tcW w:w="3625" w:type="dxa"/>
          </w:tcPr>
          <w:p w14:paraId="69BAD6F4" w14:textId="6218C3D4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3FD54255" w14:textId="431BBC8A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  <w:tr w:rsidR="002124F4" w:rsidRPr="006151C1" w14:paraId="4730A206" w14:textId="77777777" w:rsidTr="001B4B55">
        <w:tc>
          <w:tcPr>
            <w:tcW w:w="458" w:type="dxa"/>
          </w:tcPr>
          <w:p w14:paraId="40D7F340" w14:textId="59600821" w:rsid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963" w:type="dxa"/>
          </w:tcPr>
          <w:p w14:paraId="379BC02F" w14:textId="364673B1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 xml:space="preserve">Хакъ Адемов Хакъев </w:t>
            </w:r>
          </w:p>
        </w:tc>
        <w:tc>
          <w:tcPr>
            <w:tcW w:w="3625" w:type="dxa"/>
          </w:tcPr>
          <w:p w14:paraId="6D288E0F" w14:textId="6B1D770D" w:rsidR="002124F4" w:rsidRPr="002124F4" w:rsidRDefault="002124F4" w:rsidP="00AE556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18" w:type="dxa"/>
          </w:tcPr>
          <w:p w14:paraId="47DEBE20" w14:textId="5424BB2B" w:rsidR="002124F4" w:rsidRPr="002124F4" w:rsidRDefault="002124F4" w:rsidP="002124F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24F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</w:tr>
    </w:tbl>
    <w:p w14:paraId="0A9BE384" w14:textId="77777777" w:rsidR="00CD5649" w:rsidRPr="00F94D45" w:rsidRDefault="00CD5649" w:rsidP="00CD564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D4AFE0" w14:textId="77777777" w:rsidR="00CD5649" w:rsidRPr="00F94D45" w:rsidRDefault="00CD5649" w:rsidP="00CD5649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0A6FC7B6" w14:textId="024D0F84" w:rsidR="00CD5649" w:rsidRDefault="00CD5649" w:rsidP="00792E2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DCBFDD" w14:textId="0788E7EF" w:rsidR="00560D37" w:rsidRPr="0040586F" w:rsidRDefault="00412110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560D37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A00D87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560D37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7FC9EF3D" w14:textId="735F6AB9" w:rsidR="00AE556F" w:rsidRPr="0040586F" w:rsidRDefault="00AE556F" w:rsidP="00AE55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едателят докладва, постъпило предложение от ПП „ИМА ТАКЪВ НАРОД“ подадено</w:t>
      </w:r>
      <w:r w:rsidR="0041105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техен упълномощен представител, кой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 </w:t>
      </w:r>
      <w:r w:rsidR="0041105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е заявил изменени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а на СИК с № 183600006 в община </w:t>
      </w:r>
      <w:r w:rsidR="00BB21C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Цар К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алоян и допълване утвърдения списък с резервни членове.</w:t>
      </w:r>
    </w:p>
    <w:p w14:paraId="00EBEDC7" w14:textId="1E10B1B8" w:rsidR="00AE556F" w:rsidRPr="0040586F" w:rsidRDefault="00BB21CC" w:rsidP="00AE55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ъс свое Решение № 63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НС/10.06.2021 г. РИК-Разград е назначила съставите на СИК в общи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14:paraId="760D8D15" w14:textId="58081590" w:rsidR="00AE556F" w:rsidRPr="0040586F" w:rsidRDefault="00BB21CC" w:rsidP="00AE55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е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 предложение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нение на утвърдения списъ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 с резервни членове и изменение в състава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в общи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14:paraId="00EA5BC4" w14:textId="77777777" w:rsidR="00AE556F" w:rsidRPr="0040586F" w:rsidRDefault="00AE556F" w:rsidP="00AE55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F13E5" w14:textId="219019C8" w:rsidR="00AE556F" w:rsidRPr="0040586F" w:rsidRDefault="00BB21CC" w:rsidP="00AE55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74/09.07.2021 г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рез Мария Господинова – упълномощен представител на ПП „ИМА ТАКЪВ НАРОД“ за промяна в състава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3600006, гр. Цар Калоян 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допълване списъка на резервните членове в общи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="00AE556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ъстояща се в следното:</w:t>
      </w:r>
    </w:p>
    <w:p w14:paraId="583AF9AE" w14:textId="76B4DD4F" w:rsidR="00AE556F" w:rsidRPr="0040586F" w:rsidRDefault="00AE556F" w:rsidP="00AE556F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Допълва спи</w:t>
      </w:r>
      <w:r w:rsidR="00BB21CC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ка с резервни членове с лицето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92875FB" w14:textId="52871DE5" w:rsidR="00AE556F" w:rsidRPr="0040586F" w:rsidRDefault="00BB21CC" w:rsidP="004121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Петя Кирилова Нако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0F012153" w14:textId="362A2A68" w:rsidR="00BB21CC" w:rsidRPr="0040586F" w:rsidRDefault="00BB21CC" w:rsidP="0041211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45416A" w14:textId="32009343" w:rsidR="00BB21CC" w:rsidRPr="0040586F" w:rsidRDefault="00BB21CC" w:rsidP="00BB21C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“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СИК № 183600006, гр. Цар Калоян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Полина Ивелинова Иванова и на нейно място назначава на длъжността „председател“ назначава – Петя Кирилова Нако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висше,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62EB41F8" w14:textId="77777777" w:rsidR="00BB21CC" w:rsidRPr="0040586F" w:rsidRDefault="00BB21CC" w:rsidP="00BB21C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9A32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14:paraId="400B3686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10812" w:rsidRPr="0040586F" w14:paraId="5697A37D" w14:textId="77777777" w:rsidTr="00E44C43">
        <w:trPr>
          <w:trHeight w:val="549"/>
        </w:trPr>
        <w:tc>
          <w:tcPr>
            <w:tcW w:w="480" w:type="dxa"/>
          </w:tcPr>
          <w:p w14:paraId="09377BAA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308FD916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198800E7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11976494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77FA4041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567FEA2F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447EE8F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10812" w:rsidRPr="0040586F" w14:paraId="1C75FD1F" w14:textId="77777777" w:rsidTr="00E44C43">
        <w:trPr>
          <w:trHeight w:val="144"/>
        </w:trPr>
        <w:tc>
          <w:tcPr>
            <w:tcW w:w="480" w:type="dxa"/>
          </w:tcPr>
          <w:p w14:paraId="1267CD73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334182D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345C95F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574B3C18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C4D44D9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B573AC2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1041F186" w14:textId="77777777" w:rsidTr="00E44C43">
        <w:trPr>
          <w:trHeight w:val="144"/>
        </w:trPr>
        <w:tc>
          <w:tcPr>
            <w:tcW w:w="480" w:type="dxa"/>
          </w:tcPr>
          <w:p w14:paraId="757C3D2A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A436939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47287803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690EFCA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14C1D62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00FFBF6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63216A24" w14:textId="77777777" w:rsidTr="00E44C43">
        <w:trPr>
          <w:trHeight w:val="144"/>
        </w:trPr>
        <w:tc>
          <w:tcPr>
            <w:tcW w:w="480" w:type="dxa"/>
          </w:tcPr>
          <w:p w14:paraId="4CDB5D66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69AE2F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4F02714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2BBF9BB0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0C476F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C13EABF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5DC02CB2" w14:textId="77777777" w:rsidTr="00E44C43">
        <w:trPr>
          <w:trHeight w:val="144"/>
        </w:trPr>
        <w:tc>
          <w:tcPr>
            <w:tcW w:w="480" w:type="dxa"/>
          </w:tcPr>
          <w:p w14:paraId="13F1CF3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5" w:type="dxa"/>
          </w:tcPr>
          <w:p w14:paraId="3EA7D05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46F0858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143E6EEC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A320B0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CDE0DB2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2F6FA64A" w14:textId="77777777" w:rsidTr="00E44C43">
        <w:trPr>
          <w:trHeight w:val="144"/>
        </w:trPr>
        <w:tc>
          <w:tcPr>
            <w:tcW w:w="480" w:type="dxa"/>
          </w:tcPr>
          <w:p w14:paraId="307F89FF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27DDD39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40B9E3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4CC1E465" w14:textId="4E166B0D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563E1EA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3DEA514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76B53560" w14:textId="77777777" w:rsidTr="00E44C43">
        <w:trPr>
          <w:trHeight w:val="144"/>
        </w:trPr>
        <w:tc>
          <w:tcPr>
            <w:tcW w:w="480" w:type="dxa"/>
          </w:tcPr>
          <w:p w14:paraId="694B3D4C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067B7357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9048534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4D77095C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AAEF6B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53BEB0D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08AFAFCC" w14:textId="77777777" w:rsidTr="00E44C43">
        <w:trPr>
          <w:trHeight w:val="144"/>
        </w:trPr>
        <w:tc>
          <w:tcPr>
            <w:tcW w:w="480" w:type="dxa"/>
          </w:tcPr>
          <w:p w14:paraId="20CD940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9B540B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97F7FD9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7B586E7C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A939644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F8750F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69D3D89B" w14:textId="77777777" w:rsidTr="00E44C43">
        <w:trPr>
          <w:trHeight w:val="144"/>
        </w:trPr>
        <w:tc>
          <w:tcPr>
            <w:tcW w:w="480" w:type="dxa"/>
          </w:tcPr>
          <w:p w14:paraId="56F7D570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7CC4099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7B0F93E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2B567E17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030058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D510FB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3484A96E" w14:textId="77777777" w:rsidTr="00E44C43">
        <w:trPr>
          <w:trHeight w:val="144"/>
        </w:trPr>
        <w:tc>
          <w:tcPr>
            <w:tcW w:w="480" w:type="dxa"/>
          </w:tcPr>
          <w:p w14:paraId="7F29B44E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7DF71A2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B35A42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7A9A54D7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DB5A529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C8DBC7C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19BE0BD1" w14:textId="77777777" w:rsidTr="00E44C43">
        <w:trPr>
          <w:trHeight w:val="144"/>
        </w:trPr>
        <w:tc>
          <w:tcPr>
            <w:tcW w:w="480" w:type="dxa"/>
          </w:tcPr>
          <w:p w14:paraId="6064A645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104B7F95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B6A3ACA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55E320B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9B2C7F5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AADD48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29684F15" w14:textId="77777777" w:rsidTr="00E44C43">
        <w:trPr>
          <w:trHeight w:val="144"/>
        </w:trPr>
        <w:tc>
          <w:tcPr>
            <w:tcW w:w="480" w:type="dxa"/>
          </w:tcPr>
          <w:p w14:paraId="2AD8182F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F2492F3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9263FE0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4B6D7F24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2B37134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90AABA8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486D5D8F" w14:textId="77777777" w:rsidTr="00E44C43">
        <w:trPr>
          <w:trHeight w:val="144"/>
        </w:trPr>
        <w:tc>
          <w:tcPr>
            <w:tcW w:w="480" w:type="dxa"/>
          </w:tcPr>
          <w:p w14:paraId="21AEA6A2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443B4BB3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1D3EA5E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29D2F7E9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D7D5E5E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D9A02E1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0812" w:rsidRPr="0040586F" w14:paraId="5D00EA3F" w14:textId="77777777" w:rsidTr="00E44C43">
        <w:trPr>
          <w:trHeight w:val="144"/>
        </w:trPr>
        <w:tc>
          <w:tcPr>
            <w:tcW w:w="480" w:type="dxa"/>
          </w:tcPr>
          <w:p w14:paraId="26AB1F7A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0DE34DB6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428F00B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118DC74A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7232DF0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BA611AC" w14:textId="77777777" w:rsidR="00410812" w:rsidRPr="0040586F" w:rsidRDefault="00410812" w:rsidP="00E44C4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72748FC" w14:textId="5FEB5388" w:rsidR="00410812" w:rsidRPr="0040586F" w:rsidRDefault="00410812" w:rsidP="0041081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092793B6" w14:textId="77777777" w:rsidR="00410812" w:rsidRPr="0040586F" w:rsidRDefault="00410812" w:rsidP="00410812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E5A6E61" w14:textId="0A5063B7" w:rsidR="00410812" w:rsidRPr="0040586F" w:rsidRDefault="00410812" w:rsidP="004108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82-НС</w:t>
      </w:r>
    </w:p>
    <w:p w14:paraId="7E496117" w14:textId="27BE4A4F" w:rsidR="00410812" w:rsidRPr="0040586F" w:rsidRDefault="00410812" w:rsidP="004108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601EB819" w14:textId="77777777" w:rsidR="00410812" w:rsidRPr="0040586F" w:rsidRDefault="00410812" w:rsidP="004108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0430A75" w14:textId="5CA94BBC" w:rsidR="00AE556F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ение и допълнение н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6</w:t>
      </w:r>
    </w:p>
    <w:p w14:paraId="16F4F00A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ABAFB4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ъс свое Решение № 63-НС/10.06.2021 г. РИК-Разград е назначила съставите на СИК в община Цар Калоян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14:paraId="55804915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е постъпило предложение за допълнение на утвърдения списък с резервни членове и изменение в състава на СИК в община Цар Калоян, както следва:</w:t>
      </w:r>
    </w:p>
    <w:p w14:paraId="3580896A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248432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74/09.07.2021 г. чрез Мария Господинова – упълномощен представител на ПП „ИМА ТАКЪВ НАРОД“ за промяна в състава на СИК № 183600006, гр. Цар Калоян и допълване списъка на резервните членове в община Цар Калоян, състояща се в следното:</w:t>
      </w:r>
    </w:p>
    <w:p w14:paraId="56F04017" w14:textId="77777777" w:rsidR="00410812" w:rsidRPr="0040586F" w:rsidRDefault="00410812" w:rsidP="00410812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Допълва списъка с резервни членове с лицето:</w:t>
      </w:r>
    </w:p>
    <w:p w14:paraId="59D78899" w14:textId="43179D14" w:rsidR="00410812" w:rsidRPr="0040586F" w:rsidRDefault="00410812" w:rsidP="004108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- Петя Кирилова Нако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3CA0320B" w14:textId="77777777" w:rsidR="00410812" w:rsidRPr="0040586F" w:rsidRDefault="00410812" w:rsidP="004108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F6D58" w14:textId="1ECCC5BC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“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СИК № 183600006, гр. Цар Калоян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олина Ивелинова Иванова и на нейно място назначава на длъжността „председател“ назначава – Петя Кирилова Нако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51AF7FB5" w14:textId="77777777" w:rsidR="00410812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1AF33" w14:textId="42BEEA3C" w:rsidR="00410812" w:rsidRPr="0040586F" w:rsidRDefault="00410812" w:rsidP="0041081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3-НС/10.06.2021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14:paraId="06DB0994" w14:textId="77777777" w:rsidR="00410812" w:rsidRPr="0040586F" w:rsidRDefault="00410812" w:rsidP="00410812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C0B2246" w14:textId="77777777" w:rsidR="00410812" w:rsidRPr="0040586F" w:rsidRDefault="00410812" w:rsidP="0041081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05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22E910C" w14:textId="56C62718" w:rsidR="00410812" w:rsidRPr="0040586F" w:rsidRDefault="00410812" w:rsidP="0041081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в община Цар Калоян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3"/>
        <w:gridCol w:w="1572"/>
        <w:gridCol w:w="1727"/>
        <w:gridCol w:w="1637"/>
        <w:gridCol w:w="1256"/>
        <w:gridCol w:w="1357"/>
      </w:tblGrid>
      <w:tr w:rsidR="0040586F" w:rsidRPr="0040586F" w14:paraId="5223971D" w14:textId="77777777" w:rsidTr="00410812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52604EA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E975CC1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FCE0020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CE7A550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DBDD829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1A7E86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E74CE85" w14:textId="77777777" w:rsidR="00410812" w:rsidRPr="0040586F" w:rsidRDefault="00410812" w:rsidP="00E44C43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10812" w:rsidRPr="0040586F" w14:paraId="05AE9ABD" w14:textId="77777777" w:rsidTr="00410812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69025C" w14:textId="77777777" w:rsidR="00410812" w:rsidRPr="0040586F" w:rsidRDefault="00410812" w:rsidP="00E4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98C608E" w14:textId="60E09D89" w:rsidR="00410812" w:rsidRPr="0040586F" w:rsidRDefault="00410812" w:rsidP="00E4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етя Кирилова Нак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611F52" w14:textId="7E93B259" w:rsidR="00410812" w:rsidRPr="0040586F" w:rsidRDefault="00410812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FB70AB" w14:textId="56510E05" w:rsidR="00410812" w:rsidRPr="0040586F" w:rsidRDefault="00410812" w:rsidP="00E4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1E2ED5" w14:textId="4A811D62" w:rsidR="00410812" w:rsidRPr="0040586F" w:rsidRDefault="00410812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AF76BA1" w14:textId="13620B07" w:rsidR="00410812" w:rsidRPr="0040586F" w:rsidRDefault="00410812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E8FFEB" w14:textId="032E0D0D" w:rsidR="00410812" w:rsidRPr="0040586F" w:rsidRDefault="00410812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14:paraId="4DA978B0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CF2869" w14:textId="72989BB2" w:rsidR="00410812" w:rsidRPr="0040586F" w:rsidRDefault="00410812" w:rsidP="0041081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Допуска промени в съставите на СИК в община Цар Калоян, съгласно направените предложения от политическите партии и коалиции, както следва:</w:t>
      </w:r>
    </w:p>
    <w:p w14:paraId="6B1A2A5E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E00E9" w14:textId="1EC7737C" w:rsidR="00411059" w:rsidRPr="0040586F" w:rsidRDefault="00410812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 183600006, гр. Цар Калоян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“ – Полина Ивелинова Иванова и на нейно място на длъжността „председател“ назначава – Петя Кирилова Нако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ед което изменение, СИК е в следния състав: </w:t>
      </w:r>
    </w:p>
    <w:p w14:paraId="512E10F1" w14:textId="77777777" w:rsidR="00411059" w:rsidRPr="0040586F" w:rsidRDefault="00411059" w:rsidP="0041081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411059" w:rsidRPr="0040586F" w14:paraId="5B3E7524" w14:textId="77777777" w:rsidTr="00E44C43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A995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A926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DF90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5919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005A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897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5846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5318" w14:textId="77777777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11059" w:rsidRPr="0040586F" w14:paraId="6EFB0873" w14:textId="77777777" w:rsidTr="00E44C43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D37A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DAA4A" w14:textId="52B402AF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тя Кирилова На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B0DA" w14:textId="64A61464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581D" w14:textId="1A882F4F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1DDD" w14:textId="41AE149A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6C26" w14:textId="090937C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39E82" w14:textId="2F8AFE8D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4BD9E" w14:textId="6371BE4C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42F466C2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0A81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D1E6" w14:textId="73DE052A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ордан Мицов Йорд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458FF" w14:textId="526930F2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EC74" w14:textId="6B62ADD5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F25C" w14:textId="4FC932D4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938D" w14:textId="4E593814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8A25" w14:textId="148B0EF3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50AC72" w14:textId="1D9E5E5A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1D2C5EE4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6F60C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EE78" w14:textId="654E832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ка Кирилова Йорд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E4FB4" w14:textId="28878DFB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8BA0" w14:textId="7B3CE2B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4DCB" w14:textId="16858D90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E4853" w14:textId="74AFC781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815A" w14:textId="34E85C4E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14346F" w14:textId="5F965605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7F97A519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1F21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7B6" w14:textId="060366E0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 Василева Кивш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898FA" w14:textId="735E9665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169B6" w14:textId="2FA57481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1627B" w14:textId="07AA9C3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C9B8" w14:textId="1C947DC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68B29" w14:textId="7ECDFB9A" w:rsidR="00411059" w:rsidRPr="0040586F" w:rsidRDefault="00411059" w:rsidP="001B51E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B51E0" w:rsidRP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856C47" w14:textId="256EE7EB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01440DB0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5B0F5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29107" w14:textId="155BA96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аска Друмева Нед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29447" w14:textId="0EBC9416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F66B8" w14:textId="2994C95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495A9" w14:textId="04430770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2EC4" w14:textId="373841DA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DBC8" w14:textId="25B23F76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408BE9" w14:textId="2AC3DDA4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40449246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DDA94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2EBC" w14:textId="2F087A63" w:rsidR="00411059" w:rsidRPr="0040586F" w:rsidRDefault="00411059" w:rsidP="00E44C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 Пламенов Ил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8BA39" w14:textId="7389B8FA" w:rsidR="00411059" w:rsidRPr="0040586F" w:rsidRDefault="00411059" w:rsidP="00E44C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0FA7" w14:textId="41AC9E86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1F35" w14:textId="64BD13C1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0E2C" w14:textId="1A8112D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C6043" w14:textId="2DF1879E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5BF9D" w14:textId="371AAA0E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3BE6DFC4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4FAA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8EF97" w14:textId="16A4F232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миха Динчерова Карамустаф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C74F5" w14:textId="058A3660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FB391" w14:textId="0E8841C2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B657" w14:textId="0A6A0F0E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FA67" w14:textId="44ABB5C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103E" w14:textId="0A8E295C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1F7AA" w14:textId="14FAADE2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37501841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34616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7257" w14:textId="36225159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линка Колева Драгой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33DDC" w14:textId="2254B58D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8FAFC" w14:textId="1DC2E3A8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7C21" w14:textId="4EEF344B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A4A7" w14:textId="21D04B8D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6A05" w14:textId="7B1594FB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00301" w14:textId="6FED85EC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11059" w:rsidRPr="0040586F" w14:paraId="2E41B7B9" w14:textId="77777777" w:rsidTr="00E44C43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F35C1" w14:textId="77777777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DF32C" w14:textId="7C983375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нка Стефанова Георг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B275" w14:textId="26C5B04D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F351" w14:textId="3965DDA5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48D6" w14:textId="644919DA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0E7C" w14:textId="49B5F371" w:rsidR="00411059" w:rsidRPr="0040586F" w:rsidRDefault="00411059" w:rsidP="00E44C4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9599" w14:textId="060166B6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1B51E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5CD4B" w14:textId="0637B23D" w:rsidR="00411059" w:rsidRPr="0040586F" w:rsidRDefault="00411059" w:rsidP="00E44C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0F773FB" w14:textId="77777777" w:rsidR="00411059" w:rsidRPr="0040586F" w:rsidRDefault="00411059" w:rsidP="00411059">
      <w:pPr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2958FF" w14:textId="39C57566" w:rsidR="00411059" w:rsidRPr="0040586F" w:rsidRDefault="00411059" w:rsidP="0041105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14:paraId="2D480F5F" w14:textId="77777777" w:rsidR="00411059" w:rsidRPr="0040586F" w:rsidRDefault="00411059" w:rsidP="00411059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7019789" w14:textId="0A0F9482" w:rsidR="005A32FA" w:rsidRPr="0040586F" w:rsidRDefault="00411059" w:rsidP="005A32FA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</w:t>
      </w:r>
      <w:r w:rsidR="005A32FA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14:paraId="231F3139" w14:textId="77777777" w:rsidR="005A32FA" w:rsidRPr="0040586F" w:rsidRDefault="005A32FA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E1D78B" w14:textId="60882A38" w:rsidR="00411059" w:rsidRPr="0040586F" w:rsidRDefault="00411059" w:rsidP="0041105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По т.9 от дневния ред:</w:t>
      </w:r>
    </w:p>
    <w:p w14:paraId="2116AE97" w14:textId="17AB6C1A" w:rsidR="00411059" w:rsidRPr="0040586F" w:rsidRDefault="00411059" w:rsidP="004110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едателят докладва, постъпили предложения от ПП „ИМА ТАКЪВ НАРОД“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ПП „ДВИЖЕНИЕ ЗА ПРАВА И СВОБОДИ“, Коалиция „ГЕРБ-СДС“ и Коалиция „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! МУТРИ ВЪН!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дени чрез техни упълномощени представители, които са заявили изменения в състава на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4C4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1400006, № 181400013, № 181400015 № 1814000</w:t>
      </w:r>
      <w:r w:rsidR="00B60D8C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</w:t>
      </w:r>
      <w:r w:rsidR="00E44C4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№ 1814000</w:t>
      </w:r>
      <w:r w:rsidR="00B60D8C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</w:t>
      </w:r>
      <w:r w:rsidR="00E44C4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№ 181400024, № 181400028, № 181400034 и ПСИК № 181400042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ълване утвърдения списък с резервни членове.</w:t>
      </w:r>
    </w:p>
    <w:p w14:paraId="7E348814" w14:textId="11EC69F6" w:rsidR="00411059" w:rsidRPr="0040586F" w:rsidRDefault="00E44C43" w:rsidP="004110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ъс свои</w:t>
      </w:r>
      <w:r w:rsidR="0041105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1-НС/10.06.2021 г. и Решение № 112-НС/30.06.2021 г. на РИК-Разград, относно назначаване на съставите на СИК и ПСИК в община Исперих и утвърждаване списъка с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резервните членове в изборите за народни представители за Народно събрание на 11 юли 2021 г., в частта на - утвърдения Списък на резервни членове</w:t>
      </w:r>
      <w:r w:rsidR="0041105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55746E" w14:textId="48E80B8B" w:rsidR="00411059" w:rsidRPr="0040586F" w:rsidRDefault="00411059" w:rsidP="004110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ИК-Разград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опълнение на утвърдения списък с резервни членове и изменени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СИК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бщина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както следва:</w:t>
      </w:r>
    </w:p>
    <w:p w14:paraId="296081E5" w14:textId="77777777" w:rsidR="00411059" w:rsidRPr="0040586F" w:rsidRDefault="00411059" w:rsidP="004110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63F12D" w14:textId="19670333" w:rsidR="00411059" w:rsidRPr="0040586F" w:rsidRDefault="00411059" w:rsidP="0041105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7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09.07.2021 г. чрез Мария Господинова – упълномощен представител на ПП „ИМА ТАКЪВ НАРОД“ за промяна в състава на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400042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. Старо селищ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ълване списъка на резервните членове в община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сперих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ъстояща се в следното:</w:t>
      </w:r>
    </w:p>
    <w:p w14:paraId="5D16F5DB" w14:textId="0653D148" w:rsidR="00411059" w:rsidRPr="0040586F" w:rsidRDefault="009B6C32" w:rsidP="009B6C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11059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ълва сп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ъка с резервни членове с лицето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Хубавенова Илие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телефон за контакт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276D7194" w14:textId="2529AB0C" w:rsidR="002B7BBE" w:rsidRPr="0040586F" w:rsidRDefault="00411059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ИК № 181400042, с. Старо селищ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алоян Ботев Стоянов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егово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ясто на длъжността „</w:t>
      </w:r>
      <w:r w:rsidR="00E44C4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назначава –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ана Хубавенова Илиева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1B0A480B" w14:textId="0724BCD8" w:rsidR="00411059" w:rsidRPr="0040586F" w:rsidRDefault="00411059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E1F89" w14:textId="7BAC0AAF" w:rsidR="002B7BBE" w:rsidRPr="0040586F" w:rsidRDefault="002B7BBE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77/09.07.2021 г. чрез Ариф Васви – упълномощен представител на ПП „ДВИЖЕНИЕ ЗА ПРАВА И СВОБОДИ“ за промяна в състава на СИК № 181400024, с. Лъвино, състояща се в следното:</w:t>
      </w:r>
    </w:p>
    <w:p w14:paraId="62F1959C" w14:textId="7310716C" w:rsidR="002B7BBE" w:rsidRPr="0040586F" w:rsidRDefault="002B7BBE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СИК № 181400024, с. Лъвино – Сузан Мехмед Меджид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Бирсен Гюнай Мехмед, ЕГН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A19BAE" w14:textId="77777777" w:rsidR="002B7BBE" w:rsidRPr="0040586F" w:rsidRDefault="002B7BBE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DF3671" w14:textId="1F6C7B68" w:rsidR="002B7BBE" w:rsidRPr="0040586F" w:rsidRDefault="002B7BBE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С вх. № 280/09.07.2021 г. чрез Христо Аргилов – упълномощен представител на Коалиция ГЕРБ-СДС за промяна в състава на СИК № 181400006, с. Д</w:t>
      </w:r>
      <w:r w:rsidR="00D45D24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елчево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опълване списъка на резервните членове в община Исперих, състояща се в следното:</w:t>
      </w:r>
    </w:p>
    <w:p w14:paraId="039EE41B" w14:textId="231AF0DB" w:rsidR="002B7BBE" w:rsidRPr="0040586F" w:rsidRDefault="002B7BBE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9AC80B" w14:textId="16BF5451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1 Допълва списъка с резервни членове, както следва:</w:t>
      </w:r>
    </w:p>
    <w:p w14:paraId="39F9291C" w14:textId="7C77CC17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едат Джеват Хамид,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34DA0B" w14:textId="2515712B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олета Тодорова Дойче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икономика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9D863A" w14:textId="0B32CA55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ктория Орлинова Димитро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ност –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333BAF" w14:textId="780FC9B0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йхан Исмаил Ахмед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856F88" w14:textId="551FCB1C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Цветелина Миленова Мите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148EC5" w14:textId="77777777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B5F7A8" w14:textId="5D90AC68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Синан Ружди Селим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председател“ в СИК № 181400028, село Подайва, община Исперих, като на негово място назначава – Седат Джеват Хамид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EAA492" w14:textId="27D9778F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Венцислава Павлова Николо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06, село Делчево, община Исперих като на нейно място назначава – Виктория Орлинова Димитро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ност –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B86C41" w14:textId="4B17F10C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Мирослава Василева Ивано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5, град Исперих, като на нейно  място назначава – Калоян Олеков  Николов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1DACCA" w14:textId="535B750F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освобождава  Цветана Иванова Николо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13, град Исперих, като на нейно  място назначава – Полина Георгиева Маринчева, ЕГН: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56157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D7A9D8B" w14:textId="6BA38B2D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Велислав Цветелинов Стоян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9, село Китанчево като на негово   място назначава – Айхан Исмаил Ахме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FAC75F" w14:textId="2DFD25D1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Калоян Олеков Никол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, назначен на длъжността „секретар“ в СИК № 181400034, село Средоселци като на негово   място назначава –  Виолета Тодорова Дой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925C7ED" w14:textId="77777777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399DF" w14:textId="354045D5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 вх. № 291/09.07.2021 г. чрез Симеон Изворов – упълномощен представител на Коалиция </w:t>
      </w:r>
      <w:r w:rsidR="00C90ADC">
        <w:rPr>
          <w:rFonts w:ascii="Times New Roman" w:hAnsi="Times New Roman" w:cs="Times New Roman"/>
          <w:color w:val="000000" w:themeColor="text1"/>
          <w:sz w:val="24"/>
          <w:szCs w:val="24"/>
        </w:rPr>
        <w:t>„ИЗПРАВИ СЕ! МУТРИ ВЪН!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СИК № 181400018, с. Малко Йонково и допълване списъка на резервните членове в община Исперих, състояща се в следното:</w:t>
      </w:r>
    </w:p>
    <w:p w14:paraId="62E30ADA" w14:textId="77777777" w:rsidR="00D45D24" w:rsidRPr="0040586F" w:rsidRDefault="00D45D24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243D5D" w14:textId="7E7CA755" w:rsidR="00D45D24" w:rsidRPr="0040586F" w:rsidRDefault="00B60D8C" w:rsidP="00D45D2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45D24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1 Допълва списъка с резервни членове, както следва:</w:t>
      </w:r>
    </w:p>
    <w:p w14:paraId="14E5AC61" w14:textId="2475B733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Мустафа Хюсеин Хасан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63A09425" w14:textId="77777777" w:rsidR="00361608" w:rsidRDefault="00361608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488BF" w14:textId="11C00456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вобождава  Гаврилка Гаврилова Стан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а на длъжността „член“ в СИК № 181400018, село Малко Йонково, община Исперих добавя я в списъка с резервни членове,  като на нейно място назначава – Мустафа Хюсеин Хасан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CB0DD3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8F7870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14:paraId="370C46E4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37E6C8EF" w14:textId="77777777" w:rsidTr="005A32FA">
        <w:trPr>
          <w:trHeight w:val="549"/>
        </w:trPr>
        <w:tc>
          <w:tcPr>
            <w:tcW w:w="480" w:type="dxa"/>
          </w:tcPr>
          <w:p w14:paraId="6D086960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76BF6BD4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289889D8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7EECF79C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63E41B33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40F4535C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782ED679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B60D8C" w:rsidRPr="0040586F" w14:paraId="6AA691C2" w14:textId="77777777" w:rsidTr="005A32FA">
        <w:trPr>
          <w:trHeight w:val="144"/>
        </w:trPr>
        <w:tc>
          <w:tcPr>
            <w:tcW w:w="480" w:type="dxa"/>
          </w:tcPr>
          <w:p w14:paraId="2BB73EB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2FEE77D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6A77EF6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162952FD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A61695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612CF47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7FE45C5F" w14:textId="77777777" w:rsidTr="005A32FA">
        <w:trPr>
          <w:trHeight w:val="144"/>
        </w:trPr>
        <w:tc>
          <w:tcPr>
            <w:tcW w:w="480" w:type="dxa"/>
          </w:tcPr>
          <w:p w14:paraId="1332BDC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CA86B1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4222B3A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2DE114EE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EECC587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C62A86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25883ABE" w14:textId="77777777" w:rsidTr="005A32FA">
        <w:trPr>
          <w:trHeight w:val="144"/>
        </w:trPr>
        <w:tc>
          <w:tcPr>
            <w:tcW w:w="480" w:type="dxa"/>
          </w:tcPr>
          <w:p w14:paraId="76B8B59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71BAFF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C3B24B2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33FBABD0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8FB1AC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44065A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23C3DD7D" w14:textId="77777777" w:rsidTr="005A32FA">
        <w:trPr>
          <w:trHeight w:val="144"/>
        </w:trPr>
        <w:tc>
          <w:tcPr>
            <w:tcW w:w="480" w:type="dxa"/>
          </w:tcPr>
          <w:p w14:paraId="76424FA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68F6C88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5E78D86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5D131267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FB5E697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5BFB4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1A2FBE90" w14:textId="77777777" w:rsidTr="005A32FA">
        <w:trPr>
          <w:trHeight w:val="144"/>
        </w:trPr>
        <w:tc>
          <w:tcPr>
            <w:tcW w:w="480" w:type="dxa"/>
          </w:tcPr>
          <w:p w14:paraId="2C14C034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331E62C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FC06EF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046DF18B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8D825F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735E8C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2A6DBA2D" w14:textId="77777777" w:rsidTr="005A32FA">
        <w:trPr>
          <w:trHeight w:val="144"/>
        </w:trPr>
        <w:tc>
          <w:tcPr>
            <w:tcW w:w="480" w:type="dxa"/>
          </w:tcPr>
          <w:p w14:paraId="34AE4A7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D6C95B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9B98F4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0EBAC7A1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E891261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B92D121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5CAC8BD1" w14:textId="77777777" w:rsidTr="005A32FA">
        <w:trPr>
          <w:trHeight w:val="144"/>
        </w:trPr>
        <w:tc>
          <w:tcPr>
            <w:tcW w:w="480" w:type="dxa"/>
          </w:tcPr>
          <w:p w14:paraId="4E8C2C5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728EA15B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4D11B63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4514A491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3FA3554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0DCAB82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5FD0126C" w14:textId="77777777" w:rsidTr="005A32FA">
        <w:trPr>
          <w:trHeight w:val="144"/>
        </w:trPr>
        <w:tc>
          <w:tcPr>
            <w:tcW w:w="480" w:type="dxa"/>
          </w:tcPr>
          <w:p w14:paraId="627CB8D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5CC5A8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BBB183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039C978D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96EBE16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87F1ED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3446C25C" w14:textId="77777777" w:rsidTr="005A32FA">
        <w:trPr>
          <w:trHeight w:val="144"/>
        </w:trPr>
        <w:tc>
          <w:tcPr>
            <w:tcW w:w="480" w:type="dxa"/>
          </w:tcPr>
          <w:p w14:paraId="4C5FA907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0CE44BA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D383FC2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1F2BE61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87E8553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8CDA52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6B13F2DF" w14:textId="77777777" w:rsidTr="005A32FA">
        <w:trPr>
          <w:trHeight w:val="144"/>
        </w:trPr>
        <w:tc>
          <w:tcPr>
            <w:tcW w:w="480" w:type="dxa"/>
          </w:tcPr>
          <w:p w14:paraId="199B0570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6B2C4E23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DBE7440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2E7E8581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D47FED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13C8DA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020A0F46" w14:textId="77777777" w:rsidTr="005A32FA">
        <w:trPr>
          <w:trHeight w:val="144"/>
        </w:trPr>
        <w:tc>
          <w:tcPr>
            <w:tcW w:w="480" w:type="dxa"/>
          </w:tcPr>
          <w:p w14:paraId="77594AB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79482D5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76C074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66614B0C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D88F409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06CD9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4B5FF2FE" w14:textId="77777777" w:rsidTr="005A32FA">
        <w:trPr>
          <w:trHeight w:val="144"/>
        </w:trPr>
        <w:tc>
          <w:tcPr>
            <w:tcW w:w="480" w:type="dxa"/>
          </w:tcPr>
          <w:p w14:paraId="56F895BE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19958567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82B6FB3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568F11B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5F672C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A9EDBB8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0D8C" w:rsidRPr="0040586F" w14:paraId="7129C271" w14:textId="77777777" w:rsidTr="005A32FA">
        <w:trPr>
          <w:trHeight w:val="144"/>
        </w:trPr>
        <w:tc>
          <w:tcPr>
            <w:tcW w:w="480" w:type="dxa"/>
          </w:tcPr>
          <w:p w14:paraId="3AF9C940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1BAA60F6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256867F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7C729AC3" w14:textId="77777777" w:rsidR="00B60D8C" w:rsidRPr="0040586F" w:rsidRDefault="00B60D8C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3A828F1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5379A5C" w14:textId="77777777" w:rsidR="00B60D8C" w:rsidRPr="0040586F" w:rsidRDefault="00B60D8C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154F2D" w14:textId="77777777" w:rsidR="00B60D8C" w:rsidRPr="0040586F" w:rsidRDefault="00B60D8C" w:rsidP="00B60D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4E8B615D" w14:textId="77777777" w:rsidR="00B60D8C" w:rsidRPr="0040586F" w:rsidRDefault="00B60D8C" w:rsidP="00B60D8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ab/>
      </w:r>
    </w:p>
    <w:p w14:paraId="54231BD4" w14:textId="4037FDEE" w:rsidR="00B60D8C" w:rsidRPr="0040586F" w:rsidRDefault="00B60D8C" w:rsidP="00B60D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83-НС</w:t>
      </w:r>
    </w:p>
    <w:p w14:paraId="61EF7532" w14:textId="77777777" w:rsidR="00B60D8C" w:rsidRPr="0040586F" w:rsidRDefault="00B60D8C" w:rsidP="00B60D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3A6FEF8F" w14:textId="77777777" w:rsidR="00B60D8C" w:rsidRPr="0040586F" w:rsidRDefault="00B60D8C" w:rsidP="00B60D8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C4C4C4" w14:textId="4F2F627E" w:rsidR="00B60D8C" w:rsidRPr="0040586F" w:rsidRDefault="00B60D8C" w:rsidP="00B60D8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ение и допълнение на 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1400006, № 181400013, № 181400015 № 181400019, № 181400018, № 181400024, № 181400028, № 181400034 и ПСИК № 181400042</w:t>
      </w:r>
    </w:p>
    <w:p w14:paraId="67E24D38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7DF39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61-НС/10.06.2021 г. и Решение № 112-НС/30.06.2021 г. на РИК-Разград, относно назначаване на съставите на СИК и ПСИК в община Исперих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9B4515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и ПСИК в община Исперих, както следва:</w:t>
      </w:r>
    </w:p>
    <w:p w14:paraId="7FB5F304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8F018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73/09.07.2021 г. чрез Мария Господинова – упълномощен представител на ПП „ИМА ТАКЪВ НАРОД“ за промяна в състава на ПСИК № 181400042, с. Старо селище и допълване списъка на резервните членове в община Исперих, състояща се в следното:</w:t>
      </w:r>
    </w:p>
    <w:p w14:paraId="345D0E21" w14:textId="3F873CF8" w:rsidR="00B60D8C" w:rsidRPr="0040586F" w:rsidRDefault="009B6C32" w:rsidP="009B6C32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B60D8C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опълва спи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ъка с резервни членове с лицето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ана Хубавенова Илиева,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70F3E98B" w14:textId="59EBA7BA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“ ПСИК № 181400042, с. Старо селище – Калоян Ботев Стоянов и на негово място на длъжността „секретар“ назначава – Илиана Хубавенова Илиева,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5853665E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8AFB25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77/09.07.2021 г. чрез Ариф Васви – упълномощен представител на ПП „ДВИЖЕНИЕ ЗА ПРАВА И СВОБОДИ“ за промяна в състава на СИК № 181400024, с. Лъвино, състояща се в следното:</w:t>
      </w:r>
    </w:p>
    <w:p w14:paraId="78D1697E" w14:textId="3EE6A430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лен“ СИК № 181400024, с. Лъвино – Сузан Мехмед Меджид,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Бирсен Гюнай Мехмед,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C909AD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84F1E8" w14:textId="33A3B682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 вх. № 280/09.07.2021 г. чрез Христо Аргилов – упълномощен представител на Коалиция </w:t>
      </w:r>
      <w:r w:rsidR="009B6C32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ГЕРБ-СДС</w:t>
      </w:r>
      <w:r w:rsidR="009B6C32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СИК № 181400006, с. Делчево и допълване списъка на резервните членове в община Исперих, състояща се в следното:</w:t>
      </w:r>
    </w:p>
    <w:p w14:paraId="2A415D19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9D5FD3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1 Допълва списъка с резервни членове, както следва:</w:t>
      </w:r>
    </w:p>
    <w:p w14:paraId="3871F007" w14:textId="4B11E9B6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Седат Джеват Хамид,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612163C" w14:textId="3241B38D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олета Тодорова Дой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EEBBF87" w14:textId="5B7805A3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иктория Орлинова Димитр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ност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1FA60A" w14:textId="5F8E5F16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Айхан Исмаил Ахме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319B30" w14:textId="7A30A790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Цветелина Миленова Мит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1B33D6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089CF" w14:textId="25F10C8F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Синан Ружди Селим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председател“ в СИК № 181400028, село Подайва, община Исперих, като на негово място назначава – Седат Джеват Хами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D3A7C9" w14:textId="63B52B54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Венцислава Павлова Никол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06, село Делчево, община Исперих като на нейно място назначава – Виктория Орлинова Димитр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ност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D89ED7" w14:textId="597916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Мирослава Василева Иван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5, град Исперих, като на нейно  място назначава – Калоян Олеков  Никол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526943" w14:textId="0D0022AA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Цветана Иванова Никол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13, град Исперих, като на нейно  място назначава – Полина Георгиева Марин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A9CE9EF" w14:textId="08388D6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Велислав Цветелинов Стоян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9, село Китанчево като на негово място назначава – Айхан Исмаил Ахме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0C7514F" w14:textId="0A9C9EAB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Калоян Олеков Никол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, назначен на длъжността „секретар“ в СИК № 181400034, село Средоселци като на негово   място назначава –  Виолета Тодорова Дой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873B95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05B4F2" w14:textId="35C85A79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С вх. № 291/09.07.2021 г. чрез Симеон Изворов – упълномощен представител на Коалиция </w:t>
      </w:r>
      <w:r w:rsidR="009B6C32">
        <w:rPr>
          <w:rFonts w:ascii="Times New Roman" w:hAnsi="Times New Roman" w:cs="Times New Roman"/>
          <w:color w:val="000000" w:themeColor="text1"/>
          <w:sz w:val="24"/>
          <w:szCs w:val="24"/>
        </w:rPr>
        <w:t>„ИЗПРАВИ СЕ! МУТРИ ВЪН!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СИК № 181400018, с. Малко Йонково и допълване списъка на резервните членове в община Исперих, състояща се в следното:</w:t>
      </w:r>
    </w:p>
    <w:p w14:paraId="59FB7E61" w14:textId="77777777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C409B" w14:textId="14A1ECA1" w:rsidR="00B60D8C" w:rsidRPr="0040586F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с резервни членове, както следва:</w:t>
      </w:r>
    </w:p>
    <w:p w14:paraId="4E3808A9" w14:textId="60E42C82" w:rsidR="00B60D8C" w:rsidRDefault="00B60D8C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Мустафа Хюсеин Хасан,</w:t>
      </w:r>
      <w:r w:rsidR="006D11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6D112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3D77B829" w14:textId="77777777" w:rsidR="006D112F" w:rsidRPr="0040586F" w:rsidRDefault="006D112F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B10E0A" w14:textId="4B024B06" w:rsidR="00B60D8C" w:rsidRPr="0040586F" w:rsidRDefault="006D112F" w:rsidP="00B60D8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 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врилка Гаврилова Стан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 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ена на длъжността „член“ в СИК № 181400018, село Малко Йонково, община Исперих добавя я в списъка с резервни членове,  като на нейно място назначава – Мустафа Хюсеин Хасан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B60D8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53969C" w14:textId="21168555" w:rsidR="00B60D8C" w:rsidRPr="0040586F" w:rsidRDefault="00B60D8C" w:rsidP="00B60D8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1-НС/10.06.2021 г. и Решение № 112-НС/30.06.2021 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14:paraId="34C5AC26" w14:textId="77777777" w:rsidR="00B60D8C" w:rsidRPr="0040586F" w:rsidRDefault="00B60D8C" w:rsidP="00B60D8C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6A009A" w14:textId="77777777" w:rsidR="00B60D8C" w:rsidRPr="0040586F" w:rsidRDefault="00B60D8C" w:rsidP="00B60D8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05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63A5E2C5" w14:textId="66EB706D" w:rsidR="00B60D8C" w:rsidRPr="0040586F" w:rsidRDefault="00B60D8C" w:rsidP="00B60D8C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в община Исперих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3"/>
        <w:gridCol w:w="1572"/>
        <w:gridCol w:w="1727"/>
        <w:gridCol w:w="1637"/>
        <w:gridCol w:w="1256"/>
        <w:gridCol w:w="1357"/>
      </w:tblGrid>
      <w:tr w:rsidR="0040586F" w:rsidRPr="0040586F" w14:paraId="2DD83963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BEEB266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3ED069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7CE58C9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30EE9D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3EBD7A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3F7ACE3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FB069CF" w14:textId="77777777" w:rsidR="003F1A31" w:rsidRPr="0040586F" w:rsidRDefault="003F1A31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31368BB1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1E694C" w14:textId="77777777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BA7CC0" w14:textId="3DEA029E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лияна Хубавенова Или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509A0E" w14:textId="04287AF5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032EFCA" w14:textId="3204FB46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D25F705" w14:textId="07778C23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823E1A" w14:textId="054CF6CB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9549A2" w14:textId="3B6C8860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22548C43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F1575A" w14:textId="2A5F189C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DB0C865" w14:textId="2684CEAE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Виолета Тодорова Дойч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04CD72" w14:textId="08B97455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4A408B" w14:textId="7FB9748E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49ADBD4" w14:textId="2001CA45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3F041D9" w14:textId="067E54D1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31B1DD6" w14:textId="4DB88E89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5DB3F731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CFE763E" w14:textId="1D3FD8D0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0B1FA8" w14:textId="1F76C161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Виктория Орлинова </w:t>
            </w: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Димитр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ACA690B" w14:textId="13C2478E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2C8BF7" w14:textId="0D1257E3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202225B" w14:textId="4DB0A763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6ECA334" w14:textId="42629AAB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F3DB775" w14:textId="3C40F86F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0FB4E919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C1EFE06" w14:textId="356D699F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4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04033F" w14:textId="729E7A4A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йхан Исмаил Ахмед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FD6446" w14:textId="6DA3B9B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FCA9D9" w14:textId="1F3FCCE2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F0CAA33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73EA1B20" w14:textId="5BD46930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1F8818" w14:textId="23878BEC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742CF7C7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E0D463" w14:textId="562B73D5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40857F" w14:textId="37507788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Цветелина Миленова Мит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4E476F" w14:textId="70791C5D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172F30" w14:textId="3D18837D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7A1150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BF711D6" w14:textId="7ED432D2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742E9D" w14:textId="220FAF28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F1A31" w:rsidRPr="0040586F" w14:paraId="6275A442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2A76B7" w14:textId="5C0795E2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4193A34" w14:textId="63E2454D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дат Джеват Хамид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6DA89C6" w14:textId="0C13DA75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E44334" w14:textId="71420056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7F2E64E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C79EB99" w14:textId="2DAEA112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C4FF4F8" w14:textId="4EBF63E0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6D112F" w:rsidRPr="0040586F" w14:paraId="7A0EF5FC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57ECCA" w14:textId="2AFFADE6" w:rsidR="006D112F" w:rsidRPr="0040586F" w:rsidRDefault="006D112F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.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023CDD0" w14:textId="5B61AEF2" w:rsidR="006D112F" w:rsidRPr="0040586F" w:rsidRDefault="006D112F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6D11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устафа Хюсеин Хасан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89B6286" w14:textId="70B06DAD" w:rsidR="006D112F" w:rsidRPr="0040586F" w:rsidRDefault="006D112F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1FB732" w14:textId="77777777" w:rsidR="006D112F" w:rsidRPr="0040586F" w:rsidRDefault="006D112F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7C405CD" w14:textId="77777777" w:rsidR="006D112F" w:rsidRPr="0040586F" w:rsidRDefault="006D112F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61F876D" w14:textId="762A8375" w:rsidR="006D112F" w:rsidRPr="0040586F" w:rsidRDefault="006D112F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29B4766" w14:textId="1F677A1E" w:rsidR="006D112F" w:rsidRPr="0040586F" w:rsidRDefault="006D112F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14:paraId="1499D5DA" w14:textId="05838DF3" w:rsidR="003F1A31" w:rsidRPr="0040586F" w:rsidRDefault="003F1A31" w:rsidP="003F1A3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2D07163" w14:textId="24B14BE2" w:rsidR="00D45D24" w:rsidRPr="0040586F" w:rsidRDefault="003F1A31" w:rsidP="003F1A3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Допуска промени в съставите на СИК в община Исперих, съгласно направените предложения от политическите партии и коалиции, както следва:</w:t>
      </w:r>
    </w:p>
    <w:p w14:paraId="4E608C08" w14:textId="77777777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17C522" w14:textId="492F1B3F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СИК № 181400006, с. Делчево - освобождава  Венцислава Павлова Никол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06, село Делчево, община Исперих като на нейно място назначава – Виктория Орлинова Димитр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лност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32B1831E" w14:textId="77777777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276"/>
        <w:gridCol w:w="1134"/>
        <w:gridCol w:w="1203"/>
      </w:tblGrid>
      <w:tr w:rsidR="003F1A31" w:rsidRPr="0040586F" w14:paraId="37990591" w14:textId="77777777" w:rsidTr="00387E8F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EAD1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3E40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ED6D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2FB5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2D09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CE4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C2E0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0E25D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F1A31" w:rsidRPr="0040586F" w14:paraId="77239011" w14:textId="77777777" w:rsidTr="00387E8F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76837" w14:textId="518FA77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5C5F7" w14:textId="520634C0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и тодоров Тодор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89994" w14:textId="2F350EB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89E8E" w14:textId="71ED7DA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7749F" w14:textId="5ACA4A3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B2BB" w14:textId="7B99EA9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287E6" w14:textId="4E8C142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465D7" w14:textId="0382FFD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4E1B10C6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C766" w14:textId="0F18A5D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06B31" w14:textId="030A065B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ктория Орлинова Дими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4084" w14:textId="21823941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102C3" w14:textId="214A3BD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3C183" w14:textId="7663387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B426" w14:textId="1D8E47B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315C9" w14:textId="33CB040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177CCA" w14:textId="539D652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782A53AF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4907" w14:textId="3F9E537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18E3A" w14:textId="0676A4EB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йлян Севджан Хюсе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0423" w14:textId="1BDB43FD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8DFB" w14:textId="1BF13A8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92CD" w14:textId="7B3AFFA7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89A4B" w14:textId="5779EB0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DE39" w14:textId="4C12FF4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12CA3" w14:textId="583F9341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5BEA6B4B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9650D" w14:textId="37F4BE7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65C98" w14:textId="4A97979A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им Неджмидин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B07E2" w14:textId="45CBFE6D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A730C" w14:textId="72E361C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C5646" w14:textId="29B4AD0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676C5" w14:textId="216E90C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5E61" w14:textId="0E670705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C57A0" w14:textId="1A00F83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614407FC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F1BD" w14:textId="433BCAF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0C32B" w14:textId="3EEF6F9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а Георгие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047D" w14:textId="3DEC7A4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50E45" w14:textId="65DA0AD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14541" w14:textId="17FCD10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C6CD" w14:textId="135DFE9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9676F" w14:textId="2185094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31F9AB" w14:textId="323FE48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0E02D995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339D9" w14:textId="67E59F7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EF181" w14:textId="00CEA2F2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суд Хълми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3BA22" w14:textId="341CF2F4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85CC7" w14:textId="4DB1A32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2180" w14:textId="6C4F6ECB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DF1DC" w14:textId="58EBE224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4DE8" w14:textId="1D3D8B6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D6D9D" w14:textId="582FA507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6F821625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1EFCA" w14:textId="6F22CA14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D6E0" w14:textId="16344C3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дка Николаева Слав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1595" w14:textId="55A154B4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0D689" w14:textId="2E99AD8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324B4" w14:textId="2B6CA49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3EC8E" w14:textId="3E5A5B4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6AAEC" w14:textId="5260E80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380770" w14:textId="36DAD309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7562ED77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88E10" w14:textId="24AF502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EE922" w14:textId="6D82CB0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тан Бюрхан Сал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297CB" w14:textId="293B63F8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6036F" w14:textId="0B7B8C9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EBE79" w14:textId="00C4EF1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F942" w14:textId="01F3CB25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00F87" w14:textId="37A81D0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E06A83" w14:textId="03DEE3C7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2A6AAF34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CF22D" w14:textId="74A3082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A39C" w14:textId="6A59347D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мед Метин А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84381" w14:textId="6676EE1E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28FAA" w14:textId="5256E1A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6ADD" w14:textId="1ED59A0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6EAA" w14:textId="1E14CBA7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02316" w14:textId="07C2E1E9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8EC6BA" w14:textId="18D5052A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242CF71" w14:textId="107F8FBC" w:rsidR="002B7BBE" w:rsidRPr="0040586F" w:rsidRDefault="002B7BBE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DFA669" w14:textId="277FE591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т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1400013, гр. Исперих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Цветана Иванова Никол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а на длъжността „зам. председател“ в СИК № 181400013, град Исперих, като на нейно  място назначава – Полина Георгиева Марин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4BFFD7EB" w14:textId="77777777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276"/>
        <w:gridCol w:w="1134"/>
        <w:gridCol w:w="1203"/>
      </w:tblGrid>
      <w:tr w:rsidR="003F1A31" w:rsidRPr="0040586F" w14:paraId="1106AE2F" w14:textId="77777777" w:rsidTr="00387E8F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410B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0157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1EE0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107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015E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32FC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E476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54076" w14:textId="77777777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F1A31" w:rsidRPr="0040586F" w14:paraId="0F202F3A" w14:textId="77777777" w:rsidTr="00387E8F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0735" w14:textId="3DB2DCC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256B2" w14:textId="4BA9378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 Петров Аврам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A75B" w14:textId="7096AE0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52CD9" w14:textId="4616A164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63727" w14:textId="4BE825E0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EC776" w14:textId="6F4AD93B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6B822" w14:textId="0422B123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E2C804" w14:textId="37590258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3ADBA6C2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07B84" w14:textId="11CBF2B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F60AD" w14:textId="079CB36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на Георгиева Марин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B201" w14:textId="5FA0731A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8C14" w14:textId="427E86E5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D28D" w14:textId="2401E93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4BA9" w14:textId="257CA12D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83D1B" w14:textId="5A6162B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CFCD0" w14:textId="6CBBCAD9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745B2F67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99293C" w14:textId="582A3F9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FA495" w14:textId="2A24FF05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имир Пенчев Ив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D466" w14:textId="296C9DD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638F3" w14:textId="1BFC2C21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B1B2" w14:textId="785DC92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4D765" w14:textId="393FEED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846D0" w14:textId="30DC2AC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15CA0" w14:textId="7B61E1B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3AD47724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674FB" w14:textId="67D5CAF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2B70B" w14:textId="271D32F4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истомир Василев Хрис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67B" w14:textId="46EF0795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65B2" w14:textId="6320CA4D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1E8D" w14:textId="40FA26D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EEC9B" w14:textId="64B9E653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7A092" w14:textId="6513D8D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7C59A" w14:textId="751CFF1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24C3A238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B83E3" w14:textId="0FD9048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F4CD7" w14:textId="46B6C4E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ица Стоянова христ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3C8D9" w14:textId="5B02C2DB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04F" w14:textId="653E31B0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085F" w14:textId="57B1124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BFDE6" w14:textId="4AC5D78B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5524" w14:textId="4573C22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C73831" w14:textId="747439C6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1797CD75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FFE9" w14:textId="1390A1B7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3EA6" w14:textId="3DE0668A" w:rsidR="003F1A31" w:rsidRPr="0040586F" w:rsidRDefault="003F1A31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лян Тодоров Тот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03835" w14:textId="13FA42B3" w:rsidR="003F1A31" w:rsidRPr="0040586F" w:rsidRDefault="003F1A31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8F935" w14:textId="49A371BE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D49AE" w14:textId="3F17C1AE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099D7" w14:textId="22EABDB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A89DF" w14:textId="33A8EDE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E815C4" w14:textId="29D96854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38224BC0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1BF65" w14:textId="2E98B310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860E0" w14:textId="1FAA2C1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ртен Небби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973BF" w14:textId="02DD792A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A68AF" w14:textId="498CBEDE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EFCFB" w14:textId="0D6E026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C0952" w14:textId="227D2DF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E43FE" w14:textId="6FD9467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F31966" w14:textId="14841AB0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1E878463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0DB98" w14:textId="331A2E87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1DB2" w14:textId="18FF2B11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ия Иванова Стоя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40CE" w14:textId="057DF337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0483" w14:textId="4DEA5E44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0217" w14:textId="505F339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EE06E" w14:textId="3665BF26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4BF04" w14:textId="7862E98C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20DB3E" w14:textId="2B007FF2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F1A31" w:rsidRPr="0040586F" w14:paraId="3DF4BCB1" w14:textId="77777777" w:rsidTr="00387E8F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E798C" w14:textId="0E77AFFC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9C774" w14:textId="61189D02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ия Георгиева Е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56D95" w14:textId="25BE5D15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9A8B2" w14:textId="70112518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9E03" w14:textId="1305C7DF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FC1EA" w14:textId="22DA0A99" w:rsidR="003F1A31" w:rsidRPr="0040586F" w:rsidRDefault="003F1A31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F0C58" w14:textId="72BA712E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387E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F959BF" w14:textId="4D392E9F" w:rsidR="003F1A31" w:rsidRPr="0040586F" w:rsidRDefault="003F1A31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769F46D" w14:textId="77777777" w:rsidR="003F1A31" w:rsidRPr="0040586F" w:rsidRDefault="003F1A31" w:rsidP="003F1A3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D3039E" w14:textId="77777777" w:rsidR="003F1A31" w:rsidRPr="0040586F" w:rsidRDefault="003F1A31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F9744" w14:textId="312817C3" w:rsidR="005A32FA" w:rsidRPr="0040586F" w:rsidRDefault="003F1A31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т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1400015, гр. Исперих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вобождава  Мирослава Василева Ивано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5, град Исперих, като на нейно  място назначава – Калоян Олеков  Никол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747AD1A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276"/>
        <w:gridCol w:w="1134"/>
        <w:gridCol w:w="1203"/>
      </w:tblGrid>
      <w:tr w:rsidR="005A32FA" w:rsidRPr="0040586F" w14:paraId="31CDCBDB" w14:textId="77777777" w:rsidTr="004A6FFC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1971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C90F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2973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1B49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98C2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3122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92FB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C98C6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0586F" w14:paraId="14531BD5" w14:textId="77777777" w:rsidTr="004A6FFC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267ED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C0FF" w14:textId="333D3D8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рина Пенкова Пеш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DBE92" w14:textId="6A2459B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4A8E8" w14:textId="5271427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72CC" w14:textId="0811F83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0BD87" w14:textId="1E3F93B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39E1C" w14:textId="0892C71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B58F9C" w14:textId="6708DB7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3101D572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6AC8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06189" w14:textId="2F3467B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 Георгиева Стоя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874E" w14:textId="0F93E049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A090" w14:textId="24F10CB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D9D5D" w14:textId="39D46A8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C596" w14:textId="346C4D0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AEC4D" w14:textId="410B3EA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A81387" w14:textId="59D7C5E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09A770E2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6411E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CF969" w14:textId="4F6ACC2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мен Ангелов Въл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8FEFE" w14:textId="3710199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B4BE9" w14:textId="011DE96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C0A61" w14:textId="29FE69C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F1D2" w14:textId="2507741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E32D" w14:textId="677079B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D2FFAE" w14:textId="45CF59A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37B1BD48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24A31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2D91" w14:textId="7CEB8C3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яна Георгиева Нан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1DF93" w14:textId="7FB1FA0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B0AAD" w14:textId="5E6D512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58DDA" w14:textId="77285FE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B976" w14:textId="202CF10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8D6" w14:textId="60FA76E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ED2BAF" w14:textId="3EAF1A6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7CC5C74C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7426E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C568B" w14:textId="038B03E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оян Олеков Никол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F181" w14:textId="69D31399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DC7FE" w14:textId="43A9FA15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E24DB" w14:textId="6E7357B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A746" w14:textId="62F50FF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5E75F" w14:textId="03AFC3A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99F12B" w14:textId="5E93FCB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3E9488EF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BB628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E6A4" w14:textId="5962AAE3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тяна Анатолиевна Никол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7C757" w14:textId="61A3C20D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436C" w14:textId="4BD8E45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78E1" w14:textId="3FFC49A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3FFEC" w14:textId="59F8FC8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DAC57" w14:textId="61E2DE8A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A9865D" w14:textId="6E52CD8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3A9A257E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60912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E5FB" w14:textId="2EA48D15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ян Георгиев пе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1C458" w14:textId="6258550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64F0B" w14:textId="1ECC1CF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32234" w14:textId="206A3F9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EA20" w14:textId="4CA2E64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9A12B" w14:textId="73D25C1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8DCC5" w14:textId="79A36DBC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98727CA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D27E4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3CDB" w14:textId="16C0C49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лдан Ахмет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B6E09" w14:textId="71C29B0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05E4" w14:textId="21D37B4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3E5A0" w14:textId="1C3B53B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1740" w14:textId="271643F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1A9EC" w14:textId="6977BBD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09B01" w14:textId="0DB5C06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BCC053D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5398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8E37" w14:textId="65FBA081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нета Румено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9CF7" w14:textId="51C218D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6B8F" w14:textId="771D616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E3B82" w14:textId="3946AA8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DB156" w14:textId="2B06A72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F22E" w14:textId="1600C524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FA28E" w14:textId="10A31A0B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0CD0B6A1" w14:textId="77777777" w:rsidR="003F1A31" w:rsidRPr="0040586F" w:rsidRDefault="003F1A31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6F5D33" w14:textId="7B9E59A4" w:rsidR="005A32FA" w:rsidRPr="0040586F" w:rsidRDefault="003F1A31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т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1400019, с. Китанчево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 Велислав Цветелинов Стоян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член“ в СИК № 181400019, село Китанчево като на негово   място назначава – Айхан Исмаил Ахме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1557462C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276"/>
        <w:gridCol w:w="1134"/>
        <w:gridCol w:w="1203"/>
      </w:tblGrid>
      <w:tr w:rsidR="005A32FA" w:rsidRPr="0040586F" w14:paraId="3A8CED35" w14:textId="77777777" w:rsidTr="004A6FFC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B4E4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D6E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0D30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EE8A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E09A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3DD2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A53E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1EA0E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0586F" w14:paraId="05DE6DD2" w14:textId="77777777" w:rsidTr="004A6FFC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4E717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3937" w14:textId="7A22D76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лка Георгиева Или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9E758" w14:textId="04E1F46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CF82E" w14:textId="2B1B8E4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D50E" w14:textId="15EF739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337C" w14:textId="2E33D7E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6D4C4" w14:textId="6B735AF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D504D" w14:textId="16C05AE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11C07B35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7CE95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F3EF" w14:textId="29AA06F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тър Чиков Чи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6EE70" w14:textId="6B699E6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63DFE" w14:textId="2F8F792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5040E" w14:textId="30AC531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4B33" w14:textId="1E334A0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6D39F" w14:textId="4376E44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F14A6A" w14:textId="6C6D2DD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715E32A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36AA9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9708" w14:textId="4129725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ме Али Юме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EC3E" w14:textId="4DEFD6B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0D44C" w14:textId="482682A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D5647" w14:textId="21E2DF7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C680" w14:textId="5DFBD9E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2D4C6" w14:textId="2C68A32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897337" w14:textId="3384284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1270E488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8A876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3876A" w14:textId="55DEB02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й Алдинов Але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ED177" w14:textId="050C6AD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6818C" w14:textId="5D423EE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49DFF" w14:textId="54678CB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DF3B5" w14:textId="17A29CD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702D" w14:textId="431FF9D1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DB26EC" w14:textId="70094AC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13A06112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C031C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0A82" w14:textId="0EDE58F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хан Исмаил А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0060D" w14:textId="486C985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FEFD" w14:textId="3FAF97B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D05A" w14:textId="215C97B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3FF7C" w14:textId="238E338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D27D7" w14:textId="3CBF9D1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E3D3F" w14:textId="2F85EC1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24E89566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8B873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BD23" w14:textId="7C582866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жидарка Петкова Бан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CBBE" w14:textId="091C5B2F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124C0" w14:textId="36D89861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7C71" w14:textId="2AEA05D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1D8B7" w14:textId="78352C1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399E8" w14:textId="0278EC0C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D42051" w14:textId="3FBDF7C1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3D3EE3DE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38F5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DCCBE" w14:textId="1ADB66F5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шан Исмаил Исма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88A3" w14:textId="1FE2C1F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B98B" w14:textId="7D7F4B6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CEBA7" w14:textId="5AC7CF2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3D90" w14:textId="6EEED0A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B7342" w14:textId="1DFA773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31A2C9" w14:textId="75D68E1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F583A2A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963D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6CCA" w14:textId="5D33CAA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Стоянов Атанас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257ED" w14:textId="5936DFF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3F112" w14:textId="2A43D8C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40E71" w14:textId="62E4089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C2CB" w14:textId="3E6279B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B2FE" w14:textId="7169F09A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2C4E5" w14:textId="4314EBA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268A8E92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C4735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9B6B" w14:textId="21A078D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ослава Йовче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FF36" w14:textId="2939EC8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7BF4" w14:textId="34EE900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92876" w14:textId="36CAA24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23B7D" w14:textId="612A820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117BB" w14:textId="622E2E1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83B60" w14:textId="14A2536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62EFEE" w14:textId="779CB8ED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AF1E4" w14:textId="77777777" w:rsidR="003F1A31" w:rsidRPr="0040586F" w:rsidRDefault="003F1A31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11B3BF" w14:textId="2F5C88CA" w:rsidR="005A32FA" w:rsidRPr="0040586F" w:rsidRDefault="003F1A31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от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1400028, с. Подайва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вобождава Синан Ружди Селим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значен на длъжността „председател“ в СИК № 181400028, село Подайва, община Исперих, като на негово място назначава – Седат Джеват Хамид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 –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24297B82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276"/>
        <w:gridCol w:w="1134"/>
        <w:gridCol w:w="1203"/>
      </w:tblGrid>
      <w:tr w:rsidR="005A32FA" w:rsidRPr="0040586F" w14:paraId="3F6DEEEB" w14:textId="77777777" w:rsidTr="004A6FFC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AE3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FD4E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4FF6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53CD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CB98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42D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E0A03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2CBB6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0586F" w14:paraId="0BC39C15" w14:textId="77777777" w:rsidTr="004A6FFC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37320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96F3" w14:textId="4E4B91E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дат Джеват Хами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FB9B9" w14:textId="0BF875B1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D90D" w14:textId="275527B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C8AD" w14:textId="5800011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A5F8E" w14:textId="4BD8D21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081BC" w14:textId="50DAD53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CDD725" w14:textId="3DA099F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D662801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78BFF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2A295" w14:textId="6FB2364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илиян Михайлов Стай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40C04" w14:textId="55C7C5A4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DBFC7" w14:textId="231F3C4F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3CB0" w14:textId="2F2041B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C0E78" w14:textId="13368F3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E5F7" w14:textId="7219F75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49FC6F" w14:textId="553F9C01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1E4F3F1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9ADF8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C376" w14:textId="3B02838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енан Заид Кадир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E3A78" w14:textId="6BF6033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5EBB1" w14:textId="62BFE71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FDB9E" w14:textId="3E32E33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8E8AF" w14:textId="0385C71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34276" w14:textId="2197F1AA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9A53D" w14:textId="0450B53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43E72A9F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5C23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80A8" w14:textId="029E5626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лейман Бейхан Заи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93FB" w14:textId="57E61844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BF434" w14:textId="4996B2B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437A6" w14:textId="5A969FC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9D19" w14:textId="4143A17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67A0" w14:textId="76322CD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2E5107" w14:textId="2744090C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6D37B8E7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AEEA1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5A4D" w14:textId="42CF80B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юлейман Ахмедов Ебазе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1FE36" w14:textId="313DC70A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226F9" w14:textId="16B889E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F1A0" w14:textId="28631831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78CB" w14:textId="5F7BB88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5CC47" w14:textId="7DEF251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A9309" w14:textId="781BC894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2EA28AA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D60B2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39FF" w14:textId="42AB9F7C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лчо Иванов Цве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4C15C" w14:textId="2A099869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A921B" w14:textId="4E725EB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3EBAD" w14:textId="35FC792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52BD6" w14:textId="7CA3E105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5801" w14:textId="60533FDA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FFFF19" w14:textId="5CEAD0F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1D8C540B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DFA4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8744" w14:textId="22D2DCA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лина Георгиева Дими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8431A" w14:textId="4D28BC7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F89C" w14:textId="51D5315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7368" w14:textId="1ACFC45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24A4" w14:textId="31BF814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A6278" w14:textId="50F4FF0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08CF5" w14:textId="375EC56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09B2A8FD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0F6F3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E90A9" w14:textId="280F4C5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фиде Али Фаик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68B4" w14:textId="2ED26C7B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9BE7" w14:textId="149F4A8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D6F2" w14:textId="0F83F3C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CB64A" w14:textId="2FACB40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A0D73" w14:textId="3A6442D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2C313" w14:textId="49C8EDEB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CC678B2" w14:textId="77777777" w:rsidTr="004A6FFC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9B9C5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87575" w14:textId="469673F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лим Исмаилов Сал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F00DD" w14:textId="59988951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105B0" w14:textId="096F1858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FDE4" w14:textId="4ED7889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FDC36" w14:textId="542C9ED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FC8ED" w14:textId="74C56E5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4A6F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069D" w14:textId="3C5C2BDC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E331DF9" w14:textId="77777777" w:rsidR="005A32FA" w:rsidRPr="0040586F" w:rsidRDefault="005A32FA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1E8288" w14:textId="77777777" w:rsidR="003F1A31" w:rsidRPr="0040586F" w:rsidRDefault="003F1A31" w:rsidP="002B7BBE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A3F3D8" w14:textId="7F036C0A" w:rsidR="005A32FA" w:rsidRPr="0040586F" w:rsidRDefault="003F1A31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от </w:t>
      </w:r>
      <w:r w:rsidR="002B7BB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ИК № 181400034, с. Средоселц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вобождава  Калоян Оле</w:t>
      </w:r>
      <w:r w:rsidR="00DC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 Николов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DC54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значен на длъжността „секретар“ в СИК № 181400034, село Средоселци</w:t>
      </w:r>
      <w:r w:rsidR="00C9290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то на негово място назначава –  Виолета Тодорова Дойчева, ЕГН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68CE8FA4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0586F" w14:paraId="1599B1F9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6F40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E0F1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263D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BDD7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BD1E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03D5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DB7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A0834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0586F" w14:paraId="3EA80C44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5355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AE5B" w14:textId="34C8C2B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ил Евлогиев Георгие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7C807" w14:textId="4154C42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18EC1" w14:textId="438C7DB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E76A0" w14:textId="780399B5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9C346" w14:textId="789E9D4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52488" w14:textId="0952D31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СП</w:t>
            </w:r>
            <w:r w:rsidR="00C929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72F8C" w14:textId="0024870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00F86CE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B50AA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59EF" w14:textId="023BE5B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йрие Шукри Раф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0E6F0" w14:textId="6BF5E43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8591C" w14:textId="276404F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F4B6F" w14:textId="73F0D1BC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DA702" w14:textId="3D2C9F8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CEB7" w14:textId="35407F58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833E42" w14:textId="145CE6AC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389235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5B3CD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FA4EE" w14:textId="7E3E5FCD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иолета Тодорова Дой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FB26" w14:textId="5340AF80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DE5F3" w14:textId="01E77F7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B92F1" w14:textId="565FFC49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0DE2C" w14:textId="78AB1560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27C8" w14:textId="4978468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Б</w:t>
            </w:r>
            <w:r w:rsidR="00C929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B0FC8" w14:textId="4B0A00C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7C9972F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D25C8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4273" w14:textId="6F1C162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мер Нури Хаб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4F29F" w14:textId="7399B13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C841F" w14:textId="2D3E374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5623F" w14:textId="2C8E5FD2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BB37" w14:textId="3B5E52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90CE3" w14:textId="2637C0C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Б</w:t>
            </w:r>
            <w:r w:rsidR="00C929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04D7C" w14:textId="59CC54D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25349F9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CAE13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ECCDF" w14:textId="2BB11C5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ис Гюнур Фикре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642CE" w14:textId="6A308483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B0BB" w14:textId="625C8231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1ABE3" w14:textId="6CFEC4C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CE8C" w14:textId="43EC650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BBB5" w14:textId="375E3295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F0E958" w14:textId="0EDEE4BE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250C3676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B871F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A898" w14:textId="7F36716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веталина Ангелова Георг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C4A1" w14:textId="6258876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469B" w14:textId="0FCB29C1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7449" w14:textId="4DEC149E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5F567" w14:textId="04D080D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44F0" w14:textId="7E35CFD9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6580D4" w14:textId="17FA0872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1790783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2007E" w14:textId="77777777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9C161" w14:textId="7D8AD87B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ка Василева Добр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C9DC0" w14:textId="794F773F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9DBA" w14:textId="5B6F23F4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BAD48" w14:textId="4BC92F33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36C4A" w14:textId="74DFE10A" w:rsidR="005A32FA" w:rsidRPr="0040586F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E1125" w14:textId="113321F7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24B679" w14:textId="6E22B276" w:rsidR="005A32FA" w:rsidRPr="0040586F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6FEC5300" w14:textId="7C589047" w:rsidR="003F1A31" w:rsidRPr="0040586F" w:rsidRDefault="003F1A31" w:rsidP="003F1A3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CF56E" w14:textId="77777777" w:rsidR="005A32FA" w:rsidRPr="0040586F" w:rsidRDefault="005A32FA" w:rsidP="005A32F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14:paraId="2D1056CD" w14:textId="77777777" w:rsidR="005A32FA" w:rsidRPr="0040586F" w:rsidRDefault="005A32FA" w:rsidP="005A32FA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964EF6" w14:textId="0EBB9A1C" w:rsidR="005A32FA" w:rsidRPr="0040586F" w:rsidRDefault="005A32FA" w:rsidP="005A32FA">
      <w:pPr>
        <w:spacing w:after="0"/>
        <w:ind w:left="360" w:firstLine="34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03FAA422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36B97D8" w14:textId="77777777" w:rsidR="005A32FA" w:rsidRPr="0040586F" w:rsidRDefault="005A32FA" w:rsidP="005A32FA">
      <w:pPr>
        <w:spacing w:after="0"/>
        <w:ind w:firstLine="708"/>
        <w:rPr>
          <w:rFonts w:ascii="Times New Roman" w:hAnsi="Times New Roman" w:cs="Times New Roman"/>
          <w:color w:val="000000" w:themeColor="text1"/>
        </w:rPr>
      </w:pPr>
      <w:r w:rsidRPr="0040586F">
        <w:rPr>
          <w:rFonts w:ascii="Times New Roman" w:hAnsi="Times New Roman" w:cs="Times New Roman"/>
          <w:b/>
          <w:color w:val="000000" w:themeColor="text1"/>
        </w:rPr>
        <w:t>По т. 10 от Дневния ред</w:t>
      </w:r>
      <w:r w:rsidRPr="0040586F">
        <w:rPr>
          <w:rFonts w:ascii="Times New Roman" w:hAnsi="Times New Roman" w:cs="Times New Roman"/>
          <w:color w:val="000000" w:themeColor="text1"/>
        </w:rPr>
        <w:t>:</w:t>
      </w:r>
    </w:p>
    <w:p w14:paraId="71ACFB8E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едателят докладва, постъпили предложения от ПП „ИМА ТАКЪВ НАРОД“, ПП „ДВИЖЕНИЕ ЗА ПРАВА И СВОБОДИ“ и Коалиция „ГЕРБ-СДС“, подадени чрез техни упълномощени представители, които са заявили изменения в съставите на СИК с № 182600001, № 182600004, № 182600007, № 182600018, № 182600028, № 182600032, № 182600043, № 182600047, № 182600060, № 182600066 и № 182600070в община Разград и допълване утвърдения списък с резервни членове.</w:t>
      </w:r>
    </w:p>
    <w:p w14:paraId="143B585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ъс свое Решение № 62-НС/10.06.2021 г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14:paraId="43B9E9A3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14:paraId="4E44E3BC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1951D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№ 275/09.07.2021 г. и 290/09.07.2021 г. чрез Мария Господинова – упълномощен представител на ПП „ИМА ТАКЪВ НАРОД“ за промяна в състава на СИК № 182600001, с. Балкански, СИК № 182600007, с. Дянково, СИК № 182600018, с. Радинград, № 182600043, гр. Разград, СИК № 182600060, гр. Разград, № 182600066, гр. Разград и допълване списъка на резервните членове в община Разград, състояща се в следното:</w:t>
      </w:r>
    </w:p>
    <w:p w14:paraId="40225001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Допълва списъка с резервни членове с лицата:</w:t>
      </w:r>
    </w:p>
    <w:p w14:paraId="7F64015D" w14:textId="52B8291F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Ани Иванова Енева с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A95462B" w14:textId="0D5FC571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– Атанас Иванов Атанасов с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BB1C35B" w14:textId="5075A3F2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Станислав Кирев Кирев с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DA02478" w14:textId="0999D64E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Йоанна Милкова Кръстева с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3A3E217" w14:textId="35E92DF2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Валентина Валентинова Диканарова с ЕГН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361608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12565AD" w14:textId="5F2FC4CE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182600001, с. Балкански – Виктория Нелиева Кол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– Ани Иванова Ен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2BA3EBF" w14:textId="6878764A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7, с. Дянково – Сюзан Сезгинова Бейями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лентина Валентинова Диканаро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E05CEE7" w14:textId="05368442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18, с. Радинград – Иванка Дочева Дач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– Йоанна Милкова Кръст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0FDF24A9" w14:textId="61B9442C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43, гр. Разград – Станимир Пламенов Стоянов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Станислав Кирев Кире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E8E3415" w14:textId="7B9E4F19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60, гр. Разград – Ангелина Минчева Мич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сил Димитров Петро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070F32B" w14:textId="492F3FBF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66, гр. Разград – Васил Димитров Петров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Атанас Иванов Атанасо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82D7948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76/09.07.2021 г. чрез Али Назмиев – упълномощен представител на ПП „ДВИЖЕНИЕ ЗА ПРАВА И СВОБОДИ“ за промяна в състава на СИК № 182600004, с. Гецово и № 182600070, гр. Разград и допълване списъка на резервните членове в община Разград, състояща се в следното:</w:t>
      </w:r>
    </w:p>
    <w:p w14:paraId="0392B5FF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 Допълва списъка с резервни членове с лицето:</w:t>
      </w:r>
    </w:p>
    <w:p w14:paraId="2E5CAE69" w14:textId="7E789911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ниха Хасанова Билялова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ла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9BC385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A882D5" w14:textId="0EDE7FC0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4, с. Гецово - Емел Юмерова Ахмед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Сениха Хасанова Билялова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ла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B0041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9B09D" w14:textId="26CC4BB3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70, гр. Разград - Февзие Ерсин Мехмед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мел Юмерова Ахмед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3192ABC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954E0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С вх. № 282/09.07.2021 г. чрез Валентин Василев – упълномощен представител на Коалиция „ГЕРБ-СДС“ за промяна в състава на СИК № 182600028, с. Ясеновец и № 182600070, гр. Разград и допълване списъка на резервните членове в община Разград, състояща се в следното:</w:t>
      </w:r>
    </w:p>
    <w:p w14:paraId="5A89E27A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 Допълва списъка с резервни членове с лицата:</w:t>
      </w:r>
    </w:p>
    <w:p w14:paraId="76C238A2" w14:textId="4CE3C0B3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ергана Нейчева Гюрген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03A8A6" w14:textId="0DB89E1B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толий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699D47" w14:textId="24A5D0D8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вел Ангелов Дамя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C396BE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ACADE" w14:textId="28F0CBBF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28, с. Ясеновец – Джан Бесиров Севдали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секретар“ назначава - Анатолий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C58A4D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79C24" w14:textId="384A5AE3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70, гр. Разград – Димана Захариева Йордан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член“ назначава - Гергана Нейчева Гюрген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815079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F91EFB" w14:textId="05EA3B39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182600070, гр. Разград – Елка Станева Драмали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председател“ назначава - Павел Ангелов Дамя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2641B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52FED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4. С вх. № 291/09.07.2021 г. чрез Симеон Изворов – упълномощен представител на Коалиция „ИСМВ“ за промяна в състава на СИК № 182600005, с. Дряновец, № 182600047, гр. Разград и № 182600070, гр. Разград и допълване списъка на резервните членове в община Разград, състояща се в следното:</w:t>
      </w:r>
    </w:p>
    <w:p w14:paraId="17FC7463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1. Допълва списъка с резервни членове с лицето:</w:t>
      </w:r>
    </w:p>
    <w:p w14:paraId="4B09B2E9" w14:textId="2297E906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ван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E217048" w14:textId="77777777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DD599D" w14:textId="29D6AD62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ава като „член“ на СИК №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05, с. Дряновец - Ивелина Иванова Иван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Иван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C3C59D" w14:textId="77777777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C8F7" w14:textId="789ADAED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47, гр. Разград - Тодор Александров Петр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секретар“ назначава – Павлин Александров Станче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9AA76A9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6FD73" w14:textId="30D2DE89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70, гр. Разград – Сибял Ахмедова Мустаф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Радослав Дианов Тодор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85E644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DF8F1A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14:paraId="4481AE7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ха, както следва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69E8B4A5" w14:textId="77777777" w:rsidTr="005A32FA">
        <w:trPr>
          <w:trHeight w:val="549"/>
        </w:trPr>
        <w:tc>
          <w:tcPr>
            <w:tcW w:w="480" w:type="dxa"/>
          </w:tcPr>
          <w:p w14:paraId="3E0ED2CA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59B954C4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5F5C4B0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3087537A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529A4A5B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04237980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FF8E150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A32FA" w:rsidRPr="0040586F" w14:paraId="63EAC7E6" w14:textId="77777777" w:rsidTr="005A32FA">
        <w:trPr>
          <w:trHeight w:val="144"/>
        </w:trPr>
        <w:tc>
          <w:tcPr>
            <w:tcW w:w="480" w:type="dxa"/>
          </w:tcPr>
          <w:p w14:paraId="1F66FE14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4D2DFA7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7EE7FB8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13A6A38B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ADCBBF9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1242D4E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5EA3CFC6" w14:textId="77777777" w:rsidTr="005A32FA">
        <w:trPr>
          <w:trHeight w:val="144"/>
        </w:trPr>
        <w:tc>
          <w:tcPr>
            <w:tcW w:w="480" w:type="dxa"/>
          </w:tcPr>
          <w:p w14:paraId="4103B618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66D9F78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768B95E2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6401F064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9701EB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D5846E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2CD03BC1" w14:textId="77777777" w:rsidTr="005A32FA">
        <w:trPr>
          <w:trHeight w:val="144"/>
        </w:trPr>
        <w:tc>
          <w:tcPr>
            <w:tcW w:w="480" w:type="dxa"/>
          </w:tcPr>
          <w:p w14:paraId="4D66B4F2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783895D5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DD8F821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7B3C541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A34274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392F1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0C2417EB" w14:textId="77777777" w:rsidTr="005A32FA">
        <w:trPr>
          <w:trHeight w:val="144"/>
        </w:trPr>
        <w:tc>
          <w:tcPr>
            <w:tcW w:w="480" w:type="dxa"/>
          </w:tcPr>
          <w:p w14:paraId="4B913002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1BEB9D3D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38FBDED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31A0A1FE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A73567A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5C971EB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1E14944C" w14:textId="77777777" w:rsidTr="005A32FA">
        <w:trPr>
          <w:trHeight w:val="144"/>
        </w:trPr>
        <w:tc>
          <w:tcPr>
            <w:tcW w:w="480" w:type="dxa"/>
          </w:tcPr>
          <w:p w14:paraId="5FB65A2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71AD6474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3F3B1A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56F207C9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1E21A0D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24CE8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0B807316" w14:textId="77777777" w:rsidTr="005A32FA">
        <w:trPr>
          <w:trHeight w:val="144"/>
        </w:trPr>
        <w:tc>
          <w:tcPr>
            <w:tcW w:w="480" w:type="dxa"/>
          </w:tcPr>
          <w:p w14:paraId="1689ED5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44640D1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D57BC78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9E62481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D134BB1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84BB58A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0645AFFB" w14:textId="77777777" w:rsidTr="005A32FA">
        <w:trPr>
          <w:trHeight w:val="144"/>
        </w:trPr>
        <w:tc>
          <w:tcPr>
            <w:tcW w:w="480" w:type="dxa"/>
          </w:tcPr>
          <w:p w14:paraId="59CBC185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78CC03C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5BAAC4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25712EA3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216F83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63BFC2A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20C5B908" w14:textId="77777777" w:rsidTr="005A32FA">
        <w:trPr>
          <w:trHeight w:val="144"/>
        </w:trPr>
        <w:tc>
          <w:tcPr>
            <w:tcW w:w="480" w:type="dxa"/>
          </w:tcPr>
          <w:p w14:paraId="3A7CD6B3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245527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878827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23282D2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6D19FD6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2ED9DA5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7B9D69D2" w14:textId="77777777" w:rsidTr="005A32FA">
        <w:trPr>
          <w:trHeight w:val="144"/>
        </w:trPr>
        <w:tc>
          <w:tcPr>
            <w:tcW w:w="480" w:type="dxa"/>
          </w:tcPr>
          <w:p w14:paraId="5C582592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CA63EB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0BFA7F3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639AF017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9F981E4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3F8D203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3194743A" w14:textId="77777777" w:rsidTr="005A32FA">
        <w:trPr>
          <w:trHeight w:val="144"/>
        </w:trPr>
        <w:tc>
          <w:tcPr>
            <w:tcW w:w="480" w:type="dxa"/>
          </w:tcPr>
          <w:p w14:paraId="60F187F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2CFAC19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AE0842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023BD4DF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C6221AA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BB24881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6111BA07" w14:textId="77777777" w:rsidTr="005A32FA">
        <w:trPr>
          <w:trHeight w:val="144"/>
        </w:trPr>
        <w:tc>
          <w:tcPr>
            <w:tcW w:w="480" w:type="dxa"/>
          </w:tcPr>
          <w:p w14:paraId="273B962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3FD5CFF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9E566E6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10A94B3E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9B83A2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B9BBF96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11A950D6" w14:textId="77777777" w:rsidTr="005A32FA">
        <w:trPr>
          <w:trHeight w:val="144"/>
        </w:trPr>
        <w:tc>
          <w:tcPr>
            <w:tcW w:w="480" w:type="dxa"/>
          </w:tcPr>
          <w:p w14:paraId="001A84E6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146923AE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08A7F90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C4C85BE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EB3B28D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ED58DAE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7D2E82DF" w14:textId="77777777" w:rsidTr="005A32FA">
        <w:trPr>
          <w:trHeight w:val="144"/>
        </w:trPr>
        <w:tc>
          <w:tcPr>
            <w:tcW w:w="480" w:type="dxa"/>
          </w:tcPr>
          <w:p w14:paraId="278EE8B3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3081F564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4AFD96B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69349A69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214A55C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186D87" w14:textId="77777777" w:rsidR="005A32FA" w:rsidRPr="0040586F" w:rsidRDefault="005A32FA" w:rsidP="005A32FA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5F9301" w14:textId="77777777" w:rsidR="005A32FA" w:rsidRPr="0040586F" w:rsidRDefault="005A32FA" w:rsidP="005A32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79978013" w14:textId="77777777" w:rsidR="005A32FA" w:rsidRPr="0040586F" w:rsidRDefault="005A32FA" w:rsidP="005A32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44195CB4" w14:textId="77777777" w:rsidR="005A32FA" w:rsidRPr="0040586F" w:rsidRDefault="005A32FA" w:rsidP="005A32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 № 184-НС</w:t>
      </w:r>
    </w:p>
    <w:p w14:paraId="1C062C5A" w14:textId="77777777" w:rsidR="005A32FA" w:rsidRPr="0040586F" w:rsidRDefault="005A32FA" w:rsidP="005A32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град, 08 юли 2021 г.</w:t>
      </w:r>
    </w:p>
    <w:p w14:paraId="33E02CB2" w14:textId="77777777" w:rsidR="005A32FA" w:rsidRPr="0040586F" w:rsidRDefault="005A32FA" w:rsidP="005A32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1F84C0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зменение и допълнение на Решение № 62-НС/10.06.2021г., на РИК-Разград, относно назначаване на съставите на СИК в община Разград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с № 182600001, № 182600004, № 182600005, № 182600007, № 182600018, № 182600028, № 182600043, № 182600047, № 182600060, № 182600066 и № 182600070</w:t>
      </w:r>
    </w:p>
    <w:p w14:paraId="66349CA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6AA9E2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ъс свое Решение № 62-НС/10.06.2021 г. РИК-Разград е назначила съставите на СИК в община Разград и е утвърдила списъка с резервните членове в изборите за народни представители за Народно събрание на 11 юли 2021 г. в община Разград.</w:t>
      </w:r>
    </w:p>
    <w:p w14:paraId="1603F635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в община Разград, както следва:</w:t>
      </w:r>
    </w:p>
    <w:p w14:paraId="3108FE16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859A0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С вх. № № 275/09.07.2021 г. и 290/09.07.2021 г. чрез Мария Господинова – упълномощен представител на ПП „ИМА ТАКЪВ НАРОД“ за промяна в състава на СИК № 182600001, с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алкански, СИК № 182600007, с. Дянково, СИК № 182600018, с. Радинград, № 182600043, гр. Разград, СИК № 182600060, гр. Разград, № 182600066, гр. Разград и допълване списъка на резервните членове в община Разград, състояща се в следното:</w:t>
      </w:r>
    </w:p>
    <w:p w14:paraId="78631B79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. Допълва списъка с резервни членове с лицата:</w:t>
      </w:r>
    </w:p>
    <w:p w14:paraId="0D21F4AF" w14:textId="4A7919C9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Ани Иванова Ен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AB49DA3" w14:textId="1CA01613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Атанас Иванов Атанасо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E105BAB" w14:textId="21E5B550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Станислав Кирев Кире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49986B6" w14:textId="5ABBE2AF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Йоанна Милкова Кръст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50D1DAEB" w14:textId="46B0259E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– Валентина Валентинова Диканаро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1DC84B4E" w14:textId="05714B31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182600001, с. Балкански – Виктория Нелиева Кол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– Ани Иванова Ен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0E5C2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7FDB253" w14:textId="66DE8F68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07, с. Дянково – Сюзан Сезгинова Бейями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лентина Валентинова Диканаро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4AAEDC77" w14:textId="00A81B9D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18, с. Радинград – Иванка Дочева Дач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– Йоанна Милкова Кръст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314C918E" w14:textId="2010C8AE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43, гр. Разград – Станимир Пламенов Стоянов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Станислав Кирев Кире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6178C3A2" w14:textId="1D59C3EB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60, гр. Разград – Ангелина Минчева Мич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сил Димитров Петро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70F60FE4" w14:textId="196FB335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66, гр. Разград – Васил Димитров Петров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Атанас Иванов Атанасов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14:paraId="2ACC8934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С вх. № 276/09.07.2021 г. чрез Али Назмиев – упълномощен представител на ПП „ДВИЖЕНИЕ ЗА ПРАВА И СВОБОДИ“ за промяна в състава на СИК № 182600004, с. Гецово и № 182600070, гр. Разград и допълване списъка на резервните членове в община Разград, състояща се в следното:</w:t>
      </w:r>
    </w:p>
    <w:p w14:paraId="03B84E9C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1. Допълва списъка с резервни членове с лицето:</w:t>
      </w:r>
    </w:p>
    <w:p w14:paraId="50AC6B6C" w14:textId="1A1DA56D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ниха Хасанова Билялова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</w:t>
      </w:r>
      <w:r w:rsidR="00E3349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A1E348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8FADA" w14:textId="48B13770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- Освобождава като „член“ на СИК № 182600004, с. Гецово - Емел Юмерова Ахмед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Сениха Хасанова Билялова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иа</w:t>
      </w:r>
      <w:r w:rsidR="00E3349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DC51CB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A9A76" w14:textId="17C572EF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182600070, гр. Разград - Февзие Ерсин Мехмед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мел Юмерова Ахмед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445FC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1C51DB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С вх. № 282/09.07.2021 г. чрез Валентин Василев – упълномощен представител на Коалиция „ГЕРБ-СДС“ за промяна в състава на СИК № 182600028, с. Ясеновец и № 182600070, гр. Разград и допълване списъка на резервните членове в община Разград, състояща се в следното:</w:t>
      </w:r>
    </w:p>
    <w:p w14:paraId="4A7D073D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1. Допълва списъка с резервни членове с лицата:</w:t>
      </w:r>
    </w:p>
    <w:p w14:paraId="398B9058" w14:textId="2D0EB41D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Гергана Нейчева Гюрген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2D4A00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7CA728" w14:textId="6B36E3F3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натолий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7259C79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F09A02" w14:textId="776B27E4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вел Ангелов Дамя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1512693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1CC2A" w14:textId="5F4223FF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секретар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28, с. Ясеновец – Джан Бесиров Севдали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секретар“ назначава - Анатолий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423D59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87438" w14:textId="12C157DF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член“ на СИК № 182600070, гр. Разград – Димана Захариева Йордан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член“ назначава - Гергана Нейчева Гюрген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CF6FF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75EF3" w14:textId="256F2290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свобождава като „председател“ на СИК № 182600070, гр. Разград – Елка Станева Драмалие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председател“ назначава - Павел Ангелов Дамя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D272CE" w14:textId="77777777" w:rsidR="005A32FA" w:rsidRPr="0040586F" w:rsidRDefault="005A32FA" w:rsidP="005A32FA">
      <w:pPr>
        <w:pStyle w:val="a7"/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8B4391" w14:textId="29CC0FE8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4. С вх. № 291/09.07.2021 г. чрез Симеон Изворов – упълномощен представител на Коалиция „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>ИЗПРАВИ СЕ! МУТРИ ВЪН!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 за промяна в състава на СИК № 182600005, с. Дряновец, № 182600047, гр. Разград и № 182600070, гр. Разград и допълване списъка на резервните членове в община Разград, състояща се в следното:</w:t>
      </w:r>
    </w:p>
    <w:p w14:paraId="5BABFFBE" w14:textId="77777777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1. Допълва списъка с резервни членове с лицето:</w:t>
      </w:r>
    </w:p>
    <w:p w14:paraId="707F15B4" w14:textId="14EC9025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ван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7099FE" w14:textId="77777777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08C00" w14:textId="551CFE85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- Освобождава като „член“ на СИК №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05, с. Дряновец - Ивелина Иванова Иван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Иван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397B6F7" w14:textId="77777777" w:rsidR="005A32FA" w:rsidRPr="0040586F" w:rsidRDefault="005A32FA" w:rsidP="005A32FA">
      <w:pPr>
        <w:pStyle w:val="a7"/>
        <w:spacing w:after="0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52E8D6" w14:textId="4CAFDC34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екретар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47, гр. Разград - Тодор Александров Петр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секретар“ назначава – Павлин Александров Станче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BB420B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173D8" w14:textId="1656FFC0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О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70, гр. Разград – Сибял Ахмедова Мустаф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Радослав Дианов Тодор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25E2C2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91CA4" w14:textId="77777777" w:rsidR="005A32FA" w:rsidRPr="0040586F" w:rsidRDefault="005A32FA" w:rsidP="005A32F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оглед така направеното предложение и на основание чл. 72,  ал. 1, т. 1 и т. 4 от ИК 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62-НС/10.06.2021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 РИК-Разград, РИК – Разград</w:t>
      </w:r>
    </w:p>
    <w:p w14:paraId="7C4CBCA1" w14:textId="77777777" w:rsidR="005A32FA" w:rsidRPr="0040586F" w:rsidRDefault="005A32FA" w:rsidP="005A32FA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6ED72D6" w14:textId="77777777" w:rsidR="005A32FA" w:rsidRPr="0040586F" w:rsidRDefault="005A32FA" w:rsidP="005A32F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4058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</w:p>
    <w:p w14:paraId="7E5B4970" w14:textId="77777777" w:rsidR="005A32FA" w:rsidRPr="0040586F" w:rsidRDefault="005A32FA" w:rsidP="005A32F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в община Разград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3"/>
        <w:gridCol w:w="1572"/>
        <w:gridCol w:w="1727"/>
        <w:gridCol w:w="1637"/>
        <w:gridCol w:w="1256"/>
        <w:gridCol w:w="1357"/>
      </w:tblGrid>
      <w:tr w:rsidR="0040586F" w:rsidRPr="0040586F" w14:paraId="63F6929F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F1D5BC1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455BD92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8568EAA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BABD6B7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5904D9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41BAE8E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04607F" w14:textId="77777777" w:rsidR="005A32FA" w:rsidRPr="0040586F" w:rsidRDefault="005A32FA" w:rsidP="005A32FA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1078626D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563B73B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D790143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 Иванова Ен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6325557" w14:textId="2729492F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4009098" w14:textId="229E1F73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4B7F495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2EB80C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B575583" w14:textId="6F1F6B22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4B745892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564AF5C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2A84C5E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лентина Валентинова Диканар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D867402" w14:textId="3208DCFE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A1D63F8" w14:textId="12F09174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490E2A8" w14:textId="75E951B5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5541E67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71F00F5" w14:textId="235DF78E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4DC2D19E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76C144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BE11A94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оанна Милкова Кръст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5C5878B" w14:textId="01179A72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5EDA8FF" w14:textId="1912CB8D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79461C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C83633B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782BE13" w14:textId="66EED455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79359912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F077C2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52F33C1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 Кирев Кире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EE14AA1" w14:textId="106433D9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3F8E252" w14:textId="0FB0E595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E0F49EB" w14:textId="018CC010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B9385F3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586A35A" w14:textId="7354A13C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4BAA7C52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83E3E87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6F1859B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ас Иванов Атанас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A9F4681" w14:textId="103D8D6F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B60895E" w14:textId="170AB139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182D86D" w14:textId="6F25C530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3B5C269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EF016E1" w14:textId="10BA6B44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31D2E99D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67033AC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97B3E2C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ха Хасанова Билял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80D2562" w14:textId="0ACC119B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B5FDCC4" w14:textId="3539F07F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7A545F0" w14:textId="246797DE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78D00C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D21740" w14:textId="5AB1DBE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5BC9333B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358ED14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58BBEDC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Иванов Ива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D259FF0" w14:textId="72C554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775A5DD" w14:textId="1D7A2AB6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768C36F" w14:textId="51CC1623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91E635A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DD627FF" w14:textId="744E22B4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6D475E63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BF5738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781D1B0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Ангелов Дамя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A563EAE" w14:textId="2FDBE8A1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9AF68B6" w14:textId="0168E312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950DD3D" w14:textId="17465CF5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5E44662B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11066E0" w14:textId="749641E8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3BF5A42E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FCF2F3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4014ABD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гана Нейчева Гюрген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09D152B" w14:textId="655D7841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541EAAA" w14:textId="7A3F3191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CD43FA5" w14:textId="22784015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59A6626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F4D8509" w14:textId="436B5E7D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32FA" w:rsidRPr="0040586F" w14:paraId="57F6AB81" w14:textId="77777777" w:rsidTr="005A32FA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A8407E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6BEFC10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 Иванов Ива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7D8C6EF" w14:textId="4DDB3F7D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547F7D" w14:textId="77777777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EABAEE3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B60F117" w14:textId="77777777" w:rsidR="005A32FA" w:rsidRPr="0040586F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10DC2CB" w14:textId="0914A8F8" w:rsidR="005A32FA" w:rsidRPr="0040586F" w:rsidRDefault="005A32FA" w:rsidP="005A32F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D1E51D3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35DCF2" w14:textId="77777777" w:rsidR="005A32FA" w:rsidRPr="0040586F" w:rsidRDefault="005A32FA" w:rsidP="005A32F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 Допуска промени в съставите на СИК в община Разград, съгласно направените предложения от политическите партии и коалиции, както следва:</w:t>
      </w:r>
    </w:p>
    <w:p w14:paraId="506A3330" w14:textId="0B3383A8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01, с. Балкански: освобождава като „заместник председател“ на СИК № 182600001, с. Балкански – Виктория Нелиева Кол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заместник председател“ назначава – Ани Иванова Ен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лед което изменение, СИК е в следния състав: 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417"/>
      </w:tblGrid>
      <w:tr w:rsidR="005A32FA" w:rsidRPr="00411B00" w14:paraId="15D972C3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9B4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6FF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747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2751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3FF1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E19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F39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8F0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4FB6ED99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6D8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B4B0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ена Стойчева Стоян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95994" w14:textId="524E72D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E521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0A16" w14:textId="49EBF5B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C8E2" w14:textId="367537D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3463E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A7E94" w14:textId="2E0E761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E3D7F1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EDC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F09E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и Иванова Е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B1E35" w14:textId="26994FE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2C1C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BAB3" w14:textId="7F0326C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44E14" w14:textId="7C3E59A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21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BC6FC" w14:textId="7BD62C2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6A02E20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BBD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03E8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имира Николова Де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BEB48" w14:textId="629BB6B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F70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D700" w14:textId="33BE51D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FB96" w14:textId="36F36D8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6223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42BED8" w14:textId="6269749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D8C229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4A4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D738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лина Николова Рус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7F59" w14:textId="0ABDB49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33E7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345A" w14:textId="2690F61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22C99" w14:textId="2755EDC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5C38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79B7C7" w14:textId="02A9BDC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1162C727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BCE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A253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ен Красимиров Никол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372E6" w14:textId="2AC504F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9DF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73630" w14:textId="3315ED9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6B124" w14:textId="223DACA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6ACE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34F38" w14:textId="44E1A89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D3BEA13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D24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911D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слав Иванов Георг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E7C4" w14:textId="635BDC28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D291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D2301" w14:textId="3A64F54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AF2F" w14:textId="6B47BE8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18566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878666" w14:textId="200CD4D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2D2AC7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77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D7CC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нчо Йорданов Тод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9E617" w14:textId="5619CA5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CF8E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0CE3" w14:textId="0E9CBD1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3F2C" w14:textId="4E2222C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96B9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1CD02" w14:textId="274EFB6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272EB91B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007EA" w14:textId="60EB453A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04, с. Гецово: освобождава като „член“ на СИК № 182600004, с. Гецово - Емел Юмерова Ахмед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Сениха Хасанова Билялова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>, спец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38BC844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14E4DF64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9E8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1E2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7F8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21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6DBD8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83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52D5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A38E1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6C2BA149" w14:textId="77777777" w:rsidTr="007C3605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AB60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F4F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 Илиева Минк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2CFEA" w14:textId="3CCB9FB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225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57BF" w14:textId="01B723B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402B2" w14:textId="69A889B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250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3075FF" w14:textId="5EA7EFE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3CBC027B" w14:textId="77777777" w:rsidTr="007C3605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74BB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1EA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ца Господинова Белче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55DA3" w14:textId="6ABBA4B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6160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8B06A" w14:textId="1FAE6E3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4951E" w14:textId="69E20A3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98C1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059A6" w14:textId="6BAB47E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2BAC1FA" w14:textId="77777777" w:rsidTr="007C3605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805F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DA6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сил Иванов Василе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C7D0D" w14:textId="3BAB143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6618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8FB39" w14:textId="52CD996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7893" w14:textId="01C7387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6217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7FD928" w14:textId="24F28B1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AD6A6E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063C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04F2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ла Петро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8D226" w14:textId="2D34497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2CCE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A9BBF" w14:textId="7290EB1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B74B" w14:textId="3481CC8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587F8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E191F" w14:textId="07CDC15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DC21337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DFAA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5D9D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емена Радославова Нед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1300" w14:textId="49F43EB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CD78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5C2BD" w14:textId="1141AAB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C54C" w14:textId="3C973E6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B92B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B1882E" w14:textId="7B7F59A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01F8CAF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224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732CA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иха Хасанова Билял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4500B" w14:textId="3A17BBF1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F759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C3AE" w14:textId="2E88270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B429" w14:textId="1F3E27C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693C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16369" w14:textId="5FA06D0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38393A3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4F1B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A32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рги Георгиев Георг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29BB6" w14:textId="3B91D9E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C6EF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97EAD" w14:textId="4817858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8C63" w14:textId="384EF4F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F8E2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C4B81" w14:textId="2884B43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1230EAE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B9CE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685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итър Цонев Дими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1C4D1" w14:textId="6560519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542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27EC" w14:textId="79619A5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554B5" w14:textId="4969C2C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FAAF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FFF398" w14:textId="06034F3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2658617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0943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28B8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 Цветанов Стой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E63AC" w14:textId="3B2731A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A3D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273A" w14:textId="6A29BF9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7C7" w14:textId="3069E95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5A16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00BD29" w14:textId="4801EC2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BD60309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C3F5293" w14:textId="4B16ABB5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2600005, с. Дряновец: освобождава – като „член“ на СИК №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2600005, с. Дряновец - Ивелина Иванова Иванова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Иван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3FC18B4A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B73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269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D4EE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8E2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F990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ADC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7CE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24658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09BAFC4C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9703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FCF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асимира Пламенова Петр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CBF71" w14:textId="3FC6172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9038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4134" w14:textId="5189628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A63D2" w14:textId="06038EC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459EA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8A2BB2" w14:textId="130EE6F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1A564B0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D9EA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CD34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ко Йорданов Бобч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8BE3" w14:textId="2D73B35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D3A5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2E766" w14:textId="489D445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43A2E" w14:textId="1E94AC2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AF96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04BBCD" w14:textId="3DBFD47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78BEB7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9D2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227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нка Иванова Симео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F94C8" w14:textId="4AB4384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B91E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FFB3" w14:textId="1FAA69D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33E56" w14:textId="54536DD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B279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A5DC4" w14:textId="0346DCA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2923EE0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5F89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C56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жидарка Иванова Цвет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890C8" w14:textId="7EE082B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2CA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A224B" w14:textId="4EA4604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28696" w14:textId="67AC0E1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25B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D0B95" w14:textId="508BE36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1E2D7DF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2F90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78F3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нчо Господинов Тод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D90B0" w14:textId="21A1015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47ED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2BBD8" w14:textId="37E300D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D4115" w14:textId="08DD967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6A6E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СП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9D074A" w14:textId="11C1390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21CE5E3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760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9AED8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тафа Бейтулов Талиб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5944B" w14:textId="38BCC27E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6FCF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2F249" w14:textId="016B290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5A59A" w14:textId="1AA32FB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ECF94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3E10F2" w14:textId="3CB51B0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F5005D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045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47E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 Иванов Ив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2C314" w14:textId="3C7E207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2BA8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5B81" w14:textId="46E6D12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3FDF" w14:textId="071189F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0505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D5E21A" w14:textId="0ADACDD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AFDEB9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DEA6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8F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ка Вутова Вут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9E65" w14:textId="4DB0FE2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78D0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9A3E7" w14:textId="5CAC7F9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968" w14:textId="1FF387C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6DF0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161A5B" w14:textId="0716581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E8F6610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444E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4BA4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яна Свиленова Ив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ACD2C" w14:textId="1A13E8F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DDE3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3880C" w14:textId="3731EF9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35EA" w14:textId="60A864D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C07A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4E93F8" w14:textId="7F3F292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E4B4CE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D212A1" w14:textId="19823D15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07, с. Дянково: освобождава – като „член“ на СИК № 182600007, с. Дянково – Сюзан Сезгинова Бейями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лентина Валентинова Диканаро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58622F45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D17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15D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7B5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DF8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CC0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53D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887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56A77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202438F3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C545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B70A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ослав Гутев Мите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BC16" w14:textId="346E1D9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86B8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54E9" w14:textId="0966622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6F4B" w14:textId="2F98865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A8BCD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22577" w14:textId="6F3A8C3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41FDB4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9794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E58B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ше Сали Керим-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DEF45" w14:textId="7F72880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109E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A29B" w14:textId="5F3CE85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BFD48" w14:textId="37D0C5B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09F5A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8E24A1" w14:textId="34227CD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DDCF0BC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CF64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14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 Йорданов Бо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9C928" w14:textId="67D8F0F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6E31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1CD5A" w14:textId="526310EE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EF27" w14:textId="3EAB72E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695F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3122C" w14:textId="2A1D046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0BD4F8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C327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8D4B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ифе Сухатова Хас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5A0B6" w14:textId="08A0588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3562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C4565" w14:textId="75183AE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14DF" w14:textId="3D8D699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B668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329650" w14:textId="363F90C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8414EF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FFCE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5F94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юзан Джелилова Ил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8D41" w14:textId="0A71A42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FD1A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AC1BE" w14:textId="33EC02C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7A33" w14:textId="3D990F4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7F11B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99F4E" w14:textId="3FA2119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152010F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F85E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4BBB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сра Салиева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2A2A" w14:textId="44B3A6AA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54FF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8C3B7" w14:textId="3C2A2F9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9244B" w14:textId="0032E93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F86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49416" w14:textId="4788910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3617AD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F7A0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9801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с Давудова Ибрахим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BD83" w14:textId="3B0DA59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A053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5B791" w14:textId="4B1096A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FE0D6" w14:textId="39714FD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13D3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57DA2" w14:textId="5D30EA4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ADA98F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2F69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A6F7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хан Зихни Хаса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42BE9" w14:textId="1595956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5C2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CAA65" w14:textId="1BF8387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ABF4" w14:textId="566FD98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5927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EF8C6" w14:textId="3899524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168E68A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B688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564B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алентина Валентинова Дикана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4EB35" w14:textId="26914F3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5BB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96DA" w14:textId="1C9A870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A053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69E3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F92C5" w14:textId="6CF56FF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051CDBE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4EF4A0" w14:textId="659D635B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18, с. Радинград: освобождава като „секретар“ на СИК № 182600018, с. Радинград – Иванка Дочева Дачева, с ЕГН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– Йоанна Милкова Кръстева с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229DD036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68AE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AC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71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A20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0114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17D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72FB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EDB3E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5D51FE07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976A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49C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нка Филипова Ганч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027B" w14:textId="61F995E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20DC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CCF4" w14:textId="6CADEF0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181B0" w14:textId="4B8FF4C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8F6A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СП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A7974" w14:textId="0529A26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D1FC45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B36C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0B4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бромир Борисов Кол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3E9F" w14:textId="3EF91583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35B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E8FF" w14:textId="0AC07F6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E57E1" w14:textId="67B7A1A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1307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1CC78B" w14:textId="2948BC0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08E5EA6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CE55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75EB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Йоанна Милкова Кръст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8CAEE" w14:textId="74BB24D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DAE0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A2AC5" w14:textId="15E5153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79FE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E670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F3C9B7" w14:textId="666284F3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FDBDE5E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1F91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DF20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ивка Енчева Велик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B9884" w14:textId="4A806B2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6D7D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55C8" w14:textId="1797062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EAB1B" w14:textId="106BEE0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6EF4C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6EAD5" w14:textId="6C935CC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F7D56D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EB90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202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ждан Ниязиева Мюзекя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38E39" w14:textId="3B9B6925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3DA5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624" w14:textId="236857A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C3CF" w14:textId="17D3622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3C92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86E54" w14:textId="6C5A495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190E092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97D8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079F5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ветомир Йорданов Пет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37967" w14:textId="541D9033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569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8719E" w14:textId="6929D6F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9728" w14:textId="74F8002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2D4CA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A1B95" w14:textId="5EBC070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25D6197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418C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77F0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ин Георгиев Георг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12F98" w14:textId="0D31D39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BC45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7390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C1E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073E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AE705" w14:textId="6E66D74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375AF3A" w14:textId="77777777" w:rsidR="005A32FA" w:rsidRPr="0040586F" w:rsidRDefault="005A32FA" w:rsidP="005A32F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027F4" w14:textId="38D98760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28, с. Ясеновец: освобождава – като „секретар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28, с. Ясеновец – Джан Бесиров Севдали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секретар“ назначава - Анатолий Иванов Иванов, ЕГН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9354FA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0FAC34F4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7410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5B0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E3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8491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9E8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1B9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CC60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B21C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08DA1D55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834B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C2D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елял Кемалов Мустаф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1B010" w14:textId="0C2B315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C164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772F" w14:textId="2244CEE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0910" w14:textId="0363AF3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B6D1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7634F3" w14:textId="263DBE4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8E320C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3EB3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A22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нджай Гюлжанов Ахме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456FE" w14:textId="700F8FD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9FC0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77E40" w14:textId="710AB0A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33CEF" w14:textId="44C2678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5750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6EC46" w14:textId="29BA1FF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475A3A5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788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8F33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толий Иванов Ив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85257" w14:textId="200D494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8BB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3A49" w14:textId="182A163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4C296" w14:textId="42281E9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9B39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1B32B8" w14:textId="6467F8C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F9B4E92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3D2D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9E5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юлвер Севджан Хюсе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1818" w14:textId="38BFEDB3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6476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E2FD5" w14:textId="09E4BB5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CA21" w14:textId="21A31EE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465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6E566" w14:textId="03BED14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3773AA9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330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1E8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жана Ненкова Симео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8688C" w14:textId="360EB083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9E5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A8DDA" w14:textId="4A90A13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D603" w14:textId="26F2C58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079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71C3F4" w14:textId="4A6FE12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EA4866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2492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C2165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ослав Божидаров Ил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A188D" w14:textId="6C966C2D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B28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1F63" w14:textId="246F001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0F33" w14:textId="298668C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B097E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80B40" w14:textId="411E0DE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43C8CD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58D9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4AD4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е Мехмедова Мустаф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90A3D" w14:textId="61C0EB5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808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A7FE" w14:textId="7575815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689CA" w14:textId="51639C7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0E2B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6B2F7" w14:textId="39093F1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D202EFC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2F4A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BCD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илджан Себин Баср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9DFA5" w14:textId="41113F2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59EB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6FAB3" w14:textId="721E51B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C5042" w14:textId="37EF4B0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ECC3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3AD592" w14:textId="32C6818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3B536C5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7576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207A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йнур Мехмед Хюсеин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72B3" w14:textId="4DB066C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1F7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A574" w14:textId="020C203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F89B" w14:textId="1032A5B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254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840B60" w14:textId="046474B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A02F5B0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83DC7" w14:textId="15B898AA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43, гр. Разград: освобождава като „член“ на СИК № 182600043, гр. Разград – Станимир Пламенов Стоянов, с ЕГН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Станислав Кирев Кирев с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11661694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0C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29C0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19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E6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33A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A0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B9C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B69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08F77248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CDD1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C2F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ка Минчева Никол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9BB9" w14:textId="65C55DA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AF1E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1C9E" w14:textId="12DC2CA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6951E" w14:textId="1DBA65B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70D3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C08B9" w14:textId="010E95C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D3BFD15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7FC2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1A01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ана Йорданова Момчил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5B1C" w14:textId="5FA72D8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F295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1B11" w14:textId="3213640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FA58" w14:textId="23A9544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F164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84F02" w14:textId="27959F0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9D627C6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8E41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45CC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лана Станкова Георг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7AD70" w14:textId="2B8A8E0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5A2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19543" w14:textId="27F8898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82387" w14:textId="2CF0ABB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7B30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B19B6" w14:textId="3201D8C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A66D4C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0836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357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джан Салим Ебазер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388C6" w14:textId="7D77714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ECA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D522E" w14:textId="5BB16D7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67930" w14:textId="04C02E0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1567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2610FE" w14:textId="0BE659D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284782B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E0E3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5379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орданка Иванова Бозаджи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2783F" w14:textId="6A42206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BBAF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6FEB" w14:textId="37995BDE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3EF8" w14:textId="40C0982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D9D9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029115" w14:textId="1F10915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03F0797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2E38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FD769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ър Минков Стеф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7AC7E" w14:textId="05E25828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10CF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BBD4C" w14:textId="192817D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C45C" w14:textId="116635B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EB64C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42FEB" w14:textId="59A5643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549F570" w14:textId="77777777" w:rsidTr="007C3605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2EEB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BD70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ета Минчева Недел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57333" w14:textId="575C9B3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139D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4CBC" w14:textId="45873D5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0B684" w14:textId="32280CFE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6C736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75339D" w14:textId="3902F98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DE91F19" w14:textId="77777777" w:rsidTr="007C3605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996A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4D9F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ислав Кирев Кир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A77AD" w14:textId="16BC99E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E025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6D72" w14:textId="46429D7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8913" w14:textId="7049475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95DD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11B5" w14:textId="422C446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F2D64B8" w14:textId="77777777" w:rsidTr="007C3605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AF3D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8B52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ранка Василева Мит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684A" w14:textId="5C6805F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D7E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2D28" w14:textId="5397C93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31D83" w14:textId="049E9A7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01D7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16D671" w14:textId="374812E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3B7DE579" w14:textId="77777777" w:rsidR="005A32FA" w:rsidRPr="0040586F" w:rsidRDefault="005A32FA" w:rsidP="005A32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D92BE5" w14:textId="1CC9155D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8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60, гр. Разград: освобождавакато „член“ на СИК № 182600060, гр. Разград – Ангелина Минчева Мичева, с ЕГН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– Васил Димитров Петров с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1938BEA8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E15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5E5B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B92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DCD2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1AFC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2650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B30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4B2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3BA2732D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024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4AE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фка Василева Лал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F861" w14:textId="69455FD5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3875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CEABA" w14:textId="106FD5B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5C9A6" w14:textId="4D8F605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5A43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ACE8A" w14:textId="4E6F624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DA019CC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9668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396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лена Стоянова Димит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42D9" w14:textId="257A606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4B6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C70B" w14:textId="680B18B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F146" w14:textId="2D671E88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E312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4FECF" w14:textId="221A684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1784AF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A95B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F82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дрие Исмаилова Мустаф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4C662" w14:textId="62D1D43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B608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2634C" w14:textId="2BC302CE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82F0D" w14:textId="0CBF8E4E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1FAC3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DDA31" w14:textId="6A1E685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B08D640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1A6C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C69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ка Георгиева Пе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3B18" w14:textId="26C8338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DB4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B877C" w14:textId="478AE41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7A57" w14:textId="734F62B6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70A5D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55272" w14:textId="2B96C76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F13146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493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89E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ър Любомиров Зар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4DCD9" w14:textId="696D962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5C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E704" w14:textId="0A6CC5A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A61BE" w14:textId="365C351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46EF8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B1FBBA" w14:textId="526D5BF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07C4EE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22A0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19E0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одор Николов Тод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1889B" w14:textId="2C27889B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2812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26D0" w14:textId="1AECD04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7CB63" w14:textId="09E7C13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55EE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75172" w14:textId="486D00F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5354CBD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C524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585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далина Борисова Стеф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10CC7" w14:textId="03B05BA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4071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93D5" w14:textId="33B35AE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43F1A" w14:textId="09FFC19D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5916C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8D94B" w14:textId="18CC0550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617F726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D14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24B2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Васил Димитров Пет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A50EA" w14:textId="1FB8079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F05D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0B57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842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B7A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A8141A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1386C2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12E2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403E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бена Неделчева Цон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6932D" w14:textId="7208902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91E0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180EE" w14:textId="115D96D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FF82" w14:textId="02B2687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5D7EC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94D53" w14:textId="65F49D4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2F9C247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29EF9E2" w14:textId="17C11065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9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66, гр. Разград: освобождава като „член“ на СИК № 182600066, гр. Разград – Васил Димитров Петров, с ЕГН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– Атанас Иванов Атанасов с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1BFD650B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FA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FDCA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7D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E507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052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5BB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BF63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1F3D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50D76D99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A107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68B4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а Господинов Пенче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A3223" w14:textId="649EACFC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2084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3B7DF" w14:textId="3B9F1470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1EC83" w14:textId="3A99DC2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B12DD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F87BE" w14:textId="5B80BBD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FA3DD9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45DC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456F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ъчезар Андреев Лаза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78393" w14:textId="365F2586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F667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B72D9" w14:textId="0A4DA73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B377" w14:textId="60DFF1D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C4C1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F08DD" w14:textId="74B2DC1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3B085361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41B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D15B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лати Иванов Злат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F554" w14:textId="7B2F67A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E8E4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50FE4" w14:textId="6DEE82D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F45FD" w14:textId="6013AD5C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E289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4B83B4" w14:textId="0CB1D53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63EB8C2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3728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E5B8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жана Дацева Асе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D8E8" w14:textId="64A994E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02E6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0CB1C" w14:textId="2502FB0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CB2A9" w14:textId="721EDCA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CDCB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B9BAC4" w14:textId="1D4D72D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17504E4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2D63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A5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иф Мехмед Ибря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1914" w14:textId="58C1D375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0D6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Член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4DD7F" w14:textId="69C0728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2353E" w14:textId="7E64529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58C7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7882E" w14:textId="3F3AEC4F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6AA697D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73C6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0481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анас Иванов Атанас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799B7" w14:textId="1EDA072C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0B494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C8D53" w14:textId="7F98670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70DD" w14:textId="16F63D3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B3E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A8D2C3" w14:textId="52885C8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2D97E68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DDAC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E82D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нежан Йорданов Илие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D8B" w14:textId="2D51EA6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A57D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E389" w14:textId="3F41D4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ED36" w14:textId="14B6AE1A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26C8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D18B4A" w14:textId="5451977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CD34488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F8ECB2" w14:textId="3C0E71CA" w:rsidR="005A32FA" w:rsidRPr="0040586F" w:rsidRDefault="005A32FA" w:rsidP="005A32FA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0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2600070, гр. Разград: освобождава като „член“ на СИК № 182600070, гр. Разград – Димана Захариева Йорданова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член“ назначава - Гергана Нейчева Гюргенева, ЕГН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вобождава като „председател“ на СИК № 182600070, гр. Разград – Елка Станева Драмалиева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н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йно място на длъжността „председател“ назначава - Павел Ангелов Дамянов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 о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обождава като „секретар“ на СИК № 182600070, гр. Разград - Февзие Ерсин Мехмед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е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ециалност: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Емел Юмерова Ахмедова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вобождава като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на СИК №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82600070, гр. Разград – Сибял Ахмедова Мустафова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лен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Радослав Дианов Тодоров, ЕГН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737A1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лед които изменения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5A32FA" w:rsidRPr="00411B00" w14:paraId="4E94064C" w14:textId="77777777" w:rsidTr="005A32FA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59F4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D80F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7902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F75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3D66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6059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1E8E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D20E7" w14:textId="77777777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5A32FA" w:rsidRPr="00411B00" w14:paraId="533449EA" w14:textId="77777777" w:rsidTr="005A32FA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27D4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0DAC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ел Ангелов Дамя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24325" w14:textId="4F35665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BD1B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19D68" w14:textId="27CC37F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08E81" w14:textId="2D3D680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97AB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A26CC9" w14:textId="782DFD8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4762E27C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694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6B4E2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ля Василева Ен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62CE0" w14:textId="4EA4DFF1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4611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-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C541" w14:textId="1CD04693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84707" w14:textId="608D039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9871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19737" w14:textId="17649038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EF57594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79028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2119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мел Юмерова Ахме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BD80" w14:textId="262FF872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A3B5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FFFD0" w14:textId="3D26DFB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BD15" w14:textId="7D30332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3A565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0CFA91" w14:textId="07FD7C3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7D38CEFE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C6DA1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6A28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гана Нейчева Гюрге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5516" w14:textId="195AE35D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F56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4292F" w14:textId="695A9BA4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CCA97" w14:textId="17606DA2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4C684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0909E" w14:textId="229291C9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6C98C92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DF10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14CD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ександра Ганчева Стоя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DA17E" w14:textId="4ED1383B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907E9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44C5" w14:textId="4CEB27B1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80C37" w14:textId="5411E0D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5ADE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AFDC06" w14:textId="6BEF9D04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27D1ACFA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3B2E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D3557" w14:textId="77777777" w:rsidR="005A32FA" w:rsidRPr="00411B00" w:rsidRDefault="005A32FA" w:rsidP="005A3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а Валентинова Диканар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3E72" w14:textId="4B671A48" w:rsidR="005A32FA" w:rsidRPr="00411B00" w:rsidRDefault="005A32FA" w:rsidP="005A3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6E36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DC71" w14:textId="68CAC43B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1B830" w14:textId="745E82BF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3DAD0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E1B13" w14:textId="626789DA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A32FA" w:rsidRPr="00411B00" w14:paraId="068573C5" w14:textId="77777777" w:rsidTr="005A32FA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BD13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35BF7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ослав Дианов Тод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BF94F" w14:textId="4D6816BE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18BA" w14:textId="77777777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966EC" w14:textId="6608BC55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E2CED" w14:textId="45D70C89" w:rsidR="005A32FA" w:rsidRPr="00411B00" w:rsidRDefault="005A32FA" w:rsidP="005A32F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349F" w14:textId="77777777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11B0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59E44" w14:textId="39206383" w:rsidR="005A32FA" w:rsidRPr="00411B00" w:rsidRDefault="005A32FA" w:rsidP="005A32F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48B6F09B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9524F" w14:textId="77777777" w:rsidR="005A32FA" w:rsidRPr="0040586F" w:rsidRDefault="005A32FA" w:rsidP="005A32F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е на новоназначените членове, анулира издадените удостоверение на освободените.</w:t>
      </w:r>
    </w:p>
    <w:p w14:paraId="0B177F0A" w14:textId="77777777" w:rsidR="005A32FA" w:rsidRPr="0040586F" w:rsidRDefault="005A32FA" w:rsidP="005A32FA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14A0C" w14:textId="77777777" w:rsidR="005A32FA" w:rsidRPr="0040586F" w:rsidRDefault="005A32FA" w:rsidP="005A32F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1E13DDA0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2A1099" w14:textId="77F1FC1E" w:rsidR="00AE556F" w:rsidRPr="0040586F" w:rsidRDefault="005A32FA" w:rsidP="001B51E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1 от дневния ред</w:t>
      </w:r>
    </w:p>
    <w:p w14:paraId="17CBB6BE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21B111" w14:textId="1CF6A055" w:rsidR="004D0304" w:rsidRPr="0040586F" w:rsidRDefault="005A32FA" w:rsidP="004D03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</w:t>
      </w:r>
      <w:r w:rsidR="004D0304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ъпили предложения от Коалиция „Демократична България – обединение“ и ПП ИТН, подадени чрез техни упълномощени представители, които са заявили изменения в съставите на </w:t>
      </w:r>
      <w:r w:rsidR="004D0304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с </w:t>
      </w:r>
      <w:r w:rsidR="00F30AF7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400002,</w:t>
      </w:r>
      <w:r w:rsidR="004D0304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СИК </w:t>
      </w:r>
      <w:r w:rsidR="00F30AF7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18 и </w:t>
      </w:r>
      <w:r w:rsidR="004D0304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№ 182900020 </w:t>
      </w:r>
      <w:r w:rsidR="004D0304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в община Самуил и допълване утвърдения списък с резервни членове.</w:t>
      </w:r>
    </w:p>
    <w:p w14:paraId="2892D110" w14:textId="74AB2F25" w:rsidR="004D0304" w:rsidRPr="0040586F" w:rsidRDefault="004D0304" w:rsidP="004D03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1-НС/04.06.2021 г. и Решение № 111-НС/30.06.2021г. РИК-Разград е назначила съставите на СИК и ПСИК в община Самуил и утвърдила списъка с резервните членове в изборите за народни представители за Народно събрание на 11 юли 2021 г.</w:t>
      </w:r>
    </w:p>
    <w:p w14:paraId="236B1E44" w14:textId="16192847" w:rsidR="004D0304" w:rsidRPr="0040586F" w:rsidRDefault="004D0304" w:rsidP="004D03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и ПСИК в община Самуил, както следва:</w:t>
      </w:r>
    </w:p>
    <w:p w14:paraId="5F74ED2B" w14:textId="77777777" w:rsidR="004D0304" w:rsidRPr="0040586F" w:rsidRDefault="004D0304" w:rsidP="004D03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15240B" w14:textId="0E21C02A" w:rsidR="004D0304" w:rsidRPr="0040586F" w:rsidRDefault="004D0304" w:rsidP="004D030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84/09.07.2021 г. чрез Петър Василев – упълномощен представител на Коалиция „</w:t>
      </w:r>
      <w:r w:rsidR="00F80310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– ОБЕДИНЕНИ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промяна в състава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с </w:t>
      </w:r>
      <w:r w:rsidR="00F30AF7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1400002, с. Богомилци.</w:t>
      </w:r>
    </w:p>
    <w:p w14:paraId="612EF90D" w14:textId="77777777" w:rsidR="00F30AF7" w:rsidRPr="0040586F" w:rsidRDefault="00F30AF7" w:rsidP="00F30AF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E2730" w14:textId="6E9B3CCB" w:rsidR="005A32FA" w:rsidRPr="0040586F" w:rsidRDefault="00F30AF7" w:rsidP="00F30A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</w:t>
      </w:r>
      <w:r w:rsidR="005A32F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опълва списъка с резервни членове, както следва:</w:t>
      </w:r>
    </w:p>
    <w:p w14:paraId="68525179" w14:textId="08309ED8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 Меджилиб Салиев Меджилибов, ЕГН: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390C8485" w14:textId="0819E2BD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30AF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Нериман Кадирова Сабриева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значен</w:t>
      </w:r>
      <w:r w:rsidR="00F30AF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длъжността „член“ в СИК № 182900002, село Богомилци, община Самуил, като на негово място назначава – Меджилиб Салиев Меджилибов, ЕГН: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1F780019" w14:textId="77777777" w:rsidR="00F30AF7" w:rsidRPr="0040586F" w:rsidRDefault="00F30AF7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35E2C" w14:textId="03EA4E5C" w:rsidR="00F30AF7" w:rsidRPr="0040586F" w:rsidRDefault="00F30AF7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289/09.07.2021 г. чрез упълномощен представител на  ПП 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яна в състава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СИК № 182900018, с. Богомилци и № 182900020, с. Желязковец</w:t>
      </w:r>
    </w:p>
    <w:p w14:paraId="784D20EF" w14:textId="77777777" w:rsidR="00F30AF7" w:rsidRPr="0040586F" w:rsidRDefault="00F30AF7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3D7D6" w14:textId="1EA5C902" w:rsidR="00F30AF7" w:rsidRPr="0040586F" w:rsidRDefault="00F30AF7" w:rsidP="00F30A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1. Допълва списъка с резервни членове, както следва:</w:t>
      </w:r>
    </w:p>
    <w:p w14:paraId="717A407D" w14:textId="3186A874" w:rsidR="00F30AF7" w:rsidRPr="0040586F" w:rsidRDefault="00F30AF7" w:rsidP="00F30A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йфид Ахмед Шабан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C69A5D2" w14:textId="1FF01DD9" w:rsidR="00F30AF7" w:rsidRPr="0040586F" w:rsidRDefault="00F30AF7" w:rsidP="00F30A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лико Василев Димов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471E83" w14:textId="3870A473" w:rsidR="00F30AF7" w:rsidRPr="0040586F" w:rsidRDefault="00F30AF7" w:rsidP="00F30AF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18, с. Богомилци от 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1B51E0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Февзи Салим Мехмед</w:t>
      </w:r>
      <w:r w:rsidR="001B5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: средно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на негово място 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215B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ейфид Ахмед Шабан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215B3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1D0AF8" w14:textId="5109E523" w:rsidR="00F30AF7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20, с. Желязковец от 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r w:rsidR="001B51E0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иро Димитров Киров</w:t>
      </w:r>
      <w:r w:rsidR="00F30AF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Велико Василев Димов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1F564D0" w14:textId="14600A32" w:rsidR="00F30AF7" w:rsidRPr="0040586F" w:rsidRDefault="00F30AF7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44BBEF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предложението следва да бъде прието.</w:t>
      </w:r>
    </w:p>
    <w:p w14:paraId="57EA7C97" w14:textId="77777777" w:rsidR="005A32FA" w:rsidRPr="0040586F" w:rsidRDefault="005A32FA" w:rsidP="005A32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42DC9EBA" w14:textId="77777777" w:rsidTr="005A32FA">
        <w:trPr>
          <w:trHeight w:val="549"/>
        </w:trPr>
        <w:tc>
          <w:tcPr>
            <w:tcW w:w="480" w:type="dxa"/>
          </w:tcPr>
          <w:p w14:paraId="59BA929B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659737C5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75437D3F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3928BD51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6AF3A7C3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2077CDCA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2F1E923B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5A32FA" w:rsidRPr="0040586F" w14:paraId="1681C873" w14:textId="77777777" w:rsidTr="005A32FA">
        <w:trPr>
          <w:trHeight w:val="144"/>
        </w:trPr>
        <w:tc>
          <w:tcPr>
            <w:tcW w:w="480" w:type="dxa"/>
          </w:tcPr>
          <w:p w14:paraId="24C20F60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43D4AC7E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50EA36B6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4441D542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C9F2975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106373B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49D7A464" w14:textId="77777777" w:rsidTr="005A32FA">
        <w:trPr>
          <w:trHeight w:val="144"/>
        </w:trPr>
        <w:tc>
          <w:tcPr>
            <w:tcW w:w="480" w:type="dxa"/>
          </w:tcPr>
          <w:p w14:paraId="0BF39A8E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1B7CE499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15A7F1A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27CAC0CB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852F600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B43811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61F8B345" w14:textId="77777777" w:rsidTr="005A32FA">
        <w:trPr>
          <w:trHeight w:val="144"/>
        </w:trPr>
        <w:tc>
          <w:tcPr>
            <w:tcW w:w="480" w:type="dxa"/>
          </w:tcPr>
          <w:p w14:paraId="70CA5D5A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1E6C3B69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392FEC68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E8D33A2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A02D699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9EF721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527985B5" w14:textId="77777777" w:rsidTr="005A32FA">
        <w:trPr>
          <w:trHeight w:val="144"/>
        </w:trPr>
        <w:tc>
          <w:tcPr>
            <w:tcW w:w="480" w:type="dxa"/>
          </w:tcPr>
          <w:p w14:paraId="1D0252E2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D326264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10F5A2A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3A6E5C34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6D407D0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F3C96FE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0FDFFBB9" w14:textId="77777777" w:rsidTr="005A32FA">
        <w:trPr>
          <w:trHeight w:val="144"/>
        </w:trPr>
        <w:tc>
          <w:tcPr>
            <w:tcW w:w="480" w:type="dxa"/>
          </w:tcPr>
          <w:p w14:paraId="1B0B5F4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E52D733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B16800A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593AE888" w14:textId="7A890A5D" w:rsidR="005A32FA" w:rsidRPr="0040586F" w:rsidRDefault="00F30AF7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43F78EA2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27C5E8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385D3AB3" w14:textId="77777777" w:rsidTr="005A32FA">
        <w:trPr>
          <w:trHeight w:val="144"/>
        </w:trPr>
        <w:tc>
          <w:tcPr>
            <w:tcW w:w="480" w:type="dxa"/>
          </w:tcPr>
          <w:p w14:paraId="1EC8A2A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214AE39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E6C741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61AF20E0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68D0EE3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C80E851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705499D3" w14:textId="77777777" w:rsidTr="005A32FA">
        <w:trPr>
          <w:trHeight w:val="144"/>
        </w:trPr>
        <w:tc>
          <w:tcPr>
            <w:tcW w:w="480" w:type="dxa"/>
          </w:tcPr>
          <w:p w14:paraId="6BA1C59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826D0AF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420895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2F419830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02782B2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71C361B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4188AEF5" w14:textId="77777777" w:rsidTr="005A32FA">
        <w:trPr>
          <w:trHeight w:val="144"/>
        </w:trPr>
        <w:tc>
          <w:tcPr>
            <w:tcW w:w="480" w:type="dxa"/>
          </w:tcPr>
          <w:p w14:paraId="789E39B2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6918603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730163D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3AD21075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7CE1A5E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8D6550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3CB99184" w14:textId="77777777" w:rsidTr="005A32FA">
        <w:trPr>
          <w:trHeight w:val="144"/>
        </w:trPr>
        <w:tc>
          <w:tcPr>
            <w:tcW w:w="480" w:type="dxa"/>
          </w:tcPr>
          <w:p w14:paraId="33ACB66F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03DF9A78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4358E6A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05A5416B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FCB4F3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5AB6E7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0322D8D4" w14:textId="77777777" w:rsidTr="005A32FA">
        <w:trPr>
          <w:trHeight w:val="144"/>
        </w:trPr>
        <w:tc>
          <w:tcPr>
            <w:tcW w:w="480" w:type="dxa"/>
          </w:tcPr>
          <w:p w14:paraId="361036F7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27197C8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7CBC008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E92BD15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5E6CC816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44DEC5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4A8EEB7E" w14:textId="77777777" w:rsidTr="005A32FA">
        <w:trPr>
          <w:trHeight w:val="144"/>
        </w:trPr>
        <w:tc>
          <w:tcPr>
            <w:tcW w:w="480" w:type="dxa"/>
          </w:tcPr>
          <w:p w14:paraId="6AE4E566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6A417696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C6F4510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03B95839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87A3B46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440F1F5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1CBD5BCD" w14:textId="77777777" w:rsidTr="005A32FA">
        <w:trPr>
          <w:trHeight w:val="144"/>
        </w:trPr>
        <w:tc>
          <w:tcPr>
            <w:tcW w:w="480" w:type="dxa"/>
          </w:tcPr>
          <w:p w14:paraId="67ED100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0C8D7CF2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AFF0890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14F83C14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22594D9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6CC0A8B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A32FA" w:rsidRPr="0040586F" w14:paraId="6EA38790" w14:textId="77777777" w:rsidTr="005A32FA">
        <w:trPr>
          <w:trHeight w:val="144"/>
        </w:trPr>
        <w:tc>
          <w:tcPr>
            <w:tcW w:w="480" w:type="dxa"/>
          </w:tcPr>
          <w:p w14:paraId="27779121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5" w:type="dxa"/>
          </w:tcPr>
          <w:p w14:paraId="310767AC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420EC4F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7E16365D" w14:textId="77777777" w:rsidR="005A32FA" w:rsidRPr="0040586F" w:rsidRDefault="005A32FA" w:rsidP="005A32FA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530794F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FAA985A" w14:textId="77777777" w:rsidR="005A32FA" w:rsidRPr="0040586F" w:rsidRDefault="005A32FA" w:rsidP="005A32FA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949B79" w14:textId="5B3A2F3F" w:rsidR="005A32FA" w:rsidRPr="0040586F" w:rsidRDefault="005A32FA" w:rsidP="005A32FA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</w:t>
      </w:r>
      <w:r w:rsidR="00F30AF7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о гласуване: с 11 (еди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</w:t>
      </w:r>
    </w:p>
    <w:p w14:paraId="6A1D23AE" w14:textId="77777777" w:rsidR="005A32FA" w:rsidRPr="0040586F" w:rsidRDefault="005A32FA" w:rsidP="005A32F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AEEC949" w14:textId="6E7F4172" w:rsidR="005A32FA" w:rsidRPr="0040586F" w:rsidRDefault="005A32FA" w:rsidP="005A32F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ЕШЕНИЕ № </w:t>
      </w:r>
      <w:r w:rsidR="00F30AF7"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185</w:t>
      </w: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14:paraId="35ACF81F" w14:textId="77777777" w:rsidR="005A32FA" w:rsidRPr="0040586F" w:rsidRDefault="005A32FA" w:rsidP="005A32FA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47B787D1" w14:textId="77777777" w:rsidR="005A32FA" w:rsidRPr="0040586F" w:rsidRDefault="005A32FA" w:rsidP="005A32F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C05A39" w14:textId="77777777" w:rsidR="003215B3" w:rsidRPr="0040586F" w:rsidRDefault="005A32FA" w:rsidP="003215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: </w:t>
      </w:r>
      <w:r w:rsidR="003215B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41-НС/04.06.2021 г. и Решение № 111-НС/30.06.2021г. на РИК-Разград, относно назначаване на съставите на СИК и ПСИК в община Самуил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 и промяна в състава на СИК № 181400002, ПСИК № 182900018 и № 182900020;</w:t>
      </w:r>
    </w:p>
    <w:p w14:paraId="18B61955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A4E1BB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с свои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 № 41-НС/04.06.2021 г. и Решение № 111-НС/30.06.2021г. РИК-Разград е назначила съставите на СИК и ПСИК в община Самуил и утвърдила списъка с резервните членове в изборите за народни представители за Народно събрание на 11 юли 2021 г.</w:t>
      </w:r>
    </w:p>
    <w:p w14:paraId="0274AB50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и РИК-Разград са постъпили предложения за допълнение на утвърдения списък с резервни членове и изменения в съставите на СИК и ПСИК в община Самуил, както следва:</w:t>
      </w:r>
    </w:p>
    <w:p w14:paraId="42381120" w14:textId="7E67F4CF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 вх. № 284/09.07.2021 г. чрез Петър Василев – упълномощен представител на Коалиция „</w:t>
      </w:r>
      <w:r w:rsidR="00F80310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– ОБЕДИНЕНИ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 за промяна в състава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с № 181400002, с. Богомилци.</w:t>
      </w:r>
    </w:p>
    <w:p w14:paraId="21B1A43B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1. Допълва списъка с резервни членове, както следва:</w:t>
      </w:r>
    </w:p>
    <w:p w14:paraId="36F63098" w14:textId="363B03A5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 Меджилиб Салиев Меджилибов, ЕГН: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1DB303CC" w14:textId="6E6AFFBB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Нериман Кадирова Сабриева, ЕГН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а на длъжността „член“ в СИК № 182900002, село Богомилци, община Самуил, като на негово място назначава – Меджилиб Салиев Меджилибов, ЕГН: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77A57502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6CE02" w14:textId="56CFDBD0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289/09.07.2021 г. чрез упълномощен представител на  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ромяна в състава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СИК № 182900018, с. Богомилци и № 182900020, с. Желязковец</w:t>
      </w:r>
    </w:p>
    <w:p w14:paraId="678D5CA1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1. Допълва списъка с резервни членове, както следва:</w:t>
      </w:r>
    </w:p>
    <w:p w14:paraId="35278174" w14:textId="4983791B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Сейфид Ахмед Шабан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9E075F" w14:textId="78090DFC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лико Василев Димов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48DA540" w14:textId="602177C8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18, с. Богомилци от 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r w:rsidR="00142AC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Февзи Салим Мехмед</w:t>
      </w:r>
      <w:r w:rsidR="0014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на негово място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Сейфид Ахмед Шабан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0944A5" w14:textId="2FB1E26F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20, с. Желязковец от 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r w:rsidR="001B51E0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иро Димитров Киров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на негово място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Велико Василев Димов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9B30DB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789F2A" w14:textId="54C0FB12" w:rsidR="005A32FA" w:rsidRPr="0040586F" w:rsidRDefault="005A32FA" w:rsidP="005A32F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основание чл. 72,  ал. 1, т. 1 и т. 4 от ИК и </w:t>
      </w:r>
      <w:r w:rsidR="003215B3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шение № 41-НС/04.06.2021 г. и Решение № 111-НС/30.06.2021г. на РИК-Разград,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 – Разград</w:t>
      </w:r>
    </w:p>
    <w:p w14:paraId="7B7ECA46" w14:textId="77777777" w:rsidR="005A32FA" w:rsidRPr="0040586F" w:rsidRDefault="005A32FA" w:rsidP="005A32F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A22CC3A" w14:textId="77777777" w:rsidR="005A32FA" w:rsidRPr="0040586F" w:rsidRDefault="005A32FA" w:rsidP="005A32FA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14:paraId="3C8356AE" w14:textId="29004E77" w:rsidR="003215B3" w:rsidRPr="0040586F" w:rsidRDefault="003215B3" w:rsidP="003215B3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и ПСИК в община Самуил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3"/>
        <w:gridCol w:w="1572"/>
        <w:gridCol w:w="1727"/>
        <w:gridCol w:w="1637"/>
        <w:gridCol w:w="1256"/>
        <w:gridCol w:w="1357"/>
      </w:tblGrid>
      <w:tr w:rsidR="0040586F" w:rsidRPr="0040586F" w14:paraId="16DA2409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A11EB1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2318BB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A78B320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37C8966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BAFDF6C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1B3C7B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EBF31B" w14:textId="77777777" w:rsidR="003215B3" w:rsidRPr="0040586F" w:rsidRDefault="003215B3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10E7AE13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9A51CD9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5097C8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 Иванова Ен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4DBC386" w14:textId="39B87ACD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DE8CCCA" w14:textId="5648963D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7052472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B53F2B1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9262DE" w14:textId="213A639B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1F739425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0DD70F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5003137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лентина Валентинова Диканар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36CF1DB" w14:textId="16E2A46F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5874776" w14:textId="7AD34A9F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1CD38BC" w14:textId="754BDFBD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90646FC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0DDFE5A" w14:textId="580BF305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40586F" w:rsidRPr="0040586F" w14:paraId="1BD0453B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00713ED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A9445B0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Йоанна Милкова Кръсте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5423B91" w14:textId="781BDC43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8F40038" w14:textId="0FCAF4BE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3B93650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3659053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A5EA441" w14:textId="5D76EC1E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3FD86FC1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FFCA667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A887936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нислав Кирев Кире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09EE483" w14:textId="48EC5DCE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AB12B8B" w14:textId="5D48B248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9E01E94" w14:textId="5FDDDBDE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3601FE9D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591A7A1" w14:textId="364D2AEB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0C54529F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D4415A7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7FFA000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танас Иванов Атанас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4AA1569" w14:textId="54CD145D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C044F30" w14:textId="1D3D5405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C5EA972" w14:textId="2ED78606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6975F6C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ТН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8346003" w14:textId="4974420D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149C6F7F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9F2573C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109587D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ниха Хасанова Билял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947605" w14:textId="75DB36BC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0808A05" w14:textId="58029356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E3B857B" w14:textId="5A9317BD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C7CAB35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45C0E84B" w14:textId="0C16CDE8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64BBB70F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6E2457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C750934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атолий Иванов Ива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0EEE370" w14:textId="46313A72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7980779" w14:textId="3FAF6136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E6360E1" w14:textId="75CFCB18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5889338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1384B260" w14:textId="61E6074F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2AB55E19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06A9E68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54BBB18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ел Ангелов Дамя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5557438" w14:textId="778FAC53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583C6B" w14:textId="200B963F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0612B7EE" w14:textId="699BFB7B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726DDE2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91AF853" w14:textId="50B34D38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0586F" w:rsidRPr="0040586F" w14:paraId="353DE78D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E7A5AC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3CB80FC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ргана Нейчева Гюргенов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61204B04" w14:textId="48239A41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EEAC1E1" w14:textId="7F71B46C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7F1C9E04" w14:textId="5DD2EA41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7E6F206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1DF7951" w14:textId="09A6504A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215B3" w:rsidRPr="0040586F" w14:paraId="0829241B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E8DEDF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BAD1E6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 Иванов Ива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4C1349EF" w14:textId="18E195BE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1B082673" w14:textId="77777777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2B7CE57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0739ACE" w14:textId="77777777" w:rsidR="003215B3" w:rsidRPr="0040586F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E0670FA" w14:textId="4C62CC6C" w:rsidR="003215B3" w:rsidRPr="0040586F" w:rsidRDefault="003215B3" w:rsidP="00D6252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D5AD370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E28F0" w14:textId="6551F615" w:rsidR="003215B3" w:rsidRPr="0040586F" w:rsidRDefault="003215B3" w:rsidP="003215B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пуска промени в съставите на </w:t>
      </w: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и ПСИК в община Самуил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 от политическите партии и коалиции, както следва:</w:t>
      </w:r>
    </w:p>
    <w:p w14:paraId="652C67EF" w14:textId="59770FA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СИК № 182900002, село Богомилци освобождава - Нериман Кадирова Сабриева, ЕГН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 на негово място на длъжността „член“ назначава – Меджилиб Салиев Меджилибов, ЕГН:</w:t>
      </w:r>
      <w:r w:rsidR="00F80310" w:rsidRPr="00F80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739C1BCE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3215B3" w:rsidRPr="00792FF8" w14:paraId="757477E3" w14:textId="77777777" w:rsidTr="00D62521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675D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348E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CFED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949D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F0986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4640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E6A8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99F7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215B3" w:rsidRPr="00792FF8" w14:paraId="4B64F90C" w14:textId="77777777" w:rsidTr="00D62521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83388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A9D1" w14:textId="7946CD38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хидже Сюлейманова Мустаф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8A6B8" w14:textId="47A05E5F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BAFB" w14:textId="0D730F45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21CBB" w14:textId="63F1A7AE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4FAFD" w14:textId="57FEC5A8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D9992" w14:textId="43D01791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951D4" w14:textId="07626CCB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74D02B96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322B0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B845" w14:textId="1E480C2F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лка Димитрова Сав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7EC23" w14:textId="6E514125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AAF9D" w14:textId="4C1497B4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FD03" w14:textId="3A0EB4E5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5A45" w14:textId="48BA9C65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5DE69" w14:textId="4D3EC10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7237B6" w14:textId="65F4626A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C237A98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1E0A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E4BE9" w14:textId="3D71C1F3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ниде Съдкаева Хасан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3013D" w14:textId="3E3D1217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34199" w14:textId="3CDF4EC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86C84" w14:textId="369D879E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7C6F0" w14:textId="613E85BD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CDDD" w14:textId="7108CFA4" w:rsidR="003215B3" w:rsidRPr="00792FF8" w:rsidRDefault="003215B3" w:rsidP="00142A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F167AF" w14:textId="6B705EF6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01C92210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2E0C6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5F7AE" w14:textId="1DFCF0A9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ия Исмед Неджиб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8954" w14:textId="47EBDAB1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416C" w14:textId="791A731B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80E9" w14:textId="46C56D9D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38B8" w14:textId="546877B6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CF06" w14:textId="3D387A37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EED7A" w14:textId="50F7F721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3731701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C70E5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B3B1" w14:textId="23E3937E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джелиб Салиев Меджелиб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18E79" w14:textId="3E318614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3BDDB" w14:textId="05BA5FB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744CF" w14:textId="0337D704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7B9A1" w14:textId="1F0AFA7A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915DA" w14:textId="3AB55D6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282728" w14:textId="53D09F41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54308C60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6434E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B4D1" w14:textId="781F3FC5" w:rsidR="003215B3" w:rsidRPr="00792FF8" w:rsidRDefault="00142AC9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южген Фикредова Исма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9994" w14:textId="0CF17593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1B2EF" w14:textId="0E291FD5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A5185" w14:textId="129D9E9A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14DE" w14:textId="10406CE1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28F1" w14:textId="5ACC446D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E8A67" w14:textId="057A5A88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B5B06FE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61B7C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9515E" w14:textId="76903CAC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ифе Иса Исма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35D84" w14:textId="263846BF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746AE" w14:textId="1206B1DC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F3DC2" w14:textId="26EA58EE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0F39F" w14:textId="43DA408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EC844" w14:textId="059120A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58E26" w14:textId="41EFC5AF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0AC8EF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CB4A46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0B1048" w14:textId="6D00EA8E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18, с. Богомилци от 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r w:rsidR="00142AC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Февзи Салим Мехмед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образование: средно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и на негово място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председател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- Сейфид Ахмед Шабан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ПСИК е в следния състав:</w:t>
      </w:r>
    </w:p>
    <w:p w14:paraId="507C86A7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3215B3" w:rsidRPr="00792FF8" w14:paraId="02C14292" w14:textId="77777777" w:rsidTr="00D62521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8F1B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E1DD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BA11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15C3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AFC8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729B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942D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6374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215B3" w:rsidRPr="00792FF8" w14:paraId="6197B956" w14:textId="77777777" w:rsidTr="00D62521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7E08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CC15" w14:textId="0AD68719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зи Салим Мехмед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FD93" w14:textId="57334614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AFDD" w14:textId="422CFBD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AABB8" w14:textId="0DEFE13C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840B" w14:textId="016B56DC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5770" w14:textId="726937D1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FF3B6E" w14:textId="6B4D55CC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7FAB32F0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DF1EF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7218F" w14:textId="49051C58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нгинар Осман Джел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F4C95" w14:textId="6514527E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BDAF" w14:textId="7A64BB39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95FA" w14:textId="13A2116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C6285" w14:textId="46A06DD3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8C31" w14:textId="5B477BD5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EB01A8" w14:textId="10E16F0B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74569B0A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E2822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67F70" w14:textId="4A757370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омчил Галинов Сав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3B26C" w14:textId="57AD94D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09EB2" w14:textId="61BB0B46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4D4C0" w14:textId="44954008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2AB89" w14:textId="4B81909A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B5BD2" w14:textId="4A70980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BE51D7" w14:textId="336DBD4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88D5A32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6CB17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FFF6" w14:textId="519C2915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узан Осман Алиибрямо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D223B" w14:textId="39332F74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7358A" w14:textId="51CEF19B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9C2A" w14:textId="4FD6DD69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CD777" w14:textId="2CC655D0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2D2C3" w14:textId="3F4423FF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5C5749" w14:textId="140252AA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6C5D6FC2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9FF5D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66C66" w14:textId="0769B7AA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орданка Гичева Гичев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96830" w14:textId="7BB055F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B8D4" w14:textId="57F03DFA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6A1E" w14:textId="6680DBDD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D737" w14:textId="00F8DE9D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13C6A" w14:textId="4A6542A0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76368" w14:textId="3829F46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3116882F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563BB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FD953" w14:textId="5C0B5C9C" w:rsidR="003215B3" w:rsidRPr="00792FF8" w:rsidRDefault="003215B3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згин Сали Каби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F734" w14:textId="36DE18D4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86C9E" w14:textId="23AE6D60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C46F" w14:textId="5274F0F9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BCAC4" w14:textId="787F9B4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7F2B" w14:textId="29B9DC0D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6176C7" w14:textId="3C914F6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DA2D283" w14:textId="6A41955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F92E9F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E72E93" w14:textId="386BA6EE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т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СИК № 182900020, с. Желязковец от 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- </w:t>
      </w:r>
      <w:r w:rsidR="00142AC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иро Димитров Киров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728C9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негово място на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ъжността „секретар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назначава - Велик</w:t>
      </w:r>
      <w:r w:rsidR="00142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асилев Димов,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142AC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ПСИК е в следния състав:</w:t>
      </w:r>
    </w:p>
    <w:p w14:paraId="58F2B4E9" w14:textId="77777777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3215B3" w:rsidRPr="00792FF8" w14:paraId="6C5C0085" w14:textId="77777777" w:rsidTr="00D62521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440E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BF20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1A26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F061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AB81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DDB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83CE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C46FC" w14:textId="77777777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215B3" w:rsidRPr="00792FF8" w14:paraId="4BE48814" w14:textId="77777777" w:rsidTr="00D62521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D964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9A88" w14:textId="284363E0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дим Нихат Идириз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13F02" w14:textId="198B5016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ADCE9" w14:textId="26AB9A7F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9E6D" w14:textId="53BC2271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95E3" w14:textId="02AA20E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FA95" w14:textId="24A3C99B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6B0D27" w14:textId="0635C4DB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01E7AD1E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54B39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38906" w14:textId="12018DC4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тлин Николов Казак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C7151" w14:textId="108C1ADC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3E481" w14:textId="414E613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1E58E" w14:textId="630E472A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575E" w14:textId="73822690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A8BC" w14:textId="466468BE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7A0A3D" w14:textId="57CDBB2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A47D2DD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8FB0B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38FBF" w14:textId="0F494268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о Димитров Ки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4616" w14:textId="69EF2C9B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A091" w14:textId="78C06448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3CE24" w14:textId="14F8202B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1178" w14:textId="35CD02FB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12FE" w14:textId="5588A809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6C716B" w14:textId="0A90DC5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25569178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13C95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DE0DE" w14:textId="228202D7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нан Мустафов Тахи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7C18" w14:textId="178F297A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573A" w14:textId="2C604A44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7E986" w14:textId="4E7B672F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6C8D" w14:textId="0DF6C1F4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339E" w14:textId="1BA55DB5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5BF86F" w14:textId="72610EE0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1DC2DC12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76597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0FFC9" w14:textId="553AFDDA" w:rsidR="003215B3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инан Гюрджан Мехме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1A91F" w14:textId="6A36E7C3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1E1B5" w14:textId="12541A10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C8F42" w14:textId="7B107492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09AC9" w14:textId="6F326318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F99E" w14:textId="32089A82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142AC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B121E" w14:textId="1084A675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215B3" w:rsidRPr="00792FF8" w14:paraId="47EEE6BE" w14:textId="77777777" w:rsidTr="00D62521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169D7" w14:textId="7777777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64C00" w14:textId="715E69D9" w:rsidR="003215B3" w:rsidRPr="00792FF8" w:rsidRDefault="00142AC9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зиха Сезгин Мустаф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6F3F" w14:textId="576617C1" w:rsidR="003215B3" w:rsidRPr="00792FF8" w:rsidRDefault="003215B3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9628" w14:textId="303BEE57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3674D" w14:textId="72CB8EE4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EEF09" w14:textId="4154F1C3" w:rsidR="003215B3" w:rsidRPr="00792FF8" w:rsidRDefault="003215B3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DBB2" w14:textId="627988B7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D3B0B" w14:textId="4BF28C60" w:rsidR="003215B3" w:rsidRPr="00792FF8" w:rsidRDefault="003215B3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72CE0C" w14:textId="6DE7BA69" w:rsidR="003215B3" w:rsidRPr="0040586F" w:rsidRDefault="003215B3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1606B" w14:textId="45A25E01" w:rsidR="005A32FA" w:rsidRPr="0040586F" w:rsidRDefault="005A32FA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Издава удостоверение на новоназначените членове, анулира издадените удостоверение на освободените.</w:t>
      </w:r>
    </w:p>
    <w:p w14:paraId="038C69B1" w14:textId="77777777" w:rsidR="00E353A0" w:rsidRPr="0040586F" w:rsidRDefault="00E353A0" w:rsidP="003215B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CDF69" w14:textId="77777777" w:rsidR="005A32FA" w:rsidRPr="0040586F" w:rsidRDefault="005A32FA" w:rsidP="005A32FA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7D2E65EB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C1F6B3" w14:textId="4FC78727" w:rsidR="00E353A0" w:rsidRPr="0040586F" w:rsidRDefault="00E353A0" w:rsidP="00E353A0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12 от дневния ред </w:t>
      </w:r>
    </w:p>
    <w:p w14:paraId="0AA82E58" w14:textId="1722179B" w:rsidR="00E353A0" w:rsidRPr="0040586F" w:rsidRDefault="00E353A0" w:rsidP="00E353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от Коалиция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ДЕМОКРАТИЧНА БЪЛГАРИЯ - ОБЕДИНЕНИ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, чрез Огнян Досев Обрешков - упълномощен представител на коалицията, за допълване списъка с резервни членове и извършване на промяна в състава на СИК № 181700004, с.Градина,  община Лозница, заведено под вх. № 287/09.07.2021г., а именно:</w:t>
      </w:r>
    </w:p>
    <w:p w14:paraId="71069027" w14:textId="77777777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За допълнение на списъка с резервни членове с лицето: </w:t>
      </w:r>
    </w:p>
    <w:p w14:paraId="23D50C20" w14:textId="3EDF0CD0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авел Веселинов Петков с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3EE717" w14:textId="77777777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2. За освобождаване на:</w:t>
      </w:r>
    </w:p>
    <w:p w14:paraId="6B34316C" w14:textId="77777777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Тодор Станчев Мицов, назначен на длъжността  „член“ в СИК № 181700004, с.Градина, община Лозница.</w:t>
      </w:r>
    </w:p>
    <w:p w14:paraId="4C58F4CB" w14:textId="77777777" w:rsidR="00E353A0" w:rsidRPr="0040586F" w:rsidRDefault="00E353A0" w:rsidP="00E353A0">
      <w:pPr>
        <w:pStyle w:val="a7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3. За назначаване на:</w:t>
      </w:r>
    </w:p>
    <w:p w14:paraId="0BB3F3A1" w14:textId="2DDD8DAE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то член в СИК 181700004, с.Градина, община Лозница - Павел Веселинов Петков с ЕГН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F803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2D5AA514" w14:textId="77777777" w:rsidR="00E353A0" w:rsidRPr="0040586F" w:rsidRDefault="00E353A0" w:rsidP="00E353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изложеното, предложението следва да бъде прието.</w:t>
      </w:r>
    </w:p>
    <w:p w14:paraId="097BC251" w14:textId="77777777" w:rsidR="00E353A0" w:rsidRPr="0040586F" w:rsidRDefault="00E353A0" w:rsidP="00E353A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42778F56" w14:textId="77777777" w:rsidTr="00D62521">
        <w:trPr>
          <w:trHeight w:val="549"/>
        </w:trPr>
        <w:tc>
          <w:tcPr>
            <w:tcW w:w="480" w:type="dxa"/>
          </w:tcPr>
          <w:p w14:paraId="6BDA4CEE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30C62672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CBDB11D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54408D3C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4B771F9F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404F506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3D38ADFD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E353A0" w:rsidRPr="0040586F" w14:paraId="59FDC8C0" w14:textId="77777777" w:rsidTr="00D62521">
        <w:trPr>
          <w:trHeight w:val="144"/>
        </w:trPr>
        <w:tc>
          <w:tcPr>
            <w:tcW w:w="480" w:type="dxa"/>
          </w:tcPr>
          <w:p w14:paraId="7FC2BA9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6C7C553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78DD3734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599BB036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4C3FE3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FCE584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114844AA" w14:textId="77777777" w:rsidTr="00D62521">
        <w:trPr>
          <w:trHeight w:val="144"/>
        </w:trPr>
        <w:tc>
          <w:tcPr>
            <w:tcW w:w="480" w:type="dxa"/>
          </w:tcPr>
          <w:p w14:paraId="780B58BF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66587FE9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6C2FF678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070F37DB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DDE938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CE095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794BF643" w14:textId="77777777" w:rsidTr="00D62521">
        <w:trPr>
          <w:trHeight w:val="144"/>
        </w:trPr>
        <w:tc>
          <w:tcPr>
            <w:tcW w:w="480" w:type="dxa"/>
          </w:tcPr>
          <w:p w14:paraId="1C7EF83D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4E0604C4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57F1AD6A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D96B005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8EB9AF7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1A4C5F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0E2AB367" w14:textId="77777777" w:rsidTr="00D62521">
        <w:trPr>
          <w:trHeight w:val="144"/>
        </w:trPr>
        <w:tc>
          <w:tcPr>
            <w:tcW w:w="480" w:type="dxa"/>
          </w:tcPr>
          <w:p w14:paraId="72335E80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37BD3F9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723CB39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1DC32CE8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39E93D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599F3CC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45CE4FC5" w14:textId="77777777" w:rsidTr="00D62521">
        <w:trPr>
          <w:trHeight w:val="144"/>
        </w:trPr>
        <w:tc>
          <w:tcPr>
            <w:tcW w:w="480" w:type="dxa"/>
          </w:tcPr>
          <w:p w14:paraId="1731252D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36BF00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EE3738F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26D5384D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CDDA57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E2252C6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2E00434F" w14:textId="77777777" w:rsidTr="00D62521">
        <w:trPr>
          <w:trHeight w:val="144"/>
        </w:trPr>
        <w:tc>
          <w:tcPr>
            <w:tcW w:w="480" w:type="dxa"/>
          </w:tcPr>
          <w:p w14:paraId="16D70A3E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52B09F8C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CE5B27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72FBB187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CD67A6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B21E2A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1B9C4B16" w14:textId="77777777" w:rsidTr="00D62521">
        <w:trPr>
          <w:trHeight w:val="144"/>
        </w:trPr>
        <w:tc>
          <w:tcPr>
            <w:tcW w:w="480" w:type="dxa"/>
          </w:tcPr>
          <w:p w14:paraId="5B22FB19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6807E045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133B06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7022FA4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79EA551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DCFE54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11BA5007" w14:textId="77777777" w:rsidTr="00D62521">
        <w:trPr>
          <w:trHeight w:val="144"/>
        </w:trPr>
        <w:tc>
          <w:tcPr>
            <w:tcW w:w="480" w:type="dxa"/>
          </w:tcPr>
          <w:p w14:paraId="55F9407D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562BEFC6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E9A5C2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32CDA96B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6E94DB5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F56D87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66E2B877" w14:textId="77777777" w:rsidTr="00D62521">
        <w:trPr>
          <w:trHeight w:val="144"/>
        </w:trPr>
        <w:tc>
          <w:tcPr>
            <w:tcW w:w="480" w:type="dxa"/>
          </w:tcPr>
          <w:p w14:paraId="339CE26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24A561CE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A5E90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32E8F560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E1A4343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931D95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523EF9F4" w14:textId="77777777" w:rsidTr="00D62521">
        <w:trPr>
          <w:trHeight w:val="144"/>
        </w:trPr>
        <w:tc>
          <w:tcPr>
            <w:tcW w:w="480" w:type="dxa"/>
          </w:tcPr>
          <w:p w14:paraId="22CB972E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77739367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7EAD280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769A4A8B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82AB2B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91769B4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569D487A" w14:textId="77777777" w:rsidTr="00D62521">
        <w:trPr>
          <w:trHeight w:val="144"/>
        </w:trPr>
        <w:tc>
          <w:tcPr>
            <w:tcW w:w="480" w:type="dxa"/>
          </w:tcPr>
          <w:p w14:paraId="5507DE2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29E185AF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D2616A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60F00D5A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3D1A79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72D798F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6F597171" w14:textId="77777777" w:rsidTr="00D62521">
        <w:trPr>
          <w:trHeight w:val="144"/>
        </w:trPr>
        <w:tc>
          <w:tcPr>
            <w:tcW w:w="480" w:type="dxa"/>
          </w:tcPr>
          <w:p w14:paraId="6AF24EE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CC8F06B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3BC1B40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126E5320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D77A341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1BECA08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353A0" w:rsidRPr="0040586F" w14:paraId="2AF40B1F" w14:textId="77777777" w:rsidTr="00D62521">
        <w:trPr>
          <w:trHeight w:val="144"/>
        </w:trPr>
        <w:tc>
          <w:tcPr>
            <w:tcW w:w="480" w:type="dxa"/>
          </w:tcPr>
          <w:p w14:paraId="5561E267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2737680E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39FA460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6E71AEB2" w14:textId="77777777" w:rsidR="00E353A0" w:rsidRPr="0040586F" w:rsidRDefault="00E353A0" w:rsidP="00D62521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A47C8DE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EF1BD32" w14:textId="77777777" w:rsidR="00E353A0" w:rsidRPr="0040586F" w:rsidRDefault="00E353A0" w:rsidP="00D62521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F5B6393" w14:textId="77777777" w:rsidR="00E353A0" w:rsidRPr="0040586F" w:rsidRDefault="00E353A0" w:rsidP="00E353A0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2007EAE7" w14:textId="77777777" w:rsidR="00E353A0" w:rsidRPr="0040586F" w:rsidRDefault="00E353A0" w:rsidP="00E353A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ACB53FE" w14:textId="5F5DC0DD" w:rsidR="00E353A0" w:rsidRPr="0040586F" w:rsidRDefault="00E353A0" w:rsidP="00E353A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86-НС</w:t>
      </w:r>
    </w:p>
    <w:p w14:paraId="15621A55" w14:textId="77777777" w:rsidR="00E353A0" w:rsidRPr="0040586F" w:rsidRDefault="00E353A0" w:rsidP="00E353A0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6F98E772" w14:textId="77777777" w:rsidR="00E353A0" w:rsidRPr="0040586F" w:rsidRDefault="00E353A0" w:rsidP="00E353A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A77237" w14:textId="2E275598" w:rsidR="00E353A0" w:rsidRPr="0040586F" w:rsidRDefault="00E353A0" w:rsidP="00E353A0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 Изменение и допълнение на Решение № 64-НС/10.06.2021г. на РИК-Разград, относно назначаване на съставите на СИК в община Лозница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1700004</w:t>
      </w:r>
    </w:p>
    <w:p w14:paraId="360B7D30" w14:textId="77777777" w:rsidR="00E353A0" w:rsidRPr="0040586F" w:rsidRDefault="00E353A0" w:rsidP="00E353A0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28A4833" w14:textId="080475C9" w:rsidR="00E353A0" w:rsidRPr="0040586F" w:rsidRDefault="00E353A0" w:rsidP="00E353A0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предложение от Коалиция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ДЕМОКРАТИЧНА БЪЛГАРИЯ - ОБЕДИНЕНИ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, чрез Огнян Досев Обрешков - упълномощен представител на коалицията, за допълване списъка с резервни членове и извършване на промяна в състава на СИК № 181700004, с.Градина,  община Лозница, заведено под вх. № 287/09.07.2021г., а именно:</w:t>
      </w:r>
    </w:p>
    <w:p w14:paraId="0E00851A" w14:textId="77777777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За допълнение на списъка с резервни членове с лицето: </w:t>
      </w:r>
    </w:p>
    <w:p w14:paraId="44FEEF3E" w14:textId="03BF7211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Павел Веселинов Петков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2F3CE6" w14:textId="5619CA5E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 181700004, с.Градина освобождава - Тодор Станчев Мицов, назначен на длъжността  „член“ и на негово място на длъжността „член“ назначава - Павел Веселинов Петков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</w:p>
    <w:p w14:paraId="59BF67C4" w14:textId="2E47D576" w:rsidR="00E353A0" w:rsidRPr="0040586F" w:rsidRDefault="00E353A0" w:rsidP="00E353A0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 72,  ал. 1, т. 1 и т. 4 от ИК и Решение № 64-НС/10.06.2021г. на РИК-Разград, РИК – Разград</w:t>
      </w:r>
    </w:p>
    <w:p w14:paraId="1EFCBD12" w14:textId="77777777" w:rsidR="00E353A0" w:rsidRPr="0040586F" w:rsidRDefault="00E353A0" w:rsidP="00E35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0EE2079" w14:textId="77777777" w:rsidR="00E353A0" w:rsidRPr="0040586F" w:rsidRDefault="00E353A0" w:rsidP="00E353A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14:paraId="2A609FFE" w14:textId="658DE2CF" w:rsidR="00E353A0" w:rsidRPr="0040586F" w:rsidRDefault="00E353A0" w:rsidP="00E353A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в община Лозница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2573"/>
        <w:gridCol w:w="1572"/>
        <w:gridCol w:w="1727"/>
        <w:gridCol w:w="1637"/>
        <w:gridCol w:w="1256"/>
        <w:gridCol w:w="1357"/>
      </w:tblGrid>
      <w:tr w:rsidR="0040586F" w:rsidRPr="00792FF8" w14:paraId="4A7F2466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7E6AB8A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74FA5EC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559D31F0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0A91B0E9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23CA3A1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B5E07D1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ПП/КП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15EBCD6" w14:textId="77777777" w:rsidR="00E353A0" w:rsidRPr="00792FF8" w:rsidRDefault="00E353A0" w:rsidP="00D6252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E353A0" w:rsidRPr="00792FF8" w14:paraId="1FDC84C3" w14:textId="77777777" w:rsidTr="00D62521">
        <w:tc>
          <w:tcPr>
            <w:tcW w:w="16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AA441E9" w14:textId="77777777" w:rsidR="00E353A0" w:rsidRPr="00792FF8" w:rsidRDefault="00E353A0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5A814DDA" w14:textId="185063EF" w:rsidR="00E353A0" w:rsidRPr="00792FF8" w:rsidRDefault="00E353A0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ел Веселинов Петк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14:paraId="2D94859B" w14:textId="1E1F1300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5D643E1" w14:textId="5063C23A" w:rsidR="00E353A0" w:rsidRPr="00792FF8" w:rsidRDefault="00E353A0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7F6EDE5" w14:textId="36756300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7115E41" w14:textId="7EAB2F58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64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059CB63" w14:textId="29289801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240D511D" w14:textId="77777777" w:rsidR="00E353A0" w:rsidRPr="0040586F" w:rsidRDefault="00E353A0" w:rsidP="00E353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D994E" w14:textId="196C37E3" w:rsidR="00E353A0" w:rsidRPr="0040586F" w:rsidRDefault="00E353A0" w:rsidP="00E353A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Допуска промени в съставите на </w:t>
      </w: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в община Лозница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вените предложения от политическите партии и коалиции, както следва:</w:t>
      </w:r>
    </w:p>
    <w:p w14:paraId="0EFCA44C" w14:textId="6FF99BF7" w:rsidR="005A32FA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от СИК № 181700004, с.Градина освобождава - Тодор Станчев Мицов, назначен на длъжността „член“ и на негово място на длъжността „член“ назначава - Павел Веселинов Петков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D286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3D286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 което изменение, СИК е в следния състав:</w:t>
      </w:r>
    </w:p>
    <w:p w14:paraId="7158D98E" w14:textId="77777777" w:rsidR="00E353A0" w:rsidRPr="0040586F" w:rsidRDefault="00E353A0" w:rsidP="00E353A0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261"/>
        <w:gridCol w:w="1415"/>
        <w:gridCol w:w="1276"/>
        <w:gridCol w:w="1276"/>
        <w:gridCol w:w="1417"/>
        <w:gridCol w:w="993"/>
        <w:gridCol w:w="1203"/>
      </w:tblGrid>
      <w:tr w:rsidR="00E353A0" w:rsidRPr="00792FF8" w14:paraId="43AB6011" w14:textId="77777777" w:rsidTr="00E353A0">
        <w:trPr>
          <w:trHeight w:val="315"/>
        </w:trPr>
        <w:tc>
          <w:tcPr>
            <w:tcW w:w="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ABD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31B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D2C1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2F0C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FA4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E013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2F84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ПП/КП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A308" w14:textId="77777777" w:rsidR="00E353A0" w:rsidRPr="00792FF8" w:rsidRDefault="00E353A0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142AC9" w:rsidRPr="00792FF8" w14:paraId="54272FB9" w14:textId="77777777" w:rsidTr="00E353A0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5740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FB62" w14:textId="0C463999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хтюгюл Исмет Юзеи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49CDF" w14:textId="55E15913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C851" w14:textId="4520D7F9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BA9D4" w14:textId="35EA3010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EEF79" w14:textId="30D2E554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5DD68" w14:textId="594B9B60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BC08F" w14:textId="5ED4DFFF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37C54C03" w14:textId="77777777" w:rsidTr="00E353A0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EBD1F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4434" w14:textId="2971D2E1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анка Бонева Марин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72EC5" w14:textId="412321F7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A1808" w14:textId="2249AD7A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8A3EE" w14:textId="7442B472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59DB4" w14:textId="25B48E53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FDDBA" w14:textId="11E33B9B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A1285" w14:textId="27A217D3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238FB33A" w14:textId="77777777" w:rsidTr="00E353A0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1E4CF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3AB40" w14:textId="5E3E7480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нета Пенчева Костадино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65C2" w14:textId="7BDAE86E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57D1A" w14:textId="5D15B43A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CF5B5" w14:textId="3E116310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B017D" w14:textId="1AC4D295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DEFE" w14:textId="1DA3B09C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B9429" w14:textId="1078B97F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32960444" w14:textId="77777777" w:rsidTr="00E353A0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B72BD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D9F1E" w14:textId="37C0C1EA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мен Петров Ив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E0F4C" w14:textId="1813ACCA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DC8CC" w14:textId="2BF223D5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D336B" w14:textId="3C123B26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A6CB4" w14:textId="0BCF5C19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9379D" w14:textId="43A8D44D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7666" w14:textId="0270E753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756AFE16" w14:textId="77777777" w:rsidTr="00E353A0">
        <w:trPr>
          <w:trHeight w:val="255"/>
        </w:trPr>
        <w:tc>
          <w:tcPr>
            <w:tcW w:w="3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7D0B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EEC1" w14:textId="17F7A529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авел Веселинов Петк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4133" w14:textId="45D8795B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D0842" w14:textId="012C21C2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2B7CC" w14:textId="5494926F" w:rsidR="00142AC9" w:rsidRPr="00792FF8" w:rsidRDefault="00142AC9" w:rsidP="00142AC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F5A3" w14:textId="2273EE95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09B" w14:textId="1FBC691C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5B3D" w14:textId="406718BE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4D4F6811" w14:textId="77777777" w:rsidTr="00E353A0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28469" w14:textId="7777777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71B6" w14:textId="08BA68AC" w:rsidR="00142AC9" w:rsidRPr="00792FF8" w:rsidRDefault="00142AC9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анчо Стоянов Йорд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D041E" w14:textId="1CB465D6" w:rsidR="00142AC9" w:rsidRPr="00792FF8" w:rsidRDefault="00142AC9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EB28" w14:textId="3D9EBF0D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4BD3" w14:textId="62C29107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C5E1" w14:textId="6301F744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2159D" w14:textId="54C71E6D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0FD0" w14:textId="4E2D16B4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42AC9" w:rsidRPr="00792FF8" w14:paraId="29095E91" w14:textId="77777777" w:rsidTr="00E353A0">
        <w:trPr>
          <w:trHeight w:val="255"/>
        </w:trPr>
        <w:tc>
          <w:tcPr>
            <w:tcW w:w="3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7045A" w14:textId="1CC5A700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BEEC" w14:textId="1193D9F0" w:rsidR="00142AC9" w:rsidRPr="00792FF8" w:rsidRDefault="00142AC9" w:rsidP="00D625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сица Малинова Друмев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F2F7C" w14:textId="4FB38B0C" w:rsidR="00142AC9" w:rsidRPr="00792FF8" w:rsidRDefault="00142AC9" w:rsidP="00D625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D9A63" w14:textId="0F2C9C03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A8DA" w14:textId="5D42982D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2615B" w14:textId="5D77C803" w:rsidR="00142AC9" w:rsidRPr="00792FF8" w:rsidRDefault="00142AC9" w:rsidP="00D625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8F57" w14:textId="1A3F856F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50C7B0" w14:textId="32CCD487" w:rsidR="00142AC9" w:rsidRPr="00792FF8" w:rsidRDefault="00142AC9" w:rsidP="00D6252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0D37B5CE" w14:textId="77777777" w:rsidR="005A32FA" w:rsidRPr="0040586F" w:rsidRDefault="005A32FA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BF69DE" w14:textId="31999468" w:rsidR="00E353A0" w:rsidRPr="0040586F" w:rsidRDefault="00E353A0" w:rsidP="00E353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е на новоназначения член, анулира издаденото удостоверение на освободения.</w:t>
      </w:r>
    </w:p>
    <w:p w14:paraId="2B3D19F1" w14:textId="77777777" w:rsidR="00E353A0" w:rsidRPr="0040586F" w:rsidRDefault="00E353A0" w:rsidP="00E353A0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D36D4" w14:textId="77777777" w:rsidR="00E353A0" w:rsidRPr="0040586F" w:rsidRDefault="00E353A0" w:rsidP="00E353A0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24BA7F2B" w14:textId="77777777" w:rsidR="00D62521" w:rsidRPr="0040586F" w:rsidRDefault="00D62521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E727F1" w14:textId="77777777" w:rsidR="00142AC9" w:rsidRDefault="00142AC9" w:rsidP="00142AC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58EF5C" w14:textId="6166182E" w:rsidR="00AE556F" w:rsidRPr="0040586F" w:rsidRDefault="00D62521" w:rsidP="00142AC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 w:rsidR="005A32FA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т. 13 от дневния ред</w:t>
      </w:r>
    </w:p>
    <w:p w14:paraId="10E35A64" w14:textId="77777777" w:rsidR="00AE556F" w:rsidRPr="0040586F" w:rsidRDefault="00AE556F" w:rsidP="0041211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544E5F" w14:textId="73BCAB1A" w:rsidR="00D62521" w:rsidRPr="0040586F" w:rsidRDefault="00661AA6" w:rsidP="00661AA6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1. </w:t>
      </w:r>
      <w:r w:rsidR="00D62521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и предложения с вх. №</w:t>
      </w:r>
      <w:r w:rsidR="00962AED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</w:t>
      </w:r>
      <w:r w:rsidR="00D62521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6</w:t>
      </w:r>
      <w:r w:rsidR="00962AED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09.07.2021г.</w:t>
      </w:r>
      <w:r w:rsidR="00D62521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267</w:t>
      </w:r>
      <w:r w:rsidR="00962AED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r w:rsidR="00D62521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09.07.2021г. </w:t>
      </w:r>
      <w:r w:rsidR="00D62521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</w:t>
      </w:r>
      <w:r w:rsidR="0099234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- ОБЕДИНЕНИЕ</w:t>
      </w:r>
      <w:r w:rsidR="00D62521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чрез Мирослав Цанев - упълномощен представител, за допълнение на утвърдения списък с резервни членове и изменение в съставите на СИК № 181600002 и ПСИК №№ 181600034 и </w:t>
      </w:r>
      <w:r w:rsidR="004E0AE2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№181600038 в община Кубрат,</w:t>
      </w:r>
      <w:r w:rsidR="00D62521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именно:</w:t>
      </w:r>
    </w:p>
    <w:p w14:paraId="074F780B" w14:textId="68FF4E02" w:rsidR="00D62521" w:rsidRPr="0040586F" w:rsidRDefault="00661AA6" w:rsidP="00D62521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ълва </w:t>
      </w:r>
      <w:r w:rsidR="00D62521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исъка с резервни членове с лицето: </w:t>
      </w:r>
    </w:p>
    <w:p w14:paraId="0EBD01A9" w14:textId="4D527B80" w:rsidR="00D62521" w:rsidRPr="0040586F" w:rsidRDefault="00D62521" w:rsidP="00D62521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имитричка Иванова Илиева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B5039B" w14:textId="77777777" w:rsidR="00661AA6" w:rsidRPr="0040586F" w:rsidRDefault="00661AA6" w:rsidP="00661AA6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F0F52" w14:textId="7D6B73E5" w:rsidR="00661AA6" w:rsidRPr="0040586F" w:rsidRDefault="00661AA6" w:rsidP="003D286B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 181600002, с. Беловец от длъжността „член“ освобождава – Айча Велиева Фикрет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Нериман Сюлейман Юнуз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583F74" w14:textId="00B60CA6" w:rsidR="00661AA6" w:rsidRPr="0040586F" w:rsidRDefault="00661AA6" w:rsidP="00661AA6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564B3" w14:textId="76A48DE9" w:rsidR="00D62521" w:rsidRPr="0040586F" w:rsidRDefault="00661AA6" w:rsidP="003D286B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4, с. Горичево от длъжността „секретар“ освобождава – Иванка Пламенова Клим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Айча Велиева Фикрет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88743E" w14:textId="77777777" w:rsidR="00661AA6" w:rsidRPr="0040586F" w:rsidRDefault="00661AA6" w:rsidP="00661AA6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64015A" w14:textId="79518EFE" w:rsidR="00661AA6" w:rsidRPr="0040586F" w:rsidRDefault="00661AA6" w:rsidP="0099234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8, с. Севар от длъжността „член“ освобождава – Нериман Сюлейман Юнуз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Димитричка Иванова Илиева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E67577" w14:textId="292C0487" w:rsidR="00DA615B" w:rsidRPr="0040586F" w:rsidRDefault="00661AA6" w:rsidP="00DA615B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DA615B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едложени</w:t>
      </w:r>
      <w:r w:rsidR="00DA615B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 вх. № 281/09.07.2021г. </w:t>
      </w:r>
      <w:r w:rsidR="0099234E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ГЕРБ-СДС“</w:t>
      </w:r>
      <w:r w:rsidR="00DA615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чрез Душка Петрова - упълномощен представител, за допълнение на утвърдения списък с резервни членове и изменение в съставите на ПСИК №181600031, с. Беловец в община Кубрат,  а именно:</w:t>
      </w:r>
    </w:p>
    <w:p w14:paraId="70328BF0" w14:textId="77777777" w:rsidR="00DA615B" w:rsidRPr="0040586F" w:rsidRDefault="00DA615B" w:rsidP="00DA615B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ето: </w:t>
      </w:r>
    </w:p>
    <w:p w14:paraId="470F9DDA" w14:textId="4687C2ED" w:rsidR="00D62521" w:rsidRPr="0040586F" w:rsidRDefault="00DA615B" w:rsidP="00661A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лизар Маринов Маринов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EC8564" w14:textId="719A2A3D" w:rsidR="00DA615B" w:rsidRPr="0040586F" w:rsidRDefault="00DA615B" w:rsidP="00DA61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 181600031, с. Беловец от длъжността „секретар“ освобождава – Деница Иванова Тодорова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Велизар Маринов Маринов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EDE3F1D" w14:textId="3C451044" w:rsidR="00661AA6" w:rsidRPr="0040586F" w:rsidRDefault="00661AA6" w:rsidP="00661A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95915" w14:textId="678CCA10" w:rsidR="00DA615B" w:rsidRPr="0040586F" w:rsidRDefault="00DA615B" w:rsidP="00DA61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295/09.07.2021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ПП </w:t>
      </w:r>
      <w:r w:rsidR="0099234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чрез Недялка Кирилова - упълномощен представител, за изменение в съставите на СИК с № 181600010, гр. Кубрат и с № 181600018, гр. Кубрат, а именно:</w:t>
      </w:r>
    </w:p>
    <w:p w14:paraId="0F98B3A9" w14:textId="48D88416" w:rsidR="00DA615B" w:rsidRPr="0040586F" w:rsidRDefault="00DA615B" w:rsidP="00DA61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с № 181600010, гр. Кубрат освобождава от длъжността „член“ Невен Ангелов Митев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</w:t>
      </w:r>
      <w:r w:rsidR="006D099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длъжността „член“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начава Ивелина Маринова Димитрова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D6949A" w14:textId="679BA736" w:rsidR="00DA615B" w:rsidRPr="0040586F" w:rsidRDefault="00DA615B" w:rsidP="00DA615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от СИК с № 18160001</w:t>
      </w:r>
      <w:r w:rsidR="006D099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р. Кубрат освобождава от длъжността „член“ </w:t>
      </w:r>
      <w:r w:rsidR="006D099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велина Маринова Димитрова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6D099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ен Ангелов Митев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E0AFFD" w14:textId="03438D43" w:rsidR="006D0997" w:rsidRPr="0040586F" w:rsidRDefault="006D0997" w:rsidP="006D099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 оглед изложеното, предложенията следва да бъдат приети.</w:t>
      </w:r>
    </w:p>
    <w:p w14:paraId="6ECC48BC" w14:textId="77777777" w:rsidR="006D0997" w:rsidRPr="0040586F" w:rsidRDefault="006D0997" w:rsidP="006D099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1DB83723" w14:textId="77777777" w:rsidTr="002002B9">
        <w:trPr>
          <w:trHeight w:val="549"/>
        </w:trPr>
        <w:tc>
          <w:tcPr>
            <w:tcW w:w="480" w:type="dxa"/>
          </w:tcPr>
          <w:p w14:paraId="2E0F4D9B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1C211026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3B75374E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1AD77957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5756B574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347BFB7B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36B7D72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6D0997" w:rsidRPr="0040586F" w14:paraId="24538A22" w14:textId="77777777" w:rsidTr="002002B9">
        <w:trPr>
          <w:trHeight w:val="144"/>
        </w:trPr>
        <w:tc>
          <w:tcPr>
            <w:tcW w:w="480" w:type="dxa"/>
          </w:tcPr>
          <w:p w14:paraId="3F280073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7CA6013C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078A4340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5E42A9D1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E79A046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B06861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4B979ABC" w14:textId="77777777" w:rsidTr="002002B9">
        <w:trPr>
          <w:trHeight w:val="144"/>
        </w:trPr>
        <w:tc>
          <w:tcPr>
            <w:tcW w:w="480" w:type="dxa"/>
          </w:tcPr>
          <w:p w14:paraId="33E70967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1608019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2E1F041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76ECCB5B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5425C90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DE5FFEB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6E2CF5FA" w14:textId="77777777" w:rsidTr="002002B9">
        <w:trPr>
          <w:trHeight w:val="144"/>
        </w:trPr>
        <w:tc>
          <w:tcPr>
            <w:tcW w:w="480" w:type="dxa"/>
          </w:tcPr>
          <w:p w14:paraId="1217F943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3CC24673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4156BB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44D21F53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C0896C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08E4D02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6CD5E137" w14:textId="77777777" w:rsidTr="002002B9">
        <w:trPr>
          <w:trHeight w:val="144"/>
        </w:trPr>
        <w:tc>
          <w:tcPr>
            <w:tcW w:w="480" w:type="dxa"/>
          </w:tcPr>
          <w:p w14:paraId="4DE57720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717DD04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6986CCD9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736D9E56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F602C99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79BBE07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46B56CCF" w14:textId="77777777" w:rsidTr="002002B9">
        <w:trPr>
          <w:trHeight w:val="144"/>
        </w:trPr>
        <w:tc>
          <w:tcPr>
            <w:tcW w:w="480" w:type="dxa"/>
          </w:tcPr>
          <w:p w14:paraId="642DF08B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5171DE2F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8659B2D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0CFEC89F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56322E0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673DBE2B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414CD305" w14:textId="77777777" w:rsidTr="002002B9">
        <w:trPr>
          <w:trHeight w:val="144"/>
        </w:trPr>
        <w:tc>
          <w:tcPr>
            <w:tcW w:w="480" w:type="dxa"/>
          </w:tcPr>
          <w:p w14:paraId="391C1E56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06C49A9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F6C5CE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3B355BB8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90C6C1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C9BD525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6AD57E3D" w14:textId="77777777" w:rsidTr="002002B9">
        <w:trPr>
          <w:trHeight w:val="144"/>
        </w:trPr>
        <w:tc>
          <w:tcPr>
            <w:tcW w:w="480" w:type="dxa"/>
          </w:tcPr>
          <w:p w14:paraId="3B4833D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5BF9B4D1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59A9D7B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67982C35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3E4D3C1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C9C7F8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2797CA63" w14:textId="77777777" w:rsidTr="002002B9">
        <w:trPr>
          <w:trHeight w:val="144"/>
        </w:trPr>
        <w:tc>
          <w:tcPr>
            <w:tcW w:w="480" w:type="dxa"/>
          </w:tcPr>
          <w:p w14:paraId="1B58D157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3963AEB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032F14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7D5F3D94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49CA6295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434C5D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687A7591" w14:textId="77777777" w:rsidTr="002002B9">
        <w:trPr>
          <w:trHeight w:val="144"/>
        </w:trPr>
        <w:tc>
          <w:tcPr>
            <w:tcW w:w="480" w:type="dxa"/>
          </w:tcPr>
          <w:p w14:paraId="053C11CF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6C83DD81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9D59D9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330C84B3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24B99C1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956229C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7DEB3F66" w14:textId="77777777" w:rsidTr="002002B9">
        <w:trPr>
          <w:trHeight w:val="144"/>
        </w:trPr>
        <w:tc>
          <w:tcPr>
            <w:tcW w:w="480" w:type="dxa"/>
          </w:tcPr>
          <w:p w14:paraId="3CFD23AD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564E822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1CE512DA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1B10FD81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5D9FC33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6AD3586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0B2CD7D5" w14:textId="77777777" w:rsidTr="002002B9">
        <w:trPr>
          <w:trHeight w:val="144"/>
        </w:trPr>
        <w:tc>
          <w:tcPr>
            <w:tcW w:w="480" w:type="dxa"/>
          </w:tcPr>
          <w:p w14:paraId="44EC3792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351CBE45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2ABC3BED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1253CB4B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3AAA7B5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4F08BB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4CA08323" w14:textId="77777777" w:rsidTr="002002B9">
        <w:trPr>
          <w:trHeight w:val="144"/>
        </w:trPr>
        <w:tc>
          <w:tcPr>
            <w:tcW w:w="480" w:type="dxa"/>
          </w:tcPr>
          <w:p w14:paraId="5260AC84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61C72F40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316C8849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2BB530C9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11D67CF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245368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0997" w:rsidRPr="0040586F" w14:paraId="3C2BF984" w14:textId="77777777" w:rsidTr="002002B9">
        <w:trPr>
          <w:trHeight w:val="144"/>
        </w:trPr>
        <w:tc>
          <w:tcPr>
            <w:tcW w:w="480" w:type="dxa"/>
          </w:tcPr>
          <w:p w14:paraId="44D3C50F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0B3BA725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A87EFFD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1C0E8392" w14:textId="77777777" w:rsidR="006D0997" w:rsidRPr="0040586F" w:rsidRDefault="006D0997" w:rsidP="002002B9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3DA3687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156AC59E" w14:textId="77777777" w:rsidR="006D0997" w:rsidRPr="0040586F" w:rsidRDefault="006D0997" w:rsidP="002002B9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1022DA" w14:textId="77777777" w:rsidR="006D0997" w:rsidRPr="0040586F" w:rsidRDefault="006D0997" w:rsidP="006D099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4C160699" w14:textId="77777777" w:rsidR="006D0997" w:rsidRPr="0040586F" w:rsidRDefault="006D0997" w:rsidP="006D099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407E9BC" w14:textId="0E0CB4AA" w:rsidR="006D0997" w:rsidRPr="0040586F" w:rsidRDefault="006D0997" w:rsidP="006D099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87-НС</w:t>
      </w:r>
    </w:p>
    <w:p w14:paraId="3E9E9615" w14:textId="77777777" w:rsidR="006D0997" w:rsidRPr="0040586F" w:rsidRDefault="006D0997" w:rsidP="006D099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64F073BA" w14:textId="77777777" w:rsidR="006D0997" w:rsidRPr="0040586F" w:rsidRDefault="006D0997" w:rsidP="006D099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7948713" w14:textId="39137A20" w:rsidR="006D0997" w:rsidRPr="0040586F" w:rsidRDefault="006D0997" w:rsidP="006D0997">
      <w:pPr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НОСНО: </w:t>
      </w:r>
      <w:r w:rsidR="0082475E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60-НС/10.06.2021г. и № 97-НС/25.06.2021г. на РИК-Разград, назначаване съставите на СИК и ПСИК и утвърждаване на списъка с резервните членове в Община Кубрат в изборите за народни представители за Народно събрание на 11 юли 2021 г., и промяна в състава СИК № 181600002 и № 181600010, ПСИК № 181600031, № 181600034 и 181600038</w:t>
      </w:r>
    </w:p>
    <w:p w14:paraId="1F3DED81" w14:textId="77777777" w:rsidR="00DA615B" w:rsidRPr="0040586F" w:rsidRDefault="00DA615B" w:rsidP="00DA615B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3EF328D" w14:textId="6631A851" w:rsidR="0082475E" w:rsidRPr="0040586F" w:rsidRDefault="0099234E" w:rsidP="0082475E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2475E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и са предложения с вх. № № 266/09.07.2021г. и 267/09.07.2021г. </w:t>
      </w:r>
      <w:r w:rsidR="0082475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ЕМОКРАТИЧНА БЪЛГАРИЯ - ОБЕДИНЕНИЕ</w:t>
      </w:r>
      <w:r w:rsidR="0082475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, чрез Мирослав Цанев - упълномощен представител, за допълнение на утвърдения списък с резервни членове и изменение в съставите на СИК № 181600002 и ПСИК №№ 181600034 и №181600038 в община Кубрат,  а именно:</w:t>
      </w:r>
    </w:p>
    <w:p w14:paraId="2A7309A4" w14:textId="77777777" w:rsidR="0082475E" w:rsidRPr="0040586F" w:rsidRDefault="0082475E" w:rsidP="0082475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 Допълва списъка с резервни членове с лицето: </w:t>
      </w:r>
    </w:p>
    <w:p w14:paraId="1A4597D2" w14:textId="2C27A3FD" w:rsidR="0082475E" w:rsidRPr="0040586F" w:rsidRDefault="0082475E" w:rsidP="0082475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имитричка Иванова Илиева с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ADE1273" w14:textId="77777777" w:rsidR="0082475E" w:rsidRPr="0040586F" w:rsidRDefault="0082475E" w:rsidP="0082475E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76CAB4" w14:textId="5CE71338" w:rsidR="0082475E" w:rsidRPr="0040586F" w:rsidRDefault="0082475E" w:rsidP="0082475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 181600002, с. Беловец от длъжността „член“ освобождава – Айча Велиева Фикрет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………….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Нериман Сюлейман Юнуз, ЕГН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C4B17DB" w14:textId="77777777" w:rsidR="0082475E" w:rsidRPr="0040586F" w:rsidRDefault="0082475E" w:rsidP="0082475E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DF1CCC" w14:textId="3A5BEE39" w:rsidR="0082475E" w:rsidRPr="0040586F" w:rsidRDefault="0082475E" w:rsidP="0082475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4, с. Горичево от длъжността „секретар“ освобождава – Иванка Пламенова Клим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Айча Велиева Фикретова с ЕГН  </w:t>
      </w:r>
      <w:r w:rsidR="00EA4625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560C20F" w14:textId="77777777" w:rsidR="0082475E" w:rsidRPr="0040586F" w:rsidRDefault="0082475E" w:rsidP="0082475E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18E58" w14:textId="5A9D5227" w:rsidR="0082475E" w:rsidRPr="0040586F" w:rsidRDefault="0082475E" w:rsidP="0099234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8, с. Севар от длъжността „член“ освобождава – Нериман Сюлейман Юнуз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средно, тел. за контак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Димитричка Иванова Илиева с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E9817" w14:textId="0CEA0440" w:rsidR="0082475E" w:rsidRPr="0040586F" w:rsidRDefault="0082475E" w:rsidP="0082475E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281/09.07.2021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Коалиция „ГЕРБ-СДС“, чрез Душка Петрова - упълномощен представител, за допълнение на утвърдения списък с резервни членове и изменение в съставите на ПСИК №181600031, с. Беловец в община Кубрат,  а именно:</w:t>
      </w:r>
    </w:p>
    <w:p w14:paraId="74DD8730" w14:textId="77777777" w:rsidR="0082475E" w:rsidRPr="0040586F" w:rsidRDefault="0082475E" w:rsidP="0082475E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опълва списъка с резервни членове с лицето: </w:t>
      </w:r>
    </w:p>
    <w:p w14:paraId="71983EA9" w14:textId="7AF0FEF5" w:rsidR="0082475E" w:rsidRPr="0040586F" w:rsidRDefault="0082475E" w:rsidP="0082475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елизар Маринов Марино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8A8CDE8" w14:textId="6BEDBD7D" w:rsidR="0082475E" w:rsidRPr="0040586F" w:rsidRDefault="0082475E" w:rsidP="0082475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 181600031, с. Беловец от длъжността „секретар“ освобождава – Деница Иванова Тодо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Велизар Маринов Марино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E4EB401" w14:textId="4C6254AC" w:rsidR="0082475E" w:rsidRPr="0040586F" w:rsidRDefault="0082475E" w:rsidP="0082475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предложение с вх. № 295/09.07.2021г.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ПП „</w:t>
      </w:r>
      <w:r w:rsidR="0099234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МА ТАКЪВ НАРОД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“, чрез Недялка Кирилова - упълномощен представител, за изменение в съставите на СИК с № 181600010, гр. Кубрат и с № 181600018, гр. Кубрат, а именно:</w:t>
      </w:r>
    </w:p>
    <w:p w14:paraId="0C5C6DCC" w14:textId="66FB44A1" w:rsidR="0082475E" w:rsidRPr="0040586F" w:rsidRDefault="0082475E" w:rsidP="0082475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с № 181600010, гр. Кубрат освобождава от длъжността „член“ Невен Ангелов Мите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Ивелина Маринова Димит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ECE002" w14:textId="5FE8DC7A" w:rsidR="0082475E" w:rsidRPr="0040586F" w:rsidRDefault="0082475E" w:rsidP="0082475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с № 181600018, гр. Кубрат освобождава от длъжността „член“ Ивелина Маринова Димит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Невен Ангелов Мите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D279B72" w14:textId="77777777" w:rsidR="00D62521" w:rsidRPr="0040586F" w:rsidRDefault="00D62521" w:rsidP="00D625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 72,  ал. 1, т. 1 и т. 4 от ИК и Решения №№ 60-НС/10.06.2021г. и 97-НС/25.06.2021 г. на РИК-Разград, РИК – Разград</w:t>
      </w:r>
    </w:p>
    <w:p w14:paraId="338349CB" w14:textId="77777777" w:rsidR="00D62521" w:rsidRPr="0040586F" w:rsidRDefault="00D62521" w:rsidP="00D6252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925EA69" w14:textId="77777777" w:rsidR="00315F56" w:rsidRPr="0040586F" w:rsidRDefault="007058D8" w:rsidP="007058D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14:paraId="1E9E9D49" w14:textId="77777777" w:rsidR="00315F56" w:rsidRPr="0040586F" w:rsidRDefault="00315F56" w:rsidP="00315F5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1. Допълва Списъка на резервни членове на СИК в община </w:t>
      </w:r>
      <w:r w:rsidR="007058D8"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Кубрат</w:t>
      </w: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кто следв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2573"/>
        <w:gridCol w:w="1572"/>
        <w:gridCol w:w="1727"/>
        <w:gridCol w:w="1637"/>
        <w:gridCol w:w="1256"/>
        <w:gridCol w:w="1355"/>
      </w:tblGrid>
      <w:tr w:rsidR="0040586F" w:rsidRPr="00792FF8" w14:paraId="49144735" w14:textId="77777777" w:rsidTr="00315F56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604CF16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№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1896977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Трите имена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F9FD857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ЕГН</w:t>
            </w: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23B60D7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7AFEECC5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Специалност</w:t>
            </w: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0CE4B83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  <w:t>ПП/КП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2533A381" w14:textId="77777777" w:rsidR="00315F56" w:rsidRPr="00792FF8" w:rsidRDefault="00315F56" w:rsidP="00315F56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0586F" w:rsidRPr="00792FF8" w14:paraId="059142FD" w14:textId="77777777" w:rsidTr="00315F56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9FC90B3" w14:textId="77777777" w:rsidR="00315F56" w:rsidRPr="00792FF8" w:rsidRDefault="00315F56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5947F1B3" w14:textId="77777777" w:rsidR="00315F56" w:rsidRPr="00792FF8" w:rsidRDefault="007058D8" w:rsidP="00705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имитричка Иванова Илиева 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8105597" w14:textId="5F21DE9C" w:rsidR="00315F56" w:rsidRPr="00792FF8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5B05B78" w14:textId="70A0AD36" w:rsidR="00315F56" w:rsidRPr="00792FF8" w:rsidRDefault="00315F56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9B1EDB9" w14:textId="035F0DCA" w:rsidR="00315F56" w:rsidRPr="00792FF8" w:rsidRDefault="00315F56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9F9B7F5" w14:textId="14EE5FFE" w:rsidR="00315F56" w:rsidRPr="00792FF8" w:rsidRDefault="007058D8" w:rsidP="00824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</w:t>
            </w:r>
            <w:r w:rsidR="0082475E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C132577" w14:textId="5B81F97A" w:rsidR="00315F56" w:rsidRPr="00792FF8" w:rsidRDefault="00315F56" w:rsidP="008D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82475E" w:rsidRPr="00792FF8" w14:paraId="2DB513E9" w14:textId="77777777" w:rsidTr="002002B9">
        <w:tc>
          <w:tcPr>
            <w:tcW w:w="16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E7C276E" w14:textId="385C4E32" w:rsidR="0082475E" w:rsidRPr="00792FF8" w:rsidRDefault="0082475E" w:rsidP="00315F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29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6C0169A5" w14:textId="1D44C429" w:rsidR="0082475E" w:rsidRPr="00792FF8" w:rsidRDefault="0082475E" w:rsidP="0082475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лизар Маринов Маринов</w:t>
            </w:r>
          </w:p>
        </w:tc>
        <w:tc>
          <w:tcPr>
            <w:tcW w:w="7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D3ED21C" w14:textId="69A0DE6D" w:rsidR="0082475E" w:rsidRPr="00792FF8" w:rsidRDefault="0082475E" w:rsidP="00315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3E0F36B1" w14:textId="301D2854" w:rsidR="0082475E" w:rsidRPr="00792FF8" w:rsidRDefault="0082475E" w:rsidP="00315F5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2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68B1F8D1" w14:textId="3165F963" w:rsidR="0082475E" w:rsidRPr="00792FF8" w:rsidRDefault="0082475E" w:rsidP="00315F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0EA365EF" w14:textId="6DC36A35" w:rsidR="0082475E" w:rsidRPr="00792FF8" w:rsidRDefault="0082475E" w:rsidP="00315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647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D8A4CE7" w14:textId="244C9D28" w:rsidR="0082475E" w:rsidRPr="00792FF8" w:rsidRDefault="0082475E" w:rsidP="008D5D7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CCE6105" w14:textId="77777777" w:rsidR="0082475E" w:rsidRPr="0040586F" w:rsidRDefault="0082475E" w:rsidP="008B72B6">
      <w:pPr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0C3A805" w14:textId="43A377D0" w:rsidR="00315F56" w:rsidRPr="0040586F" w:rsidRDefault="00315F56" w:rsidP="008B72B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</w:t>
      </w:r>
      <w:r w:rsidR="00D912ED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яна в състава</w:t>
      </w:r>
      <w:r w:rsidR="00964F1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B624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и </w:t>
      </w:r>
      <w:r w:rsidR="007058D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64F1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в община </w:t>
      </w:r>
      <w:r w:rsidR="007058D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ъгласно напра</w:t>
      </w:r>
      <w:r w:rsidR="007058D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вените предложения</w:t>
      </w:r>
      <w:r w:rsidR="0082475E" w:rsidRPr="0040586F">
        <w:rPr>
          <w:rFonts w:ascii="Times New Roman" w:hAnsi="Times New Roman" w:cs="Times New Roman"/>
          <w:color w:val="000000" w:themeColor="text1"/>
        </w:rPr>
        <w:t xml:space="preserve"> </w:t>
      </w:r>
      <w:r w:rsidR="0082475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политическите партии и коалиции, както следва:</w:t>
      </w:r>
    </w:p>
    <w:p w14:paraId="17AC4E57" w14:textId="749ED6FF" w:rsidR="003D286B" w:rsidRPr="0040586F" w:rsidRDefault="003D286B" w:rsidP="008B72B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№ 181600002, с. Беловец от длъжността „член“ освобождава – Айча Велиева Фикретова с ЕГН 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Нериман Сюлейман Юнуз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2665"/>
        <w:gridCol w:w="1223"/>
        <w:gridCol w:w="1470"/>
        <w:gridCol w:w="1340"/>
        <w:gridCol w:w="1212"/>
        <w:gridCol w:w="992"/>
        <w:gridCol w:w="1204"/>
      </w:tblGrid>
      <w:tr w:rsidR="003D286B" w:rsidRPr="00792FF8" w14:paraId="7949DA1C" w14:textId="77777777" w:rsidTr="002002B9">
        <w:trPr>
          <w:trHeight w:val="315"/>
        </w:trPr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858E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66F6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1C50E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942F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0B5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DD3B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F33B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BED42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3D286B" w:rsidRPr="00792FF8" w14:paraId="4DA03988" w14:textId="77777777" w:rsidTr="00E0425D">
        <w:trPr>
          <w:trHeight w:val="30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5BE9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74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Фатме Кязим Мехмедова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3E58" w14:textId="0CAAF358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9E58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370C8" w14:textId="37D78795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8830" w14:textId="36641071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8A0D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81527" w14:textId="384FAF72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6B5A7B03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F15F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09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ейлин Йълмаз Мехмед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3E5B3" w14:textId="15463071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D7D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69AB" w14:textId="5E8E5F25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8EED" w14:textId="6279325F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F0B7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756C" w14:textId="640A8672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56161778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0693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8D8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онка Александрова Янк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AD16" w14:textId="40BD1EBD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DF0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849B" w14:textId="69398699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EEC6C" w14:textId="16E4F938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E6D5" w14:textId="56126FDC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C7BC1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159" w14:textId="02D4C20C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2E2839A0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456A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BFCA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аля Василева Горан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85869" w14:textId="325121A3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9E8B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311A3" w14:textId="5AD4D2D5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7D92" w14:textId="5EED90B2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E56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89FA" w14:textId="3724F8C9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03995DFA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810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BEF4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Тургай Орхан Емин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97B1E" w14:textId="6D84300C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DFE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68EB" w14:textId="3D12F084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02CC" w14:textId="31A90AE0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16AA" w14:textId="0D972E6B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C7BC1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4755" w14:textId="20691A3B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76081B7D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E7FC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6FC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Татяна Миланова Йордан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3A0E" w14:textId="0334214B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0D77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57B06" w14:textId="4E3C1BEF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8B7D" w14:textId="1AA1DA30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3359" w14:textId="60DE1ABE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</w:t>
            </w:r>
            <w:r w:rsidR="00EC7BC1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79767" w14:textId="7B20006D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62BE1D5A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78C8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598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адежда Любенова Илие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B908" w14:textId="01EDE123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724E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1BA54" w14:textId="26F1034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17DD" w14:textId="73087803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9C4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0BAE" w14:textId="15BD623E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02EE15D9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EB60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8802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Есин Кямил Николова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8F2A" w14:textId="1DE2B99C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214F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7D8D9" w14:textId="2AF38776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6CE21" w14:textId="07177BC2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A4E7" w14:textId="34979439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C7BC1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EE63" w14:textId="1D6E95C1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3D286B" w:rsidRPr="00792FF8" w14:paraId="7902DF90" w14:textId="77777777" w:rsidTr="00E0425D">
        <w:trPr>
          <w:trHeight w:val="300"/>
        </w:trPr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DD0F" w14:textId="77777777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6E8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риман Сюлейман Юнуз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84470" w14:textId="1DF7617F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26B9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85D39" w14:textId="5BA0865E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41A1" w14:textId="77777777" w:rsidR="003D286B" w:rsidRPr="00792FF8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82F3" w14:textId="78B7F1B0" w:rsidR="003D286B" w:rsidRPr="00792FF8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</w:t>
            </w:r>
            <w:r w:rsidR="00EC7BC1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665E" w14:textId="3673CD8D" w:rsidR="003D286B" w:rsidRPr="00792FF8" w:rsidRDefault="003D286B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650CE80F" w14:textId="77777777" w:rsidR="003D286B" w:rsidRPr="0040586F" w:rsidRDefault="003D286B" w:rsidP="008B72B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E0D95" w14:textId="1B7250CE" w:rsidR="003D286B" w:rsidRPr="0040586F" w:rsidRDefault="003D286B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с № 181600010, гр. Кубрат освобождава от длъжността „член“ Невен Ангелов Мите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негово място на длъжността „член“ назначава Ивелина Маринова Димит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516"/>
        <w:gridCol w:w="1157"/>
        <w:gridCol w:w="1231"/>
        <w:gridCol w:w="1141"/>
        <w:gridCol w:w="1710"/>
        <w:gridCol w:w="1305"/>
        <w:gridCol w:w="1062"/>
      </w:tblGrid>
      <w:tr w:rsidR="0040586F" w:rsidRPr="00CA5BFB" w14:paraId="0C1C8BDA" w14:textId="77777777" w:rsidTr="00CA5BFB">
        <w:trPr>
          <w:trHeight w:val="31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4FCD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180E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DD9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32BB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DBB1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F224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B95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DDE80F" w14:textId="77777777" w:rsidR="003D286B" w:rsidRPr="00CA5BFB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0586F" w:rsidRPr="00792FF8" w14:paraId="0EA4B445" w14:textId="77777777" w:rsidTr="00E0425D">
        <w:trPr>
          <w:trHeight w:val="30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DC2C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63BF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тефка Илиева Александров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4F1C" w14:textId="0B929DBF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ABE7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B71F" w14:textId="0ABE6FA6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2A47" w14:textId="6273ACF0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D61C" w14:textId="28B7187C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6A664B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D4BA" w14:textId="3A15459C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2188B6F3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698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52A8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нежанка Христова Стоян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BBDEA" w14:textId="12BA50A0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18D67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A88A0" w14:textId="62694BDB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844A7" w14:textId="46CDDB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567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F821" w14:textId="5D1C3E3F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4B0EE24A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B28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2DD2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аниела Георгиева Йордан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A548" w14:textId="10B3D25C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8ACBF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0350" w14:textId="3953AEE4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EB6D" w14:textId="7C8FF269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ACDC" w14:textId="57AE924A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</w:t>
            </w:r>
            <w:r w:rsidR="006A664B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3BED" w14:textId="1F8CE928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7C09895A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2001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8827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аля Борисова Цак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614" w14:textId="5D99CACB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2CC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6B88" w14:textId="0F16E52A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F7B4" w14:textId="5A692756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902E" w14:textId="2D81628D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6A664B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FBBF" w14:textId="7BD95714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792FF8" w:rsidRPr="00792FF8" w14:paraId="2B182EFA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4007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099D" w14:textId="67C3ECF8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елина Маринова Димитр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D80EF" w14:textId="7005B080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33CF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3DA7" w14:textId="5C1924A0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0503" w14:textId="7C62245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19A9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2C81" w14:textId="13526EF2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4DFC8FCF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5B1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8BF8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Цветалина Стефанова Марин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8CAC" w14:textId="255107C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BC3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7342" w14:textId="2C0D2B32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D8663" w14:textId="4B9EF440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4E2" w14:textId="6BCDCD66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</w:t>
            </w:r>
            <w:r w:rsidR="006A664B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5D1C1" w14:textId="5BEE9945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5690FAD9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E8F7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33BB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едиха Мехмедова Тюллер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86B45" w14:textId="30A418B6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03D8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3DC7" w14:textId="56F91CAD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B9A3" w14:textId="103EDEE1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5A7C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30B2" w14:textId="6B7AC168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565A9D3D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D0A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52D1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Тодорка Черникова Чук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FFE1" w14:textId="2254D988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406A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00F01" w14:textId="5436F554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73CE" w14:textId="2DCE08DE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6288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B3D5" w14:textId="5F5AAEB6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792FF8" w:rsidRPr="00792FF8" w14:paraId="4CF0FE3F" w14:textId="77777777" w:rsidTr="00E0425D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031A" w14:textId="77777777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E366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аниела Проданова Няголова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89B5" w14:textId="2C2A00F6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D3CC" w14:textId="77777777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B1A4B" w14:textId="3819350F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7947" w14:textId="5B6E78B2" w:rsidR="003D286B" w:rsidRPr="00792FF8" w:rsidRDefault="003D286B" w:rsidP="003D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DF4" w14:textId="19423B31" w:rsidR="003D286B" w:rsidRPr="00792FF8" w:rsidRDefault="003D286B" w:rsidP="003D28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6A664B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2639" w14:textId="34ED66BE" w:rsidR="003D286B" w:rsidRPr="00792FF8" w:rsidRDefault="003D286B" w:rsidP="003D28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140C39E0" w14:textId="77777777" w:rsidR="003D286B" w:rsidRPr="0040586F" w:rsidRDefault="003D286B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F6F3D" w14:textId="5189815F" w:rsidR="003D286B" w:rsidRPr="0040586F" w:rsidRDefault="003D286B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ИК с № 181600018, гр. Кубрат освобождава от длъжността „член“ Ивелина Маринова Димит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Невен Ангелов Мите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"/>
        <w:gridCol w:w="2392"/>
        <w:gridCol w:w="1089"/>
        <w:gridCol w:w="1448"/>
        <w:gridCol w:w="1182"/>
        <w:gridCol w:w="1553"/>
        <w:gridCol w:w="1248"/>
        <w:gridCol w:w="1204"/>
      </w:tblGrid>
      <w:tr w:rsidR="0040586F" w:rsidRPr="00CA5BFB" w14:paraId="06823E23" w14:textId="77777777" w:rsidTr="00CA5BFB">
        <w:trPr>
          <w:trHeight w:val="315"/>
        </w:trPr>
        <w:tc>
          <w:tcPr>
            <w:tcW w:w="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F6C1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3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0FA7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Име, презиме и фамилия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1C5D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ЕГН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D315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Длъжност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3A86B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Образование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D7E7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Специалност</w:t>
            </w:r>
          </w:p>
        </w:tc>
        <w:tc>
          <w:tcPr>
            <w:tcW w:w="12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9A41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Парт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5614B" w14:textId="77777777" w:rsidR="002002B9" w:rsidRPr="00CA5BFB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0586F" w:rsidRPr="00792FF8" w14:paraId="468F6C1F" w14:textId="77777777" w:rsidTr="00E0425D">
        <w:trPr>
          <w:trHeight w:val="300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678E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9E2F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ияна Иванова Неделчева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449E" w14:textId="2334FFDE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4F8A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61C8" w14:textId="76DECEB9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D3124" w14:textId="6D9E8EF2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F2BE" w14:textId="19FCDD98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46644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380" w14:textId="0F911739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5E884F73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CB11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lastRenderedPageBreak/>
              <w:t>2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F8F4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Йорданка Петрова Милк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8A82C" w14:textId="4348B6C6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594E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DD74" w14:textId="0A6BF4FF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7600" w14:textId="5CAD964D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7CB9" w14:textId="1AAA8662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</w:t>
            </w:r>
            <w:r w:rsidR="00E46644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за Българ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8AD1" w14:textId="4C349357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62C6BD79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CD6EE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E5F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браим Махмудов Алие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B80C" w14:textId="57989C93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D69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592A" w14:textId="7AD94D31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A28E" w14:textId="6AA29920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1CFF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1C55" w14:textId="18053BD6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792FF8" w:rsidRPr="00792FF8" w14:paraId="79AE5F43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791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52FF" w14:textId="752355AC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Невен Ангелов Мите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8DB13" w14:textId="14BB9AA8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AF5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D77C9" w14:textId="673FA4B3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9519A" w14:textId="7D735891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D41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E746" w14:textId="0F9E5B9E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03A589FB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90B1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99D1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Атанас Веселинов Атанас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8D4A" w14:textId="7C28DE0B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E29B8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6FE2" w14:textId="6EB3AAB0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7E448" w14:textId="4D19B7F9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53F6" w14:textId="530A637F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46644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B885" w14:textId="1BD5424F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07132874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167D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64A5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Искрена Маринова Порчева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3E05D" w14:textId="46DB42FB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32D98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09F2" w14:textId="356C39D3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F47C7" w14:textId="7DA81CF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18657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BAAC5" w14:textId="5F5D81B3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5F44FEF5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984D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7140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ламен Добрев Дече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395B2" w14:textId="64A5821B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171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C933C" w14:textId="71CC1BF6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2DB4" w14:textId="13F32481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B221D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89691" w14:textId="2145A84A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396E26EB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E560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950E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ванка Добрева Тодор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BF342" w14:textId="3C7D275E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F527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D2A1" w14:textId="108BF6CF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2ED2" w14:textId="3E59A7ED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214D" w14:textId="6FE9B845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</w:t>
            </w:r>
            <w:r w:rsidR="00E46644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8048" w14:textId="0855E6D1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792FF8" w:rsidRPr="00792FF8" w14:paraId="66F95699" w14:textId="77777777" w:rsidTr="00E0425D">
        <w:trPr>
          <w:trHeight w:val="300"/>
        </w:trPr>
        <w:tc>
          <w:tcPr>
            <w:tcW w:w="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A44" w14:textId="77777777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34D3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аниела Бончева Костадинова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5F7E" w14:textId="285C07A8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A46" w14:textId="7777777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8BD6F" w14:textId="52E0A7C5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022B" w14:textId="64881027" w:rsidR="002002B9" w:rsidRPr="00792FF8" w:rsidRDefault="002002B9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A53" w14:textId="744F1F28" w:rsidR="002002B9" w:rsidRPr="00792FF8" w:rsidRDefault="002002B9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</w:t>
            </w:r>
            <w:r w:rsidR="00E46644"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91FD" w14:textId="6284A1C9" w:rsidR="002002B9" w:rsidRPr="00792FF8" w:rsidRDefault="002002B9" w:rsidP="002002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3DD10C7E" w14:textId="77777777" w:rsidR="002002B9" w:rsidRPr="0040586F" w:rsidRDefault="002002B9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076B9" w14:textId="29994643" w:rsidR="003D286B" w:rsidRPr="0040586F" w:rsidRDefault="003D286B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 181600031, с. Беловец от длъжността „секретар“ освобождава – Деница Иванова Тодорова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Велизар Маринов Маринов, ЕГН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E0425D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3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"/>
        <w:gridCol w:w="2889"/>
        <w:gridCol w:w="534"/>
        <w:gridCol w:w="1617"/>
        <w:gridCol w:w="1245"/>
        <w:gridCol w:w="1261"/>
        <w:gridCol w:w="1591"/>
        <w:gridCol w:w="885"/>
      </w:tblGrid>
      <w:tr w:rsidR="00CA5BFB" w:rsidRPr="00CA5BFB" w14:paraId="570F6AD7" w14:textId="77777777" w:rsidTr="00142AC9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5457" w14:textId="73C4A2D1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C6F2A" w14:textId="59A72CF3" w:rsidR="00CA5BFB" w:rsidRPr="00CA5BFB" w:rsidRDefault="00CA5BFB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164C3" w14:textId="7D745E62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ЕГ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38A1E" w14:textId="7455DC52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695B7" w14:textId="1CF22669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47C6" w14:textId="10B83DEC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Специал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05CE9" w14:textId="072C4DEC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91249" w14:textId="49B5F947" w:rsidR="00CA5BFB" w:rsidRPr="00CA5BFB" w:rsidRDefault="00CA5BFB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CA5BFB">
              <w:rPr>
                <w:rFonts w:ascii="Times New Roman" w:hAnsi="Times New Roman" w:cs="Times New Roman"/>
                <w:sz w:val="18"/>
              </w:rPr>
              <w:t>Телефон</w:t>
            </w:r>
          </w:p>
        </w:tc>
      </w:tr>
      <w:tr w:rsidR="0040586F" w:rsidRPr="00792FF8" w14:paraId="1F7A60D0" w14:textId="77777777" w:rsidTr="00EF4C01">
        <w:trPr>
          <w:trHeight w:val="3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5DE8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35AA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Нермие Исмаил Реджеб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1B74A" w14:textId="140C033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16787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7120" w14:textId="0AB8310D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98C41" w14:textId="3CD9CDC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52DD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AA12" w14:textId="082F1B9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6081AEFD" w14:textId="77777777" w:rsidTr="00EF4C01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119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7523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Митю Цанков Боб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9D60" w14:textId="2BE53213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47A9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Зам.-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0BCA" w14:textId="0FED9330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25B6" w14:textId="573E6676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B573" w14:textId="49703136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БСП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B9B1" w14:textId="124352F2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3543CAEC" w14:textId="77777777" w:rsidTr="00EF4C01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0B21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EE6B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Велизар Маринов Мари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5B43" w14:textId="12BEC07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CB65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A20D" w14:textId="7AC1111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2CE0C" w14:textId="28345581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FFB" w14:textId="3E72A215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ГЕРБ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6023" w14:textId="3BD1B986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405D45DF" w14:textId="77777777" w:rsidTr="00EF4C01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006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B157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Ростислав Станиславов Васил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20F" w14:textId="3AEB8774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6FEB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C5560" w14:textId="2A87A133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16E6" w14:textId="5BBADB9B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F32EB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5882" w14:textId="77C71893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792FF8" w14:paraId="7B1600BD" w14:textId="77777777" w:rsidTr="00EF4C01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6343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6B8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есислава Иванова 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F178" w14:textId="78B83345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4D26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9B2BB" w14:textId="21F9F28E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503B" w14:textId="303FFDD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5ED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3B4E" w14:textId="2C06C9D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792FF8" w:rsidRPr="00792FF8" w14:paraId="77A736E1" w14:textId="77777777" w:rsidTr="00EF4C01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7F6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13C" w14:textId="77777777" w:rsidR="00E46644" w:rsidRPr="00792FF8" w:rsidRDefault="00E46644" w:rsidP="00E466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Ема Хинкова Дем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BC5D5" w14:textId="4D93DEDE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39BE" w14:textId="77777777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2529" w14:textId="471EEB21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688A" w14:textId="0CDAF613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D62" w14:textId="4EC0D5DF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792FF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ДБ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95DFA" w14:textId="1B7B3D44" w:rsidR="00E46644" w:rsidRPr="00792FF8" w:rsidRDefault="00E46644" w:rsidP="00E4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72CD0C24" w14:textId="77777777" w:rsidR="00E46644" w:rsidRPr="0040586F" w:rsidRDefault="00E46644" w:rsidP="003D28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1CE8F" w14:textId="7C30C5B1" w:rsidR="003D286B" w:rsidRPr="0040586F" w:rsidRDefault="003D286B" w:rsidP="003D286B">
      <w:pPr>
        <w:pStyle w:val="a7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4, с. Горичево от длъжността „секретар“ освобождава – Иванка Пламенова Климова с ЕГН 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секретар“ назначава - Айча Велиева Фикретова с ЕГН 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П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"/>
        <w:gridCol w:w="2576"/>
        <w:gridCol w:w="1188"/>
        <w:gridCol w:w="1665"/>
        <w:gridCol w:w="1201"/>
        <w:gridCol w:w="1296"/>
        <w:gridCol w:w="1074"/>
        <w:gridCol w:w="1122"/>
      </w:tblGrid>
      <w:tr w:rsidR="003D286B" w:rsidRPr="0040586F" w14:paraId="10D27F1D" w14:textId="77777777" w:rsidTr="002002B9">
        <w:trPr>
          <w:trHeight w:val="315"/>
        </w:trPr>
        <w:tc>
          <w:tcPr>
            <w:tcW w:w="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6135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F882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D4B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9676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F9E5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958A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B6B0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0329C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3D286B" w:rsidRPr="0040586F" w14:paraId="6934BD8F" w14:textId="77777777" w:rsidTr="004E16D1">
        <w:trPr>
          <w:trHeight w:val="300"/>
        </w:trPr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3959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05EA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имитър Петров Маринов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C225" w14:textId="761D065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BAA4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BFE11" w14:textId="0E369E3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EBFE0" w14:textId="34327170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3A4DA" w14:textId="1E3EACA2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</w:t>
            </w:r>
            <w:r w:rsidR="00E46644"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-СДС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2D0B" w14:textId="71E22E38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0F6F2887" w14:textId="77777777" w:rsidTr="004E16D1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90A7E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3AB3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Мария Добрева Стоян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C9DF9" w14:textId="52893F4D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517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B92D" w14:textId="758A7C20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6DD13" w14:textId="60609D9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E0B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7C862" w14:textId="0D140ABD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4BC0580F" w14:textId="77777777" w:rsidTr="004E16D1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7D1D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929B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йча Велиева Фикрет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32AF" w14:textId="764E4503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060A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09CC0" w14:textId="5CC8C265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A59E7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B8F9" w14:textId="6571943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</w:t>
            </w:r>
            <w:r w:rsidR="00E46644"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0224B" w14:textId="54ECB9D1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14462EDE" w14:textId="77777777" w:rsidTr="004E16D1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15DD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921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Неврие Юсеинова Ибрямов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C986" w14:textId="33BA6E5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C7AF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72A5" w14:textId="6F6219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F744" w14:textId="1CD696C1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E94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57A6B" w14:textId="18A179DE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290BD476" w14:textId="77777777" w:rsidTr="004E16D1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C5E0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0A4D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Ерсой Гюрсел Сами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C0358" w14:textId="1227C8F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F280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C06CC" w14:textId="0F3E838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D81F9" w14:textId="2177E2A4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FA55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376A7" w14:textId="05CD058E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3F9E9173" w14:textId="77777777" w:rsidTr="004E16D1">
        <w:trPr>
          <w:trHeight w:val="300"/>
        </w:trPr>
        <w:tc>
          <w:tcPr>
            <w:tcW w:w="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8D02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4CE9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Кристиан Христов Ангел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B4F8D" w14:textId="1B55588A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A3F3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95EF1" w14:textId="316E5C93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C3033" w14:textId="6C486C44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D68A" w14:textId="11032C2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СП</w:t>
            </w:r>
            <w:r w:rsidR="00E46644"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 за България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46F3" w14:textId="255ACC23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14:paraId="6E3E055C" w14:textId="77777777" w:rsidR="003D286B" w:rsidRPr="0040586F" w:rsidRDefault="003D286B" w:rsidP="003D286B">
      <w:pPr>
        <w:pStyle w:val="a7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608A37" w14:textId="397AB92A" w:rsidR="003D286B" w:rsidRPr="0040586F" w:rsidRDefault="003D286B" w:rsidP="003D286B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ПСИК №181600038, с. Севар от длъжността „член“ освобождава – Нериман Сюлейман Юнуз,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Димитричка Иванова Или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ефонен номер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ПСИК е в следния състав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2987"/>
        <w:gridCol w:w="1275"/>
        <w:gridCol w:w="1447"/>
        <w:gridCol w:w="1154"/>
        <w:gridCol w:w="1227"/>
        <w:gridCol w:w="850"/>
        <w:gridCol w:w="1204"/>
      </w:tblGrid>
      <w:tr w:rsidR="003D286B" w:rsidRPr="0040586F" w14:paraId="01AACA19" w14:textId="77777777" w:rsidTr="003D286B">
        <w:trPr>
          <w:trHeight w:val="315"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818B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BCB6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ED7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C716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6DB0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B27C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5B4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7AF3F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3D286B" w:rsidRPr="0040586F" w14:paraId="563CE7AC" w14:textId="77777777" w:rsidTr="004E16D1">
        <w:trPr>
          <w:trHeight w:val="300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DC2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968F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Александрина Ангелова Илиева-Ремз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E21C" w14:textId="341E4665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373E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73517" w14:textId="0883111A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9F06" w14:textId="074BF85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AA2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ПС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4A50F" w14:textId="5AC08D84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726C5786" w14:textId="77777777" w:rsidTr="004E16D1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0864D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lastRenderedPageBreak/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297D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тоянка Георгиева Стоян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D8171" w14:textId="087F5BC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AE8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Зам.-председате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27EA1" w14:textId="09DAADC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B264" w14:textId="2733D0B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803E" w14:textId="0B03F5CA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ГЕРБ-СД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CA329" w14:textId="2801F02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6CF8A424" w14:textId="77777777" w:rsidTr="004E16D1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A4CB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D5FE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 xml:space="preserve">Димитринка Койчева Кръсте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A275F" w14:textId="18F06E8F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46E5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A1CD" w14:textId="1941966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EA72" w14:textId="2549BF6E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015E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ТН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820A2" w14:textId="6D66AA8F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2CCFED04" w14:textId="77777777" w:rsidTr="004E16D1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E940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EC95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Севим Мустафа Хали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5C9AE" w14:textId="5ACE1D31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88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111B9" w14:textId="59912304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19D0D" w14:textId="0433FD82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FA6D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ИСМ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E076E" w14:textId="16AA181A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7047AF0F" w14:textId="77777777" w:rsidTr="004E16D1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751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D302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Румяна Иванова Боб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D8A8" w14:textId="3042D850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248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868" w14:textId="061482B2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44F55" w14:textId="2FF93289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4BF7" w14:textId="7CAA1B01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БСП за Българ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25A4" w14:textId="166B6382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  <w:tr w:rsidR="003D286B" w:rsidRPr="0040586F" w14:paraId="18BB2571" w14:textId="77777777" w:rsidTr="004E16D1">
        <w:trPr>
          <w:trHeight w:val="300"/>
        </w:trPr>
        <w:tc>
          <w:tcPr>
            <w:tcW w:w="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248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C323" w14:textId="77777777" w:rsidR="003D286B" w:rsidRPr="0040586F" w:rsidRDefault="003D286B" w:rsidP="002002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митричка Иванова Ил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EB48" w14:textId="0F71440A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13A1" w14:textId="77777777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FDD2" w14:textId="39B11D5F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20F98" w14:textId="5BE6A0BB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1DCC" w14:textId="24DAFE7C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ДБ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D044E" w14:textId="30D51F56" w:rsidR="003D286B" w:rsidRPr="0040586F" w:rsidRDefault="003D286B" w:rsidP="00200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</w:tc>
      </w:tr>
    </w:tbl>
    <w:p w14:paraId="15C82556" w14:textId="408C6A77" w:rsidR="00C11599" w:rsidRPr="0040586F" w:rsidRDefault="00C11599" w:rsidP="00C11599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A23BD8" w14:textId="32C67871" w:rsidR="00955321" w:rsidRPr="0040586F" w:rsidRDefault="00E46644" w:rsidP="008B72B6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315F56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 Издава удост</w:t>
      </w:r>
      <w:r w:rsidR="00714F8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верение на новоназначените</w:t>
      </w:r>
      <w:r w:rsidR="00D912ED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</w:t>
      </w:r>
      <w:r w:rsidR="00714F8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ве, анулира издадените удостоверение на освободените</w:t>
      </w:r>
      <w:r w:rsidR="00315F56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DE8870" w14:textId="77777777" w:rsidR="00955321" w:rsidRPr="0040586F" w:rsidRDefault="00955321" w:rsidP="0007046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D2508A7" w14:textId="77777777" w:rsidR="00D912ED" w:rsidRPr="0040586F" w:rsidRDefault="00D912ED" w:rsidP="0007046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3B2F467B" w14:textId="77777777" w:rsidR="00000493" w:rsidRPr="0040586F" w:rsidRDefault="00000493" w:rsidP="008B72B6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</w:rPr>
      </w:pPr>
    </w:p>
    <w:p w14:paraId="20C9D1F3" w14:textId="52A1E9CB" w:rsidR="007C421F" w:rsidRPr="0040586F" w:rsidRDefault="007C421F" w:rsidP="00ED7FB7">
      <w:pPr>
        <w:spacing w:after="0"/>
        <w:ind w:firstLine="567"/>
        <w:rPr>
          <w:rFonts w:ascii="Times New Roman" w:hAnsi="Times New Roman" w:cs="Times New Roman"/>
          <w:color w:val="000000" w:themeColor="text1"/>
        </w:rPr>
      </w:pPr>
      <w:r w:rsidRPr="00CE00A5">
        <w:rPr>
          <w:rFonts w:ascii="Times New Roman" w:hAnsi="Times New Roman" w:cs="Times New Roman"/>
          <w:b/>
          <w:color w:val="000000" w:themeColor="text1"/>
        </w:rPr>
        <w:t xml:space="preserve">По т. </w:t>
      </w:r>
      <w:r w:rsidR="007C3605" w:rsidRPr="00CE00A5">
        <w:rPr>
          <w:rFonts w:ascii="Times New Roman" w:hAnsi="Times New Roman" w:cs="Times New Roman"/>
          <w:b/>
          <w:color w:val="000000" w:themeColor="text1"/>
        </w:rPr>
        <w:t>14</w:t>
      </w:r>
      <w:r w:rsidRPr="00CE00A5">
        <w:rPr>
          <w:rFonts w:ascii="Times New Roman" w:hAnsi="Times New Roman" w:cs="Times New Roman"/>
          <w:b/>
          <w:color w:val="000000" w:themeColor="text1"/>
        </w:rPr>
        <w:t xml:space="preserve"> от Дневния ред</w:t>
      </w:r>
      <w:r w:rsidRPr="00CE00A5">
        <w:rPr>
          <w:rFonts w:ascii="Times New Roman" w:hAnsi="Times New Roman" w:cs="Times New Roman"/>
          <w:color w:val="000000" w:themeColor="text1"/>
        </w:rPr>
        <w:t>:</w:t>
      </w:r>
    </w:p>
    <w:p w14:paraId="779C4C3C" w14:textId="77777777" w:rsidR="007C3605" w:rsidRPr="0040586F" w:rsidRDefault="007C3605" w:rsidP="00ED7FB7">
      <w:pPr>
        <w:spacing w:after="0"/>
        <w:ind w:firstLine="567"/>
        <w:rPr>
          <w:rFonts w:ascii="Times New Roman" w:hAnsi="Times New Roman" w:cs="Times New Roman"/>
          <w:color w:val="000000" w:themeColor="text1"/>
        </w:rPr>
      </w:pPr>
    </w:p>
    <w:p w14:paraId="012A22AA" w14:textId="2FA212C6" w:rsidR="004E0AE2" w:rsidRPr="0040586F" w:rsidRDefault="007C421F" w:rsidP="004E0AE2">
      <w:pPr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и предложения от ПП „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, 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 </w:t>
      </w:r>
      <w:r w:rsidR="00CA5BFB">
        <w:rPr>
          <w:rFonts w:ascii="Times New Roman" w:hAnsi="Times New Roman" w:cs="Times New Roman"/>
          <w:color w:val="000000" w:themeColor="text1"/>
          <w:sz w:val="24"/>
          <w:szCs w:val="24"/>
        </w:rPr>
        <w:t>„ИМА ТАКЪВ НАРОД“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алиция </w:t>
      </w:r>
      <w:r w:rsidR="00CA5BFB">
        <w:rPr>
          <w:rFonts w:ascii="Times New Roman" w:hAnsi="Times New Roman" w:cs="Times New Roman"/>
          <w:color w:val="000000" w:themeColor="text1"/>
          <w:sz w:val="24"/>
          <w:szCs w:val="24"/>
        </w:rPr>
        <w:t>„ИЗПРАВИ СЕ! МУТРИ ВЪН!“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упълномощен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, за промени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ъстав</w:t>
      </w:r>
      <w:r w:rsidR="007C3605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ите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E0AE2"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1100004, </w:t>
      </w:r>
      <w:r w:rsidR="004E0AE2"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4E0AE2" w:rsidRPr="0040586F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181100011, № 181100012, № 181100015,</w:t>
      </w:r>
      <w:r w:rsidR="0085438B">
        <w:rPr>
          <w:rStyle w:val="ad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№ 181100016 и ПСИК № 181100034.</w:t>
      </w:r>
    </w:p>
    <w:p w14:paraId="48807E3E" w14:textId="77777777" w:rsidR="004E0AE2" w:rsidRPr="0040586F" w:rsidRDefault="004E0AE2" w:rsidP="008B72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9E574" w14:textId="205380C7" w:rsidR="004E0AE2" w:rsidRPr="0040586F" w:rsidRDefault="004E0AE2" w:rsidP="004E0A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с</w:t>
      </w:r>
      <w:r w:rsidR="00ED7FB7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вх. №</w:t>
      </w:r>
      <w:r w:rsidR="00C1159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2/09.07.2021г.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 арх. Денис Татар – упълномощен представител на ПП „ДВИЖЕНИЕ ЗА ПРАВА И СВОБОДИ“ </w:t>
      </w:r>
      <w:r w:rsidR="00854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стъпило предложение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за промяна в състава на СИК № 181100004, с. Веселец, състояща се в следното:</w:t>
      </w:r>
    </w:p>
    <w:p w14:paraId="01B86FB8" w14:textId="77777777" w:rsidR="004E0AE2" w:rsidRPr="0040586F" w:rsidRDefault="004E0AE2" w:rsidP="004E0A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F1132A" w14:textId="69B63D92" w:rsidR="007C421F" w:rsidRPr="0040586F" w:rsidRDefault="004E0AE2" w:rsidP="004E0AE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- Освобождава от СИК № 181100004, с. Веселец от длъжността „председател“</w:t>
      </w:r>
      <w:r w:rsidR="008F0FD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Емине Мехмед Исуф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8F0FD9"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 </w:t>
      </w:r>
      <w:r w:rsidR="008F0FD9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юзан Али Юнал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иалност ……………..</w:t>
      </w:r>
      <w:r w:rsidR="007C421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1D2E7E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8FEB96" w14:textId="227FA384" w:rsidR="004E0AE2" w:rsidRPr="0040586F" w:rsidRDefault="004E0AE2" w:rsidP="004E0A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286/09.07.2021г., чрез Иван Иванов – упълномощен представител на </w:t>
      </w:r>
      <w:r w:rsidR="00CA5BFB" w:rsidRPr="00CA5BFB"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="00CA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за промени в съставите на СИК № 181100015, гр. Завет и № 181100016, с. Брестовене, състоящи се в следното:</w:t>
      </w:r>
    </w:p>
    <w:p w14:paraId="644D997B" w14:textId="77777777" w:rsidR="004E0AE2" w:rsidRPr="0040586F" w:rsidRDefault="004E0AE2" w:rsidP="004E0AE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26755" w14:textId="0A8C33F8" w:rsidR="004E0AE2" w:rsidRPr="0040586F" w:rsidRDefault="004E0AE2" w:rsidP="004E0AE2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5, гр. Завет от длъжността „член“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748973" w14:textId="4B3433E4" w:rsidR="008F0FD9" w:rsidRPr="0040586F" w:rsidRDefault="004E0AE2" w:rsidP="008B72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6, с. Брестовене от длъжността „член“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9A9565C" w14:textId="77777777" w:rsidR="004B19A8" w:rsidRPr="0040586F" w:rsidRDefault="004B19A8" w:rsidP="008B72B6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340D4" w14:textId="41C10B02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 вх. № 291/09.07.2021г., чрез Симеон Изворов – упълномощен представител на </w:t>
      </w:r>
      <w:r w:rsidR="00CA5BFB" w:rsidRPr="00CA5BFB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! МУТРИ ВЪН!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ени в съставите на СИК № 181100011, с. Острово и № 181100012, с. Острово, състоящи се в следното:</w:t>
      </w:r>
    </w:p>
    <w:p w14:paraId="16C7C529" w14:textId="77777777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E2A4B" w14:textId="0978332E" w:rsidR="004E0AE2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1, с. Острово от длъжността „член“- Никол 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47397C5" w14:textId="77777777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9B223" w14:textId="2D833D96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2, с. Острово от длъжността „член“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- Никол </w:t>
      </w:r>
      <w:r w:rsidR="00CE0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CE00A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029E37" w14:textId="77777777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ECDBC" w14:textId="77777777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С оглед изложеното, предложенията следва да бъдат приети.</w:t>
      </w:r>
    </w:p>
    <w:p w14:paraId="28378D39" w14:textId="77777777" w:rsidR="004B19A8" w:rsidRPr="0040586F" w:rsidRDefault="004B19A8" w:rsidP="004B19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не постъпиха други предложения, членовете на РИК-Разград гласува както следв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40586F" w:rsidRPr="0040586F" w14:paraId="29014656" w14:textId="77777777" w:rsidTr="004B19A8">
        <w:trPr>
          <w:trHeight w:val="549"/>
        </w:trPr>
        <w:tc>
          <w:tcPr>
            <w:tcW w:w="480" w:type="dxa"/>
          </w:tcPr>
          <w:p w14:paraId="76319B12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45" w:type="dxa"/>
          </w:tcPr>
          <w:p w14:paraId="6816F9CC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48" w:type="dxa"/>
          </w:tcPr>
          <w:p w14:paraId="5479F57A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8" w:type="dxa"/>
          </w:tcPr>
          <w:p w14:paraId="65CB3883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2" w:type="dxa"/>
          </w:tcPr>
          <w:p w14:paraId="4043E8B5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7" w:type="dxa"/>
          </w:tcPr>
          <w:p w14:paraId="08434FE8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195D3D31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B19A8" w:rsidRPr="0040586F" w14:paraId="426D2AD9" w14:textId="77777777" w:rsidTr="004B19A8">
        <w:trPr>
          <w:trHeight w:val="144"/>
        </w:trPr>
        <w:tc>
          <w:tcPr>
            <w:tcW w:w="480" w:type="dxa"/>
          </w:tcPr>
          <w:p w14:paraId="30F41A4C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1FA1B346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48" w:type="dxa"/>
          </w:tcPr>
          <w:p w14:paraId="196739D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8" w:type="dxa"/>
          </w:tcPr>
          <w:p w14:paraId="28234D98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D647B2F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D6B86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3B9E937F" w14:textId="77777777" w:rsidTr="004B19A8">
        <w:trPr>
          <w:trHeight w:val="144"/>
        </w:trPr>
        <w:tc>
          <w:tcPr>
            <w:tcW w:w="480" w:type="dxa"/>
          </w:tcPr>
          <w:p w14:paraId="7111A218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4C8455B3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BD88BEC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8" w:type="dxa"/>
          </w:tcPr>
          <w:p w14:paraId="0D7C92B0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F141505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0774BAA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7F6B8608" w14:textId="77777777" w:rsidTr="004B19A8">
        <w:trPr>
          <w:trHeight w:val="144"/>
        </w:trPr>
        <w:tc>
          <w:tcPr>
            <w:tcW w:w="480" w:type="dxa"/>
          </w:tcPr>
          <w:p w14:paraId="4D8D47B4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400492B1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48" w:type="dxa"/>
          </w:tcPr>
          <w:p w14:paraId="0A7C6306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0EFA509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49B2B86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FE1AB0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76828CB9" w14:textId="77777777" w:rsidTr="004B19A8">
        <w:trPr>
          <w:trHeight w:val="144"/>
        </w:trPr>
        <w:tc>
          <w:tcPr>
            <w:tcW w:w="480" w:type="dxa"/>
          </w:tcPr>
          <w:p w14:paraId="5B01D438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70375729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48" w:type="dxa"/>
          </w:tcPr>
          <w:p w14:paraId="1617B28A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8" w:type="dxa"/>
          </w:tcPr>
          <w:p w14:paraId="26290850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F30B70A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AEAA32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5BFA6238" w14:textId="77777777" w:rsidTr="004B19A8">
        <w:trPr>
          <w:trHeight w:val="144"/>
        </w:trPr>
        <w:tc>
          <w:tcPr>
            <w:tcW w:w="480" w:type="dxa"/>
          </w:tcPr>
          <w:p w14:paraId="095D88D3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6456C49E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FC1C38D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7777F679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503782B5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C9E323E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6A642E87" w14:textId="77777777" w:rsidTr="004B19A8">
        <w:trPr>
          <w:trHeight w:val="144"/>
        </w:trPr>
        <w:tc>
          <w:tcPr>
            <w:tcW w:w="480" w:type="dxa"/>
          </w:tcPr>
          <w:p w14:paraId="2F96D530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487D59E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EF712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8" w:type="dxa"/>
          </w:tcPr>
          <w:p w14:paraId="7BD4A467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7B40F50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1BC2855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2B8D0147" w14:textId="77777777" w:rsidTr="004B19A8">
        <w:trPr>
          <w:trHeight w:val="144"/>
        </w:trPr>
        <w:tc>
          <w:tcPr>
            <w:tcW w:w="480" w:type="dxa"/>
          </w:tcPr>
          <w:p w14:paraId="2059CF3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306FCA46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4BAFAFFA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8" w:type="dxa"/>
          </w:tcPr>
          <w:p w14:paraId="2DFEEDC7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2" w:type="dxa"/>
          </w:tcPr>
          <w:p w14:paraId="27F4AA9C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7041E8CD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52151657" w14:textId="77777777" w:rsidTr="004B19A8">
        <w:trPr>
          <w:trHeight w:val="144"/>
        </w:trPr>
        <w:tc>
          <w:tcPr>
            <w:tcW w:w="480" w:type="dxa"/>
          </w:tcPr>
          <w:p w14:paraId="5B76BD8F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45" w:type="dxa"/>
          </w:tcPr>
          <w:p w14:paraId="7552FCB3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BB5527F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462A822A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67D06FA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4258572C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6272F4BA" w14:textId="77777777" w:rsidTr="004B19A8">
        <w:trPr>
          <w:trHeight w:val="144"/>
        </w:trPr>
        <w:tc>
          <w:tcPr>
            <w:tcW w:w="480" w:type="dxa"/>
          </w:tcPr>
          <w:p w14:paraId="0E06DBE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45" w:type="dxa"/>
          </w:tcPr>
          <w:p w14:paraId="382EEDA8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B601D78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8" w:type="dxa"/>
          </w:tcPr>
          <w:p w14:paraId="315783D3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0568F99E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273CCC36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070025AF" w14:textId="77777777" w:rsidTr="004B19A8">
        <w:trPr>
          <w:trHeight w:val="144"/>
        </w:trPr>
        <w:tc>
          <w:tcPr>
            <w:tcW w:w="480" w:type="dxa"/>
          </w:tcPr>
          <w:p w14:paraId="6F237DDA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5" w:type="dxa"/>
          </w:tcPr>
          <w:p w14:paraId="3F9FFED2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77FF840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8" w:type="dxa"/>
          </w:tcPr>
          <w:p w14:paraId="20799E52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74BB813C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5859C5A5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57524EA6" w14:textId="77777777" w:rsidTr="004B19A8">
        <w:trPr>
          <w:trHeight w:val="144"/>
        </w:trPr>
        <w:tc>
          <w:tcPr>
            <w:tcW w:w="480" w:type="dxa"/>
          </w:tcPr>
          <w:p w14:paraId="2BB25CC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45" w:type="dxa"/>
          </w:tcPr>
          <w:p w14:paraId="749E0C9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6E55F5F0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8" w:type="dxa"/>
          </w:tcPr>
          <w:p w14:paraId="72C8E667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203C051E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399D0194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284D58A7" w14:textId="77777777" w:rsidTr="004B19A8">
        <w:trPr>
          <w:trHeight w:val="144"/>
        </w:trPr>
        <w:tc>
          <w:tcPr>
            <w:tcW w:w="480" w:type="dxa"/>
          </w:tcPr>
          <w:p w14:paraId="0BA025E0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45" w:type="dxa"/>
          </w:tcPr>
          <w:p w14:paraId="19D9C79D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52CB7F37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63DC4F20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15D458EB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E63DE21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19A8" w:rsidRPr="0040586F" w14:paraId="67D810A2" w14:textId="77777777" w:rsidTr="004B19A8">
        <w:trPr>
          <w:trHeight w:val="144"/>
        </w:trPr>
        <w:tc>
          <w:tcPr>
            <w:tcW w:w="480" w:type="dxa"/>
          </w:tcPr>
          <w:p w14:paraId="3A4ECF24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45" w:type="dxa"/>
          </w:tcPr>
          <w:p w14:paraId="7C6D7510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48" w:type="dxa"/>
          </w:tcPr>
          <w:p w14:paraId="0E30D09D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8" w:type="dxa"/>
          </w:tcPr>
          <w:p w14:paraId="01BFDCCC" w14:textId="77777777" w:rsidR="004B19A8" w:rsidRPr="0040586F" w:rsidRDefault="004B19A8" w:rsidP="004B19A8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2" w:type="dxa"/>
          </w:tcPr>
          <w:p w14:paraId="388635B5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7" w:type="dxa"/>
          </w:tcPr>
          <w:p w14:paraId="0FC7320F" w14:textId="77777777" w:rsidR="004B19A8" w:rsidRPr="0040586F" w:rsidRDefault="004B19A8" w:rsidP="004B19A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0316FA" w14:textId="77777777" w:rsidR="004B19A8" w:rsidRPr="0040586F" w:rsidRDefault="004B19A8" w:rsidP="004B19A8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7C9565E2" w14:textId="77777777" w:rsidR="004B19A8" w:rsidRPr="0040586F" w:rsidRDefault="004B19A8" w:rsidP="004B19A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A7292FB" w14:textId="650CE875" w:rsidR="004B19A8" w:rsidRPr="0040586F" w:rsidRDefault="004B19A8" w:rsidP="004B19A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88-НС</w:t>
      </w:r>
    </w:p>
    <w:p w14:paraId="687D4EAB" w14:textId="77777777" w:rsidR="004B19A8" w:rsidRPr="0040586F" w:rsidRDefault="004B19A8" w:rsidP="004B19A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592A2F45" w14:textId="23C9C75D" w:rsidR="007C421F" w:rsidRDefault="007C421F" w:rsidP="007C421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AF37DD" w14:textId="745DDF8D" w:rsidR="00CE00A5" w:rsidRDefault="00CE00A5" w:rsidP="007C421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ОТНОСНО: </w:t>
      </w:r>
      <w:r w:rsidRPr="00CE00A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менение и допълнение на Решение № 59-НС/08.06.2021г. на РИК-Разград, назначаване съставите на СИК и утвърждаване на списъка с резервните членове в Община Завет в изборите за народни представители за Народно събрание на 11 юли 2021 г., и промяна в състава СИК № 181100004, № 181100011, № 181100012, № 181100015 и № 181100016</w:t>
      </w:r>
    </w:p>
    <w:p w14:paraId="4AAB68F6" w14:textId="77777777" w:rsidR="00CE00A5" w:rsidRPr="0040586F" w:rsidRDefault="00CE00A5" w:rsidP="007C421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A99511" w14:textId="77777777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. с вх. № 272/09.07.2021г., чрез арх. Денис Татар – упълномощен представител на ПП „ДВИЖЕНИЕ ЗА ПРАВА И СВОБОДИ“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постъпило предложение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за промяна в състава на СИК № 181100004, с. Веселец, състояща се в следното:</w:t>
      </w:r>
    </w:p>
    <w:p w14:paraId="29C88B4A" w14:textId="77777777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944EC2" w14:textId="3C96874E" w:rsidR="00CE00A5" w:rsidRPr="0040586F" w:rsidRDefault="00CE00A5" w:rsidP="00CE00A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04, с. Веселец от длъжността „председател“- Емине Мехмед Исуф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 -  Сюзан Али Юнал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иалност ……………..,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9E16C9" w14:textId="0884C474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 вх. № 286/09.07.2021г., чрез Иван Иванов – упълномощен представител на </w:t>
      </w:r>
      <w:r w:rsidR="00CA5BFB" w:rsidRPr="00CA5BFB">
        <w:rPr>
          <w:rFonts w:ascii="Times New Roman" w:hAnsi="Times New Roman" w:cs="Times New Roman"/>
          <w:color w:val="000000" w:themeColor="text1"/>
          <w:sz w:val="24"/>
          <w:szCs w:val="24"/>
        </w:rPr>
        <w:t>ПП „ИМА ТАКЪВ НАРОД“</w:t>
      </w:r>
      <w:r w:rsidR="00CA5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за промени в съставите на СИК № 181100015, гр. Завет и № 181100016, с. Брестовене, състоящи се в следното:</w:t>
      </w:r>
    </w:p>
    <w:p w14:paraId="04DCDA3D" w14:textId="77777777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AD18FF" w14:textId="23DD6C61" w:rsidR="00CE00A5" w:rsidRPr="0040586F" w:rsidRDefault="00CE00A5" w:rsidP="00CE00A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5, гр. Завет от длъжността „член“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6A4C960" w14:textId="101E287C" w:rsidR="00CE00A5" w:rsidRPr="0040586F" w:rsidRDefault="00CE00A5" w:rsidP="00CE00A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6, с. Брестовене от длъжността „член“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ACE4070" w14:textId="77777777" w:rsidR="00CE00A5" w:rsidRPr="0040586F" w:rsidRDefault="00CE00A5" w:rsidP="00CE00A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8AFD5B" w14:textId="0B1CA201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 вх. № 291/09.07.2021г., чрез Симеон Изворов – упълномощен представител на </w:t>
      </w:r>
      <w:r w:rsidR="00CA5BFB" w:rsidRPr="00CA5BFB">
        <w:rPr>
          <w:rFonts w:ascii="Times New Roman" w:hAnsi="Times New Roman" w:cs="Times New Roman"/>
          <w:color w:val="000000" w:themeColor="text1"/>
          <w:sz w:val="24"/>
          <w:szCs w:val="24"/>
        </w:rPr>
        <w:t>Коалиция „ИЗПРАВИ СЕ! МУТРИ ВЪН!“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мени в съставите на СИК № 181100011, с. Острово и № 181100012, с. Острово, състоящи се в следното:</w:t>
      </w:r>
    </w:p>
    <w:p w14:paraId="4026387E" w14:textId="77777777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52089A" w14:textId="76974A6B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1, с. Острово от длъжността „член“- Никол 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720B2B9" w14:textId="77777777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50E38" w14:textId="4A394D86" w:rsidR="00CE00A5" w:rsidRPr="0040586F" w:rsidRDefault="00CE00A5" w:rsidP="00CE00A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бождава от СИК № 181100012, с. Острово от длъжността „член“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- Никол 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72AC75E" w14:textId="77777777" w:rsidR="00CE00A5" w:rsidRDefault="007C421F" w:rsidP="004B1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0C71C35" w14:textId="4F2F38F7" w:rsidR="004B19A8" w:rsidRPr="0040586F" w:rsidRDefault="004B19A8" w:rsidP="004B1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основание чл. 72,  ал. 1, т. 1 и т. 4 от ИК и Решение № 59-НС/08.06.2021г. на РИК-Разград, РИК – Разград</w:t>
      </w:r>
    </w:p>
    <w:p w14:paraId="4191D8BF" w14:textId="77777777" w:rsidR="004B19A8" w:rsidRPr="0040586F" w:rsidRDefault="004B19A8" w:rsidP="004B19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334F9C5" w14:textId="77777777" w:rsidR="004B19A8" w:rsidRPr="0040586F" w:rsidRDefault="004B19A8" w:rsidP="004B19A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И:</w:t>
      </w:r>
    </w:p>
    <w:p w14:paraId="725EC0FF" w14:textId="6ED7B669" w:rsidR="004B19A8" w:rsidRPr="0040586F" w:rsidRDefault="004B19A8" w:rsidP="004B19A8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. Допълва Списъка на резервни членове на СИК в община Завет, както следва:</w:t>
      </w:r>
    </w:p>
    <w:tbl>
      <w:tblPr>
        <w:tblW w:w="4971" w:type="pct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2572"/>
        <w:gridCol w:w="1570"/>
        <w:gridCol w:w="1727"/>
        <w:gridCol w:w="1636"/>
        <w:gridCol w:w="1255"/>
        <w:gridCol w:w="1355"/>
      </w:tblGrid>
      <w:tr w:rsidR="0040586F" w:rsidRPr="0040586F" w14:paraId="24293C38" w14:textId="77777777" w:rsidTr="004B19A8">
        <w:tc>
          <w:tcPr>
            <w:tcW w:w="13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81EECF3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23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574F8ED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Трите имена</w:t>
            </w:r>
          </w:p>
        </w:tc>
        <w:tc>
          <w:tcPr>
            <w:tcW w:w="7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437E5CFC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ЕГН</w:t>
            </w:r>
          </w:p>
        </w:tc>
        <w:tc>
          <w:tcPr>
            <w:tcW w:w="83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1C214EC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Образование</w:t>
            </w:r>
          </w:p>
        </w:tc>
        <w:tc>
          <w:tcPr>
            <w:tcW w:w="78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6DA998B8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пециалност</w:t>
            </w:r>
          </w:p>
        </w:tc>
        <w:tc>
          <w:tcPr>
            <w:tcW w:w="60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1E54B5C5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ПП/КП</w:t>
            </w:r>
          </w:p>
        </w:tc>
        <w:tc>
          <w:tcPr>
            <w:tcW w:w="6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14:paraId="32CE01D6" w14:textId="77777777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  <w:t>Телефон</w:t>
            </w:r>
          </w:p>
        </w:tc>
      </w:tr>
      <w:tr w:rsidR="0040586F" w:rsidRPr="0040586F" w14:paraId="68ACEDBE" w14:textId="77777777" w:rsidTr="004B19A8">
        <w:tc>
          <w:tcPr>
            <w:tcW w:w="138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3502193" w14:textId="43A1BCE1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3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424C657" w14:textId="3068E83A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юзан Али Юнал</w:t>
            </w:r>
          </w:p>
        </w:tc>
        <w:tc>
          <w:tcPr>
            <w:tcW w:w="755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01D9CB75" w14:textId="30D3120B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1B5EF570" w14:textId="63D9AD1D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86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24FA8A6E" w14:textId="135FF8D5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03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3A9D660B" w14:textId="27364398" w:rsidR="004B19A8" w:rsidRPr="0040586F" w:rsidRDefault="004B19A8" w:rsidP="004B19A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651" w:type="pct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14:paraId="436083CB" w14:textId="2C68080A" w:rsidR="004B19A8" w:rsidRPr="0040586F" w:rsidRDefault="004B19A8" w:rsidP="004B1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070C193D" w14:textId="0EF1F24F" w:rsidR="007C421F" w:rsidRPr="0040586F" w:rsidRDefault="007C421F" w:rsidP="007C421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443166F" w14:textId="3E89DAE0" w:rsidR="004B19A8" w:rsidRPr="0040586F" w:rsidRDefault="004B19A8" w:rsidP="004B19A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2. 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Допуска промяна в състава на СИК в община Завет, съгласно направените предложения</w:t>
      </w:r>
      <w:r w:rsidRPr="0040586F">
        <w:rPr>
          <w:rFonts w:ascii="Times New Roman" w:hAnsi="Times New Roman" w:cs="Times New Roman"/>
          <w:color w:val="000000" w:themeColor="text1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политическите партии и коалиции, както следва:</w:t>
      </w:r>
    </w:p>
    <w:p w14:paraId="253F57D2" w14:textId="21F8B754" w:rsidR="004B19A8" w:rsidRPr="0040586F" w:rsidRDefault="00B80B02" w:rsidP="000E19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1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бождава 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№ 181100004, с. Веселец 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от длъжността „председател“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мине Мехмед Исуф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председател“ назначава  -  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юзан Али Юнал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 –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пец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иалност ……………..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5CAEBA49" w14:textId="77777777" w:rsidR="00B80B02" w:rsidRPr="0040586F" w:rsidRDefault="00B80B02" w:rsidP="000E19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543"/>
        <w:gridCol w:w="557"/>
        <w:gridCol w:w="1407"/>
        <w:gridCol w:w="1315"/>
        <w:gridCol w:w="1334"/>
        <w:gridCol w:w="1444"/>
        <w:gridCol w:w="917"/>
      </w:tblGrid>
      <w:tr w:rsidR="0040586F" w:rsidRPr="0040586F" w14:paraId="7A19F548" w14:textId="77777777" w:rsidTr="00792FF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D234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ED3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D03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C6E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B93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9EFD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120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456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38ED9731" w14:textId="77777777" w:rsidTr="00792F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BC1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2F48D" w14:textId="640B4292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  <w:t>Сюзан Али Юн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A249" w14:textId="5D9DC81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94ED" w14:textId="279A6793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009BC" w14:textId="42A5DC2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24FA1" w14:textId="12BEF41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5C7A0" w14:textId="67797FD9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П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833F1" w14:textId="35D33481" w:rsidR="00B80B02" w:rsidRPr="0040586F" w:rsidRDefault="00B80B02" w:rsidP="00B80B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579DCCDD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E093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38733" w14:textId="6B91D49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иела Тодорова Зар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686AC" w14:textId="0910F0A6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9317B" w14:textId="6333172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9D" w14:textId="2C3E38E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E1323" w14:textId="6FFBDC4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FD29" w14:textId="5D3E739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7E03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CC066" w14:textId="0292018C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6F1842B8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922E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C27D2" w14:textId="2DD3E98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ра Димитрова Хаджиил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7675" w14:textId="69ECB3D2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D582B" w14:textId="4DE408D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5884" w14:textId="21EA1A03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C9334" w14:textId="6A1AD1A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7DDCD" w14:textId="636E58ED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7E03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C5E1" w14:textId="365212AE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03306BE5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81F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6A3F" w14:textId="160307B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умяна Иванова Пет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ACF59" w14:textId="38BB5CE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68B8" w14:textId="3541B39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1716" w14:textId="3FF2345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18254" w14:textId="2CF4A1D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1BA76" w14:textId="5F86CC2B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7E03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B3AEC" w14:textId="05A3673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3C10CA9C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E2D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4A39" w14:textId="4E0E186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юлюмсер Якуб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A1758" w14:textId="06E6D23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4C02" w14:textId="6343BC4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B5AD" w14:textId="729F5793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49C98" w14:textId="49CDAE2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3888" w14:textId="51538428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7E03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6D8E" w14:textId="68BC91A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5A640E7B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9D6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9DB6" w14:textId="55A42CF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Христина Великова Нед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71D92" w14:textId="601A935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2455" w14:textId="55E78794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B6DC" w14:textId="30EE17B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FD192" w14:textId="65EF85D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71A0" w14:textId="53106E9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7E03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120B" w14:textId="252DD073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58BBB7A5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C6065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AE91E" w14:textId="659A4B2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орги Петров Стоя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E095A" w14:textId="76926B6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9948" w14:textId="5D6878A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A6C53" w14:textId="50739CA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A67B9" w14:textId="3910B16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E732" w14:textId="39C245BA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72B79" w14:textId="69A29880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4EBBE6EB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1B1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84B1E" w14:textId="4480DF3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лиман Кямил Сели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6A5F9" w14:textId="6A2E6A16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26C2" w14:textId="5544CF64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DD07F" w14:textId="0535CDC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460D0" w14:textId="7E4DAEB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3131C" w14:textId="6935A17C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ПС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E346" w14:textId="1DC166B4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0208A090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B43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B8814" w14:textId="775296A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нка Генчева Стефан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3DA9" w14:textId="11A8C5F5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406E" w14:textId="470F80F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6931A" w14:textId="2DDA96A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2FCD" w14:textId="7C24E10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49FEA" w14:textId="42280C0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C90C" w14:textId="1F8DD911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755CEA0D" w14:textId="77777777" w:rsidR="004B19A8" w:rsidRPr="0040586F" w:rsidRDefault="004B19A8" w:rsidP="004B19A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93B58" w14:textId="732C39A4" w:rsidR="00B80B02" w:rsidRPr="0040586F" w:rsidRDefault="00B80B02" w:rsidP="00B80B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 Освобождава от СИК № 181100011, с. Острово от длъжността „член“- Никол 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0EC65A64" w14:textId="77777777" w:rsidR="00B80B02" w:rsidRPr="0040586F" w:rsidRDefault="00B80B02" w:rsidP="00B80B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672"/>
        <w:gridCol w:w="557"/>
        <w:gridCol w:w="1407"/>
        <w:gridCol w:w="1315"/>
        <w:gridCol w:w="1334"/>
        <w:gridCol w:w="1444"/>
        <w:gridCol w:w="917"/>
      </w:tblGrid>
      <w:tr w:rsidR="0040586F" w:rsidRPr="0040586F" w14:paraId="4150F0BC" w14:textId="77777777" w:rsidTr="00792FF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636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4AC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D5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A8E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B4A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5C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B89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F4B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324EDB20" w14:textId="77777777" w:rsidTr="00792F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2C3F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3F76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мед Исметов Неджиб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54BCA" w14:textId="02AC4FD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94785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98991" w14:textId="020C1A3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47C2" w14:textId="69A1DF9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0AD4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416E" w14:textId="300A3688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0913349F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1D04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AD362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илджан Ахмет Яку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C2188" w14:textId="277F264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F2A75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CB25B" w14:textId="0B0ABD3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1D75" w14:textId="2556B92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E785" w14:textId="054958BD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7C73C" w14:textId="12DAC6D1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5957B85D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679D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D5B9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ела Петрова Мирошнич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07173" w14:textId="53EB1B8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D1354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7375" w14:textId="4478752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F3B" w14:textId="360A4EA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6F52" w14:textId="4D11A392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846A" w14:textId="6E09F75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10576DBE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AA2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4FA0E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Йорданка Дякова Дяк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B08" w14:textId="7D8ADB75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91AD8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78A8A" w14:textId="2B651F8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A135" w14:textId="5C32FEC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73642" w14:textId="38BD022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9712B" w14:textId="0F63E13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3F5444AE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3D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9878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ациел Димитров Халадж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91F7D" w14:textId="53120F2A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EDD4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BBC1" w14:textId="4AE66D5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9781" w14:textId="6177C5A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11922" w14:textId="4607DA59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E356B" w14:textId="05C4A007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242A7BBB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95F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4D488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зен Расим Ку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A6143" w14:textId="76DC9B3E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2AD7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82B3" w14:textId="61277C1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CEBF7" w14:textId="04FC612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1B8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DD7BE" w14:textId="633BEF3A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7C8E8978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680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8F677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танас Спасов Анаста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3FADD" w14:textId="083C835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BBCA3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9694" w14:textId="2C332B2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D6BAE" w14:textId="42CF77C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8C9BB" w14:textId="5ADDDD76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C468" w14:textId="0D55773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120BC899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A99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20BF2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Юлиян Янков Йорд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12ED1" w14:textId="1486CCEA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DC19F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9C55B" w14:textId="5C8DB54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510AB" w14:textId="420BDF9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D5D7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69269" w14:textId="22CC199B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6154E231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23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D4658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слав Стоянов Стан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07350" w14:textId="126FE49C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499A2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69FF7" w14:textId="589D928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37E7B" w14:textId="4370C76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ED8E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3542" w14:textId="0AFF1CD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10765B01" w14:textId="77777777" w:rsidR="00B80B02" w:rsidRPr="0040586F" w:rsidRDefault="00B80B02" w:rsidP="00B80B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8DE9BD" w14:textId="4CEC1814" w:rsidR="00B80B02" w:rsidRPr="0040586F" w:rsidRDefault="00B80B02" w:rsidP="00B80B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Освобождава от СИК № 181100012, с. Острово от длъжността „член“- Мирослав Стоянов Ста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гово място на длъжността „член“ назначава - Никол Петрова Боне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0A4CD03B" w14:textId="77777777" w:rsidR="00B80B02" w:rsidRPr="0040586F" w:rsidRDefault="00B80B02" w:rsidP="00B80B0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792"/>
        <w:gridCol w:w="557"/>
        <w:gridCol w:w="1486"/>
        <w:gridCol w:w="1315"/>
        <w:gridCol w:w="1334"/>
        <w:gridCol w:w="1444"/>
        <w:gridCol w:w="917"/>
      </w:tblGrid>
      <w:tr w:rsidR="0040586F" w:rsidRPr="0040586F" w14:paraId="05703A59" w14:textId="77777777" w:rsidTr="00792FF8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F5F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23C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FFA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8AEC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771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D21F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D98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43FCC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11F65660" w14:textId="77777777" w:rsidTr="00792F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1584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530B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тя Неделчева Стоянова-Мих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B7697" w14:textId="1864826C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2D9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A0B2" w14:textId="6C81A9A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4C380" w14:textId="2FFBDE0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CE2A3" w14:textId="05EC851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5896" w14:textId="109C1AD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6A2819E2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593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7A9F7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ка Стефанова Костадин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01C6E" w14:textId="62EC23D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8E8B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 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C1129" w14:textId="40D9DB2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B213E" w14:textId="45574AB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2F13" w14:textId="6AD2F4DE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5C6CB" w14:textId="4FBF926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24D39DDB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F8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CEB27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ри Юсеин Мехме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5F7FA" w14:textId="1827578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73697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639F6" w14:textId="50C2B3D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7CEB" w14:textId="00B8E8A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021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E11C" w14:textId="036199B9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38FC9B32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944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5636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слава Иванова Христ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F0BDD" w14:textId="3854C16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70A9A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EB6AB" w14:textId="10C5BD0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092" w14:textId="587B645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28405" w14:textId="6303E8BA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8BA2" w14:textId="5253092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29C150F3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A2B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1CA68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дослав Алексеев Сто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ED5E3" w14:textId="268BBE6B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06B10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198F" w14:textId="3F15C26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4723" w14:textId="0CF21B8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AC86F" w14:textId="280420CE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7FF13" w14:textId="5693DB50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7B439E65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33F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AC0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лентин Георгиев Георги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4B68" w14:textId="5A14E556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7C925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6DBA" w14:textId="2C2173B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A57E0" w14:textId="40D0FA5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A2E5F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F868" w14:textId="01516F59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0EECBFB6" w14:textId="77777777" w:rsidTr="00792F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891E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2AA0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вгюл Мустафова Хаби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172A" w14:textId="6EAF059B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7455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9C510" w14:textId="6FE265C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A4AA" w14:textId="1A5FFFB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F1441" w14:textId="416B54A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8DD41" w14:textId="2C29504C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3FF1D504" w14:textId="77777777" w:rsidTr="00792F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6C55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C0B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хмед Сали Караса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CD8F" w14:textId="4B7704B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91B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EA847" w14:textId="248154B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6124" w14:textId="5B6749A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8882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AA252" w14:textId="47FA3878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222EF19F" w14:textId="77777777" w:rsidTr="00792FF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E141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5C8C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икол Петрова Боне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E29D8" w14:textId="7BC15658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82C25" w14:textId="777777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257C4" w14:textId="4633C08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DC942" w14:textId="7CA44D3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E8E4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59841" w14:textId="431A682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34B6B118" w14:textId="77777777" w:rsidR="00B80B02" w:rsidRPr="0040586F" w:rsidRDefault="00B80B02" w:rsidP="00B80B0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2FFBA5" w14:textId="7F0C865C" w:rsidR="000E19EA" w:rsidRPr="0040586F" w:rsidRDefault="00B80B02" w:rsidP="000E19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4. 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от СИК № 181100015, гр. Завет от длъжността „член“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пециалнос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p w14:paraId="222CAF82" w14:textId="77777777" w:rsidR="00B80B02" w:rsidRPr="0040586F" w:rsidRDefault="00B80B02" w:rsidP="000E19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37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2596"/>
        <w:gridCol w:w="592"/>
        <w:gridCol w:w="1496"/>
        <w:gridCol w:w="1399"/>
        <w:gridCol w:w="1419"/>
        <w:gridCol w:w="1536"/>
        <w:gridCol w:w="975"/>
      </w:tblGrid>
      <w:tr w:rsidR="0040586F" w:rsidRPr="0040586F" w14:paraId="443B5918" w14:textId="77777777" w:rsidTr="00E33499">
        <w:trPr>
          <w:trHeight w:val="31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ABA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19F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A24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3E5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D90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2B8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68A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4B89D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40586F" w:rsidRPr="0040586F" w14:paraId="5D9F8E7A" w14:textId="77777777" w:rsidTr="00E33499">
        <w:trPr>
          <w:trHeight w:val="3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C37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771BC" w14:textId="5A7E7B3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нка Петкова Стрезо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30F2A" w14:textId="1E8B6558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99E3D" w14:textId="538BEB9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87E27" w14:textId="456F4C73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C588A" w14:textId="1762D41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D6CB8" w14:textId="4D9A7D8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0865E" w14:textId="5D145EDE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48C15ACD" w14:textId="77777777" w:rsidTr="00E33499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BF5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EC226" w14:textId="56F9049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митър Стефанов Ковач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1F92" w14:textId="64BBA66D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6EFDD" w14:textId="557A188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EA98" w14:textId="4DFCBF9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0A5FB" w14:textId="59D4A64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C6314" w14:textId="2FDFFC4B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C863" w14:textId="71884F46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1B12437E" w14:textId="77777777" w:rsidTr="00E33499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4656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1F3D" w14:textId="186BCC62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крие Кязим Зюлкя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6ABC" w14:textId="0DEC8C0D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86A4" w14:textId="7D1EBAF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екретар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FAFA" w14:textId="1D4ED512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0018A" w14:textId="744F326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7F83B" w14:textId="6E34C200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AC05C" w14:textId="15562E76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02FDF51E" w14:textId="77777777" w:rsidTr="00E33499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09D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A91D6" w14:textId="14C1B6A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лкнур Хюсеинова Салим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9ADF0" w14:textId="46C58A2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98F1" w14:textId="35611BC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23DB3" w14:textId="5CC9D546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5E872" w14:textId="7450DA0B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35752" w14:textId="3EDE98BF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E334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9D2F0" w14:textId="26412C6D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34771CE3" w14:textId="77777777" w:rsidTr="00E33499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2EA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7A3B3" w14:textId="115F5BA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зар Великов  Сто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CB25" w14:textId="2351627E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F7FF" w14:textId="150927F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DC44" w14:textId="353FD22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CCA69" w14:textId="4607D33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DF057" w14:textId="4AF2BC99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1D69" w14:textId="2D5216FC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0586F" w:rsidRPr="0040586F" w14:paraId="4877B869" w14:textId="77777777" w:rsidTr="00E33499">
        <w:trPr>
          <w:trHeight w:val="3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FED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C57CB" w14:textId="73994F2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нка Иванова Мин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F0D8" w14:textId="043C4655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701A" w14:textId="22DD746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62ED" w14:textId="7C7985F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CA89" w14:textId="6C6F14B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E923C" w14:textId="3C05274F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CBE93" w14:textId="41487CAA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088BE92A" w14:textId="41379A87" w:rsidR="004B19A8" w:rsidRPr="0040586F" w:rsidRDefault="004B19A8" w:rsidP="004B19A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17935E" w14:textId="6B671262" w:rsidR="000E19EA" w:rsidRPr="0040586F" w:rsidRDefault="00B80B02" w:rsidP="000E19EA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обождава от СИК № 181100016, с. Брестовене от длъжността „член“ - Лазар Великов Сто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4B19A8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а нейно място на длъжността „член“ назначава - Асибе Бейти Сали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="000E19EA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, след което изменение, СИК е в следния състав:</w:t>
      </w:r>
    </w:p>
    <w:tbl>
      <w:tblPr>
        <w:tblW w:w="1043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369"/>
        <w:gridCol w:w="1128"/>
        <w:gridCol w:w="1396"/>
        <w:gridCol w:w="1305"/>
        <w:gridCol w:w="1430"/>
        <w:gridCol w:w="1403"/>
        <w:gridCol w:w="1062"/>
      </w:tblGrid>
      <w:tr w:rsidR="006227FA" w:rsidRPr="0040586F" w14:paraId="2A8400AB" w14:textId="77777777" w:rsidTr="006227FA">
        <w:trPr>
          <w:trHeight w:val="327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10C0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№</w:t>
            </w:r>
          </w:p>
        </w:tc>
        <w:tc>
          <w:tcPr>
            <w:tcW w:w="23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EB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B6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3358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A8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Образование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AA9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Специалност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B2A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Партия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C10F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bg-BG"/>
              </w:rPr>
              <w:t>Телефон</w:t>
            </w:r>
          </w:p>
        </w:tc>
      </w:tr>
      <w:tr w:rsidR="006227FA" w:rsidRPr="0040586F" w14:paraId="63D792D7" w14:textId="77777777" w:rsidTr="006227FA">
        <w:trPr>
          <w:trHeight w:val="31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5C4A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35740" w14:textId="35580B35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Ценка Костадинова Чакърова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72052" w14:textId="6C391BC1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BD2F" w14:textId="5D728CD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седател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99449" w14:textId="7A1302C2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A70AF" w14:textId="14E04064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1E44E" w14:textId="0CFF9A5D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ЕРБ</w:t>
            </w:r>
            <w:r w:rsidR="006227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СДС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0728E" w14:textId="19174FD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227FA" w:rsidRPr="0040586F" w14:paraId="28D9C293" w14:textId="77777777" w:rsidTr="006227FA">
        <w:trPr>
          <w:trHeight w:val="31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397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E71A2" w14:textId="48F8C3A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ман Шукри Ахмед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20CD" w14:textId="65EAB98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4737" w14:textId="3E4AC2E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м.председател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DF4CE" w14:textId="1606920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544EC" w14:textId="465DC2CA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F385" w14:textId="2CA5AE93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СП</w:t>
            </w:r>
            <w:r w:rsidR="006227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за България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EA71" w14:textId="2E5FDDA1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227FA" w:rsidRPr="0040586F" w14:paraId="0B6C1D3D" w14:textId="77777777" w:rsidTr="006227FA">
        <w:trPr>
          <w:trHeight w:val="31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4CDB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34407" w14:textId="2A19FF0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бахатин Махмудов Хасан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58B8C" w14:textId="78DBE746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4CE1" w14:textId="3C6A868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кретар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3779" w14:textId="14413A21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5C75E" w14:textId="151CFDC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33A5" w14:textId="145EB91B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П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1A41" w14:textId="2EC62522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227FA" w:rsidRPr="0040586F" w14:paraId="4D7F959F" w14:textId="77777777" w:rsidTr="006227FA">
        <w:trPr>
          <w:trHeight w:val="31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56BF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EAFF6" w14:textId="0FF5AB18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дорка Станева Стоянова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2A4A" w14:textId="27445EF8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01C06" w14:textId="61CB3979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BC10" w14:textId="62AC91CF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A042" w14:textId="255FAE40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6D3C6" w14:textId="6B2707F4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Б</w:t>
            </w:r>
            <w:r w:rsidR="006227F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73DEE" w14:textId="028B534F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227FA" w:rsidRPr="0040586F" w14:paraId="28BDFC49" w14:textId="77777777" w:rsidTr="006227FA">
        <w:trPr>
          <w:trHeight w:val="31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DD83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C1E2" w14:textId="20646B5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ибе Бейти Сали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3C607" w14:textId="04FC115C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0ECF6" w14:textId="626220B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F5AEE" w14:textId="0DCB3FFD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33D3" w14:textId="116293C2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11DE9" w14:textId="16E5A0A9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ТН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56203" w14:textId="3607BBE4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6227FA" w:rsidRPr="0040586F" w14:paraId="5C620A61" w14:textId="77777777" w:rsidTr="006227FA">
        <w:trPr>
          <w:trHeight w:val="311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4547" w14:textId="77777777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</w:pPr>
            <w:r w:rsidRPr="004058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27695" w14:textId="2303C34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Фатме Алиосман Мехмед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BF80A" w14:textId="5532B1EA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75D2A" w14:textId="3BA4623C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лен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E03AE" w14:textId="62740CAE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FE183" w14:textId="49627D77" w:rsidR="00B80B02" w:rsidRPr="0040586F" w:rsidRDefault="00B80B02" w:rsidP="00792F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1403" w14:textId="2218258C" w:rsidR="00B80B02" w:rsidRPr="0040586F" w:rsidRDefault="00B80B02" w:rsidP="00792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40586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М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BA47D" w14:textId="61BFEA87" w:rsidR="00B80B02" w:rsidRPr="0040586F" w:rsidRDefault="00B80B02" w:rsidP="00792F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</w:tc>
      </w:tr>
    </w:tbl>
    <w:p w14:paraId="7A7CAE38" w14:textId="085F9D06" w:rsidR="004B19A8" w:rsidRPr="0040586F" w:rsidRDefault="004B19A8" w:rsidP="004B19A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29A808" w14:textId="77777777" w:rsidR="00B80B02" w:rsidRPr="0040586F" w:rsidRDefault="00B80B02" w:rsidP="00B80B0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Издава удостоверение на новоназначените членове, анулира издадените удостоверение на освободените.</w:t>
      </w:r>
    </w:p>
    <w:p w14:paraId="4636472A" w14:textId="77777777" w:rsidR="00B80B02" w:rsidRPr="0040586F" w:rsidRDefault="00B80B02" w:rsidP="00B80B0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200A41" w14:textId="77777777" w:rsidR="00B80B02" w:rsidRPr="0040586F" w:rsidRDefault="00B80B02" w:rsidP="00B80B02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шението може да се оспори в тридневен срок от обявяването му пред ЦИК.</w:t>
      </w:r>
    </w:p>
    <w:p w14:paraId="4D297A8C" w14:textId="77777777" w:rsidR="004B19A8" w:rsidRPr="0040586F" w:rsidRDefault="004B19A8" w:rsidP="007C421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691194" w14:textId="77777777" w:rsidR="006227FA" w:rsidRDefault="006227FA" w:rsidP="00D07D4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0D43103" w14:textId="77777777" w:rsidR="006227FA" w:rsidRDefault="006227FA" w:rsidP="00D07D4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884106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5 от дневния ред</w:t>
      </w:r>
    </w:p>
    <w:p w14:paraId="62333023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 е Сигнал от Илия Стоянов с вх. № 292/09.07.2021г. в 11.41 ч. в Регистъра на жалбите и сигналите подадени до РИК – Разград.</w:t>
      </w:r>
    </w:p>
    <w:p w14:paraId="60CA87F4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гнала се сочат нередности и нарушения в две избирателни секции в община Цар Калоян, както следва:</w:t>
      </w:r>
    </w:p>
    <w:p w14:paraId="54CE824B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К № 183600002, с. Езерче, Читалище, ул. „В. Левски“ № 4, регистрираният член от ДПС под № 7 Мерал Илхан Караалиева е действащ общински съветник в община Цар Калоян от партия ДПС. Посочен е линк към официалната страница на Община Цар Калоян, секция Общински съвет Цар Калоян.</w:t>
      </w:r>
    </w:p>
    <w:p w14:paraId="11694B3E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К №  183600003, с. Езерче, ОУ, ул. „Димчо Дебелянов“ № 1, регистрираният заместник председател от БСП – Светлана Лазарова Станева и регистрирания член от БСП под № 4 Дияна Георгиева Лазарова са майка и дъщеря.</w:t>
      </w:r>
    </w:p>
    <w:p w14:paraId="0F7854C1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Със свое Решение № 160-НС/08.07.2021 г., РИК – Разград е изменила и допълнил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2, а именно: </w:t>
      </w:r>
    </w:p>
    <w:p w14:paraId="165831AE" w14:textId="47D19589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3600002, с. Езерче, Читалище, ул. „В. Левски“ № 4, е освободила Мерал Илхан Караалиева,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длъжността „член“ и на нейно място е назначила Кямиле Кямил Чиракова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0769137" w14:textId="654F582C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със свое Решение № 135-НС/06.07.2021 г. е изменила и допълнил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3600003, като от СИК №183600003, с. Езерче, ОУ, ул. „Димчо Дебелянов“ № 1, е освободила Дияна Георгиева Лазарова, назначена за „член“, като на нейно място е назначила Милена Петкова Митева,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FADBCE0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комисията обсъди заведения под вх. № 292/09.07.2021г. в 11.41 ч.  сигнал в Регистъра на жалбите и сигналите подадени до РИК – Разград и горепосочените решения, установи че жалбата е неоснователна, поради липсата на предмет, което обосновава и липсата на правен интерес от воденото оспорване. Предвид на което жалбата следва да бъде оставена без уважение.</w:t>
      </w:r>
    </w:p>
    <w:p w14:paraId="7733CBAB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bookmarkStart w:id="53" w:name="_Hlk76774434"/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,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40586F" w:rsidRPr="0040586F" w14:paraId="66ADE3B6" w14:textId="77777777" w:rsidTr="00792FF8">
        <w:trPr>
          <w:trHeight w:val="549"/>
        </w:trPr>
        <w:tc>
          <w:tcPr>
            <w:tcW w:w="480" w:type="dxa"/>
          </w:tcPr>
          <w:p w14:paraId="19194759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14:paraId="79D2EE48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14:paraId="2C0C2EE7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14:paraId="6A701960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14:paraId="698A6053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14:paraId="7C9E31EE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5BEE793C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40586F" w:rsidRPr="0040586F" w14:paraId="23B45018" w14:textId="77777777" w:rsidTr="00792FF8">
        <w:trPr>
          <w:trHeight w:val="144"/>
        </w:trPr>
        <w:tc>
          <w:tcPr>
            <w:tcW w:w="480" w:type="dxa"/>
          </w:tcPr>
          <w:p w14:paraId="3805B30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4DB2F62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14:paraId="659B113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9" w:type="dxa"/>
          </w:tcPr>
          <w:p w14:paraId="08F1126D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235C9B1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2B6A3B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4194E3D3" w14:textId="77777777" w:rsidTr="00792FF8">
        <w:trPr>
          <w:trHeight w:val="144"/>
        </w:trPr>
        <w:tc>
          <w:tcPr>
            <w:tcW w:w="480" w:type="dxa"/>
          </w:tcPr>
          <w:p w14:paraId="577178AB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372F0AB1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22BA0896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14:paraId="55E825A0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45F861B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4CA57B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39DA6B4E" w14:textId="77777777" w:rsidTr="00792FF8">
        <w:trPr>
          <w:trHeight w:val="144"/>
        </w:trPr>
        <w:tc>
          <w:tcPr>
            <w:tcW w:w="480" w:type="dxa"/>
          </w:tcPr>
          <w:p w14:paraId="07F4DA4A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57670B0B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271F8DBF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14:paraId="008DAFAF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5699712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7963E21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06EAF9A8" w14:textId="77777777" w:rsidTr="00792FF8">
        <w:trPr>
          <w:trHeight w:val="144"/>
        </w:trPr>
        <w:tc>
          <w:tcPr>
            <w:tcW w:w="480" w:type="dxa"/>
          </w:tcPr>
          <w:p w14:paraId="0B5357B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1758F32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14:paraId="4A74F9A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9" w:type="dxa"/>
          </w:tcPr>
          <w:p w14:paraId="049B723D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5A7A4275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F547A77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61BDA13C" w14:textId="77777777" w:rsidTr="00792FF8">
        <w:trPr>
          <w:trHeight w:val="144"/>
        </w:trPr>
        <w:tc>
          <w:tcPr>
            <w:tcW w:w="480" w:type="dxa"/>
          </w:tcPr>
          <w:p w14:paraId="7F784E0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14:paraId="4555BAD5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04ED4D0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14:paraId="1EB0E29B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14:paraId="02F21EB7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D91141F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13782680" w14:textId="77777777" w:rsidTr="00792FF8">
        <w:trPr>
          <w:trHeight w:val="144"/>
        </w:trPr>
        <w:tc>
          <w:tcPr>
            <w:tcW w:w="480" w:type="dxa"/>
          </w:tcPr>
          <w:p w14:paraId="42DF5F9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0E627002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16FBBE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14:paraId="6687F863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0950D0C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C66EBF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49A8CD77" w14:textId="77777777" w:rsidTr="00792FF8">
        <w:trPr>
          <w:trHeight w:val="144"/>
        </w:trPr>
        <w:tc>
          <w:tcPr>
            <w:tcW w:w="480" w:type="dxa"/>
          </w:tcPr>
          <w:p w14:paraId="0369AB09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14:paraId="07D3240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4A19FD61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9" w:type="dxa"/>
          </w:tcPr>
          <w:p w14:paraId="621A4E19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съства </w:t>
            </w:r>
          </w:p>
        </w:tc>
        <w:tc>
          <w:tcPr>
            <w:tcW w:w="1464" w:type="dxa"/>
          </w:tcPr>
          <w:p w14:paraId="2633097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EFE37A1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33DB05C7" w14:textId="77777777" w:rsidTr="00792FF8">
        <w:trPr>
          <w:trHeight w:val="144"/>
        </w:trPr>
        <w:tc>
          <w:tcPr>
            <w:tcW w:w="480" w:type="dxa"/>
          </w:tcPr>
          <w:p w14:paraId="6BDF2DF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6BF421F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0FC8FA72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14:paraId="2C3CB3EB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2FCF034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3BEA55F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12761880" w14:textId="77777777" w:rsidTr="00792FF8">
        <w:trPr>
          <w:trHeight w:val="144"/>
        </w:trPr>
        <w:tc>
          <w:tcPr>
            <w:tcW w:w="480" w:type="dxa"/>
          </w:tcPr>
          <w:p w14:paraId="74797C15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14:paraId="739A14D5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91E1C19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14:paraId="1328DA81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21533E3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187668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490801E1" w14:textId="77777777" w:rsidTr="00792FF8">
        <w:trPr>
          <w:trHeight w:val="144"/>
        </w:trPr>
        <w:tc>
          <w:tcPr>
            <w:tcW w:w="480" w:type="dxa"/>
          </w:tcPr>
          <w:p w14:paraId="5796A1D8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14:paraId="48CBAFEA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492872AF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14:paraId="2FC472C6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1E73EF8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60B98AA0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75BDDA4F" w14:textId="77777777" w:rsidTr="00792FF8">
        <w:trPr>
          <w:trHeight w:val="144"/>
        </w:trPr>
        <w:tc>
          <w:tcPr>
            <w:tcW w:w="480" w:type="dxa"/>
          </w:tcPr>
          <w:p w14:paraId="533CE1D7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51" w:type="dxa"/>
          </w:tcPr>
          <w:p w14:paraId="61B0CB6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5678D1AA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9" w:type="dxa"/>
          </w:tcPr>
          <w:p w14:paraId="74104205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2EC19CC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4A91600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6809C87C" w14:textId="77777777" w:rsidTr="00792FF8">
        <w:trPr>
          <w:trHeight w:val="144"/>
        </w:trPr>
        <w:tc>
          <w:tcPr>
            <w:tcW w:w="480" w:type="dxa"/>
          </w:tcPr>
          <w:p w14:paraId="0F6D0083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14:paraId="63B96626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5A90A15C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14:paraId="798B334A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C3B9B29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45BC68B5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0586F" w:rsidRPr="0040586F" w14:paraId="031D1BCE" w14:textId="77777777" w:rsidTr="00792FF8">
        <w:trPr>
          <w:trHeight w:val="144"/>
        </w:trPr>
        <w:tc>
          <w:tcPr>
            <w:tcW w:w="480" w:type="dxa"/>
          </w:tcPr>
          <w:p w14:paraId="5A5D29FE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14:paraId="4320D329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5D519639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9" w:type="dxa"/>
          </w:tcPr>
          <w:p w14:paraId="1DFCE9BE" w14:textId="77777777" w:rsidR="00D07D4B" w:rsidRPr="0040586F" w:rsidRDefault="00D07D4B" w:rsidP="00792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0A9FDA1F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17F7E4D" w14:textId="77777777" w:rsidR="00D07D4B" w:rsidRPr="0040586F" w:rsidRDefault="00D07D4B" w:rsidP="00792FF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EC05A6C" w14:textId="77777777" w:rsidR="00D07D4B" w:rsidRPr="0040586F" w:rsidRDefault="00D07D4B" w:rsidP="00D07D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045997A3" w14:textId="77777777" w:rsidR="00D07D4B" w:rsidRPr="0040586F" w:rsidRDefault="00D07D4B" w:rsidP="00D07D4B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7C1B0DBF" w14:textId="77777777" w:rsidR="00D07D4B" w:rsidRPr="0040586F" w:rsidRDefault="00D07D4B" w:rsidP="00D07D4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89-НС</w:t>
      </w:r>
    </w:p>
    <w:p w14:paraId="34EB47CE" w14:textId="77777777" w:rsidR="00D07D4B" w:rsidRPr="0040586F" w:rsidRDefault="00D07D4B" w:rsidP="00D07D4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412E8792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113CECC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 Разглеждане на Сигнал от Илия Стоянов, заведен под вх. № 292/09.07.2021г. постъпил в 11:41 ч. в Регистъра на жалбите и сигналите подадени до РИК – Разград</w:t>
      </w:r>
    </w:p>
    <w:p w14:paraId="5FF12B05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0C4086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 е Сигнал от Илия Стоянов с вх. № 292/09.07.2021г. в 11.41 ч. в Регистъра на жалбите и сигналите подадени до РИК – Разград.</w:t>
      </w:r>
    </w:p>
    <w:p w14:paraId="6B14291F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гнала се сочат нередности и нарушения в две избирателни секции в община Цар Калоян, както следва:</w:t>
      </w:r>
    </w:p>
    <w:p w14:paraId="7F7A7F4C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К № 183600002, с. Езерче, Читалище, ул. „В. Левски“ № 4, регистрираният член от ДПС под № 7 Мерал Илхан Караалиева е действащ общински съветник в община Цар Калоян от партия ДПС. Посочен е линк към официалната страница на Община Цар Калоян, секция Общински съвет Цар Калоян.</w:t>
      </w:r>
    </w:p>
    <w:p w14:paraId="19727C53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ИК №  183600003, с. Езерче, ОУ, ул. „Димчо Дебелянов“ № 1, регистрираният заместник председател от БСП – Светлана Лазарова Станева и регистрирания член от БСП под № 4 Дияна Георгиева Лазарова са майка и дъщеря.</w:t>
      </w:r>
    </w:p>
    <w:p w14:paraId="58183D6A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ъс свое Решение № 160-НС/08.07.2021 г., РИК – Разград е изменила и допълнил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на СИК № 183600002, а именно: </w:t>
      </w:r>
    </w:p>
    <w:p w14:paraId="34F8ED5D" w14:textId="209A570C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СИК №183600002, с. Езерче, Читалище, ул. „В. Левски“ № 4, е освободила Мерал Илхан Караалиева,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длъжността „член“ и на нейно място е назначила Кямиле Кямил Чиракова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4CB6EB2A" w14:textId="2C2C91B9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със свое Решение № 135-НС/06.07.2021 г. е изменила и допълнила Решение № 63-НС/10.06.2021 г. на РИК-Разград, относно назначаване на съставите на СИК в община Цар Калоян и утвърждаване списъка с резервните членове в изборите за народни представители за Народно събрание на 11 юли 2021 г., в частта на - утвърдения Списък на резервни членове, СИК № 183600003, като от СИК №183600003, с. Езерче, ОУ, ул. „Димчо Дебелянов“ № 1, е освободила Дияна Георгиева Лазарова, назначена за „член“, като на нейно място е назначила Милена Петкова Митева,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разование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тел. за контакт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068970E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лед като комисията обсъди заведения под вх. № 292/09.07.2021г. в 11.41 ч.  сигнал в Регистъра на жалбите и сигналите подадени до РИК – Разград и горепосочените решения, установи че жалбата е неоснователна, поради липсата на предмет, което обосновава и липсата на правен интерес от воденото оспорване. Предвид на което жалбата следва да бъде оставена без уважение.</w:t>
      </w:r>
    </w:p>
    <w:p w14:paraId="6777C408" w14:textId="77777777" w:rsidR="00D07D4B" w:rsidRPr="0040586F" w:rsidRDefault="00D07D4B" w:rsidP="00D07D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и на основание чл. 72, ал. 1, т. 1 и т. 20 от ИК, РИК-Разград</w:t>
      </w:r>
    </w:p>
    <w:p w14:paraId="78A85FD6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E719B63" w14:textId="77777777" w:rsidR="00D07D4B" w:rsidRPr="0040586F" w:rsidRDefault="00D07D4B" w:rsidP="00D07D4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 Е Ш И:</w:t>
      </w:r>
    </w:p>
    <w:p w14:paraId="17630E8B" w14:textId="77777777" w:rsidR="00D07D4B" w:rsidRPr="0040586F" w:rsidRDefault="00D07D4B" w:rsidP="00D07D4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E319B6C" w14:textId="77777777" w:rsidR="00D07D4B" w:rsidRPr="0040586F" w:rsidRDefault="00D07D4B" w:rsidP="00D07D4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АВЯ БЕЗ УВАЖЕНИЕ Сигнал заведен в Регистъра на жалбите и сигналите подадени до РИК - Разград, под вх. № 292/09.07.2021г. в 11.41 ч., подаден от Илия Стоянов, като неоснователен, поради липсата на предмет, което обосновава и липсата на правен интерес от воденото оспорване.</w:t>
      </w:r>
    </w:p>
    <w:bookmarkEnd w:id="53"/>
    <w:p w14:paraId="60246F86" w14:textId="77777777" w:rsidR="00D07D4B" w:rsidRDefault="00D07D4B" w:rsidP="00D07D4B">
      <w:pPr>
        <w:rPr>
          <w:rFonts w:ascii="Times New Roman" w:hAnsi="Times New Roman" w:cs="Times New Roman"/>
          <w:color w:val="000000" w:themeColor="text1"/>
        </w:rPr>
      </w:pPr>
    </w:p>
    <w:p w14:paraId="6D4F6277" w14:textId="77777777" w:rsidR="000E5C2A" w:rsidRPr="00F94D45" w:rsidRDefault="000E5C2A" w:rsidP="000E5C2A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47A27A2" w14:textId="77777777" w:rsidR="000E5C2A" w:rsidRPr="0040586F" w:rsidRDefault="000E5C2A" w:rsidP="00D07D4B">
      <w:pPr>
        <w:rPr>
          <w:rFonts w:ascii="Times New Roman" w:hAnsi="Times New Roman" w:cs="Times New Roman"/>
          <w:color w:val="000000" w:themeColor="text1"/>
        </w:rPr>
      </w:pPr>
    </w:p>
    <w:p w14:paraId="05DADC71" w14:textId="028563DF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1</w:t>
      </w:r>
      <w:r w:rsidR="002C36BE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</w:p>
    <w:p w14:paraId="2B7E8ADD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№ 10-НС от 13.05.2021 г. на ЦИК, РИК – Разград може да привлича специалисти - технически сътрудниц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 периода на подготовка за предаване на изборните книжа и материали от РИК на СИК, както и за подпомагане на РИК при предаване на книжата и материали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на СИК в изборния ден, приемането на протоколите от СИК след изборния ден и подготовката за предаването на книжата в ЦИК, след съгласуване със съответния областен управител.</w:t>
      </w:r>
    </w:p>
    <w:p w14:paraId="30A210C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едателят докладва, че с писмо изх. № 59/09.07.2021 г. е уведомил Областния управител на Област Разград за привлич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 - технически сътрудници към РИК – Разград, като е заявил, че ще се ангажират до  15 /петнадесет/ лица.</w:t>
      </w:r>
    </w:p>
    <w:p w14:paraId="5469BF76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ед обсъждане и разискване, бяха предложени следните лица:</w:t>
      </w:r>
    </w:p>
    <w:p w14:paraId="77E2FBAA" w14:textId="6889C51D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ай Маринов Ин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DD94E1" w14:textId="085BD1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на Жекова Жек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4A559C6" w14:textId="457F733C" w:rsidR="009F51D5" w:rsidRPr="00C06A82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усанка Димитрова Неделчева;</w:t>
      </w:r>
    </w:p>
    <w:p w14:paraId="7671D931" w14:textId="457496B2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тлин Станчев Симеон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8A62BF5" w14:textId="24C5F299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аниел Славчев Иванов;</w:t>
      </w:r>
    </w:p>
    <w:p w14:paraId="69F112EB" w14:textId="58F89971" w:rsidR="009F51D5" w:rsidRPr="00C06A82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иф Джевадил Хасан;</w:t>
      </w:r>
    </w:p>
    <w:p w14:paraId="606FB50F" w14:textId="5423774A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мира Панайотова Димит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881EBAC" w14:textId="6FA439A8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Йорданка Неделчева Раде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B3AFC8C" w14:textId="0A44D1D4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ета Илиева Куцар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F7899C" w14:textId="0D3265CB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мянка Ангелова Ивано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366FE2A" w14:textId="6177E3ED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тя Станчева Стефанова;</w:t>
      </w:r>
    </w:p>
    <w:p w14:paraId="61315896" w14:textId="4F6FEA5E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ай Пламенов Пенчев;</w:t>
      </w:r>
    </w:p>
    <w:p w14:paraId="3D206FB3" w14:textId="137EE7E0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ахредин Мехмед Молламехмед;</w:t>
      </w:r>
    </w:p>
    <w:p w14:paraId="2069ED83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илена Георгиева Минчева.</w:t>
      </w:r>
    </w:p>
    <w:p w14:paraId="1AC9790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3400F7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липса на постъпили други предложения, членовете на РИК-Разград гласуваха, както следва:</w:t>
      </w:r>
    </w:p>
    <w:p w14:paraId="6C15E94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а направеното предложение за привличане на Николай Маринов Ин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ато  специалист</w:t>
      </w:r>
      <w:r w:rsidRPr="00E91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техничес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722D1A69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1FA2678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346AD59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01913ED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3C24023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4C76B2F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00BD1DC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121FA960" w14:textId="77777777" w:rsidTr="00142AC9">
        <w:trPr>
          <w:trHeight w:val="144"/>
        </w:trPr>
        <w:tc>
          <w:tcPr>
            <w:tcW w:w="480" w:type="dxa"/>
          </w:tcPr>
          <w:p w14:paraId="475B1F4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0DCC238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6B7C2D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15F665B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8AA1A7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0C71FE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DF7A72A" w14:textId="77777777" w:rsidTr="00142AC9">
        <w:trPr>
          <w:trHeight w:val="144"/>
        </w:trPr>
        <w:tc>
          <w:tcPr>
            <w:tcW w:w="480" w:type="dxa"/>
          </w:tcPr>
          <w:p w14:paraId="63B1942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E8D729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0370C25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17DCA77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711B05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CA5C15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065B90E" w14:textId="77777777" w:rsidTr="00142AC9">
        <w:trPr>
          <w:trHeight w:val="144"/>
        </w:trPr>
        <w:tc>
          <w:tcPr>
            <w:tcW w:w="480" w:type="dxa"/>
          </w:tcPr>
          <w:p w14:paraId="70D4A7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924671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7494612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B5F258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C2F6D4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12812B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46754BC" w14:textId="77777777" w:rsidTr="00142AC9">
        <w:trPr>
          <w:trHeight w:val="144"/>
        </w:trPr>
        <w:tc>
          <w:tcPr>
            <w:tcW w:w="480" w:type="dxa"/>
          </w:tcPr>
          <w:p w14:paraId="5979106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476E96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30E40BA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37A0B2B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AF583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7BC0DB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3609FB0" w14:textId="77777777" w:rsidTr="00142AC9">
        <w:trPr>
          <w:trHeight w:val="144"/>
        </w:trPr>
        <w:tc>
          <w:tcPr>
            <w:tcW w:w="480" w:type="dxa"/>
          </w:tcPr>
          <w:p w14:paraId="3B2AAB0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EF019C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C192F1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3D30A33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0DF2DD6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924C9D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DA67DEC" w14:textId="77777777" w:rsidTr="00142AC9">
        <w:trPr>
          <w:trHeight w:val="144"/>
        </w:trPr>
        <w:tc>
          <w:tcPr>
            <w:tcW w:w="480" w:type="dxa"/>
          </w:tcPr>
          <w:p w14:paraId="3CDB079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39BE1D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D78806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22E1C0B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9A9E3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1581BFC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CA4D438" w14:textId="77777777" w:rsidTr="00142AC9">
        <w:trPr>
          <w:trHeight w:val="144"/>
        </w:trPr>
        <w:tc>
          <w:tcPr>
            <w:tcW w:w="480" w:type="dxa"/>
          </w:tcPr>
          <w:p w14:paraId="673997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277BE87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5791EE4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146FEE5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25176EC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F02773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B1F97BD" w14:textId="77777777" w:rsidTr="00142AC9">
        <w:trPr>
          <w:trHeight w:val="144"/>
        </w:trPr>
        <w:tc>
          <w:tcPr>
            <w:tcW w:w="480" w:type="dxa"/>
          </w:tcPr>
          <w:p w14:paraId="0A6E549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45B0F70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100D7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0861BA4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834850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1E0E0E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B402799" w14:textId="77777777" w:rsidTr="00142AC9">
        <w:trPr>
          <w:trHeight w:val="144"/>
        </w:trPr>
        <w:tc>
          <w:tcPr>
            <w:tcW w:w="480" w:type="dxa"/>
          </w:tcPr>
          <w:p w14:paraId="760D078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6CE5A22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08B68B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3F3E3D7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51C9663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662E6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A0E6AF8" w14:textId="77777777" w:rsidTr="00142AC9">
        <w:trPr>
          <w:trHeight w:val="144"/>
        </w:trPr>
        <w:tc>
          <w:tcPr>
            <w:tcW w:w="480" w:type="dxa"/>
          </w:tcPr>
          <w:p w14:paraId="373BD4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0D57DE6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7EFAFF2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7E1CA70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C3FD82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8546E0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09BF01D" w14:textId="77777777" w:rsidTr="00142AC9">
        <w:trPr>
          <w:trHeight w:val="144"/>
        </w:trPr>
        <w:tc>
          <w:tcPr>
            <w:tcW w:w="480" w:type="dxa"/>
          </w:tcPr>
          <w:p w14:paraId="262A972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4AF615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5DAD4B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5C319FE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6D04EA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06793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0EC6B9A" w14:textId="77777777" w:rsidTr="00142AC9">
        <w:trPr>
          <w:trHeight w:val="144"/>
        </w:trPr>
        <w:tc>
          <w:tcPr>
            <w:tcW w:w="480" w:type="dxa"/>
          </w:tcPr>
          <w:p w14:paraId="4957475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34581D3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36657B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8400E4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C708AD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148C2E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979F2C0" w14:textId="77777777" w:rsidTr="00142AC9">
        <w:trPr>
          <w:trHeight w:val="144"/>
        </w:trPr>
        <w:tc>
          <w:tcPr>
            <w:tcW w:w="480" w:type="dxa"/>
          </w:tcPr>
          <w:p w14:paraId="68E8D9D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47F9363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EA0B4A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363FC6C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7BAC00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264A0C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66628983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4257A7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2529A58B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C09359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 За направеното предложение за привличане на </w:t>
      </w:r>
      <w:r>
        <w:rPr>
          <w:rFonts w:ascii="Times New Roman" w:hAnsi="Times New Roman" w:cs="Times New Roman"/>
          <w:sz w:val="24"/>
          <w:szCs w:val="24"/>
        </w:rPr>
        <w:t xml:space="preserve">Полина Жекова Жекова, </w:t>
      </w:r>
      <w:r w:rsidRPr="00E916A2">
        <w:rPr>
          <w:rFonts w:ascii="Times New Roman" w:hAnsi="Times New Roman" w:cs="Times New Roman"/>
          <w:sz w:val="24"/>
          <w:szCs w:val="24"/>
        </w:rPr>
        <w:t>като 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65BD8D22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7BE18C9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16DBF6E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0F9B67E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57EE42B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6A83387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471AAF2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3493D346" w14:textId="77777777" w:rsidTr="00142AC9">
        <w:trPr>
          <w:trHeight w:val="144"/>
        </w:trPr>
        <w:tc>
          <w:tcPr>
            <w:tcW w:w="480" w:type="dxa"/>
          </w:tcPr>
          <w:p w14:paraId="33DC2CC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20AE25C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53EB530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05DDEFD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E45F37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C996A6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8569598" w14:textId="77777777" w:rsidTr="00142AC9">
        <w:trPr>
          <w:trHeight w:val="144"/>
        </w:trPr>
        <w:tc>
          <w:tcPr>
            <w:tcW w:w="480" w:type="dxa"/>
          </w:tcPr>
          <w:p w14:paraId="261D06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29B1FF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542749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023ED21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F0D901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65DD23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4129747" w14:textId="77777777" w:rsidTr="00142AC9">
        <w:trPr>
          <w:trHeight w:val="144"/>
        </w:trPr>
        <w:tc>
          <w:tcPr>
            <w:tcW w:w="480" w:type="dxa"/>
          </w:tcPr>
          <w:p w14:paraId="0CB5CD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359D373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6B5BB0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379AFD1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FED54E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EDFA03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5AB1FAB" w14:textId="77777777" w:rsidTr="00142AC9">
        <w:trPr>
          <w:trHeight w:val="144"/>
        </w:trPr>
        <w:tc>
          <w:tcPr>
            <w:tcW w:w="480" w:type="dxa"/>
          </w:tcPr>
          <w:p w14:paraId="1842603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4571637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2A01850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17592B3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52DCD13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C5360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7A83559" w14:textId="77777777" w:rsidTr="00142AC9">
        <w:trPr>
          <w:trHeight w:val="144"/>
        </w:trPr>
        <w:tc>
          <w:tcPr>
            <w:tcW w:w="480" w:type="dxa"/>
          </w:tcPr>
          <w:p w14:paraId="30EAAA1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358B9BA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7DE4B9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3606294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256B8C8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9FBB05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3D67002" w14:textId="77777777" w:rsidTr="00142AC9">
        <w:trPr>
          <w:trHeight w:val="144"/>
        </w:trPr>
        <w:tc>
          <w:tcPr>
            <w:tcW w:w="480" w:type="dxa"/>
          </w:tcPr>
          <w:p w14:paraId="4B135EF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412EF61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1A360F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33CCB03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E8FF8F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44E88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04D6B9B" w14:textId="77777777" w:rsidTr="00142AC9">
        <w:trPr>
          <w:trHeight w:val="144"/>
        </w:trPr>
        <w:tc>
          <w:tcPr>
            <w:tcW w:w="480" w:type="dxa"/>
          </w:tcPr>
          <w:p w14:paraId="6493E5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18DFF03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20F9FA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C6BFD6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25E4C29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40AE0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28CA9DC" w14:textId="77777777" w:rsidTr="00142AC9">
        <w:trPr>
          <w:trHeight w:val="144"/>
        </w:trPr>
        <w:tc>
          <w:tcPr>
            <w:tcW w:w="480" w:type="dxa"/>
          </w:tcPr>
          <w:p w14:paraId="7525F8C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4CC560C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B1E89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6D910A6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0499D4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323E17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02CC033" w14:textId="77777777" w:rsidTr="00142AC9">
        <w:trPr>
          <w:trHeight w:val="144"/>
        </w:trPr>
        <w:tc>
          <w:tcPr>
            <w:tcW w:w="480" w:type="dxa"/>
          </w:tcPr>
          <w:p w14:paraId="095D0F6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52258C6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5885A6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5B002AF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07CCC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EB1A5A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A1F71D5" w14:textId="77777777" w:rsidTr="00142AC9">
        <w:trPr>
          <w:trHeight w:val="144"/>
        </w:trPr>
        <w:tc>
          <w:tcPr>
            <w:tcW w:w="480" w:type="dxa"/>
          </w:tcPr>
          <w:p w14:paraId="0FD637C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2826793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70484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3354519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4CB02F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B3DBA4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76FE3A4" w14:textId="77777777" w:rsidTr="00142AC9">
        <w:trPr>
          <w:trHeight w:val="144"/>
        </w:trPr>
        <w:tc>
          <w:tcPr>
            <w:tcW w:w="480" w:type="dxa"/>
          </w:tcPr>
          <w:p w14:paraId="335EDB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59264F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2DBE4EB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78DF80D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15EFD0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41D69C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6C5AB34" w14:textId="77777777" w:rsidTr="00142AC9">
        <w:trPr>
          <w:trHeight w:val="144"/>
        </w:trPr>
        <w:tc>
          <w:tcPr>
            <w:tcW w:w="480" w:type="dxa"/>
          </w:tcPr>
          <w:p w14:paraId="3A7CD71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6254059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C66435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0A32859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F3C175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F597AB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09532C2" w14:textId="77777777" w:rsidTr="00142AC9">
        <w:trPr>
          <w:trHeight w:val="144"/>
        </w:trPr>
        <w:tc>
          <w:tcPr>
            <w:tcW w:w="480" w:type="dxa"/>
          </w:tcPr>
          <w:p w14:paraId="5845B2D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04EBEBB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9BE38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4182A8A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C8C0D5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3E8AF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6C8F50B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6DAC86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0880438F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C853D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За направеното предложението за привличане на Русанка Димитрова Неделчева, </w:t>
      </w:r>
      <w:r w:rsidRPr="00E916A2">
        <w:rPr>
          <w:rFonts w:ascii="Times New Roman" w:hAnsi="Times New Roman" w:cs="Times New Roman"/>
          <w:color w:val="000000" w:themeColor="text1"/>
          <w:sz w:val="24"/>
          <w:szCs w:val="24"/>
        </w:rPr>
        <w:t>като 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47383333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6480492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28834EC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5071506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262656C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27DC2EE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4500B54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08A913B5" w14:textId="77777777" w:rsidTr="00142AC9">
        <w:trPr>
          <w:trHeight w:val="144"/>
        </w:trPr>
        <w:tc>
          <w:tcPr>
            <w:tcW w:w="480" w:type="dxa"/>
          </w:tcPr>
          <w:p w14:paraId="5210F86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70166F3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27B49A9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569B935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970F79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DD7BE3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5BF3D2A" w14:textId="77777777" w:rsidTr="00142AC9">
        <w:trPr>
          <w:trHeight w:val="144"/>
        </w:trPr>
        <w:tc>
          <w:tcPr>
            <w:tcW w:w="480" w:type="dxa"/>
          </w:tcPr>
          <w:p w14:paraId="5965C46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302D298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4F9E955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11D3925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CA1800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ABA3C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E262916" w14:textId="77777777" w:rsidTr="00142AC9">
        <w:trPr>
          <w:trHeight w:val="144"/>
        </w:trPr>
        <w:tc>
          <w:tcPr>
            <w:tcW w:w="480" w:type="dxa"/>
          </w:tcPr>
          <w:p w14:paraId="049A468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D9093D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1E838C8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37B3A59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1E527D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F36389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6582D94" w14:textId="77777777" w:rsidTr="00142AC9">
        <w:trPr>
          <w:trHeight w:val="144"/>
        </w:trPr>
        <w:tc>
          <w:tcPr>
            <w:tcW w:w="480" w:type="dxa"/>
          </w:tcPr>
          <w:p w14:paraId="49032A3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1977C90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23675F0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4FB5F28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224F99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F8898B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D9E1B7A" w14:textId="77777777" w:rsidTr="00142AC9">
        <w:trPr>
          <w:trHeight w:val="144"/>
        </w:trPr>
        <w:tc>
          <w:tcPr>
            <w:tcW w:w="480" w:type="dxa"/>
          </w:tcPr>
          <w:p w14:paraId="1FD952F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F50C38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8698D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546531C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49344CF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679116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85DAE44" w14:textId="77777777" w:rsidTr="00142AC9">
        <w:trPr>
          <w:trHeight w:val="144"/>
        </w:trPr>
        <w:tc>
          <w:tcPr>
            <w:tcW w:w="480" w:type="dxa"/>
          </w:tcPr>
          <w:p w14:paraId="5590D67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3081319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758E9F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5915713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6A530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A4E49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F1C6BC2" w14:textId="77777777" w:rsidTr="00142AC9">
        <w:trPr>
          <w:trHeight w:val="144"/>
        </w:trPr>
        <w:tc>
          <w:tcPr>
            <w:tcW w:w="480" w:type="dxa"/>
          </w:tcPr>
          <w:p w14:paraId="5CF3242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76BE77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3EF147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5F0599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70AAD4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4968FE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D64DA7E" w14:textId="77777777" w:rsidTr="00142AC9">
        <w:trPr>
          <w:trHeight w:val="144"/>
        </w:trPr>
        <w:tc>
          <w:tcPr>
            <w:tcW w:w="480" w:type="dxa"/>
          </w:tcPr>
          <w:p w14:paraId="005EEA9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54595E2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37E78E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25F02F2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A4C9AD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7DE11F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E97160D" w14:textId="77777777" w:rsidTr="00142AC9">
        <w:trPr>
          <w:trHeight w:val="144"/>
        </w:trPr>
        <w:tc>
          <w:tcPr>
            <w:tcW w:w="480" w:type="dxa"/>
          </w:tcPr>
          <w:p w14:paraId="011F0DD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1F627A1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1FF2E32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44004A5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5A3173B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6301B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3EFEC82" w14:textId="77777777" w:rsidTr="00142AC9">
        <w:trPr>
          <w:trHeight w:val="144"/>
        </w:trPr>
        <w:tc>
          <w:tcPr>
            <w:tcW w:w="480" w:type="dxa"/>
          </w:tcPr>
          <w:p w14:paraId="3535EB4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7090EF7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33FAA2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3C6F992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054024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1E75D3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B8BCCA2" w14:textId="77777777" w:rsidTr="00142AC9">
        <w:trPr>
          <w:trHeight w:val="144"/>
        </w:trPr>
        <w:tc>
          <w:tcPr>
            <w:tcW w:w="480" w:type="dxa"/>
          </w:tcPr>
          <w:p w14:paraId="165115C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3FBDA2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9178F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47E295B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5A9614D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AA9B4D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DA62A8F" w14:textId="77777777" w:rsidTr="00142AC9">
        <w:trPr>
          <w:trHeight w:val="144"/>
        </w:trPr>
        <w:tc>
          <w:tcPr>
            <w:tcW w:w="480" w:type="dxa"/>
          </w:tcPr>
          <w:p w14:paraId="6D3660F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5A32657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5A6AF3D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541A9EF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C50FAE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9B5C72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8EF2D84" w14:textId="77777777" w:rsidTr="00142AC9">
        <w:trPr>
          <w:trHeight w:val="144"/>
        </w:trPr>
        <w:tc>
          <w:tcPr>
            <w:tcW w:w="480" w:type="dxa"/>
          </w:tcPr>
          <w:p w14:paraId="6ABBB8C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3EAC2B1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DFEF7A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696FFF7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8A82F7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73149F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0AB22847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BFE110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2F2A28A3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5B89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За направеното </w:t>
      </w:r>
      <w:r w:rsidRPr="00313754">
        <w:rPr>
          <w:rFonts w:ascii="Times New Roman" w:hAnsi="Times New Roman" w:cs="Times New Roman"/>
          <w:sz w:val="24"/>
          <w:szCs w:val="24"/>
        </w:rPr>
        <w:t xml:space="preserve">за привличане </w:t>
      </w:r>
      <w:r>
        <w:rPr>
          <w:rFonts w:ascii="Times New Roman" w:hAnsi="Times New Roman" w:cs="Times New Roman"/>
          <w:sz w:val="24"/>
          <w:szCs w:val="24"/>
        </w:rPr>
        <w:t xml:space="preserve">на Светлин Станчев Симеонов, </w:t>
      </w:r>
      <w:r w:rsidRPr="00313754">
        <w:rPr>
          <w:rFonts w:ascii="Times New Roman" w:hAnsi="Times New Roman" w:cs="Times New Roman"/>
          <w:sz w:val="24"/>
          <w:szCs w:val="24"/>
        </w:rPr>
        <w:t>като  специалист - технически сътрудни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1E3E33CF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7C66C48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0D8F5DD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500EF9D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69944C1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79378F5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6382713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31A51941" w14:textId="77777777" w:rsidTr="00142AC9">
        <w:trPr>
          <w:trHeight w:val="144"/>
        </w:trPr>
        <w:tc>
          <w:tcPr>
            <w:tcW w:w="480" w:type="dxa"/>
          </w:tcPr>
          <w:p w14:paraId="5356441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2F7F39E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3EDCAC4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32C91DF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88E88B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F1F5FA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78AEE24" w14:textId="77777777" w:rsidTr="00142AC9">
        <w:trPr>
          <w:trHeight w:val="144"/>
        </w:trPr>
        <w:tc>
          <w:tcPr>
            <w:tcW w:w="480" w:type="dxa"/>
          </w:tcPr>
          <w:p w14:paraId="25C6A41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5090BE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5BE1443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6C02232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90B8C1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B0986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5EC8E10" w14:textId="77777777" w:rsidTr="00142AC9">
        <w:trPr>
          <w:trHeight w:val="144"/>
        </w:trPr>
        <w:tc>
          <w:tcPr>
            <w:tcW w:w="480" w:type="dxa"/>
          </w:tcPr>
          <w:p w14:paraId="27DEE16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2C7AE04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00FBAB5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51E7DE8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75098F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A0827D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95F08E4" w14:textId="77777777" w:rsidTr="00142AC9">
        <w:trPr>
          <w:trHeight w:val="144"/>
        </w:trPr>
        <w:tc>
          <w:tcPr>
            <w:tcW w:w="480" w:type="dxa"/>
          </w:tcPr>
          <w:p w14:paraId="7F12CF8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0FAF83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5B65ACF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66A92F3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385F0C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472F6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07B2D53" w14:textId="77777777" w:rsidTr="00142AC9">
        <w:trPr>
          <w:trHeight w:val="144"/>
        </w:trPr>
        <w:tc>
          <w:tcPr>
            <w:tcW w:w="480" w:type="dxa"/>
          </w:tcPr>
          <w:p w14:paraId="1DE4D96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F756F0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731503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09DFEED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6EDA1D7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0A9785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CB87D18" w14:textId="77777777" w:rsidTr="00142AC9">
        <w:trPr>
          <w:trHeight w:val="144"/>
        </w:trPr>
        <w:tc>
          <w:tcPr>
            <w:tcW w:w="480" w:type="dxa"/>
          </w:tcPr>
          <w:p w14:paraId="5086A3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582A9BD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75A8763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5ACB2AC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F34698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8C084E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90A66FD" w14:textId="77777777" w:rsidTr="00142AC9">
        <w:trPr>
          <w:trHeight w:val="144"/>
        </w:trPr>
        <w:tc>
          <w:tcPr>
            <w:tcW w:w="480" w:type="dxa"/>
          </w:tcPr>
          <w:p w14:paraId="7CA3EB5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3789537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2A5489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083B0BD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5C41A49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D54609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1722AEA" w14:textId="77777777" w:rsidTr="00142AC9">
        <w:trPr>
          <w:trHeight w:val="144"/>
        </w:trPr>
        <w:tc>
          <w:tcPr>
            <w:tcW w:w="480" w:type="dxa"/>
          </w:tcPr>
          <w:p w14:paraId="6F1D9B2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5DD502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FD5726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4A92D06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D51EA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A97ED2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5927A08" w14:textId="77777777" w:rsidTr="00142AC9">
        <w:trPr>
          <w:trHeight w:val="144"/>
        </w:trPr>
        <w:tc>
          <w:tcPr>
            <w:tcW w:w="480" w:type="dxa"/>
          </w:tcPr>
          <w:p w14:paraId="53E537D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1B9CDF7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C36C6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0C5DB1A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174E6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CAF210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EED00B5" w14:textId="77777777" w:rsidTr="00142AC9">
        <w:trPr>
          <w:trHeight w:val="144"/>
        </w:trPr>
        <w:tc>
          <w:tcPr>
            <w:tcW w:w="480" w:type="dxa"/>
          </w:tcPr>
          <w:p w14:paraId="3F6079B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732A688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CF7DC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0BD2166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5B23E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20E700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ECDC3A4" w14:textId="77777777" w:rsidTr="00142AC9">
        <w:trPr>
          <w:trHeight w:val="144"/>
        </w:trPr>
        <w:tc>
          <w:tcPr>
            <w:tcW w:w="480" w:type="dxa"/>
          </w:tcPr>
          <w:p w14:paraId="5540E7E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360DAC6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59C1F0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115EEBB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185B0B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0D8F8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20EB5B9" w14:textId="77777777" w:rsidTr="00142AC9">
        <w:trPr>
          <w:trHeight w:val="144"/>
        </w:trPr>
        <w:tc>
          <w:tcPr>
            <w:tcW w:w="480" w:type="dxa"/>
          </w:tcPr>
          <w:p w14:paraId="56D7308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186D49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3B7F99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33EE8F7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203776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A080E0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94F24F5" w14:textId="77777777" w:rsidTr="00142AC9">
        <w:trPr>
          <w:trHeight w:val="144"/>
        </w:trPr>
        <w:tc>
          <w:tcPr>
            <w:tcW w:w="480" w:type="dxa"/>
          </w:tcPr>
          <w:p w14:paraId="695E673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65AB00E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C4F4A4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38E273B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27F1E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1D37C2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C49B2B5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98C37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5064F83D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942955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За направеното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ривлич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иел Славчев Иванов, </w:t>
      </w:r>
      <w:r w:rsidRPr="00313754">
        <w:rPr>
          <w:rFonts w:ascii="Times New Roman" w:hAnsi="Times New Roman" w:cs="Times New Roman"/>
          <w:color w:val="000000" w:themeColor="text1"/>
          <w:sz w:val="24"/>
          <w:szCs w:val="24"/>
        </w:rPr>
        <w:t>като 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5DD9ECB7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6B026E4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574E8AA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7B2A7DF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283031C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5BF22AE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7464E60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6A1C8A1A" w14:textId="77777777" w:rsidTr="00142AC9">
        <w:trPr>
          <w:trHeight w:val="144"/>
        </w:trPr>
        <w:tc>
          <w:tcPr>
            <w:tcW w:w="480" w:type="dxa"/>
          </w:tcPr>
          <w:p w14:paraId="0C5B15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1D5A741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3224A10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42432B8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5E93ED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001CC0C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A1A535D" w14:textId="77777777" w:rsidTr="00142AC9">
        <w:trPr>
          <w:trHeight w:val="144"/>
        </w:trPr>
        <w:tc>
          <w:tcPr>
            <w:tcW w:w="480" w:type="dxa"/>
          </w:tcPr>
          <w:p w14:paraId="63EAF2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475E103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7EA1208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066A331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335BA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F2FDC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A824C6D" w14:textId="77777777" w:rsidTr="00142AC9">
        <w:trPr>
          <w:trHeight w:val="144"/>
        </w:trPr>
        <w:tc>
          <w:tcPr>
            <w:tcW w:w="480" w:type="dxa"/>
          </w:tcPr>
          <w:p w14:paraId="3EFCF2C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08FB580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2D6D995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60A0049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5DD870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E91CD6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1711CA2" w14:textId="77777777" w:rsidTr="00142AC9">
        <w:trPr>
          <w:trHeight w:val="144"/>
        </w:trPr>
        <w:tc>
          <w:tcPr>
            <w:tcW w:w="480" w:type="dxa"/>
          </w:tcPr>
          <w:p w14:paraId="03BAC1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2E918B1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20914CC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013BC90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D9B339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616BD8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42C9CBC" w14:textId="77777777" w:rsidTr="00142AC9">
        <w:trPr>
          <w:trHeight w:val="144"/>
        </w:trPr>
        <w:tc>
          <w:tcPr>
            <w:tcW w:w="480" w:type="dxa"/>
          </w:tcPr>
          <w:p w14:paraId="4B646F2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670938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7C8B68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1A10205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77B51FF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A9729D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2309600" w14:textId="77777777" w:rsidTr="00142AC9">
        <w:trPr>
          <w:trHeight w:val="144"/>
        </w:trPr>
        <w:tc>
          <w:tcPr>
            <w:tcW w:w="480" w:type="dxa"/>
          </w:tcPr>
          <w:p w14:paraId="0E858F5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34D9F66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28CE541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0E7CB03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080770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B644ED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72266F6" w14:textId="77777777" w:rsidTr="00142AC9">
        <w:trPr>
          <w:trHeight w:val="144"/>
        </w:trPr>
        <w:tc>
          <w:tcPr>
            <w:tcW w:w="480" w:type="dxa"/>
          </w:tcPr>
          <w:p w14:paraId="6CF72AF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6137D23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5897B4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764A213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14E9021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A01EE5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087662A" w14:textId="77777777" w:rsidTr="00142AC9">
        <w:trPr>
          <w:trHeight w:val="144"/>
        </w:trPr>
        <w:tc>
          <w:tcPr>
            <w:tcW w:w="480" w:type="dxa"/>
          </w:tcPr>
          <w:p w14:paraId="0DD4CAE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3778CA1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2FEDF4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56BD4D0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741920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98B4F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103C4E9" w14:textId="77777777" w:rsidTr="00142AC9">
        <w:trPr>
          <w:trHeight w:val="144"/>
        </w:trPr>
        <w:tc>
          <w:tcPr>
            <w:tcW w:w="480" w:type="dxa"/>
          </w:tcPr>
          <w:p w14:paraId="05670BE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5D40BB6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1761CBB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1DCFE90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  <w:vAlign w:val="center"/>
          </w:tcPr>
          <w:p w14:paraId="4C2C171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27FEF1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0B0F043" w14:textId="77777777" w:rsidTr="00142AC9">
        <w:trPr>
          <w:trHeight w:val="144"/>
        </w:trPr>
        <w:tc>
          <w:tcPr>
            <w:tcW w:w="480" w:type="dxa"/>
          </w:tcPr>
          <w:p w14:paraId="58A5CEA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6BF686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BA1633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296924F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41BB7FF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12983C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579183F" w14:textId="77777777" w:rsidTr="00142AC9">
        <w:trPr>
          <w:trHeight w:val="144"/>
        </w:trPr>
        <w:tc>
          <w:tcPr>
            <w:tcW w:w="480" w:type="dxa"/>
          </w:tcPr>
          <w:p w14:paraId="5EFE100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53BAE17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3699B0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456C555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81304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3CB20BB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3205952" w14:textId="77777777" w:rsidTr="00142AC9">
        <w:trPr>
          <w:trHeight w:val="144"/>
        </w:trPr>
        <w:tc>
          <w:tcPr>
            <w:tcW w:w="480" w:type="dxa"/>
          </w:tcPr>
          <w:p w14:paraId="61A3E06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66E4E67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766A90F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71491C5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CD20FB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41B11FD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7811F0B" w14:textId="77777777" w:rsidTr="00142AC9">
        <w:trPr>
          <w:trHeight w:val="144"/>
        </w:trPr>
        <w:tc>
          <w:tcPr>
            <w:tcW w:w="480" w:type="dxa"/>
          </w:tcPr>
          <w:p w14:paraId="4B0F78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2B824AF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081A4F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48A17D8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65984E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34D4C9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F90B414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5916E5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 11 (десет) гласа – „ЗА“; 0 /нула/ гласа „ПРОТИВ“ и без гласове с „ОСОБЕНО МНЕНИЕ“, предложението бе прието. </w:t>
      </w:r>
    </w:p>
    <w:p w14:paraId="2DD00870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E081D6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6. За направеното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за привличане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иф Джевадил Хасан, </w:t>
      </w:r>
      <w:r w:rsidRPr="00313754">
        <w:rPr>
          <w:rFonts w:ascii="Times New Roman" w:hAnsi="Times New Roman" w:cs="Times New Roman"/>
          <w:color w:val="000000" w:themeColor="text1"/>
          <w:sz w:val="24"/>
          <w:szCs w:val="24"/>
        </w:rPr>
        <w:t>като 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45"/>
        <w:gridCol w:w="3748"/>
        <w:gridCol w:w="1208"/>
        <w:gridCol w:w="1462"/>
        <w:gridCol w:w="1537"/>
      </w:tblGrid>
      <w:tr w:rsidR="009F51D5" w:rsidRPr="009F51D5" w14:paraId="3680D867" w14:textId="77777777" w:rsidTr="00142AC9">
        <w:trPr>
          <w:trHeight w:val="639"/>
        </w:trPr>
        <w:tc>
          <w:tcPr>
            <w:tcW w:w="480" w:type="dxa"/>
            <w:vAlign w:val="center"/>
          </w:tcPr>
          <w:p w14:paraId="5FE1BDB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45" w:type="dxa"/>
            <w:vAlign w:val="center"/>
          </w:tcPr>
          <w:p w14:paraId="7238008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748" w:type="dxa"/>
            <w:vAlign w:val="center"/>
          </w:tcPr>
          <w:p w14:paraId="697A10B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08" w:type="dxa"/>
            <w:vAlign w:val="center"/>
          </w:tcPr>
          <w:p w14:paraId="0AE0211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462" w:type="dxa"/>
            <w:vAlign w:val="center"/>
          </w:tcPr>
          <w:p w14:paraId="536306D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37" w:type="dxa"/>
            <w:vAlign w:val="center"/>
          </w:tcPr>
          <w:p w14:paraId="190A2D8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734E595A" w14:textId="77777777" w:rsidTr="00142AC9">
        <w:trPr>
          <w:trHeight w:val="144"/>
        </w:trPr>
        <w:tc>
          <w:tcPr>
            <w:tcW w:w="480" w:type="dxa"/>
          </w:tcPr>
          <w:p w14:paraId="07FAAAC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45" w:type="dxa"/>
          </w:tcPr>
          <w:p w14:paraId="3676797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748" w:type="dxa"/>
          </w:tcPr>
          <w:p w14:paraId="7A1DEC7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08" w:type="dxa"/>
          </w:tcPr>
          <w:p w14:paraId="6906950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3C9140E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B72EF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1E004B9" w14:textId="77777777" w:rsidTr="00142AC9">
        <w:trPr>
          <w:trHeight w:val="144"/>
        </w:trPr>
        <w:tc>
          <w:tcPr>
            <w:tcW w:w="480" w:type="dxa"/>
          </w:tcPr>
          <w:p w14:paraId="1FC6C0E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45" w:type="dxa"/>
          </w:tcPr>
          <w:p w14:paraId="26E2B3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6210434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08" w:type="dxa"/>
          </w:tcPr>
          <w:p w14:paraId="24F1E71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6F3A3CB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837DB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614E8DF" w14:textId="77777777" w:rsidTr="00142AC9">
        <w:trPr>
          <w:trHeight w:val="144"/>
        </w:trPr>
        <w:tc>
          <w:tcPr>
            <w:tcW w:w="480" w:type="dxa"/>
          </w:tcPr>
          <w:p w14:paraId="0A21E9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45" w:type="dxa"/>
          </w:tcPr>
          <w:p w14:paraId="520B7BD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748" w:type="dxa"/>
          </w:tcPr>
          <w:p w14:paraId="1D9B794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08" w:type="dxa"/>
          </w:tcPr>
          <w:p w14:paraId="7087BB6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22E5EB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7F4D17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A8DE711" w14:textId="77777777" w:rsidTr="00142AC9">
        <w:trPr>
          <w:trHeight w:val="144"/>
        </w:trPr>
        <w:tc>
          <w:tcPr>
            <w:tcW w:w="480" w:type="dxa"/>
          </w:tcPr>
          <w:p w14:paraId="5B368BA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45" w:type="dxa"/>
          </w:tcPr>
          <w:p w14:paraId="56985AE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748" w:type="dxa"/>
          </w:tcPr>
          <w:p w14:paraId="2DE577C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08" w:type="dxa"/>
          </w:tcPr>
          <w:p w14:paraId="5731489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8BB8CC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E14445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84F72ED" w14:textId="77777777" w:rsidTr="00142AC9">
        <w:trPr>
          <w:trHeight w:val="144"/>
        </w:trPr>
        <w:tc>
          <w:tcPr>
            <w:tcW w:w="480" w:type="dxa"/>
          </w:tcPr>
          <w:p w14:paraId="50E6329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45" w:type="dxa"/>
          </w:tcPr>
          <w:p w14:paraId="2A2FCCA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6CA2D6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08" w:type="dxa"/>
          </w:tcPr>
          <w:p w14:paraId="153CBE5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565F7F2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289DC9B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1F39EF4" w14:textId="77777777" w:rsidTr="00142AC9">
        <w:trPr>
          <w:trHeight w:val="144"/>
        </w:trPr>
        <w:tc>
          <w:tcPr>
            <w:tcW w:w="480" w:type="dxa"/>
          </w:tcPr>
          <w:p w14:paraId="2AF8CF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45" w:type="dxa"/>
          </w:tcPr>
          <w:p w14:paraId="264EA60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243FA9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08" w:type="dxa"/>
          </w:tcPr>
          <w:p w14:paraId="74F228F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91B1E1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05F455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FAE2FCD" w14:textId="77777777" w:rsidTr="00142AC9">
        <w:trPr>
          <w:trHeight w:val="144"/>
        </w:trPr>
        <w:tc>
          <w:tcPr>
            <w:tcW w:w="480" w:type="dxa"/>
          </w:tcPr>
          <w:p w14:paraId="4A25BEC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45" w:type="dxa"/>
          </w:tcPr>
          <w:p w14:paraId="25156E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24B6E4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08" w:type="dxa"/>
          </w:tcPr>
          <w:p w14:paraId="62D1762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462" w:type="dxa"/>
          </w:tcPr>
          <w:p w14:paraId="18AE750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7CC9CF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AD54D90" w14:textId="77777777" w:rsidTr="00142AC9">
        <w:trPr>
          <w:trHeight w:val="144"/>
        </w:trPr>
        <w:tc>
          <w:tcPr>
            <w:tcW w:w="480" w:type="dxa"/>
          </w:tcPr>
          <w:p w14:paraId="586CD2B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45" w:type="dxa"/>
          </w:tcPr>
          <w:p w14:paraId="61DCB17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6A8FF2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08" w:type="dxa"/>
          </w:tcPr>
          <w:p w14:paraId="2F4F3AE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0D9496D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186AF8B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7FB079A" w14:textId="77777777" w:rsidTr="00142AC9">
        <w:trPr>
          <w:trHeight w:val="144"/>
        </w:trPr>
        <w:tc>
          <w:tcPr>
            <w:tcW w:w="480" w:type="dxa"/>
          </w:tcPr>
          <w:p w14:paraId="440D848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45" w:type="dxa"/>
          </w:tcPr>
          <w:p w14:paraId="55A1E22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E6D7AA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08" w:type="dxa"/>
          </w:tcPr>
          <w:p w14:paraId="090686D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  <w:vAlign w:val="center"/>
          </w:tcPr>
          <w:p w14:paraId="5A6FFF2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159D8B7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6CB7F92" w14:textId="77777777" w:rsidTr="00142AC9">
        <w:trPr>
          <w:trHeight w:val="144"/>
        </w:trPr>
        <w:tc>
          <w:tcPr>
            <w:tcW w:w="480" w:type="dxa"/>
          </w:tcPr>
          <w:p w14:paraId="545F767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45" w:type="dxa"/>
          </w:tcPr>
          <w:p w14:paraId="6D506C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4166F51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08" w:type="dxa"/>
          </w:tcPr>
          <w:p w14:paraId="25D4E96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740A751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503B1CC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7939B7E" w14:textId="77777777" w:rsidTr="00142AC9">
        <w:trPr>
          <w:trHeight w:val="144"/>
        </w:trPr>
        <w:tc>
          <w:tcPr>
            <w:tcW w:w="480" w:type="dxa"/>
          </w:tcPr>
          <w:p w14:paraId="47E9BA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45" w:type="dxa"/>
          </w:tcPr>
          <w:p w14:paraId="6CB36EC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AAEB49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08" w:type="dxa"/>
          </w:tcPr>
          <w:p w14:paraId="5B530A7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1BC4D8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9BE60C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322FF19" w14:textId="77777777" w:rsidTr="00142AC9">
        <w:trPr>
          <w:trHeight w:val="144"/>
        </w:trPr>
        <w:tc>
          <w:tcPr>
            <w:tcW w:w="480" w:type="dxa"/>
          </w:tcPr>
          <w:p w14:paraId="04C10B8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45" w:type="dxa"/>
          </w:tcPr>
          <w:p w14:paraId="7CE3792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3DABC1D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08" w:type="dxa"/>
          </w:tcPr>
          <w:p w14:paraId="0137DB2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56E01C2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6EA5A11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422A69E" w14:textId="77777777" w:rsidTr="00142AC9">
        <w:trPr>
          <w:trHeight w:val="144"/>
        </w:trPr>
        <w:tc>
          <w:tcPr>
            <w:tcW w:w="480" w:type="dxa"/>
          </w:tcPr>
          <w:p w14:paraId="50A13E0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45" w:type="dxa"/>
          </w:tcPr>
          <w:p w14:paraId="54D51AC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748" w:type="dxa"/>
          </w:tcPr>
          <w:p w14:paraId="0E716A1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08" w:type="dxa"/>
          </w:tcPr>
          <w:p w14:paraId="30008CE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462" w:type="dxa"/>
          </w:tcPr>
          <w:p w14:paraId="2029BCB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37" w:type="dxa"/>
          </w:tcPr>
          <w:p w14:paraId="7C390FD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05ED5B0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38960E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32E17E1D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AFEF03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За направеното предложение за привличане на Красимира Панайотова Димитрова, </w:t>
      </w:r>
      <w:r w:rsidRPr="00313754">
        <w:rPr>
          <w:rFonts w:ascii="Times New Roman" w:hAnsi="Times New Roman" w:cs="Times New Roman"/>
          <w:sz w:val="24"/>
          <w:szCs w:val="24"/>
        </w:rPr>
        <w:t>като 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6"/>
        <w:gridCol w:w="1876"/>
        <w:gridCol w:w="3457"/>
        <w:gridCol w:w="1254"/>
        <w:gridCol w:w="1514"/>
        <w:gridCol w:w="1592"/>
      </w:tblGrid>
      <w:tr w:rsidR="009F51D5" w:rsidRPr="009F51D5" w14:paraId="5A5DBDE4" w14:textId="77777777" w:rsidTr="009F51D5">
        <w:trPr>
          <w:trHeight w:val="644"/>
        </w:trPr>
        <w:tc>
          <w:tcPr>
            <w:tcW w:w="506" w:type="dxa"/>
            <w:vAlign w:val="center"/>
          </w:tcPr>
          <w:p w14:paraId="6B70FCB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76" w:type="dxa"/>
            <w:vAlign w:val="center"/>
          </w:tcPr>
          <w:p w14:paraId="689BBBE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457" w:type="dxa"/>
            <w:vAlign w:val="center"/>
          </w:tcPr>
          <w:p w14:paraId="3984EC2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54" w:type="dxa"/>
            <w:vAlign w:val="center"/>
          </w:tcPr>
          <w:p w14:paraId="3B638BF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14" w:type="dxa"/>
            <w:vAlign w:val="center"/>
          </w:tcPr>
          <w:p w14:paraId="74FCBA9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592" w:type="dxa"/>
            <w:vAlign w:val="center"/>
          </w:tcPr>
          <w:p w14:paraId="1E8E765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50521BDE" w14:textId="77777777" w:rsidTr="009F51D5">
        <w:trPr>
          <w:trHeight w:val="145"/>
        </w:trPr>
        <w:tc>
          <w:tcPr>
            <w:tcW w:w="506" w:type="dxa"/>
          </w:tcPr>
          <w:p w14:paraId="594AC41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76" w:type="dxa"/>
          </w:tcPr>
          <w:p w14:paraId="2450C42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457" w:type="dxa"/>
          </w:tcPr>
          <w:p w14:paraId="4980D47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54" w:type="dxa"/>
          </w:tcPr>
          <w:p w14:paraId="6E62E49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62E76FA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63B2757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32169E4" w14:textId="77777777" w:rsidTr="009F51D5">
        <w:trPr>
          <w:trHeight w:val="145"/>
        </w:trPr>
        <w:tc>
          <w:tcPr>
            <w:tcW w:w="506" w:type="dxa"/>
          </w:tcPr>
          <w:p w14:paraId="7903FD3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76" w:type="dxa"/>
          </w:tcPr>
          <w:p w14:paraId="29164AE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57" w:type="dxa"/>
          </w:tcPr>
          <w:p w14:paraId="57452A0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54" w:type="dxa"/>
          </w:tcPr>
          <w:p w14:paraId="136B51A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1727283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543F801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4632066" w14:textId="77777777" w:rsidTr="009F51D5">
        <w:trPr>
          <w:trHeight w:val="145"/>
        </w:trPr>
        <w:tc>
          <w:tcPr>
            <w:tcW w:w="506" w:type="dxa"/>
          </w:tcPr>
          <w:p w14:paraId="53E8158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76" w:type="dxa"/>
          </w:tcPr>
          <w:p w14:paraId="098E19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57" w:type="dxa"/>
          </w:tcPr>
          <w:p w14:paraId="2B783E8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54" w:type="dxa"/>
          </w:tcPr>
          <w:p w14:paraId="3F045D6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257FD20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33A9CE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A07CB59" w14:textId="77777777" w:rsidTr="009F51D5">
        <w:trPr>
          <w:trHeight w:val="145"/>
        </w:trPr>
        <w:tc>
          <w:tcPr>
            <w:tcW w:w="506" w:type="dxa"/>
          </w:tcPr>
          <w:p w14:paraId="39DEA91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76" w:type="dxa"/>
          </w:tcPr>
          <w:p w14:paraId="2E0AC95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457" w:type="dxa"/>
          </w:tcPr>
          <w:p w14:paraId="6EDB594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54" w:type="dxa"/>
          </w:tcPr>
          <w:p w14:paraId="6FFD2C5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5E9A27B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5AF2A74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8E9876F" w14:textId="77777777" w:rsidTr="009F51D5">
        <w:trPr>
          <w:trHeight w:val="145"/>
        </w:trPr>
        <w:tc>
          <w:tcPr>
            <w:tcW w:w="506" w:type="dxa"/>
          </w:tcPr>
          <w:p w14:paraId="0810E18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76" w:type="dxa"/>
          </w:tcPr>
          <w:p w14:paraId="0AA9143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13788A5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54" w:type="dxa"/>
          </w:tcPr>
          <w:p w14:paraId="125F428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14" w:type="dxa"/>
          </w:tcPr>
          <w:p w14:paraId="6B89287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07E21FC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3FDEA12" w14:textId="77777777" w:rsidTr="009F51D5">
        <w:trPr>
          <w:trHeight w:val="145"/>
        </w:trPr>
        <w:tc>
          <w:tcPr>
            <w:tcW w:w="506" w:type="dxa"/>
          </w:tcPr>
          <w:p w14:paraId="01FD700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76" w:type="dxa"/>
          </w:tcPr>
          <w:p w14:paraId="72BEEF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2205DEA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54" w:type="dxa"/>
          </w:tcPr>
          <w:p w14:paraId="563AF7D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2F42F12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3629931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80BFABD" w14:textId="77777777" w:rsidTr="009F51D5">
        <w:trPr>
          <w:trHeight w:val="145"/>
        </w:trPr>
        <w:tc>
          <w:tcPr>
            <w:tcW w:w="506" w:type="dxa"/>
          </w:tcPr>
          <w:p w14:paraId="6F099E4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76" w:type="dxa"/>
          </w:tcPr>
          <w:p w14:paraId="5F09559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042484C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54" w:type="dxa"/>
          </w:tcPr>
          <w:p w14:paraId="0807803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14" w:type="dxa"/>
          </w:tcPr>
          <w:p w14:paraId="22CFA73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134E908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4782827" w14:textId="77777777" w:rsidTr="009F51D5">
        <w:trPr>
          <w:trHeight w:val="145"/>
        </w:trPr>
        <w:tc>
          <w:tcPr>
            <w:tcW w:w="506" w:type="dxa"/>
          </w:tcPr>
          <w:p w14:paraId="0E9F012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76" w:type="dxa"/>
          </w:tcPr>
          <w:p w14:paraId="04FAE1A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27AF598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54" w:type="dxa"/>
          </w:tcPr>
          <w:p w14:paraId="0D0B2B3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0085071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0A6EB73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73B9B8B" w14:textId="77777777" w:rsidTr="009F51D5">
        <w:trPr>
          <w:trHeight w:val="145"/>
        </w:trPr>
        <w:tc>
          <w:tcPr>
            <w:tcW w:w="506" w:type="dxa"/>
          </w:tcPr>
          <w:p w14:paraId="20A93DB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76" w:type="dxa"/>
          </w:tcPr>
          <w:p w14:paraId="17B17A0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0EA37BF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54" w:type="dxa"/>
          </w:tcPr>
          <w:p w14:paraId="30D7A49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  <w:vAlign w:val="center"/>
          </w:tcPr>
          <w:p w14:paraId="5BD3453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53127C6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B8D23B0" w14:textId="77777777" w:rsidTr="009F51D5">
        <w:trPr>
          <w:trHeight w:val="145"/>
        </w:trPr>
        <w:tc>
          <w:tcPr>
            <w:tcW w:w="506" w:type="dxa"/>
          </w:tcPr>
          <w:p w14:paraId="14CADD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76" w:type="dxa"/>
          </w:tcPr>
          <w:p w14:paraId="459A352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47F5541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54" w:type="dxa"/>
          </w:tcPr>
          <w:p w14:paraId="29A797B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1D73815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73360C9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5486D14" w14:textId="77777777" w:rsidTr="009F51D5">
        <w:trPr>
          <w:trHeight w:val="145"/>
        </w:trPr>
        <w:tc>
          <w:tcPr>
            <w:tcW w:w="506" w:type="dxa"/>
          </w:tcPr>
          <w:p w14:paraId="709F117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76" w:type="dxa"/>
          </w:tcPr>
          <w:p w14:paraId="216D1B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71CABC6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54" w:type="dxa"/>
          </w:tcPr>
          <w:p w14:paraId="09AA49A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64D8794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5FB1DBC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9669311" w14:textId="77777777" w:rsidTr="009F51D5">
        <w:trPr>
          <w:trHeight w:val="145"/>
        </w:trPr>
        <w:tc>
          <w:tcPr>
            <w:tcW w:w="506" w:type="dxa"/>
          </w:tcPr>
          <w:p w14:paraId="068D7CA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76" w:type="dxa"/>
          </w:tcPr>
          <w:p w14:paraId="7CF4953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4E0E65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54" w:type="dxa"/>
          </w:tcPr>
          <w:p w14:paraId="195EBAD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6233B28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745419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2734A8C" w14:textId="77777777" w:rsidTr="009F51D5">
        <w:trPr>
          <w:trHeight w:val="145"/>
        </w:trPr>
        <w:tc>
          <w:tcPr>
            <w:tcW w:w="506" w:type="dxa"/>
          </w:tcPr>
          <w:p w14:paraId="4F24CB8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76" w:type="dxa"/>
          </w:tcPr>
          <w:p w14:paraId="51A066B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57" w:type="dxa"/>
          </w:tcPr>
          <w:p w14:paraId="1191333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54" w:type="dxa"/>
          </w:tcPr>
          <w:p w14:paraId="0A6618A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14" w:type="dxa"/>
          </w:tcPr>
          <w:p w14:paraId="09CB77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2" w:type="dxa"/>
          </w:tcPr>
          <w:p w14:paraId="5DB7779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BFFB845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1C4D1FFC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D0D632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За направеното предложение за привличане на Йорданка Неделчева Радева, </w:t>
      </w:r>
      <w:r w:rsidRPr="00313754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"/>
        <w:gridCol w:w="1910"/>
        <w:gridCol w:w="3520"/>
        <w:gridCol w:w="1277"/>
        <w:gridCol w:w="1542"/>
        <w:gridCol w:w="1621"/>
      </w:tblGrid>
      <w:tr w:rsidR="009F51D5" w:rsidRPr="005B49CE" w14:paraId="057D44FD" w14:textId="77777777" w:rsidTr="009F51D5">
        <w:trPr>
          <w:trHeight w:val="662"/>
        </w:trPr>
        <w:tc>
          <w:tcPr>
            <w:tcW w:w="515" w:type="dxa"/>
            <w:vAlign w:val="center"/>
          </w:tcPr>
          <w:p w14:paraId="47B6193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1910" w:type="dxa"/>
            <w:vAlign w:val="center"/>
          </w:tcPr>
          <w:p w14:paraId="2FF2907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520" w:type="dxa"/>
            <w:vAlign w:val="center"/>
          </w:tcPr>
          <w:p w14:paraId="079D59F6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77" w:type="dxa"/>
            <w:vAlign w:val="center"/>
          </w:tcPr>
          <w:p w14:paraId="3A90EA57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42" w:type="dxa"/>
            <w:vAlign w:val="center"/>
          </w:tcPr>
          <w:p w14:paraId="647AD961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21" w:type="dxa"/>
            <w:vAlign w:val="center"/>
          </w:tcPr>
          <w:p w14:paraId="57F24CE8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5B49CE" w14:paraId="7E4400C0" w14:textId="77777777" w:rsidTr="009F51D5">
        <w:trPr>
          <w:trHeight w:val="149"/>
        </w:trPr>
        <w:tc>
          <w:tcPr>
            <w:tcW w:w="515" w:type="dxa"/>
          </w:tcPr>
          <w:p w14:paraId="31CC562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0" w:type="dxa"/>
          </w:tcPr>
          <w:p w14:paraId="07130C5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520" w:type="dxa"/>
          </w:tcPr>
          <w:p w14:paraId="00CE039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77" w:type="dxa"/>
          </w:tcPr>
          <w:p w14:paraId="7A6D3782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4AF76D23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1122C749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071DCF71" w14:textId="77777777" w:rsidTr="009F51D5">
        <w:trPr>
          <w:trHeight w:val="149"/>
        </w:trPr>
        <w:tc>
          <w:tcPr>
            <w:tcW w:w="515" w:type="dxa"/>
          </w:tcPr>
          <w:p w14:paraId="11DDBFA9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0" w:type="dxa"/>
          </w:tcPr>
          <w:p w14:paraId="030E7E41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20" w:type="dxa"/>
          </w:tcPr>
          <w:p w14:paraId="5E0E3E81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77" w:type="dxa"/>
          </w:tcPr>
          <w:p w14:paraId="6380D239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600DD31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0D68C36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2471770A" w14:textId="77777777" w:rsidTr="009F51D5">
        <w:trPr>
          <w:trHeight w:val="149"/>
        </w:trPr>
        <w:tc>
          <w:tcPr>
            <w:tcW w:w="515" w:type="dxa"/>
          </w:tcPr>
          <w:p w14:paraId="1DABE749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0" w:type="dxa"/>
          </w:tcPr>
          <w:p w14:paraId="66D4AF1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20" w:type="dxa"/>
          </w:tcPr>
          <w:p w14:paraId="084CE6F6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77" w:type="dxa"/>
          </w:tcPr>
          <w:p w14:paraId="09451F4C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3BCE555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75ADB7C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5FE18FC6" w14:textId="77777777" w:rsidTr="009F51D5">
        <w:trPr>
          <w:trHeight w:val="149"/>
        </w:trPr>
        <w:tc>
          <w:tcPr>
            <w:tcW w:w="515" w:type="dxa"/>
          </w:tcPr>
          <w:p w14:paraId="2FF07168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10" w:type="dxa"/>
          </w:tcPr>
          <w:p w14:paraId="363B7428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520" w:type="dxa"/>
          </w:tcPr>
          <w:p w14:paraId="21E3E00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77" w:type="dxa"/>
          </w:tcPr>
          <w:p w14:paraId="3E170B12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15107BC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3469F4D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4CE9AF86" w14:textId="77777777" w:rsidTr="009F51D5">
        <w:trPr>
          <w:trHeight w:val="149"/>
        </w:trPr>
        <w:tc>
          <w:tcPr>
            <w:tcW w:w="515" w:type="dxa"/>
          </w:tcPr>
          <w:p w14:paraId="6B559251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10" w:type="dxa"/>
          </w:tcPr>
          <w:p w14:paraId="4CDB2323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0DDFDD58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77" w:type="dxa"/>
          </w:tcPr>
          <w:p w14:paraId="603B3476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2" w:type="dxa"/>
          </w:tcPr>
          <w:p w14:paraId="5A58753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0E96DEB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443EEF40" w14:textId="77777777" w:rsidTr="009F51D5">
        <w:trPr>
          <w:trHeight w:val="149"/>
        </w:trPr>
        <w:tc>
          <w:tcPr>
            <w:tcW w:w="515" w:type="dxa"/>
          </w:tcPr>
          <w:p w14:paraId="3BFF7A4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0" w:type="dxa"/>
          </w:tcPr>
          <w:p w14:paraId="5301C988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069D4FE9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77" w:type="dxa"/>
          </w:tcPr>
          <w:p w14:paraId="5C0F4787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5137F47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6AAB2F35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62A77CC3" w14:textId="77777777" w:rsidTr="009F51D5">
        <w:trPr>
          <w:trHeight w:val="149"/>
        </w:trPr>
        <w:tc>
          <w:tcPr>
            <w:tcW w:w="515" w:type="dxa"/>
          </w:tcPr>
          <w:p w14:paraId="3D6D52C7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0" w:type="dxa"/>
          </w:tcPr>
          <w:p w14:paraId="260D5EAE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69F6108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77" w:type="dxa"/>
          </w:tcPr>
          <w:p w14:paraId="1FE3EFCB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2" w:type="dxa"/>
          </w:tcPr>
          <w:p w14:paraId="06730AC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06721BF7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49E16E71" w14:textId="77777777" w:rsidTr="009F51D5">
        <w:trPr>
          <w:trHeight w:val="149"/>
        </w:trPr>
        <w:tc>
          <w:tcPr>
            <w:tcW w:w="515" w:type="dxa"/>
          </w:tcPr>
          <w:p w14:paraId="4E6A4138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0" w:type="dxa"/>
          </w:tcPr>
          <w:p w14:paraId="5D54EF43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1E6BC917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77" w:type="dxa"/>
          </w:tcPr>
          <w:p w14:paraId="280E327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43B331D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4C8C9FF6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0D0B61C6" w14:textId="77777777" w:rsidTr="009F51D5">
        <w:trPr>
          <w:trHeight w:val="149"/>
        </w:trPr>
        <w:tc>
          <w:tcPr>
            <w:tcW w:w="515" w:type="dxa"/>
          </w:tcPr>
          <w:p w14:paraId="6856C93A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10" w:type="dxa"/>
          </w:tcPr>
          <w:p w14:paraId="6472B0A7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1EEFD6CE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77" w:type="dxa"/>
          </w:tcPr>
          <w:p w14:paraId="72105208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  <w:vAlign w:val="center"/>
          </w:tcPr>
          <w:p w14:paraId="7727FBC2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53F22F3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6A19BD95" w14:textId="77777777" w:rsidTr="009F51D5">
        <w:trPr>
          <w:trHeight w:val="149"/>
        </w:trPr>
        <w:tc>
          <w:tcPr>
            <w:tcW w:w="515" w:type="dxa"/>
          </w:tcPr>
          <w:p w14:paraId="08B2B343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0" w:type="dxa"/>
          </w:tcPr>
          <w:p w14:paraId="4A93CC02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23064B2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77" w:type="dxa"/>
          </w:tcPr>
          <w:p w14:paraId="437F177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7DB46F25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0E18D7C1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3A34F116" w14:textId="77777777" w:rsidTr="009F51D5">
        <w:trPr>
          <w:trHeight w:val="149"/>
        </w:trPr>
        <w:tc>
          <w:tcPr>
            <w:tcW w:w="515" w:type="dxa"/>
          </w:tcPr>
          <w:p w14:paraId="788AFF5A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10" w:type="dxa"/>
          </w:tcPr>
          <w:p w14:paraId="07731410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64D560B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77" w:type="dxa"/>
          </w:tcPr>
          <w:p w14:paraId="68ECEB9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641774F2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72EE475F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1A0E5A00" w14:textId="77777777" w:rsidTr="009F51D5">
        <w:trPr>
          <w:trHeight w:val="149"/>
        </w:trPr>
        <w:tc>
          <w:tcPr>
            <w:tcW w:w="515" w:type="dxa"/>
          </w:tcPr>
          <w:p w14:paraId="1C11B049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10" w:type="dxa"/>
          </w:tcPr>
          <w:p w14:paraId="6DA4AB72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615226D4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77" w:type="dxa"/>
          </w:tcPr>
          <w:p w14:paraId="27A87AF1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058146E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4B8A7744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5B49CE" w14:paraId="78C92ED0" w14:textId="77777777" w:rsidTr="009F51D5">
        <w:trPr>
          <w:trHeight w:val="149"/>
        </w:trPr>
        <w:tc>
          <w:tcPr>
            <w:tcW w:w="515" w:type="dxa"/>
          </w:tcPr>
          <w:p w14:paraId="339F73DD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10" w:type="dxa"/>
          </w:tcPr>
          <w:p w14:paraId="072CB22A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0" w:type="dxa"/>
          </w:tcPr>
          <w:p w14:paraId="58BBB6AB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77" w:type="dxa"/>
          </w:tcPr>
          <w:p w14:paraId="345BADEA" w14:textId="77777777" w:rsidR="009F51D5" w:rsidRPr="005B49CE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B49CE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2" w:type="dxa"/>
          </w:tcPr>
          <w:p w14:paraId="3C2BC426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1" w:type="dxa"/>
          </w:tcPr>
          <w:p w14:paraId="7610ACFC" w14:textId="77777777" w:rsidR="009F51D5" w:rsidRPr="005B49CE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915D7B9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1BF48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7C13F648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DC3326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6C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направеното предложение за привличане на Николета Илиева Куцарова, </w:t>
      </w:r>
      <w:r w:rsidRPr="00313754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8"/>
        <w:gridCol w:w="1918"/>
        <w:gridCol w:w="3535"/>
        <w:gridCol w:w="1283"/>
        <w:gridCol w:w="1549"/>
        <w:gridCol w:w="1628"/>
      </w:tblGrid>
      <w:tr w:rsidR="009F51D5" w:rsidRPr="009F51D5" w14:paraId="6E59E608" w14:textId="77777777" w:rsidTr="009F51D5">
        <w:trPr>
          <w:trHeight w:val="643"/>
        </w:trPr>
        <w:tc>
          <w:tcPr>
            <w:tcW w:w="518" w:type="dxa"/>
            <w:vAlign w:val="center"/>
          </w:tcPr>
          <w:p w14:paraId="2EA3108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18" w:type="dxa"/>
            <w:vAlign w:val="center"/>
          </w:tcPr>
          <w:p w14:paraId="40BE993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535" w:type="dxa"/>
            <w:vAlign w:val="center"/>
          </w:tcPr>
          <w:p w14:paraId="6B096C7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83" w:type="dxa"/>
            <w:vAlign w:val="center"/>
          </w:tcPr>
          <w:p w14:paraId="6393BB2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49" w:type="dxa"/>
            <w:vAlign w:val="center"/>
          </w:tcPr>
          <w:p w14:paraId="357F5C1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28" w:type="dxa"/>
            <w:vAlign w:val="center"/>
          </w:tcPr>
          <w:p w14:paraId="71FC126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19391014" w14:textId="77777777" w:rsidTr="009F51D5">
        <w:trPr>
          <w:trHeight w:val="145"/>
        </w:trPr>
        <w:tc>
          <w:tcPr>
            <w:tcW w:w="518" w:type="dxa"/>
          </w:tcPr>
          <w:p w14:paraId="09DAB62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8" w:type="dxa"/>
          </w:tcPr>
          <w:p w14:paraId="268B73C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535" w:type="dxa"/>
          </w:tcPr>
          <w:p w14:paraId="4EE653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83" w:type="dxa"/>
          </w:tcPr>
          <w:p w14:paraId="75258D6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3CAFB6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3C07FB1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BCEB87E" w14:textId="77777777" w:rsidTr="009F51D5">
        <w:trPr>
          <w:trHeight w:val="145"/>
        </w:trPr>
        <w:tc>
          <w:tcPr>
            <w:tcW w:w="518" w:type="dxa"/>
          </w:tcPr>
          <w:p w14:paraId="3D2A9DD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8" w:type="dxa"/>
          </w:tcPr>
          <w:p w14:paraId="26F715E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35" w:type="dxa"/>
          </w:tcPr>
          <w:p w14:paraId="700F367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83" w:type="dxa"/>
          </w:tcPr>
          <w:p w14:paraId="12A9A2B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10D4098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317EE2C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D86D38F" w14:textId="77777777" w:rsidTr="009F51D5">
        <w:trPr>
          <w:trHeight w:val="145"/>
        </w:trPr>
        <w:tc>
          <w:tcPr>
            <w:tcW w:w="518" w:type="dxa"/>
          </w:tcPr>
          <w:p w14:paraId="7488AF8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8" w:type="dxa"/>
          </w:tcPr>
          <w:p w14:paraId="3AC3EF7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35" w:type="dxa"/>
          </w:tcPr>
          <w:p w14:paraId="09C6A57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83" w:type="dxa"/>
          </w:tcPr>
          <w:p w14:paraId="24C5812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47F9336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3E35B5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1B9C3B5" w14:textId="77777777" w:rsidTr="009F51D5">
        <w:trPr>
          <w:trHeight w:val="145"/>
        </w:trPr>
        <w:tc>
          <w:tcPr>
            <w:tcW w:w="518" w:type="dxa"/>
          </w:tcPr>
          <w:p w14:paraId="286EF38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18" w:type="dxa"/>
          </w:tcPr>
          <w:p w14:paraId="4380A4E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535" w:type="dxa"/>
          </w:tcPr>
          <w:p w14:paraId="39433A9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83" w:type="dxa"/>
          </w:tcPr>
          <w:p w14:paraId="632B725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14CD87D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2BE1D51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2B54DC8" w14:textId="77777777" w:rsidTr="009F51D5">
        <w:trPr>
          <w:trHeight w:val="145"/>
        </w:trPr>
        <w:tc>
          <w:tcPr>
            <w:tcW w:w="518" w:type="dxa"/>
          </w:tcPr>
          <w:p w14:paraId="1E95A82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18" w:type="dxa"/>
          </w:tcPr>
          <w:p w14:paraId="6E5FEEB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71562F4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83" w:type="dxa"/>
          </w:tcPr>
          <w:p w14:paraId="125FE12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9" w:type="dxa"/>
          </w:tcPr>
          <w:p w14:paraId="034D577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4921DA0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F02AAFE" w14:textId="77777777" w:rsidTr="009F51D5">
        <w:trPr>
          <w:trHeight w:val="145"/>
        </w:trPr>
        <w:tc>
          <w:tcPr>
            <w:tcW w:w="518" w:type="dxa"/>
          </w:tcPr>
          <w:p w14:paraId="7075ADF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8" w:type="dxa"/>
          </w:tcPr>
          <w:p w14:paraId="6DA00BC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2FF01DA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83" w:type="dxa"/>
          </w:tcPr>
          <w:p w14:paraId="29AEFD4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3936F2D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0C100E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F9F515C" w14:textId="77777777" w:rsidTr="009F51D5">
        <w:trPr>
          <w:trHeight w:val="145"/>
        </w:trPr>
        <w:tc>
          <w:tcPr>
            <w:tcW w:w="518" w:type="dxa"/>
          </w:tcPr>
          <w:p w14:paraId="0466C37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8" w:type="dxa"/>
          </w:tcPr>
          <w:p w14:paraId="75667DD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77F726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83" w:type="dxa"/>
          </w:tcPr>
          <w:p w14:paraId="5F8DFF8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9" w:type="dxa"/>
          </w:tcPr>
          <w:p w14:paraId="658FD87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5A6F6C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3A9022B" w14:textId="77777777" w:rsidTr="009F51D5">
        <w:trPr>
          <w:trHeight w:val="145"/>
        </w:trPr>
        <w:tc>
          <w:tcPr>
            <w:tcW w:w="518" w:type="dxa"/>
          </w:tcPr>
          <w:p w14:paraId="1E01265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8" w:type="dxa"/>
          </w:tcPr>
          <w:p w14:paraId="2D29A60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31D28DF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83" w:type="dxa"/>
          </w:tcPr>
          <w:p w14:paraId="759D248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288E58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77EBFF2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9E7FCE8" w14:textId="77777777" w:rsidTr="009F51D5">
        <w:trPr>
          <w:trHeight w:val="145"/>
        </w:trPr>
        <w:tc>
          <w:tcPr>
            <w:tcW w:w="518" w:type="dxa"/>
          </w:tcPr>
          <w:p w14:paraId="75C4F4A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18" w:type="dxa"/>
          </w:tcPr>
          <w:p w14:paraId="1FEB6E8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25FB4D2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83" w:type="dxa"/>
          </w:tcPr>
          <w:p w14:paraId="34CC193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  <w:vAlign w:val="center"/>
          </w:tcPr>
          <w:p w14:paraId="14F09F2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6E16C09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236C7C0" w14:textId="77777777" w:rsidTr="009F51D5">
        <w:trPr>
          <w:trHeight w:val="145"/>
        </w:trPr>
        <w:tc>
          <w:tcPr>
            <w:tcW w:w="518" w:type="dxa"/>
          </w:tcPr>
          <w:p w14:paraId="53DE413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8" w:type="dxa"/>
          </w:tcPr>
          <w:p w14:paraId="107811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6937C86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83" w:type="dxa"/>
          </w:tcPr>
          <w:p w14:paraId="1C102E8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33D698D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4AB30E4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0714BEF" w14:textId="77777777" w:rsidTr="009F51D5">
        <w:trPr>
          <w:trHeight w:val="145"/>
        </w:trPr>
        <w:tc>
          <w:tcPr>
            <w:tcW w:w="518" w:type="dxa"/>
          </w:tcPr>
          <w:p w14:paraId="1A99FF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18" w:type="dxa"/>
          </w:tcPr>
          <w:p w14:paraId="20E8909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14FF360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83" w:type="dxa"/>
          </w:tcPr>
          <w:p w14:paraId="1DC8E0E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3E69758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6ECFAEC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985BFC6" w14:textId="77777777" w:rsidTr="009F51D5">
        <w:trPr>
          <w:trHeight w:val="145"/>
        </w:trPr>
        <w:tc>
          <w:tcPr>
            <w:tcW w:w="518" w:type="dxa"/>
          </w:tcPr>
          <w:p w14:paraId="057ACD7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18" w:type="dxa"/>
          </w:tcPr>
          <w:p w14:paraId="532A210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1242FE7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83" w:type="dxa"/>
          </w:tcPr>
          <w:p w14:paraId="2F28CFA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4BB425B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5918DA9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CA96728" w14:textId="77777777" w:rsidTr="009F51D5">
        <w:trPr>
          <w:trHeight w:val="145"/>
        </w:trPr>
        <w:tc>
          <w:tcPr>
            <w:tcW w:w="518" w:type="dxa"/>
          </w:tcPr>
          <w:p w14:paraId="0B1AD3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18" w:type="dxa"/>
          </w:tcPr>
          <w:p w14:paraId="1F27A45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35" w:type="dxa"/>
          </w:tcPr>
          <w:p w14:paraId="4ED909E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83" w:type="dxa"/>
          </w:tcPr>
          <w:p w14:paraId="775EC54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9" w:type="dxa"/>
          </w:tcPr>
          <w:p w14:paraId="09C227A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8" w:type="dxa"/>
          </w:tcPr>
          <w:p w14:paraId="78771D3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59E733C9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15BA8016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D08C35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. За направеното предложение за привличане на Румянка Ангелова Иванова, </w:t>
      </w:r>
      <w:r w:rsidRPr="00313754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1897"/>
        <w:gridCol w:w="3496"/>
        <w:gridCol w:w="1268"/>
        <w:gridCol w:w="1532"/>
        <w:gridCol w:w="1610"/>
      </w:tblGrid>
      <w:tr w:rsidR="009F51D5" w:rsidRPr="009F51D5" w14:paraId="54C97F2D" w14:textId="77777777" w:rsidTr="009F51D5">
        <w:trPr>
          <w:trHeight w:val="654"/>
        </w:trPr>
        <w:tc>
          <w:tcPr>
            <w:tcW w:w="512" w:type="dxa"/>
            <w:vAlign w:val="center"/>
          </w:tcPr>
          <w:p w14:paraId="119F9A4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897" w:type="dxa"/>
            <w:vAlign w:val="center"/>
          </w:tcPr>
          <w:p w14:paraId="32EE8B8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496" w:type="dxa"/>
            <w:vAlign w:val="center"/>
          </w:tcPr>
          <w:p w14:paraId="046ABB6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68" w:type="dxa"/>
            <w:vAlign w:val="center"/>
          </w:tcPr>
          <w:p w14:paraId="0DA4AC6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32" w:type="dxa"/>
            <w:vAlign w:val="center"/>
          </w:tcPr>
          <w:p w14:paraId="0176853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10" w:type="dxa"/>
            <w:vAlign w:val="center"/>
          </w:tcPr>
          <w:p w14:paraId="3AE0953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 xml:space="preserve">Гласувал с „ОСОБЕНО </w:t>
            </w:r>
            <w:r w:rsidRPr="009F51D5">
              <w:rPr>
                <w:rFonts w:ascii="Times New Roman" w:eastAsia="Calibri" w:hAnsi="Times New Roman" w:cs="Times New Roman"/>
              </w:rPr>
              <w:lastRenderedPageBreak/>
              <w:t>МНЕНИЕ“</w:t>
            </w:r>
          </w:p>
        </w:tc>
      </w:tr>
      <w:tr w:rsidR="009F51D5" w:rsidRPr="009F51D5" w14:paraId="53E0C30F" w14:textId="77777777" w:rsidTr="009F51D5">
        <w:trPr>
          <w:trHeight w:val="147"/>
        </w:trPr>
        <w:tc>
          <w:tcPr>
            <w:tcW w:w="512" w:type="dxa"/>
          </w:tcPr>
          <w:p w14:paraId="5120D3F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1897" w:type="dxa"/>
          </w:tcPr>
          <w:p w14:paraId="7371674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496" w:type="dxa"/>
          </w:tcPr>
          <w:p w14:paraId="6094DF5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68" w:type="dxa"/>
          </w:tcPr>
          <w:p w14:paraId="4A4A16A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1753E80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8F902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BDD9979" w14:textId="77777777" w:rsidTr="009F51D5">
        <w:trPr>
          <w:trHeight w:val="147"/>
        </w:trPr>
        <w:tc>
          <w:tcPr>
            <w:tcW w:w="512" w:type="dxa"/>
          </w:tcPr>
          <w:p w14:paraId="70A7ED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97" w:type="dxa"/>
          </w:tcPr>
          <w:p w14:paraId="755E1C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96" w:type="dxa"/>
          </w:tcPr>
          <w:p w14:paraId="367F9CA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68" w:type="dxa"/>
          </w:tcPr>
          <w:p w14:paraId="58A8765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51D208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1AE6E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FD4F7A2" w14:textId="77777777" w:rsidTr="009F51D5">
        <w:trPr>
          <w:trHeight w:val="147"/>
        </w:trPr>
        <w:tc>
          <w:tcPr>
            <w:tcW w:w="512" w:type="dxa"/>
          </w:tcPr>
          <w:p w14:paraId="1F55792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7" w:type="dxa"/>
          </w:tcPr>
          <w:p w14:paraId="2D1473A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96" w:type="dxa"/>
          </w:tcPr>
          <w:p w14:paraId="04A59B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68" w:type="dxa"/>
          </w:tcPr>
          <w:p w14:paraId="605A6BF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07EBEEE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13881B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AD07F5A" w14:textId="77777777" w:rsidTr="009F51D5">
        <w:trPr>
          <w:trHeight w:val="147"/>
        </w:trPr>
        <w:tc>
          <w:tcPr>
            <w:tcW w:w="512" w:type="dxa"/>
          </w:tcPr>
          <w:p w14:paraId="582CFDD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7" w:type="dxa"/>
          </w:tcPr>
          <w:p w14:paraId="5113B79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496" w:type="dxa"/>
          </w:tcPr>
          <w:p w14:paraId="7C77E1F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68" w:type="dxa"/>
          </w:tcPr>
          <w:p w14:paraId="1E23C79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5DAC10F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2D13C7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C1801FA" w14:textId="77777777" w:rsidTr="009F51D5">
        <w:trPr>
          <w:trHeight w:val="147"/>
        </w:trPr>
        <w:tc>
          <w:tcPr>
            <w:tcW w:w="512" w:type="dxa"/>
          </w:tcPr>
          <w:p w14:paraId="5BB27F0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97" w:type="dxa"/>
          </w:tcPr>
          <w:p w14:paraId="69BF250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64FB507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68" w:type="dxa"/>
          </w:tcPr>
          <w:p w14:paraId="184A821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32" w:type="dxa"/>
          </w:tcPr>
          <w:p w14:paraId="7D6D10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5C1E290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D246925" w14:textId="77777777" w:rsidTr="009F51D5">
        <w:trPr>
          <w:trHeight w:val="147"/>
        </w:trPr>
        <w:tc>
          <w:tcPr>
            <w:tcW w:w="512" w:type="dxa"/>
          </w:tcPr>
          <w:p w14:paraId="10109BE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97" w:type="dxa"/>
          </w:tcPr>
          <w:p w14:paraId="6839BCB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0A09A3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68" w:type="dxa"/>
          </w:tcPr>
          <w:p w14:paraId="2ED167D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3289B23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6786E5A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ACAECDC" w14:textId="77777777" w:rsidTr="009F51D5">
        <w:trPr>
          <w:trHeight w:val="147"/>
        </w:trPr>
        <w:tc>
          <w:tcPr>
            <w:tcW w:w="512" w:type="dxa"/>
          </w:tcPr>
          <w:p w14:paraId="38E27C7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7" w:type="dxa"/>
          </w:tcPr>
          <w:p w14:paraId="63CED59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10E62B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68" w:type="dxa"/>
          </w:tcPr>
          <w:p w14:paraId="692089B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32" w:type="dxa"/>
          </w:tcPr>
          <w:p w14:paraId="204F5F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2012C2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C0FDA27" w14:textId="77777777" w:rsidTr="009F51D5">
        <w:trPr>
          <w:trHeight w:val="147"/>
        </w:trPr>
        <w:tc>
          <w:tcPr>
            <w:tcW w:w="512" w:type="dxa"/>
          </w:tcPr>
          <w:p w14:paraId="25ED737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7" w:type="dxa"/>
          </w:tcPr>
          <w:p w14:paraId="217350E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5FF3A25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68" w:type="dxa"/>
          </w:tcPr>
          <w:p w14:paraId="20A8613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76A7356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7B7AA6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219C051" w14:textId="77777777" w:rsidTr="009F51D5">
        <w:trPr>
          <w:trHeight w:val="147"/>
        </w:trPr>
        <w:tc>
          <w:tcPr>
            <w:tcW w:w="512" w:type="dxa"/>
          </w:tcPr>
          <w:p w14:paraId="7730C34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97" w:type="dxa"/>
          </w:tcPr>
          <w:p w14:paraId="24BFCAE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6CD84A4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68" w:type="dxa"/>
          </w:tcPr>
          <w:p w14:paraId="40A736E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  <w:vAlign w:val="center"/>
          </w:tcPr>
          <w:p w14:paraId="69F207F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5289C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5FB735C" w14:textId="77777777" w:rsidTr="009F51D5">
        <w:trPr>
          <w:trHeight w:val="147"/>
        </w:trPr>
        <w:tc>
          <w:tcPr>
            <w:tcW w:w="512" w:type="dxa"/>
          </w:tcPr>
          <w:p w14:paraId="30F3931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97" w:type="dxa"/>
          </w:tcPr>
          <w:p w14:paraId="0B5E543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3CD091D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68" w:type="dxa"/>
          </w:tcPr>
          <w:p w14:paraId="2877241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7DAF86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51D726E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0380453" w14:textId="77777777" w:rsidTr="009F51D5">
        <w:trPr>
          <w:trHeight w:val="147"/>
        </w:trPr>
        <w:tc>
          <w:tcPr>
            <w:tcW w:w="512" w:type="dxa"/>
          </w:tcPr>
          <w:p w14:paraId="5A8560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97" w:type="dxa"/>
          </w:tcPr>
          <w:p w14:paraId="49CC0F3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34706F0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68" w:type="dxa"/>
          </w:tcPr>
          <w:p w14:paraId="585FFBF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7551205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4451C6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D596DEB" w14:textId="77777777" w:rsidTr="009F51D5">
        <w:trPr>
          <w:trHeight w:val="147"/>
        </w:trPr>
        <w:tc>
          <w:tcPr>
            <w:tcW w:w="512" w:type="dxa"/>
          </w:tcPr>
          <w:p w14:paraId="500A9B0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97" w:type="dxa"/>
          </w:tcPr>
          <w:p w14:paraId="41E9275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2897145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68" w:type="dxa"/>
          </w:tcPr>
          <w:p w14:paraId="46F512D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42E1BBB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68EC53D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EABEBAD" w14:textId="77777777" w:rsidTr="009F51D5">
        <w:trPr>
          <w:trHeight w:val="147"/>
        </w:trPr>
        <w:tc>
          <w:tcPr>
            <w:tcW w:w="512" w:type="dxa"/>
          </w:tcPr>
          <w:p w14:paraId="7ADAB22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97" w:type="dxa"/>
          </w:tcPr>
          <w:p w14:paraId="32F15D9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96" w:type="dxa"/>
          </w:tcPr>
          <w:p w14:paraId="709FE7A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68" w:type="dxa"/>
          </w:tcPr>
          <w:p w14:paraId="4187F42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2" w:type="dxa"/>
          </w:tcPr>
          <w:p w14:paraId="17AE2C0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0" w:type="dxa"/>
          </w:tcPr>
          <w:p w14:paraId="0FDCA4D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7D0817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AC35B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6894B13F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60B7F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За направеното предложение за привличане на Петя Станчева Стефанова, </w:t>
      </w:r>
      <w:r w:rsidRPr="00313754">
        <w:rPr>
          <w:rFonts w:ascii="Times New Roman" w:hAnsi="Times New Roman" w:cs="Times New Roman"/>
          <w:color w:val="000000" w:themeColor="text1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4"/>
        <w:gridCol w:w="1905"/>
        <w:gridCol w:w="3512"/>
        <w:gridCol w:w="1274"/>
        <w:gridCol w:w="1538"/>
        <w:gridCol w:w="1618"/>
      </w:tblGrid>
      <w:tr w:rsidR="009F51D5" w:rsidRPr="009F51D5" w14:paraId="6149E47D" w14:textId="77777777" w:rsidTr="009F51D5">
        <w:trPr>
          <w:trHeight w:val="651"/>
        </w:trPr>
        <w:tc>
          <w:tcPr>
            <w:tcW w:w="514" w:type="dxa"/>
            <w:vAlign w:val="center"/>
          </w:tcPr>
          <w:p w14:paraId="387D94A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05" w:type="dxa"/>
            <w:vAlign w:val="center"/>
          </w:tcPr>
          <w:p w14:paraId="44BBDCE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512" w:type="dxa"/>
            <w:vAlign w:val="center"/>
          </w:tcPr>
          <w:p w14:paraId="7616396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74" w:type="dxa"/>
            <w:vAlign w:val="center"/>
          </w:tcPr>
          <w:p w14:paraId="4DA5C43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38" w:type="dxa"/>
            <w:vAlign w:val="center"/>
          </w:tcPr>
          <w:p w14:paraId="6B65660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18" w:type="dxa"/>
            <w:vAlign w:val="center"/>
          </w:tcPr>
          <w:p w14:paraId="2C089BB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32444FD9" w14:textId="77777777" w:rsidTr="009F51D5">
        <w:trPr>
          <w:trHeight w:val="147"/>
        </w:trPr>
        <w:tc>
          <w:tcPr>
            <w:tcW w:w="514" w:type="dxa"/>
          </w:tcPr>
          <w:p w14:paraId="6ACF6DA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05" w:type="dxa"/>
          </w:tcPr>
          <w:p w14:paraId="32AF26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512" w:type="dxa"/>
          </w:tcPr>
          <w:p w14:paraId="045CD7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74" w:type="dxa"/>
          </w:tcPr>
          <w:p w14:paraId="78CDA5A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045A089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0D09210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FB53B1B" w14:textId="77777777" w:rsidTr="009F51D5">
        <w:trPr>
          <w:trHeight w:val="147"/>
        </w:trPr>
        <w:tc>
          <w:tcPr>
            <w:tcW w:w="514" w:type="dxa"/>
          </w:tcPr>
          <w:p w14:paraId="01B816E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05" w:type="dxa"/>
          </w:tcPr>
          <w:p w14:paraId="0E53FC1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12" w:type="dxa"/>
          </w:tcPr>
          <w:p w14:paraId="46FB5D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74" w:type="dxa"/>
          </w:tcPr>
          <w:p w14:paraId="3435F92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15A44C4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5B0DE91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4BF68CE" w14:textId="77777777" w:rsidTr="009F51D5">
        <w:trPr>
          <w:trHeight w:val="147"/>
        </w:trPr>
        <w:tc>
          <w:tcPr>
            <w:tcW w:w="514" w:type="dxa"/>
          </w:tcPr>
          <w:p w14:paraId="26A9436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05" w:type="dxa"/>
          </w:tcPr>
          <w:p w14:paraId="468C13B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12" w:type="dxa"/>
          </w:tcPr>
          <w:p w14:paraId="06DD6E5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74" w:type="dxa"/>
          </w:tcPr>
          <w:p w14:paraId="77DF843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54DFB55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253D1E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B9ED343" w14:textId="77777777" w:rsidTr="009F51D5">
        <w:trPr>
          <w:trHeight w:val="147"/>
        </w:trPr>
        <w:tc>
          <w:tcPr>
            <w:tcW w:w="514" w:type="dxa"/>
          </w:tcPr>
          <w:p w14:paraId="2E2466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05" w:type="dxa"/>
          </w:tcPr>
          <w:p w14:paraId="4580EB8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512" w:type="dxa"/>
          </w:tcPr>
          <w:p w14:paraId="7DD85B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74" w:type="dxa"/>
          </w:tcPr>
          <w:p w14:paraId="7044E06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1D6232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5B392DC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1EF644B" w14:textId="77777777" w:rsidTr="009F51D5">
        <w:trPr>
          <w:trHeight w:val="147"/>
        </w:trPr>
        <w:tc>
          <w:tcPr>
            <w:tcW w:w="514" w:type="dxa"/>
          </w:tcPr>
          <w:p w14:paraId="571B773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05" w:type="dxa"/>
          </w:tcPr>
          <w:p w14:paraId="53BA97C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385DC31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74" w:type="dxa"/>
          </w:tcPr>
          <w:p w14:paraId="00118D9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38" w:type="dxa"/>
          </w:tcPr>
          <w:p w14:paraId="3C70A91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4914117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AB0F6BB" w14:textId="77777777" w:rsidTr="009F51D5">
        <w:trPr>
          <w:trHeight w:val="147"/>
        </w:trPr>
        <w:tc>
          <w:tcPr>
            <w:tcW w:w="514" w:type="dxa"/>
          </w:tcPr>
          <w:p w14:paraId="77E7451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05" w:type="dxa"/>
          </w:tcPr>
          <w:p w14:paraId="7E529E3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428D28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74" w:type="dxa"/>
          </w:tcPr>
          <w:p w14:paraId="3C5D8C2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6BD757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3F3E78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9785A68" w14:textId="77777777" w:rsidTr="009F51D5">
        <w:trPr>
          <w:trHeight w:val="147"/>
        </w:trPr>
        <w:tc>
          <w:tcPr>
            <w:tcW w:w="514" w:type="dxa"/>
          </w:tcPr>
          <w:p w14:paraId="51F642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05" w:type="dxa"/>
          </w:tcPr>
          <w:p w14:paraId="6F5BFEB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374776A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74" w:type="dxa"/>
          </w:tcPr>
          <w:p w14:paraId="4BA03CF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38" w:type="dxa"/>
          </w:tcPr>
          <w:p w14:paraId="5D50789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732F52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F6D6352" w14:textId="77777777" w:rsidTr="009F51D5">
        <w:trPr>
          <w:trHeight w:val="147"/>
        </w:trPr>
        <w:tc>
          <w:tcPr>
            <w:tcW w:w="514" w:type="dxa"/>
          </w:tcPr>
          <w:p w14:paraId="19313B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05" w:type="dxa"/>
          </w:tcPr>
          <w:p w14:paraId="10CBF58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7B96278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74" w:type="dxa"/>
          </w:tcPr>
          <w:p w14:paraId="4A778C2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6748CF3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6F4183E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680816B" w14:textId="77777777" w:rsidTr="009F51D5">
        <w:trPr>
          <w:trHeight w:val="147"/>
        </w:trPr>
        <w:tc>
          <w:tcPr>
            <w:tcW w:w="514" w:type="dxa"/>
          </w:tcPr>
          <w:p w14:paraId="6288221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05" w:type="dxa"/>
          </w:tcPr>
          <w:p w14:paraId="1B91D73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44FAAF5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74" w:type="dxa"/>
          </w:tcPr>
          <w:p w14:paraId="6025DD0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  <w:vAlign w:val="center"/>
          </w:tcPr>
          <w:p w14:paraId="279CF40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4B4AFAB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DEE8D41" w14:textId="77777777" w:rsidTr="009F51D5">
        <w:trPr>
          <w:trHeight w:val="147"/>
        </w:trPr>
        <w:tc>
          <w:tcPr>
            <w:tcW w:w="514" w:type="dxa"/>
          </w:tcPr>
          <w:p w14:paraId="5AF197E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05" w:type="dxa"/>
          </w:tcPr>
          <w:p w14:paraId="015E1F7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12E9CCD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74" w:type="dxa"/>
          </w:tcPr>
          <w:p w14:paraId="2E63CE7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45F55ED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71448D5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1ED8CF4" w14:textId="77777777" w:rsidTr="009F51D5">
        <w:trPr>
          <w:trHeight w:val="147"/>
        </w:trPr>
        <w:tc>
          <w:tcPr>
            <w:tcW w:w="514" w:type="dxa"/>
          </w:tcPr>
          <w:p w14:paraId="73ADEA3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05" w:type="dxa"/>
          </w:tcPr>
          <w:p w14:paraId="71FF976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756006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74" w:type="dxa"/>
          </w:tcPr>
          <w:p w14:paraId="7FDDFD7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02512A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7ED3799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6E3E2B4" w14:textId="77777777" w:rsidTr="009F51D5">
        <w:trPr>
          <w:trHeight w:val="147"/>
        </w:trPr>
        <w:tc>
          <w:tcPr>
            <w:tcW w:w="514" w:type="dxa"/>
          </w:tcPr>
          <w:p w14:paraId="61451C1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05" w:type="dxa"/>
          </w:tcPr>
          <w:p w14:paraId="3352B78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075894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74" w:type="dxa"/>
          </w:tcPr>
          <w:p w14:paraId="6C3F613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56822B4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5AC29BE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E32908A" w14:textId="77777777" w:rsidTr="009F51D5">
        <w:trPr>
          <w:trHeight w:val="147"/>
        </w:trPr>
        <w:tc>
          <w:tcPr>
            <w:tcW w:w="514" w:type="dxa"/>
          </w:tcPr>
          <w:p w14:paraId="1F7D01E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05" w:type="dxa"/>
          </w:tcPr>
          <w:p w14:paraId="19BF1E7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12" w:type="dxa"/>
          </w:tcPr>
          <w:p w14:paraId="540168E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74" w:type="dxa"/>
          </w:tcPr>
          <w:p w14:paraId="5521D79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38" w:type="dxa"/>
          </w:tcPr>
          <w:p w14:paraId="0E593AE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18" w:type="dxa"/>
          </w:tcPr>
          <w:p w14:paraId="1035E22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4E0072C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802BBA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3D1A6B71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98A4F8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 За</w:t>
      </w:r>
      <w:r w:rsidRPr="00BB2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еното предложение за привличане на Николай Пламенов Пенчев, </w:t>
      </w:r>
      <w:r w:rsidRPr="00313754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7"/>
        <w:gridCol w:w="1913"/>
        <w:gridCol w:w="3528"/>
        <w:gridCol w:w="1280"/>
        <w:gridCol w:w="1546"/>
        <w:gridCol w:w="1625"/>
      </w:tblGrid>
      <w:tr w:rsidR="009F51D5" w:rsidRPr="009F51D5" w14:paraId="35E1F71C" w14:textId="77777777" w:rsidTr="009F51D5">
        <w:trPr>
          <w:trHeight w:val="649"/>
        </w:trPr>
        <w:tc>
          <w:tcPr>
            <w:tcW w:w="517" w:type="dxa"/>
            <w:vAlign w:val="center"/>
          </w:tcPr>
          <w:p w14:paraId="2FFD8C8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1913" w:type="dxa"/>
            <w:vAlign w:val="center"/>
          </w:tcPr>
          <w:p w14:paraId="2D05912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528" w:type="dxa"/>
            <w:vAlign w:val="center"/>
          </w:tcPr>
          <w:p w14:paraId="499E6B2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80" w:type="dxa"/>
            <w:vAlign w:val="center"/>
          </w:tcPr>
          <w:p w14:paraId="5D814C7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46" w:type="dxa"/>
            <w:vAlign w:val="center"/>
          </w:tcPr>
          <w:p w14:paraId="445EA1B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25" w:type="dxa"/>
            <w:vAlign w:val="center"/>
          </w:tcPr>
          <w:p w14:paraId="7D6F677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192A4A32" w14:textId="77777777" w:rsidTr="009F51D5">
        <w:trPr>
          <w:trHeight w:val="146"/>
        </w:trPr>
        <w:tc>
          <w:tcPr>
            <w:tcW w:w="517" w:type="dxa"/>
          </w:tcPr>
          <w:p w14:paraId="38D1B8C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13" w:type="dxa"/>
          </w:tcPr>
          <w:p w14:paraId="60AA68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528" w:type="dxa"/>
          </w:tcPr>
          <w:p w14:paraId="04716E0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80" w:type="dxa"/>
          </w:tcPr>
          <w:p w14:paraId="0E95F02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292A250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50DBBE8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4798422" w14:textId="77777777" w:rsidTr="009F51D5">
        <w:trPr>
          <w:trHeight w:val="146"/>
        </w:trPr>
        <w:tc>
          <w:tcPr>
            <w:tcW w:w="517" w:type="dxa"/>
          </w:tcPr>
          <w:p w14:paraId="066D164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13" w:type="dxa"/>
          </w:tcPr>
          <w:p w14:paraId="21FBE7B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28" w:type="dxa"/>
          </w:tcPr>
          <w:p w14:paraId="57F586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80" w:type="dxa"/>
          </w:tcPr>
          <w:p w14:paraId="0141B4E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50C5C58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4E36B98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70292D8" w14:textId="77777777" w:rsidTr="009F51D5">
        <w:trPr>
          <w:trHeight w:val="146"/>
        </w:trPr>
        <w:tc>
          <w:tcPr>
            <w:tcW w:w="517" w:type="dxa"/>
          </w:tcPr>
          <w:p w14:paraId="64CED6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13" w:type="dxa"/>
          </w:tcPr>
          <w:p w14:paraId="6E0332C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28" w:type="dxa"/>
          </w:tcPr>
          <w:p w14:paraId="0BBF2F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80" w:type="dxa"/>
          </w:tcPr>
          <w:p w14:paraId="408AE7E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2BF030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3884BAE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E05DB5C" w14:textId="77777777" w:rsidTr="009F51D5">
        <w:trPr>
          <w:trHeight w:val="146"/>
        </w:trPr>
        <w:tc>
          <w:tcPr>
            <w:tcW w:w="517" w:type="dxa"/>
          </w:tcPr>
          <w:p w14:paraId="18C8566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13" w:type="dxa"/>
          </w:tcPr>
          <w:p w14:paraId="58A6FFB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528" w:type="dxa"/>
          </w:tcPr>
          <w:p w14:paraId="19ACCA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80" w:type="dxa"/>
          </w:tcPr>
          <w:p w14:paraId="14E5357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3841B11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4B3367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85DC61F" w14:textId="77777777" w:rsidTr="009F51D5">
        <w:trPr>
          <w:trHeight w:val="146"/>
        </w:trPr>
        <w:tc>
          <w:tcPr>
            <w:tcW w:w="517" w:type="dxa"/>
          </w:tcPr>
          <w:p w14:paraId="11BD06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13" w:type="dxa"/>
          </w:tcPr>
          <w:p w14:paraId="1BA6B1E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6504AC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80" w:type="dxa"/>
          </w:tcPr>
          <w:p w14:paraId="7F60A7E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6" w:type="dxa"/>
          </w:tcPr>
          <w:p w14:paraId="3A1576C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647B46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D3CB69C" w14:textId="77777777" w:rsidTr="009F51D5">
        <w:trPr>
          <w:trHeight w:val="146"/>
        </w:trPr>
        <w:tc>
          <w:tcPr>
            <w:tcW w:w="517" w:type="dxa"/>
          </w:tcPr>
          <w:p w14:paraId="7086780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13" w:type="dxa"/>
          </w:tcPr>
          <w:p w14:paraId="71B7FD3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3A7ACC5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80" w:type="dxa"/>
          </w:tcPr>
          <w:p w14:paraId="13FD6AC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7BF68AA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3C32A04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0182755" w14:textId="77777777" w:rsidTr="009F51D5">
        <w:trPr>
          <w:trHeight w:val="146"/>
        </w:trPr>
        <w:tc>
          <w:tcPr>
            <w:tcW w:w="517" w:type="dxa"/>
          </w:tcPr>
          <w:p w14:paraId="1D367C8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13" w:type="dxa"/>
          </w:tcPr>
          <w:p w14:paraId="4E550D0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2FE2B82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80" w:type="dxa"/>
          </w:tcPr>
          <w:p w14:paraId="27BEFFB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46" w:type="dxa"/>
          </w:tcPr>
          <w:p w14:paraId="6563EF2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45D9D0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9ABCE1B" w14:textId="77777777" w:rsidTr="009F51D5">
        <w:trPr>
          <w:trHeight w:val="146"/>
        </w:trPr>
        <w:tc>
          <w:tcPr>
            <w:tcW w:w="517" w:type="dxa"/>
          </w:tcPr>
          <w:p w14:paraId="49A9C52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13" w:type="dxa"/>
          </w:tcPr>
          <w:p w14:paraId="10FDBB92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7111854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80" w:type="dxa"/>
          </w:tcPr>
          <w:p w14:paraId="48342D8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14C3310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1F3D31C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1D299FF" w14:textId="77777777" w:rsidTr="009F51D5">
        <w:trPr>
          <w:trHeight w:val="146"/>
        </w:trPr>
        <w:tc>
          <w:tcPr>
            <w:tcW w:w="517" w:type="dxa"/>
          </w:tcPr>
          <w:p w14:paraId="1F0E8C5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13" w:type="dxa"/>
          </w:tcPr>
          <w:p w14:paraId="0C2BD29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083A6F3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80" w:type="dxa"/>
          </w:tcPr>
          <w:p w14:paraId="44C8E5E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  <w:vAlign w:val="center"/>
          </w:tcPr>
          <w:p w14:paraId="6A28716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2C92ABB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50F7BDC" w14:textId="77777777" w:rsidTr="009F51D5">
        <w:trPr>
          <w:trHeight w:val="146"/>
        </w:trPr>
        <w:tc>
          <w:tcPr>
            <w:tcW w:w="517" w:type="dxa"/>
          </w:tcPr>
          <w:p w14:paraId="576A918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13" w:type="dxa"/>
          </w:tcPr>
          <w:p w14:paraId="2E5E6D6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779784B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80" w:type="dxa"/>
          </w:tcPr>
          <w:p w14:paraId="0ACC710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6019B5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554CF99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4251A4C" w14:textId="77777777" w:rsidTr="009F51D5">
        <w:trPr>
          <w:trHeight w:val="146"/>
        </w:trPr>
        <w:tc>
          <w:tcPr>
            <w:tcW w:w="517" w:type="dxa"/>
          </w:tcPr>
          <w:p w14:paraId="3E0F594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13" w:type="dxa"/>
          </w:tcPr>
          <w:p w14:paraId="6DE0AEA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5F99A09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80" w:type="dxa"/>
          </w:tcPr>
          <w:p w14:paraId="23B2FCB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2495472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0DD8759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6BC677E0" w14:textId="77777777" w:rsidTr="009F51D5">
        <w:trPr>
          <w:trHeight w:val="146"/>
        </w:trPr>
        <w:tc>
          <w:tcPr>
            <w:tcW w:w="517" w:type="dxa"/>
          </w:tcPr>
          <w:p w14:paraId="5E6E9EA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13" w:type="dxa"/>
          </w:tcPr>
          <w:p w14:paraId="54C9BD6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5A748DA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80" w:type="dxa"/>
          </w:tcPr>
          <w:p w14:paraId="446B536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646C5DE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2C5C4B6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702E8FC" w14:textId="77777777" w:rsidTr="009F51D5">
        <w:trPr>
          <w:trHeight w:val="146"/>
        </w:trPr>
        <w:tc>
          <w:tcPr>
            <w:tcW w:w="517" w:type="dxa"/>
          </w:tcPr>
          <w:p w14:paraId="37F1C01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13" w:type="dxa"/>
          </w:tcPr>
          <w:p w14:paraId="5062110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28" w:type="dxa"/>
          </w:tcPr>
          <w:p w14:paraId="5D345D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80" w:type="dxa"/>
          </w:tcPr>
          <w:p w14:paraId="3CED88A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46" w:type="dxa"/>
          </w:tcPr>
          <w:p w14:paraId="7F9F60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25" w:type="dxa"/>
          </w:tcPr>
          <w:p w14:paraId="205564A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15B0B343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D9CF28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11 (единадесет) гласа – „ЗА“; 0 /нула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бе единодушно прието.</w:t>
      </w:r>
    </w:p>
    <w:p w14:paraId="5CED05C0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0276E3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3. За направеното предложение за привличане на Фахредин Мехмед Молламехмед, </w:t>
      </w:r>
      <w:r w:rsidRPr="00313754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1924"/>
        <w:gridCol w:w="3547"/>
        <w:gridCol w:w="1287"/>
        <w:gridCol w:w="1554"/>
        <w:gridCol w:w="1634"/>
      </w:tblGrid>
      <w:tr w:rsidR="009F51D5" w:rsidRPr="009F51D5" w14:paraId="20CD2A3A" w14:textId="77777777" w:rsidTr="009F51D5">
        <w:trPr>
          <w:trHeight w:val="659"/>
        </w:trPr>
        <w:tc>
          <w:tcPr>
            <w:tcW w:w="519" w:type="dxa"/>
            <w:vAlign w:val="center"/>
          </w:tcPr>
          <w:p w14:paraId="559797A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1924" w:type="dxa"/>
            <w:vAlign w:val="center"/>
          </w:tcPr>
          <w:p w14:paraId="33A22D4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547" w:type="dxa"/>
            <w:vAlign w:val="center"/>
          </w:tcPr>
          <w:p w14:paraId="6FAEB79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87" w:type="dxa"/>
            <w:vAlign w:val="center"/>
          </w:tcPr>
          <w:p w14:paraId="1CC5A5F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54" w:type="dxa"/>
            <w:vAlign w:val="center"/>
          </w:tcPr>
          <w:p w14:paraId="657D090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34" w:type="dxa"/>
            <w:vAlign w:val="center"/>
          </w:tcPr>
          <w:p w14:paraId="08CFA3D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6ECFBC27" w14:textId="77777777" w:rsidTr="009F51D5">
        <w:trPr>
          <w:trHeight w:val="148"/>
        </w:trPr>
        <w:tc>
          <w:tcPr>
            <w:tcW w:w="519" w:type="dxa"/>
          </w:tcPr>
          <w:p w14:paraId="79D9B29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24" w:type="dxa"/>
          </w:tcPr>
          <w:p w14:paraId="2FA5E5B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547" w:type="dxa"/>
          </w:tcPr>
          <w:p w14:paraId="0A6A454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87" w:type="dxa"/>
          </w:tcPr>
          <w:p w14:paraId="29F02CD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4" w:type="dxa"/>
          </w:tcPr>
          <w:p w14:paraId="7DF5774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4CEE58C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033DEFA" w14:textId="77777777" w:rsidTr="009F51D5">
        <w:trPr>
          <w:trHeight w:val="148"/>
        </w:trPr>
        <w:tc>
          <w:tcPr>
            <w:tcW w:w="519" w:type="dxa"/>
          </w:tcPr>
          <w:p w14:paraId="32720E6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24" w:type="dxa"/>
          </w:tcPr>
          <w:p w14:paraId="5C9FE83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47" w:type="dxa"/>
          </w:tcPr>
          <w:p w14:paraId="7D9CCC3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87" w:type="dxa"/>
          </w:tcPr>
          <w:p w14:paraId="035431D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50085A9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6B895FF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E6A311E" w14:textId="77777777" w:rsidTr="009F51D5">
        <w:trPr>
          <w:trHeight w:val="148"/>
        </w:trPr>
        <w:tc>
          <w:tcPr>
            <w:tcW w:w="519" w:type="dxa"/>
          </w:tcPr>
          <w:p w14:paraId="30FDD8B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24" w:type="dxa"/>
          </w:tcPr>
          <w:p w14:paraId="156EB6C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547" w:type="dxa"/>
          </w:tcPr>
          <w:p w14:paraId="5367884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87" w:type="dxa"/>
          </w:tcPr>
          <w:p w14:paraId="45E4C3C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74382A1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29B2E0E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C1A7957" w14:textId="77777777" w:rsidTr="009F51D5">
        <w:trPr>
          <w:trHeight w:val="148"/>
        </w:trPr>
        <w:tc>
          <w:tcPr>
            <w:tcW w:w="519" w:type="dxa"/>
          </w:tcPr>
          <w:p w14:paraId="5AEB1EC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24" w:type="dxa"/>
          </w:tcPr>
          <w:p w14:paraId="0908415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547" w:type="dxa"/>
          </w:tcPr>
          <w:p w14:paraId="1CC03F7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87" w:type="dxa"/>
          </w:tcPr>
          <w:p w14:paraId="164E7D7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4" w:type="dxa"/>
            <w:vAlign w:val="center"/>
          </w:tcPr>
          <w:p w14:paraId="5C2EEBAE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0F1462A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B15A78B" w14:textId="77777777" w:rsidTr="009F51D5">
        <w:trPr>
          <w:trHeight w:val="148"/>
        </w:trPr>
        <w:tc>
          <w:tcPr>
            <w:tcW w:w="519" w:type="dxa"/>
          </w:tcPr>
          <w:p w14:paraId="3EADC71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24" w:type="dxa"/>
          </w:tcPr>
          <w:p w14:paraId="2BBA7D1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2C5DB1C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87" w:type="dxa"/>
          </w:tcPr>
          <w:p w14:paraId="2178D6C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54" w:type="dxa"/>
            <w:vAlign w:val="center"/>
          </w:tcPr>
          <w:p w14:paraId="33D4B42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02106C4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CF5A76A" w14:textId="77777777" w:rsidTr="009F51D5">
        <w:trPr>
          <w:trHeight w:val="148"/>
        </w:trPr>
        <w:tc>
          <w:tcPr>
            <w:tcW w:w="519" w:type="dxa"/>
          </w:tcPr>
          <w:p w14:paraId="18C9669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24" w:type="dxa"/>
          </w:tcPr>
          <w:p w14:paraId="0171EA0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0A2BDE5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87" w:type="dxa"/>
          </w:tcPr>
          <w:p w14:paraId="4FFD9A9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4F20F9F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3F22968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2C8AD48" w14:textId="77777777" w:rsidTr="009F51D5">
        <w:trPr>
          <w:trHeight w:val="148"/>
        </w:trPr>
        <w:tc>
          <w:tcPr>
            <w:tcW w:w="519" w:type="dxa"/>
          </w:tcPr>
          <w:p w14:paraId="6724565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24" w:type="dxa"/>
          </w:tcPr>
          <w:p w14:paraId="7811105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41AD819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87" w:type="dxa"/>
          </w:tcPr>
          <w:p w14:paraId="3850AA7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54" w:type="dxa"/>
            <w:vAlign w:val="center"/>
          </w:tcPr>
          <w:p w14:paraId="09A8445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17527E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1741163" w14:textId="77777777" w:rsidTr="009F51D5">
        <w:trPr>
          <w:trHeight w:val="148"/>
        </w:trPr>
        <w:tc>
          <w:tcPr>
            <w:tcW w:w="519" w:type="dxa"/>
          </w:tcPr>
          <w:p w14:paraId="77AC77E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24" w:type="dxa"/>
          </w:tcPr>
          <w:p w14:paraId="2E809D1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1717D3A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87" w:type="dxa"/>
          </w:tcPr>
          <w:p w14:paraId="0820568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5BA4929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5397CBD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FB78075" w14:textId="77777777" w:rsidTr="009F51D5">
        <w:trPr>
          <w:trHeight w:val="148"/>
        </w:trPr>
        <w:tc>
          <w:tcPr>
            <w:tcW w:w="519" w:type="dxa"/>
          </w:tcPr>
          <w:p w14:paraId="5CCBB65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24" w:type="dxa"/>
          </w:tcPr>
          <w:p w14:paraId="0E1FFED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7C80DA2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87" w:type="dxa"/>
          </w:tcPr>
          <w:p w14:paraId="763E8FD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592029DA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41F283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1ECD68A" w14:textId="77777777" w:rsidTr="009F51D5">
        <w:trPr>
          <w:trHeight w:val="148"/>
        </w:trPr>
        <w:tc>
          <w:tcPr>
            <w:tcW w:w="519" w:type="dxa"/>
          </w:tcPr>
          <w:p w14:paraId="0DC7BD5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24" w:type="dxa"/>
          </w:tcPr>
          <w:p w14:paraId="42B71B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05A7E5F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87" w:type="dxa"/>
          </w:tcPr>
          <w:p w14:paraId="152EA32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3935E842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641C04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E10B7CA" w14:textId="77777777" w:rsidTr="009F51D5">
        <w:trPr>
          <w:trHeight w:val="148"/>
        </w:trPr>
        <w:tc>
          <w:tcPr>
            <w:tcW w:w="519" w:type="dxa"/>
          </w:tcPr>
          <w:p w14:paraId="15EF369D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924" w:type="dxa"/>
          </w:tcPr>
          <w:p w14:paraId="150EEDA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78BF86C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87" w:type="dxa"/>
          </w:tcPr>
          <w:p w14:paraId="66A2E7E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4" w:type="dxa"/>
            <w:vAlign w:val="center"/>
          </w:tcPr>
          <w:p w14:paraId="12A7276B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319FE49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C988EC5" w14:textId="77777777" w:rsidTr="009F51D5">
        <w:trPr>
          <w:trHeight w:val="148"/>
        </w:trPr>
        <w:tc>
          <w:tcPr>
            <w:tcW w:w="519" w:type="dxa"/>
          </w:tcPr>
          <w:p w14:paraId="426798C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24" w:type="dxa"/>
          </w:tcPr>
          <w:p w14:paraId="1B5DB0D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7455DCB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87" w:type="dxa"/>
          </w:tcPr>
          <w:p w14:paraId="1D00D2D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4" w:type="dxa"/>
            <w:vAlign w:val="center"/>
          </w:tcPr>
          <w:p w14:paraId="43A62A4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34" w:type="dxa"/>
          </w:tcPr>
          <w:p w14:paraId="58B180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7888767C" w14:textId="77777777" w:rsidTr="009F51D5">
        <w:trPr>
          <w:trHeight w:val="148"/>
        </w:trPr>
        <w:tc>
          <w:tcPr>
            <w:tcW w:w="519" w:type="dxa"/>
          </w:tcPr>
          <w:p w14:paraId="73A9E5B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24" w:type="dxa"/>
          </w:tcPr>
          <w:p w14:paraId="57DFA3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547" w:type="dxa"/>
          </w:tcPr>
          <w:p w14:paraId="398F907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87" w:type="dxa"/>
          </w:tcPr>
          <w:p w14:paraId="53A5AC1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54" w:type="dxa"/>
          </w:tcPr>
          <w:p w14:paraId="15C9166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34" w:type="dxa"/>
          </w:tcPr>
          <w:p w14:paraId="5E6C370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26367CEB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62FF3E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4 (четири) гласа – „ЗА“; 7 /седем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не бе прието.</w:t>
      </w:r>
    </w:p>
    <w:p w14:paraId="57E6A605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BE602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096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направеното предложение за привличане на Милена Георгиева Минчева, </w:t>
      </w:r>
      <w:r w:rsidRPr="00B45A31">
        <w:rPr>
          <w:rFonts w:ascii="Times New Roman" w:hAnsi="Times New Roman" w:cs="Times New Roman"/>
          <w:sz w:val="24"/>
          <w:szCs w:val="24"/>
        </w:rPr>
        <w:t>като специалист - технически сътрудник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"/>
        <w:gridCol w:w="1893"/>
        <w:gridCol w:w="3488"/>
        <w:gridCol w:w="1266"/>
        <w:gridCol w:w="1528"/>
        <w:gridCol w:w="1607"/>
      </w:tblGrid>
      <w:tr w:rsidR="009F51D5" w:rsidRPr="009F51D5" w14:paraId="273E29F5" w14:textId="77777777" w:rsidTr="009F51D5">
        <w:trPr>
          <w:trHeight w:val="642"/>
        </w:trPr>
        <w:tc>
          <w:tcPr>
            <w:tcW w:w="511" w:type="dxa"/>
            <w:vAlign w:val="center"/>
          </w:tcPr>
          <w:p w14:paraId="1A33AC8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lastRenderedPageBreak/>
              <w:t>№</w:t>
            </w:r>
          </w:p>
        </w:tc>
        <w:tc>
          <w:tcPr>
            <w:tcW w:w="1893" w:type="dxa"/>
            <w:vAlign w:val="center"/>
          </w:tcPr>
          <w:p w14:paraId="4B6F5E2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ДЛЪЖНОСТ</w:t>
            </w:r>
          </w:p>
        </w:tc>
        <w:tc>
          <w:tcPr>
            <w:tcW w:w="3488" w:type="dxa"/>
            <w:vAlign w:val="center"/>
          </w:tcPr>
          <w:p w14:paraId="0A7D1D6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МЕ</w:t>
            </w:r>
          </w:p>
        </w:tc>
        <w:tc>
          <w:tcPr>
            <w:tcW w:w="1266" w:type="dxa"/>
            <w:vAlign w:val="center"/>
          </w:tcPr>
          <w:p w14:paraId="7CDE84B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ЗА“</w:t>
            </w:r>
          </w:p>
        </w:tc>
        <w:tc>
          <w:tcPr>
            <w:tcW w:w="1528" w:type="dxa"/>
            <w:vAlign w:val="center"/>
          </w:tcPr>
          <w:p w14:paraId="7F970B9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„ПРОТИВ“</w:t>
            </w:r>
          </w:p>
        </w:tc>
        <w:tc>
          <w:tcPr>
            <w:tcW w:w="1607" w:type="dxa"/>
            <w:vAlign w:val="center"/>
          </w:tcPr>
          <w:p w14:paraId="60A4A44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Гласувал с „ОСОБЕНО МНЕНИЕ“</w:t>
            </w:r>
          </w:p>
        </w:tc>
      </w:tr>
      <w:tr w:rsidR="009F51D5" w:rsidRPr="009F51D5" w14:paraId="32390776" w14:textId="77777777" w:rsidTr="009F51D5">
        <w:trPr>
          <w:trHeight w:val="145"/>
        </w:trPr>
        <w:tc>
          <w:tcPr>
            <w:tcW w:w="511" w:type="dxa"/>
          </w:tcPr>
          <w:p w14:paraId="16DC556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893" w:type="dxa"/>
          </w:tcPr>
          <w:p w14:paraId="1DC5092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редседател</w:t>
            </w:r>
          </w:p>
        </w:tc>
        <w:tc>
          <w:tcPr>
            <w:tcW w:w="3488" w:type="dxa"/>
          </w:tcPr>
          <w:p w14:paraId="2AFC70D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Хубан Евгениев Соколов</w:t>
            </w:r>
          </w:p>
        </w:tc>
        <w:tc>
          <w:tcPr>
            <w:tcW w:w="1266" w:type="dxa"/>
          </w:tcPr>
          <w:p w14:paraId="3180A10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2EAE2545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69D8837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637E56A" w14:textId="77777777" w:rsidTr="009F51D5">
        <w:trPr>
          <w:trHeight w:val="145"/>
        </w:trPr>
        <w:tc>
          <w:tcPr>
            <w:tcW w:w="511" w:type="dxa"/>
          </w:tcPr>
          <w:p w14:paraId="50E0046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893" w:type="dxa"/>
          </w:tcPr>
          <w:p w14:paraId="3D1672C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88" w:type="dxa"/>
          </w:tcPr>
          <w:p w14:paraId="213F45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илвия Наскова Великова</w:t>
            </w:r>
          </w:p>
        </w:tc>
        <w:tc>
          <w:tcPr>
            <w:tcW w:w="1266" w:type="dxa"/>
          </w:tcPr>
          <w:p w14:paraId="13521CC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5026993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73CFCEA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04CAB1DF" w14:textId="77777777" w:rsidTr="009F51D5">
        <w:trPr>
          <w:trHeight w:val="145"/>
        </w:trPr>
        <w:tc>
          <w:tcPr>
            <w:tcW w:w="511" w:type="dxa"/>
          </w:tcPr>
          <w:p w14:paraId="2968DA0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893" w:type="dxa"/>
          </w:tcPr>
          <w:p w14:paraId="3680A25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Зам.-председател</w:t>
            </w:r>
          </w:p>
        </w:tc>
        <w:tc>
          <w:tcPr>
            <w:tcW w:w="3488" w:type="dxa"/>
          </w:tcPr>
          <w:p w14:paraId="7FE1E4F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ветлана Недялкова Неделчева</w:t>
            </w:r>
          </w:p>
        </w:tc>
        <w:tc>
          <w:tcPr>
            <w:tcW w:w="1266" w:type="dxa"/>
          </w:tcPr>
          <w:p w14:paraId="1819920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2803D64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36415E4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654A653" w14:textId="77777777" w:rsidTr="009F51D5">
        <w:trPr>
          <w:trHeight w:val="145"/>
        </w:trPr>
        <w:tc>
          <w:tcPr>
            <w:tcW w:w="511" w:type="dxa"/>
          </w:tcPr>
          <w:p w14:paraId="6F1676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893" w:type="dxa"/>
          </w:tcPr>
          <w:p w14:paraId="4BDE38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Секретар</w:t>
            </w:r>
          </w:p>
        </w:tc>
        <w:tc>
          <w:tcPr>
            <w:tcW w:w="3488" w:type="dxa"/>
          </w:tcPr>
          <w:p w14:paraId="2722845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Нергин Хюсеинов Хамдиев</w:t>
            </w:r>
          </w:p>
        </w:tc>
        <w:tc>
          <w:tcPr>
            <w:tcW w:w="1266" w:type="dxa"/>
          </w:tcPr>
          <w:p w14:paraId="723CCBE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28" w:type="dxa"/>
            <w:vAlign w:val="center"/>
          </w:tcPr>
          <w:p w14:paraId="21687C1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406D90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E383F95" w14:textId="77777777" w:rsidTr="009F51D5">
        <w:trPr>
          <w:trHeight w:val="145"/>
        </w:trPr>
        <w:tc>
          <w:tcPr>
            <w:tcW w:w="511" w:type="dxa"/>
          </w:tcPr>
          <w:p w14:paraId="387D97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893" w:type="dxa"/>
          </w:tcPr>
          <w:p w14:paraId="45313D7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0D0FC1B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Ралица Стефанова Костова-Цветанова</w:t>
            </w:r>
          </w:p>
        </w:tc>
        <w:tc>
          <w:tcPr>
            <w:tcW w:w="1266" w:type="dxa"/>
          </w:tcPr>
          <w:p w14:paraId="308862C0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28" w:type="dxa"/>
            <w:vAlign w:val="center"/>
          </w:tcPr>
          <w:p w14:paraId="7B413996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104B2788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5767D30" w14:textId="77777777" w:rsidTr="009F51D5">
        <w:trPr>
          <w:trHeight w:val="145"/>
        </w:trPr>
        <w:tc>
          <w:tcPr>
            <w:tcW w:w="511" w:type="dxa"/>
          </w:tcPr>
          <w:p w14:paraId="3EEC134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893" w:type="dxa"/>
          </w:tcPr>
          <w:p w14:paraId="01ACE7C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6143CA3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йсел Мехмедова Хасанова</w:t>
            </w:r>
          </w:p>
        </w:tc>
        <w:tc>
          <w:tcPr>
            <w:tcW w:w="1266" w:type="dxa"/>
          </w:tcPr>
          <w:p w14:paraId="00B106B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225C1C9C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42C25CF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AB15442" w14:textId="77777777" w:rsidTr="009F51D5">
        <w:trPr>
          <w:trHeight w:val="145"/>
        </w:trPr>
        <w:tc>
          <w:tcPr>
            <w:tcW w:w="511" w:type="dxa"/>
          </w:tcPr>
          <w:p w14:paraId="1DAD74C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893" w:type="dxa"/>
          </w:tcPr>
          <w:p w14:paraId="2266B890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59C328D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Павлина Иванова Кившанова</w:t>
            </w:r>
          </w:p>
        </w:tc>
        <w:tc>
          <w:tcPr>
            <w:tcW w:w="1266" w:type="dxa"/>
          </w:tcPr>
          <w:p w14:paraId="2F032A6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отсъства</w:t>
            </w:r>
          </w:p>
        </w:tc>
        <w:tc>
          <w:tcPr>
            <w:tcW w:w="1528" w:type="dxa"/>
            <w:vAlign w:val="center"/>
          </w:tcPr>
          <w:p w14:paraId="277EB13F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4262931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3D3B7916" w14:textId="77777777" w:rsidTr="009F51D5">
        <w:trPr>
          <w:trHeight w:val="145"/>
        </w:trPr>
        <w:tc>
          <w:tcPr>
            <w:tcW w:w="511" w:type="dxa"/>
          </w:tcPr>
          <w:p w14:paraId="5FFA5AB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893" w:type="dxa"/>
          </w:tcPr>
          <w:p w14:paraId="227615A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2729DAA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Албена Тодорова Тодорова-Йорданова</w:t>
            </w:r>
          </w:p>
        </w:tc>
        <w:tc>
          <w:tcPr>
            <w:tcW w:w="1266" w:type="dxa"/>
          </w:tcPr>
          <w:p w14:paraId="0BB6D00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28" w:type="dxa"/>
            <w:vAlign w:val="center"/>
          </w:tcPr>
          <w:p w14:paraId="7F566FD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320D246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173EA89" w14:textId="77777777" w:rsidTr="009F51D5">
        <w:trPr>
          <w:trHeight w:val="145"/>
        </w:trPr>
        <w:tc>
          <w:tcPr>
            <w:tcW w:w="511" w:type="dxa"/>
          </w:tcPr>
          <w:p w14:paraId="2DA114C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893" w:type="dxa"/>
          </w:tcPr>
          <w:p w14:paraId="17A6598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63C55DF7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Жоро Михайлов Чобанов</w:t>
            </w:r>
          </w:p>
        </w:tc>
        <w:tc>
          <w:tcPr>
            <w:tcW w:w="1266" w:type="dxa"/>
          </w:tcPr>
          <w:p w14:paraId="25B2C95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56E2C4B4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54A10CC6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2A5A3FAA" w14:textId="77777777" w:rsidTr="009F51D5">
        <w:trPr>
          <w:trHeight w:val="145"/>
        </w:trPr>
        <w:tc>
          <w:tcPr>
            <w:tcW w:w="511" w:type="dxa"/>
          </w:tcPr>
          <w:p w14:paraId="16F9651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893" w:type="dxa"/>
          </w:tcPr>
          <w:p w14:paraId="78A8A6C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7912342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Любица Иванова Бочева</w:t>
            </w:r>
          </w:p>
        </w:tc>
        <w:tc>
          <w:tcPr>
            <w:tcW w:w="1266" w:type="dxa"/>
          </w:tcPr>
          <w:p w14:paraId="4A6851C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1F161863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2DB24051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1434D8FE" w14:textId="77777777" w:rsidTr="009F51D5">
        <w:trPr>
          <w:trHeight w:val="145"/>
        </w:trPr>
        <w:tc>
          <w:tcPr>
            <w:tcW w:w="511" w:type="dxa"/>
          </w:tcPr>
          <w:p w14:paraId="6349273C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893" w:type="dxa"/>
          </w:tcPr>
          <w:p w14:paraId="087317C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4263946B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Юмгюл Мухарем Ахмедова</w:t>
            </w:r>
          </w:p>
        </w:tc>
        <w:tc>
          <w:tcPr>
            <w:tcW w:w="1266" w:type="dxa"/>
          </w:tcPr>
          <w:p w14:paraId="01419B0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28" w:type="dxa"/>
            <w:vAlign w:val="center"/>
          </w:tcPr>
          <w:p w14:paraId="4CE4F9F7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075648D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40F389C3" w14:textId="77777777" w:rsidTr="009F51D5">
        <w:trPr>
          <w:trHeight w:val="145"/>
        </w:trPr>
        <w:tc>
          <w:tcPr>
            <w:tcW w:w="511" w:type="dxa"/>
          </w:tcPr>
          <w:p w14:paraId="4A7531EF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893" w:type="dxa"/>
          </w:tcPr>
          <w:p w14:paraId="0D09775E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3F3506F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елина Георгиева Игнатова</w:t>
            </w:r>
          </w:p>
        </w:tc>
        <w:tc>
          <w:tcPr>
            <w:tcW w:w="1266" w:type="dxa"/>
          </w:tcPr>
          <w:p w14:paraId="70585BC9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28" w:type="dxa"/>
            <w:vAlign w:val="center"/>
          </w:tcPr>
          <w:p w14:paraId="08C6211D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607" w:type="dxa"/>
          </w:tcPr>
          <w:p w14:paraId="33F10903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9F51D5" w:rsidRPr="009F51D5" w14:paraId="53D3CB17" w14:textId="77777777" w:rsidTr="009F51D5">
        <w:trPr>
          <w:trHeight w:val="145"/>
        </w:trPr>
        <w:tc>
          <w:tcPr>
            <w:tcW w:w="511" w:type="dxa"/>
          </w:tcPr>
          <w:p w14:paraId="59F8D73A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893" w:type="dxa"/>
          </w:tcPr>
          <w:p w14:paraId="3A65C0A9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Член</w:t>
            </w:r>
          </w:p>
        </w:tc>
        <w:tc>
          <w:tcPr>
            <w:tcW w:w="3488" w:type="dxa"/>
          </w:tcPr>
          <w:p w14:paraId="6C9CDF25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Иван Радушев Иванов</w:t>
            </w:r>
          </w:p>
        </w:tc>
        <w:tc>
          <w:tcPr>
            <w:tcW w:w="1266" w:type="dxa"/>
          </w:tcPr>
          <w:p w14:paraId="592980C8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F51D5"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1528" w:type="dxa"/>
            <w:vAlign w:val="center"/>
          </w:tcPr>
          <w:p w14:paraId="283E59B1" w14:textId="77777777" w:rsidR="009F51D5" w:rsidRPr="009F51D5" w:rsidRDefault="009F51D5" w:rsidP="00142AC9">
            <w:pPr>
              <w:spacing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07" w:type="dxa"/>
          </w:tcPr>
          <w:p w14:paraId="7B039764" w14:textId="77777777" w:rsidR="009F51D5" w:rsidRPr="009F51D5" w:rsidRDefault="009F51D5" w:rsidP="00142AC9">
            <w:pPr>
              <w:spacing w:line="259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F23239E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1A64AE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4 (четири) гласа – „ЗА“; 7 /седем/ гласа „ПРОТИВ“ и без гласове с „ОСОБЕНО МНЕНИЕ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предложението не бе прието.</w:t>
      </w:r>
    </w:p>
    <w:p w14:paraId="4995197D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FA5AE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 оглед на направените предложения и поименното им гласуване, РИК – Разград прие следното</w:t>
      </w:r>
    </w:p>
    <w:p w14:paraId="2583E9D1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ADB617" w14:textId="77777777" w:rsidR="009F51D5" w:rsidRDefault="009F51D5" w:rsidP="009F5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ЕНИЕ № 190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НС</w:t>
      </w:r>
    </w:p>
    <w:p w14:paraId="332F6EEB" w14:textId="77777777" w:rsidR="009F51D5" w:rsidRPr="009D0393" w:rsidRDefault="009F51D5" w:rsidP="009F5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393">
        <w:rPr>
          <w:rFonts w:ascii="Times New Roman" w:hAnsi="Times New Roman" w:cs="Times New Roman"/>
          <w:b/>
          <w:sz w:val="24"/>
          <w:szCs w:val="24"/>
        </w:rPr>
        <w:t xml:space="preserve">Разград, 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9D0393">
        <w:rPr>
          <w:rFonts w:ascii="Times New Roman" w:hAnsi="Times New Roman" w:cs="Times New Roman"/>
          <w:b/>
          <w:sz w:val="24"/>
          <w:szCs w:val="24"/>
        </w:rPr>
        <w:t xml:space="preserve"> юли 2021 г.</w:t>
      </w:r>
    </w:p>
    <w:p w14:paraId="3DBEE9B0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7E73E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НО: </w:t>
      </w:r>
      <w:r w:rsidRPr="00B45A31">
        <w:rPr>
          <w:rFonts w:ascii="Times New Roman" w:hAnsi="Times New Roman" w:cs="Times New Roman"/>
          <w:sz w:val="24"/>
          <w:szCs w:val="24"/>
        </w:rPr>
        <w:t>Привличане на специалисти – техничес</w:t>
      </w:r>
      <w:r>
        <w:rPr>
          <w:rFonts w:ascii="Times New Roman" w:hAnsi="Times New Roman" w:cs="Times New Roman"/>
          <w:sz w:val="24"/>
          <w:szCs w:val="24"/>
        </w:rPr>
        <w:t>ки сътрудници към РИК – Разград</w:t>
      </w:r>
    </w:p>
    <w:p w14:paraId="100F1B5B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991FC4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ъгласно т.8 от Решение № 10-НС от 13.05.2021 г. на ЦИК, РИК Разград може да привлича специалисти - технически сътрудниц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, след съгласуване със съответния областен управител.</w:t>
      </w:r>
    </w:p>
    <w:p w14:paraId="43647466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едседателят докладва, че с писмо изх. № 59/09.07.2021 г. е уведомил Областния управител на Област Разград за привличането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и - технически сътрудници към РИК – Разград, като е заявил, че ще се ангажират до  15 /петнадесет/ лица.</w:t>
      </w:r>
    </w:p>
    <w:p w14:paraId="7FD250DB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 направените обсъждания и разисквания, персонално гласуване на направените предложения, </w:t>
      </w:r>
      <w:r>
        <w:rPr>
          <w:rFonts w:ascii="Times New Roman" w:hAnsi="Times New Roman" w:cs="Times New Roman"/>
          <w:sz w:val="24"/>
          <w:szCs w:val="24"/>
        </w:rPr>
        <w:t>на основание чл.72, ал.1, т.1 от ИК и Решение № 10-НС/13.05.2021 г. на ЦИК, РИК-Разград</w:t>
      </w:r>
    </w:p>
    <w:p w14:paraId="4274DFAA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B54B36" w14:textId="77777777" w:rsidR="009F51D5" w:rsidRDefault="009F51D5" w:rsidP="009F51D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14:paraId="7E1310E8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7CA09F" w14:textId="77777777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ИЧА следни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и - технически сътрудници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 периода на подготовка за предаване на изборните книжа и материали от РИК на СИК, както и за подпомагане на РИК при предаване на книжата и материалите на СИК в изборния ден, приемането на протоколите от СИК след изборния ден и подготовката за предаването на книжата в ЦИК:</w:t>
      </w:r>
    </w:p>
    <w:p w14:paraId="142AD5D9" w14:textId="3F700EA8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иколай Маринов Инков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5A9064" w14:textId="1A610F99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ина Жекова Жекова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F622CC4" w14:textId="5108CB4B" w:rsidR="009F51D5" w:rsidRPr="00C06A82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Русанка Димитрова Неделчева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5C05EA" w14:textId="17FE274E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тлин Станчев Симеонов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5BAA04" w14:textId="0DB53974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Даниел Славчев Иванов с ЕГН:</w:t>
      </w:r>
      <w:r w:rsidR="004E16D1" w:rsidRPr="004E16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962448" w14:textId="016F427F" w:rsidR="009F51D5" w:rsidRPr="00C06A82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Акиф Джевадил Хасан с ЕГН: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FACD46" w14:textId="2E7F0E54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асимира Панайотова Димитрова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EA1DEA7" w14:textId="7A1D3DA8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Йорданка Неделчева Радева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E79FE8" w14:textId="1A1F0A50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лета Илиева Куцарова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EE6F36" w14:textId="7FA6ED8D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мянка Ангелова Иванова с ЕГН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82D1B9F" w14:textId="520A926A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тя Станчева Стефанова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58974AA" w14:textId="603B2279" w:rsidR="009F51D5" w:rsidRDefault="009F51D5" w:rsidP="009F51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иколай Пламенов Пенчев с ЕГН </w:t>
      </w:r>
      <w:r w:rsidR="004E16D1">
        <w:rPr>
          <w:rFonts w:ascii="Times New Roman" w:hAnsi="Times New Roman" w:cs="Times New Roman"/>
          <w:color w:val="000000" w:themeColor="text1"/>
          <w:sz w:val="24"/>
          <w:szCs w:val="24"/>
        </w:rPr>
        <w:t>……………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4D3F54" w14:textId="77777777" w:rsidR="009F51D5" w:rsidRDefault="009F51D5" w:rsidP="009F51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33B60" w14:textId="77777777" w:rsidR="009F51D5" w:rsidRPr="00F94D45" w:rsidRDefault="009F51D5" w:rsidP="009F51D5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7630E211" w14:textId="77777777" w:rsidR="007C421F" w:rsidRPr="0040586F" w:rsidRDefault="007C421F" w:rsidP="008F0FD9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093FC83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17 от дневния ред </w:t>
      </w:r>
    </w:p>
    <w:p w14:paraId="684AF8D1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54" w:name="_Hlk76774571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ъв връзка с постъпили въпроси на проведени онлайн обучения на 3 и 4 юли 2021 г., ЦИК с писмо вх. № 253/08.07.2021 г. е предоставила указания на всички районни избирателни комисии. В т. 3 от указанията е посочила, че в началото на изборния ден и преди началото на гласуването </w:t>
      </w:r>
      <w:bookmarkStart w:id="55" w:name="_Hlk76774289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отпечатването на системната разписка от машината и сравняването на криптографския идентификатор (системен хеш)</w:t>
      </w:r>
      <w:bookmarkEnd w:id="55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изписан в нея, с този, предоставен на СИК от общинската администрация в запечатан плик в предизборния ден, съставя протокол.</w:t>
      </w:r>
    </w:p>
    <w:p w14:paraId="1F3851DB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тази връзка, зам.-председателя на комисията – Силвия Великова изготви образец на Протокол</w:t>
      </w:r>
      <w:r w:rsidRPr="0040586F">
        <w:rPr>
          <w:rFonts w:ascii="Times New Roman" w:hAnsi="Times New Roman" w:cs="Times New Roman"/>
          <w:color w:val="000000" w:themeColor="text1"/>
        </w:rPr>
        <w:t xml:space="preserve"> </w:t>
      </w:r>
      <w:bookmarkStart w:id="56" w:name="_Hlk76774410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отпечатването на системната разписка от машината и сравняването на криптографския идентификатор (системен хеш), с който запозна присъстващите членове.</w:t>
      </w:r>
    </w:p>
    <w:bookmarkEnd w:id="54"/>
    <w:bookmarkEnd w:id="56"/>
    <w:p w14:paraId="4EA8EF90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лед направени обсъждания между членовете на комисията, бе предложено да се вземе решение, с което да се одобри образеца на Протокол за отпечатването на системната разписка от машината и сравняването на криптографския идентификатор (системен хеш), с който запозна присъстващите членове.    </w:t>
      </w:r>
    </w:p>
    <w:p w14:paraId="41FB3936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руги предложения не постъпиха, вследствие на което членовете на РИК-Разград, гласуваха както следва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"/>
        <w:gridCol w:w="1851"/>
        <w:gridCol w:w="3798"/>
        <w:gridCol w:w="1209"/>
        <w:gridCol w:w="1464"/>
        <w:gridCol w:w="1539"/>
      </w:tblGrid>
      <w:tr w:rsidR="002C36BE" w:rsidRPr="0040586F" w14:paraId="351F7F62" w14:textId="77777777" w:rsidTr="00142AC9">
        <w:trPr>
          <w:trHeight w:val="549"/>
        </w:trPr>
        <w:tc>
          <w:tcPr>
            <w:tcW w:w="480" w:type="dxa"/>
          </w:tcPr>
          <w:p w14:paraId="5DCE948C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1" w:type="dxa"/>
          </w:tcPr>
          <w:p w14:paraId="5925A715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ЛЪЖНОСТ</w:t>
            </w:r>
          </w:p>
        </w:tc>
        <w:tc>
          <w:tcPr>
            <w:tcW w:w="3798" w:type="dxa"/>
          </w:tcPr>
          <w:p w14:paraId="1487C3DF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Е</w:t>
            </w:r>
          </w:p>
        </w:tc>
        <w:tc>
          <w:tcPr>
            <w:tcW w:w="1209" w:type="dxa"/>
          </w:tcPr>
          <w:p w14:paraId="3772036D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ЗА“</w:t>
            </w:r>
          </w:p>
        </w:tc>
        <w:tc>
          <w:tcPr>
            <w:tcW w:w="1464" w:type="dxa"/>
          </w:tcPr>
          <w:p w14:paraId="2BFA3607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„ПРОТИВ“</w:t>
            </w:r>
          </w:p>
        </w:tc>
        <w:tc>
          <w:tcPr>
            <w:tcW w:w="1539" w:type="dxa"/>
          </w:tcPr>
          <w:p w14:paraId="38F784AF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ласувал с</w:t>
            </w:r>
          </w:p>
          <w:p w14:paraId="0AA9F4C2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„ОСОБЕНО МНЕНИЕ“</w:t>
            </w:r>
          </w:p>
        </w:tc>
      </w:tr>
      <w:tr w:rsidR="002C36BE" w:rsidRPr="0040586F" w14:paraId="50B95A81" w14:textId="77777777" w:rsidTr="00142AC9">
        <w:trPr>
          <w:trHeight w:val="144"/>
        </w:trPr>
        <w:tc>
          <w:tcPr>
            <w:tcW w:w="480" w:type="dxa"/>
          </w:tcPr>
          <w:p w14:paraId="1466A254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51" w:type="dxa"/>
          </w:tcPr>
          <w:p w14:paraId="406E2E2F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3798" w:type="dxa"/>
          </w:tcPr>
          <w:p w14:paraId="5DEE875B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Хубан Евгениев Соколов</w:t>
            </w:r>
          </w:p>
        </w:tc>
        <w:tc>
          <w:tcPr>
            <w:tcW w:w="1209" w:type="dxa"/>
          </w:tcPr>
          <w:p w14:paraId="22CB9670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7756FB22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5EED4D3F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754751A7" w14:textId="77777777" w:rsidTr="00142AC9">
        <w:trPr>
          <w:trHeight w:val="144"/>
        </w:trPr>
        <w:tc>
          <w:tcPr>
            <w:tcW w:w="480" w:type="dxa"/>
          </w:tcPr>
          <w:p w14:paraId="71D1E0E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51" w:type="dxa"/>
          </w:tcPr>
          <w:p w14:paraId="1BAECAA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1BA21BF4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209" w:type="dxa"/>
          </w:tcPr>
          <w:p w14:paraId="35170F99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50BE1DA6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8844492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23A244DB" w14:textId="77777777" w:rsidTr="00142AC9">
        <w:trPr>
          <w:trHeight w:val="144"/>
        </w:trPr>
        <w:tc>
          <w:tcPr>
            <w:tcW w:w="480" w:type="dxa"/>
          </w:tcPr>
          <w:p w14:paraId="4C1471D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4760672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3798" w:type="dxa"/>
          </w:tcPr>
          <w:p w14:paraId="5862FEE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209" w:type="dxa"/>
          </w:tcPr>
          <w:p w14:paraId="68DA417B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180EE9C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F2BEFF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18DE7E35" w14:textId="77777777" w:rsidTr="00142AC9">
        <w:trPr>
          <w:trHeight w:val="144"/>
        </w:trPr>
        <w:tc>
          <w:tcPr>
            <w:tcW w:w="480" w:type="dxa"/>
          </w:tcPr>
          <w:p w14:paraId="233842C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40668F21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3798" w:type="dxa"/>
          </w:tcPr>
          <w:p w14:paraId="398DBFB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209" w:type="dxa"/>
          </w:tcPr>
          <w:p w14:paraId="0E011B24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5B7ADC03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357582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7BFEB3CC" w14:textId="77777777" w:rsidTr="00142AC9">
        <w:trPr>
          <w:trHeight w:val="144"/>
        </w:trPr>
        <w:tc>
          <w:tcPr>
            <w:tcW w:w="480" w:type="dxa"/>
          </w:tcPr>
          <w:p w14:paraId="2A9C7226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51" w:type="dxa"/>
          </w:tcPr>
          <w:p w14:paraId="4ED3ECC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33305BE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209" w:type="dxa"/>
          </w:tcPr>
          <w:p w14:paraId="61416D53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64" w:type="dxa"/>
          </w:tcPr>
          <w:p w14:paraId="260BF7E6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431F7D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1E3FA145" w14:textId="77777777" w:rsidTr="00142AC9">
        <w:trPr>
          <w:trHeight w:val="144"/>
        </w:trPr>
        <w:tc>
          <w:tcPr>
            <w:tcW w:w="480" w:type="dxa"/>
          </w:tcPr>
          <w:p w14:paraId="75448321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51" w:type="dxa"/>
          </w:tcPr>
          <w:p w14:paraId="60678A1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F296CFE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йсел Мехмедова Хасанова</w:t>
            </w:r>
          </w:p>
        </w:tc>
        <w:tc>
          <w:tcPr>
            <w:tcW w:w="1209" w:type="dxa"/>
          </w:tcPr>
          <w:p w14:paraId="734747E7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109E5E0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68A2F2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79C4A01E" w14:textId="77777777" w:rsidTr="00142AC9">
        <w:trPr>
          <w:trHeight w:val="144"/>
        </w:trPr>
        <w:tc>
          <w:tcPr>
            <w:tcW w:w="480" w:type="dxa"/>
          </w:tcPr>
          <w:p w14:paraId="0A1A8D1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51" w:type="dxa"/>
          </w:tcPr>
          <w:p w14:paraId="37A3679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12CA33E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влина Иванова Кившанова</w:t>
            </w:r>
          </w:p>
        </w:tc>
        <w:tc>
          <w:tcPr>
            <w:tcW w:w="1209" w:type="dxa"/>
          </w:tcPr>
          <w:p w14:paraId="7236A851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съства </w:t>
            </w:r>
          </w:p>
        </w:tc>
        <w:tc>
          <w:tcPr>
            <w:tcW w:w="1464" w:type="dxa"/>
          </w:tcPr>
          <w:p w14:paraId="35E4257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C7EDBD8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4E75E402" w14:textId="77777777" w:rsidTr="00142AC9">
        <w:trPr>
          <w:trHeight w:val="144"/>
        </w:trPr>
        <w:tc>
          <w:tcPr>
            <w:tcW w:w="480" w:type="dxa"/>
          </w:tcPr>
          <w:p w14:paraId="073F9703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51" w:type="dxa"/>
          </w:tcPr>
          <w:p w14:paraId="2D91082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2FF2DDF8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Йорданова</w:t>
            </w:r>
          </w:p>
        </w:tc>
        <w:tc>
          <w:tcPr>
            <w:tcW w:w="1209" w:type="dxa"/>
          </w:tcPr>
          <w:p w14:paraId="133A3B1A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3BFA1D4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0541F58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2BBEF667" w14:textId="77777777" w:rsidTr="00142AC9">
        <w:trPr>
          <w:trHeight w:val="144"/>
        </w:trPr>
        <w:tc>
          <w:tcPr>
            <w:tcW w:w="480" w:type="dxa"/>
          </w:tcPr>
          <w:p w14:paraId="1BB90D0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51" w:type="dxa"/>
          </w:tcPr>
          <w:p w14:paraId="25347E8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69E716D3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209" w:type="dxa"/>
          </w:tcPr>
          <w:p w14:paraId="61637A50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40582AD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1170B43B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6239A3B8" w14:textId="77777777" w:rsidTr="00142AC9">
        <w:trPr>
          <w:trHeight w:val="144"/>
        </w:trPr>
        <w:tc>
          <w:tcPr>
            <w:tcW w:w="480" w:type="dxa"/>
          </w:tcPr>
          <w:p w14:paraId="57FFA562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51" w:type="dxa"/>
          </w:tcPr>
          <w:p w14:paraId="057883E3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B68426D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юбица Иванова Бочева</w:t>
            </w:r>
          </w:p>
        </w:tc>
        <w:tc>
          <w:tcPr>
            <w:tcW w:w="1209" w:type="dxa"/>
          </w:tcPr>
          <w:p w14:paraId="69C93AD1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67E2616E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2C09C5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5F00A39C" w14:textId="77777777" w:rsidTr="00142AC9">
        <w:trPr>
          <w:trHeight w:val="144"/>
        </w:trPr>
        <w:tc>
          <w:tcPr>
            <w:tcW w:w="480" w:type="dxa"/>
          </w:tcPr>
          <w:p w14:paraId="584AB105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51" w:type="dxa"/>
          </w:tcPr>
          <w:p w14:paraId="4475EB3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7ACDE4D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209" w:type="dxa"/>
          </w:tcPr>
          <w:p w14:paraId="47CFEA1C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0E551967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71BC471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3AF1FC6E" w14:textId="77777777" w:rsidTr="00142AC9">
        <w:trPr>
          <w:trHeight w:val="144"/>
        </w:trPr>
        <w:tc>
          <w:tcPr>
            <w:tcW w:w="480" w:type="dxa"/>
          </w:tcPr>
          <w:p w14:paraId="3691788E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51" w:type="dxa"/>
          </w:tcPr>
          <w:p w14:paraId="05CAB41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4C6C4574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209" w:type="dxa"/>
          </w:tcPr>
          <w:p w14:paraId="70B13E37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5AACC455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30F4D09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36BE" w:rsidRPr="0040586F" w14:paraId="7E91351C" w14:textId="77777777" w:rsidTr="00142AC9">
        <w:trPr>
          <w:trHeight w:val="144"/>
        </w:trPr>
        <w:tc>
          <w:tcPr>
            <w:tcW w:w="480" w:type="dxa"/>
          </w:tcPr>
          <w:p w14:paraId="706DD2D0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51" w:type="dxa"/>
          </w:tcPr>
          <w:p w14:paraId="403D6103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3798" w:type="dxa"/>
          </w:tcPr>
          <w:p w14:paraId="0DBF75DA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ан Радушев Иванов</w:t>
            </w:r>
          </w:p>
        </w:tc>
        <w:tc>
          <w:tcPr>
            <w:tcW w:w="1209" w:type="dxa"/>
          </w:tcPr>
          <w:p w14:paraId="0518E3CC" w14:textId="77777777" w:rsidR="002C36BE" w:rsidRPr="0040586F" w:rsidRDefault="002C36BE" w:rsidP="00142AC9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0586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64" w:type="dxa"/>
          </w:tcPr>
          <w:p w14:paraId="26E7B40C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9" w:type="dxa"/>
          </w:tcPr>
          <w:p w14:paraId="21F2E6E9" w14:textId="77777777" w:rsidR="002C36BE" w:rsidRPr="0040586F" w:rsidRDefault="002C36BE" w:rsidP="00142AC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AF636B" w14:textId="77777777" w:rsidR="002C36BE" w:rsidRPr="0040586F" w:rsidRDefault="002C36BE" w:rsidP="002C36B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</w:t>
      </w:r>
    </w:p>
    <w:p w14:paraId="1A85B73F" w14:textId="77777777" w:rsidR="002C36BE" w:rsidRPr="0040586F" w:rsidRDefault="002C36BE" w:rsidP="002C36BE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6D3A848" w14:textId="77777777" w:rsidR="002C36BE" w:rsidRPr="0040586F" w:rsidRDefault="002C36BE" w:rsidP="002C36B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91-НС</w:t>
      </w:r>
    </w:p>
    <w:p w14:paraId="50EB9511" w14:textId="77777777" w:rsidR="002C36BE" w:rsidRPr="0040586F" w:rsidRDefault="002C36BE" w:rsidP="002C36B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09 юли 2021 г.</w:t>
      </w:r>
    </w:p>
    <w:p w14:paraId="78C28EE1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AF0488B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 Вземане на решение за одобряване на образец на Протокол за отпечатване на системната разписка от машината и сравняване на криптографския идентификатор (системен хеш)</w:t>
      </w:r>
    </w:p>
    <w:p w14:paraId="4F1BF19C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10C3D6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ъв връзка с постъпили въпроси на проведени онлайн обучения на 3 и 4 юли 2021 г., ЦИК с писмо вх. № 253/08.07.2021 г. е предоставила указания на всички районни избирателни комисии. В т. 3 от указанията е посочила, че в началото на изборния ден и преди началото на гласуването за отпечатването на системната разписка от машината и сравняването на криптографския идентификатор (системен хеш), изписан в нея, с този, предоставен на СИК от общинската администрация в запечатан плик в предизборния ден, съставя протокол. </w:t>
      </w:r>
    </w:p>
    <w:p w14:paraId="6435E499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ъгласно т. 3.5. „Действията по активиране на всяка машина за гласуване са следните“ от раздел ІІІ. ІІІ. „ИЗБОРЕН ДЕН – 11 юли 2021 г.“ от Методически указания по прилагане на Изборния кодекс за секционните избирателни комисии в страната за изборите за народни представители на 11 юли 2021 г. при гласуване със специализирани устройства за машинно гласуване, приети с Решение № 341-НС от 28 юни 2021 г. на Централната избирателна комисия, „системната разписка по т.3.5.5 се сравнява с получения в запечатан плик криптографски идентификатор за текущата версия на използвания софтуер, след което се поставя на видно място в изборното помещение“.          </w:t>
      </w:r>
    </w:p>
    <w:p w14:paraId="028FA52A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тази връзка, зам.-председателя на комисията – Силвия Великова изготви </w:t>
      </w:r>
      <w:bookmarkStart w:id="57" w:name="_Hlk76775059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разец на Протокол</w:t>
      </w:r>
      <w:r w:rsidRPr="0040586F">
        <w:rPr>
          <w:rFonts w:ascii="Times New Roman" w:hAnsi="Times New Roman" w:cs="Times New Roman"/>
          <w:color w:val="000000" w:themeColor="text1"/>
        </w:rPr>
        <w:t xml:space="preserve"> </w:t>
      </w:r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а отпечатването на системната разписка от машината и сравняването на криптографския идентификатор (системен хеш), с който запозна присъстващите членове</w:t>
      </w:r>
      <w:bookmarkEnd w:id="57"/>
      <w:r w:rsidRPr="004058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BBFFF18" w14:textId="77777777" w:rsidR="002C36BE" w:rsidRPr="0040586F" w:rsidRDefault="002C36BE" w:rsidP="002C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и на основание чл. 72, ал. 1, т. 1 от ИК, РИК-Разград</w:t>
      </w:r>
    </w:p>
    <w:p w14:paraId="6FAA1675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B2C7612" w14:textId="77777777" w:rsidR="002C36BE" w:rsidRPr="0040586F" w:rsidRDefault="002C36BE" w:rsidP="002C36B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 Е Ш И:</w:t>
      </w:r>
    </w:p>
    <w:p w14:paraId="23BA7C37" w14:textId="77777777" w:rsidR="002C36BE" w:rsidRPr="0040586F" w:rsidRDefault="002C36BE" w:rsidP="002C36BE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43BFE35" w14:textId="77777777" w:rsidR="002C36BE" w:rsidRPr="0040586F" w:rsidRDefault="002C36BE" w:rsidP="002C36B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ДОБРЯВА образец на Протокол за отпечатването на системната разписка от машината и сравняването на криптографския идентификатор (системен хеш) – приложение към настоящото решение.</w:t>
      </w:r>
    </w:p>
    <w:p w14:paraId="4C9401E2" w14:textId="77777777" w:rsidR="002C36BE" w:rsidRDefault="002C36BE" w:rsidP="002C36BE">
      <w:pPr>
        <w:rPr>
          <w:rFonts w:ascii="Times New Roman" w:hAnsi="Times New Roman" w:cs="Times New Roman"/>
          <w:color w:val="000000" w:themeColor="text1"/>
        </w:rPr>
      </w:pPr>
    </w:p>
    <w:p w14:paraId="651911A4" w14:textId="77777777" w:rsidR="002C36BE" w:rsidRPr="00F94D45" w:rsidRDefault="002C36BE" w:rsidP="002C36BE">
      <w:pPr>
        <w:spacing w:after="0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4D45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14:paraId="50EBE230" w14:textId="77777777" w:rsidR="005B49CE" w:rsidRDefault="005B49CE" w:rsidP="00CD522A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B96ED3" w14:textId="77777777" w:rsidR="006227FA" w:rsidRPr="000E5C2A" w:rsidRDefault="006227FA" w:rsidP="000E5C2A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A531002" w14:textId="41C9D94B" w:rsidR="00CD522A" w:rsidRPr="0040586F" w:rsidRDefault="00CD522A" w:rsidP="00CD522A">
      <w:pPr>
        <w:pStyle w:val="a7"/>
        <w:spacing w:after="0"/>
        <w:ind w:hanging="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 w:rsidR="009F5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</w:p>
    <w:p w14:paraId="235FA1B4" w14:textId="77777777" w:rsidR="005B49CE" w:rsidRPr="0040586F" w:rsidRDefault="005B49CE" w:rsidP="005B49C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остъпилата при РИК-Разград входяща кореспонденция, както следва:</w:t>
      </w:r>
    </w:p>
    <w:p w14:paraId="26CB2E5D" w14:textId="77777777" w:rsidR="005B49CE" w:rsidRPr="0040586F" w:rsidRDefault="005B49CE" w:rsidP="005B49C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1. Писмо с вх. № 269/09.07.2021 г.. от Иван Борисов – Областен управител на Област Разград, относно предоставяне за нуждите на РИК-Разград служебни автомобили на 10 и 11 юли 2021г.</w:t>
      </w:r>
    </w:p>
    <w:p w14:paraId="5BBE738F" w14:textId="77777777" w:rsidR="005B49CE" w:rsidRPr="0040586F" w:rsidRDefault="005B49CE" w:rsidP="005B49C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Писмо с вх. № 270/09.07.2021 г.. от  Областна администрация  - Разград, относно издадена Заповед № ОИ -14-011/07.07.2021г. за определяне на местата, където при предаване на протоколите от СИК на РИК, членовете на СИК от общините да изчакват реда си след 20:00 часа на 11 юли 2021г.</w:t>
      </w:r>
    </w:p>
    <w:p w14:paraId="3464239F" w14:textId="77777777" w:rsidR="005B49CE" w:rsidRPr="0040586F" w:rsidRDefault="005B49CE" w:rsidP="005B49C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3. Писмо с вх. № 294/09.07.2021 г. от ВПД Директор на ОДМВР – Разград, старши инспектор Диян Минков, с което уведомява комисита, че в сектор „Противодействие на икономическата престъпност“ се извършва проверка по преписка рег. № 330в-158/09.07.2021 г. по повод постъпил на 09.07.2021 г. сигнал, свързан с нарушения на изборния процес при провеждането на избори за Народно събрание на 11 юли 2021 г. Към писмото е приложен снимков материал.</w:t>
      </w:r>
    </w:p>
    <w:p w14:paraId="037AD557" w14:textId="77777777" w:rsidR="00C1723D" w:rsidRPr="0040586F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719BD" w14:textId="77777777" w:rsidR="00C1723D" w:rsidRPr="0040586F" w:rsidRDefault="00C1723D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8324CE" w14:textId="08E193B3" w:rsidR="00697D1B" w:rsidRPr="0040586F" w:rsidRDefault="00697D1B" w:rsidP="00BF2B1B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ради изчерпване на дневния ред, заседанието на РИК-Разград бе закрито от Председателя на Комисията в </w:t>
      </w:r>
      <w:r w:rsidR="005B49C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D5E8B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5B49CE"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="00E7090F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>часа.</w:t>
      </w:r>
    </w:p>
    <w:p w14:paraId="3427AEB4" w14:textId="77777777" w:rsidR="00C12369" w:rsidRPr="0040586F" w:rsidRDefault="00C12369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660E3F" w14:textId="77777777" w:rsidR="000B0D4C" w:rsidRPr="0040586F" w:rsidRDefault="005314E6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0D4C"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</w:p>
    <w:p w14:paraId="733D8570" w14:textId="77777777" w:rsidR="00FD5E8B" w:rsidRPr="0040586F" w:rsidRDefault="00FD5E8B" w:rsidP="0022664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511F3" w14:textId="77777777" w:rsidR="00BF2B1B" w:rsidRPr="0040586F" w:rsidRDefault="000B0D4C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</w:t>
      </w:r>
      <w:r w:rsidR="00697D1B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</w:t>
      </w:r>
      <w:r w:rsidR="000F1D19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00FE5F4A" w14:textId="77777777" w:rsidR="006C5508" w:rsidRPr="0040586F" w:rsidRDefault="00697D1B" w:rsidP="0022664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F2B1B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6C5508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399A3C5A" w14:textId="77777777" w:rsidR="00B95BB3" w:rsidRPr="0040586F" w:rsidRDefault="00950716" w:rsidP="001567D2">
      <w:pPr>
        <w:spacing w:after="0"/>
        <w:ind w:left="424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BF2B1B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861895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убан Евгениев Соколов</w:t>
      </w:r>
      <w:r w:rsidR="006C5508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</w:p>
    <w:p w14:paraId="6D0A1173" w14:textId="77777777" w:rsidR="000B0D4C" w:rsidRPr="0040586F" w:rsidRDefault="000B0D4C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4C5C65" w14:textId="77777777" w:rsidR="00FD5E8B" w:rsidRPr="0040586F" w:rsidRDefault="00FD5E8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A814CA9" w14:textId="77777777" w:rsidR="00697D1B" w:rsidRPr="0040586F" w:rsidRDefault="00697D1B" w:rsidP="006C5508">
      <w:pPr>
        <w:spacing w:after="0"/>
        <w:ind w:left="3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кретар:</w:t>
      </w:r>
    </w:p>
    <w:p w14:paraId="3D66AB30" w14:textId="77777777" w:rsidR="006B4167" w:rsidRPr="0040586F" w:rsidRDefault="00697D1B" w:rsidP="00FE6C5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</w:t>
      </w:r>
      <w:r w:rsidR="006C5508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C5508"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……………………………..</w:t>
      </w:r>
    </w:p>
    <w:p w14:paraId="26C22855" w14:textId="77777777" w:rsidR="00AB1C78" w:rsidRPr="0040586F" w:rsidRDefault="006C5508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5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/Нергин Хюсеинов Хамдиев/</w:t>
      </w:r>
    </w:p>
    <w:p w14:paraId="0191FAD5" w14:textId="77777777" w:rsidR="005661CB" w:rsidRPr="0040586F" w:rsidRDefault="005661CB" w:rsidP="00DC662E">
      <w:pPr>
        <w:ind w:left="424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506876" w14:textId="77777777" w:rsidR="005661CB" w:rsidRPr="0040586F" w:rsidRDefault="005661CB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C461B8" w14:textId="77777777" w:rsidR="00E16247" w:rsidRPr="0040586F" w:rsidRDefault="00E16247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E58F88" w14:textId="77777777" w:rsidR="00E16247" w:rsidRPr="0040586F" w:rsidRDefault="00E16247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03D62" w14:textId="77777777" w:rsidR="00E16247" w:rsidRDefault="00E16247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A4DADD" w14:textId="77777777" w:rsidR="00716CB9" w:rsidRDefault="00716CB9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6D0AA8" w14:textId="77777777" w:rsidR="00716CB9" w:rsidRDefault="00716CB9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3E959D" w14:textId="77777777" w:rsidR="00716CB9" w:rsidRDefault="00716CB9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6FE85EC" w14:textId="77777777" w:rsidR="00716CB9" w:rsidRDefault="00716CB9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6FDEA4D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272A1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C43846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EAF883B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0A1F1F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589A04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C19564E" w14:textId="77777777" w:rsidR="0085487F" w:rsidRDefault="0085487F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BA61D3E" w14:textId="77777777" w:rsidR="00211974" w:rsidRDefault="00211974" w:rsidP="00716CB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C9AB5" w14:textId="77777777" w:rsidR="00211974" w:rsidRDefault="00211974" w:rsidP="00716CB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260DD" w14:textId="29117168" w:rsidR="00716CB9" w:rsidRDefault="00716CB9" w:rsidP="00716CB9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към Решение № 191-НС/09.07.2021 г.</w:t>
      </w:r>
    </w:p>
    <w:p w14:paraId="1D3864CC" w14:textId="77777777" w:rsidR="00716CB9" w:rsidRDefault="00716CB9" w:rsidP="00716C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F9A90" w14:textId="77777777" w:rsidR="00716CB9" w:rsidRDefault="00716CB9" w:rsidP="00716C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4AE47F" w14:textId="77777777" w:rsidR="00716CB9" w:rsidRPr="00F93EA3" w:rsidRDefault="00716CB9" w:rsidP="00716CB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EA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14:paraId="7A2CCE53" w14:textId="77777777" w:rsidR="00716CB9" w:rsidRDefault="00716CB9" w:rsidP="00716C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ПЕЧАТВАНЕТО НА СИСТЕМНАТА РАЗПИСКА ОТ МАШИНАТА И СРАВНЯВАНЕТО НА КРИПТОГРАФСКИЯ ИДЕНТИФИКАТОР </w:t>
      </w:r>
    </w:p>
    <w:p w14:paraId="23F43F77" w14:textId="77777777" w:rsidR="00716CB9" w:rsidRPr="001623CA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t>НА СЕКЦИОННА ИЗБИРАТЕЛНА КОМИСИЯ</w:t>
      </w:r>
    </w:p>
    <w:p w14:paraId="6C336EB3" w14:textId="77777777" w:rsidR="00716CB9" w:rsidRPr="001623CA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t>в ИЗБИРАТЕЛНА СЕКЦИЯ</w:t>
      </w:r>
    </w:p>
    <w:p w14:paraId="0C2ACB42" w14:textId="77777777" w:rsidR="00716CB9" w:rsidRPr="00E15E06" w:rsidRDefault="00716CB9" w:rsidP="00716C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23CA">
        <w:rPr>
          <w:rFonts w:ascii="Times New Roman" w:hAnsi="Times New Roman" w:cs="Times New Roman"/>
          <w:b/>
          <w:sz w:val="26"/>
          <w:szCs w:val="26"/>
        </w:rPr>
        <w:br/>
        <w:t xml:space="preserve">№ </w:t>
      </w:r>
      <w:r w:rsidRPr="001623CA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</w:t>
      </w:r>
    </w:p>
    <w:p w14:paraId="60C44AC3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64AF6FF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657505FC" w14:textId="77777777" w:rsidR="00716CB9" w:rsidRPr="001623CA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ина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населено място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</w:t>
      </w:r>
    </w:p>
    <w:p w14:paraId="55738B02" w14:textId="77777777" w:rsidR="00716CB9" w:rsidRPr="001623CA" w:rsidRDefault="00716CB9" w:rsidP="00716CB9">
      <w:pPr>
        <w:spacing w:after="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A8AC3C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1623CA">
        <w:rPr>
          <w:rFonts w:ascii="Times New Roman" w:hAnsi="Times New Roman" w:cs="Times New Roman"/>
          <w:sz w:val="26"/>
          <w:szCs w:val="26"/>
        </w:rPr>
        <w:t xml:space="preserve">кметство </w:t>
      </w:r>
      <w:r w:rsidRPr="001623CA">
        <w:rPr>
          <w:rFonts w:ascii="Times New Roman" w:hAnsi="Times New Roman" w:cs="Times New Roman"/>
          <w:sz w:val="26"/>
          <w:szCs w:val="26"/>
          <w:lang w:val="en-US"/>
        </w:rPr>
        <w:t>__________________________</w:t>
      </w:r>
      <w:r w:rsidRPr="001623CA">
        <w:rPr>
          <w:rFonts w:ascii="Times New Roman" w:hAnsi="Times New Roman" w:cs="Times New Roman"/>
          <w:sz w:val="26"/>
          <w:szCs w:val="26"/>
        </w:rPr>
        <w:t>, изборен район 18 – Разградски</w:t>
      </w:r>
    </w:p>
    <w:p w14:paraId="7DE451D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B2468FE" w14:textId="77777777" w:rsidR="00716CB9" w:rsidRPr="0008786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87860">
        <w:rPr>
          <w:rFonts w:ascii="Times New Roman" w:hAnsi="Times New Roman" w:cs="Times New Roman"/>
          <w:b/>
          <w:bCs/>
          <w:sz w:val="26"/>
          <w:szCs w:val="26"/>
        </w:rPr>
        <w:t>І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ЪРВА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МАШИНА ЗА ГЛАСУВАНЕ С №</w:t>
      </w:r>
      <w:r w:rsidRPr="00087860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EDCA1A0" w14:textId="77777777" w:rsidR="00716CB9" w:rsidRPr="0008786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713170A8" w14:textId="77777777" w:rsidR="00716CB9" w:rsidRPr="00087860" w:rsidRDefault="00716CB9" w:rsidP="00716CB9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О ОТПЕЧАТАНАТА СИСТЕМНА РАЗПИСКА Е:</w:t>
      </w:r>
    </w:p>
    <w:p w14:paraId="10BBCEDA" w14:textId="77777777" w:rsidR="00716CB9" w:rsidRPr="00087860" w:rsidRDefault="00716CB9" w:rsidP="00716CB9">
      <w:pPr>
        <w:pStyle w:val="a7"/>
        <w:spacing w:after="0"/>
        <w:ind w:left="436"/>
        <w:jc w:val="both"/>
        <w:rPr>
          <w:rFonts w:ascii="Times New Roman" w:hAnsi="Times New Roman" w:cs="Times New Roman"/>
          <w:sz w:val="26"/>
          <w:szCs w:val="26"/>
        </w:rPr>
      </w:pPr>
    </w:p>
    <w:p w14:paraId="0FFB3161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32A201D9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0C2DB0BC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4FE1DA0A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26767EE3" w14:textId="77777777" w:rsidR="00716CB9" w:rsidRPr="00087860" w:rsidRDefault="00716CB9" w:rsidP="00716CB9">
      <w:pPr>
        <w:pStyle w:val="a7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ЕДОСТАВЕН НА СИК ОТ ОБЩИНСКА АДМИНИСТРАЦИЯ В ЗАПЕЧАТАН ПЛИК,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Е:</w:t>
      </w:r>
    </w:p>
    <w:p w14:paraId="2AEE885B" w14:textId="77777777" w:rsidR="00716CB9" w:rsidRPr="00087860" w:rsidRDefault="00716CB9" w:rsidP="00716CB9">
      <w:pPr>
        <w:pStyle w:val="a7"/>
        <w:spacing w:after="0"/>
        <w:ind w:left="436"/>
        <w:jc w:val="both"/>
        <w:rPr>
          <w:rFonts w:ascii="Times New Roman" w:hAnsi="Times New Roman" w:cs="Times New Roman"/>
          <w:sz w:val="26"/>
          <w:szCs w:val="26"/>
        </w:rPr>
      </w:pPr>
    </w:p>
    <w:p w14:paraId="1BF1E640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2A1ADAE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634C85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І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І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ВТОРА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МАШИНА ЗА ГЛАСУВАНЕ С №</w:t>
      </w:r>
      <w:r w:rsidRPr="00087860">
        <w:rPr>
          <w:rFonts w:ascii="Times New Roman" w:hAnsi="Times New Roman" w:cs="Times New Roman"/>
          <w:b/>
          <w:bCs/>
          <w:sz w:val="26"/>
          <w:szCs w:val="26"/>
          <w:lang w:val="en-US"/>
        </w:rPr>
        <w:t>______________________________________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9AA07BF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AF7DD1D" w14:textId="77777777" w:rsidR="00716CB9" w:rsidRPr="00087860" w:rsidRDefault="00716CB9" w:rsidP="00716CB9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О ОТПЕЧАТАНАТА СИСТЕМНА РАЗПИСКА Е:</w:t>
      </w:r>
    </w:p>
    <w:p w14:paraId="71EA7A3F" w14:textId="77777777" w:rsidR="00716CB9" w:rsidRPr="00087860" w:rsidRDefault="00716CB9" w:rsidP="00716CB9">
      <w:pPr>
        <w:pStyle w:val="a7"/>
        <w:spacing w:after="0"/>
        <w:ind w:left="436"/>
        <w:jc w:val="both"/>
        <w:rPr>
          <w:rFonts w:ascii="Times New Roman" w:hAnsi="Times New Roman" w:cs="Times New Roman"/>
          <w:sz w:val="26"/>
          <w:szCs w:val="26"/>
        </w:rPr>
      </w:pPr>
    </w:p>
    <w:p w14:paraId="4B60C5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5A8516F6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14:paraId="3ECED14E" w14:textId="77777777" w:rsidR="00716CB9" w:rsidRPr="00087860" w:rsidRDefault="00716CB9" w:rsidP="00716CB9">
      <w:pPr>
        <w:pStyle w:val="a7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87860">
        <w:rPr>
          <w:rFonts w:ascii="Times New Roman" w:hAnsi="Times New Roman" w:cs="Times New Roman"/>
          <w:sz w:val="26"/>
          <w:szCs w:val="26"/>
        </w:rPr>
        <w:lastRenderedPageBreak/>
        <w:t xml:space="preserve">КРИПТОГРАФСКИЯТ ИДЕНТИФИКАТОР (СИСТЕМЕН КЕШ) 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hAnsi="Times New Roman" w:cs="Times New Roman"/>
          <w:b/>
          <w:bCs/>
          <w:sz w:val="26"/>
          <w:szCs w:val="26"/>
        </w:rPr>
        <w:t>РЕДОСТАВЕН НА СИК ОТ ОБЩИНСКА АДМИНИСТРАЦИЯ В ЗАПЕЧАТАН ПЛИК,</w:t>
      </w:r>
      <w:r w:rsidRPr="00087860">
        <w:rPr>
          <w:rFonts w:ascii="Times New Roman" w:hAnsi="Times New Roman" w:cs="Times New Roman"/>
          <w:b/>
          <w:bCs/>
          <w:sz w:val="26"/>
          <w:szCs w:val="26"/>
        </w:rPr>
        <w:t xml:space="preserve"> Е:</w:t>
      </w:r>
    </w:p>
    <w:p w14:paraId="1F40736E" w14:textId="77777777" w:rsidR="00716CB9" w:rsidRPr="00B32690" w:rsidRDefault="00716CB9" w:rsidP="00716CB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699117D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  <w:r w:rsidRPr="00B326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..</w:t>
      </w:r>
    </w:p>
    <w:p w14:paraId="3940A9AC" w14:textId="77777777" w:rsidR="00716CB9" w:rsidRPr="00B3269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</w:p>
    <w:p w14:paraId="00BA0D58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ата: ...............</w:t>
      </w:r>
    </w:p>
    <w:p w14:paraId="7C9EA4FC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Час: .................</w:t>
      </w:r>
    </w:p>
    <w:p w14:paraId="6D2C4457" w14:textId="77777777" w:rsidR="00716CB9" w:rsidRDefault="00716CB9" w:rsidP="00716CB9">
      <w:pPr>
        <w:spacing w:after="0"/>
        <w:ind w:left="-28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Председател на СИК: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______</w:t>
      </w:r>
    </w:p>
    <w:p w14:paraId="5646BF75" w14:textId="77777777" w:rsidR="00716CB9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32BBD19" w14:textId="77777777" w:rsidR="00716CB9" w:rsidRPr="00087860" w:rsidRDefault="00716CB9" w:rsidP="00716CB9">
      <w:pPr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Секретар на СИК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</w:t>
      </w:r>
    </w:p>
    <w:p w14:paraId="3D647910" w14:textId="77777777" w:rsidR="00716CB9" w:rsidRPr="0040586F" w:rsidRDefault="00716CB9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FF9E70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6DED41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33A3CA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1F59AB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BFD46D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455B98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8D7DC1D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243527" w14:textId="77777777" w:rsidR="00C1723D" w:rsidRPr="0040586F" w:rsidRDefault="00C1723D" w:rsidP="005314E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C1723D" w:rsidRPr="0040586F" w:rsidSect="006C22C5">
      <w:headerReference w:type="default" r:id="rId9"/>
      <w:footerReference w:type="default" r:id="rId10"/>
      <w:pgSz w:w="11906" w:h="16838" w:code="9"/>
      <w:pgMar w:top="1134" w:right="707" w:bottom="851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05B81" w14:textId="77777777" w:rsidR="004728C9" w:rsidRDefault="004728C9" w:rsidP="005315F4">
      <w:pPr>
        <w:spacing w:after="0" w:line="240" w:lineRule="auto"/>
      </w:pPr>
      <w:r>
        <w:separator/>
      </w:r>
    </w:p>
  </w:endnote>
  <w:endnote w:type="continuationSeparator" w:id="0">
    <w:p w14:paraId="5513C382" w14:textId="77777777" w:rsidR="004728C9" w:rsidRDefault="004728C9" w:rsidP="005315F4">
      <w:pPr>
        <w:spacing w:after="0" w:line="240" w:lineRule="auto"/>
      </w:pPr>
      <w:r>
        <w:continuationSeparator/>
      </w:r>
    </w:p>
  </w:endnote>
  <w:endnote w:type="continuationNotice" w:id="1">
    <w:p w14:paraId="2337D63B" w14:textId="77777777" w:rsidR="004728C9" w:rsidRDefault="00472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604222"/>
      <w:docPartObj>
        <w:docPartGallery w:val="Page Numbers (Bottom of Page)"/>
        <w:docPartUnique/>
      </w:docPartObj>
    </w:sdtPr>
    <w:sdtContent>
      <w:p w14:paraId="50AAE640" w14:textId="77777777" w:rsidR="004728C9" w:rsidRDefault="004728C9">
        <w:pPr>
          <w:pStyle w:val="aa"/>
          <w:jc w:val="right"/>
        </w:pPr>
      </w:p>
      <w:p w14:paraId="474FFA4B" w14:textId="77777777" w:rsidR="004728C9" w:rsidRDefault="004728C9">
        <w:pPr>
          <w:pStyle w:val="aa"/>
          <w:jc w:val="right"/>
        </w:pPr>
      </w:p>
      <w:p w14:paraId="6241EF4D" w14:textId="77777777" w:rsidR="004728C9" w:rsidRDefault="004728C9">
        <w:pPr>
          <w:pStyle w:val="aa"/>
          <w:jc w:val="right"/>
        </w:pPr>
      </w:p>
      <w:p w14:paraId="168657EF" w14:textId="77777777" w:rsidR="004728C9" w:rsidRDefault="004728C9">
        <w:pPr>
          <w:pStyle w:val="aa"/>
          <w:jc w:val="right"/>
        </w:pPr>
      </w:p>
      <w:p w14:paraId="3AE82213" w14:textId="77777777" w:rsidR="004728C9" w:rsidRDefault="004728C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C01">
          <w:rPr>
            <w:noProof/>
          </w:rPr>
          <w:t>17</w:t>
        </w:r>
        <w:r>
          <w:fldChar w:fldCharType="end"/>
        </w:r>
      </w:p>
    </w:sdtContent>
  </w:sdt>
  <w:p w14:paraId="766FF9DB" w14:textId="77777777" w:rsidR="004728C9" w:rsidRDefault="004728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64144" w14:textId="77777777" w:rsidR="004728C9" w:rsidRDefault="004728C9" w:rsidP="005315F4">
      <w:pPr>
        <w:spacing w:after="0" w:line="240" w:lineRule="auto"/>
      </w:pPr>
      <w:r>
        <w:separator/>
      </w:r>
    </w:p>
  </w:footnote>
  <w:footnote w:type="continuationSeparator" w:id="0">
    <w:p w14:paraId="06F39ACC" w14:textId="77777777" w:rsidR="004728C9" w:rsidRDefault="004728C9" w:rsidP="005315F4">
      <w:pPr>
        <w:spacing w:after="0" w:line="240" w:lineRule="auto"/>
      </w:pPr>
      <w:r>
        <w:continuationSeparator/>
      </w:r>
    </w:p>
  </w:footnote>
  <w:footnote w:type="continuationNotice" w:id="1">
    <w:p w14:paraId="1C624C65" w14:textId="77777777" w:rsidR="004728C9" w:rsidRDefault="00472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80768" w14:textId="77777777" w:rsidR="004728C9" w:rsidRDefault="004728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500FE"/>
    <w:multiLevelType w:val="multilevel"/>
    <w:tmpl w:val="954AE2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1">
    <w:nsid w:val="203B2C7C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73712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F10E7"/>
    <w:multiLevelType w:val="multilevel"/>
    <w:tmpl w:val="4D7AC58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4">
    <w:nsid w:val="525B3B2B"/>
    <w:multiLevelType w:val="hybridMultilevel"/>
    <w:tmpl w:val="7DF234BC"/>
    <w:lvl w:ilvl="0" w:tplc="8E444ED4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BF0686"/>
    <w:multiLevelType w:val="hybridMultilevel"/>
    <w:tmpl w:val="370C4EC8"/>
    <w:lvl w:ilvl="0" w:tplc="AA9A843A">
      <w:numFmt w:val="bullet"/>
      <w:lvlText w:val="-"/>
      <w:lvlJc w:val="left"/>
      <w:pPr>
        <w:ind w:left="71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6F23C3B"/>
    <w:multiLevelType w:val="multilevel"/>
    <w:tmpl w:val="EB20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00493"/>
    <w:rsid w:val="00000D9D"/>
    <w:rsid w:val="00000EAD"/>
    <w:rsid w:val="0000170C"/>
    <w:rsid w:val="00003FA2"/>
    <w:rsid w:val="00004D6C"/>
    <w:rsid w:val="00005021"/>
    <w:rsid w:val="000056EF"/>
    <w:rsid w:val="000063E2"/>
    <w:rsid w:val="0000786B"/>
    <w:rsid w:val="00007CDD"/>
    <w:rsid w:val="00007E96"/>
    <w:rsid w:val="00011218"/>
    <w:rsid w:val="00011678"/>
    <w:rsid w:val="00013029"/>
    <w:rsid w:val="000131B4"/>
    <w:rsid w:val="0001443E"/>
    <w:rsid w:val="000146F0"/>
    <w:rsid w:val="00015222"/>
    <w:rsid w:val="00015E5F"/>
    <w:rsid w:val="000161B0"/>
    <w:rsid w:val="00016F7C"/>
    <w:rsid w:val="00017A7B"/>
    <w:rsid w:val="00017B94"/>
    <w:rsid w:val="00020A8D"/>
    <w:rsid w:val="00021459"/>
    <w:rsid w:val="0002155B"/>
    <w:rsid w:val="00022AC2"/>
    <w:rsid w:val="00023443"/>
    <w:rsid w:val="0002369E"/>
    <w:rsid w:val="00024B5A"/>
    <w:rsid w:val="00025EE6"/>
    <w:rsid w:val="000266EC"/>
    <w:rsid w:val="000269B3"/>
    <w:rsid w:val="00026BB0"/>
    <w:rsid w:val="00027224"/>
    <w:rsid w:val="000273C6"/>
    <w:rsid w:val="0003069B"/>
    <w:rsid w:val="00030784"/>
    <w:rsid w:val="000312AB"/>
    <w:rsid w:val="0003174C"/>
    <w:rsid w:val="000318E0"/>
    <w:rsid w:val="0003285D"/>
    <w:rsid w:val="00034B03"/>
    <w:rsid w:val="00034B6F"/>
    <w:rsid w:val="00037714"/>
    <w:rsid w:val="00037902"/>
    <w:rsid w:val="00040D18"/>
    <w:rsid w:val="00041152"/>
    <w:rsid w:val="0004115A"/>
    <w:rsid w:val="0004230A"/>
    <w:rsid w:val="0004237E"/>
    <w:rsid w:val="000425DB"/>
    <w:rsid w:val="00043FB3"/>
    <w:rsid w:val="000441F5"/>
    <w:rsid w:val="000443CE"/>
    <w:rsid w:val="000454FC"/>
    <w:rsid w:val="00045981"/>
    <w:rsid w:val="00045F55"/>
    <w:rsid w:val="000461E8"/>
    <w:rsid w:val="0004661D"/>
    <w:rsid w:val="00047601"/>
    <w:rsid w:val="00047671"/>
    <w:rsid w:val="00047E0C"/>
    <w:rsid w:val="0005044D"/>
    <w:rsid w:val="00050956"/>
    <w:rsid w:val="00050A56"/>
    <w:rsid w:val="0005182C"/>
    <w:rsid w:val="000526ED"/>
    <w:rsid w:val="000531F8"/>
    <w:rsid w:val="000539D7"/>
    <w:rsid w:val="00053D95"/>
    <w:rsid w:val="0005487D"/>
    <w:rsid w:val="00054C88"/>
    <w:rsid w:val="0005509A"/>
    <w:rsid w:val="00055AB8"/>
    <w:rsid w:val="00061984"/>
    <w:rsid w:val="00064B71"/>
    <w:rsid w:val="00064CF1"/>
    <w:rsid w:val="00064DA2"/>
    <w:rsid w:val="00065701"/>
    <w:rsid w:val="00066E69"/>
    <w:rsid w:val="00066EBB"/>
    <w:rsid w:val="00066EC5"/>
    <w:rsid w:val="00066F3C"/>
    <w:rsid w:val="0006738F"/>
    <w:rsid w:val="00067EAA"/>
    <w:rsid w:val="00070465"/>
    <w:rsid w:val="00070602"/>
    <w:rsid w:val="00071476"/>
    <w:rsid w:val="000715B6"/>
    <w:rsid w:val="000735F1"/>
    <w:rsid w:val="00073C19"/>
    <w:rsid w:val="00074AF6"/>
    <w:rsid w:val="000769B0"/>
    <w:rsid w:val="00077D67"/>
    <w:rsid w:val="00080E67"/>
    <w:rsid w:val="000811BC"/>
    <w:rsid w:val="00081B90"/>
    <w:rsid w:val="00083011"/>
    <w:rsid w:val="00083653"/>
    <w:rsid w:val="00083E00"/>
    <w:rsid w:val="00084F8E"/>
    <w:rsid w:val="00087093"/>
    <w:rsid w:val="00087993"/>
    <w:rsid w:val="000906B3"/>
    <w:rsid w:val="00090FB3"/>
    <w:rsid w:val="00092416"/>
    <w:rsid w:val="0009475E"/>
    <w:rsid w:val="000947E9"/>
    <w:rsid w:val="00095306"/>
    <w:rsid w:val="00095A89"/>
    <w:rsid w:val="00095D97"/>
    <w:rsid w:val="000961D0"/>
    <w:rsid w:val="00096B08"/>
    <w:rsid w:val="000A0721"/>
    <w:rsid w:val="000A0B44"/>
    <w:rsid w:val="000A385D"/>
    <w:rsid w:val="000A40E8"/>
    <w:rsid w:val="000A5B81"/>
    <w:rsid w:val="000A6F18"/>
    <w:rsid w:val="000B0D4C"/>
    <w:rsid w:val="000B169A"/>
    <w:rsid w:val="000B1F8A"/>
    <w:rsid w:val="000B293A"/>
    <w:rsid w:val="000B2E00"/>
    <w:rsid w:val="000B2F04"/>
    <w:rsid w:val="000B3710"/>
    <w:rsid w:val="000B5114"/>
    <w:rsid w:val="000B5ADA"/>
    <w:rsid w:val="000B75B5"/>
    <w:rsid w:val="000C0F55"/>
    <w:rsid w:val="000C12B8"/>
    <w:rsid w:val="000C585C"/>
    <w:rsid w:val="000C65DE"/>
    <w:rsid w:val="000C6D1F"/>
    <w:rsid w:val="000C735E"/>
    <w:rsid w:val="000D05A0"/>
    <w:rsid w:val="000D1291"/>
    <w:rsid w:val="000D1514"/>
    <w:rsid w:val="000D15FB"/>
    <w:rsid w:val="000D2BA7"/>
    <w:rsid w:val="000D2F55"/>
    <w:rsid w:val="000D3D12"/>
    <w:rsid w:val="000D435C"/>
    <w:rsid w:val="000D6F62"/>
    <w:rsid w:val="000D74E7"/>
    <w:rsid w:val="000E0451"/>
    <w:rsid w:val="000E0701"/>
    <w:rsid w:val="000E0B93"/>
    <w:rsid w:val="000E13E6"/>
    <w:rsid w:val="000E19EA"/>
    <w:rsid w:val="000E2D85"/>
    <w:rsid w:val="000E36A8"/>
    <w:rsid w:val="000E55F7"/>
    <w:rsid w:val="000E5769"/>
    <w:rsid w:val="000E5C2A"/>
    <w:rsid w:val="000E6FB0"/>
    <w:rsid w:val="000E70C1"/>
    <w:rsid w:val="000E71A4"/>
    <w:rsid w:val="000E74B9"/>
    <w:rsid w:val="000E7C19"/>
    <w:rsid w:val="000F02C0"/>
    <w:rsid w:val="000F1D19"/>
    <w:rsid w:val="000F228E"/>
    <w:rsid w:val="000F23FA"/>
    <w:rsid w:val="000F499A"/>
    <w:rsid w:val="000F4F9C"/>
    <w:rsid w:val="000F5364"/>
    <w:rsid w:val="000F5E27"/>
    <w:rsid w:val="000F6743"/>
    <w:rsid w:val="000F681A"/>
    <w:rsid w:val="000F6CAD"/>
    <w:rsid w:val="000F7336"/>
    <w:rsid w:val="000F7F5A"/>
    <w:rsid w:val="0010007F"/>
    <w:rsid w:val="001000F3"/>
    <w:rsid w:val="001004E3"/>
    <w:rsid w:val="0010285C"/>
    <w:rsid w:val="00103DFD"/>
    <w:rsid w:val="001041EC"/>
    <w:rsid w:val="00105AAA"/>
    <w:rsid w:val="00105B8A"/>
    <w:rsid w:val="00105DB1"/>
    <w:rsid w:val="0010765F"/>
    <w:rsid w:val="00107D1D"/>
    <w:rsid w:val="00107E70"/>
    <w:rsid w:val="00107FE5"/>
    <w:rsid w:val="0011001A"/>
    <w:rsid w:val="0011096C"/>
    <w:rsid w:val="00111B41"/>
    <w:rsid w:val="00111C26"/>
    <w:rsid w:val="00113A42"/>
    <w:rsid w:val="00113CB9"/>
    <w:rsid w:val="001143B5"/>
    <w:rsid w:val="00114A5B"/>
    <w:rsid w:val="00114C91"/>
    <w:rsid w:val="00120434"/>
    <w:rsid w:val="00120942"/>
    <w:rsid w:val="001213F4"/>
    <w:rsid w:val="00121469"/>
    <w:rsid w:val="001232EA"/>
    <w:rsid w:val="0012333A"/>
    <w:rsid w:val="00125817"/>
    <w:rsid w:val="00127169"/>
    <w:rsid w:val="0012745C"/>
    <w:rsid w:val="00131450"/>
    <w:rsid w:val="0013164A"/>
    <w:rsid w:val="00132262"/>
    <w:rsid w:val="00133584"/>
    <w:rsid w:val="001337EC"/>
    <w:rsid w:val="001350B9"/>
    <w:rsid w:val="00135A1C"/>
    <w:rsid w:val="0013647B"/>
    <w:rsid w:val="0013718C"/>
    <w:rsid w:val="00137562"/>
    <w:rsid w:val="00137B34"/>
    <w:rsid w:val="00137BD4"/>
    <w:rsid w:val="00137DFF"/>
    <w:rsid w:val="00141454"/>
    <w:rsid w:val="001421A5"/>
    <w:rsid w:val="00142AC9"/>
    <w:rsid w:val="00142D56"/>
    <w:rsid w:val="00142E3A"/>
    <w:rsid w:val="00143432"/>
    <w:rsid w:val="00144542"/>
    <w:rsid w:val="00144ABD"/>
    <w:rsid w:val="00144C47"/>
    <w:rsid w:val="00145999"/>
    <w:rsid w:val="00145FED"/>
    <w:rsid w:val="0014695A"/>
    <w:rsid w:val="00146B11"/>
    <w:rsid w:val="001472D1"/>
    <w:rsid w:val="00147727"/>
    <w:rsid w:val="00151424"/>
    <w:rsid w:val="00151834"/>
    <w:rsid w:val="00151AA4"/>
    <w:rsid w:val="00151B20"/>
    <w:rsid w:val="00151BED"/>
    <w:rsid w:val="00152F55"/>
    <w:rsid w:val="00153173"/>
    <w:rsid w:val="00153242"/>
    <w:rsid w:val="00153939"/>
    <w:rsid w:val="00153E85"/>
    <w:rsid w:val="001567D2"/>
    <w:rsid w:val="00157DFD"/>
    <w:rsid w:val="001602D9"/>
    <w:rsid w:val="00160A06"/>
    <w:rsid w:val="00161371"/>
    <w:rsid w:val="001615DA"/>
    <w:rsid w:val="0016287A"/>
    <w:rsid w:val="001639BB"/>
    <w:rsid w:val="00165EBA"/>
    <w:rsid w:val="00167967"/>
    <w:rsid w:val="00167E4F"/>
    <w:rsid w:val="00170431"/>
    <w:rsid w:val="00171015"/>
    <w:rsid w:val="001722A3"/>
    <w:rsid w:val="00174AF2"/>
    <w:rsid w:val="00175BA6"/>
    <w:rsid w:val="00176664"/>
    <w:rsid w:val="0017712F"/>
    <w:rsid w:val="00180041"/>
    <w:rsid w:val="00181832"/>
    <w:rsid w:val="001827FE"/>
    <w:rsid w:val="0018379F"/>
    <w:rsid w:val="001839FC"/>
    <w:rsid w:val="00183C5D"/>
    <w:rsid w:val="00184601"/>
    <w:rsid w:val="001855F0"/>
    <w:rsid w:val="00186364"/>
    <w:rsid w:val="00186FD3"/>
    <w:rsid w:val="00187948"/>
    <w:rsid w:val="001901C8"/>
    <w:rsid w:val="00190B70"/>
    <w:rsid w:val="00190C7C"/>
    <w:rsid w:val="00190EC4"/>
    <w:rsid w:val="001912C8"/>
    <w:rsid w:val="0019188C"/>
    <w:rsid w:val="00191A34"/>
    <w:rsid w:val="00191D90"/>
    <w:rsid w:val="00192A5C"/>
    <w:rsid w:val="00193135"/>
    <w:rsid w:val="0019355F"/>
    <w:rsid w:val="00193EB1"/>
    <w:rsid w:val="0019450E"/>
    <w:rsid w:val="00194F09"/>
    <w:rsid w:val="00195ABF"/>
    <w:rsid w:val="00195C54"/>
    <w:rsid w:val="001A0227"/>
    <w:rsid w:val="001A082C"/>
    <w:rsid w:val="001A0A29"/>
    <w:rsid w:val="001A290F"/>
    <w:rsid w:val="001A2D8C"/>
    <w:rsid w:val="001A37EB"/>
    <w:rsid w:val="001A3BC6"/>
    <w:rsid w:val="001A4793"/>
    <w:rsid w:val="001A4F99"/>
    <w:rsid w:val="001A5EA0"/>
    <w:rsid w:val="001A6A81"/>
    <w:rsid w:val="001A6DA8"/>
    <w:rsid w:val="001B09BB"/>
    <w:rsid w:val="001B10E5"/>
    <w:rsid w:val="001B4B55"/>
    <w:rsid w:val="001B51E0"/>
    <w:rsid w:val="001B5875"/>
    <w:rsid w:val="001B60F8"/>
    <w:rsid w:val="001B6443"/>
    <w:rsid w:val="001B6727"/>
    <w:rsid w:val="001B725A"/>
    <w:rsid w:val="001C25B7"/>
    <w:rsid w:val="001C2AE9"/>
    <w:rsid w:val="001C34FE"/>
    <w:rsid w:val="001C3C30"/>
    <w:rsid w:val="001C5AAB"/>
    <w:rsid w:val="001C78EC"/>
    <w:rsid w:val="001D0ECF"/>
    <w:rsid w:val="001D11E4"/>
    <w:rsid w:val="001D28C6"/>
    <w:rsid w:val="001D2E7E"/>
    <w:rsid w:val="001D3386"/>
    <w:rsid w:val="001D4A96"/>
    <w:rsid w:val="001D5359"/>
    <w:rsid w:val="001D55B9"/>
    <w:rsid w:val="001D55BC"/>
    <w:rsid w:val="001D57F2"/>
    <w:rsid w:val="001D5E64"/>
    <w:rsid w:val="001D779A"/>
    <w:rsid w:val="001E0671"/>
    <w:rsid w:val="001E0FAF"/>
    <w:rsid w:val="001E2114"/>
    <w:rsid w:val="001E2323"/>
    <w:rsid w:val="001E307D"/>
    <w:rsid w:val="001E4400"/>
    <w:rsid w:val="001E4747"/>
    <w:rsid w:val="001E4E98"/>
    <w:rsid w:val="001E59CF"/>
    <w:rsid w:val="001E6B6B"/>
    <w:rsid w:val="001E7D27"/>
    <w:rsid w:val="001F0546"/>
    <w:rsid w:val="001F1165"/>
    <w:rsid w:val="001F131D"/>
    <w:rsid w:val="001F1FAB"/>
    <w:rsid w:val="001F28DC"/>
    <w:rsid w:val="001F3AD4"/>
    <w:rsid w:val="001F3FC2"/>
    <w:rsid w:val="001F446C"/>
    <w:rsid w:val="001F515C"/>
    <w:rsid w:val="001F530D"/>
    <w:rsid w:val="001F693D"/>
    <w:rsid w:val="001F723A"/>
    <w:rsid w:val="00200284"/>
    <w:rsid w:val="002002B9"/>
    <w:rsid w:val="00200390"/>
    <w:rsid w:val="00201CD6"/>
    <w:rsid w:val="002025B4"/>
    <w:rsid w:val="002027D7"/>
    <w:rsid w:val="00202A65"/>
    <w:rsid w:val="00203448"/>
    <w:rsid w:val="00205101"/>
    <w:rsid w:val="00205320"/>
    <w:rsid w:val="00206180"/>
    <w:rsid w:val="002061C6"/>
    <w:rsid w:val="00206384"/>
    <w:rsid w:val="0020670A"/>
    <w:rsid w:val="00207C7A"/>
    <w:rsid w:val="00210E31"/>
    <w:rsid w:val="00211974"/>
    <w:rsid w:val="00212047"/>
    <w:rsid w:val="002124F4"/>
    <w:rsid w:val="00212A8E"/>
    <w:rsid w:val="0021444A"/>
    <w:rsid w:val="00214B26"/>
    <w:rsid w:val="00215656"/>
    <w:rsid w:val="00216032"/>
    <w:rsid w:val="002162E4"/>
    <w:rsid w:val="00216602"/>
    <w:rsid w:val="00216C6E"/>
    <w:rsid w:val="0021739E"/>
    <w:rsid w:val="0021780A"/>
    <w:rsid w:val="00217866"/>
    <w:rsid w:val="00217B32"/>
    <w:rsid w:val="00217B81"/>
    <w:rsid w:val="00222AEE"/>
    <w:rsid w:val="00222CAA"/>
    <w:rsid w:val="00226054"/>
    <w:rsid w:val="0022664D"/>
    <w:rsid w:val="00226EFD"/>
    <w:rsid w:val="00231159"/>
    <w:rsid w:val="002325A2"/>
    <w:rsid w:val="00232AE9"/>
    <w:rsid w:val="0023338B"/>
    <w:rsid w:val="002334BC"/>
    <w:rsid w:val="00234D2F"/>
    <w:rsid w:val="00235F51"/>
    <w:rsid w:val="00237AAC"/>
    <w:rsid w:val="00237C23"/>
    <w:rsid w:val="00237F59"/>
    <w:rsid w:val="00240397"/>
    <w:rsid w:val="002415DE"/>
    <w:rsid w:val="00242858"/>
    <w:rsid w:val="00243F8F"/>
    <w:rsid w:val="00244715"/>
    <w:rsid w:val="00245FBB"/>
    <w:rsid w:val="00246812"/>
    <w:rsid w:val="002468DC"/>
    <w:rsid w:val="00250D0D"/>
    <w:rsid w:val="0025100F"/>
    <w:rsid w:val="00253840"/>
    <w:rsid w:val="002547B2"/>
    <w:rsid w:val="00255206"/>
    <w:rsid w:val="00255BF6"/>
    <w:rsid w:val="00255D51"/>
    <w:rsid w:val="002570AC"/>
    <w:rsid w:val="0026026B"/>
    <w:rsid w:val="00261085"/>
    <w:rsid w:val="00262487"/>
    <w:rsid w:val="002638AF"/>
    <w:rsid w:val="00263F28"/>
    <w:rsid w:val="00264F5A"/>
    <w:rsid w:val="002659A8"/>
    <w:rsid w:val="0026621F"/>
    <w:rsid w:val="00267787"/>
    <w:rsid w:val="0027089A"/>
    <w:rsid w:val="00273D23"/>
    <w:rsid w:val="00273D25"/>
    <w:rsid w:val="00274558"/>
    <w:rsid w:val="0027495B"/>
    <w:rsid w:val="0027673D"/>
    <w:rsid w:val="00276E0C"/>
    <w:rsid w:val="002775A4"/>
    <w:rsid w:val="00277793"/>
    <w:rsid w:val="00280316"/>
    <w:rsid w:val="002805A0"/>
    <w:rsid w:val="0028067E"/>
    <w:rsid w:val="00280810"/>
    <w:rsid w:val="00280A6B"/>
    <w:rsid w:val="00280CC8"/>
    <w:rsid w:val="00281E10"/>
    <w:rsid w:val="00284EF4"/>
    <w:rsid w:val="00284F64"/>
    <w:rsid w:val="00285233"/>
    <w:rsid w:val="002856B2"/>
    <w:rsid w:val="00285ED8"/>
    <w:rsid w:val="00285F42"/>
    <w:rsid w:val="0028632F"/>
    <w:rsid w:val="00286604"/>
    <w:rsid w:val="00286F18"/>
    <w:rsid w:val="00290158"/>
    <w:rsid w:val="002908A5"/>
    <w:rsid w:val="00291849"/>
    <w:rsid w:val="00292A75"/>
    <w:rsid w:val="00293B1A"/>
    <w:rsid w:val="002968E4"/>
    <w:rsid w:val="002A13A6"/>
    <w:rsid w:val="002A1F30"/>
    <w:rsid w:val="002A549D"/>
    <w:rsid w:val="002A5AFA"/>
    <w:rsid w:val="002A61B9"/>
    <w:rsid w:val="002A6EC1"/>
    <w:rsid w:val="002A7BDE"/>
    <w:rsid w:val="002B21E7"/>
    <w:rsid w:val="002B2333"/>
    <w:rsid w:val="002B2ED4"/>
    <w:rsid w:val="002B360A"/>
    <w:rsid w:val="002B384C"/>
    <w:rsid w:val="002B406B"/>
    <w:rsid w:val="002B78FE"/>
    <w:rsid w:val="002B7BBE"/>
    <w:rsid w:val="002C0157"/>
    <w:rsid w:val="002C283B"/>
    <w:rsid w:val="002C2CA8"/>
    <w:rsid w:val="002C36BE"/>
    <w:rsid w:val="002C74A0"/>
    <w:rsid w:val="002C7678"/>
    <w:rsid w:val="002C78E5"/>
    <w:rsid w:val="002D272A"/>
    <w:rsid w:val="002D35D5"/>
    <w:rsid w:val="002D44B2"/>
    <w:rsid w:val="002D6CF0"/>
    <w:rsid w:val="002D7EDC"/>
    <w:rsid w:val="002E0310"/>
    <w:rsid w:val="002E1062"/>
    <w:rsid w:val="002E1657"/>
    <w:rsid w:val="002E1B8A"/>
    <w:rsid w:val="002E2608"/>
    <w:rsid w:val="002E27BC"/>
    <w:rsid w:val="002E28AA"/>
    <w:rsid w:val="002E33D1"/>
    <w:rsid w:val="002E3E26"/>
    <w:rsid w:val="002E7711"/>
    <w:rsid w:val="002F0649"/>
    <w:rsid w:val="002F1561"/>
    <w:rsid w:val="002F1FD5"/>
    <w:rsid w:val="002F3656"/>
    <w:rsid w:val="002F4A97"/>
    <w:rsid w:val="002F4F08"/>
    <w:rsid w:val="002F5AC7"/>
    <w:rsid w:val="002F5CE4"/>
    <w:rsid w:val="00300286"/>
    <w:rsid w:val="00300FDA"/>
    <w:rsid w:val="00301CF6"/>
    <w:rsid w:val="003024EA"/>
    <w:rsid w:val="003038BD"/>
    <w:rsid w:val="00303AB2"/>
    <w:rsid w:val="00303B0F"/>
    <w:rsid w:val="00305690"/>
    <w:rsid w:val="00307509"/>
    <w:rsid w:val="00307B8F"/>
    <w:rsid w:val="00310839"/>
    <w:rsid w:val="003115D2"/>
    <w:rsid w:val="00312BAC"/>
    <w:rsid w:val="00313E70"/>
    <w:rsid w:val="00315785"/>
    <w:rsid w:val="00315F56"/>
    <w:rsid w:val="003160A9"/>
    <w:rsid w:val="00316AE3"/>
    <w:rsid w:val="00316E50"/>
    <w:rsid w:val="00317F13"/>
    <w:rsid w:val="00320234"/>
    <w:rsid w:val="00320F52"/>
    <w:rsid w:val="003215B3"/>
    <w:rsid w:val="0032177A"/>
    <w:rsid w:val="003218F6"/>
    <w:rsid w:val="0032202C"/>
    <w:rsid w:val="00322ED4"/>
    <w:rsid w:val="0032444C"/>
    <w:rsid w:val="00324C0B"/>
    <w:rsid w:val="00325855"/>
    <w:rsid w:val="00325E41"/>
    <w:rsid w:val="00326371"/>
    <w:rsid w:val="003302AB"/>
    <w:rsid w:val="00330947"/>
    <w:rsid w:val="0033171D"/>
    <w:rsid w:val="00332533"/>
    <w:rsid w:val="00332D7C"/>
    <w:rsid w:val="00333219"/>
    <w:rsid w:val="00333402"/>
    <w:rsid w:val="00335FE5"/>
    <w:rsid w:val="00336288"/>
    <w:rsid w:val="003363CE"/>
    <w:rsid w:val="003364AE"/>
    <w:rsid w:val="00337996"/>
    <w:rsid w:val="00340848"/>
    <w:rsid w:val="0034276B"/>
    <w:rsid w:val="00344686"/>
    <w:rsid w:val="00344BC7"/>
    <w:rsid w:val="0034690C"/>
    <w:rsid w:val="003469CC"/>
    <w:rsid w:val="00347B92"/>
    <w:rsid w:val="00347C0F"/>
    <w:rsid w:val="00350BBE"/>
    <w:rsid w:val="00351AA2"/>
    <w:rsid w:val="0035239B"/>
    <w:rsid w:val="003546F9"/>
    <w:rsid w:val="00354716"/>
    <w:rsid w:val="00355AB6"/>
    <w:rsid w:val="003568F3"/>
    <w:rsid w:val="00356AC8"/>
    <w:rsid w:val="00357297"/>
    <w:rsid w:val="0035744A"/>
    <w:rsid w:val="00361608"/>
    <w:rsid w:val="00362706"/>
    <w:rsid w:val="003649AE"/>
    <w:rsid w:val="00366C28"/>
    <w:rsid w:val="003670DA"/>
    <w:rsid w:val="00367548"/>
    <w:rsid w:val="00367B65"/>
    <w:rsid w:val="003701BA"/>
    <w:rsid w:val="003703B8"/>
    <w:rsid w:val="003709F6"/>
    <w:rsid w:val="00370E9F"/>
    <w:rsid w:val="00371902"/>
    <w:rsid w:val="00372255"/>
    <w:rsid w:val="00372A35"/>
    <w:rsid w:val="003730C6"/>
    <w:rsid w:val="003749D3"/>
    <w:rsid w:val="00374C5D"/>
    <w:rsid w:val="00374D4B"/>
    <w:rsid w:val="00375CF6"/>
    <w:rsid w:val="00376988"/>
    <w:rsid w:val="00376D47"/>
    <w:rsid w:val="003775DB"/>
    <w:rsid w:val="00377AD6"/>
    <w:rsid w:val="00377C80"/>
    <w:rsid w:val="003827EA"/>
    <w:rsid w:val="003847D0"/>
    <w:rsid w:val="00384A02"/>
    <w:rsid w:val="00387780"/>
    <w:rsid w:val="00387931"/>
    <w:rsid w:val="00387B5B"/>
    <w:rsid w:val="00387E7B"/>
    <w:rsid w:val="00387E8F"/>
    <w:rsid w:val="00390408"/>
    <w:rsid w:val="003907E3"/>
    <w:rsid w:val="00390DA9"/>
    <w:rsid w:val="003910EB"/>
    <w:rsid w:val="00391102"/>
    <w:rsid w:val="00391917"/>
    <w:rsid w:val="00391DA4"/>
    <w:rsid w:val="003921F4"/>
    <w:rsid w:val="00392483"/>
    <w:rsid w:val="003941B7"/>
    <w:rsid w:val="003944D5"/>
    <w:rsid w:val="00394E5F"/>
    <w:rsid w:val="00395211"/>
    <w:rsid w:val="00395797"/>
    <w:rsid w:val="003A0B12"/>
    <w:rsid w:val="003A266B"/>
    <w:rsid w:val="003A41CB"/>
    <w:rsid w:val="003A4BE3"/>
    <w:rsid w:val="003A668F"/>
    <w:rsid w:val="003A673D"/>
    <w:rsid w:val="003B047D"/>
    <w:rsid w:val="003B0B39"/>
    <w:rsid w:val="003B15EA"/>
    <w:rsid w:val="003B1DF3"/>
    <w:rsid w:val="003B331F"/>
    <w:rsid w:val="003B42D1"/>
    <w:rsid w:val="003B44AC"/>
    <w:rsid w:val="003B5153"/>
    <w:rsid w:val="003B54C0"/>
    <w:rsid w:val="003B5E6C"/>
    <w:rsid w:val="003B6D92"/>
    <w:rsid w:val="003C1359"/>
    <w:rsid w:val="003C13A8"/>
    <w:rsid w:val="003C2679"/>
    <w:rsid w:val="003C60D4"/>
    <w:rsid w:val="003D0931"/>
    <w:rsid w:val="003D122D"/>
    <w:rsid w:val="003D1D1A"/>
    <w:rsid w:val="003D247D"/>
    <w:rsid w:val="003D286B"/>
    <w:rsid w:val="003D3DDB"/>
    <w:rsid w:val="003D4832"/>
    <w:rsid w:val="003D644B"/>
    <w:rsid w:val="003D65A8"/>
    <w:rsid w:val="003D7400"/>
    <w:rsid w:val="003D7F8B"/>
    <w:rsid w:val="003E0921"/>
    <w:rsid w:val="003E0DD7"/>
    <w:rsid w:val="003E1420"/>
    <w:rsid w:val="003E2D8E"/>
    <w:rsid w:val="003E5DA1"/>
    <w:rsid w:val="003E5E01"/>
    <w:rsid w:val="003E7817"/>
    <w:rsid w:val="003F078B"/>
    <w:rsid w:val="003F0F19"/>
    <w:rsid w:val="003F1675"/>
    <w:rsid w:val="003F1A31"/>
    <w:rsid w:val="003F1FC1"/>
    <w:rsid w:val="003F2927"/>
    <w:rsid w:val="003F2AC2"/>
    <w:rsid w:val="003F2CDB"/>
    <w:rsid w:val="003F3BD1"/>
    <w:rsid w:val="003F4224"/>
    <w:rsid w:val="003F4795"/>
    <w:rsid w:val="003F4868"/>
    <w:rsid w:val="003F55A4"/>
    <w:rsid w:val="003F5C49"/>
    <w:rsid w:val="003F5E01"/>
    <w:rsid w:val="003F6BAD"/>
    <w:rsid w:val="00401607"/>
    <w:rsid w:val="00401BF5"/>
    <w:rsid w:val="00401D61"/>
    <w:rsid w:val="00402C54"/>
    <w:rsid w:val="0040321A"/>
    <w:rsid w:val="00403A34"/>
    <w:rsid w:val="00403ADD"/>
    <w:rsid w:val="00403D97"/>
    <w:rsid w:val="0040586F"/>
    <w:rsid w:val="00405B5E"/>
    <w:rsid w:val="00406F29"/>
    <w:rsid w:val="004101D5"/>
    <w:rsid w:val="00410784"/>
    <w:rsid w:val="00410812"/>
    <w:rsid w:val="00411059"/>
    <w:rsid w:val="00411459"/>
    <w:rsid w:val="00411756"/>
    <w:rsid w:val="00411B00"/>
    <w:rsid w:val="00412110"/>
    <w:rsid w:val="0041246D"/>
    <w:rsid w:val="00412AF6"/>
    <w:rsid w:val="00413AE7"/>
    <w:rsid w:val="00414316"/>
    <w:rsid w:val="0041562E"/>
    <w:rsid w:val="00417111"/>
    <w:rsid w:val="004171FB"/>
    <w:rsid w:val="004208D7"/>
    <w:rsid w:val="00420E31"/>
    <w:rsid w:val="004213CA"/>
    <w:rsid w:val="0042331A"/>
    <w:rsid w:val="00424389"/>
    <w:rsid w:val="00424B62"/>
    <w:rsid w:val="004258A9"/>
    <w:rsid w:val="00426A8C"/>
    <w:rsid w:val="00433787"/>
    <w:rsid w:val="004337A4"/>
    <w:rsid w:val="004342A1"/>
    <w:rsid w:val="004346B0"/>
    <w:rsid w:val="00436BAC"/>
    <w:rsid w:val="004379ED"/>
    <w:rsid w:val="00437CE4"/>
    <w:rsid w:val="00440E74"/>
    <w:rsid w:val="00441F04"/>
    <w:rsid w:val="0044224C"/>
    <w:rsid w:val="00442393"/>
    <w:rsid w:val="00442465"/>
    <w:rsid w:val="0044510A"/>
    <w:rsid w:val="00445523"/>
    <w:rsid w:val="0044585F"/>
    <w:rsid w:val="0044589F"/>
    <w:rsid w:val="00450E31"/>
    <w:rsid w:val="00451097"/>
    <w:rsid w:val="00453171"/>
    <w:rsid w:val="0045569D"/>
    <w:rsid w:val="00455777"/>
    <w:rsid w:val="004574DE"/>
    <w:rsid w:val="0045793A"/>
    <w:rsid w:val="00461057"/>
    <w:rsid w:val="00461490"/>
    <w:rsid w:val="00461663"/>
    <w:rsid w:val="00461C1B"/>
    <w:rsid w:val="00462100"/>
    <w:rsid w:val="004636D9"/>
    <w:rsid w:val="004649D0"/>
    <w:rsid w:val="00464B52"/>
    <w:rsid w:val="00464D52"/>
    <w:rsid w:val="00464E9D"/>
    <w:rsid w:val="00470851"/>
    <w:rsid w:val="00470864"/>
    <w:rsid w:val="00472630"/>
    <w:rsid w:val="004728C9"/>
    <w:rsid w:val="00472904"/>
    <w:rsid w:val="0047354C"/>
    <w:rsid w:val="00473D46"/>
    <w:rsid w:val="00476A17"/>
    <w:rsid w:val="0047797D"/>
    <w:rsid w:val="00477A50"/>
    <w:rsid w:val="0048019C"/>
    <w:rsid w:val="0048072F"/>
    <w:rsid w:val="00480A56"/>
    <w:rsid w:val="00480B80"/>
    <w:rsid w:val="004812E1"/>
    <w:rsid w:val="004812FD"/>
    <w:rsid w:val="00482142"/>
    <w:rsid w:val="00482AF3"/>
    <w:rsid w:val="00486B25"/>
    <w:rsid w:val="00487A23"/>
    <w:rsid w:val="00491BA0"/>
    <w:rsid w:val="00492421"/>
    <w:rsid w:val="0049413D"/>
    <w:rsid w:val="004952AF"/>
    <w:rsid w:val="0049627D"/>
    <w:rsid w:val="0049647A"/>
    <w:rsid w:val="00496805"/>
    <w:rsid w:val="00496A6D"/>
    <w:rsid w:val="00497B97"/>
    <w:rsid w:val="004A06FD"/>
    <w:rsid w:val="004A0773"/>
    <w:rsid w:val="004A0D18"/>
    <w:rsid w:val="004A2E5C"/>
    <w:rsid w:val="004A6A32"/>
    <w:rsid w:val="004A6FFC"/>
    <w:rsid w:val="004A77B8"/>
    <w:rsid w:val="004A7FA5"/>
    <w:rsid w:val="004B05DB"/>
    <w:rsid w:val="004B0B31"/>
    <w:rsid w:val="004B1343"/>
    <w:rsid w:val="004B19A8"/>
    <w:rsid w:val="004B296A"/>
    <w:rsid w:val="004B2A55"/>
    <w:rsid w:val="004B4397"/>
    <w:rsid w:val="004B4446"/>
    <w:rsid w:val="004B4F9A"/>
    <w:rsid w:val="004B5C3A"/>
    <w:rsid w:val="004B671F"/>
    <w:rsid w:val="004B6B54"/>
    <w:rsid w:val="004B7506"/>
    <w:rsid w:val="004C0F6B"/>
    <w:rsid w:val="004C14F4"/>
    <w:rsid w:val="004C163E"/>
    <w:rsid w:val="004C24BF"/>
    <w:rsid w:val="004C25FD"/>
    <w:rsid w:val="004C58CE"/>
    <w:rsid w:val="004C624F"/>
    <w:rsid w:val="004C63ED"/>
    <w:rsid w:val="004C7523"/>
    <w:rsid w:val="004D0304"/>
    <w:rsid w:val="004D0855"/>
    <w:rsid w:val="004D0CF0"/>
    <w:rsid w:val="004D176C"/>
    <w:rsid w:val="004D19DE"/>
    <w:rsid w:val="004D4CC7"/>
    <w:rsid w:val="004D50AC"/>
    <w:rsid w:val="004D5274"/>
    <w:rsid w:val="004D56D9"/>
    <w:rsid w:val="004D5850"/>
    <w:rsid w:val="004D5D23"/>
    <w:rsid w:val="004D74F6"/>
    <w:rsid w:val="004D7DE2"/>
    <w:rsid w:val="004E05C0"/>
    <w:rsid w:val="004E0AE2"/>
    <w:rsid w:val="004E16D1"/>
    <w:rsid w:val="004E1900"/>
    <w:rsid w:val="004E1BBD"/>
    <w:rsid w:val="004E3FED"/>
    <w:rsid w:val="004E567C"/>
    <w:rsid w:val="004E5AF3"/>
    <w:rsid w:val="004E63CF"/>
    <w:rsid w:val="004E6414"/>
    <w:rsid w:val="004E69A1"/>
    <w:rsid w:val="004F2FF5"/>
    <w:rsid w:val="004F4F5B"/>
    <w:rsid w:val="004F5E60"/>
    <w:rsid w:val="004F63A0"/>
    <w:rsid w:val="004F7A15"/>
    <w:rsid w:val="005006BC"/>
    <w:rsid w:val="00501721"/>
    <w:rsid w:val="00502403"/>
    <w:rsid w:val="00504453"/>
    <w:rsid w:val="005048FC"/>
    <w:rsid w:val="00504BA1"/>
    <w:rsid w:val="005067AF"/>
    <w:rsid w:val="00506988"/>
    <w:rsid w:val="005113EB"/>
    <w:rsid w:val="00512158"/>
    <w:rsid w:val="0051296D"/>
    <w:rsid w:val="00515892"/>
    <w:rsid w:val="00517A89"/>
    <w:rsid w:val="00517EAA"/>
    <w:rsid w:val="005200FA"/>
    <w:rsid w:val="00520B7A"/>
    <w:rsid w:val="0052221C"/>
    <w:rsid w:val="005233BC"/>
    <w:rsid w:val="005238E1"/>
    <w:rsid w:val="00525671"/>
    <w:rsid w:val="00526406"/>
    <w:rsid w:val="00530620"/>
    <w:rsid w:val="005314E6"/>
    <w:rsid w:val="005315F4"/>
    <w:rsid w:val="00532323"/>
    <w:rsid w:val="0053268B"/>
    <w:rsid w:val="005337B6"/>
    <w:rsid w:val="005338B5"/>
    <w:rsid w:val="00534E8C"/>
    <w:rsid w:val="0053617F"/>
    <w:rsid w:val="00536494"/>
    <w:rsid w:val="00537B88"/>
    <w:rsid w:val="00537D49"/>
    <w:rsid w:val="00541F36"/>
    <w:rsid w:val="00543BAF"/>
    <w:rsid w:val="0054637A"/>
    <w:rsid w:val="00546505"/>
    <w:rsid w:val="005465BA"/>
    <w:rsid w:val="00551AC8"/>
    <w:rsid w:val="005529C3"/>
    <w:rsid w:val="005530A2"/>
    <w:rsid w:val="005533E7"/>
    <w:rsid w:val="005542DA"/>
    <w:rsid w:val="005545AE"/>
    <w:rsid w:val="00554CDA"/>
    <w:rsid w:val="00560D37"/>
    <w:rsid w:val="00561578"/>
    <w:rsid w:val="005618E2"/>
    <w:rsid w:val="00562A48"/>
    <w:rsid w:val="00563009"/>
    <w:rsid w:val="00565362"/>
    <w:rsid w:val="00565D93"/>
    <w:rsid w:val="00565F77"/>
    <w:rsid w:val="005661CB"/>
    <w:rsid w:val="005663E9"/>
    <w:rsid w:val="005669DF"/>
    <w:rsid w:val="00567EFE"/>
    <w:rsid w:val="005707B2"/>
    <w:rsid w:val="00570965"/>
    <w:rsid w:val="00570F2A"/>
    <w:rsid w:val="005710A0"/>
    <w:rsid w:val="005710BD"/>
    <w:rsid w:val="00574737"/>
    <w:rsid w:val="0057543B"/>
    <w:rsid w:val="00575C4B"/>
    <w:rsid w:val="00575CA5"/>
    <w:rsid w:val="005761E8"/>
    <w:rsid w:val="005765D7"/>
    <w:rsid w:val="00577A79"/>
    <w:rsid w:val="00577BEE"/>
    <w:rsid w:val="00581818"/>
    <w:rsid w:val="00582820"/>
    <w:rsid w:val="005848CF"/>
    <w:rsid w:val="005861DC"/>
    <w:rsid w:val="00591758"/>
    <w:rsid w:val="00591DCC"/>
    <w:rsid w:val="00591F0C"/>
    <w:rsid w:val="00594BBA"/>
    <w:rsid w:val="00595D0D"/>
    <w:rsid w:val="00596D01"/>
    <w:rsid w:val="005978EC"/>
    <w:rsid w:val="005A0B60"/>
    <w:rsid w:val="005A173A"/>
    <w:rsid w:val="005A32FA"/>
    <w:rsid w:val="005A46E1"/>
    <w:rsid w:val="005A4BA5"/>
    <w:rsid w:val="005A603D"/>
    <w:rsid w:val="005A6254"/>
    <w:rsid w:val="005B2925"/>
    <w:rsid w:val="005B3B69"/>
    <w:rsid w:val="005B415D"/>
    <w:rsid w:val="005B49CE"/>
    <w:rsid w:val="005B4CF0"/>
    <w:rsid w:val="005B56B9"/>
    <w:rsid w:val="005B6397"/>
    <w:rsid w:val="005B736B"/>
    <w:rsid w:val="005B7407"/>
    <w:rsid w:val="005C06B4"/>
    <w:rsid w:val="005C08F1"/>
    <w:rsid w:val="005C1CB0"/>
    <w:rsid w:val="005C1D4C"/>
    <w:rsid w:val="005C22F7"/>
    <w:rsid w:val="005C3D5D"/>
    <w:rsid w:val="005C3DFB"/>
    <w:rsid w:val="005C4E4B"/>
    <w:rsid w:val="005C50FD"/>
    <w:rsid w:val="005C5BE6"/>
    <w:rsid w:val="005C6497"/>
    <w:rsid w:val="005C6E11"/>
    <w:rsid w:val="005D0AFA"/>
    <w:rsid w:val="005D103A"/>
    <w:rsid w:val="005D1466"/>
    <w:rsid w:val="005D241C"/>
    <w:rsid w:val="005D2C48"/>
    <w:rsid w:val="005D2F3D"/>
    <w:rsid w:val="005D345E"/>
    <w:rsid w:val="005D39A6"/>
    <w:rsid w:val="005D4F4A"/>
    <w:rsid w:val="005D5014"/>
    <w:rsid w:val="005D5092"/>
    <w:rsid w:val="005D74CB"/>
    <w:rsid w:val="005E1025"/>
    <w:rsid w:val="005E15C9"/>
    <w:rsid w:val="005E1FDB"/>
    <w:rsid w:val="005E29B5"/>
    <w:rsid w:val="005E2EF8"/>
    <w:rsid w:val="005E3696"/>
    <w:rsid w:val="005E40DE"/>
    <w:rsid w:val="005E4A99"/>
    <w:rsid w:val="005E57B9"/>
    <w:rsid w:val="005E5C09"/>
    <w:rsid w:val="005E6597"/>
    <w:rsid w:val="005F00A3"/>
    <w:rsid w:val="005F0E94"/>
    <w:rsid w:val="005F2BA4"/>
    <w:rsid w:val="005F4CC8"/>
    <w:rsid w:val="005F5202"/>
    <w:rsid w:val="005F63E5"/>
    <w:rsid w:val="005F6F55"/>
    <w:rsid w:val="005F730A"/>
    <w:rsid w:val="005F76C0"/>
    <w:rsid w:val="005F76F9"/>
    <w:rsid w:val="005F79B7"/>
    <w:rsid w:val="00600556"/>
    <w:rsid w:val="00600B58"/>
    <w:rsid w:val="006051E7"/>
    <w:rsid w:val="00606C76"/>
    <w:rsid w:val="00610D10"/>
    <w:rsid w:val="00611261"/>
    <w:rsid w:val="00612288"/>
    <w:rsid w:val="00612B69"/>
    <w:rsid w:val="00612FD9"/>
    <w:rsid w:val="0061301C"/>
    <w:rsid w:val="006151C1"/>
    <w:rsid w:val="00615B8A"/>
    <w:rsid w:val="00617695"/>
    <w:rsid w:val="00617CD2"/>
    <w:rsid w:val="0062021C"/>
    <w:rsid w:val="00621C77"/>
    <w:rsid w:val="006227FA"/>
    <w:rsid w:val="006242EC"/>
    <w:rsid w:val="00624557"/>
    <w:rsid w:val="00624912"/>
    <w:rsid w:val="00624DCB"/>
    <w:rsid w:val="0062550D"/>
    <w:rsid w:val="006304CF"/>
    <w:rsid w:val="00630B60"/>
    <w:rsid w:val="006315F6"/>
    <w:rsid w:val="00631735"/>
    <w:rsid w:val="006317FC"/>
    <w:rsid w:val="00632266"/>
    <w:rsid w:val="006324EE"/>
    <w:rsid w:val="00632E50"/>
    <w:rsid w:val="00634191"/>
    <w:rsid w:val="00634454"/>
    <w:rsid w:val="00634AF6"/>
    <w:rsid w:val="00634CBF"/>
    <w:rsid w:val="006375BC"/>
    <w:rsid w:val="00637E85"/>
    <w:rsid w:val="006402D0"/>
    <w:rsid w:val="00640AFE"/>
    <w:rsid w:val="00641ADD"/>
    <w:rsid w:val="00641DCA"/>
    <w:rsid w:val="006439D0"/>
    <w:rsid w:val="00643F7D"/>
    <w:rsid w:val="00644B17"/>
    <w:rsid w:val="00645085"/>
    <w:rsid w:val="00645173"/>
    <w:rsid w:val="0065026A"/>
    <w:rsid w:val="00652AB9"/>
    <w:rsid w:val="00654E61"/>
    <w:rsid w:val="0065640D"/>
    <w:rsid w:val="00657278"/>
    <w:rsid w:val="00657410"/>
    <w:rsid w:val="006575C1"/>
    <w:rsid w:val="00657DBC"/>
    <w:rsid w:val="006600E9"/>
    <w:rsid w:val="00660238"/>
    <w:rsid w:val="006617F4"/>
    <w:rsid w:val="006618F0"/>
    <w:rsid w:val="006619F6"/>
    <w:rsid w:val="00661AA6"/>
    <w:rsid w:val="00662D2D"/>
    <w:rsid w:val="0066390A"/>
    <w:rsid w:val="0066398A"/>
    <w:rsid w:val="006650AE"/>
    <w:rsid w:val="0066557A"/>
    <w:rsid w:val="006670C7"/>
    <w:rsid w:val="00670435"/>
    <w:rsid w:val="006708F6"/>
    <w:rsid w:val="006719F0"/>
    <w:rsid w:val="00672341"/>
    <w:rsid w:val="00672E5D"/>
    <w:rsid w:val="00674830"/>
    <w:rsid w:val="00674C2C"/>
    <w:rsid w:val="00675219"/>
    <w:rsid w:val="006753BE"/>
    <w:rsid w:val="0067585C"/>
    <w:rsid w:val="00676077"/>
    <w:rsid w:val="006761FA"/>
    <w:rsid w:val="00676976"/>
    <w:rsid w:val="006776E5"/>
    <w:rsid w:val="00677BA4"/>
    <w:rsid w:val="00677F8F"/>
    <w:rsid w:val="00680406"/>
    <w:rsid w:val="0068076A"/>
    <w:rsid w:val="00680F23"/>
    <w:rsid w:val="0068122E"/>
    <w:rsid w:val="0068149A"/>
    <w:rsid w:val="00681CC4"/>
    <w:rsid w:val="00682E89"/>
    <w:rsid w:val="00684B7A"/>
    <w:rsid w:val="006856F0"/>
    <w:rsid w:val="00686C8F"/>
    <w:rsid w:val="006912DB"/>
    <w:rsid w:val="00691DD6"/>
    <w:rsid w:val="00692F96"/>
    <w:rsid w:val="00693FA1"/>
    <w:rsid w:val="0069497E"/>
    <w:rsid w:val="006955CE"/>
    <w:rsid w:val="00695A01"/>
    <w:rsid w:val="0069623C"/>
    <w:rsid w:val="006962C2"/>
    <w:rsid w:val="00696685"/>
    <w:rsid w:val="0069731D"/>
    <w:rsid w:val="00697B41"/>
    <w:rsid w:val="00697D1B"/>
    <w:rsid w:val="006A0D5A"/>
    <w:rsid w:val="006A208A"/>
    <w:rsid w:val="006A25AC"/>
    <w:rsid w:val="006A4609"/>
    <w:rsid w:val="006A664B"/>
    <w:rsid w:val="006B1690"/>
    <w:rsid w:val="006B284A"/>
    <w:rsid w:val="006B33A3"/>
    <w:rsid w:val="006B37BF"/>
    <w:rsid w:val="006B4167"/>
    <w:rsid w:val="006B4692"/>
    <w:rsid w:val="006B4A91"/>
    <w:rsid w:val="006B4B09"/>
    <w:rsid w:val="006B607C"/>
    <w:rsid w:val="006B676E"/>
    <w:rsid w:val="006B7430"/>
    <w:rsid w:val="006B7833"/>
    <w:rsid w:val="006B7C36"/>
    <w:rsid w:val="006C0823"/>
    <w:rsid w:val="006C094B"/>
    <w:rsid w:val="006C0B61"/>
    <w:rsid w:val="006C14D1"/>
    <w:rsid w:val="006C1992"/>
    <w:rsid w:val="006C22C5"/>
    <w:rsid w:val="006C23A6"/>
    <w:rsid w:val="006C273C"/>
    <w:rsid w:val="006C3858"/>
    <w:rsid w:val="006C5508"/>
    <w:rsid w:val="006C6566"/>
    <w:rsid w:val="006C6AFE"/>
    <w:rsid w:val="006C6E9F"/>
    <w:rsid w:val="006C71CA"/>
    <w:rsid w:val="006C7CD8"/>
    <w:rsid w:val="006D0997"/>
    <w:rsid w:val="006D112F"/>
    <w:rsid w:val="006D1222"/>
    <w:rsid w:val="006D18B8"/>
    <w:rsid w:val="006D298F"/>
    <w:rsid w:val="006D2A60"/>
    <w:rsid w:val="006D3C7E"/>
    <w:rsid w:val="006D53B8"/>
    <w:rsid w:val="006D5AB6"/>
    <w:rsid w:val="006D7272"/>
    <w:rsid w:val="006D7AA9"/>
    <w:rsid w:val="006E0F87"/>
    <w:rsid w:val="006E209B"/>
    <w:rsid w:val="006E3E47"/>
    <w:rsid w:val="006E4E7A"/>
    <w:rsid w:val="006E5DD2"/>
    <w:rsid w:val="006E7222"/>
    <w:rsid w:val="006E7BD7"/>
    <w:rsid w:val="006F0336"/>
    <w:rsid w:val="006F0933"/>
    <w:rsid w:val="006F194F"/>
    <w:rsid w:val="006F1B19"/>
    <w:rsid w:val="006F2C43"/>
    <w:rsid w:val="006F5710"/>
    <w:rsid w:val="006F571E"/>
    <w:rsid w:val="006F715C"/>
    <w:rsid w:val="00700783"/>
    <w:rsid w:val="00700855"/>
    <w:rsid w:val="0070193E"/>
    <w:rsid w:val="00701C02"/>
    <w:rsid w:val="00703190"/>
    <w:rsid w:val="00704548"/>
    <w:rsid w:val="007058D8"/>
    <w:rsid w:val="00706EE0"/>
    <w:rsid w:val="00711612"/>
    <w:rsid w:val="00711A29"/>
    <w:rsid w:val="007123B8"/>
    <w:rsid w:val="00712F37"/>
    <w:rsid w:val="00712F6B"/>
    <w:rsid w:val="00713E93"/>
    <w:rsid w:val="0071452E"/>
    <w:rsid w:val="00714F8B"/>
    <w:rsid w:val="007154FC"/>
    <w:rsid w:val="00715520"/>
    <w:rsid w:val="00715640"/>
    <w:rsid w:val="00716CB9"/>
    <w:rsid w:val="00717B73"/>
    <w:rsid w:val="0072068A"/>
    <w:rsid w:val="00720826"/>
    <w:rsid w:val="00720906"/>
    <w:rsid w:val="007216FD"/>
    <w:rsid w:val="00721C07"/>
    <w:rsid w:val="007220AF"/>
    <w:rsid w:val="007240B8"/>
    <w:rsid w:val="00725594"/>
    <w:rsid w:val="00725982"/>
    <w:rsid w:val="0073035A"/>
    <w:rsid w:val="00730829"/>
    <w:rsid w:val="007310EE"/>
    <w:rsid w:val="00731310"/>
    <w:rsid w:val="00731AD7"/>
    <w:rsid w:val="00731B21"/>
    <w:rsid w:val="007325C3"/>
    <w:rsid w:val="00735544"/>
    <w:rsid w:val="00735859"/>
    <w:rsid w:val="00735DC3"/>
    <w:rsid w:val="00737346"/>
    <w:rsid w:val="00737A1D"/>
    <w:rsid w:val="00741306"/>
    <w:rsid w:val="00741515"/>
    <w:rsid w:val="007431E8"/>
    <w:rsid w:val="00744D97"/>
    <w:rsid w:val="00745395"/>
    <w:rsid w:val="00745940"/>
    <w:rsid w:val="00745D84"/>
    <w:rsid w:val="00747354"/>
    <w:rsid w:val="007477CA"/>
    <w:rsid w:val="00750937"/>
    <w:rsid w:val="00750A04"/>
    <w:rsid w:val="00751D39"/>
    <w:rsid w:val="00752283"/>
    <w:rsid w:val="00752617"/>
    <w:rsid w:val="007526CB"/>
    <w:rsid w:val="007528D4"/>
    <w:rsid w:val="007539F2"/>
    <w:rsid w:val="00754D0F"/>
    <w:rsid w:val="007557A6"/>
    <w:rsid w:val="00755B58"/>
    <w:rsid w:val="0075776F"/>
    <w:rsid w:val="00757B87"/>
    <w:rsid w:val="00757EBD"/>
    <w:rsid w:val="0076136C"/>
    <w:rsid w:val="00761AE6"/>
    <w:rsid w:val="0076234D"/>
    <w:rsid w:val="007631AC"/>
    <w:rsid w:val="0076338F"/>
    <w:rsid w:val="00764844"/>
    <w:rsid w:val="00765A8C"/>
    <w:rsid w:val="00765BC8"/>
    <w:rsid w:val="007670D2"/>
    <w:rsid w:val="007703CD"/>
    <w:rsid w:val="007706F3"/>
    <w:rsid w:val="00770824"/>
    <w:rsid w:val="00772BA1"/>
    <w:rsid w:val="00773F11"/>
    <w:rsid w:val="007742CB"/>
    <w:rsid w:val="0077733A"/>
    <w:rsid w:val="007773B9"/>
    <w:rsid w:val="00777908"/>
    <w:rsid w:val="00777B54"/>
    <w:rsid w:val="007804BC"/>
    <w:rsid w:val="00781666"/>
    <w:rsid w:val="00782110"/>
    <w:rsid w:val="007826DC"/>
    <w:rsid w:val="00782B78"/>
    <w:rsid w:val="00785A0F"/>
    <w:rsid w:val="0078748A"/>
    <w:rsid w:val="007878EB"/>
    <w:rsid w:val="00787FE8"/>
    <w:rsid w:val="007906E4"/>
    <w:rsid w:val="00791DDF"/>
    <w:rsid w:val="00791EEC"/>
    <w:rsid w:val="00792E21"/>
    <w:rsid w:val="00792FF8"/>
    <w:rsid w:val="00793C04"/>
    <w:rsid w:val="00793CF0"/>
    <w:rsid w:val="007954B7"/>
    <w:rsid w:val="00796E31"/>
    <w:rsid w:val="00797166"/>
    <w:rsid w:val="00797B14"/>
    <w:rsid w:val="00797D1F"/>
    <w:rsid w:val="007A096E"/>
    <w:rsid w:val="007A0CAD"/>
    <w:rsid w:val="007A29AF"/>
    <w:rsid w:val="007A2F7C"/>
    <w:rsid w:val="007A4A63"/>
    <w:rsid w:val="007A5D3E"/>
    <w:rsid w:val="007A6124"/>
    <w:rsid w:val="007A6401"/>
    <w:rsid w:val="007B03F3"/>
    <w:rsid w:val="007B0785"/>
    <w:rsid w:val="007B0C80"/>
    <w:rsid w:val="007B2333"/>
    <w:rsid w:val="007B334F"/>
    <w:rsid w:val="007B4104"/>
    <w:rsid w:val="007B4146"/>
    <w:rsid w:val="007B5950"/>
    <w:rsid w:val="007B5F20"/>
    <w:rsid w:val="007B63FF"/>
    <w:rsid w:val="007B701D"/>
    <w:rsid w:val="007C053E"/>
    <w:rsid w:val="007C0962"/>
    <w:rsid w:val="007C1CF7"/>
    <w:rsid w:val="007C2082"/>
    <w:rsid w:val="007C2EDF"/>
    <w:rsid w:val="007C3605"/>
    <w:rsid w:val="007C3B13"/>
    <w:rsid w:val="007C421F"/>
    <w:rsid w:val="007C456E"/>
    <w:rsid w:val="007C47E1"/>
    <w:rsid w:val="007C54F9"/>
    <w:rsid w:val="007C774D"/>
    <w:rsid w:val="007C7E2E"/>
    <w:rsid w:val="007D3E86"/>
    <w:rsid w:val="007D4A3D"/>
    <w:rsid w:val="007D59A5"/>
    <w:rsid w:val="007D6AAA"/>
    <w:rsid w:val="007D71B4"/>
    <w:rsid w:val="007D7516"/>
    <w:rsid w:val="007D7B68"/>
    <w:rsid w:val="007E0322"/>
    <w:rsid w:val="007E08F9"/>
    <w:rsid w:val="007E1718"/>
    <w:rsid w:val="007E2CD4"/>
    <w:rsid w:val="007E4503"/>
    <w:rsid w:val="007E4599"/>
    <w:rsid w:val="007E4890"/>
    <w:rsid w:val="007E4CD8"/>
    <w:rsid w:val="007E54AE"/>
    <w:rsid w:val="007E63CC"/>
    <w:rsid w:val="007E6C8E"/>
    <w:rsid w:val="007F0444"/>
    <w:rsid w:val="007F1A5C"/>
    <w:rsid w:val="007F299E"/>
    <w:rsid w:val="007F2D7A"/>
    <w:rsid w:val="007F4B39"/>
    <w:rsid w:val="007F5AB8"/>
    <w:rsid w:val="007F6B34"/>
    <w:rsid w:val="007F784B"/>
    <w:rsid w:val="00800755"/>
    <w:rsid w:val="00800E91"/>
    <w:rsid w:val="00801832"/>
    <w:rsid w:val="0080222C"/>
    <w:rsid w:val="0080376C"/>
    <w:rsid w:val="00803D9E"/>
    <w:rsid w:val="008049AC"/>
    <w:rsid w:val="00804B20"/>
    <w:rsid w:val="0080515F"/>
    <w:rsid w:val="0080570A"/>
    <w:rsid w:val="00806503"/>
    <w:rsid w:val="00806902"/>
    <w:rsid w:val="00806EDD"/>
    <w:rsid w:val="00806F15"/>
    <w:rsid w:val="008072CC"/>
    <w:rsid w:val="00807712"/>
    <w:rsid w:val="00810B2E"/>
    <w:rsid w:val="00811187"/>
    <w:rsid w:val="00812531"/>
    <w:rsid w:val="008125BF"/>
    <w:rsid w:val="008126F8"/>
    <w:rsid w:val="00814C37"/>
    <w:rsid w:val="008155D7"/>
    <w:rsid w:val="00816BD9"/>
    <w:rsid w:val="00817D02"/>
    <w:rsid w:val="00817E89"/>
    <w:rsid w:val="0082038A"/>
    <w:rsid w:val="00821289"/>
    <w:rsid w:val="00822F62"/>
    <w:rsid w:val="008232A6"/>
    <w:rsid w:val="0082475E"/>
    <w:rsid w:val="00825C84"/>
    <w:rsid w:val="008274BE"/>
    <w:rsid w:val="008279D8"/>
    <w:rsid w:val="0083018B"/>
    <w:rsid w:val="008315C0"/>
    <w:rsid w:val="008323A0"/>
    <w:rsid w:val="008324A9"/>
    <w:rsid w:val="00833926"/>
    <w:rsid w:val="00837383"/>
    <w:rsid w:val="00840725"/>
    <w:rsid w:val="00841035"/>
    <w:rsid w:val="00841071"/>
    <w:rsid w:val="008413C8"/>
    <w:rsid w:val="0084157B"/>
    <w:rsid w:val="00841D5E"/>
    <w:rsid w:val="008421AD"/>
    <w:rsid w:val="00842749"/>
    <w:rsid w:val="00842B1F"/>
    <w:rsid w:val="008431B4"/>
    <w:rsid w:val="008437AB"/>
    <w:rsid w:val="00844350"/>
    <w:rsid w:val="00844BB7"/>
    <w:rsid w:val="00845FBB"/>
    <w:rsid w:val="00846C28"/>
    <w:rsid w:val="00847392"/>
    <w:rsid w:val="00847D7E"/>
    <w:rsid w:val="00847F1D"/>
    <w:rsid w:val="008500ED"/>
    <w:rsid w:val="0085048F"/>
    <w:rsid w:val="00850917"/>
    <w:rsid w:val="008510B7"/>
    <w:rsid w:val="00852A05"/>
    <w:rsid w:val="0085417C"/>
    <w:rsid w:val="0085438B"/>
    <w:rsid w:val="0085487F"/>
    <w:rsid w:val="00856A1D"/>
    <w:rsid w:val="00857DD1"/>
    <w:rsid w:val="00860732"/>
    <w:rsid w:val="00860909"/>
    <w:rsid w:val="00861895"/>
    <w:rsid w:val="00862A77"/>
    <w:rsid w:val="008658C4"/>
    <w:rsid w:val="00865DD6"/>
    <w:rsid w:val="0086611B"/>
    <w:rsid w:val="00870600"/>
    <w:rsid w:val="008733A3"/>
    <w:rsid w:val="0087340B"/>
    <w:rsid w:val="008734FD"/>
    <w:rsid w:val="00874D02"/>
    <w:rsid w:val="00874EA2"/>
    <w:rsid w:val="00876EF1"/>
    <w:rsid w:val="00880BEB"/>
    <w:rsid w:val="00881318"/>
    <w:rsid w:val="00883555"/>
    <w:rsid w:val="00884065"/>
    <w:rsid w:val="00885992"/>
    <w:rsid w:val="00887145"/>
    <w:rsid w:val="008910E3"/>
    <w:rsid w:val="008910EC"/>
    <w:rsid w:val="00891DF9"/>
    <w:rsid w:val="008921D6"/>
    <w:rsid w:val="0089263C"/>
    <w:rsid w:val="00892CD6"/>
    <w:rsid w:val="0089364D"/>
    <w:rsid w:val="008936B7"/>
    <w:rsid w:val="00893F70"/>
    <w:rsid w:val="0089495B"/>
    <w:rsid w:val="00894996"/>
    <w:rsid w:val="00894BD7"/>
    <w:rsid w:val="00897728"/>
    <w:rsid w:val="00897F85"/>
    <w:rsid w:val="008A05F9"/>
    <w:rsid w:val="008A118C"/>
    <w:rsid w:val="008A201D"/>
    <w:rsid w:val="008A2538"/>
    <w:rsid w:val="008A2961"/>
    <w:rsid w:val="008A2F2E"/>
    <w:rsid w:val="008A3321"/>
    <w:rsid w:val="008A498F"/>
    <w:rsid w:val="008A4F3D"/>
    <w:rsid w:val="008A5F89"/>
    <w:rsid w:val="008A7392"/>
    <w:rsid w:val="008A7D9F"/>
    <w:rsid w:val="008A7ECF"/>
    <w:rsid w:val="008B0559"/>
    <w:rsid w:val="008B0B5A"/>
    <w:rsid w:val="008B0BD2"/>
    <w:rsid w:val="008B1F3B"/>
    <w:rsid w:val="008B2203"/>
    <w:rsid w:val="008B4358"/>
    <w:rsid w:val="008B621F"/>
    <w:rsid w:val="008B69FA"/>
    <w:rsid w:val="008B72B6"/>
    <w:rsid w:val="008B72F4"/>
    <w:rsid w:val="008B7D2B"/>
    <w:rsid w:val="008C0682"/>
    <w:rsid w:val="008C1FA0"/>
    <w:rsid w:val="008C2A1E"/>
    <w:rsid w:val="008C4672"/>
    <w:rsid w:val="008C4F96"/>
    <w:rsid w:val="008C74B7"/>
    <w:rsid w:val="008C791E"/>
    <w:rsid w:val="008D0097"/>
    <w:rsid w:val="008D2D53"/>
    <w:rsid w:val="008D3B70"/>
    <w:rsid w:val="008D4709"/>
    <w:rsid w:val="008D4CDC"/>
    <w:rsid w:val="008D5131"/>
    <w:rsid w:val="008D52C0"/>
    <w:rsid w:val="008D5D78"/>
    <w:rsid w:val="008D6154"/>
    <w:rsid w:val="008D6793"/>
    <w:rsid w:val="008D6AFA"/>
    <w:rsid w:val="008E0416"/>
    <w:rsid w:val="008E2C55"/>
    <w:rsid w:val="008E31BC"/>
    <w:rsid w:val="008E358B"/>
    <w:rsid w:val="008E4BF7"/>
    <w:rsid w:val="008E54A2"/>
    <w:rsid w:val="008E62D2"/>
    <w:rsid w:val="008E6421"/>
    <w:rsid w:val="008E7070"/>
    <w:rsid w:val="008E7195"/>
    <w:rsid w:val="008E7EF9"/>
    <w:rsid w:val="008F0005"/>
    <w:rsid w:val="008F0FD9"/>
    <w:rsid w:val="008F2126"/>
    <w:rsid w:val="008F21DD"/>
    <w:rsid w:val="008F2FCB"/>
    <w:rsid w:val="008F3061"/>
    <w:rsid w:val="008F4A2E"/>
    <w:rsid w:val="008F4DE4"/>
    <w:rsid w:val="008F57CA"/>
    <w:rsid w:val="008F7D0A"/>
    <w:rsid w:val="00900173"/>
    <w:rsid w:val="009019F8"/>
    <w:rsid w:val="009024D7"/>
    <w:rsid w:val="009043AF"/>
    <w:rsid w:val="00904782"/>
    <w:rsid w:val="009067B8"/>
    <w:rsid w:val="00907610"/>
    <w:rsid w:val="009106DD"/>
    <w:rsid w:val="009108C8"/>
    <w:rsid w:val="009116B7"/>
    <w:rsid w:val="00911877"/>
    <w:rsid w:val="009131D2"/>
    <w:rsid w:val="00913C18"/>
    <w:rsid w:val="00914D06"/>
    <w:rsid w:val="00916BB0"/>
    <w:rsid w:val="00921312"/>
    <w:rsid w:val="00922B48"/>
    <w:rsid w:val="00923197"/>
    <w:rsid w:val="00923961"/>
    <w:rsid w:val="00925448"/>
    <w:rsid w:val="0092683A"/>
    <w:rsid w:val="009303D9"/>
    <w:rsid w:val="009304FE"/>
    <w:rsid w:val="00931064"/>
    <w:rsid w:val="00931149"/>
    <w:rsid w:val="00931A9C"/>
    <w:rsid w:val="00931CBF"/>
    <w:rsid w:val="00931E1A"/>
    <w:rsid w:val="0093264C"/>
    <w:rsid w:val="0093281A"/>
    <w:rsid w:val="0093313F"/>
    <w:rsid w:val="00933F1D"/>
    <w:rsid w:val="00934389"/>
    <w:rsid w:val="00934AF7"/>
    <w:rsid w:val="009354FA"/>
    <w:rsid w:val="00935B1E"/>
    <w:rsid w:val="00936BD2"/>
    <w:rsid w:val="00936C19"/>
    <w:rsid w:val="00942154"/>
    <w:rsid w:val="00944673"/>
    <w:rsid w:val="0094515C"/>
    <w:rsid w:val="00945CD7"/>
    <w:rsid w:val="00946EFF"/>
    <w:rsid w:val="009472B3"/>
    <w:rsid w:val="00947374"/>
    <w:rsid w:val="0095016D"/>
    <w:rsid w:val="00950485"/>
    <w:rsid w:val="009504A3"/>
    <w:rsid w:val="00950716"/>
    <w:rsid w:val="00951725"/>
    <w:rsid w:val="009526BD"/>
    <w:rsid w:val="009530CD"/>
    <w:rsid w:val="0095465B"/>
    <w:rsid w:val="0095491B"/>
    <w:rsid w:val="00954DE9"/>
    <w:rsid w:val="00955105"/>
    <w:rsid w:val="00955321"/>
    <w:rsid w:val="00956072"/>
    <w:rsid w:val="0095618C"/>
    <w:rsid w:val="009562AC"/>
    <w:rsid w:val="009568E1"/>
    <w:rsid w:val="00957956"/>
    <w:rsid w:val="00960FE8"/>
    <w:rsid w:val="00961318"/>
    <w:rsid w:val="0096179C"/>
    <w:rsid w:val="00962AED"/>
    <w:rsid w:val="009648AB"/>
    <w:rsid w:val="00964F1A"/>
    <w:rsid w:val="00964F58"/>
    <w:rsid w:val="009652B1"/>
    <w:rsid w:val="0096698D"/>
    <w:rsid w:val="00966D88"/>
    <w:rsid w:val="00967AF3"/>
    <w:rsid w:val="009708BF"/>
    <w:rsid w:val="00970BA5"/>
    <w:rsid w:val="009724F9"/>
    <w:rsid w:val="00972BE9"/>
    <w:rsid w:val="009734D5"/>
    <w:rsid w:val="0097436B"/>
    <w:rsid w:val="00974DF8"/>
    <w:rsid w:val="00974DFD"/>
    <w:rsid w:val="00975F5D"/>
    <w:rsid w:val="009762F6"/>
    <w:rsid w:val="00976393"/>
    <w:rsid w:val="00976E0E"/>
    <w:rsid w:val="009809EE"/>
    <w:rsid w:val="0098139F"/>
    <w:rsid w:val="009817ED"/>
    <w:rsid w:val="009824EF"/>
    <w:rsid w:val="00985D13"/>
    <w:rsid w:val="0098726B"/>
    <w:rsid w:val="009901AC"/>
    <w:rsid w:val="00990F64"/>
    <w:rsid w:val="0099131B"/>
    <w:rsid w:val="009918CA"/>
    <w:rsid w:val="009920B0"/>
    <w:rsid w:val="0099234E"/>
    <w:rsid w:val="0099284F"/>
    <w:rsid w:val="00992BB4"/>
    <w:rsid w:val="0099312A"/>
    <w:rsid w:val="0099359E"/>
    <w:rsid w:val="00993BFA"/>
    <w:rsid w:val="00995689"/>
    <w:rsid w:val="00997ABE"/>
    <w:rsid w:val="00997EC1"/>
    <w:rsid w:val="009A12F8"/>
    <w:rsid w:val="009A272D"/>
    <w:rsid w:val="009A38F4"/>
    <w:rsid w:val="009A49E6"/>
    <w:rsid w:val="009A56CA"/>
    <w:rsid w:val="009A68A0"/>
    <w:rsid w:val="009A6F47"/>
    <w:rsid w:val="009A7A58"/>
    <w:rsid w:val="009B190C"/>
    <w:rsid w:val="009B2757"/>
    <w:rsid w:val="009B5EAA"/>
    <w:rsid w:val="009B5F7B"/>
    <w:rsid w:val="009B624C"/>
    <w:rsid w:val="009B6C32"/>
    <w:rsid w:val="009C0833"/>
    <w:rsid w:val="009C0FED"/>
    <w:rsid w:val="009C1767"/>
    <w:rsid w:val="009C2B7F"/>
    <w:rsid w:val="009C2E54"/>
    <w:rsid w:val="009C3C86"/>
    <w:rsid w:val="009C3DE6"/>
    <w:rsid w:val="009C4121"/>
    <w:rsid w:val="009C4379"/>
    <w:rsid w:val="009C4CA3"/>
    <w:rsid w:val="009C4E0F"/>
    <w:rsid w:val="009C588A"/>
    <w:rsid w:val="009C5EBC"/>
    <w:rsid w:val="009C6BF6"/>
    <w:rsid w:val="009C7013"/>
    <w:rsid w:val="009D0393"/>
    <w:rsid w:val="009D0908"/>
    <w:rsid w:val="009D1501"/>
    <w:rsid w:val="009D18A9"/>
    <w:rsid w:val="009D3A2C"/>
    <w:rsid w:val="009D438E"/>
    <w:rsid w:val="009D4DC8"/>
    <w:rsid w:val="009D6065"/>
    <w:rsid w:val="009E029F"/>
    <w:rsid w:val="009E0606"/>
    <w:rsid w:val="009E18FA"/>
    <w:rsid w:val="009E1C3D"/>
    <w:rsid w:val="009E2464"/>
    <w:rsid w:val="009E28A7"/>
    <w:rsid w:val="009E2D72"/>
    <w:rsid w:val="009E3DF2"/>
    <w:rsid w:val="009E3FFA"/>
    <w:rsid w:val="009E5EC4"/>
    <w:rsid w:val="009E5F1A"/>
    <w:rsid w:val="009E6657"/>
    <w:rsid w:val="009E727B"/>
    <w:rsid w:val="009E7D5F"/>
    <w:rsid w:val="009F052A"/>
    <w:rsid w:val="009F0599"/>
    <w:rsid w:val="009F1361"/>
    <w:rsid w:val="009F2867"/>
    <w:rsid w:val="009F2936"/>
    <w:rsid w:val="009F465D"/>
    <w:rsid w:val="009F51D5"/>
    <w:rsid w:val="009F5CBF"/>
    <w:rsid w:val="009F77FD"/>
    <w:rsid w:val="00A00D87"/>
    <w:rsid w:val="00A0168A"/>
    <w:rsid w:val="00A031C8"/>
    <w:rsid w:val="00A03693"/>
    <w:rsid w:val="00A040BA"/>
    <w:rsid w:val="00A04D22"/>
    <w:rsid w:val="00A059F7"/>
    <w:rsid w:val="00A05A0D"/>
    <w:rsid w:val="00A05CE2"/>
    <w:rsid w:val="00A0634D"/>
    <w:rsid w:val="00A06871"/>
    <w:rsid w:val="00A072F2"/>
    <w:rsid w:val="00A0752A"/>
    <w:rsid w:val="00A10E70"/>
    <w:rsid w:val="00A1350C"/>
    <w:rsid w:val="00A1388A"/>
    <w:rsid w:val="00A148A4"/>
    <w:rsid w:val="00A20109"/>
    <w:rsid w:val="00A20337"/>
    <w:rsid w:val="00A21019"/>
    <w:rsid w:val="00A21293"/>
    <w:rsid w:val="00A22BEF"/>
    <w:rsid w:val="00A2307E"/>
    <w:rsid w:val="00A23A20"/>
    <w:rsid w:val="00A23A76"/>
    <w:rsid w:val="00A23FF1"/>
    <w:rsid w:val="00A2409B"/>
    <w:rsid w:val="00A24256"/>
    <w:rsid w:val="00A24F15"/>
    <w:rsid w:val="00A2732B"/>
    <w:rsid w:val="00A27B8D"/>
    <w:rsid w:val="00A3027B"/>
    <w:rsid w:val="00A30F19"/>
    <w:rsid w:val="00A318B5"/>
    <w:rsid w:val="00A31E40"/>
    <w:rsid w:val="00A337A5"/>
    <w:rsid w:val="00A3396E"/>
    <w:rsid w:val="00A34CE8"/>
    <w:rsid w:val="00A35220"/>
    <w:rsid w:val="00A35D2F"/>
    <w:rsid w:val="00A35DB5"/>
    <w:rsid w:val="00A35E9E"/>
    <w:rsid w:val="00A3654A"/>
    <w:rsid w:val="00A36CC4"/>
    <w:rsid w:val="00A37225"/>
    <w:rsid w:val="00A376EF"/>
    <w:rsid w:val="00A40744"/>
    <w:rsid w:val="00A42CF2"/>
    <w:rsid w:val="00A43727"/>
    <w:rsid w:val="00A44164"/>
    <w:rsid w:val="00A44254"/>
    <w:rsid w:val="00A45709"/>
    <w:rsid w:val="00A46086"/>
    <w:rsid w:val="00A47BF5"/>
    <w:rsid w:val="00A51112"/>
    <w:rsid w:val="00A51D42"/>
    <w:rsid w:val="00A51FD6"/>
    <w:rsid w:val="00A52EB3"/>
    <w:rsid w:val="00A531CA"/>
    <w:rsid w:val="00A531FB"/>
    <w:rsid w:val="00A53C65"/>
    <w:rsid w:val="00A542B6"/>
    <w:rsid w:val="00A54A33"/>
    <w:rsid w:val="00A5557C"/>
    <w:rsid w:val="00A55BA3"/>
    <w:rsid w:val="00A5709A"/>
    <w:rsid w:val="00A60C91"/>
    <w:rsid w:val="00A61B4F"/>
    <w:rsid w:val="00A61FAB"/>
    <w:rsid w:val="00A62789"/>
    <w:rsid w:val="00A6387B"/>
    <w:rsid w:val="00A63D00"/>
    <w:rsid w:val="00A63FBD"/>
    <w:rsid w:val="00A6547B"/>
    <w:rsid w:val="00A65886"/>
    <w:rsid w:val="00A677F7"/>
    <w:rsid w:val="00A67DB4"/>
    <w:rsid w:val="00A70102"/>
    <w:rsid w:val="00A70991"/>
    <w:rsid w:val="00A7112F"/>
    <w:rsid w:val="00A72040"/>
    <w:rsid w:val="00A7225C"/>
    <w:rsid w:val="00A725A0"/>
    <w:rsid w:val="00A72809"/>
    <w:rsid w:val="00A72FA4"/>
    <w:rsid w:val="00A73638"/>
    <w:rsid w:val="00A73642"/>
    <w:rsid w:val="00A75193"/>
    <w:rsid w:val="00A75271"/>
    <w:rsid w:val="00A76100"/>
    <w:rsid w:val="00A775E4"/>
    <w:rsid w:val="00A80222"/>
    <w:rsid w:val="00A80299"/>
    <w:rsid w:val="00A809DC"/>
    <w:rsid w:val="00A817C5"/>
    <w:rsid w:val="00A81F68"/>
    <w:rsid w:val="00A82B8E"/>
    <w:rsid w:val="00A83332"/>
    <w:rsid w:val="00A83F96"/>
    <w:rsid w:val="00A87092"/>
    <w:rsid w:val="00A91A41"/>
    <w:rsid w:val="00A92F8F"/>
    <w:rsid w:val="00A9471B"/>
    <w:rsid w:val="00A94A03"/>
    <w:rsid w:val="00A95366"/>
    <w:rsid w:val="00A959C3"/>
    <w:rsid w:val="00A96282"/>
    <w:rsid w:val="00A96888"/>
    <w:rsid w:val="00A97D48"/>
    <w:rsid w:val="00AA0466"/>
    <w:rsid w:val="00AA1601"/>
    <w:rsid w:val="00AA2A9F"/>
    <w:rsid w:val="00AA331D"/>
    <w:rsid w:val="00AA3E01"/>
    <w:rsid w:val="00AA3FB8"/>
    <w:rsid w:val="00AA55A3"/>
    <w:rsid w:val="00AA7249"/>
    <w:rsid w:val="00AA7647"/>
    <w:rsid w:val="00AA7AB9"/>
    <w:rsid w:val="00AA7FEF"/>
    <w:rsid w:val="00AB1340"/>
    <w:rsid w:val="00AB14FD"/>
    <w:rsid w:val="00AB17B7"/>
    <w:rsid w:val="00AB1C78"/>
    <w:rsid w:val="00AB2978"/>
    <w:rsid w:val="00AB3F43"/>
    <w:rsid w:val="00AB5D11"/>
    <w:rsid w:val="00AC0B4E"/>
    <w:rsid w:val="00AC1137"/>
    <w:rsid w:val="00AC1C90"/>
    <w:rsid w:val="00AC251F"/>
    <w:rsid w:val="00AC29F4"/>
    <w:rsid w:val="00AC2CDB"/>
    <w:rsid w:val="00AC2DB9"/>
    <w:rsid w:val="00AC315F"/>
    <w:rsid w:val="00AC38DE"/>
    <w:rsid w:val="00AC4BDE"/>
    <w:rsid w:val="00AC515B"/>
    <w:rsid w:val="00AC520A"/>
    <w:rsid w:val="00AC5968"/>
    <w:rsid w:val="00AC5F7C"/>
    <w:rsid w:val="00AC6F31"/>
    <w:rsid w:val="00AD03B2"/>
    <w:rsid w:val="00AD0966"/>
    <w:rsid w:val="00AD1087"/>
    <w:rsid w:val="00AD1C8D"/>
    <w:rsid w:val="00AD2697"/>
    <w:rsid w:val="00AD2F30"/>
    <w:rsid w:val="00AD2F68"/>
    <w:rsid w:val="00AD311B"/>
    <w:rsid w:val="00AD3CE2"/>
    <w:rsid w:val="00AD6A93"/>
    <w:rsid w:val="00AD6C22"/>
    <w:rsid w:val="00AD7ACD"/>
    <w:rsid w:val="00AD7B82"/>
    <w:rsid w:val="00AD7DD4"/>
    <w:rsid w:val="00AE16B5"/>
    <w:rsid w:val="00AE1743"/>
    <w:rsid w:val="00AE1938"/>
    <w:rsid w:val="00AE22C6"/>
    <w:rsid w:val="00AE2969"/>
    <w:rsid w:val="00AE2D28"/>
    <w:rsid w:val="00AE359A"/>
    <w:rsid w:val="00AE4009"/>
    <w:rsid w:val="00AE4637"/>
    <w:rsid w:val="00AE556F"/>
    <w:rsid w:val="00AE56C9"/>
    <w:rsid w:val="00AE5EF2"/>
    <w:rsid w:val="00AE772E"/>
    <w:rsid w:val="00AE785A"/>
    <w:rsid w:val="00AE7B08"/>
    <w:rsid w:val="00AF1DB3"/>
    <w:rsid w:val="00AF2A0F"/>
    <w:rsid w:val="00AF2F25"/>
    <w:rsid w:val="00AF5747"/>
    <w:rsid w:val="00AF615D"/>
    <w:rsid w:val="00AF622E"/>
    <w:rsid w:val="00AF75BE"/>
    <w:rsid w:val="00B00248"/>
    <w:rsid w:val="00B017EA"/>
    <w:rsid w:val="00B03E97"/>
    <w:rsid w:val="00B0472E"/>
    <w:rsid w:val="00B054B8"/>
    <w:rsid w:val="00B05C0A"/>
    <w:rsid w:val="00B07A05"/>
    <w:rsid w:val="00B1089A"/>
    <w:rsid w:val="00B10D2F"/>
    <w:rsid w:val="00B130C5"/>
    <w:rsid w:val="00B13BAD"/>
    <w:rsid w:val="00B14CB9"/>
    <w:rsid w:val="00B17991"/>
    <w:rsid w:val="00B17C11"/>
    <w:rsid w:val="00B202C6"/>
    <w:rsid w:val="00B208A4"/>
    <w:rsid w:val="00B21D8D"/>
    <w:rsid w:val="00B222CA"/>
    <w:rsid w:val="00B225B6"/>
    <w:rsid w:val="00B229E3"/>
    <w:rsid w:val="00B2374F"/>
    <w:rsid w:val="00B23A12"/>
    <w:rsid w:val="00B243DD"/>
    <w:rsid w:val="00B24758"/>
    <w:rsid w:val="00B274FD"/>
    <w:rsid w:val="00B30472"/>
    <w:rsid w:val="00B306A4"/>
    <w:rsid w:val="00B30769"/>
    <w:rsid w:val="00B30D88"/>
    <w:rsid w:val="00B32544"/>
    <w:rsid w:val="00B345EB"/>
    <w:rsid w:val="00B34639"/>
    <w:rsid w:val="00B34C91"/>
    <w:rsid w:val="00B3625F"/>
    <w:rsid w:val="00B3672D"/>
    <w:rsid w:val="00B37130"/>
    <w:rsid w:val="00B401A8"/>
    <w:rsid w:val="00B40A67"/>
    <w:rsid w:val="00B41F33"/>
    <w:rsid w:val="00B42026"/>
    <w:rsid w:val="00B42C22"/>
    <w:rsid w:val="00B437BE"/>
    <w:rsid w:val="00B43D15"/>
    <w:rsid w:val="00B44901"/>
    <w:rsid w:val="00B44E4B"/>
    <w:rsid w:val="00B455FF"/>
    <w:rsid w:val="00B46212"/>
    <w:rsid w:val="00B5058C"/>
    <w:rsid w:val="00B5168A"/>
    <w:rsid w:val="00B51EBE"/>
    <w:rsid w:val="00B52611"/>
    <w:rsid w:val="00B550BA"/>
    <w:rsid w:val="00B55236"/>
    <w:rsid w:val="00B560D0"/>
    <w:rsid w:val="00B56307"/>
    <w:rsid w:val="00B60B3E"/>
    <w:rsid w:val="00B60D8C"/>
    <w:rsid w:val="00B62C2D"/>
    <w:rsid w:val="00B63482"/>
    <w:rsid w:val="00B640C7"/>
    <w:rsid w:val="00B645D0"/>
    <w:rsid w:val="00B66F90"/>
    <w:rsid w:val="00B67DCE"/>
    <w:rsid w:val="00B7492D"/>
    <w:rsid w:val="00B750D3"/>
    <w:rsid w:val="00B761AF"/>
    <w:rsid w:val="00B8016B"/>
    <w:rsid w:val="00B80B02"/>
    <w:rsid w:val="00B81934"/>
    <w:rsid w:val="00B82681"/>
    <w:rsid w:val="00B83F66"/>
    <w:rsid w:val="00B859EC"/>
    <w:rsid w:val="00B85ED7"/>
    <w:rsid w:val="00B863D2"/>
    <w:rsid w:val="00B9066B"/>
    <w:rsid w:val="00B91710"/>
    <w:rsid w:val="00B937EE"/>
    <w:rsid w:val="00B946A7"/>
    <w:rsid w:val="00B9496E"/>
    <w:rsid w:val="00B949E8"/>
    <w:rsid w:val="00B94C62"/>
    <w:rsid w:val="00B951E3"/>
    <w:rsid w:val="00B95BB3"/>
    <w:rsid w:val="00B96660"/>
    <w:rsid w:val="00B96A71"/>
    <w:rsid w:val="00BA00A2"/>
    <w:rsid w:val="00BA0BD3"/>
    <w:rsid w:val="00BA0EA0"/>
    <w:rsid w:val="00BA1564"/>
    <w:rsid w:val="00BA23E5"/>
    <w:rsid w:val="00BA32B4"/>
    <w:rsid w:val="00BA4064"/>
    <w:rsid w:val="00BA40DE"/>
    <w:rsid w:val="00BA46E6"/>
    <w:rsid w:val="00BA4FDB"/>
    <w:rsid w:val="00BA547A"/>
    <w:rsid w:val="00BA56B6"/>
    <w:rsid w:val="00BA5806"/>
    <w:rsid w:val="00BA6A4D"/>
    <w:rsid w:val="00BA7010"/>
    <w:rsid w:val="00BA7C97"/>
    <w:rsid w:val="00BA7E0C"/>
    <w:rsid w:val="00BB076C"/>
    <w:rsid w:val="00BB092B"/>
    <w:rsid w:val="00BB1469"/>
    <w:rsid w:val="00BB1E66"/>
    <w:rsid w:val="00BB1E84"/>
    <w:rsid w:val="00BB21CC"/>
    <w:rsid w:val="00BB2AB5"/>
    <w:rsid w:val="00BB300F"/>
    <w:rsid w:val="00BB4209"/>
    <w:rsid w:val="00BB441D"/>
    <w:rsid w:val="00BB5675"/>
    <w:rsid w:val="00BB58FC"/>
    <w:rsid w:val="00BB68D0"/>
    <w:rsid w:val="00BC03FF"/>
    <w:rsid w:val="00BC14DF"/>
    <w:rsid w:val="00BC185A"/>
    <w:rsid w:val="00BC1C55"/>
    <w:rsid w:val="00BC28DE"/>
    <w:rsid w:val="00BC3A8F"/>
    <w:rsid w:val="00BC423F"/>
    <w:rsid w:val="00BC537E"/>
    <w:rsid w:val="00BC660A"/>
    <w:rsid w:val="00BC725F"/>
    <w:rsid w:val="00BC7471"/>
    <w:rsid w:val="00BD115A"/>
    <w:rsid w:val="00BD3696"/>
    <w:rsid w:val="00BD3DC7"/>
    <w:rsid w:val="00BD423C"/>
    <w:rsid w:val="00BE0539"/>
    <w:rsid w:val="00BE0824"/>
    <w:rsid w:val="00BE168A"/>
    <w:rsid w:val="00BE17BE"/>
    <w:rsid w:val="00BE1F15"/>
    <w:rsid w:val="00BE20D4"/>
    <w:rsid w:val="00BE36DE"/>
    <w:rsid w:val="00BE441C"/>
    <w:rsid w:val="00BE5D7F"/>
    <w:rsid w:val="00BE6230"/>
    <w:rsid w:val="00BE6B87"/>
    <w:rsid w:val="00BE6BB4"/>
    <w:rsid w:val="00BE6C43"/>
    <w:rsid w:val="00BE7665"/>
    <w:rsid w:val="00BE7E6E"/>
    <w:rsid w:val="00BF04AE"/>
    <w:rsid w:val="00BF07AD"/>
    <w:rsid w:val="00BF1FAA"/>
    <w:rsid w:val="00BF2B1B"/>
    <w:rsid w:val="00BF3734"/>
    <w:rsid w:val="00BF3ADB"/>
    <w:rsid w:val="00BF46FB"/>
    <w:rsid w:val="00BF49EF"/>
    <w:rsid w:val="00BF6FC4"/>
    <w:rsid w:val="00BF7344"/>
    <w:rsid w:val="00C016FB"/>
    <w:rsid w:val="00C0255D"/>
    <w:rsid w:val="00C027E9"/>
    <w:rsid w:val="00C02DFA"/>
    <w:rsid w:val="00C03FFF"/>
    <w:rsid w:val="00C045CC"/>
    <w:rsid w:val="00C05EAE"/>
    <w:rsid w:val="00C063BE"/>
    <w:rsid w:val="00C06FB2"/>
    <w:rsid w:val="00C07332"/>
    <w:rsid w:val="00C10BDE"/>
    <w:rsid w:val="00C11599"/>
    <w:rsid w:val="00C11E8C"/>
    <w:rsid w:val="00C12369"/>
    <w:rsid w:val="00C12388"/>
    <w:rsid w:val="00C12C28"/>
    <w:rsid w:val="00C14373"/>
    <w:rsid w:val="00C14485"/>
    <w:rsid w:val="00C144A9"/>
    <w:rsid w:val="00C14764"/>
    <w:rsid w:val="00C151DA"/>
    <w:rsid w:val="00C1528F"/>
    <w:rsid w:val="00C16639"/>
    <w:rsid w:val="00C1723D"/>
    <w:rsid w:val="00C223BA"/>
    <w:rsid w:val="00C22E72"/>
    <w:rsid w:val="00C247D1"/>
    <w:rsid w:val="00C2598D"/>
    <w:rsid w:val="00C2648C"/>
    <w:rsid w:val="00C301C8"/>
    <w:rsid w:val="00C303FC"/>
    <w:rsid w:val="00C306C6"/>
    <w:rsid w:val="00C322D6"/>
    <w:rsid w:val="00C33F87"/>
    <w:rsid w:val="00C3606A"/>
    <w:rsid w:val="00C37636"/>
    <w:rsid w:val="00C40765"/>
    <w:rsid w:val="00C40FB2"/>
    <w:rsid w:val="00C4124A"/>
    <w:rsid w:val="00C415AE"/>
    <w:rsid w:val="00C42315"/>
    <w:rsid w:val="00C44087"/>
    <w:rsid w:val="00C47F52"/>
    <w:rsid w:val="00C5089C"/>
    <w:rsid w:val="00C5119F"/>
    <w:rsid w:val="00C51E52"/>
    <w:rsid w:val="00C525B5"/>
    <w:rsid w:val="00C527E7"/>
    <w:rsid w:val="00C53516"/>
    <w:rsid w:val="00C538B9"/>
    <w:rsid w:val="00C540D8"/>
    <w:rsid w:val="00C54A2D"/>
    <w:rsid w:val="00C54B39"/>
    <w:rsid w:val="00C55B45"/>
    <w:rsid w:val="00C55D05"/>
    <w:rsid w:val="00C5790D"/>
    <w:rsid w:val="00C60972"/>
    <w:rsid w:val="00C634B2"/>
    <w:rsid w:val="00C63F5B"/>
    <w:rsid w:val="00C64FDF"/>
    <w:rsid w:val="00C6605F"/>
    <w:rsid w:val="00C661A2"/>
    <w:rsid w:val="00C66867"/>
    <w:rsid w:val="00C669C0"/>
    <w:rsid w:val="00C66F55"/>
    <w:rsid w:val="00C7061F"/>
    <w:rsid w:val="00C715D6"/>
    <w:rsid w:val="00C730D8"/>
    <w:rsid w:val="00C73DEC"/>
    <w:rsid w:val="00C74DC7"/>
    <w:rsid w:val="00C76936"/>
    <w:rsid w:val="00C7767E"/>
    <w:rsid w:val="00C80961"/>
    <w:rsid w:val="00C80A24"/>
    <w:rsid w:val="00C81470"/>
    <w:rsid w:val="00C8200E"/>
    <w:rsid w:val="00C82E38"/>
    <w:rsid w:val="00C8349B"/>
    <w:rsid w:val="00C8405B"/>
    <w:rsid w:val="00C84CEA"/>
    <w:rsid w:val="00C85B04"/>
    <w:rsid w:val="00C86703"/>
    <w:rsid w:val="00C87100"/>
    <w:rsid w:val="00C87E9D"/>
    <w:rsid w:val="00C87F8E"/>
    <w:rsid w:val="00C90ADC"/>
    <w:rsid w:val="00C92900"/>
    <w:rsid w:val="00C92A46"/>
    <w:rsid w:val="00C92BDC"/>
    <w:rsid w:val="00C93B96"/>
    <w:rsid w:val="00C94941"/>
    <w:rsid w:val="00C94A68"/>
    <w:rsid w:val="00C94C19"/>
    <w:rsid w:val="00C958FC"/>
    <w:rsid w:val="00C95BD3"/>
    <w:rsid w:val="00C95DA2"/>
    <w:rsid w:val="00C973AE"/>
    <w:rsid w:val="00CA08AA"/>
    <w:rsid w:val="00CA0C28"/>
    <w:rsid w:val="00CA1A7C"/>
    <w:rsid w:val="00CA1EAD"/>
    <w:rsid w:val="00CA2FEE"/>
    <w:rsid w:val="00CA3FAE"/>
    <w:rsid w:val="00CA4967"/>
    <w:rsid w:val="00CA5B21"/>
    <w:rsid w:val="00CA5BFB"/>
    <w:rsid w:val="00CA6628"/>
    <w:rsid w:val="00CA6E08"/>
    <w:rsid w:val="00CA7C7A"/>
    <w:rsid w:val="00CA7E44"/>
    <w:rsid w:val="00CB0BD8"/>
    <w:rsid w:val="00CB1278"/>
    <w:rsid w:val="00CB29AE"/>
    <w:rsid w:val="00CB2EC5"/>
    <w:rsid w:val="00CB3665"/>
    <w:rsid w:val="00CB38F3"/>
    <w:rsid w:val="00CB509F"/>
    <w:rsid w:val="00CB56B0"/>
    <w:rsid w:val="00CB5781"/>
    <w:rsid w:val="00CB5F89"/>
    <w:rsid w:val="00CB7967"/>
    <w:rsid w:val="00CC0157"/>
    <w:rsid w:val="00CC15DB"/>
    <w:rsid w:val="00CC30DD"/>
    <w:rsid w:val="00CC4FED"/>
    <w:rsid w:val="00CC53A0"/>
    <w:rsid w:val="00CC5557"/>
    <w:rsid w:val="00CC557E"/>
    <w:rsid w:val="00CC6B74"/>
    <w:rsid w:val="00CC7904"/>
    <w:rsid w:val="00CD0362"/>
    <w:rsid w:val="00CD07B3"/>
    <w:rsid w:val="00CD1398"/>
    <w:rsid w:val="00CD1E3C"/>
    <w:rsid w:val="00CD227A"/>
    <w:rsid w:val="00CD2927"/>
    <w:rsid w:val="00CD3236"/>
    <w:rsid w:val="00CD447F"/>
    <w:rsid w:val="00CD476E"/>
    <w:rsid w:val="00CD522A"/>
    <w:rsid w:val="00CD5649"/>
    <w:rsid w:val="00CD76D7"/>
    <w:rsid w:val="00CD7CBB"/>
    <w:rsid w:val="00CE00A5"/>
    <w:rsid w:val="00CE1D8F"/>
    <w:rsid w:val="00CE2628"/>
    <w:rsid w:val="00CE3C5E"/>
    <w:rsid w:val="00CE46C2"/>
    <w:rsid w:val="00CE4843"/>
    <w:rsid w:val="00CE53D5"/>
    <w:rsid w:val="00CE558A"/>
    <w:rsid w:val="00CE5B02"/>
    <w:rsid w:val="00CE6DBE"/>
    <w:rsid w:val="00CE726C"/>
    <w:rsid w:val="00CF00D1"/>
    <w:rsid w:val="00CF101A"/>
    <w:rsid w:val="00CF1214"/>
    <w:rsid w:val="00CF337C"/>
    <w:rsid w:val="00CF3DF6"/>
    <w:rsid w:val="00CF42BE"/>
    <w:rsid w:val="00CF4B65"/>
    <w:rsid w:val="00CF7672"/>
    <w:rsid w:val="00D0084B"/>
    <w:rsid w:val="00D011AC"/>
    <w:rsid w:val="00D0121F"/>
    <w:rsid w:val="00D02293"/>
    <w:rsid w:val="00D02720"/>
    <w:rsid w:val="00D02BA2"/>
    <w:rsid w:val="00D03744"/>
    <w:rsid w:val="00D039BD"/>
    <w:rsid w:val="00D06C45"/>
    <w:rsid w:val="00D072F5"/>
    <w:rsid w:val="00D07D4B"/>
    <w:rsid w:val="00D11556"/>
    <w:rsid w:val="00D129D3"/>
    <w:rsid w:val="00D141D5"/>
    <w:rsid w:val="00D14253"/>
    <w:rsid w:val="00D14A28"/>
    <w:rsid w:val="00D161A2"/>
    <w:rsid w:val="00D161AF"/>
    <w:rsid w:val="00D16D12"/>
    <w:rsid w:val="00D173A8"/>
    <w:rsid w:val="00D173AB"/>
    <w:rsid w:val="00D173AD"/>
    <w:rsid w:val="00D2215E"/>
    <w:rsid w:val="00D2305D"/>
    <w:rsid w:val="00D25ED3"/>
    <w:rsid w:val="00D27EEF"/>
    <w:rsid w:val="00D30A4F"/>
    <w:rsid w:val="00D30E1E"/>
    <w:rsid w:val="00D31A9C"/>
    <w:rsid w:val="00D31E8D"/>
    <w:rsid w:val="00D32769"/>
    <w:rsid w:val="00D33EEB"/>
    <w:rsid w:val="00D347E8"/>
    <w:rsid w:val="00D34964"/>
    <w:rsid w:val="00D353AC"/>
    <w:rsid w:val="00D3545A"/>
    <w:rsid w:val="00D35470"/>
    <w:rsid w:val="00D35508"/>
    <w:rsid w:val="00D376E9"/>
    <w:rsid w:val="00D37A8C"/>
    <w:rsid w:val="00D37CEC"/>
    <w:rsid w:val="00D41C36"/>
    <w:rsid w:val="00D430EA"/>
    <w:rsid w:val="00D44464"/>
    <w:rsid w:val="00D44BE7"/>
    <w:rsid w:val="00D45099"/>
    <w:rsid w:val="00D45D24"/>
    <w:rsid w:val="00D4660A"/>
    <w:rsid w:val="00D4662C"/>
    <w:rsid w:val="00D46B57"/>
    <w:rsid w:val="00D52319"/>
    <w:rsid w:val="00D5299F"/>
    <w:rsid w:val="00D560B4"/>
    <w:rsid w:val="00D62521"/>
    <w:rsid w:val="00D63518"/>
    <w:rsid w:val="00D63887"/>
    <w:rsid w:val="00D6464A"/>
    <w:rsid w:val="00D653AE"/>
    <w:rsid w:val="00D66F44"/>
    <w:rsid w:val="00D66F9E"/>
    <w:rsid w:val="00D671D5"/>
    <w:rsid w:val="00D6737C"/>
    <w:rsid w:val="00D67D81"/>
    <w:rsid w:val="00D707E5"/>
    <w:rsid w:val="00D70DB0"/>
    <w:rsid w:val="00D730AE"/>
    <w:rsid w:val="00D735C6"/>
    <w:rsid w:val="00D743A8"/>
    <w:rsid w:val="00D7455E"/>
    <w:rsid w:val="00D74DC9"/>
    <w:rsid w:val="00D74FCE"/>
    <w:rsid w:val="00D752B4"/>
    <w:rsid w:val="00D7579F"/>
    <w:rsid w:val="00D75E42"/>
    <w:rsid w:val="00D76117"/>
    <w:rsid w:val="00D76286"/>
    <w:rsid w:val="00D7657F"/>
    <w:rsid w:val="00D76D46"/>
    <w:rsid w:val="00D77B6E"/>
    <w:rsid w:val="00D77F7F"/>
    <w:rsid w:val="00D80FEB"/>
    <w:rsid w:val="00D83332"/>
    <w:rsid w:val="00D840B0"/>
    <w:rsid w:val="00D84EB7"/>
    <w:rsid w:val="00D857CB"/>
    <w:rsid w:val="00D87A87"/>
    <w:rsid w:val="00D912ED"/>
    <w:rsid w:val="00D914E1"/>
    <w:rsid w:val="00D91520"/>
    <w:rsid w:val="00D91B84"/>
    <w:rsid w:val="00D92AEE"/>
    <w:rsid w:val="00D93360"/>
    <w:rsid w:val="00D94331"/>
    <w:rsid w:val="00D94775"/>
    <w:rsid w:val="00D955AF"/>
    <w:rsid w:val="00D97C91"/>
    <w:rsid w:val="00DA169B"/>
    <w:rsid w:val="00DA42F5"/>
    <w:rsid w:val="00DA461C"/>
    <w:rsid w:val="00DA48CD"/>
    <w:rsid w:val="00DA4BCD"/>
    <w:rsid w:val="00DA4D2B"/>
    <w:rsid w:val="00DA5AF1"/>
    <w:rsid w:val="00DA615B"/>
    <w:rsid w:val="00DA64B3"/>
    <w:rsid w:val="00DA66F1"/>
    <w:rsid w:val="00DA68D8"/>
    <w:rsid w:val="00DA6B5A"/>
    <w:rsid w:val="00DA75B0"/>
    <w:rsid w:val="00DB05F9"/>
    <w:rsid w:val="00DB0A82"/>
    <w:rsid w:val="00DB43BC"/>
    <w:rsid w:val="00DB556E"/>
    <w:rsid w:val="00DB6701"/>
    <w:rsid w:val="00DB6A6F"/>
    <w:rsid w:val="00DB76BA"/>
    <w:rsid w:val="00DB7789"/>
    <w:rsid w:val="00DC0321"/>
    <w:rsid w:val="00DC0612"/>
    <w:rsid w:val="00DC0F5D"/>
    <w:rsid w:val="00DC239C"/>
    <w:rsid w:val="00DC2AD3"/>
    <w:rsid w:val="00DC2F94"/>
    <w:rsid w:val="00DC44D1"/>
    <w:rsid w:val="00DC48C8"/>
    <w:rsid w:val="00DC54A6"/>
    <w:rsid w:val="00DC662E"/>
    <w:rsid w:val="00DC6D1A"/>
    <w:rsid w:val="00DC7CDE"/>
    <w:rsid w:val="00DD0E76"/>
    <w:rsid w:val="00DD2B34"/>
    <w:rsid w:val="00DD355C"/>
    <w:rsid w:val="00DD4288"/>
    <w:rsid w:val="00DD441C"/>
    <w:rsid w:val="00DD4A28"/>
    <w:rsid w:val="00DD52A8"/>
    <w:rsid w:val="00DD5929"/>
    <w:rsid w:val="00DD5DB9"/>
    <w:rsid w:val="00DD7669"/>
    <w:rsid w:val="00DE1D63"/>
    <w:rsid w:val="00DE232C"/>
    <w:rsid w:val="00DE2DE9"/>
    <w:rsid w:val="00DE36E6"/>
    <w:rsid w:val="00DE3B87"/>
    <w:rsid w:val="00DE40BB"/>
    <w:rsid w:val="00DE4250"/>
    <w:rsid w:val="00DE42C0"/>
    <w:rsid w:val="00DE4AF1"/>
    <w:rsid w:val="00DE5527"/>
    <w:rsid w:val="00DE57B4"/>
    <w:rsid w:val="00DE5A40"/>
    <w:rsid w:val="00DE5EB5"/>
    <w:rsid w:val="00DE6E9A"/>
    <w:rsid w:val="00DE7931"/>
    <w:rsid w:val="00DF0291"/>
    <w:rsid w:val="00DF09D3"/>
    <w:rsid w:val="00DF0AB4"/>
    <w:rsid w:val="00DF0C70"/>
    <w:rsid w:val="00DF0F25"/>
    <w:rsid w:val="00DF2372"/>
    <w:rsid w:val="00DF5006"/>
    <w:rsid w:val="00DF5FB6"/>
    <w:rsid w:val="00DF6041"/>
    <w:rsid w:val="00DF6328"/>
    <w:rsid w:val="00DF7BAC"/>
    <w:rsid w:val="00DF7F58"/>
    <w:rsid w:val="00E0045D"/>
    <w:rsid w:val="00E00602"/>
    <w:rsid w:val="00E0291F"/>
    <w:rsid w:val="00E0425D"/>
    <w:rsid w:val="00E04363"/>
    <w:rsid w:val="00E04CB3"/>
    <w:rsid w:val="00E05134"/>
    <w:rsid w:val="00E06FF7"/>
    <w:rsid w:val="00E0774C"/>
    <w:rsid w:val="00E07773"/>
    <w:rsid w:val="00E10EC5"/>
    <w:rsid w:val="00E11735"/>
    <w:rsid w:val="00E11F1D"/>
    <w:rsid w:val="00E122E5"/>
    <w:rsid w:val="00E126FA"/>
    <w:rsid w:val="00E128B9"/>
    <w:rsid w:val="00E12AD7"/>
    <w:rsid w:val="00E13BF2"/>
    <w:rsid w:val="00E14812"/>
    <w:rsid w:val="00E14CCD"/>
    <w:rsid w:val="00E14EC8"/>
    <w:rsid w:val="00E1610F"/>
    <w:rsid w:val="00E16247"/>
    <w:rsid w:val="00E16613"/>
    <w:rsid w:val="00E170CD"/>
    <w:rsid w:val="00E1787B"/>
    <w:rsid w:val="00E20F12"/>
    <w:rsid w:val="00E21433"/>
    <w:rsid w:val="00E224DB"/>
    <w:rsid w:val="00E24083"/>
    <w:rsid w:val="00E24BF1"/>
    <w:rsid w:val="00E24CD9"/>
    <w:rsid w:val="00E253E8"/>
    <w:rsid w:val="00E25C25"/>
    <w:rsid w:val="00E26EE4"/>
    <w:rsid w:val="00E30180"/>
    <w:rsid w:val="00E316B4"/>
    <w:rsid w:val="00E320EF"/>
    <w:rsid w:val="00E33499"/>
    <w:rsid w:val="00E33908"/>
    <w:rsid w:val="00E33E95"/>
    <w:rsid w:val="00E3400B"/>
    <w:rsid w:val="00E34054"/>
    <w:rsid w:val="00E3415A"/>
    <w:rsid w:val="00E353A0"/>
    <w:rsid w:val="00E37190"/>
    <w:rsid w:val="00E37584"/>
    <w:rsid w:val="00E3785D"/>
    <w:rsid w:val="00E37B12"/>
    <w:rsid w:val="00E40C58"/>
    <w:rsid w:val="00E41F6B"/>
    <w:rsid w:val="00E427FA"/>
    <w:rsid w:val="00E42C41"/>
    <w:rsid w:val="00E43188"/>
    <w:rsid w:val="00E43F6E"/>
    <w:rsid w:val="00E440AC"/>
    <w:rsid w:val="00E44C15"/>
    <w:rsid w:val="00E44C43"/>
    <w:rsid w:val="00E44C8C"/>
    <w:rsid w:val="00E45EC3"/>
    <w:rsid w:val="00E46644"/>
    <w:rsid w:val="00E5006E"/>
    <w:rsid w:val="00E501B4"/>
    <w:rsid w:val="00E506DF"/>
    <w:rsid w:val="00E50B27"/>
    <w:rsid w:val="00E54AFC"/>
    <w:rsid w:val="00E54E6F"/>
    <w:rsid w:val="00E56720"/>
    <w:rsid w:val="00E570B1"/>
    <w:rsid w:val="00E617B2"/>
    <w:rsid w:val="00E62757"/>
    <w:rsid w:val="00E62AD8"/>
    <w:rsid w:val="00E64420"/>
    <w:rsid w:val="00E64D6C"/>
    <w:rsid w:val="00E653EB"/>
    <w:rsid w:val="00E65938"/>
    <w:rsid w:val="00E65A23"/>
    <w:rsid w:val="00E65B39"/>
    <w:rsid w:val="00E65E3B"/>
    <w:rsid w:val="00E67784"/>
    <w:rsid w:val="00E67AE7"/>
    <w:rsid w:val="00E7090F"/>
    <w:rsid w:val="00E71B5C"/>
    <w:rsid w:val="00E71D12"/>
    <w:rsid w:val="00E7278B"/>
    <w:rsid w:val="00E77405"/>
    <w:rsid w:val="00E77C68"/>
    <w:rsid w:val="00E77F29"/>
    <w:rsid w:val="00E80984"/>
    <w:rsid w:val="00E81A76"/>
    <w:rsid w:val="00E81F9F"/>
    <w:rsid w:val="00E82219"/>
    <w:rsid w:val="00E825A7"/>
    <w:rsid w:val="00E825F0"/>
    <w:rsid w:val="00E85BB3"/>
    <w:rsid w:val="00E87161"/>
    <w:rsid w:val="00E87192"/>
    <w:rsid w:val="00E903B5"/>
    <w:rsid w:val="00E906C0"/>
    <w:rsid w:val="00E90A79"/>
    <w:rsid w:val="00E91D9B"/>
    <w:rsid w:val="00E91F23"/>
    <w:rsid w:val="00E924A8"/>
    <w:rsid w:val="00E92CD0"/>
    <w:rsid w:val="00E9389B"/>
    <w:rsid w:val="00E95D43"/>
    <w:rsid w:val="00E964FF"/>
    <w:rsid w:val="00E97AAA"/>
    <w:rsid w:val="00E97EBA"/>
    <w:rsid w:val="00EA013B"/>
    <w:rsid w:val="00EA0567"/>
    <w:rsid w:val="00EA2A66"/>
    <w:rsid w:val="00EA2D4A"/>
    <w:rsid w:val="00EA2F2F"/>
    <w:rsid w:val="00EA36D2"/>
    <w:rsid w:val="00EA4625"/>
    <w:rsid w:val="00EA4682"/>
    <w:rsid w:val="00EA4746"/>
    <w:rsid w:val="00EA5365"/>
    <w:rsid w:val="00EA6296"/>
    <w:rsid w:val="00EA6FE1"/>
    <w:rsid w:val="00EA7092"/>
    <w:rsid w:val="00EA78E3"/>
    <w:rsid w:val="00EB2452"/>
    <w:rsid w:val="00EB3179"/>
    <w:rsid w:val="00EB4B68"/>
    <w:rsid w:val="00EB4EAF"/>
    <w:rsid w:val="00EB5FA6"/>
    <w:rsid w:val="00EB6056"/>
    <w:rsid w:val="00EB6481"/>
    <w:rsid w:val="00EC04B8"/>
    <w:rsid w:val="00EC0501"/>
    <w:rsid w:val="00EC06D8"/>
    <w:rsid w:val="00EC0CD2"/>
    <w:rsid w:val="00EC2B0E"/>
    <w:rsid w:val="00EC4692"/>
    <w:rsid w:val="00EC505D"/>
    <w:rsid w:val="00EC5C4C"/>
    <w:rsid w:val="00EC628B"/>
    <w:rsid w:val="00EC6367"/>
    <w:rsid w:val="00EC6771"/>
    <w:rsid w:val="00EC68E3"/>
    <w:rsid w:val="00EC7363"/>
    <w:rsid w:val="00EC7BC1"/>
    <w:rsid w:val="00ED07AA"/>
    <w:rsid w:val="00ED0FE8"/>
    <w:rsid w:val="00ED103F"/>
    <w:rsid w:val="00ED376B"/>
    <w:rsid w:val="00ED3E8C"/>
    <w:rsid w:val="00ED4414"/>
    <w:rsid w:val="00ED44E5"/>
    <w:rsid w:val="00ED633C"/>
    <w:rsid w:val="00ED7FB7"/>
    <w:rsid w:val="00EE43EE"/>
    <w:rsid w:val="00EE45A5"/>
    <w:rsid w:val="00EE4644"/>
    <w:rsid w:val="00EF0BB4"/>
    <w:rsid w:val="00EF259D"/>
    <w:rsid w:val="00EF2B28"/>
    <w:rsid w:val="00EF4B3C"/>
    <w:rsid w:val="00EF4C01"/>
    <w:rsid w:val="00EF4E2D"/>
    <w:rsid w:val="00EF4F2D"/>
    <w:rsid w:val="00EF59F5"/>
    <w:rsid w:val="00EF6A50"/>
    <w:rsid w:val="00EF76FC"/>
    <w:rsid w:val="00F0008B"/>
    <w:rsid w:val="00F013B7"/>
    <w:rsid w:val="00F030F7"/>
    <w:rsid w:val="00F03249"/>
    <w:rsid w:val="00F03A02"/>
    <w:rsid w:val="00F042C7"/>
    <w:rsid w:val="00F04F3D"/>
    <w:rsid w:val="00F056F1"/>
    <w:rsid w:val="00F05AB2"/>
    <w:rsid w:val="00F05D13"/>
    <w:rsid w:val="00F05D4D"/>
    <w:rsid w:val="00F06001"/>
    <w:rsid w:val="00F063A6"/>
    <w:rsid w:val="00F069EF"/>
    <w:rsid w:val="00F079BF"/>
    <w:rsid w:val="00F079F9"/>
    <w:rsid w:val="00F115B3"/>
    <w:rsid w:val="00F11639"/>
    <w:rsid w:val="00F11BC3"/>
    <w:rsid w:val="00F1297B"/>
    <w:rsid w:val="00F12D1D"/>
    <w:rsid w:val="00F13532"/>
    <w:rsid w:val="00F135D7"/>
    <w:rsid w:val="00F1373D"/>
    <w:rsid w:val="00F14486"/>
    <w:rsid w:val="00F14BB6"/>
    <w:rsid w:val="00F14C64"/>
    <w:rsid w:val="00F1504C"/>
    <w:rsid w:val="00F204C3"/>
    <w:rsid w:val="00F209AC"/>
    <w:rsid w:val="00F214BD"/>
    <w:rsid w:val="00F21B3D"/>
    <w:rsid w:val="00F226ED"/>
    <w:rsid w:val="00F22D76"/>
    <w:rsid w:val="00F2324D"/>
    <w:rsid w:val="00F245F7"/>
    <w:rsid w:val="00F25FEA"/>
    <w:rsid w:val="00F262D6"/>
    <w:rsid w:val="00F26E92"/>
    <w:rsid w:val="00F30AF7"/>
    <w:rsid w:val="00F30B72"/>
    <w:rsid w:val="00F31B59"/>
    <w:rsid w:val="00F3330B"/>
    <w:rsid w:val="00F341B1"/>
    <w:rsid w:val="00F35C48"/>
    <w:rsid w:val="00F36103"/>
    <w:rsid w:val="00F364D4"/>
    <w:rsid w:val="00F372AB"/>
    <w:rsid w:val="00F406CA"/>
    <w:rsid w:val="00F410A6"/>
    <w:rsid w:val="00F418B9"/>
    <w:rsid w:val="00F41C4F"/>
    <w:rsid w:val="00F423C4"/>
    <w:rsid w:val="00F441B1"/>
    <w:rsid w:val="00F44347"/>
    <w:rsid w:val="00F4548C"/>
    <w:rsid w:val="00F454D0"/>
    <w:rsid w:val="00F45F03"/>
    <w:rsid w:val="00F45FE9"/>
    <w:rsid w:val="00F468A7"/>
    <w:rsid w:val="00F51581"/>
    <w:rsid w:val="00F51E64"/>
    <w:rsid w:val="00F51FAD"/>
    <w:rsid w:val="00F528F5"/>
    <w:rsid w:val="00F529AA"/>
    <w:rsid w:val="00F5367C"/>
    <w:rsid w:val="00F53A2A"/>
    <w:rsid w:val="00F53EA0"/>
    <w:rsid w:val="00F54179"/>
    <w:rsid w:val="00F544A4"/>
    <w:rsid w:val="00F5517B"/>
    <w:rsid w:val="00F55DD4"/>
    <w:rsid w:val="00F56183"/>
    <w:rsid w:val="00F563AD"/>
    <w:rsid w:val="00F566F0"/>
    <w:rsid w:val="00F56B91"/>
    <w:rsid w:val="00F56BE7"/>
    <w:rsid w:val="00F6001F"/>
    <w:rsid w:val="00F6041A"/>
    <w:rsid w:val="00F60482"/>
    <w:rsid w:val="00F60A47"/>
    <w:rsid w:val="00F6166F"/>
    <w:rsid w:val="00F62E05"/>
    <w:rsid w:val="00F63162"/>
    <w:rsid w:val="00F63506"/>
    <w:rsid w:val="00F6386C"/>
    <w:rsid w:val="00F64262"/>
    <w:rsid w:val="00F64ECA"/>
    <w:rsid w:val="00F654E6"/>
    <w:rsid w:val="00F66531"/>
    <w:rsid w:val="00F6795D"/>
    <w:rsid w:val="00F702F9"/>
    <w:rsid w:val="00F70633"/>
    <w:rsid w:val="00F717FD"/>
    <w:rsid w:val="00F71E86"/>
    <w:rsid w:val="00F72BCA"/>
    <w:rsid w:val="00F72BD5"/>
    <w:rsid w:val="00F7338E"/>
    <w:rsid w:val="00F73D34"/>
    <w:rsid w:val="00F74D3D"/>
    <w:rsid w:val="00F75C80"/>
    <w:rsid w:val="00F76097"/>
    <w:rsid w:val="00F76B39"/>
    <w:rsid w:val="00F77A1D"/>
    <w:rsid w:val="00F77F7E"/>
    <w:rsid w:val="00F80310"/>
    <w:rsid w:val="00F80BB4"/>
    <w:rsid w:val="00F83216"/>
    <w:rsid w:val="00F8331A"/>
    <w:rsid w:val="00F83BFB"/>
    <w:rsid w:val="00F83DD3"/>
    <w:rsid w:val="00F85661"/>
    <w:rsid w:val="00F86912"/>
    <w:rsid w:val="00F86927"/>
    <w:rsid w:val="00F90C2E"/>
    <w:rsid w:val="00F9314D"/>
    <w:rsid w:val="00F94A64"/>
    <w:rsid w:val="00F94D45"/>
    <w:rsid w:val="00F955FF"/>
    <w:rsid w:val="00F96833"/>
    <w:rsid w:val="00F96D70"/>
    <w:rsid w:val="00F97288"/>
    <w:rsid w:val="00F9732B"/>
    <w:rsid w:val="00F97D56"/>
    <w:rsid w:val="00FA0800"/>
    <w:rsid w:val="00FA1833"/>
    <w:rsid w:val="00FA2021"/>
    <w:rsid w:val="00FA4D74"/>
    <w:rsid w:val="00FA5B2C"/>
    <w:rsid w:val="00FA7D24"/>
    <w:rsid w:val="00FA7EBE"/>
    <w:rsid w:val="00FB134F"/>
    <w:rsid w:val="00FB1499"/>
    <w:rsid w:val="00FB33DD"/>
    <w:rsid w:val="00FB3B93"/>
    <w:rsid w:val="00FB3FE5"/>
    <w:rsid w:val="00FB4190"/>
    <w:rsid w:val="00FB4BB1"/>
    <w:rsid w:val="00FB5812"/>
    <w:rsid w:val="00FB5897"/>
    <w:rsid w:val="00FB62AA"/>
    <w:rsid w:val="00FB67C2"/>
    <w:rsid w:val="00FB7104"/>
    <w:rsid w:val="00FC0005"/>
    <w:rsid w:val="00FC4A4F"/>
    <w:rsid w:val="00FC5617"/>
    <w:rsid w:val="00FD0974"/>
    <w:rsid w:val="00FD122A"/>
    <w:rsid w:val="00FD13F8"/>
    <w:rsid w:val="00FD145B"/>
    <w:rsid w:val="00FD1586"/>
    <w:rsid w:val="00FD1BF0"/>
    <w:rsid w:val="00FD1C83"/>
    <w:rsid w:val="00FD1D5B"/>
    <w:rsid w:val="00FD3BED"/>
    <w:rsid w:val="00FD4387"/>
    <w:rsid w:val="00FD4461"/>
    <w:rsid w:val="00FD4663"/>
    <w:rsid w:val="00FD4889"/>
    <w:rsid w:val="00FD5CE0"/>
    <w:rsid w:val="00FD5E8B"/>
    <w:rsid w:val="00FD76FF"/>
    <w:rsid w:val="00FE2C48"/>
    <w:rsid w:val="00FE307A"/>
    <w:rsid w:val="00FE3F99"/>
    <w:rsid w:val="00FE4040"/>
    <w:rsid w:val="00FE4C98"/>
    <w:rsid w:val="00FE53DD"/>
    <w:rsid w:val="00FE6907"/>
    <w:rsid w:val="00FE6C5E"/>
    <w:rsid w:val="00FE7ACF"/>
    <w:rsid w:val="00FF174C"/>
    <w:rsid w:val="00FF1E9A"/>
    <w:rsid w:val="00FF20A6"/>
    <w:rsid w:val="00FF263F"/>
    <w:rsid w:val="00FF2DEE"/>
    <w:rsid w:val="00FF321D"/>
    <w:rsid w:val="00FF357D"/>
    <w:rsid w:val="00FF3DFA"/>
    <w:rsid w:val="00FF3EC6"/>
    <w:rsid w:val="00FF4866"/>
    <w:rsid w:val="00FF5ED5"/>
    <w:rsid w:val="00FF6A11"/>
    <w:rsid w:val="00FF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E7FA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62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08F1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66">
    <w:name w:val="xl66"/>
    <w:basedOn w:val="a"/>
    <w:rsid w:val="009B5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C62"/>
  </w:style>
  <w:style w:type="paragraph" w:styleId="1">
    <w:name w:val="heading 1"/>
    <w:basedOn w:val="a"/>
    <w:next w:val="a"/>
    <w:link w:val="10"/>
    <w:uiPriority w:val="9"/>
    <w:qFormat/>
    <w:rsid w:val="00566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7522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DA42F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92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931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5315F4"/>
  </w:style>
  <w:style w:type="paragraph" w:styleId="aa">
    <w:name w:val="footer"/>
    <w:basedOn w:val="a"/>
    <w:link w:val="ab"/>
    <w:uiPriority w:val="99"/>
    <w:unhideWhenUsed/>
    <w:rsid w:val="0053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5315F4"/>
  </w:style>
  <w:style w:type="character" w:styleId="ac">
    <w:name w:val="FollowedHyperlink"/>
    <w:basedOn w:val="a0"/>
    <w:uiPriority w:val="99"/>
    <w:semiHidden/>
    <w:unhideWhenUsed/>
    <w:rsid w:val="005669DF"/>
    <w:rPr>
      <w:color w:val="800080"/>
      <w:u w:val="single"/>
    </w:rPr>
  </w:style>
  <w:style w:type="paragraph" w:customStyle="1" w:styleId="xl67">
    <w:name w:val="xl67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69">
    <w:name w:val="xl69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56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5669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customStyle="1" w:styleId="xl72">
    <w:name w:val="xl72"/>
    <w:basedOn w:val="a"/>
    <w:rsid w:val="005669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56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5A6254"/>
    <w:rPr>
      <w:b/>
      <w:bCs/>
    </w:rPr>
  </w:style>
  <w:style w:type="character" w:customStyle="1" w:styleId="40">
    <w:name w:val="Заглавие 4 Знак"/>
    <w:basedOn w:val="a0"/>
    <w:link w:val="4"/>
    <w:uiPriority w:val="9"/>
    <w:rsid w:val="0075228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e">
    <w:name w:val="Normal (Web)"/>
    <w:basedOn w:val="a"/>
    <w:uiPriority w:val="99"/>
    <w:unhideWhenUsed/>
    <w:rsid w:val="00FF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A41CB"/>
    <w:rPr>
      <w:rFonts w:asciiTheme="majorHAnsi" w:eastAsiaTheme="majorEastAsia" w:hAnsiTheme="majorHAnsi" w:cstheme="majorBidi"/>
      <w:b/>
      <w:bCs/>
      <w:color w:val="4472C4" w:themeColor="accent1"/>
    </w:rPr>
  </w:style>
  <w:style w:type="numbering" w:customStyle="1" w:styleId="11">
    <w:name w:val="Без списък1"/>
    <w:next w:val="a2"/>
    <w:uiPriority w:val="99"/>
    <w:semiHidden/>
    <w:unhideWhenUsed/>
    <w:rsid w:val="00E9389B"/>
  </w:style>
  <w:style w:type="table" w:customStyle="1" w:styleId="12">
    <w:name w:val="Мрежа в таблица1"/>
    <w:basedOn w:val="a1"/>
    <w:next w:val="a5"/>
    <w:uiPriority w:val="39"/>
    <w:rsid w:val="00E9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083653"/>
    <w:pPr>
      <w:spacing w:after="0" w:line="240" w:lineRule="auto"/>
    </w:pPr>
  </w:style>
  <w:style w:type="table" w:customStyle="1" w:styleId="2">
    <w:name w:val="Мрежа в таблица2"/>
    <w:basedOn w:val="a1"/>
    <w:next w:val="a5"/>
    <w:uiPriority w:val="59"/>
    <w:rsid w:val="0099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"/>
    <w:basedOn w:val="a1"/>
    <w:next w:val="a5"/>
    <w:uiPriority w:val="59"/>
    <w:rsid w:val="00B3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Мрежа в таблица41"/>
    <w:basedOn w:val="a1"/>
    <w:next w:val="a5"/>
    <w:uiPriority w:val="59"/>
    <w:rsid w:val="00D6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5"/>
    <w:uiPriority w:val="59"/>
    <w:rsid w:val="006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5661C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customStyle="1" w:styleId="6">
    <w:name w:val="Мрежа в таблица6"/>
    <w:basedOn w:val="a1"/>
    <w:next w:val="a5"/>
    <w:uiPriority w:val="59"/>
    <w:rsid w:val="006C0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5"/>
    <w:uiPriority w:val="59"/>
    <w:rsid w:val="00C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5"/>
    <w:uiPriority w:val="59"/>
    <w:rsid w:val="00201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5"/>
    <w:uiPriority w:val="59"/>
    <w:rsid w:val="00B22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Мрежа в таблица10"/>
    <w:basedOn w:val="a1"/>
    <w:next w:val="a5"/>
    <w:uiPriority w:val="59"/>
    <w:rsid w:val="0085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C08F1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4">
    <w:name w:val="xl64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9B5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bg-BG"/>
    </w:rPr>
  </w:style>
  <w:style w:type="paragraph" w:customStyle="1" w:styleId="xl66">
    <w:name w:val="xl66"/>
    <w:basedOn w:val="a"/>
    <w:rsid w:val="009B5F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CD6-EEB3-416D-B22D-AE9CC47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1</Pages>
  <Words>23980</Words>
  <Characters>136691</Characters>
  <Application>Microsoft Office Word</Application>
  <DocSecurity>0</DocSecurity>
  <Lines>1139</Lines>
  <Paragraphs>3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 Velikova</dc:creator>
  <cp:lastModifiedBy>PC</cp:lastModifiedBy>
  <cp:revision>11</cp:revision>
  <cp:lastPrinted>2021-07-09T16:01:00Z</cp:lastPrinted>
  <dcterms:created xsi:type="dcterms:W3CDTF">2021-07-10T10:06:00Z</dcterms:created>
  <dcterms:modified xsi:type="dcterms:W3CDTF">2021-07-10T11:43:00Z</dcterms:modified>
</cp:coreProperties>
</file>